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5E0D9" w14:textId="17B04D34" w:rsidR="00133021" w:rsidRDefault="002923CA" w:rsidP="001B11F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3C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53EDC3C" w14:textId="4EB63BB1" w:rsidR="00133021" w:rsidRDefault="00133021" w:rsidP="001B11F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ський державний університет науки і технологій</w:t>
      </w:r>
    </w:p>
    <w:p w14:paraId="1D4D06C5" w14:textId="3CD2DC5A" w:rsidR="00133021" w:rsidRDefault="00133021" w:rsidP="0013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Комп’ютерні технології і системи»</w:t>
      </w:r>
    </w:p>
    <w:p w14:paraId="60A72229" w14:textId="06D67B81" w:rsidR="003806ED" w:rsidRDefault="00133021" w:rsidP="00380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Комп’ютерні інформаційні технології»</w:t>
      </w:r>
    </w:p>
    <w:p w14:paraId="346EA695" w14:textId="77777777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2478DA" w14:textId="77777777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34D6C" w14:textId="77777777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B1D06" w14:textId="082F8C1A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3021">
        <w:rPr>
          <w:rFonts w:ascii="Times New Roman" w:hAnsi="Times New Roman" w:cs="Times New Roman"/>
          <w:sz w:val="36"/>
          <w:szCs w:val="36"/>
        </w:rPr>
        <w:t>Пояснювальна записка</w:t>
      </w:r>
    </w:p>
    <w:p w14:paraId="3F03B42A" w14:textId="369BAC1A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33021">
        <w:rPr>
          <w:rFonts w:ascii="Times New Roman" w:hAnsi="Times New Roman" w:cs="Times New Roman"/>
          <w:sz w:val="28"/>
          <w:szCs w:val="28"/>
        </w:rPr>
        <w:t>о кваліфікаційної роботи</w:t>
      </w:r>
    </w:p>
    <w:p w14:paraId="12511556" w14:textId="53DC820B" w:rsidR="00C67AA6" w:rsidRPr="0067403F" w:rsidRDefault="0067403F" w:rsidP="004857B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 Бакалавр</w:t>
      </w:r>
    </w:p>
    <w:p w14:paraId="0F50546C" w14:textId="6744E28B" w:rsidR="00133021" w:rsidRDefault="00133021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841F9C">
        <w:rPr>
          <w:rFonts w:ascii="Times New Roman" w:hAnsi="Times New Roman" w:cs="Times New Roman"/>
          <w:sz w:val="28"/>
          <w:szCs w:val="28"/>
        </w:rPr>
        <w:t>Розробка п</w:t>
      </w:r>
      <w:r>
        <w:rPr>
          <w:rFonts w:ascii="Times New Roman" w:hAnsi="Times New Roman" w:cs="Times New Roman"/>
          <w:sz w:val="28"/>
          <w:szCs w:val="28"/>
        </w:rPr>
        <w:t>рограм</w:t>
      </w:r>
      <w:r w:rsidR="00841F9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»</w:t>
      </w:r>
    </w:p>
    <w:p w14:paraId="28EAFF21" w14:textId="6C253058" w:rsidR="00C67AA6" w:rsidRDefault="00C67AA6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вітньою програмою «12 Інженерія програмного забезпечення»</w:t>
      </w:r>
    </w:p>
    <w:p w14:paraId="2A53D601" w14:textId="44CC00E6" w:rsidR="00C67AA6" w:rsidRDefault="00C67AA6" w:rsidP="003E671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 спеціальності «121 Інженерія програмного забезпечення»</w:t>
      </w:r>
    </w:p>
    <w:p w14:paraId="49757DFB" w14:textId="5BF6B43C" w:rsidR="0085756B" w:rsidRPr="004D6050" w:rsidRDefault="00C67AA6" w:rsidP="0085756B">
      <w:pPr>
        <w:pStyle w:val="Default"/>
        <w:rPr>
          <w:sz w:val="28"/>
          <w:szCs w:val="28"/>
          <w:lang w:val="uk-UA"/>
        </w:rPr>
      </w:pPr>
      <w:r w:rsidRPr="004D6050">
        <w:rPr>
          <w:sz w:val="28"/>
          <w:szCs w:val="28"/>
          <w:lang w:val="uk-UA"/>
        </w:rPr>
        <w:t>Виконала: студентка групи ПЗ2012:</w:t>
      </w:r>
      <w:r w:rsidR="0085756B" w:rsidRPr="004D6050">
        <w:rPr>
          <w:sz w:val="28"/>
          <w:szCs w:val="28"/>
          <w:lang w:val="uk-UA"/>
        </w:rPr>
        <w:t xml:space="preserve">                 </w:t>
      </w:r>
      <w:r w:rsidR="00580FEA" w:rsidRPr="004D6050">
        <w:rPr>
          <w:sz w:val="28"/>
          <w:szCs w:val="28"/>
          <w:lang w:val="uk-UA"/>
        </w:rPr>
        <w:t>__</w:t>
      </w:r>
      <w:r w:rsidR="0085756B" w:rsidRPr="004D6050">
        <w:rPr>
          <w:sz w:val="28"/>
          <w:szCs w:val="28"/>
          <w:lang w:val="uk-UA"/>
        </w:rPr>
        <w:t>___</w:t>
      </w:r>
      <w:r w:rsidR="00DF09E9">
        <w:rPr>
          <w:sz w:val="28"/>
          <w:szCs w:val="28"/>
          <w:lang w:val="uk-UA"/>
        </w:rPr>
        <w:t>__</w:t>
      </w:r>
      <w:r w:rsidR="0085756B" w:rsidRPr="004D6050">
        <w:rPr>
          <w:sz w:val="28"/>
          <w:szCs w:val="28"/>
          <w:lang w:val="uk-UA"/>
        </w:rPr>
        <w:t xml:space="preserve">     /</w:t>
      </w:r>
      <w:r w:rsidR="0085756B" w:rsidRPr="004D6050">
        <w:rPr>
          <w:sz w:val="28"/>
          <w:szCs w:val="28"/>
          <w:u w:val="single"/>
          <w:lang w:val="uk-UA"/>
        </w:rPr>
        <w:t>Вероніка БАГНЮК</w:t>
      </w:r>
      <w:r w:rsidR="0085756B" w:rsidRPr="004D6050">
        <w:rPr>
          <w:sz w:val="28"/>
          <w:szCs w:val="28"/>
          <w:lang w:val="uk-UA"/>
        </w:rPr>
        <w:t>/</w:t>
      </w:r>
    </w:p>
    <w:p w14:paraId="3B6EE139" w14:textId="241E4B52" w:rsidR="0085756B" w:rsidRPr="004D6050" w:rsidRDefault="0085756B" w:rsidP="0085756B">
      <w:pPr>
        <w:pStyle w:val="Default"/>
        <w:ind w:left="4956" w:firstLine="708"/>
        <w:rPr>
          <w:sz w:val="28"/>
          <w:szCs w:val="28"/>
          <w:lang w:val="uk-UA"/>
        </w:rPr>
      </w:pPr>
      <w:r w:rsidRPr="004D6050">
        <w:rPr>
          <w:sz w:val="16"/>
          <w:szCs w:val="16"/>
          <w:lang w:val="uk-UA"/>
        </w:rPr>
        <w:t xml:space="preserve"> (підпис)</w:t>
      </w:r>
    </w:p>
    <w:p w14:paraId="542D3140" w14:textId="4BE92D55" w:rsidR="0085756B" w:rsidRPr="004D6050" w:rsidRDefault="0085756B" w:rsidP="0085756B">
      <w:pPr>
        <w:pStyle w:val="Default"/>
        <w:rPr>
          <w:sz w:val="28"/>
          <w:szCs w:val="28"/>
          <w:lang w:val="uk-UA"/>
        </w:rPr>
      </w:pPr>
      <w:r w:rsidRPr="004D6050">
        <w:rPr>
          <w:sz w:val="28"/>
          <w:szCs w:val="28"/>
          <w:lang w:val="uk-UA"/>
        </w:rPr>
        <w:t xml:space="preserve">Керівник: </w:t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 xml:space="preserve">        </w:t>
      </w:r>
      <w:r w:rsidR="0022659B">
        <w:rPr>
          <w:sz w:val="28"/>
          <w:szCs w:val="28"/>
          <w:lang w:val="uk-UA"/>
        </w:rPr>
        <w:t>_</w:t>
      </w:r>
      <w:r w:rsidR="000B1D0A" w:rsidRPr="004D6050">
        <w:rPr>
          <w:sz w:val="28"/>
          <w:szCs w:val="28"/>
          <w:lang w:val="uk-UA"/>
        </w:rPr>
        <w:t>______</w:t>
      </w:r>
      <w:r w:rsidRPr="004D6050">
        <w:rPr>
          <w:sz w:val="28"/>
          <w:szCs w:val="28"/>
          <w:lang w:val="uk-UA"/>
        </w:rPr>
        <w:t xml:space="preserve">  /</w:t>
      </w:r>
      <w:r w:rsidRPr="004D6050">
        <w:rPr>
          <w:sz w:val="28"/>
          <w:szCs w:val="28"/>
          <w:u w:val="single"/>
          <w:lang w:val="uk-UA"/>
        </w:rPr>
        <w:t>Олександр ЖЕВАГО</w:t>
      </w:r>
      <w:r w:rsidRPr="004D6050">
        <w:rPr>
          <w:sz w:val="28"/>
          <w:szCs w:val="28"/>
          <w:lang w:val="uk-UA"/>
        </w:rPr>
        <w:t>/</w:t>
      </w:r>
    </w:p>
    <w:p w14:paraId="64C73685" w14:textId="77777777" w:rsidR="0085756B" w:rsidRPr="004D6050" w:rsidRDefault="0085756B" w:rsidP="0085756B">
      <w:pPr>
        <w:pStyle w:val="Default"/>
        <w:ind w:left="4395" w:firstLine="708"/>
        <w:rPr>
          <w:sz w:val="28"/>
          <w:szCs w:val="28"/>
          <w:lang w:val="uk-UA"/>
        </w:rPr>
      </w:pPr>
      <w:r w:rsidRPr="004D6050">
        <w:rPr>
          <w:sz w:val="16"/>
          <w:szCs w:val="16"/>
          <w:lang w:val="uk-UA"/>
        </w:rPr>
        <w:t xml:space="preserve">               (підпис)</w:t>
      </w:r>
    </w:p>
    <w:p w14:paraId="515FDB3E" w14:textId="4B7D0167" w:rsidR="00580FEA" w:rsidRPr="004D6050" w:rsidRDefault="0085756B" w:rsidP="00580FEA">
      <w:pPr>
        <w:pStyle w:val="Default"/>
        <w:rPr>
          <w:sz w:val="28"/>
          <w:szCs w:val="28"/>
          <w:lang w:val="uk-UA"/>
        </w:rPr>
      </w:pPr>
      <w:r w:rsidRPr="004D6050">
        <w:rPr>
          <w:sz w:val="28"/>
          <w:szCs w:val="28"/>
          <w:lang w:val="uk-UA"/>
        </w:rPr>
        <w:t>Нормоконтролер:</w:t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0B1D0A" w:rsidRPr="004D6050">
        <w:rPr>
          <w:sz w:val="28"/>
          <w:szCs w:val="28"/>
          <w:lang w:val="uk-UA"/>
        </w:rPr>
        <w:t xml:space="preserve">        ______</w:t>
      </w:r>
      <w:r w:rsidR="00DF09E9">
        <w:rPr>
          <w:sz w:val="28"/>
          <w:szCs w:val="28"/>
          <w:lang w:val="uk-UA"/>
        </w:rPr>
        <w:t>_</w:t>
      </w:r>
      <w:r w:rsidR="00580FEA" w:rsidRPr="004D6050">
        <w:rPr>
          <w:sz w:val="28"/>
          <w:szCs w:val="28"/>
          <w:lang w:val="uk-UA"/>
        </w:rPr>
        <w:t xml:space="preserve"> </w:t>
      </w:r>
      <w:r w:rsidR="006F1BF1">
        <w:rPr>
          <w:sz w:val="28"/>
          <w:szCs w:val="28"/>
          <w:lang w:val="uk-UA"/>
        </w:rPr>
        <w:t xml:space="preserve"> </w:t>
      </w:r>
      <w:r w:rsidR="00580FEA" w:rsidRPr="004D6050">
        <w:rPr>
          <w:color w:val="000000" w:themeColor="text1"/>
          <w:sz w:val="28"/>
          <w:szCs w:val="28"/>
          <w:lang w:val="uk-UA"/>
        </w:rPr>
        <w:t>/Світлана ВОЛКОВА /</w:t>
      </w:r>
    </w:p>
    <w:p w14:paraId="656AC318" w14:textId="77777777" w:rsidR="00580FEA" w:rsidRPr="0008225B" w:rsidRDefault="00580FEA" w:rsidP="00580FEA">
      <w:pPr>
        <w:pStyle w:val="Default"/>
        <w:ind w:left="5245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Pr="0008225B">
        <w:rPr>
          <w:sz w:val="16"/>
          <w:szCs w:val="16"/>
          <w:lang w:val="uk-UA"/>
        </w:rPr>
        <w:t>(підпис)</w:t>
      </w:r>
    </w:p>
    <w:p w14:paraId="22F8981B" w14:textId="4BCB6D4C" w:rsidR="00C67AA6" w:rsidRDefault="00C67AA6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51E05D" w14:textId="77777777" w:rsidR="000C6808" w:rsidRPr="000C6808" w:rsidRDefault="000C6808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464931" w14:textId="77777777" w:rsidR="00186C31" w:rsidRDefault="004D6050" w:rsidP="004D6050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відчую, що у цій роботі немає </w:t>
      </w:r>
    </w:p>
    <w:p w14:paraId="7B6B1BF8" w14:textId="7504B951" w:rsidR="004D6050" w:rsidRDefault="004D6050" w:rsidP="004D6050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озичень з праць інших авторів </w:t>
      </w:r>
    </w:p>
    <w:p w14:paraId="50725B05" w14:textId="3EC5B35A" w:rsidR="000C6808" w:rsidRPr="00AB521F" w:rsidRDefault="004D6050" w:rsidP="00AB521F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без відповідних посилань.</w:t>
      </w:r>
    </w:p>
    <w:p w14:paraId="0ACFC465" w14:textId="61FA0A84" w:rsidR="000C6808" w:rsidRPr="000C6808" w:rsidRDefault="000C6808" w:rsidP="000C6808">
      <w:pPr>
        <w:spacing w:after="0" w:line="240" w:lineRule="auto"/>
        <w:ind w:left="4082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AE1E19" w14:textId="77777777" w:rsidR="000C6808" w:rsidRDefault="000C6808" w:rsidP="000C6808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C570D">
        <w:rPr>
          <w:rFonts w:ascii="Times New Roman" w:hAnsi="Times New Roman" w:cs="Times New Roman"/>
          <w:sz w:val="20"/>
          <w:szCs w:val="20"/>
        </w:rPr>
        <w:t>(підпис)</w:t>
      </w:r>
    </w:p>
    <w:p w14:paraId="37BF728F" w14:textId="191DC0B0" w:rsidR="00841F9C" w:rsidRDefault="000C6808" w:rsidP="000C6808">
      <w:pPr>
        <w:spacing w:before="4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іпро – 2024</w:t>
      </w:r>
      <w:r w:rsidR="00841F9C">
        <w:rPr>
          <w:rFonts w:ascii="Times New Roman" w:hAnsi="Times New Roman" w:cs="Times New Roman"/>
          <w:sz w:val="28"/>
          <w:szCs w:val="28"/>
        </w:rPr>
        <w:br w:type="page"/>
      </w:r>
    </w:p>
    <w:p w14:paraId="50B53E40" w14:textId="77777777" w:rsidR="00841F9C" w:rsidRPr="00841F9C" w:rsidRDefault="00841F9C" w:rsidP="00841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lastRenderedPageBreak/>
        <w:t>Ministry of Education and Science of Ukraine</w:t>
      </w:r>
    </w:p>
    <w:p w14:paraId="55FD21B7" w14:textId="542201E1" w:rsidR="00841F9C" w:rsidRDefault="00841F9C" w:rsidP="00841F9C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>Ukrainian State University of Science and Technologies</w:t>
      </w:r>
    </w:p>
    <w:p w14:paraId="2749A75E" w14:textId="77777777" w:rsidR="00841F9C" w:rsidRP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>Faculty «Computer technologies and systems»</w:t>
      </w:r>
    </w:p>
    <w:p w14:paraId="4CB01930" w14:textId="4FA68927" w:rsid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>Department «Computer information technology»</w:t>
      </w:r>
    </w:p>
    <w:p w14:paraId="2B5A53DE" w14:textId="77777777" w:rsidR="00841F9C" w:rsidRP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9D0DC" w14:textId="77777777" w:rsidR="00841F9C" w:rsidRP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41F9C">
        <w:rPr>
          <w:rFonts w:ascii="Times New Roman" w:hAnsi="Times New Roman" w:cs="Times New Roman"/>
          <w:sz w:val="32"/>
          <w:szCs w:val="32"/>
          <w:lang w:val="en-US"/>
        </w:rPr>
        <w:t xml:space="preserve">Explanatory Note </w:t>
      </w:r>
    </w:p>
    <w:p w14:paraId="12BBC475" w14:textId="5C0BF29E" w:rsid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D83426" w:rsidRPr="00D83426">
        <w:rPr>
          <w:rFonts w:ascii="Times New Roman" w:hAnsi="Times New Roman" w:cs="Times New Roman"/>
          <w:sz w:val="28"/>
          <w:szCs w:val="28"/>
          <w:lang w:val="en-US"/>
        </w:rPr>
        <w:t xml:space="preserve">Bachelor's </w:t>
      </w:r>
      <w:r w:rsidR="00737104" w:rsidRPr="00737104">
        <w:rPr>
          <w:rFonts w:ascii="Times New Roman" w:hAnsi="Times New Roman" w:cs="Times New Roman"/>
          <w:sz w:val="28"/>
          <w:szCs w:val="28"/>
        </w:rPr>
        <w:t>Thesis</w:t>
      </w:r>
    </w:p>
    <w:p w14:paraId="0DDC6373" w14:textId="30703AA7" w:rsidR="00841F9C" w:rsidRDefault="00841F9C" w:rsidP="008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the topic: «</w:t>
      </w:r>
      <w:r w:rsidRPr="00784099">
        <w:rPr>
          <w:rFonts w:ascii="Times New Roman" w:hAnsi="Times New Roman" w:cs="Times New Roman"/>
          <w:sz w:val="28"/>
          <w:szCs w:val="28"/>
          <w:lang w:val="en-US"/>
        </w:rPr>
        <w:t>Development of a program for creating Word documents based on templates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ADFEAE6" w14:textId="77777777" w:rsidR="00841F9C" w:rsidRDefault="00841F9C" w:rsidP="008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ording to educational curriculum «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  <w:lang w:val="en-US"/>
        </w:rPr>
        <w:t>Software engineering»</w:t>
      </w:r>
    </w:p>
    <w:p w14:paraId="5B435544" w14:textId="77777777" w:rsidR="00841F9C" w:rsidRDefault="00841F9C" w:rsidP="008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r>
        <w:rPr>
          <w:rFonts w:ascii="Times New Roman" w:hAnsi="Times New Roman" w:cs="Times New Roman"/>
          <w:sz w:val="28"/>
          <w:szCs w:val="28"/>
          <w:lang w:val="en-GB"/>
        </w:rPr>
        <w:t>Speciality</w:t>
      </w:r>
      <w:r>
        <w:rPr>
          <w:rFonts w:ascii="Times New Roman" w:hAnsi="Times New Roman" w:cs="Times New Roman"/>
          <w:sz w:val="28"/>
          <w:szCs w:val="28"/>
          <w:lang w:val="en-US"/>
        </w:rPr>
        <w:t>: «121 Software engineering»</w:t>
      </w:r>
    </w:p>
    <w:p w14:paraId="39A86FF9" w14:textId="77777777" w:rsidR="00841F9C" w:rsidRDefault="00841F9C" w:rsidP="00841F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8A48A1" w14:textId="03C49B0D" w:rsidR="005C1048" w:rsidRPr="004D6050" w:rsidRDefault="005C1048" w:rsidP="005C1048">
      <w:pPr>
        <w:pStyle w:val="Default"/>
        <w:rPr>
          <w:sz w:val="28"/>
          <w:szCs w:val="28"/>
          <w:lang w:val="uk-UA"/>
        </w:rPr>
      </w:pPr>
      <w:r w:rsidRPr="005C1048">
        <w:rPr>
          <w:sz w:val="28"/>
          <w:szCs w:val="28"/>
        </w:rPr>
        <w:t>Done by the student of the group PZ2012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ab/>
        <w:t xml:space="preserve">       </w:t>
      </w:r>
      <w:r w:rsidRPr="004D605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</w:t>
      </w:r>
      <w:r w:rsidRPr="004D6050">
        <w:rPr>
          <w:sz w:val="28"/>
          <w:szCs w:val="28"/>
          <w:lang w:val="uk-UA"/>
        </w:rPr>
        <w:t xml:space="preserve">     /</w:t>
      </w:r>
      <w:r>
        <w:rPr>
          <w:sz w:val="28"/>
          <w:szCs w:val="28"/>
          <w:u w:val="single"/>
        </w:rPr>
        <w:t>Veronika</w:t>
      </w:r>
      <w:r w:rsidRPr="004D6050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</w:rPr>
        <w:t>BAHNIUK</w:t>
      </w:r>
      <w:r w:rsidRPr="004D6050">
        <w:rPr>
          <w:sz w:val="28"/>
          <w:szCs w:val="28"/>
          <w:lang w:val="uk-UA"/>
        </w:rPr>
        <w:t>/</w:t>
      </w:r>
    </w:p>
    <w:p w14:paraId="70112279" w14:textId="3E5C5AEE" w:rsidR="005C1048" w:rsidRPr="004D6050" w:rsidRDefault="005C1048" w:rsidP="005C1048">
      <w:pPr>
        <w:pStyle w:val="Default"/>
        <w:ind w:left="4248" w:firstLine="708"/>
        <w:rPr>
          <w:sz w:val="28"/>
          <w:szCs w:val="28"/>
          <w:lang w:val="uk-UA"/>
        </w:rPr>
      </w:pPr>
      <w:r>
        <w:rPr>
          <w:sz w:val="16"/>
          <w:szCs w:val="16"/>
        </w:rPr>
        <w:t xml:space="preserve">                 </w:t>
      </w:r>
      <w:r w:rsidRPr="004D6050">
        <w:rPr>
          <w:sz w:val="16"/>
          <w:szCs w:val="16"/>
          <w:lang w:val="uk-UA"/>
        </w:rPr>
        <w:t>(підпис)</w:t>
      </w:r>
    </w:p>
    <w:p w14:paraId="6086EC27" w14:textId="77777777" w:rsidR="00C40FAA" w:rsidRDefault="00C40FAA" w:rsidP="005C1048">
      <w:pPr>
        <w:pStyle w:val="Default"/>
        <w:rPr>
          <w:sz w:val="28"/>
          <w:szCs w:val="28"/>
        </w:rPr>
      </w:pPr>
    </w:p>
    <w:p w14:paraId="66C3E804" w14:textId="786547F8" w:rsidR="005C1048" w:rsidRPr="004D6050" w:rsidRDefault="005C1048" w:rsidP="005C1048">
      <w:pPr>
        <w:pStyle w:val="Default"/>
        <w:rPr>
          <w:sz w:val="28"/>
          <w:szCs w:val="28"/>
          <w:lang w:val="uk-UA"/>
        </w:rPr>
      </w:pPr>
      <w:r w:rsidRPr="005C1048">
        <w:rPr>
          <w:sz w:val="28"/>
          <w:szCs w:val="28"/>
        </w:rPr>
        <w:t>Scientific Supervisor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D605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</w:t>
      </w:r>
      <w:r w:rsidRPr="004D6050">
        <w:rPr>
          <w:sz w:val="28"/>
          <w:szCs w:val="28"/>
          <w:lang w:val="uk-UA"/>
        </w:rPr>
        <w:t xml:space="preserve">     /</w:t>
      </w:r>
      <w:r>
        <w:rPr>
          <w:sz w:val="28"/>
          <w:szCs w:val="28"/>
          <w:u w:val="single"/>
        </w:rPr>
        <w:t>Oleksandr</w:t>
      </w:r>
      <w:r w:rsidRPr="004D6050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</w:rPr>
        <w:t>SZEVAHO</w:t>
      </w:r>
      <w:r w:rsidRPr="004D6050">
        <w:rPr>
          <w:sz w:val="28"/>
          <w:szCs w:val="28"/>
          <w:lang w:val="uk-UA"/>
        </w:rPr>
        <w:t>/</w:t>
      </w:r>
    </w:p>
    <w:p w14:paraId="61FDD125" w14:textId="614D6CBA" w:rsidR="00C40FAA" w:rsidRDefault="005C1048" w:rsidP="00C40FAA">
      <w:pPr>
        <w:pStyle w:val="Default"/>
        <w:ind w:left="2832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4D6050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r w:rsidRPr="004D6050">
        <w:rPr>
          <w:sz w:val="16"/>
          <w:szCs w:val="16"/>
          <w:lang w:val="uk-UA"/>
        </w:rPr>
        <w:t>(підпис)</w:t>
      </w:r>
    </w:p>
    <w:p w14:paraId="7D5E2C79" w14:textId="77777777" w:rsidR="00C40FAA" w:rsidRDefault="00C40FAA" w:rsidP="00C40FAA">
      <w:pPr>
        <w:pStyle w:val="Default"/>
        <w:rPr>
          <w:sz w:val="28"/>
          <w:szCs w:val="28"/>
        </w:rPr>
      </w:pPr>
    </w:p>
    <w:p w14:paraId="72D52762" w14:textId="7654C30C" w:rsidR="00C40FAA" w:rsidRPr="00C40FAA" w:rsidRDefault="00C40FAA" w:rsidP="00C40FAA">
      <w:pPr>
        <w:pStyle w:val="Default"/>
        <w:rPr>
          <w:sz w:val="28"/>
          <w:szCs w:val="28"/>
        </w:rPr>
      </w:pPr>
      <w:r w:rsidRPr="00C40FAA">
        <w:rPr>
          <w:sz w:val="28"/>
          <w:szCs w:val="28"/>
        </w:rPr>
        <w:t>Normative controller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D605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</w:t>
      </w:r>
      <w:r w:rsidRPr="004D6050">
        <w:rPr>
          <w:sz w:val="28"/>
          <w:szCs w:val="28"/>
          <w:lang w:val="uk-UA"/>
        </w:rPr>
        <w:t xml:space="preserve">     /</w:t>
      </w:r>
      <w:r>
        <w:rPr>
          <w:sz w:val="28"/>
          <w:szCs w:val="28"/>
        </w:rPr>
        <w:t>Svitlana VOLKOVA/</w:t>
      </w:r>
    </w:p>
    <w:p w14:paraId="5C610A50" w14:textId="77777777" w:rsidR="00C40FAA" w:rsidRDefault="00C40FAA" w:rsidP="00C40FAA">
      <w:pPr>
        <w:pStyle w:val="Default"/>
        <w:ind w:left="2832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4D6050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r w:rsidRPr="004D6050">
        <w:rPr>
          <w:sz w:val="16"/>
          <w:szCs w:val="16"/>
          <w:lang w:val="uk-UA"/>
        </w:rPr>
        <w:t>(підпис)</w:t>
      </w:r>
    </w:p>
    <w:p w14:paraId="626C5EFE" w14:textId="77777777" w:rsidR="00A46F91" w:rsidRDefault="00A46F91" w:rsidP="00A46F91">
      <w:pPr>
        <w:pStyle w:val="Default"/>
        <w:jc w:val="center"/>
        <w:rPr>
          <w:sz w:val="28"/>
          <w:szCs w:val="28"/>
        </w:rPr>
      </w:pPr>
    </w:p>
    <w:p w14:paraId="1B5F60EE" w14:textId="2214D168" w:rsidR="00A46F91" w:rsidRDefault="00A46F91" w:rsidP="008870CB">
      <w:pPr>
        <w:pStyle w:val="Default"/>
        <w:spacing w:before="6240"/>
        <w:jc w:val="center"/>
        <w:rPr>
          <w:sz w:val="28"/>
          <w:szCs w:val="28"/>
        </w:rPr>
      </w:pPr>
      <w:r>
        <w:rPr>
          <w:sz w:val="28"/>
          <w:szCs w:val="28"/>
        </w:rPr>
        <w:t>Dnipro –2024</w:t>
      </w:r>
      <w:r>
        <w:rPr>
          <w:sz w:val="28"/>
          <w:szCs w:val="28"/>
        </w:rPr>
        <w:br w:type="page"/>
      </w:r>
    </w:p>
    <w:p w14:paraId="4A4D33A1" w14:textId="77777777" w:rsidR="00D7219B" w:rsidRDefault="00D7219B" w:rsidP="00D72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іністерство освіти і науки України</w:t>
      </w:r>
    </w:p>
    <w:p w14:paraId="55D4519A" w14:textId="0DECDCC2" w:rsidR="00D7219B" w:rsidRPr="00D7219B" w:rsidRDefault="00D7219B" w:rsidP="00D7219B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країнський державний університет науки і технологій</w:t>
      </w:r>
    </w:p>
    <w:p w14:paraId="4D4B6653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: «Комп'ютерні технології і системи»</w:t>
      </w:r>
    </w:p>
    <w:p w14:paraId="60A14EC6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: «Комп'ютерні інформаційні технології»</w:t>
      </w:r>
    </w:p>
    <w:p w14:paraId="2757ECDB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івень вищої освіти: бакалавр</w:t>
      </w:r>
    </w:p>
    <w:p w14:paraId="732648C0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вітня програма: «12 Інженерія програмного забезпечення»</w:t>
      </w:r>
    </w:p>
    <w:p w14:paraId="13B25847" w14:textId="05411710" w:rsidR="00A46F91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пеціальність: «121 Інженерія програмного забезпечення»</w:t>
      </w:r>
    </w:p>
    <w:p w14:paraId="7BEEAF36" w14:textId="77777777" w:rsidR="00FB1F6F" w:rsidRPr="00FB1F6F" w:rsidRDefault="00FB1F6F" w:rsidP="00D7219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08971C37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14:paraId="282218BD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3F1BCB53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/Вадим ГОРЯЧКІН/</w:t>
      </w:r>
    </w:p>
    <w:p w14:paraId="2853FFA1" w14:textId="77777777" w:rsidR="00FB1F6F" w:rsidRDefault="00FB1F6F" w:rsidP="00FB1F6F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підпис)</w:t>
      </w:r>
    </w:p>
    <w:p w14:paraId="39827A1D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4AE43BF" w14:textId="77777777" w:rsidR="00EF0D55" w:rsidRPr="00EF0D55" w:rsidRDefault="00EF0D55" w:rsidP="00EF0D55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  <w:lang w:val="en-US"/>
        </w:rPr>
      </w:pPr>
    </w:p>
    <w:p w14:paraId="17A213E4" w14:textId="3FE1CE25" w:rsidR="00EF0D55" w:rsidRDefault="00EF0D55" w:rsidP="00EF0D5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ВДАННЯ</w:t>
      </w:r>
    </w:p>
    <w:p w14:paraId="061AB8A4" w14:textId="59F624A9" w:rsidR="00D7219B" w:rsidRDefault="00EF0D55" w:rsidP="00EF0D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валіфікаційну роботу Бакалавр</w:t>
      </w:r>
    </w:p>
    <w:p w14:paraId="5AD9FC8F" w14:textId="430E6483" w:rsidR="00EF0D55" w:rsidRDefault="00EF0D55" w:rsidP="00EF0D55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студен</w:t>
      </w:r>
      <w:r w:rsidR="00DB6C75">
        <w:rPr>
          <w:rFonts w:ascii="Times New Roman" w:hAnsi="Times New Roman" w:cs="Times New Roman"/>
          <w:sz w:val="28"/>
        </w:rPr>
        <w:t>тці</w:t>
      </w:r>
      <w:r>
        <w:rPr>
          <w:rFonts w:ascii="Times New Roman" w:hAnsi="Times New Roman" w:cs="Times New Roman"/>
          <w:sz w:val="28"/>
        </w:rPr>
        <w:t xml:space="preserve"> </w:t>
      </w:r>
      <w:r w:rsidRPr="00EF0D55">
        <w:rPr>
          <w:rFonts w:ascii="Times New Roman" w:hAnsi="Times New Roman" w:cs="Times New Roman"/>
          <w:sz w:val="28"/>
          <w:u w:val="single"/>
        </w:rPr>
        <w:t>Багнюк Вероніка Валеріївна</w:t>
      </w:r>
    </w:p>
    <w:p w14:paraId="2151DA28" w14:textId="030F4180" w:rsidR="00EF0D55" w:rsidRDefault="00EF0D55" w:rsidP="00EF0D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оботи: «</w:t>
      </w:r>
      <w:r w:rsidRPr="00EF0D55">
        <w:rPr>
          <w:rFonts w:ascii="Times New Roman" w:hAnsi="Times New Roman" w:cs="Times New Roman"/>
          <w:sz w:val="28"/>
          <w:u w:val="single"/>
        </w:rPr>
        <w:t xml:space="preserve">Розробка програми для формування </w:t>
      </w:r>
      <w:r w:rsidRPr="00EF0D55">
        <w:rPr>
          <w:rFonts w:ascii="Times New Roman" w:hAnsi="Times New Roman" w:cs="Times New Roman"/>
          <w:sz w:val="28"/>
          <w:u w:val="single"/>
          <w:lang w:val="en-US"/>
        </w:rPr>
        <w:t>Word</w:t>
      </w:r>
      <w:r w:rsidRPr="00EF0D55">
        <w:rPr>
          <w:rFonts w:ascii="Times New Roman" w:hAnsi="Times New Roman" w:cs="Times New Roman"/>
          <w:sz w:val="28"/>
          <w:u w:val="single"/>
        </w:rPr>
        <w:t xml:space="preserve"> документів за шаблонами</w:t>
      </w:r>
      <w:r>
        <w:rPr>
          <w:rFonts w:ascii="Times New Roman" w:hAnsi="Times New Roman" w:cs="Times New Roman"/>
          <w:sz w:val="28"/>
        </w:rPr>
        <w:t>»</w:t>
      </w:r>
    </w:p>
    <w:p w14:paraId="0501B2FA" w14:textId="14816234" w:rsidR="00EF0D55" w:rsidRDefault="00EF0D55" w:rsidP="00DB6C75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 w:rsidRPr="00DB6C75">
        <w:rPr>
          <w:rFonts w:ascii="Times New Roman" w:hAnsi="Times New Roman" w:cs="Times New Roman"/>
          <w:sz w:val="28"/>
        </w:rPr>
        <w:t xml:space="preserve">Керівник роботи: </w:t>
      </w:r>
      <w:r w:rsidRPr="00DB6C75">
        <w:rPr>
          <w:rFonts w:ascii="Times New Roman" w:hAnsi="Times New Roman" w:cs="Times New Roman"/>
          <w:sz w:val="28"/>
          <w:u w:val="single"/>
        </w:rPr>
        <w:t>Жеваго Олександр Олександрович</w:t>
      </w:r>
      <w:r w:rsidR="00DB6C75" w:rsidRPr="00DB6C75">
        <w:rPr>
          <w:rFonts w:ascii="Times New Roman" w:hAnsi="Times New Roman" w:cs="Times New Roman"/>
          <w:sz w:val="28"/>
          <w:u w:val="single"/>
        </w:rPr>
        <w:t>, доцент</w:t>
      </w:r>
    </w:p>
    <w:p w14:paraId="5C945097" w14:textId="50A0410C" w:rsidR="00DB6C75" w:rsidRDefault="00DB6C75" w:rsidP="00DB6C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DB6C75">
        <w:rPr>
          <w:rFonts w:ascii="Times New Roman" w:hAnsi="Times New Roman" w:cs="Times New Roman"/>
          <w:sz w:val="28"/>
        </w:rPr>
        <w:t>атверджені наказом</w:t>
      </w:r>
      <w:r>
        <w:rPr>
          <w:rFonts w:ascii="Times New Roman" w:hAnsi="Times New Roman" w:cs="Times New Roman"/>
          <w:sz w:val="28"/>
        </w:rPr>
        <w:t xml:space="preserve"> від</w:t>
      </w:r>
      <w:r>
        <w:rPr>
          <w:rFonts w:ascii="Times New Roman" w:hAnsi="Times New Roman" w:cs="Times New Roman"/>
          <w:sz w:val="28"/>
        </w:rPr>
        <w:tab/>
      </w:r>
      <w:r w:rsidR="00545954">
        <w:rPr>
          <w:rFonts w:ascii="Times New Roman" w:hAnsi="Times New Roman" w:cs="Times New Roman"/>
          <w:sz w:val="28"/>
        </w:rPr>
        <w:t xml:space="preserve">    </w:t>
      </w:r>
      <w:r w:rsidR="00545954">
        <w:rPr>
          <w:rFonts w:ascii="Times New Roman" w:hAnsi="Times New Roman" w:cs="Times New Roman"/>
          <w:sz w:val="28"/>
        </w:rPr>
        <w:tab/>
      </w:r>
      <w:r w:rsidR="00545954">
        <w:rPr>
          <w:rFonts w:ascii="Times New Roman" w:hAnsi="Times New Roman" w:cs="Times New Roman"/>
          <w:sz w:val="28"/>
        </w:rPr>
        <w:tab/>
        <w:t xml:space="preserve">     </w:t>
      </w:r>
      <w:r w:rsidRPr="00DB6C75">
        <w:rPr>
          <w:rFonts w:ascii="Times New Roman" w:hAnsi="Times New Roman" w:cs="Times New Roman"/>
          <w:sz w:val="28"/>
        </w:rPr>
        <w:t>"</w:t>
      </w:r>
      <w:r w:rsidRPr="00DB6C75">
        <w:rPr>
          <w:rFonts w:ascii="Times New Roman" w:hAnsi="Times New Roman" w:cs="Times New Roman"/>
          <w:sz w:val="28"/>
          <w:u w:val="single"/>
        </w:rPr>
        <w:t>27</w:t>
      </w:r>
      <w:r w:rsidRPr="00DB6C75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  </w:t>
      </w:r>
      <w:r w:rsidRPr="00DB6C75">
        <w:rPr>
          <w:rFonts w:ascii="Times New Roman" w:hAnsi="Times New Roman" w:cs="Times New Roman"/>
          <w:sz w:val="28"/>
          <w:u w:val="single"/>
        </w:rPr>
        <w:t>12</w:t>
      </w:r>
      <w:r>
        <w:rPr>
          <w:rFonts w:ascii="Times New Roman" w:hAnsi="Times New Roman" w:cs="Times New Roman"/>
          <w:sz w:val="28"/>
        </w:rPr>
        <w:t xml:space="preserve">  </w:t>
      </w:r>
      <w:r w:rsidRPr="00DB6C75">
        <w:rPr>
          <w:rFonts w:ascii="Times New Roman" w:hAnsi="Times New Roman" w:cs="Times New Roman"/>
          <w:sz w:val="28"/>
        </w:rPr>
        <w:t>2024р</w:t>
      </w:r>
      <w:r>
        <w:rPr>
          <w:rFonts w:ascii="Times New Roman" w:hAnsi="Times New Roman" w:cs="Times New Roman"/>
          <w:sz w:val="28"/>
        </w:rPr>
        <w:t>.  №1173ст</w:t>
      </w:r>
    </w:p>
    <w:p w14:paraId="37BAF0A2" w14:textId="6977996A" w:rsidR="00DB6C75" w:rsidRPr="00DB6C75" w:rsidRDefault="00DB6C75" w:rsidP="00DB6C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 подання студентом роботи: __.__.2024р.</w:t>
      </w:r>
    </w:p>
    <w:p w14:paraId="2B89F168" w14:textId="19AE4EE5" w:rsidR="00EF0D55" w:rsidRPr="003B5EAA" w:rsidRDefault="003B5EAA" w:rsidP="00EF0D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B6C7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хідні дані до роботи: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14:paraId="0C49847E" w14:textId="3EF14B9A" w:rsidR="003B5EAA" w:rsidRDefault="00682338" w:rsidP="00EF0D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міст пояснювальної записки:</w:t>
      </w:r>
    </w:p>
    <w:p w14:paraId="504497AF" w14:textId="02510B09" w:rsidR="00682338" w:rsidRDefault="00682338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уп;</w:t>
      </w:r>
    </w:p>
    <w:p w14:paraId="5EEC65A8" w14:textId="17B3376C" w:rsidR="00682338" w:rsidRDefault="00682338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бір та аналіз вимог;</w:t>
      </w:r>
    </w:p>
    <w:p w14:paraId="32F65B9E" w14:textId="393639B3" w:rsidR="00682338" w:rsidRDefault="00015EC3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єктування</w:t>
      </w:r>
      <w:r w:rsidR="00682338">
        <w:rPr>
          <w:rFonts w:ascii="Times New Roman" w:hAnsi="Times New Roman" w:cs="Times New Roman"/>
          <w:sz w:val="28"/>
        </w:rPr>
        <w:t>;</w:t>
      </w:r>
    </w:p>
    <w:p w14:paraId="644A67E9" w14:textId="32C19BB3" w:rsidR="003B1CA3" w:rsidRDefault="003B1CA3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робка програми</w:t>
      </w:r>
      <w:r w:rsidR="004D26F1">
        <w:rPr>
          <w:rFonts w:ascii="Times New Roman" w:hAnsi="Times New Roman" w:cs="Times New Roman"/>
          <w:sz w:val="28"/>
        </w:rPr>
        <w:t>;</w:t>
      </w:r>
    </w:p>
    <w:p w14:paraId="0E05BF32" w14:textId="38258223" w:rsidR="003B1CA3" w:rsidRPr="003B1CA3" w:rsidRDefault="00682338" w:rsidP="003B1CA3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ування та налагодження;</w:t>
      </w:r>
    </w:p>
    <w:p w14:paraId="08983F85" w14:textId="5CA75558" w:rsidR="00682338" w:rsidRDefault="002244DC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82338">
        <w:rPr>
          <w:rFonts w:ascii="Times New Roman" w:hAnsi="Times New Roman" w:cs="Times New Roman"/>
          <w:sz w:val="28"/>
        </w:rPr>
        <w:t>исновки;</w:t>
      </w:r>
    </w:p>
    <w:p w14:paraId="00131D79" w14:textId="3F461301" w:rsidR="00682338" w:rsidRDefault="002244DC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ібліографічний список.</w:t>
      </w:r>
    </w:p>
    <w:p w14:paraId="0938ED98" w14:textId="2F7EA91B" w:rsidR="006D0455" w:rsidRPr="006D0455" w:rsidRDefault="00B34730" w:rsidP="006D04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Перелік демонстраційного матеріалу:</w:t>
      </w:r>
      <w:r w:rsidR="003470E6">
        <w:rPr>
          <w:rFonts w:ascii="Times New Roman" w:hAnsi="Times New Roman" w:cs="Times New Roman"/>
          <w:sz w:val="28"/>
        </w:rPr>
        <w:t xml:space="preserve"> </w:t>
      </w:r>
      <w:r w:rsidR="003470E6" w:rsidRPr="003470E6">
        <w:rPr>
          <w:rFonts w:ascii="Times New Roman" w:hAnsi="Times New Roman" w:cs="Times New Roman"/>
          <w:sz w:val="28"/>
          <w:u w:val="single"/>
        </w:rPr>
        <w:t>д</w:t>
      </w:r>
      <w:r w:rsidRPr="003470E6">
        <w:rPr>
          <w:rFonts w:ascii="Times New Roman" w:hAnsi="Times New Roman" w:cs="Times New Roman"/>
          <w:sz w:val="28"/>
          <w:u w:val="single"/>
        </w:rPr>
        <w:t>оповідь</w:t>
      </w:r>
      <w:r w:rsidR="003470E6" w:rsidRPr="003470E6">
        <w:rPr>
          <w:rFonts w:ascii="Times New Roman" w:hAnsi="Times New Roman" w:cs="Times New Roman"/>
          <w:sz w:val="28"/>
          <w:u w:val="single"/>
        </w:rPr>
        <w:t>, п</w:t>
      </w:r>
      <w:r w:rsidRPr="003470E6">
        <w:rPr>
          <w:rFonts w:ascii="Times New Roman" w:hAnsi="Times New Roman" w:cs="Times New Roman"/>
          <w:sz w:val="28"/>
          <w:u w:val="single"/>
        </w:rPr>
        <w:t>резентація</w:t>
      </w:r>
    </w:p>
    <w:p w14:paraId="499B4A82" w14:textId="010B0759" w:rsidR="006D0455" w:rsidRPr="006D0455" w:rsidRDefault="006D0455" w:rsidP="006D045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</w:rPr>
        <w:br w:type="page"/>
      </w:r>
    </w:p>
    <w:p w14:paraId="00FFB1D7" w14:textId="1BC5C675" w:rsidR="00B34730" w:rsidRDefault="0023794D" w:rsidP="002379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3794D">
        <w:rPr>
          <w:rFonts w:ascii="Times New Roman" w:hAnsi="Times New Roman" w:cs="Times New Roman"/>
          <w:b/>
          <w:bCs/>
          <w:sz w:val="28"/>
        </w:rPr>
        <w:lastRenderedPageBreak/>
        <w:t>КАЛЕНДАРН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119"/>
        <w:gridCol w:w="1411"/>
      </w:tblGrid>
      <w:tr w:rsidR="0023794D" w14:paraId="34BD7B5F" w14:textId="77777777" w:rsidTr="008809CA">
        <w:tc>
          <w:tcPr>
            <w:tcW w:w="704" w:type="dxa"/>
          </w:tcPr>
          <w:p w14:paraId="2F1BC703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7AE9215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14:paraId="5F272138" w14:textId="77777777" w:rsidR="0023794D" w:rsidRDefault="0023794D" w:rsidP="00237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етапів кваліфікаційної роботи</w:t>
            </w:r>
          </w:p>
        </w:tc>
        <w:tc>
          <w:tcPr>
            <w:tcW w:w="3119" w:type="dxa"/>
          </w:tcPr>
          <w:p w14:paraId="7B324944" w14:textId="77777777" w:rsidR="0023794D" w:rsidRDefault="0023794D" w:rsidP="00237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 виконання етапів роботи</w:t>
            </w:r>
          </w:p>
        </w:tc>
        <w:tc>
          <w:tcPr>
            <w:tcW w:w="1411" w:type="dxa"/>
          </w:tcPr>
          <w:p w14:paraId="5331B36F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23794D" w14:paraId="44220C9E" w14:textId="77777777" w:rsidTr="008809CA">
        <w:tc>
          <w:tcPr>
            <w:tcW w:w="704" w:type="dxa"/>
          </w:tcPr>
          <w:p w14:paraId="6432C16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0A31863A" w14:textId="3AB7AF53" w:rsidR="0023794D" w:rsidRDefault="00713A56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</w:p>
        </w:tc>
        <w:tc>
          <w:tcPr>
            <w:tcW w:w="3119" w:type="dxa"/>
          </w:tcPr>
          <w:p w14:paraId="28F70656" w14:textId="739899E0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212AD">
              <w:rPr>
                <w:rFonts w:ascii="Times New Roman" w:hAnsi="Times New Roman" w:cs="Times New Roman"/>
                <w:sz w:val="28"/>
                <w:szCs w:val="28"/>
              </w:rPr>
              <w:t xml:space="preserve">.04.202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212AD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411" w:type="dxa"/>
          </w:tcPr>
          <w:p w14:paraId="27BACB9D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5BF5AC4B" w14:textId="77777777" w:rsidTr="008809CA">
        <w:tc>
          <w:tcPr>
            <w:tcW w:w="704" w:type="dxa"/>
          </w:tcPr>
          <w:p w14:paraId="694AE748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997A5D8" w14:textId="0D54D199" w:rsidR="0023794D" w:rsidRDefault="00713A56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бір та аналіз вимог</w:t>
            </w:r>
          </w:p>
        </w:tc>
        <w:tc>
          <w:tcPr>
            <w:tcW w:w="3119" w:type="dxa"/>
          </w:tcPr>
          <w:p w14:paraId="49C256DD" w14:textId="41BA1B22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12AD">
              <w:rPr>
                <w:rFonts w:ascii="Times New Roman" w:hAnsi="Times New Roman" w:cs="Times New Roman"/>
                <w:sz w:val="28"/>
                <w:szCs w:val="28"/>
              </w:rPr>
              <w:t xml:space="preserve">.04.202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12AD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411" w:type="dxa"/>
          </w:tcPr>
          <w:p w14:paraId="3F8B3ED1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606F4328" w14:textId="77777777" w:rsidTr="008809CA">
        <w:tc>
          <w:tcPr>
            <w:tcW w:w="704" w:type="dxa"/>
          </w:tcPr>
          <w:p w14:paraId="7ADFA750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7122A1BE" w14:textId="5110B86C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єктування (зовнішнє</w:t>
            </w:r>
            <w:r w:rsidR="003D2242">
              <w:rPr>
                <w:rFonts w:ascii="Times New Roman" w:hAnsi="Times New Roman" w:cs="Times New Roman"/>
                <w:sz w:val="28"/>
                <w:szCs w:val="28"/>
              </w:rPr>
              <w:t xml:space="preserve"> проєк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119" w:type="dxa"/>
          </w:tcPr>
          <w:p w14:paraId="58A3F5A0" w14:textId="4838A803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4 – 02.05.2024</w:t>
            </w:r>
          </w:p>
        </w:tc>
        <w:tc>
          <w:tcPr>
            <w:tcW w:w="1411" w:type="dxa"/>
          </w:tcPr>
          <w:p w14:paraId="2512E1DB" w14:textId="02F32E4A" w:rsidR="0023794D" w:rsidRDefault="009212AD" w:rsidP="009212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23794D" w14:paraId="41F69EEF" w14:textId="77777777" w:rsidTr="00964241">
        <w:trPr>
          <w:trHeight w:val="874"/>
        </w:trPr>
        <w:tc>
          <w:tcPr>
            <w:tcW w:w="704" w:type="dxa"/>
          </w:tcPr>
          <w:p w14:paraId="2770430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18C73F4E" w14:textId="469BAAF6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єктування (внутрішнє</w:t>
            </w:r>
            <w:r w:rsidR="003D2242">
              <w:rPr>
                <w:rFonts w:ascii="Times New Roman" w:hAnsi="Times New Roman" w:cs="Times New Roman"/>
                <w:sz w:val="28"/>
                <w:szCs w:val="28"/>
              </w:rPr>
              <w:t xml:space="preserve"> проєк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14:paraId="2ED440D2" w14:textId="339EB53B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4 – 17.05.2024</w:t>
            </w:r>
          </w:p>
        </w:tc>
        <w:tc>
          <w:tcPr>
            <w:tcW w:w="1411" w:type="dxa"/>
          </w:tcPr>
          <w:p w14:paraId="1FC77595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7653E26F" w14:textId="77777777" w:rsidTr="008809CA">
        <w:tc>
          <w:tcPr>
            <w:tcW w:w="704" w:type="dxa"/>
          </w:tcPr>
          <w:p w14:paraId="2D3C0D7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73DC80FD" w14:textId="45DB1570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</w:t>
            </w:r>
          </w:p>
        </w:tc>
        <w:tc>
          <w:tcPr>
            <w:tcW w:w="3119" w:type="dxa"/>
          </w:tcPr>
          <w:p w14:paraId="6D4D5B0D" w14:textId="0CAB0AC4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4 – 26.05.2024</w:t>
            </w:r>
          </w:p>
        </w:tc>
        <w:tc>
          <w:tcPr>
            <w:tcW w:w="1411" w:type="dxa"/>
          </w:tcPr>
          <w:p w14:paraId="4BAAE65A" w14:textId="2EDB707B" w:rsidR="0023794D" w:rsidRDefault="009212AD" w:rsidP="009212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23794D" w14:paraId="3E6272DD" w14:textId="77777777" w:rsidTr="008809CA">
        <w:tc>
          <w:tcPr>
            <w:tcW w:w="704" w:type="dxa"/>
          </w:tcPr>
          <w:p w14:paraId="0B22B11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14:paraId="4CEF8CA7" w14:textId="43A32B5C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ування та налагодження</w:t>
            </w:r>
          </w:p>
        </w:tc>
        <w:tc>
          <w:tcPr>
            <w:tcW w:w="3119" w:type="dxa"/>
          </w:tcPr>
          <w:p w14:paraId="1CF3B458" w14:textId="0A2746F7" w:rsidR="0023794D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4 – 10.06.2024</w:t>
            </w:r>
          </w:p>
        </w:tc>
        <w:tc>
          <w:tcPr>
            <w:tcW w:w="1411" w:type="dxa"/>
          </w:tcPr>
          <w:p w14:paraId="4C5A46FF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C66" w14:paraId="553DD044" w14:textId="77777777" w:rsidTr="008809CA">
        <w:tc>
          <w:tcPr>
            <w:tcW w:w="704" w:type="dxa"/>
          </w:tcPr>
          <w:p w14:paraId="58A4820D" w14:textId="3F6B9646" w:rsidR="00BB5C66" w:rsidRDefault="00BB5C66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14:paraId="3A1E07FC" w14:textId="71AC9040" w:rsidR="00BB5C66" w:rsidRDefault="00B23149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та висновки</w:t>
            </w:r>
          </w:p>
        </w:tc>
        <w:tc>
          <w:tcPr>
            <w:tcW w:w="3119" w:type="dxa"/>
          </w:tcPr>
          <w:p w14:paraId="2D253187" w14:textId="3802D7E6" w:rsidR="00BB5C66" w:rsidRDefault="00523E61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4 – 16.06.2024</w:t>
            </w:r>
          </w:p>
        </w:tc>
        <w:tc>
          <w:tcPr>
            <w:tcW w:w="1411" w:type="dxa"/>
          </w:tcPr>
          <w:p w14:paraId="06E9DFDD" w14:textId="12FAD902" w:rsidR="00BB5C66" w:rsidRDefault="009212AD" w:rsidP="009212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3794D" w14:paraId="0E6E3888" w14:textId="77777777" w:rsidTr="008809CA">
        <w:tc>
          <w:tcPr>
            <w:tcW w:w="704" w:type="dxa"/>
          </w:tcPr>
          <w:p w14:paraId="61DD5409" w14:textId="0970EF3F" w:rsidR="0023794D" w:rsidRDefault="00BB5C66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14:paraId="02EDCF9D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E46">
              <w:rPr>
                <w:rFonts w:ascii="Times New Roman" w:hAnsi="Times New Roman" w:cs="Times New Roman"/>
                <w:sz w:val="28"/>
                <w:szCs w:val="28"/>
              </w:rPr>
              <w:t>Подання кваліфікаційної роботи до кафедри</w:t>
            </w:r>
          </w:p>
        </w:tc>
        <w:tc>
          <w:tcPr>
            <w:tcW w:w="3119" w:type="dxa"/>
          </w:tcPr>
          <w:p w14:paraId="7842748D" w14:textId="6A3F71E4" w:rsidR="0023794D" w:rsidRDefault="00E05705" w:rsidP="00E057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4</w:t>
            </w:r>
          </w:p>
        </w:tc>
        <w:tc>
          <w:tcPr>
            <w:tcW w:w="1411" w:type="dxa"/>
          </w:tcPr>
          <w:p w14:paraId="287E401C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1E78941C" w14:textId="77777777" w:rsidTr="008809CA">
        <w:tc>
          <w:tcPr>
            <w:tcW w:w="704" w:type="dxa"/>
          </w:tcPr>
          <w:p w14:paraId="357B8263" w14:textId="576B7325" w:rsidR="0023794D" w:rsidRDefault="00BB5C66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14:paraId="5E45E6A8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E46">
              <w:rPr>
                <w:rFonts w:ascii="Times New Roman" w:hAnsi="Times New Roman" w:cs="Times New Roman"/>
                <w:sz w:val="28"/>
                <w:szCs w:val="28"/>
              </w:rPr>
              <w:t>Захист кваліфікаційної роботи на засідан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E46">
              <w:rPr>
                <w:rFonts w:ascii="Times New Roman" w:hAnsi="Times New Roman" w:cs="Times New Roman"/>
                <w:sz w:val="28"/>
                <w:szCs w:val="28"/>
              </w:rPr>
              <w:t>Екзаменаційної комісії</w:t>
            </w:r>
          </w:p>
        </w:tc>
        <w:tc>
          <w:tcPr>
            <w:tcW w:w="3119" w:type="dxa"/>
          </w:tcPr>
          <w:p w14:paraId="3AAE9AF1" w14:textId="79D10230" w:rsidR="0023794D" w:rsidRPr="000D43C4" w:rsidRDefault="000D43C4" w:rsidP="000D43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6.2024</w:t>
            </w:r>
          </w:p>
        </w:tc>
        <w:tc>
          <w:tcPr>
            <w:tcW w:w="1411" w:type="dxa"/>
          </w:tcPr>
          <w:p w14:paraId="577AD635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9E331D" w14:textId="77777777" w:rsidR="0023794D" w:rsidRDefault="0023794D" w:rsidP="0023794D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CB9040D" w14:textId="7C978553" w:rsidR="007B4E03" w:rsidRDefault="007B4E03" w:rsidP="007B4E0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964241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561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Вероніка БАГНЮК</w:t>
      </w:r>
    </w:p>
    <w:p w14:paraId="20DD2E35" w14:textId="63BF8A45" w:rsidR="007B4E03" w:rsidRPr="00F96E46" w:rsidRDefault="0065611D" w:rsidP="0065611D">
      <w:pPr>
        <w:spacing w:after="0" w:line="360" w:lineRule="auto"/>
        <w:ind w:left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B4E03" w:rsidRPr="00F96E46">
        <w:rPr>
          <w:rFonts w:ascii="Times New Roman" w:hAnsi="Times New Roman" w:cs="Times New Roman"/>
          <w:sz w:val="20"/>
          <w:szCs w:val="20"/>
        </w:rPr>
        <w:t xml:space="preserve">(підпис) </w:t>
      </w:r>
      <w:r w:rsidR="007B4E03">
        <w:rPr>
          <w:rFonts w:ascii="Times New Roman" w:hAnsi="Times New Roman" w:cs="Times New Roman"/>
          <w:sz w:val="20"/>
          <w:szCs w:val="20"/>
        </w:rPr>
        <w:tab/>
      </w:r>
      <w:r w:rsidR="007B4E03">
        <w:rPr>
          <w:rFonts w:ascii="Times New Roman" w:hAnsi="Times New Roman" w:cs="Times New Roman"/>
          <w:sz w:val="20"/>
          <w:szCs w:val="20"/>
        </w:rPr>
        <w:tab/>
      </w:r>
      <w:r w:rsidR="007B4E03">
        <w:rPr>
          <w:rFonts w:ascii="Times New Roman" w:hAnsi="Times New Roman" w:cs="Times New Roman"/>
          <w:sz w:val="20"/>
          <w:szCs w:val="20"/>
        </w:rPr>
        <w:tab/>
      </w:r>
      <w:r w:rsidR="007B4E03">
        <w:rPr>
          <w:rFonts w:ascii="Times New Roman" w:hAnsi="Times New Roman" w:cs="Times New Roman"/>
          <w:sz w:val="20"/>
          <w:szCs w:val="20"/>
        </w:rPr>
        <w:tab/>
      </w:r>
      <w:r w:rsidR="007B4E03" w:rsidRPr="00F96E46">
        <w:rPr>
          <w:rFonts w:ascii="Times New Roman" w:hAnsi="Times New Roman" w:cs="Times New Roman"/>
          <w:sz w:val="20"/>
          <w:szCs w:val="20"/>
        </w:rPr>
        <w:t>(Ім’я ПРІЗВИЩЕ)</w:t>
      </w:r>
    </w:p>
    <w:p w14:paraId="604265AB" w14:textId="77777777" w:rsidR="007B4E03" w:rsidRPr="00A50566" w:rsidRDefault="007B4E03" w:rsidP="007B4E03">
      <w:pPr>
        <w:spacing w:before="480"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F96E46">
        <w:rPr>
          <w:rFonts w:ascii="Times New Roman" w:hAnsi="Times New Roman" w:cs="Times New Roman"/>
          <w:sz w:val="28"/>
          <w:szCs w:val="28"/>
        </w:rPr>
        <w:t>Керівник 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Олександр ЖЕВАГ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E4336B9" w14:textId="77777777" w:rsidR="007B4E03" w:rsidRDefault="007B4E03" w:rsidP="007B4E03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D4080">
        <w:rPr>
          <w:rFonts w:ascii="Times New Roman" w:hAnsi="Times New Roman" w:cs="Times New Roman"/>
          <w:sz w:val="20"/>
          <w:szCs w:val="20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6D4080">
        <w:rPr>
          <w:rFonts w:ascii="Times New Roman" w:hAnsi="Times New Roman" w:cs="Times New Roman"/>
          <w:sz w:val="20"/>
          <w:szCs w:val="20"/>
        </w:rPr>
        <w:t>(Ім’я ПРІЗВИЩЕ)</w:t>
      </w:r>
    </w:p>
    <w:p w14:paraId="1C171623" w14:textId="7230A663" w:rsidR="00B02C83" w:rsidRDefault="00B02C83" w:rsidP="0023794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F6C12C8" w14:textId="05E5C90A" w:rsidR="007B4E03" w:rsidRPr="00507E5D" w:rsidRDefault="00B02C83" w:rsidP="00B02C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07E5D">
        <w:rPr>
          <w:rFonts w:ascii="Times New Roman" w:hAnsi="Times New Roman" w:cs="Times New Roman"/>
          <w:b/>
          <w:bCs/>
          <w:sz w:val="28"/>
        </w:rPr>
        <w:lastRenderedPageBreak/>
        <w:t>РЕФЕРАТ</w:t>
      </w:r>
    </w:p>
    <w:p w14:paraId="024F9A46" w14:textId="77777777" w:rsidR="00B02C83" w:rsidRDefault="00B02C83" w:rsidP="00B02C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ювальна записка до кваліфікаційної роботи </w:t>
      </w:r>
      <w:r w:rsidRPr="00BE0A5C">
        <w:rPr>
          <w:rFonts w:ascii="Times New Roman" w:hAnsi="Times New Roman" w:cs="Times New Roman"/>
          <w:sz w:val="28"/>
          <w:szCs w:val="28"/>
          <w:u w:val="single"/>
        </w:rPr>
        <w:t>бакалавра:</w:t>
      </w:r>
    </w:p>
    <w:p w14:paraId="42DE29A6" w14:textId="77777777" w:rsidR="00B02C83" w:rsidRDefault="00B02C83" w:rsidP="00B02C83">
      <w:pPr>
        <w:spacing w:after="0" w:line="480" w:lineRule="auto"/>
        <w:ind w:left="5664" w:firstLine="708"/>
        <w:jc w:val="both"/>
        <w:rPr>
          <w:rFonts w:ascii="Times New Roman" w:hAnsi="Times New Roman" w:cs="Times New Roman"/>
        </w:rPr>
      </w:pPr>
      <w:r w:rsidRPr="00BE0A5C">
        <w:rPr>
          <w:rFonts w:ascii="Times New Roman" w:hAnsi="Times New Roman" w:cs="Times New Roman"/>
        </w:rPr>
        <w:t>(рівень освіти)</w:t>
      </w:r>
    </w:p>
    <w:p w14:paraId="5FF0A451" w14:textId="18D88491" w:rsidR="00B02C83" w:rsidRDefault="006D27AB" w:rsidP="00B02C8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3</w:t>
      </w:r>
      <w:r w:rsidR="00B02C83">
        <w:rPr>
          <w:rFonts w:ascii="Times New Roman" w:hAnsi="Times New Roman" w:cs="Times New Roman"/>
          <w:sz w:val="28"/>
          <w:szCs w:val="28"/>
        </w:rPr>
        <w:t xml:space="preserve"> с., </w:t>
      </w:r>
      <w:r w:rsidR="005B025B">
        <w:rPr>
          <w:rFonts w:ascii="Times New Roman" w:hAnsi="Times New Roman" w:cs="Times New Roman"/>
          <w:sz w:val="28"/>
          <w:szCs w:val="28"/>
        </w:rPr>
        <w:t>53</w:t>
      </w:r>
      <w:r w:rsidR="00B02C83">
        <w:rPr>
          <w:rFonts w:ascii="Times New Roman" w:hAnsi="Times New Roman" w:cs="Times New Roman"/>
          <w:sz w:val="28"/>
          <w:szCs w:val="28"/>
        </w:rPr>
        <w:t xml:space="preserve"> рис., </w:t>
      </w:r>
      <w:r w:rsidR="009767B0">
        <w:rPr>
          <w:rFonts w:ascii="Times New Roman" w:hAnsi="Times New Roman" w:cs="Times New Roman"/>
          <w:sz w:val="28"/>
          <w:szCs w:val="28"/>
        </w:rPr>
        <w:t>18</w:t>
      </w:r>
      <w:r w:rsidR="00B02C83">
        <w:rPr>
          <w:rFonts w:ascii="Times New Roman" w:hAnsi="Times New Roman" w:cs="Times New Roman"/>
          <w:sz w:val="28"/>
          <w:szCs w:val="28"/>
        </w:rPr>
        <w:t xml:space="preserve"> табл., </w:t>
      </w:r>
      <w:r w:rsidR="005F0DAD">
        <w:rPr>
          <w:rFonts w:ascii="Times New Roman" w:hAnsi="Times New Roman" w:cs="Times New Roman"/>
          <w:sz w:val="28"/>
          <w:szCs w:val="28"/>
        </w:rPr>
        <w:t>4</w:t>
      </w:r>
      <w:r w:rsidR="00B02C83">
        <w:rPr>
          <w:rFonts w:ascii="Times New Roman" w:hAnsi="Times New Roman" w:cs="Times New Roman"/>
          <w:sz w:val="28"/>
          <w:szCs w:val="28"/>
        </w:rPr>
        <w:t xml:space="preserve"> додатки, </w:t>
      </w:r>
      <w:r w:rsidR="000350EE">
        <w:rPr>
          <w:rFonts w:ascii="Times New Roman" w:hAnsi="Times New Roman" w:cs="Times New Roman"/>
          <w:sz w:val="28"/>
          <w:szCs w:val="28"/>
        </w:rPr>
        <w:t>6</w:t>
      </w:r>
      <w:r w:rsidR="00B02C83">
        <w:rPr>
          <w:rFonts w:ascii="Times New Roman" w:hAnsi="Times New Roman" w:cs="Times New Roman"/>
          <w:sz w:val="28"/>
          <w:szCs w:val="28"/>
        </w:rPr>
        <w:t xml:space="preserve"> джерел</w:t>
      </w:r>
    </w:p>
    <w:p w14:paraId="474E71B6" w14:textId="77777777" w:rsidR="00B02C83" w:rsidRPr="00E936E1" w:rsidRDefault="00B02C83" w:rsidP="00B02C8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6148583"/>
      <w:r>
        <w:rPr>
          <w:rFonts w:ascii="Times New Roman" w:hAnsi="Times New Roman" w:cs="Times New Roman"/>
          <w:sz w:val="28"/>
          <w:szCs w:val="28"/>
        </w:rPr>
        <w:t xml:space="preserve">Об’єкт розробки — 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bookmarkEnd w:id="0"/>
    <w:p w14:paraId="57C09DCB" w14:textId="14021647" w:rsidR="003B37D1" w:rsidRPr="00FA02C3" w:rsidRDefault="00B02C83" w:rsidP="00B02C8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 роботи — розробка програми</w:t>
      </w:r>
      <w:r w:rsidR="00FA02C3">
        <w:rPr>
          <w:rFonts w:ascii="Times New Roman" w:hAnsi="Times New Roman" w:cs="Times New Roman"/>
          <w:sz w:val="28"/>
          <w:szCs w:val="28"/>
        </w:rPr>
        <w:t xml:space="preserve"> для поліпшення </w:t>
      </w:r>
      <w:r w:rsidR="0061336B">
        <w:rPr>
          <w:rFonts w:ascii="Times New Roman" w:hAnsi="Times New Roman" w:cs="Times New Roman"/>
          <w:sz w:val="28"/>
          <w:szCs w:val="28"/>
        </w:rPr>
        <w:t xml:space="preserve">та спрощення </w:t>
      </w:r>
      <w:r w:rsidR="00FA02C3">
        <w:rPr>
          <w:rFonts w:ascii="Times New Roman" w:hAnsi="Times New Roman" w:cs="Times New Roman"/>
          <w:sz w:val="28"/>
          <w:szCs w:val="28"/>
        </w:rPr>
        <w:t xml:space="preserve">процесу створення </w:t>
      </w:r>
      <w:r w:rsidR="00FA02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FA02C3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E96D68">
        <w:rPr>
          <w:rFonts w:ascii="Times New Roman" w:hAnsi="Times New Roman" w:cs="Times New Roman"/>
          <w:sz w:val="28"/>
          <w:szCs w:val="28"/>
        </w:rPr>
        <w:t xml:space="preserve"> на основі шаблонів.</w:t>
      </w:r>
    </w:p>
    <w:p w14:paraId="5C3A20AB" w14:textId="0964B41A" w:rsidR="00B02C83" w:rsidRDefault="00B02C83" w:rsidP="00A77D6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робо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настільний додаток для операційної 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 xml:space="preserve">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о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зроблений додаток може забезпечити часткову автоматизацію ведення документації на основі шаблону, який містить закладки-розмітки для вставлення звичайного тексту, таблиці або зображення. </w:t>
      </w:r>
      <w:r w:rsidR="00A77D6B">
        <w:rPr>
          <w:rFonts w:ascii="Times New Roman" w:hAnsi="Times New Roman" w:cs="Times New Roman"/>
          <w:sz w:val="28"/>
          <w:szCs w:val="28"/>
        </w:rPr>
        <w:t xml:space="preserve">Також додаток має можливість створення одного документа на основі іншого, шляхом вибору які закладки на які замінити. </w:t>
      </w:r>
      <w:r>
        <w:rPr>
          <w:rFonts w:ascii="Times New Roman" w:hAnsi="Times New Roman" w:cs="Times New Roman"/>
          <w:sz w:val="28"/>
          <w:szCs w:val="28"/>
        </w:rPr>
        <w:t>Наприклад, щоб сформувати та заповнити такі документи як силабус або робоч</w:t>
      </w:r>
      <w:r w:rsidR="00FA02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FA02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EF34BC" w14:textId="77777777" w:rsidR="00C211D1" w:rsidRDefault="00B02C83" w:rsidP="00C211D1">
      <w:pPr>
        <w:spacing w:before="240"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ові слова: </w:t>
      </w:r>
      <w:bookmarkStart w:id="1" w:name="_Hlk166147840"/>
      <w:r w:rsidR="008C44D2" w:rsidRPr="008C44D2">
        <w:rPr>
          <w:rFonts w:ascii="Times New Roman" w:hAnsi="Times New Roman" w:cs="Times New Roman"/>
          <w:sz w:val="28"/>
          <w:szCs w:val="28"/>
        </w:rPr>
        <w:t xml:space="preserve">WORD ДОКУМЕНТ, ШАБЛОН, ЗАКЛАДКИ, КОМАНДИ </w:t>
      </w:r>
      <w:r w:rsidR="008C44D2">
        <w:rPr>
          <w:rFonts w:ascii="Times New Roman" w:hAnsi="Times New Roman" w:cs="Times New Roman"/>
          <w:sz w:val="28"/>
          <w:szCs w:val="28"/>
        </w:rPr>
        <w:t xml:space="preserve"> ПЕРЕТВОРЕННЯ</w:t>
      </w:r>
      <w:r w:rsidR="00A83E86">
        <w:rPr>
          <w:rFonts w:ascii="Times New Roman" w:hAnsi="Times New Roman" w:cs="Times New Roman"/>
          <w:sz w:val="28"/>
          <w:szCs w:val="28"/>
        </w:rPr>
        <w:t>, НАСТІЛЬНИЙ ДОДАТОК</w:t>
      </w:r>
    </w:p>
    <w:p w14:paraId="4ED86B15" w14:textId="06CDB040" w:rsidR="005302AF" w:rsidRDefault="00A83E86" w:rsidP="00C211D1">
      <w:pPr>
        <w:spacing w:before="240"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5302AF">
        <w:rPr>
          <w:rFonts w:ascii="Times New Roman" w:hAnsi="Times New Roman" w:cs="Times New Roman"/>
          <w:sz w:val="28"/>
          <w:szCs w:val="28"/>
        </w:rPr>
        <w:br w:type="page"/>
      </w:r>
    </w:p>
    <w:p w14:paraId="74D4E037" w14:textId="3F6CDFF4" w:rsidR="00C77D01" w:rsidRDefault="00507E5D" w:rsidP="005302AF">
      <w:pPr>
        <w:spacing w:before="240" w:after="0" w:line="360" w:lineRule="auto"/>
        <w:ind w:firstLine="397"/>
        <w:jc w:val="center"/>
        <w:rPr>
          <w:rFonts w:ascii="Times New Roman" w:hAnsi="Times New Roman" w:cs="Times New Roman"/>
          <w:b/>
          <w:bCs/>
          <w:sz w:val="28"/>
        </w:rPr>
      </w:pPr>
      <w:r w:rsidRPr="00507E5D">
        <w:rPr>
          <w:rFonts w:ascii="Times New Roman" w:hAnsi="Times New Roman" w:cs="Times New Roman"/>
          <w:b/>
          <w:bCs/>
          <w:sz w:val="28"/>
        </w:rPr>
        <w:lastRenderedPageBreak/>
        <w:t>ЗМІС</w:t>
      </w:r>
      <w:r w:rsidR="00D206E5">
        <w:rPr>
          <w:rFonts w:ascii="Times New Roman" w:hAnsi="Times New Roman" w:cs="Times New Roman"/>
          <w:b/>
          <w:bCs/>
          <w:sz w:val="28"/>
        </w:rPr>
        <w:t>Т</w:t>
      </w:r>
    </w:p>
    <w:sdt>
      <w:sdtPr>
        <w:id w:val="-667565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B556C" w14:textId="554D865A" w:rsidR="000C3364" w:rsidRDefault="006914F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24606" w:history="1">
            <w:r w:rsidR="000C3364"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СТУП</w:t>
            </w:r>
            <w:r w:rsidR="000C3364">
              <w:rPr>
                <w:noProof/>
                <w:webHidden/>
              </w:rPr>
              <w:tab/>
            </w:r>
            <w:r w:rsidR="000C3364">
              <w:rPr>
                <w:noProof/>
                <w:webHidden/>
              </w:rPr>
              <w:fldChar w:fldCharType="begin"/>
            </w:r>
            <w:r w:rsidR="000C3364">
              <w:rPr>
                <w:noProof/>
                <w:webHidden/>
              </w:rPr>
              <w:instrText xml:space="preserve"> PAGEREF _Toc168324606 \h </w:instrText>
            </w:r>
            <w:r w:rsidR="000C3364">
              <w:rPr>
                <w:noProof/>
                <w:webHidden/>
              </w:rPr>
            </w:r>
            <w:r w:rsidR="000C3364">
              <w:rPr>
                <w:noProof/>
                <w:webHidden/>
              </w:rPr>
              <w:fldChar w:fldCharType="separate"/>
            </w:r>
            <w:r w:rsidR="000C3364">
              <w:rPr>
                <w:noProof/>
                <w:webHidden/>
              </w:rPr>
              <w:t>7</w:t>
            </w:r>
            <w:r w:rsidR="000C3364">
              <w:rPr>
                <w:noProof/>
                <w:webHidden/>
              </w:rPr>
              <w:fldChar w:fldCharType="end"/>
            </w:r>
          </w:hyperlink>
        </w:p>
        <w:p w14:paraId="1058D1BA" w14:textId="73FC7824" w:rsidR="000C3364" w:rsidRDefault="000C336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07" w:history="1">
            <w:r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 ЗБІР ТА АНАЛІЗ ВИМ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769B" w14:textId="2CB066BB" w:rsidR="000C3364" w:rsidRPr="000C3364" w:rsidRDefault="000C3364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08" w:history="1">
            <w:r w:rsidRPr="000C3364">
              <w:rPr>
                <w:rStyle w:val="aa"/>
                <w:rFonts w:ascii="Times New Roman" w:hAnsi="Times New Roman" w:cs="Times New Roman"/>
                <w:noProof/>
              </w:rPr>
              <w:t>1.1</w:t>
            </w:r>
            <w:r w:rsidRPr="000C3364">
              <w:rPr>
                <w:rFonts w:eastAsiaTheme="minorEastAsia"/>
                <w:noProof/>
                <w:lang w:eastAsia="uk-UA"/>
              </w:rPr>
              <w:tab/>
            </w:r>
            <w:r w:rsidRPr="000C3364">
              <w:rPr>
                <w:rStyle w:val="aa"/>
                <w:rFonts w:ascii="Times New Roman" w:hAnsi="Times New Roman" w:cs="Times New Roman"/>
                <w:noProof/>
              </w:rPr>
              <w:t>Опис аналогів</w:t>
            </w:r>
            <w:r w:rsidRPr="000C3364">
              <w:rPr>
                <w:noProof/>
                <w:webHidden/>
              </w:rPr>
              <w:tab/>
            </w:r>
            <w:r w:rsidRPr="000C3364">
              <w:rPr>
                <w:noProof/>
                <w:webHidden/>
              </w:rPr>
              <w:fldChar w:fldCharType="begin"/>
            </w:r>
            <w:r w:rsidRPr="000C3364">
              <w:rPr>
                <w:noProof/>
                <w:webHidden/>
              </w:rPr>
              <w:instrText xml:space="preserve"> PAGEREF _Toc168324608 \h </w:instrText>
            </w:r>
            <w:r w:rsidRPr="000C3364">
              <w:rPr>
                <w:noProof/>
                <w:webHidden/>
              </w:rPr>
            </w:r>
            <w:r w:rsidRPr="000C3364">
              <w:rPr>
                <w:noProof/>
                <w:webHidden/>
              </w:rPr>
              <w:fldChar w:fldCharType="separate"/>
            </w:r>
            <w:r w:rsidRPr="000C3364">
              <w:rPr>
                <w:noProof/>
                <w:webHidden/>
              </w:rPr>
              <w:t>8</w:t>
            </w:r>
            <w:r w:rsidRPr="000C3364">
              <w:rPr>
                <w:noProof/>
                <w:webHidden/>
              </w:rPr>
              <w:fldChar w:fldCharType="end"/>
            </w:r>
          </w:hyperlink>
        </w:p>
        <w:p w14:paraId="543CEE53" w14:textId="3EB074A6" w:rsidR="000C3364" w:rsidRPr="000C3364" w:rsidRDefault="000C3364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09" w:history="1">
            <w:r w:rsidRPr="000C3364">
              <w:rPr>
                <w:rStyle w:val="aa"/>
                <w:rFonts w:ascii="Times New Roman" w:hAnsi="Times New Roman" w:cs="Times New Roman"/>
                <w:noProof/>
                <w:lang w:val="en-US"/>
              </w:rPr>
              <w:t>1.2</w:t>
            </w:r>
            <w:r w:rsidRPr="000C3364">
              <w:rPr>
                <w:rFonts w:eastAsiaTheme="minorEastAsia"/>
                <w:noProof/>
                <w:lang w:eastAsia="uk-UA"/>
              </w:rPr>
              <w:tab/>
            </w:r>
            <w:r w:rsidRPr="000C3364">
              <w:rPr>
                <w:rStyle w:val="aa"/>
                <w:rFonts w:ascii="Times New Roman" w:hAnsi="Times New Roman" w:cs="Times New Roman"/>
                <w:noProof/>
              </w:rPr>
              <w:t>Постановка задачі</w:t>
            </w:r>
            <w:r w:rsidRPr="000C3364">
              <w:rPr>
                <w:noProof/>
                <w:webHidden/>
              </w:rPr>
              <w:tab/>
            </w:r>
            <w:r w:rsidRPr="000C3364">
              <w:rPr>
                <w:noProof/>
                <w:webHidden/>
              </w:rPr>
              <w:fldChar w:fldCharType="begin"/>
            </w:r>
            <w:r w:rsidRPr="000C3364">
              <w:rPr>
                <w:noProof/>
                <w:webHidden/>
              </w:rPr>
              <w:instrText xml:space="preserve"> PAGEREF _Toc168324609 \h </w:instrText>
            </w:r>
            <w:r w:rsidRPr="000C3364">
              <w:rPr>
                <w:noProof/>
                <w:webHidden/>
              </w:rPr>
            </w:r>
            <w:r w:rsidRPr="000C3364">
              <w:rPr>
                <w:noProof/>
                <w:webHidden/>
              </w:rPr>
              <w:fldChar w:fldCharType="separate"/>
            </w:r>
            <w:r w:rsidRPr="000C3364">
              <w:rPr>
                <w:noProof/>
                <w:webHidden/>
              </w:rPr>
              <w:t>12</w:t>
            </w:r>
            <w:r w:rsidRPr="000C3364">
              <w:rPr>
                <w:noProof/>
                <w:webHidden/>
              </w:rPr>
              <w:fldChar w:fldCharType="end"/>
            </w:r>
          </w:hyperlink>
        </w:p>
        <w:p w14:paraId="408FD413" w14:textId="1CB1C453" w:rsidR="000C3364" w:rsidRDefault="000C336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10" w:history="1">
            <w:r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 ПРОЄ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A249" w14:textId="5A21DB5B" w:rsidR="000C3364" w:rsidRPr="000C3364" w:rsidRDefault="000C336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11" w:history="1">
            <w:r w:rsidRPr="000C3364">
              <w:rPr>
                <w:rStyle w:val="aa"/>
                <w:rFonts w:ascii="Times New Roman" w:hAnsi="Times New Roman" w:cs="Times New Roman"/>
                <w:noProof/>
              </w:rPr>
              <w:t>2.1 Зовнішнє проєктування</w:t>
            </w:r>
            <w:r w:rsidRPr="000C3364">
              <w:rPr>
                <w:noProof/>
                <w:webHidden/>
              </w:rPr>
              <w:tab/>
            </w:r>
            <w:r w:rsidRPr="000C3364">
              <w:rPr>
                <w:noProof/>
                <w:webHidden/>
              </w:rPr>
              <w:fldChar w:fldCharType="begin"/>
            </w:r>
            <w:r w:rsidRPr="000C3364">
              <w:rPr>
                <w:noProof/>
                <w:webHidden/>
              </w:rPr>
              <w:instrText xml:space="preserve"> PAGEREF _Toc168324611 \h </w:instrText>
            </w:r>
            <w:r w:rsidRPr="000C3364">
              <w:rPr>
                <w:noProof/>
                <w:webHidden/>
              </w:rPr>
            </w:r>
            <w:r w:rsidRPr="000C3364">
              <w:rPr>
                <w:noProof/>
                <w:webHidden/>
              </w:rPr>
              <w:fldChar w:fldCharType="separate"/>
            </w:r>
            <w:r w:rsidRPr="000C3364">
              <w:rPr>
                <w:noProof/>
                <w:webHidden/>
              </w:rPr>
              <w:t>13</w:t>
            </w:r>
            <w:r w:rsidRPr="000C3364">
              <w:rPr>
                <w:noProof/>
                <w:webHidden/>
              </w:rPr>
              <w:fldChar w:fldCharType="end"/>
            </w:r>
          </w:hyperlink>
        </w:p>
        <w:p w14:paraId="4DA9AC00" w14:textId="0A5DE92A" w:rsidR="000C3364" w:rsidRPr="000C3364" w:rsidRDefault="000C336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12" w:history="1">
            <w:r w:rsidRPr="000C3364">
              <w:rPr>
                <w:rStyle w:val="aa"/>
                <w:rFonts w:ascii="Times New Roman" w:hAnsi="Times New Roman" w:cs="Times New Roman"/>
                <w:noProof/>
              </w:rPr>
              <w:t>2.1.1 Функціональне та експлуатаційне призначення</w:t>
            </w:r>
            <w:r w:rsidRPr="000C3364">
              <w:rPr>
                <w:noProof/>
                <w:webHidden/>
              </w:rPr>
              <w:tab/>
            </w:r>
            <w:r w:rsidRPr="000C3364">
              <w:rPr>
                <w:noProof/>
                <w:webHidden/>
              </w:rPr>
              <w:fldChar w:fldCharType="begin"/>
            </w:r>
            <w:r w:rsidRPr="000C3364">
              <w:rPr>
                <w:noProof/>
                <w:webHidden/>
              </w:rPr>
              <w:instrText xml:space="preserve"> PAGEREF _Toc168324612 \h </w:instrText>
            </w:r>
            <w:r w:rsidRPr="000C3364">
              <w:rPr>
                <w:noProof/>
                <w:webHidden/>
              </w:rPr>
            </w:r>
            <w:r w:rsidRPr="000C3364">
              <w:rPr>
                <w:noProof/>
                <w:webHidden/>
              </w:rPr>
              <w:fldChar w:fldCharType="separate"/>
            </w:r>
            <w:r w:rsidRPr="000C3364">
              <w:rPr>
                <w:noProof/>
                <w:webHidden/>
              </w:rPr>
              <w:t>13</w:t>
            </w:r>
            <w:r w:rsidRPr="000C3364">
              <w:rPr>
                <w:noProof/>
                <w:webHidden/>
              </w:rPr>
              <w:fldChar w:fldCharType="end"/>
            </w:r>
          </w:hyperlink>
        </w:p>
        <w:p w14:paraId="013861E8" w14:textId="1FFFA3F6" w:rsidR="000C3364" w:rsidRPr="000C3364" w:rsidRDefault="000C336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13" w:history="1">
            <w:r w:rsidRPr="000C3364">
              <w:rPr>
                <w:rStyle w:val="aa"/>
                <w:rFonts w:ascii="Times New Roman" w:hAnsi="Times New Roman" w:cs="Times New Roman"/>
                <w:noProof/>
              </w:rPr>
              <w:t>2.1.2 Функціональні вимоги</w:t>
            </w:r>
            <w:r w:rsidRPr="000C3364">
              <w:rPr>
                <w:noProof/>
                <w:webHidden/>
              </w:rPr>
              <w:tab/>
            </w:r>
            <w:r w:rsidRPr="000C3364">
              <w:rPr>
                <w:noProof/>
                <w:webHidden/>
              </w:rPr>
              <w:fldChar w:fldCharType="begin"/>
            </w:r>
            <w:r w:rsidRPr="000C3364">
              <w:rPr>
                <w:noProof/>
                <w:webHidden/>
              </w:rPr>
              <w:instrText xml:space="preserve"> PAGEREF _Toc168324613 \h </w:instrText>
            </w:r>
            <w:r w:rsidRPr="000C3364">
              <w:rPr>
                <w:noProof/>
                <w:webHidden/>
              </w:rPr>
            </w:r>
            <w:r w:rsidRPr="000C3364">
              <w:rPr>
                <w:noProof/>
                <w:webHidden/>
              </w:rPr>
              <w:fldChar w:fldCharType="separate"/>
            </w:r>
            <w:r w:rsidRPr="000C3364">
              <w:rPr>
                <w:noProof/>
                <w:webHidden/>
              </w:rPr>
              <w:t>13</w:t>
            </w:r>
            <w:r w:rsidRPr="000C3364">
              <w:rPr>
                <w:noProof/>
                <w:webHidden/>
              </w:rPr>
              <w:fldChar w:fldCharType="end"/>
            </w:r>
          </w:hyperlink>
        </w:p>
        <w:p w14:paraId="6B10B5F4" w14:textId="4700B6C4" w:rsidR="000C3364" w:rsidRPr="000C3364" w:rsidRDefault="000C336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14" w:history="1">
            <w:r w:rsidRPr="000C3364">
              <w:rPr>
                <w:rStyle w:val="aa"/>
                <w:rFonts w:ascii="Times New Roman" w:hAnsi="Times New Roman" w:cs="Times New Roman"/>
                <w:noProof/>
              </w:rPr>
              <w:t>2.1.3 Вхідні дані</w:t>
            </w:r>
            <w:r w:rsidRPr="000C3364">
              <w:rPr>
                <w:noProof/>
                <w:webHidden/>
              </w:rPr>
              <w:tab/>
            </w:r>
            <w:r w:rsidRPr="000C3364">
              <w:rPr>
                <w:noProof/>
                <w:webHidden/>
              </w:rPr>
              <w:fldChar w:fldCharType="begin"/>
            </w:r>
            <w:r w:rsidRPr="000C3364">
              <w:rPr>
                <w:noProof/>
                <w:webHidden/>
              </w:rPr>
              <w:instrText xml:space="preserve"> PAGEREF _Toc168324614 \h </w:instrText>
            </w:r>
            <w:r w:rsidRPr="000C3364">
              <w:rPr>
                <w:noProof/>
                <w:webHidden/>
              </w:rPr>
            </w:r>
            <w:r w:rsidRPr="000C3364">
              <w:rPr>
                <w:noProof/>
                <w:webHidden/>
              </w:rPr>
              <w:fldChar w:fldCharType="separate"/>
            </w:r>
            <w:r w:rsidRPr="000C3364">
              <w:rPr>
                <w:noProof/>
                <w:webHidden/>
              </w:rPr>
              <w:t>14</w:t>
            </w:r>
            <w:r w:rsidRPr="000C3364">
              <w:rPr>
                <w:noProof/>
                <w:webHidden/>
              </w:rPr>
              <w:fldChar w:fldCharType="end"/>
            </w:r>
          </w:hyperlink>
        </w:p>
        <w:p w14:paraId="7B214614" w14:textId="6801D4F3" w:rsidR="000C3364" w:rsidRPr="000C3364" w:rsidRDefault="000C336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15" w:history="1">
            <w:r w:rsidRPr="000C3364">
              <w:rPr>
                <w:rStyle w:val="aa"/>
                <w:rFonts w:ascii="Times New Roman" w:hAnsi="Times New Roman" w:cs="Times New Roman"/>
                <w:noProof/>
              </w:rPr>
              <w:t>2.1.4 Вихідні дані</w:t>
            </w:r>
            <w:r w:rsidRPr="000C3364">
              <w:rPr>
                <w:noProof/>
                <w:webHidden/>
              </w:rPr>
              <w:tab/>
            </w:r>
            <w:r w:rsidRPr="000C3364">
              <w:rPr>
                <w:noProof/>
                <w:webHidden/>
              </w:rPr>
              <w:fldChar w:fldCharType="begin"/>
            </w:r>
            <w:r w:rsidRPr="000C3364">
              <w:rPr>
                <w:noProof/>
                <w:webHidden/>
              </w:rPr>
              <w:instrText xml:space="preserve"> PAGEREF _Toc168324615 \h </w:instrText>
            </w:r>
            <w:r w:rsidRPr="000C3364">
              <w:rPr>
                <w:noProof/>
                <w:webHidden/>
              </w:rPr>
            </w:r>
            <w:r w:rsidRPr="000C3364">
              <w:rPr>
                <w:noProof/>
                <w:webHidden/>
              </w:rPr>
              <w:fldChar w:fldCharType="separate"/>
            </w:r>
            <w:r w:rsidRPr="000C3364">
              <w:rPr>
                <w:noProof/>
                <w:webHidden/>
              </w:rPr>
              <w:t>17</w:t>
            </w:r>
            <w:r w:rsidRPr="000C3364">
              <w:rPr>
                <w:noProof/>
                <w:webHidden/>
              </w:rPr>
              <w:fldChar w:fldCharType="end"/>
            </w:r>
          </w:hyperlink>
        </w:p>
        <w:p w14:paraId="468A5CFC" w14:textId="06CF95DA" w:rsidR="000C3364" w:rsidRDefault="000C336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16" w:history="1">
            <w:r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2 Внутрішнє проє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02CB" w14:textId="20200CCA" w:rsidR="000C3364" w:rsidRPr="000C3364" w:rsidRDefault="000C336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17" w:history="1">
            <w:r w:rsidRPr="000C3364">
              <w:rPr>
                <w:rStyle w:val="aa"/>
                <w:rFonts w:ascii="Times New Roman" w:hAnsi="Times New Roman" w:cs="Times New Roman"/>
                <w:noProof/>
              </w:rPr>
              <w:t>2.2.1 Мова програмування</w:t>
            </w:r>
            <w:r w:rsidRPr="000C3364">
              <w:rPr>
                <w:noProof/>
                <w:webHidden/>
              </w:rPr>
              <w:tab/>
            </w:r>
            <w:r w:rsidRPr="000C3364">
              <w:rPr>
                <w:noProof/>
                <w:webHidden/>
              </w:rPr>
              <w:fldChar w:fldCharType="begin"/>
            </w:r>
            <w:r w:rsidRPr="000C3364">
              <w:rPr>
                <w:noProof/>
                <w:webHidden/>
              </w:rPr>
              <w:instrText xml:space="preserve"> PAGEREF _Toc168324617 \h </w:instrText>
            </w:r>
            <w:r w:rsidRPr="000C3364">
              <w:rPr>
                <w:noProof/>
                <w:webHidden/>
              </w:rPr>
            </w:r>
            <w:r w:rsidRPr="000C3364">
              <w:rPr>
                <w:noProof/>
                <w:webHidden/>
              </w:rPr>
              <w:fldChar w:fldCharType="separate"/>
            </w:r>
            <w:r w:rsidRPr="000C3364">
              <w:rPr>
                <w:noProof/>
                <w:webHidden/>
              </w:rPr>
              <w:t>18</w:t>
            </w:r>
            <w:r w:rsidRPr="000C3364">
              <w:rPr>
                <w:noProof/>
                <w:webHidden/>
              </w:rPr>
              <w:fldChar w:fldCharType="end"/>
            </w:r>
          </w:hyperlink>
        </w:p>
        <w:p w14:paraId="2B5DF805" w14:textId="77829BD7" w:rsidR="000C3364" w:rsidRPr="000C3364" w:rsidRDefault="000C336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18" w:history="1">
            <w:r w:rsidRPr="000C3364">
              <w:rPr>
                <w:rStyle w:val="aa"/>
                <w:rFonts w:ascii="Times New Roman" w:hAnsi="Times New Roman" w:cs="Times New Roman"/>
                <w:noProof/>
              </w:rPr>
              <w:t>2.2.3 Проєктування архітектури програми</w:t>
            </w:r>
            <w:r w:rsidRPr="000C3364">
              <w:rPr>
                <w:noProof/>
                <w:webHidden/>
              </w:rPr>
              <w:tab/>
            </w:r>
            <w:r w:rsidRPr="000C3364">
              <w:rPr>
                <w:noProof/>
                <w:webHidden/>
              </w:rPr>
              <w:fldChar w:fldCharType="begin"/>
            </w:r>
            <w:r w:rsidRPr="000C3364">
              <w:rPr>
                <w:noProof/>
                <w:webHidden/>
              </w:rPr>
              <w:instrText xml:space="preserve"> PAGEREF _Toc168324618 \h </w:instrText>
            </w:r>
            <w:r w:rsidRPr="000C3364">
              <w:rPr>
                <w:noProof/>
                <w:webHidden/>
              </w:rPr>
            </w:r>
            <w:r w:rsidRPr="000C3364">
              <w:rPr>
                <w:noProof/>
                <w:webHidden/>
              </w:rPr>
              <w:fldChar w:fldCharType="separate"/>
            </w:r>
            <w:r w:rsidRPr="000C3364">
              <w:rPr>
                <w:noProof/>
                <w:webHidden/>
              </w:rPr>
              <w:t>18</w:t>
            </w:r>
            <w:r w:rsidRPr="000C3364">
              <w:rPr>
                <w:noProof/>
                <w:webHidden/>
              </w:rPr>
              <w:fldChar w:fldCharType="end"/>
            </w:r>
          </w:hyperlink>
        </w:p>
        <w:p w14:paraId="4F009C3A" w14:textId="05ECAAAF" w:rsidR="000C3364" w:rsidRPr="000C3364" w:rsidRDefault="000C336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19" w:history="1">
            <w:r w:rsidRPr="000C3364">
              <w:rPr>
                <w:rStyle w:val="aa"/>
                <w:rFonts w:ascii="Times New Roman" w:hAnsi="Times New Roman" w:cs="Times New Roman"/>
                <w:noProof/>
              </w:rPr>
              <w:t>2.2.4 Проєктування інтерфейсу користувача</w:t>
            </w:r>
            <w:r w:rsidRPr="000C3364">
              <w:rPr>
                <w:noProof/>
                <w:webHidden/>
              </w:rPr>
              <w:tab/>
            </w:r>
            <w:r w:rsidRPr="000C3364">
              <w:rPr>
                <w:noProof/>
                <w:webHidden/>
              </w:rPr>
              <w:fldChar w:fldCharType="begin"/>
            </w:r>
            <w:r w:rsidRPr="000C3364">
              <w:rPr>
                <w:noProof/>
                <w:webHidden/>
              </w:rPr>
              <w:instrText xml:space="preserve"> PAGEREF _Toc168324619 \h </w:instrText>
            </w:r>
            <w:r w:rsidRPr="000C3364">
              <w:rPr>
                <w:noProof/>
                <w:webHidden/>
              </w:rPr>
            </w:r>
            <w:r w:rsidRPr="000C3364">
              <w:rPr>
                <w:noProof/>
                <w:webHidden/>
              </w:rPr>
              <w:fldChar w:fldCharType="separate"/>
            </w:r>
            <w:r w:rsidRPr="000C3364">
              <w:rPr>
                <w:noProof/>
                <w:webHidden/>
              </w:rPr>
              <w:t>40</w:t>
            </w:r>
            <w:r w:rsidRPr="000C3364">
              <w:rPr>
                <w:noProof/>
                <w:webHidden/>
              </w:rPr>
              <w:fldChar w:fldCharType="end"/>
            </w:r>
          </w:hyperlink>
        </w:p>
        <w:p w14:paraId="657630B0" w14:textId="112D584C" w:rsidR="000C3364" w:rsidRPr="000C3364" w:rsidRDefault="000C336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20" w:history="1">
            <w:r w:rsidRPr="000C3364">
              <w:rPr>
                <w:rStyle w:val="aa"/>
                <w:rFonts w:ascii="Times New Roman" w:hAnsi="Times New Roman" w:cs="Times New Roman"/>
                <w:noProof/>
              </w:rPr>
              <w:t>2.2.5 Проєктування бази даних</w:t>
            </w:r>
            <w:r w:rsidRPr="000C3364">
              <w:rPr>
                <w:noProof/>
                <w:webHidden/>
              </w:rPr>
              <w:tab/>
            </w:r>
            <w:r w:rsidRPr="000C3364">
              <w:rPr>
                <w:noProof/>
                <w:webHidden/>
              </w:rPr>
              <w:fldChar w:fldCharType="begin"/>
            </w:r>
            <w:r w:rsidRPr="000C3364">
              <w:rPr>
                <w:noProof/>
                <w:webHidden/>
              </w:rPr>
              <w:instrText xml:space="preserve"> PAGEREF _Toc168324620 \h </w:instrText>
            </w:r>
            <w:r w:rsidRPr="000C3364">
              <w:rPr>
                <w:noProof/>
                <w:webHidden/>
              </w:rPr>
            </w:r>
            <w:r w:rsidRPr="000C3364">
              <w:rPr>
                <w:noProof/>
                <w:webHidden/>
              </w:rPr>
              <w:fldChar w:fldCharType="separate"/>
            </w:r>
            <w:r w:rsidRPr="000C3364">
              <w:rPr>
                <w:noProof/>
                <w:webHidden/>
              </w:rPr>
              <w:t>50</w:t>
            </w:r>
            <w:r w:rsidRPr="000C3364">
              <w:rPr>
                <w:noProof/>
                <w:webHidden/>
              </w:rPr>
              <w:fldChar w:fldCharType="end"/>
            </w:r>
          </w:hyperlink>
        </w:p>
        <w:p w14:paraId="0236C50E" w14:textId="43554615" w:rsidR="000C3364" w:rsidRDefault="000C336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21" w:history="1">
            <w:r w:rsidRPr="00C331BC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РОЗРОБК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59E5" w14:textId="5F8CF1BA" w:rsidR="000C3364" w:rsidRDefault="000C336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22" w:history="1">
            <w:r w:rsidRPr="00C331BC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ЕСТУВАННЯ ТА НАЛАГО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5553" w14:textId="0F6C0D7B" w:rsidR="000C3364" w:rsidRPr="000C3364" w:rsidRDefault="000C3364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23" w:history="1">
            <w:r w:rsidRPr="000C3364">
              <w:rPr>
                <w:rStyle w:val="aa"/>
                <w:rFonts w:ascii="Times New Roman" w:hAnsi="Times New Roman" w:cs="Times New Roman"/>
                <w:noProof/>
              </w:rPr>
              <w:t>4.1</w:t>
            </w:r>
            <w:r w:rsidRPr="000C3364">
              <w:rPr>
                <w:rFonts w:eastAsiaTheme="minorEastAsia"/>
                <w:noProof/>
                <w:lang w:eastAsia="uk-UA"/>
              </w:rPr>
              <w:tab/>
            </w:r>
            <w:r w:rsidRPr="000C3364">
              <w:rPr>
                <w:rStyle w:val="aa"/>
                <w:rFonts w:ascii="Times New Roman" w:hAnsi="Times New Roman" w:cs="Times New Roman"/>
                <w:noProof/>
              </w:rPr>
              <w:t>Специфікації функцій для тестування</w:t>
            </w:r>
            <w:r w:rsidRPr="000C3364">
              <w:rPr>
                <w:noProof/>
                <w:webHidden/>
              </w:rPr>
              <w:tab/>
            </w:r>
            <w:r w:rsidRPr="000C3364">
              <w:rPr>
                <w:noProof/>
                <w:webHidden/>
              </w:rPr>
              <w:fldChar w:fldCharType="begin"/>
            </w:r>
            <w:r w:rsidRPr="000C3364">
              <w:rPr>
                <w:noProof/>
                <w:webHidden/>
              </w:rPr>
              <w:instrText xml:space="preserve"> PAGEREF _Toc168324623 \h </w:instrText>
            </w:r>
            <w:r w:rsidRPr="000C3364">
              <w:rPr>
                <w:noProof/>
                <w:webHidden/>
              </w:rPr>
            </w:r>
            <w:r w:rsidRPr="000C3364">
              <w:rPr>
                <w:noProof/>
                <w:webHidden/>
              </w:rPr>
              <w:fldChar w:fldCharType="separate"/>
            </w:r>
            <w:r w:rsidRPr="000C3364">
              <w:rPr>
                <w:noProof/>
                <w:webHidden/>
              </w:rPr>
              <w:t>59</w:t>
            </w:r>
            <w:r w:rsidRPr="000C3364">
              <w:rPr>
                <w:noProof/>
                <w:webHidden/>
              </w:rPr>
              <w:fldChar w:fldCharType="end"/>
            </w:r>
          </w:hyperlink>
        </w:p>
        <w:p w14:paraId="0969254B" w14:textId="33AE7FCE" w:rsidR="000C3364" w:rsidRPr="000C3364" w:rsidRDefault="000C3364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24" w:history="1">
            <w:r w:rsidRPr="000C3364">
              <w:rPr>
                <w:rStyle w:val="aa"/>
                <w:rFonts w:ascii="Times New Roman" w:hAnsi="Times New Roman" w:cs="Times New Roman"/>
                <w:noProof/>
              </w:rPr>
              <w:t>4.2</w:t>
            </w:r>
            <w:r w:rsidRPr="000C3364">
              <w:rPr>
                <w:rFonts w:eastAsiaTheme="minorEastAsia"/>
                <w:noProof/>
                <w:lang w:eastAsia="uk-UA"/>
              </w:rPr>
              <w:tab/>
            </w:r>
            <w:r w:rsidRPr="000C3364">
              <w:rPr>
                <w:rStyle w:val="aa"/>
                <w:rFonts w:ascii="Times New Roman" w:hAnsi="Times New Roman" w:cs="Times New Roman"/>
                <w:noProof/>
              </w:rPr>
              <w:t>Тестування білої скриньки</w:t>
            </w:r>
            <w:r w:rsidRPr="000C3364">
              <w:rPr>
                <w:noProof/>
                <w:webHidden/>
              </w:rPr>
              <w:tab/>
            </w:r>
            <w:r w:rsidRPr="000C3364">
              <w:rPr>
                <w:noProof/>
                <w:webHidden/>
              </w:rPr>
              <w:fldChar w:fldCharType="begin"/>
            </w:r>
            <w:r w:rsidRPr="000C3364">
              <w:rPr>
                <w:noProof/>
                <w:webHidden/>
              </w:rPr>
              <w:instrText xml:space="preserve"> PAGEREF _Toc168324624 \h </w:instrText>
            </w:r>
            <w:r w:rsidRPr="000C3364">
              <w:rPr>
                <w:noProof/>
                <w:webHidden/>
              </w:rPr>
            </w:r>
            <w:r w:rsidRPr="000C3364">
              <w:rPr>
                <w:noProof/>
                <w:webHidden/>
              </w:rPr>
              <w:fldChar w:fldCharType="separate"/>
            </w:r>
            <w:r w:rsidRPr="000C3364">
              <w:rPr>
                <w:noProof/>
                <w:webHidden/>
              </w:rPr>
              <w:t>61</w:t>
            </w:r>
            <w:r w:rsidRPr="000C3364">
              <w:rPr>
                <w:noProof/>
                <w:webHidden/>
              </w:rPr>
              <w:fldChar w:fldCharType="end"/>
            </w:r>
          </w:hyperlink>
        </w:p>
        <w:p w14:paraId="21C851C4" w14:textId="2564E154" w:rsidR="000C3364" w:rsidRPr="000C3364" w:rsidRDefault="000C3364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25" w:history="1">
            <w:r w:rsidRPr="000C3364">
              <w:rPr>
                <w:rStyle w:val="aa"/>
                <w:rFonts w:ascii="Times New Roman" w:hAnsi="Times New Roman" w:cs="Times New Roman"/>
                <w:noProof/>
              </w:rPr>
              <w:t>4.3</w:t>
            </w:r>
            <w:r w:rsidRPr="000C3364">
              <w:rPr>
                <w:rFonts w:eastAsiaTheme="minorEastAsia"/>
                <w:noProof/>
                <w:lang w:eastAsia="uk-UA"/>
              </w:rPr>
              <w:tab/>
            </w:r>
            <w:r w:rsidRPr="000C3364">
              <w:rPr>
                <w:rStyle w:val="aa"/>
                <w:rFonts w:ascii="Times New Roman" w:hAnsi="Times New Roman" w:cs="Times New Roman"/>
                <w:noProof/>
              </w:rPr>
              <w:t>Тестування чорної скриньки</w:t>
            </w:r>
            <w:r w:rsidRPr="000C3364">
              <w:rPr>
                <w:noProof/>
                <w:webHidden/>
              </w:rPr>
              <w:tab/>
            </w:r>
            <w:r w:rsidRPr="000C3364">
              <w:rPr>
                <w:noProof/>
                <w:webHidden/>
              </w:rPr>
              <w:fldChar w:fldCharType="begin"/>
            </w:r>
            <w:r w:rsidRPr="000C3364">
              <w:rPr>
                <w:noProof/>
                <w:webHidden/>
              </w:rPr>
              <w:instrText xml:space="preserve"> PAGEREF _Toc168324625 \h </w:instrText>
            </w:r>
            <w:r w:rsidRPr="000C3364">
              <w:rPr>
                <w:noProof/>
                <w:webHidden/>
              </w:rPr>
            </w:r>
            <w:r w:rsidRPr="000C3364">
              <w:rPr>
                <w:noProof/>
                <w:webHidden/>
              </w:rPr>
              <w:fldChar w:fldCharType="separate"/>
            </w:r>
            <w:r w:rsidRPr="000C3364">
              <w:rPr>
                <w:noProof/>
                <w:webHidden/>
              </w:rPr>
              <w:t>71</w:t>
            </w:r>
            <w:r w:rsidRPr="000C3364">
              <w:rPr>
                <w:noProof/>
                <w:webHidden/>
              </w:rPr>
              <w:fldChar w:fldCharType="end"/>
            </w:r>
          </w:hyperlink>
        </w:p>
        <w:p w14:paraId="1CF5836E" w14:textId="648DA662" w:rsidR="000C3364" w:rsidRPr="000C3364" w:rsidRDefault="000C3364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26" w:history="1">
            <w:r w:rsidRPr="000C3364">
              <w:rPr>
                <w:rStyle w:val="aa"/>
                <w:rFonts w:ascii="Times New Roman" w:hAnsi="Times New Roman" w:cs="Times New Roman"/>
                <w:noProof/>
              </w:rPr>
              <w:t>4.4</w:t>
            </w:r>
            <w:r w:rsidRPr="000C3364">
              <w:rPr>
                <w:rFonts w:eastAsiaTheme="minorEastAsia"/>
                <w:noProof/>
                <w:lang w:eastAsia="uk-UA"/>
              </w:rPr>
              <w:tab/>
            </w:r>
            <w:r w:rsidRPr="000C3364">
              <w:rPr>
                <w:rStyle w:val="aa"/>
                <w:rFonts w:ascii="Times New Roman" w:hAnsi="Times New Roman" w:cs="Times New Roman"/>
                <w:noProof/>
              </w:rPr>
              <w:t>Налагодження програми</w:t>
            </w:r>
            <w:r w:rsidRPr="000C3364">
              <w:rPr>
                <w:noProof/>
                <w:webHidden/>
              </w:rPr>
              <w:tab/>
            </w:r>
            <w:r w:rsidRPr="000C3364">
              <w:rPr>
                <w:noProof/>
                <w:webHidden/>
              </w:rPr>
              <w:fldChar w:fldCharType="begin"/>
            </w:r>
            <w:r w:rsidRPr="000C3364">
              <w:rPr>
                <w:noProof/>
                <w:webHidden/>
              </w:rPr>
              <w:instrText xml:space="preserve"> PAGEREF _Toc168324626 \h </w:instrText>
            </w:r>
            <w:r w:rsidRPr="000C3364">
              <w:rPr>
                <w:noProof/>
                <w:webHidden/>
              </w:rPr>
            </w:r>
            <w:r w:rsidRPr="000C3364">
              <w:rPr>
                <w:noProof/>
                <w:webHidden/>
              </w:rPr>
              <w:fldChar w:fldCharType="separate"/>
            </w:r>
            <w:r w:rsidRPr="000C3364">
              <w:rPr>
                <w:noProof/>
                <w:webHidden/>
              </w:rPr>
              <w:t>82</w:t>
            </w:r>
            <w:r w:rsidRPr="000C3364">
              <w:rPr>
                <w:noProof/>
                <w:webHidden/>
              </w:rPr>
              <w:fldChar w:fldCharType="end"/>
            </w:r>
          </w:hyperlink>
        </w:p>
        <w:p w14:paraId="11BFC16B" w14:textId="24F472F5" w:rsidR="000C3364" w:rsidRDefault="000C336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27" w:history="1">
            <w:r w:rsidRPr="00C331BC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F107" w14:textId="2B5CBC06" w:rsidR="000C3364" w:rsidRDefault="000C336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28" w:history="1">
            <w:r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БІБЛІОГРАФІЧН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5423" w14:textId="6942F28C" w:rsidR="000C3364" w:rsidRDefault="000C336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29" w:history="1">
            <w:r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9E33" w14:textId="771E9136" w:rsidR="000C3364" w:rsidRDefault="000C336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30" w:history="1">
            <w:r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ОДАТОК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026A" w14:textId="027C505D" w:rsidR="000C3364" w:rsidRDefault="000C336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31" w:history="1">
            <w:r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ОДАТОК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67F5" w14:textId="14F171D7" w:rsidR="000C3364" w:rsidRDefault="000C336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8324632" w:history="1">
            <w:r w:rsidRPr="00C331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ОДАТОК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CFA9" w14:textId="5A8A1ED5" w:rsidR="00A352E2" w:rsidRPr="006914FF" w:rsidRDefault="006914FF" w:rsidP="006914FF">
          <w:r>
            <w:rPr>
              <w:b/>
              <w:bCs/>
            </w:rPr>
            <w:fldChar w:fldCharType="end"/>
          </w:r>
        </w:p>
      </w:sdtContent>
    </w:sdt>
    <w:p w14:paraId="2D2CA44C" w14:textId="636B7E44" w:rsidR="000C3364" w:rsidRPr="00C77D01" w:rsidRDefault="000C3364" w:rsidP="00C77D01">
      <w:pPr>
        <w:spacing w:after="0" w:line="360" w:lineRule="auto"/>
        <w:rPr>
          <w:rFonts w:ascii="Times New Roman" w:hAnsi="Times New Roman" w:cs="Times New Roman"/>
          <w:sz w:val="28"/>
        </w:rPr>
        <w:sectPr w:rsidR="000C3364" w:rsidRPr="00C77D01" w:rsidSect="00C77D0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672F3D7" w14:textId="328F9ED4" w:rsidR="00507E5D" w:rsidRDefault="00B124B8" w:rsidP="00295D7B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290064"/>
      <w:bookmarkStart w:id="3" w:name="_Toc167436319"/>
      <w:bookmarkStart w:id="4" w:name="_Toc168324606"/>
      <w:r w:rsidRPr="00B124B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СТУП</w:t>
      </w:r>
      <w:bookmarkEnd w:id="2"/>
      <w:bookmarkEnd w:id="3"/>
      <w:bookmarkEnd w:id="4"/>
    </w:p>
    <w:p w14:paraId="26C6F650" w14:textId="3CC9F5A9" w:rsidR="00F169D9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2923">
        <w:rPr>
          <w:rFonts w:ascii="Times New Roman" w:hAnsi="Times New Roman" w:cs="Times New Roman"/>
          <w:b/>
          <w:bCs/>
          <w:sz w:val="28"/>
          <w:szCs w:val="28"/>
        </w:rPr>
        <w:t>Актуальність роботи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оботи організації, підприємства або установи будь-якого виду діяльності важливе місце в управлінні займає діловодство. Ді</w:t>
      </w:r>
      <w:r w:rsidRPr="0074597A">
        <w:rPr>
          <w:rFonts w:ascii="Times New Roman" w:hAnsi="Times New Roman" w:cs="Times New Roman"/>
          <w:sz w:val="28"/>
          <w:szCs w:val="28"/>
        </w:rPr>
        <w:t xml:space="preserve">ловодство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EF0A6E" w:rsidRPr="00EF0A6E">
        <w:rPr>
          <w:rFonts w:ascii="Times New Roman" w:hAnsi="Times New Roman" w:cs="Times New Roman"/>
          <w:sz w:val="28"/>
          <w:szCs w:val="28"/>
        </w:rPr>
        <w:t>це набір процесів, які забезпечують створення, обробку та організацію роботи з управлінськими документами</w:t>
      </w:r>
      <w:r w:rsidR="00EF0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1].</w:t>
      </w:r>
      <w:r>
        <w:rPr>
          <w:rFonts w:ascii="Times New Roman" w:hAnsi="Times New Roman" w:cs="Times New Roman"/>
          <w:sz w:val="28"/>
          <w:szCs w:val="28"/>
        </w:rPr>
        <w:t xml:space="preserve"> Від ступеня правильності оформлення, заповнення конкретних документів та загалом забезпечення якості й своєчасності створення документації залежить успішність результату управління вище згаданих організаційних структур.</w:t>
      </w:r>
    </w:p>
    <w:p w14:paraId="39E41223" w14:textId="77777777" w:rsidR="00F169D9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 сучасному світі для створення документів широко використовують текстовий процесор </w:t>
      </w:r>
      <w:r w:rsidRPr="00616B24">
        <w:rPr>
          <w:rFonts w:ascii="Times New Roman" w:hAnsi="Times New Roman" w:cs="Times New Roman"/>
          <w:sz w:val="28"/>
          <w:szCs w:val="28"/>
        </w:rPr>
        <w:t xml:space="preserve">Microsof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fice </w:t>
      </w:r>
      <w:r w:rsidRPr="00616B24"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який є частиною офісного пакету </w:t>
      </w:r>
      <w:r w:rsidRPr="000F63C8">
        <w:rPr>
          <w:rFonts w:ascii="Times New Roman" w:hAnsi="Times New Roman" w:cs="Times New Roman"/>
          <w:sz w:val="28"/>
          <w:szCs w:val="28"/>
        </w:rPr>
        <w:t>Microsoft Office</w:t>
      </w:r>
      <w:r>
        <w:rPr>
          <w:rFonts w:ascii="Times New Roman" w:hAnsi="Times New Roman" w:cs="Times New Roman"/>
          <w:sz w:val="28"/>
          <w:szCs w:val="28"/>
        </w:rPr>
        <w:t xml:space="preserve">. Хоча він має досить великий набір інструментів, які дозволяють маніпулювати текстом і редагувати його, створювати таблиці, вставляти зображення, математичні формули тощо, їх використання (навіть з достатнім рівнем компетенції) для об’ємних документів вимагає багато витрат часу. </w:t>
      </w:r>
    </w:p>
    <w:p w14:paraId="7D988F98" w14:textId="5BC90DD1" w:rsidR="00F169D9" w:rsidRPr="008245D9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існує потреба автоматизації формування документів за певним шаблоном. Вирішення цього завдання пришвидшить процес документування, надасть змогу зосередитися на </w:t>
      </w:r>
      <w:r w:rsidR="009F0ECD">
        <w:rPr>
          <w:rFonts w:ascii="Times New Roman" w:hAnsi="Times New Roman" w:cs="Times New Roman"/>
          <w:sz w:val="28"/>
          <w:szCs w:val="28"/>
        </w:rPr>
        <w:t>змісті</w:t>
      </w:r>
      <w:r>
        <w:rPr>
          <w:rFonts w:ascii="Times New Roman" w:hAnsi="Times New Roman" w:cs="Times New Roman"/>
          <w:sz w:val="28"/>
          <w:szCs w:val="28"/>
        </w:rPr>
        <w:t xml:space="preserve"> наповненості документа, полегшивши виконання повторюваних задач.</w:t>
      </w:r>
    </w:p>
    <w:p w14:paraId="60C9B3FA" w14:textId="7560F60C" w:rsidR="00F169D9" w:rsidRPr="00161533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40903">
        <w:rPr>
          <w:rFonts w:ascii="Times New Roman" w:hAnsi="Times New Roman" w:cs="Times New Roman"/>
          <w:b/>
          <w:bCs/>
          <w:sz w:val="28"/>
          <w:szCs w:val="28"/>
        </w:rPr>
        <w:t>Мета робот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ю є розробка програми, яка дозволить формува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 xml:space="preserve">документи (файли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) на основі шаблону — іншого документу, де містяться закладки для позначення розташування даних певного типу: тексту, таблиці або зображення — у </w:t>
      </w:r>
      <w:r w:rsidR="00715C6E">
        <w:rPr>
          <w:rFonts w:ascii="Times New Roman" w:hAnsi="Times New Roman" w:cs="Times New Roman"/>
          <w:sz w:val="28"/>
          <w:szCs w:val="28"/>
        </w:rPr>
        <w:t>вихідному</w:t>
      </w:r>
      <w:r>
        <w:rPr>
          <w:rFonts w:ascii="Times New Roman" w:hAnsi="Times New Roman" w:cs="Times New Roman"/>
          <w:sz w:val="28"/>
          <w:szCs w:val="28"/>
        </w:rPr>
        <w:t xml:space="preserve"> документі. Програма надає можливість формування документу як шляхом застосування одного шаблону, так і за допомогою команд перетворення одного шаблону на інший.</w:t>
      </w:r>
    </w:p>
    <w:p w14:paraId="350A5E1B" w14:textId="77777777" w:rsidR="00F169D9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4311E">
        <w:rPr>
          <w:rFonts w:ascii="Times New Roman" w:hAnsi="Times New Roman" w:cs="Times New Roman"/>
          <w:b/>
          <w:bCs/>
          <w:sz w:val="28"/>
          <w:szCs w:val="28"/>
        </w:rPr>
        <w:t>Експлуатаційне призначенн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а буде корисна для часткової автоматизації ведення документації діловодами. Таким чином вдасться заощадити час, усунувши необхідність вручну створювати кожен документ з нуля, зменшити кількість помилок, забезпечити дотримання правил стандартизації документа відповідного типу.</w:t>
      </w:r>
    </w:p>
    <w:p w14:paraId="50603D27" w14:textId="489EBD80" w:rsidR="004E73E2" w:rsidRDefault="004E73E2" w:rsidP="00F16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17B61D" w14:textId="77777777" w:rsidR="004E73E2" w:rsidRPr="009F2099" w:rsidRDefault="004E73E2" w:rsidP="004E73E2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431853"/>
      <w:bookmarkStart w:id="6" w:name="_Toc167290065"/>
      <w:bookmarkStart w:id="7" w:name="_Toc167436320"/>
      <w:bookmarkStart w:id="8" w:name="_Toc168324607"/>
      <w:r w:rsidRPr="009F20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ЗБІР ТА АНАЛІЗ ВИМОГ</w:t>
      </w:r>
      <w:bookmarkEnd w:id="5"/>
      <w:bookmarkEnd w:id="6"/>
      <w:bookmarkEnd w:id="7"/>
      <w:bookmarkEnd w:id="8"/>
    </w:p>
    <w:p w14:paraId="0A85C531" w14:textId="77777777" w:rsidR="004E73E2" w:rsidRDefault="004E73E2" w:rsidP="004E73E2">
      <w:pPr>
        <w:pStyle w:val="2"/>
        <w:numPr>
          <w:ilvl w:val="1"/>
          <w:numId w:val="2"/>
        </w:numPr>
        <w:tabs>
          <w:tab w:val="num" w:pos="360"/>
        </w:tabs>
        <w:spacing w:before="120" w:line="360" w:lineRule="auto"/>
        <w:ind w:left="397"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431854"/>
      <w:bookmarkStart w:id="10" w:name="_Toc167290066"/>
      <w:bookmarkStart w:id="11" w:name="_Toc167436321"/>
      <w:bookmarkStart w:id="12" w:name="_Toc168324608"/>
      <w:r w:rsidRPr="0071498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 аналогів</w:t>
      </w:r>
      <w:bookmarkEnd w:id="9"/>
      <w:bookmarkEnd w:id="10"/>
      <w:bookmarkEnd w:id="11"/>
      <w:bookmarkEnd w:id="12"/>
    </w:p>
    <w:p w14:paraId="48EAACB0" w14:textId="77777777" w:rsidR="004E73E2" w:rsidRDefault="004E73E2" w:rsidP="004E73E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2099">
        <w:rPr>
          <w:rFonts w:ascii="Times New Roman" w:hAnsi="Times New Roman" w:cs="Times New Roman"/>
          <w:b/>
          <w:bCs/>
          <w:sz w:val="28"/>
          <w:szCs w:val="28"/>
        </w:rPr>
        <w:t>Microsoft Office Wo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) – </w:t>
      </w:r>
      <w:r>
        <w:rPr>
          <w:rFonts w:ascii="Times New Roman" w:hAnsi="Times New Roman" w:cs="Times New Roman"/>
          <w:sz w:val="28"/>
          <w:szCs w:val="28"/>
        </w:rPr>
        <w:t xml:space="preserve">текстовий процесор, розроблений компанією </w:t>
      </w:r>
      <w:r w:rsidRPr="005E7DD2">
        <w:rPr>
          <w:rFonts w:ascii="Times New Roman" w:hAnsi="Times New Roman" w:cs="Times New Roman"/>
          <w:sz w:val="28"/>
          <w:szCs w:val="28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, є частиною офісного пакету </w:t>
      </w:r>
      <w:r w:rsidRPr="005E7DD2">
        <w:rPr>
          <w:rFonts w:ascii="Times New Roman" w:hAnsi="Times New Roman" w:cs="Times New Roman"/>
          <w:sz w:val="28"/>
          <w:szCs w:val="28"/>
        </w:rPr>
        <w:t>Microsoft Offic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 широкий набір вбудованих шаблонів та надає можливість користувачеві створювати власні (рисунок 1.1).</w:t>
      </w:r>
    </w:p>
    <w:p w14:paraId="0CD8A042" w14:textId="2BAE872C" w:rsidR="00F169D9" w:rsidRDefault="004E73E2" w:rsidP="004E73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C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4806B" wp14:editId="333F761E">
            <wp:extent cx="5890644" cy="2959100"/>
            <wp:effectExtent l="0" t="0" r="0" b="0"/>
            <wp:docPr id="55845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564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013" cy="29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57E9" w14:textId="77777777" w:rsidR="004E73E2" w:rsidRDefault="004E73E2" w:rsidP="004E73E2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— Меню з шабл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72EA512B" w14:textId="77777777" w:rsidR="004E73E2" w:rsidRDefault="004E73E2" w:rsidP="004E73E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:</w:t>
      </w:r>
    </w:p>
    <w:p w14:paraId="2238E26C" w14:textId="77777777" w:rsidR="004E73E2" w:rsidRDefault="004E73E2" w:rsidP="004E73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учний інтерфейс;</w:t>
      </w:r>
    </w:p>
    <w:p w14:paraId="7B531030" w14:textId="77777777" w:rsidR="004E73E2" w:rsidRDefault="004E73E2" w:rsidP="004E73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 кількість вбудованих шаблонів на різну тематику;</w:t>
      </w:r>
    </w:p>
    <w:p w14:paraId="3CA1022A" w14:textId="77777777" w:rsidR="004E73E2" w:rsidRDefault="004E73E2" w:rsidP="004E73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шаблону на основі документа з будь-якими підтримуваними структурними елементами.</w:t>
      </w:r>
    </w:p>
    <w:p w14:paraId="07DCE180" w14:textId="77777777" w:rsidR="004E73E2" w:rsidRDefault="004E73E2" w:rsidP="004E73E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ліки:</w:t>
      </w:r>
    </w:p>
    <w:p w14:paraId="3FC38F9E" w14:textId="77777777" w:rsidR="004E73E2" w:rsidRPr="00ED1195" w:rsidRDefault="004E73E2" w:rsidP="004E73E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овнення шаблону вручну;</w:t>
      </w:r>
    </w:p>
    <w:p w14:paraId="4C696901" w14:textId="77777777" w:rsidR="004E73E2" w:rsidRPr="00C50951" w:rsidRDefault="004E73E2" w:rsidP="004E73E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ідсутність перетворення одного шаблону на інший.</w:t>
      </w:r>
    </w:p>
    <w:p w14:paraId="02EE2595" w14:textId="6CE3AF16" w:rsidR="004E73E2" w:rsidRDefault="004E73E2" w:rsidP="004E73E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3092B">
        <w:rPr>
          <w:rFonts w:ascii="Times New Roman" w:hAnsi="Times New Roman" w:cs="Times New Roman"/>
          <w:b/>
          <w:bCs/>
          <w:sz w:val="28"/>
          <w:szCs w:val="28"/>
          <w:lang w:val="en-US"/>
        </w:rPr>
        <w:t>Apryse WebView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20C6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20C68">
        <w:rPr>
          <w:rFonts w:ascii="Times New Roman" w:hAnsi="Times New Roman" w:cs="Times New Roman"/>
          <w:sz w:val="28"/>
          <w:szCs w:val="28"/>
        </w:rPr>
        <w:t xml:space="preserve">або </w:t>
      </w:r>
      <w:r w:rsidRPr="00E20C68">
        <w:rPr>
          <w:rFonts w:ascii="Times New Roman" w:hAnsi="Times New Roman" w:cs="Times New Roman"/>
          <w:sz w:val="28"/>
          <w:szCs w:val="28"/>
          <w:lang w:val="en-US"/>
        </w:rPr>
        <w:t xml:space="preserve">WebViewer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біблі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avaS</w:t>
      </w:r>
      <w:r w:rsidR="00704C7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ipt</w:t>
      </w:r>
      <w:r>
        <w:rPr>
          <w:rFonts w:ascii="Times New Roman" w:hAnsi="Times New Roman" w:cs="Times New Roman"/>
          <w:sz w:val="28"/>
          <w:szCs w:val="28"/>
        </w:rPr>
        <w:t xml:space="preserve"> на стороні клієнта, яка дозволяє переглядати, коментувати, редагува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DF-</w:t>
      </w:r>
      <w:r>
        <w:rPr>
          <w:rFonts w:ascii="Times New Roman" w:hAnsi="Times New Roman" w:cs="Times New Roman"/>
          <w:sz w:val="28"/>
          <w:szCs w:val="28"/>
        </w:rPr>
        <w:t xml:space="preserve">файли, документи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 xml:space="preserve"> та файли інших формат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ryse </w:t>
      </w:r>
      <w:r w:rsidRPr="00A0578F">
        <w:rPr>
          <w:rFonts w:ascii="Times New Roman" w:hAnsi="Times New Roman" w:cs="Times New Roman"/>
          <w:sz w:val="28"/>
          <w:szCs w:val="28"/>
        </w:rPr>
        <w:t>WebView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ує візуалізацію документа без залучення сервера. Сервер використовується для </w:t>
      </w:r>
      <w:r>
        <w:rPr>
          <w:rFonts w:ascii="Times New Roman" w:hAnsi="Times New Roman" w:cs="Times New Roman"/>
          <w:sz w:val="28"/>
          <w:szCs w:val="28"/>
        </w:rPr>
        <w:lastRenderedPageBreak/>
        <w:t>розміщення файл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докум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JavaS</w:t>
      </w:r>
      <w:r w:rsidR="00704C7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ipt</w:t>
      </w:r>
      <w:r>
        <w:rPr>
          <w:rFonts w:ascii="Times New Roman" w:hAnsi="Times New Roman" w:cs="Times New Roman"/>
          <w:sz w:val="28"/>
          <w:szCs w:val="28"/>
        </w:rPr>
        <w:t xml:space="preserve">, однак є можливість завантаження локальних файлів з комп’ютера користувача. </w:t>
      </w:r>
    </w:p>
    <w:p w14:paraId="05246CEB" w14:textId="77777777" w:rsidR="004E73E2" w:rsidRDefault="004E73E2" w:rsidP="004E73E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Існує демонстраційна онлайн-версія (рисунок 1.2).</w:t>
      </w:r>
    </w:p>
    <w:p w14:paraId="32263299" w14:textId="04E25387" w:rsidR="004E73E2" w:rsidRDefault="002529E3" w:rsidP="002529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5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AB0B1A" wp14:editId="31D5D2F7">
            <wp:extent cx="5933767" cy="2527300"/>
            <wp:effectExtent l="0" t="0" r="0" b="6350"/>
            <wp:docPr id="1730433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334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527" cy="253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EFF3" w14:textId="77777777" w:rsidR="002529E3" w:rsidRPr="001F524B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Демонстраційна версі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ryse </w:t>
      </w:r>
      <w:r w:rsidRPr="00A0578F">
        <w:rPr>
          <w:rFonts w:ascii="Times New Roman" w:hAnsi="Times New Roman" w:cs="Times New Roman"/>
          <w:sz w:val="28"/>
          <w:szCs w:val="28"/>
        </w:rPr>
        <w:t>WebViewer</w:t>
      </w:r>
    </w:p>
    <w:p w14:paraId="6065299F" w14:textId="77777777" w:rsidR="002529E3" w:rsidRDefault="002529E3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а підтримує формування документів за шаблоном з вмістом трьох типів: текст та зображення, динамічні таблиці та додатковий вміст (рисунок 1.3 та рисунок 1.5).</w:t>
      </w:r>
    </w:p>
    <w:p w14:paraId="23FAABA1" w14:textId="77777777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C58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90C55" wp14:editId="06FAF1AC">
            <wp:extent cx="5792784" cy="2292350"/>
            <wp:effectExtent l="0" t="0" r="0" b="0"/>
            <wp:docPr id="627098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986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784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046C" w14:textId="77777777" w:rsidR="002529E3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Модуль формування документів за шаблон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ryse </w:t>
      </w:r>
      <w:r w:rsidRPr="00A0578F">
        <w:rPr>
          <w:rFonts w:ascii="Times New Roman" w:hAnsi="Times New Roman" w:cs="Times New Roman"/>
          <w:sz w:val="28"/>
          <w:szCs w:val="28"/>
        </w:rPr>
        <w:t>WebViewer</w:t>
      </w:r>
    </w:p>
    <w:p w14:paraId="56918145" w14:textId="77777777" w:rsidR="002529E3" w:rsidRDefault="002529E3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аріанту текст та зображення підтримується заповнення вбудованого шаблону або завантаження власного файлу, що відповідає формату докум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PDF, Microsoft Office (doc, docx, xlsx, pptx)</w:t>
      </w:r>
      <w:r>
        <w:rPr>
          <w:rFonts w:ascii="Times New Roman" w:hAnsi="Times New Roman" w:cs="Times New Roman"/>
          <w:sz w:val="28"/>
          <w:szCs w:val="28"/>
        </w:rPr>
        <w:t xml:space="preserve"> або зображень (</w:t>
      </w:r>
      <w:r>
        <w:rPr>
          <w:rFonts w:ascii="Times New Roman" w:hAnsi="Times New Roman" w:cs="Times New Roman"/>
          <w:sz w:val="28"/>
          <w:szCs w:val="28"/>
          <w:lang w:val="en-US"/>
        </w:rPr>
        <w:t>jpg, png, tif, bmp)</w:t>
      </w:r>
      <w:r>
        <w:rPr>
          <w:rFonts w:ascii="Times New Roman" w:hAnsi="Times New Roman" w:cs="Times New Roman"/>
          <w:sz w:val="28"/>
          <w:szCs w:val="28"/>
        </w:rPr>
        <w:t xml:space="preserve"> (рисунок 1.4).</w:t>
      </w:r>
    </w:p>
    <w:p w14:paraId="06BDFFD1" w14:textId="420BA541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F52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CF8E85" wp14:editId="5C9B7156">
            <wp:extent cx="4815835" cy="3441700"/>
            <wp:effectExtent l="0" t="0" r="4445" b="6350"/>
            <wp:docPr id="448564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640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117" cy="34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4986" w14:textId="77777777" w:rsidR="002529E3" w:rsidRPr="001F524B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Формати шаблонів для формування документа</w:t>
      </w:r>
    </w:p>
    <w:p w14:paraId="06A88162" w14:textId="77777777" w:rsidR="002529E3" w:rsidRDefault="002529E3" w:rsidP="00252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04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BA917" wp14:editId="1ED2B3AB">
            <wp:extent cx="6195178" cy="2673350"/>
            <wp:effectExtent l="0" t="0" r="0" b="0"/>
            <wp:docPr id="214753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531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548" cy="26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4F11" w14:textId="77777777" w:rsidR="002529E3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— Шаблон з категорією вмісту текст та зображення</w:t>
      </w:r>
    </w:p>
    <w:p w14:paraId="677DF712" w14:textId="77777777" w:rsidR="002529E3" w:rsidRDefault="002529E3" w:rsidP="00252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:</w:t>
      </w:r>
    </w:p>
    <w:p w14:paraId="667C5AB5" w14:textId="77777777" w:rsidR="002529E3" w:rsidRDefault="002529E3" w:rsidP="002529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ка тегів (маркерів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SON</w:t>
      </w:r>
      <w:r>
        <w:rPr>
          <w:rFonts w:ascii="Times New Roman" w:hAnsi="Times New Roman" w:cs="Times New Roman"/>
          <w:sz w:val="28"/>
          <w:szCs w:val="28"/>
        </w:rPr>
        <w:t xml:space="preserve"> для вхідних даних, що заповнюються;</w:t>
      </w:r>
    </w:p>
    <w:p w14:paraId="4BB0C48B" w14:textId="77777777" w:rsidR="002529E3" w:rsidRDefault="002529E3" w:rsidP="002529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ічне редагування та заповнення шаблону;</w:t>
      </w:r>
    </w:p>
    <w:p w14:paraId="5770ECD3" w14:textId="77777777" w:rsidR="002529E3" w:rsidRPr="001F524B" w:rsidRDefault="002529E3" w:rsidP="002529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ливість експортувати у декількох форматах: </w:t>
      </w:r>
      <w:r>
        <w:rPr>
          <w:rFonts w:ascii="Times New Roman" w:hAnsi="Times New Roman" w:cs="Times New Roman"/>
          <w:sz w:val="28"/>
          <w:szCs w:val="28"/>
          <w:lang w:val="en-US"/>
        </w:rPr>
        <w:t>pdf, png, Microsoft Office (doc, docx, xlsx, pptx).</w:t>
      </w:r>
    </w:p>
    <w:p w14:paraId="223A3CD0" w14:textId="77777777" w:rsidR="002529E3" w:rsidRDefault="002529E3" w:rsidP="00252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ліки:</w:t>
      </w:r>
    </w:p>
    <w:p w14:paraId="0C3F68F6" w14:textId="507A888F" w:rsidR="002529E3" w:rsidRDefault="002529E3" w:rsidP="002529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DA0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а завантажувати користувацькі шаблони з таблицями для заповнення;</w:t>
      </w:r>
    </w:p>
    <w:p w14:paraId="77AA5FBC" w14:textId="3936162C" w:rsidR="002529E3" w:rsidRDefault="002529E3" w:rsidP="002529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ожливо завантажити для збереження більше одного користувацького шаблону;</w:t>
      </w:r>
    </w:p>
    <w:p w14:paraId="5E279C3E" w14:textId="2E100FAC" w:rsidR="002529E3" w:rsidRDefault="002529E3" w:rsidP="002529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DA0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а завантажити зображення як дані для заповнення.</w:t>
      </w:r>
    </w:p>
    <w:p w14:paraId="30A1D48F" w14:textId="77777777" w:rsidR="002529E3" w:rsidRPr="00AC4650" w:rsidRDefault="002529E3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32576">
        <w:rPr>
          <w:rFonts w:ascii="Times New Roman" w:hAnsi="Times New Roman" w:cs="Times New Roman"/>
          <w:b/>
          <w:bCs/>
          <w:sz w:val="28"/>
          <w:szCs w:val="28"/>
        </w:rPr>
        <w:t>Formstack Documents</w:t>
      </w:r>
      <w:r w:rsidRPr="00032576">
        <w:rPr>
          <w:rFonts w:ascii="Times New Roman" w:hAnsi="Times New Roman" w:cs="Times New Roman"/>
          <w:sz w:val="28"/>
          <w:szCs w:val="28"/>
        </w:rPr>
        <w:t xml:space="preserve"> — це онлайн-платформа для створення документів, яка дозволяє створювати документи кількох типів із динамічним вмістом [3].</w:t>
      </w:r>
      <w:r>
        <w:rPr>
          <w:rFonts w:ascii="Times New Roman" w:hAnsi="Times New Roman" w:cs="Times New Roman"/>
          <w:sz w:val="28"/>
          <w:szCs w:val="28"/>
        </w:rPr>
        <w:t xml:space="preserve"> Пропонує на вибір три варіанти налаштування шаблону: завантажити з файлу, вибрати з бібліотеки або створити шаблон нуля (рисунок 1.6). На рисунку 1.7 зображено приклад оформлення шаблону.</w:t>
      </w:r>
    </w:p>
    <w:p w14:paraId="4B644A37" w14:textId="77777777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AC46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2439E3" wp14:editId="62CD7242">
            <wp:extent cx="3867150" cy="1517650"/>
            <wp:effectExtent l="0" t="0" r="0" b="6350"/>
            <wp:docPr id="1936511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11390" name=""/>
                    <pic:cNvPicPr/>
                  </pic:nvPicPr>
                  <pic:blipFill rotWithShape="1">
                    <a:blip r:embed="rId14"/>
                    <a:srcRect b="31322"/>
                    <a:stretch/>
                  </pic:blipFill>
                  <pic:spPr bwMode="auto">
                    <a:xfrm>
                      <a:off x="0" y="0"/>
                      <a:ext cx="3867350" cy="151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FF8C5" w14:textId="15633254" w:rsidR="002529E3" w:rsidRPr="00031475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— Налаштування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Formstack Documents</w:t>
      </w:r>
    </w:p>
    <w:p w14:paraId="057780C6" w14:textId="77777777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61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54209" wp14:editId="24E36156">
            <wp:extent cx="5435600" cy="2816496"/>
            <wp:effectExtent l="0" t="0" r="0" b="3175"/>
            <wp:docPr id="1173953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532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2342" cy="28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F249" w14:textId="7BFA6508" w:rsidR="002529E3" w:rsidRPr="00031475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7 – Приклад створеного шаблону для </w:t>
      </w:r>
      <w:r>
        <w:rPr>
          <w:rFonts w:ascii="Times New Roman" w:hAnsi="Times New Roman" w:cs="Times New Roman"/>
          <w:sz w:val="28"/>
          <w:szCs w:val="28"/>
          <w:lang w:val="en-US"/>
        </w:rPr>
        <w:t>Formstack Documents</w:t>
      </w:r>
    </w:p>
    <w:p w14:paraId="4AC2C9DD" w14:textId="77777777" w:rsidR="002529E3" w:rsidRDefault="002529E3" w:rsidP="002529E3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:</w:t>
      </w:r>
    </w:p>
    <w:p w14:paraId="2DC6F9FB" w14:textId="77777777" w:rsidR="002529E3" w:rsidRDefault="002529E3" w:rsidP="002529E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ічне створення шаблону;</w:t>
      </w:r>
    </w:p>
    <w:p w14:paraId="4570CBBB" w14:textId="77777777" w:rsidR="002529E3" w:rsidRDefault="002529E3" w:rsidP="002529E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ка інтерактивних тегів для даних шаблону;</w:t>
      </w:r>
    </w:p>
    <w:p w14:paraId="13448B98" w14:textId="77777777" w:rsidR="002529E3" w:rsidRDefault="002529E3" w:rsidP="002529E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сть надіслати заповнений документ через різні сервіси (наприклад, електронну пошту).</w:t>
      </w:r>
    </w:p>
    <w:p w14:paraId="47AC04B5" w14:textId="77777777" w:rsidR="002529E3" w:rsidRDefault="002529E3" w:rsidP="002529E3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ліки:</w:t>
      </w:r>
    </w:p>
    <w:p w14:paraId="2D3D8054" w14:textId="77777777" w:rsidR="002529E3" w:rsidRDefault="002529E3" w:rsidP="002529E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рційна модель поширення;</w:t>
      </w:r>
    </w:p>
    <w:p w14:paraId="2B70D190" w14:textId="77777777" w:rsidR="002529E3" w:rsidRPr="00EB1DF7" w:rsidRDefault="002529E3" w:rsidP="002529E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сть можливості перенесення даних з одного шаблону в інший.</w:t>
      </w:r>
    </w:p>
    <w:p w14:paraId="52E6429D" w14:textId="77777777" w:rsidR="002529E3" w:rsidRDefault="002529E3" w:rsidP="002529E3">
      <w:pPr>
        <w:pStyle w:val="2"/>
        <w:numPr>
          <w:ilvl w:val="1"/>
          <w:numId w:val="2"/>
        </w:numPr>
        <w:spacing w:before="120" w:line="360" w:lineRule="auto"/>
        <w:ind w:left="397" w:firstLine="39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164431855"/>
      <w:bookmarkStart w:id="14" w:name="_Toc167290067"/>
      <w:bookmarkStart w:id="15" w:name="_Toc167436322"/>
      <w:bookmarkStart w:id="16" w:name="_Toc168324609"/>
      <w:r w:rsidRPr="00C0769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і</w:t>
      </w:r>
      <w:bookmarkEnd w:id="13"/>
      <w:bookmarkEnd w:id="14"/>
      <w:bookmarkEnd w:id="15"/>
      <w:bookmarkEnd w:id="16"/>
    </w:p>
    <w:p w14:paraId="66966716" w14:textId="3C49194C" w:rsidR="002529E3" w:rsidRDefault="00E106BA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 настільний додаток</w:t>
      </w:r>
      <w:r w:rsidR="002529E3">
        <w:rPr>
          <w:rFonts w:ascii="Times New Roman" w:hAnsi="Times New Roman" w:cs="Times New Roman"/>
          <w:sz w:val="28"/>
          <w:szCs w:val="28"/>
        </w:rPr>
        <w:t xml:space="preserve"> під операційну систему </w:t>
      </w:r>
      <w:r w:rsidR="002529E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529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кий </w:t>
      </w:r>
      <w:r w:rsidR="002529E3">
        <w:rPr>
          <w:rFonts w:ascii="Times New Roman" w:hAnsi="Times New Roman" w:cs="Times New Roman"/>
          <w:sz w:val="28"/>
          <w:szCs w:val="28"/>
        </w:rPr>
        <w:t>має надавати наступні можливості користувачеві:</w:t>
      </w:r>
    </w:p>
    <w:p w14:paraId="32FD9FF8" w14:textId="77777777" w:rsidR="002529E3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увати до програми файли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>, які розмічені закладками та виступають у ролі шаблонів;</w:t>
      </w:r>
    </w:p>
    <w:p w14:paraId="46EEB2ED" w14:textId="77777777" w:rsidR="002529E3" w:rsidRPr="004909B7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ортувати з програми заповнені шаблони у вигляді файлів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;</w:t>
      </w:r>
    </w:p>
    <w:p w14:paraId="4E531307" w14:textId="77777777" w:rsidR="002529E3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і завантаженого шаблону (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 файл) створювати заповнений документ, шляхом введення даних для знайдених закладок;</w:t>
      </w:r>
    </w:p>
    <w:p w14:paraId="640DC0B8" w14:textId="77777777" w:rsidR="002529E3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ювати команди для перетворення одного документа на інший, шляхом завантаження заповненого документа та обрання шаблону вихідного документу.</w:t>
      </w:r>
    </w:p>
    <w:p w14:paraId="4C9DF705" w14:textId="75829D8F" w:rsidR="003503B3" w:rsidRDefault="003503B3" w:rsidP="00252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F12214" w14:textId="77777777" w:rsidR="00C77B9F" w:rsidRPr="00812F97" w:rsidRDefault="00C77B9F" w:rsidP="00C77B9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4431856"/>
      <w:bookmarkStart w:id="18" w:name="_Toc167290068"/>
      <w:bookmarkStart w:id="19" w:name="_Toc167436323"/>
      <w:bookmarkStart w:id="20" w:name="_Toc168324610"/>
      <w:r w:rsidRPr="00812F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РОЄКТУВАННЯ</w:t>
      </w:r>
      <w:bookmarkEnd w:id="17"/>
      <w:bookmarkEnd w:id="18"/>
      <w:bookmarkEnd w:id="19"/>
      <w:bookmarkEnd w:id="20"/>
    </w:p>
    <w:p w14:paraId="08B527DE" w14:textId="77777777" w:rsidR="00C77B9F" w:rsidRDefault="00C77B9F" w:rsidP="00C77B9F">
      <w:pPr>
        <w:pStyle w:val="2"/>
        <w:spacing w:before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4431857"/>
      <w:bookmarkStart w:id="22" w:name="_Toc167290069"/>
      <w:bookmarkStart w:id="23" w:name="_Toc167436324"/>
      <w:bookmarkStart w:id="24" w:name="_Toc168324611"/>
      <w:r w:rsidRPr="00462FA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Зовнішнє проєктування</w:t>
      </w:r>
      <w:bookmarkEnd w:id="21"/>
      <w:bookmarkEnd w:id="22"/>
      <w:bookmarkEnd w:id="23"/>
      <w:bookmarkEnd w:id="24"/>
    </w:p>
    <w:p w14:paraId="28C737E2" w14:textId="77777777" w:rsidR="00C77B9F" w:rsidRPr="009929E0" w:rsidRDefault="00C77B9F" w:rsidP="00C77B9F">
      <w:pPr>
        <w:pStyle w:val="3"/>
        <w:spacing w:before="120" w:line="36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64431858"/>
      <w:bookmarkStart w:id="26" w:name="_Toc167290070"/>
      <w:bookmarkStart w:id="27" w:name="_Toc167436325"/>
      <w:bookmarkStart w:id="28" w:name="_Toc168324612"/>
      <w:r w:rsidRPr="009929E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1 Функціональне та експлуатаційне призначення</w:t>
      </w:r>
      <w:bookmarkEnd w:id="25"/>
      <w:bookmarkEnd w:id="26"/>
      <w:bookmarkEnd w:id="27"/>
      <w:bookmarkEnd w:id="28"/>
    </w:p>
    <w:p w14:paraId="644BFA46" w14:textId="77777777" w:rsidR="003F229A" w:rsidRDefault="003F229A" w:rsidP="003F22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 —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p w14:paraId="51CD3B07" w14:textId="780063A4" w:rsidR="003F229A" w:rsidRDefault="003F229A" w:rsidP="003F22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 — часткова автоматизація ведення документації діловодами, що зменшить часові витрати на розробку та заповнення документів.</w:t>
      </w:r>
    </w:p>
    <w:p w14:paraId="1CAA2E74" w14:textId="77777777" w:rsidR="003F229A" w:rsidRPr="00B7442F" w:rsidRDefault="003F229A" w:rsidP="003F229A">
      <w:pPr>
        <w:pStyle w:val="3"/>
        <w:spacing w:before="120" w:line="360" w:lineRule="auto"/>
        <w:ind w:firstLine="39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4431859"/>
      <w:bookmarkStart w:id="30" w:name="_Toc167290071"/>
      <w:bookmarkStart w:id="31" w:name="_Toc167436326"/>
      <w:bookmarkStart w:id="32" w:name="_Toc168324613"/>
      <w:r w:rsidRPr="00B7442F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2 Функціональні вимоги</w:t>
      </w:r>
      <w:bookmarkEnd w:id="29"/>
      <w:bookmarkEnd w:id="30"/>
      <w:bookmarkEnd w:id="31"/>
      <w:bookmarkEnd w:id="32"/>
    </w:p>
    <w:p w14:paraId="47C4C848" w14:textId="5B97153D" w:rsidR="003F229A" w:rsidRDefault="003F229A" w:rsidP="003F22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і вимоги наступні</w:t>
      </w:r>
      <w:r w:rsidR="00465D42">
        <w:rPr>
          <w:rFonts w:ascii="Times New Roman" w:hAnsi="Times New Roman" w:cs="Times New Roman"/>
          <w:sz w:val="28"/>
          <w:szCs w:val="28"/>
        </w:rPr>
        <w:t xml:space="preserve"> повинні забезпечити надавання можливості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50A9C2" w14:textId="4E16B088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вати (завантажувати) шаблони до програми та відображення інформації про них, а саме: назву, </w:t>
      </w:r>
      <w:r w:rsidR="00E03A00">
        <w:rPr>
          <w:rFonts w:ascii="Times New Roman" w:hAnsi="Times New Roman" w:cs="Times New Roman"/>
          <w:sz w:val="28"/>
          <w:szCs w:val="28"/>
        </w:rPr>
        <w:t>шлях до файлу;</w:t>
      </w:r>
    </w:p>
    <w:p w14:paraId="648D44BA" w14:textId="577F3669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аляти шаблони з програми;</w:t>
      </w:r>
    </w:p>
    <w:p w14:paraId="1A9277D4" w14:textId="46572E4A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дагувати шаблони, а саме: їхню назву, тип даних закладок — та зберігати ці зміни;</w:t>
      </w:r>
    </w:p>
    <w:p w14:paraId="000BB4D8" w14:textId="1997A60D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шуку шаблону за назвою;</w:t>
      </w:r>
    </w:p>
    <w:p w14:paraId="5C25781E" w14:textId="69C9FA0A" w:rsidR="003F229A" w:rsidRPr="00B77BB7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гляду закладок вибраного шаблону, а саме: їхньої назви та типу даних (за замовчування – текстовий);</w:t>
      </w:r>
    </w:p>
    <w:p w14:paraId="0ED9DE5A" w14:textId="048A501E" w:rsidR="003F229A" w:rsidRPr="00086628" w:rsidRDefault="003F229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628">
        <w:rPr>
          <w:rFonts w:ascii="Times New Roman" w:hAnsi="Times New Roman" w:cs="Times New Roman"/>
          <w:sz w:val="28"/>
          <w:szCs w:val="28"/>
        </w:rPr>
        <w:t>створення команд перетворення одного документа в інший, шляхом введення назви команди, задання налаштувань шляхом вибору вхідного документа та вихідного шаблону;</w:t>
      </w:r>
    </w:p>
    <w:p w14:paraId="5733D7AB" w14:textId="49303363" w:rsidR="003F229A" w:rsidRPr="00086628" w:rsidRDefault="003F229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628">
        <w:rPr>
          <w:rFonts w:ascii="Times New Roman" w:hAnsi="Times New Roman" w:cs="Times New Roman"/>
          <w:sz w:val="28"/>
          <w:szCs w:val="28"/>
        </w:rPr>
        <w:t xml:space="preserve">перегляду команд перетворення одного документа в інший, а саме відображення назви та налаштування команди; </w:t>
      </w:r>
    </w:p>
    <w:p w14:paraId="7AE5A511" w14:textId="59304869" w:rsidR="003F229A" w:rsidRPr="00034E95" w:rsidRDefault="003F229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алення команд перетворення одного документа в інший;</w:t>
      </w:r>
    </w:p>
    <w:p w14:paraId="56FA773C" w14:textId="2C56D01E" w:rsidR="003F229A" w:rsidRPr="00CE73F5" w:rsidRDefault="003F229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дагування команд перетворення одного документа в інший, назви та налаштування команди;</w:t>
      </w:r>
    </w:p>
    <w:p w14:paraId="2CE58FDF" w14:textId="197ADEED" w:rsidR="003F229A" w:rsidRPr="00086628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628">
        <w:rPr>
          <w:rFonts w:ascii="Times New Roman" w:hAnsi="Times New Roman" w:cs="Times New Roman"/>
          <w:sz w:val="28"/>
          <w:szCs w:val="28"/>
        </w:rPr>
        <w:t xml:space="preserve">вибору команди для формування </w:t>
      </w:r>
      <w:r w:rsidRPr="0008662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86628">
        <w:rPr>
          <w:rFonts w:ascii="Times New Roman" w:hAnsi="Times New Roman" w:cs="Times New Roman"/>
          <w:sz w:val="28"/>
          <w:szCs w:val="28"/>
        </w:rPr>
        <w:t xml:space="preserve"> документу за шаблоном;</w:t>
      </w:r>
    </w:p>
    <w:p w14:paraId="7DCD2FC1" w14:textId="77137D26" w:rsidR="003F229A" w:rsidRDefault="00FA286F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бору </w:t>
      </w:r>
      <w:r w:rsidR="003F229A">
        <w:rPr>
          <w:rFonts w:ascii="Times New Roman" w:hAnsi="Times New Roman" w:cs="Times New Roman"/>
          <w:sz w:val="28"/>
          <w:szCs w:val="28"/>
        </w:rPr>
        <w:t>шабл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F229A">
        <w:rPr>
          <w:rFonts w:ascii="Times New Roman" w:hAnsi="Times New Roman" w:cs="Times New Roman"/>
          <w:sz w:val="28"/>
          <w:szCs w:val="28"/>
        </w:rPr>
        <w:t xml:space="preserve"> зі збережених (в модулі «Шаблони») або завантаж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="003F229A">
        <w:rPr>
          <w:rFonts w:ascii="Times New Roman" w:hAnsi="Times New Roman" w:cs="Times New Roman"/>
          <w:sz w:val="28"/>
          <w:szCs w:val="28"/>
        </w:rPr>
        <w:t xml:space="preserve"> новий;</w:t>
      </w:r>
    </w:p>
    <w:p w14:paraId="43AE05D6" w14:textId="7D23A297" w:rsidR="003F229A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браження закладок шаблону для формування документа;</w:t>
      </w:r>
    </w:p>
    <w:p w14:paraId="0622AD00" w14:textId="5B2164BA" w:rsidR="003F229A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ни типу даних закладок та задання даних відповідно типу (текст, таблиця або зображення);</w:t>
      </w:r>
    </w:p>
    <w:p w14:paraId="7B538CB2" w14:textId="2B2226BD" w:rsidR="003F229A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назви та вибору шляху для експорту вихідного документа;</w:t>
      </w:r>
    </w:p>
    <w:p w14:paraId="4F49959B" w14:textId="6CAB9F70" w:rsidR="003F229A" w:rsidRPr="007B2F10" w:rsidRDefault="00FA286F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</w:t>
      </w:r>
      <w:r w:rsidR="003F229A">
        <w:rPr>
          <w:rFonts w:ascii="Times New Roman" w:hAnsi="Times New Roman" w:cs="Times New Roman"/>
          <w:sz w:val="28"/>
          <w:szCs w:val="28"/>
        </w:rPr>
        <w:t xml:space="preserve"> </w:t>
      </w:r>
      <w:r w:rsidR="003F229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3F229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229A">
        <w:rPr>
          <w:rFonts w:ascii="Times New Roman" w:hAnsi="Times New Roman" w:cs="Times New Roman"/>
          <w:sz w:val="28"/>
          <w:szCs w:val="28"/>
        </w:rPr>
        <w:t xml:space="preserve"> за шаблоном.</w:t>
      </w:r>
    </w:p>
    <w:p w14:paraId="6E09B4B2" w14:textId="77777777" w:rsidR="00CA20E0" w:rsidRPr="00CA20E0" w:rsidRDefault="00CA20E0" w:rsidP="00CA20E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A20E0">
        <w:rPr>
          <w:rFonts w:ascii="Times New Roman" w:hAnsi="Times New Roman" w:cs="Times New Roman"/>
          <w:sz w:val="28"/>
          <w:szCs w:val="28"/>
        </w:rPr>
        <w:t>Специфікація функціональних вимог представлена у вигляді діаграми прецедентів на рисунку 2.1.</w:t>
      </w:r>
    </w:p>
    <w:p w14:paraId="2EE360F9" w14:textId="40DD4907" w:rsidR="002529E3" w:rsidRDefault="00B47495" w:rsidP="00B474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477AF9" wp14:editId="45454560">
            <wp:extent cx="4331430" cy="3765550"/>
            <wp:effectExtent l="0" t="0" r="0" b="6350"/>
            <wp:docPr id="797697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97169" name="Рисунок 7976971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170" cy="37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63F2" w14:textId="77777777" w:rsidR="00B47495" w:rsidRPr="00B50938" w:rsidRDefault="00B47495" w:rsidP="00B47495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іаграма прецедентів</w:t>
      </w:r>
    </w:p>
    <w:p w14:paraId="3BE43DAA" w14:textId="22DE9459" w:rsidR="00B47495" w:rsidRDefault="00670BE7" w:rsidP="00670BE7">
      <w:pPr>
        <w:pStyle w:val="3"/>
        <w:spacing w:before="120" w:line="360" w:lineRule="auto"/>
        <w:ind w:firstLine="39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3" w:name="_Toc164431860"/>
      <w:bookmarkStart w:id="34" w:name="_Toc167290072"/>
      <w:bookmarkStart w:id="35" w:name="_Toc167436327"/>
      <w:bookmarkStart w:id="36" w:name="_Toc168324614"/>
      <w:r w:rsidRPr="003C6FF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3 Вхідні дані</w:t>
      </w:r>
      <w:bookmarkEnd w:id="33"/>
      <w:bookmarkEnd w:id="34"/>
      <w:bookmarkEnd w:id="35"/>
      <w:bookmarkEnd w:id="36"/>
    </w:p>
    <w:p w14:paraId="19F25CED" w14:textId="7BE5D77D" w:rsidR="00AC707E" w:rsidRDefault="008F3F48" w:rsidP="00AC707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366A5">
        <w:rPr>
          <w:rFonts w:ascii="Times New Roman" w:hAnsi="Times New Roman" w:cs="Times New Roman"/>
          <w:sz w:val="28"/>
          <w:szCs w:val="28"/>
        </w:rPr>
        <w:t xml:space="preserve">модуля шаблонів </w:t>
      </w:r>
      <w:r>
        <w:rPr>
          <w:rFonts w:ascii="Times New Roman" w:hAnsi="Times New Roman" w:cs="Times New Roman"/>
          <w:sz w:val="28"/>
          <w:szCs w:val="28"/>
        </w:rPr>
        <w:t>вхідними даними є</w:t>
      </w:r>
      <w:r w:rsidR="000C25F7">
        <w:rPr>
          <w:rFonts w:ascii="Times New Roman" w:hAnsi="Times New Roman" w:cs="Times New Roman"/>
          <w:sz w:val="28"/>
          <w:szCs w:val="28"/>
        </w:rPr>
        <w:t>:</w:t>
      </w:r>
    </w:p>
    <w:p w14:paraId="6F3BB30A" w14:textId="318F04A1" w:rsidR="000C25F7" w:rsidRDefault="000C25F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7E">
        <w:rPr>
          <w:rFonts w:ascii="Times New Roman" w:hAnsi="Times New Roman" w:cs="Times New Roman"/>
          <w:sz w:val="28"/>
          <w:szCs w:val="28"/>
        </w:rPr>
        <w:t xml:space="preserve">шаблон, який представлено у вигляді </w:t>
      </w:r>
      <w:r w:rsidRPr="00AC707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C707E">
        <w:rPr>
          <w:rFonts w:ascii="Times New Roman" w:hAnsi="Times New Roman" w:cs="Times New Roman"/>
          <w:sz w:val="28"/>
          <w:szCs w:val="28"/>
        </w:rPr>
        <w:t xml:space="preserve"> документа (файл формату </w:t>
      </w:r>
      <w:r w:rsidRPr="00AC707E">
        <w:rPr>
          <w:rFonts w:ascii="Times New Roman" w:hAnsi="Times New Roman" w:cs="Times New Roman"/>
          <w:sz w:val="28"/>
          <w:szCs w:val="28"/>
          <w:lang w:val="en-US"/>
        </w:rPr>
        <w:t>.docx)</w:t>
      </w:r>
      <w:r w:rsidRPr="00AC707E">
        <w:rPr>
          <w:rFonts w:ascii="Times New Roman" w:hAnsi="Times New Roman" w:cs="Times New Roman"/>
          <w:sz w:val="28"/>
          <w:szCs w:val="28"/>
        </w:rPr>
        <w:t>, що містить закладки. На рисунку 2.2. наведено приклад вмісту шаблону з закладками (показано як символ вертикальної риси з горизонтальною маленькою рисою вгорі та знизу)</w:t>
      </w:r>
      <w:r w:rsidR="00296258">
        <w:rPr>
          <w:rFonts w:ascii="Times New Roman" w:hAnsi="Times New Roman" w:cs="Times New Roman"/>
          <w:sz w:val="28"/>
          <w:szCs w:val="28"/>
        </w:rPr>
        <w:t>, а на рисунку 2.3. – імена закладок в порядку розташування;</w:t>
      </w:r>
    </w:p>
    <w:p w14:paraId="1EB4BB46" w14:textId="58162CB6" w:rsidR="00AC707E" w:rsidRPr="0010173E" w:rsidRDefault="004C551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 </w:t>
      </w:r>
      <w:r w:rsidR="0010173E">
        <w:rPr>
          <w:rFonts w:ascii="Times New Roman" w:hAnsi="Times New Roman" w:cs="Times New Roman"/>
          <w:sz w:val="28"/>
          <w:szCs w:val="28"/>
        </w:rPr>
        <w:t xml:space="preserve">назва шаблону довжиною до 100 символів, яка містить наприкінці позначення формату </w:t>
      </w:r>
      <w:r w:rsidR="0010173E">
        <w:rPr>
          <w:rFonts w:ascii="Times New Roman" w:hAnsi="Times New Roman" w:cs="Times New Roman"/>
          <w:sz w:val="28"/>
          <w:szCs w:val="28"/>
          <w:lang w:val="en-US"/>
        </w:rPr>
        <w:t>.docx;</w:t>
      </w:r>
    </w:p>
    <w:p w14:paraId="60AFCC76" w14:textId="7B292C8A" w:rsidR="0010173E" w:rsidRPr="00AC707E" w:rsidRDefault="0010173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закладки, представлений текстовим рядком з трьох варіантів на вибір: текст, зображення, таблиця.</w:t>
      </w:r>
    </w:p>
    <w:p w14:paraId="6468EFE3" w14:textId="38494D04" w:rsidR="00CE388B" w:rsidRDefault="00CE388B" w:rsidP="00CE388B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генерації вхідними даними є:</w:t>
      </w:r>
    </w:p>
    <w:p w14:paraId="2E007A15" w14:textId="49548C2B" w:rsidR="00CE388B" w:rsidRDefault="00CE388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сформованого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, яка представлена у вигляді рядка тексту довжиною до </w:t>
      </w:r>
      <w:r w:rsidR="006D162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ів та який має наприкінці позначення формату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 xml:space="preserve"> (наприклад, </w:t>
      </w:r>
      <w:r>
        <w:rPr>
          <w:rFonts w:ascii="Times New Roman" w:hAnsi="Times New Roman" w:cs="Times New Roman"/>
          <w:sz w:val="28"/>
          <w:szCs w:val="28"/>
          <w:lang w:val="en-US"/>
        </w:rPr>
        <w:t>Template.docx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не може містити наступних символів: </w:t>
      </w:r>
      <w:r w:rsidRPr="00A3370D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370D">
        <w:rPr>
          <w:rFonts w:ascii="Times New Roman" w:hAnsi="Times New Roman" w:cs="Times New Roman"/>
          <w:sz w:val="28"/>
          <w:szCs w:val="28"/>
        </w:rPr>
        <w:t>/ : * ? " &l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370D">
        <w:rPr>
          <w:rFonts w:ascii="Times New Roman" w:hAnsi="Times New Roman" w:cs="Times New Roman"/>
          <w:sz w:val="28"/>
          <w:szCs w:val="28"/>
        </w:rPr>
        <w:t>&gt; |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261E4C" w14:textId="4E864CE1" w:rsidR="00CE388B" w:rsidRDefault="00CE388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ях для збереження сформованого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, який представлений у вигляді рядка тексту довжиною до 260 символів, що має починатися з імені пристрою і двокрапки, а після мають йти назви папок, розділені символом </w:t>
      </w:r>
      <w:r>
        <w:rPr>
          <w:rFonts w:ascii="Times New Roman" w:hAnsi="Times New Roman" w:cs="Times New Roman"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</w:rPr>
        <w:t>. Наприклад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4D0">
        <w:rPr>
          <w:rFonts w:ascii="Times New Roman" w:hAnsi="Times New Roman" w:cs="Times New Roman"/>
          <w:sz w:val="28"/>
          <w:szCs w:val="28"/>
          <w:lang w:val="en-US"/>
        </w:rPr>
        <w:t>C:</w:t>
      </w:r>
      <w:r w:rsidR="00E33FCC">
        <w:rPr>
          <w:rFonts w:ascii="Times New Roman" w:hAnsi="Times New Roman" w:cs="Times New Roman"/>
          <w:sz w:val="28"/>
          <w:szCs w:val="28"/>
          <w:lang w:val="en-US"/>
        </w:rPr>
        <w:t>Users\G</w:t>
      </w:r>
      <w:r w:rsidR="00E33FCC" w:rsidRPr="00E33FCC">
        <w:rPr>
          <w:rFonts w:ascii="Times New Roman" w:hAnsi="Times New Roman" w:cs="Times New Roman"/>
          <w:sz w:val="28"/>
          <w:szCs w:val="28"/>
          <w:lang w:val="en-US"/>
        </w:rPr>
        <w:t>uest</w:t>
      </w:r>
      <w:r w:rsidRPr="001874D0">
        <w:rPr>
          <w:rFonts w:ascii="Times New Roman" w:hAnsi="Times New Roman" w:cs="Times New Roman"/>
          <w:sz w:val="28"/>
          <w:szCs w:val="28"/>
          <w:lang w:val="en-US"/>
        </w:rPr>
        <w:t>\Document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145F8" w14:textId="10435C71" w:rsidR="00CE388B" w:rsidRDefault="00FE7B4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ний шаблон (зі списку збережених або завантажений окремо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3561AA" w14:textId="7A10C32F" w:rsidR="00FE7B44" w:rsidRPr="00FE7B44" w:rsidRDefault="00FE7B4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для закладок вхідного шаблону: текст </w:t>
      </w:r>
      <w:r w:rsidR="00DC06F5">
        <w:rPr>
          <w:rFonts w:ascii="Times New Roman" w:hAnsi="Times New Roman" w:cs="Times New Roman"/>
          <w:sz w:val="28"/>
          <w:szCs w:val="28"/>
        </w:rPr>
        <w:t xml:space="preserve">довжиною до </w:t>
      </w:r>
      <w:r w:rsidR="006D162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C06F5">
        <w:rPr>
          <w:rFonts w:ascii="Times New Roman" w:hAnsi="Times New Roman" w:cs="Times New Roman"/>
          <w:sz w:val="28"/>
          <w:szCs w:val="28"/>
        </w:rPr>
        <w:t xml:space="preserve"> тис. символів,</w:t>
      </w:r>
      <w:r>
        <w:rPr>
          <w:rFonts w:ascii="Times New Roman" w:hAnsi="Times New Roman" w:cs="Times New Roman"/>
          <w:sz w:val="28"/>
          <w:szCs w:val="28"/>
        </w:rPr>
        <w:t xml:space="preserve"> зображення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C06F5">
        <w:rPr>
          <w:rFonts w:ascii="Times New Roman" w:hAnsi="Times New Roman" w:cs="Times New Roman"/>
          <w:sz w:val="28"/>
          <w:szCs w:val="28"/>
        </w:rPr>
        <w:t xml:space="preserve">формату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 xml:space="preserve">.jpg, .png, .gif), </w:t>
      </w:r>
      <w:r>
        <w:rPr>
          <w:rFonts w:ascii="Times New Roman" w:hAnsi="Times New Roman" w:cs="Times New Roman"/>
          <w:sz w:val="28"/>
          <w:szCs w:val="28"/>
        </w:rPr>
        <w:t>таблиця</w:t>
      </w:r>
      <w:r w:rsidR="00DC06F5">
        <w:rPr>
          <w:rFonts w:ascii="Times New Roman" w:hAnsi="Times New Roman" w:cs="Times New Roman"/>
          <w:sz w:val="28"/>
          <w:szCs w:val="28"/>
        </w:rPr>
        <w:t xml:space="preserve"> розміром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>n x m (</w:t>
      </w:r>
      <w:r w:rsidR="00DC06F5">
        <w:rPr>
          <w:rFonts w:ascii="Times New Roman" w:hAnsi="Times New Roman" w:cs="Times New Roman"/>
          <w:sz w:val="28"/>
          <w:szCs w:val="28"/>
        </w:rPr>
        <w:t xml:space="preserve">де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DC06F5">
        <w:rPr>
          <w:rFonts w:ascii="Times New Roman" w:hAnsi="Times New Roman" w:cs="Times New Roman"/>
          <w:sz w:val="28"/>
          <w:szCs w:val="28"/>
        </w:rPr>
        <w:t xml:space="preserve">– кількість рядків (1-8),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>m –</w:t>
      </w:r>
      <w:r w:rsidR="00DC06F5">
        <w:rPr>
          <w:rFonts w:ascii="Times New Roman" w:hAnsi="Times New Roman" w:cs="Times New Roman"/>
          <w:sz w:val="28"/>
          <w:szCs w:val="28"/>
        </w:rPr>
        <w:t xml:space="preserve"> кількість рядків (1-8))</w:t>
      </w:r>
      <w:r w:rsidR="00465D42">
        <w:rPr>
          <w:rFonts w:ascii="Times New Roman" w:hAnsi="Times New Roman" w:cs="Times New Roman"/>
          <w:sz w:val="28"/>
          <w:szCs w:val="28"/>
        </w:rPr>
        <w:t>;</w:t>
      </w:r>
    </w:p>
    <w:p w14:paraId="4A42991D" w14:textId="1BF13445" w:rsidR="00CE388B" w:rsidRPr="00DC06F5" w:rsidRDefault="00FE7B4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команди (зі списку збережених команд)</w:t>
      </w:r>
      <w:r w:rsidR="00465D42">
        <w:rPr>
          <w:rFonts w:ascii="Times New Roman" w:hAnsi="Times New Roman" w:cs="Times New Roman"/>
          <w:sz w:val="28"/>
          <w:szCs w:val="28"/>
        </w:rPr>
        <w:t>.</w:t>
      </w:r>
    </w:p>
    <w:p w14:paraId="2FF4D09C" w14:textId="0935B5F7" w:rsidR="00CE388B" w:rsidRDefault="00CE388B" w:rsidP="00CE388B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команд вхідними даними є:</w:t>
      </w:r>
    </w:p>
    <w:p w14:paraId="406F8E4B" w14:textId="43253168" w:rsidR="00DC06F5" w:rsidRPr="00DC06F5" w:rsidRDefault="00DC06F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команди, представлена текстовим рядком довжиною до 300 символів;</w:t>
      </w:r>
    </w:p>
    <w:p w14:paraId="4B304169" w14:textId="5DBAC16A" w:rsidR="001B50BA" w:rsidRDefault="00DC06F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ний </w:t>
      </w:r>
      <w:r w:rsidR="001B50BA">
        <w:rPr>
          <w:rFonts w:ascii="Times New Roman" w:hAnsi="Times New Roman" w:cs="Times New Roman"/>
          <w:sz w:val="28"/>
          <w:szCs w:val="28"/>
        </w:rPr>
        <w:t>заповнений документ</w:t>
      </w:r>
      <w:r w:rsidR="00AB7355">
        <w:rPr>
          <w:rFonts w:ascii="Times New Roman" w:hAnsi="Times New Roman" w:cs="Times New Roman"/>
          <w:sz w:val="28"/>
          <w:szCs w:val="28"/>
        </w:rPr>
        <w:t xml:space="preserve"> з закладками</w:t>
      </w:r>
      <w:r w:rsidR="00611EB8">
        <w:rPr>
          <w:rFonts w:ascii="Times New Roman" w:hAnsi="Times New Roman" w:cs="Times New Roman"/>
          <w:sz w:val="28"/>
          <w:szCs w:val="28"/>
        </w:rPr>
        <w:t xml:space="preserve"> у вигляді </w:t>
      </w:r>
      <w:r w:rsidR="00611EB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11EB8">
        <w:rPr>
          <w:rFonts w:ascii="Times New Roman" w:hAnsi="Times New Roman" w:cs="Times New Roman"/>
          <w:sz w:val="28"/>
          <w:szCs w:val="28"/>
        </w:rPr>
        <w:t xml:space="preserve"> документа (файл формату </w:t>
      </w:r>
      <w:r w:rsidR="00611EB8">
        <w:rPr>
          <w:rFonts w:ascii="Times New Roman" w:hAnsi="Times New Roman" w:cs="Times New Roman"/>
          <w:sz w:val="28"/>
          <w:szCs w:val="28"/>
          <w:lang w:val="en-US"/>
        </w:rPr>
        <w:t>.docx)</w:t>
      </w:r>
      <w:r w:rsidR="00611EB8">
        <w:rPr>
          <w:rFonts w:ascii="Times New Roman" w:hAnsi="Times New Roman" w:cs="Times New Roman"/>
          <w:sz w:val="28"/>
          <w:szCs w:val="28"/>
        </w:rPr>
        <w:t xml:space="preserve">, </w:t>
      </w:r>
      <w:r w:rsidR="00AB7355">
        <w:rPr>
          <w:rFonts w:ascii="Times New Roman" w:hAnsi="Times New Roman" w:cs="Times New Roman"/>
          <w:sz w:val="28"/>
          <w:szCs w:val="28"/>
        </w:rPr>
        <w:t>де закладки позначають об’єкт одного з наступних типів: текст, зображення або таблиця. На рисунку 2.</w:t>
      </w:r>
      <w:r w:rsidR="00276644">
        <w:rPr>
          <w:rFonts w:ascii="Times New Roman" w:hAnsi="Times New Roman" w:cs="Times New Roman"/>
          <w:sz w:val="28"/>
          <w:szCs w:val="28"/>
        </w:rPr>
        <w:t>4</w:t>
      </w:r>
      <w:r w:rsidR="00AB7355">
        <w:rPr>
          <w:rFonts w:ascii="Times New Roman" w:hAnsi="Times New Roman" w:cs="Times New Roman"/>
          <w:sz w:val="28"/>
          <w:szCs w:val="28"/>
        </w:rPr>
        <w:t>. наведено приклад вмісту заповненого документа з закладками</w:t>
      </w:r>
      <w:r w:rsidR="009E61CA">
        <w:rPr>
          <w:rFonts w:ascii="Times New Roman" w:hAnsi="Times New Roman" w:cs="Times New Roman"/>
          <w:sz w:val="28"/>
          <w:szCs w:val="28"/>
        </w:rPr>
        <w:t xml:space="preserve"> (показано як квадратні дужки (</w:t>
      </w:r>
      <w:r w:rsidR="009E61CA">
        <w:rPr>
          <w:rFonts w:ascii="Times New Roman" w:hAnsi="Times New Roman" w:cs="Times New Roman"/>
          <w:sz w:val="28"/>
          <w:szCs w:val="28"/>
          <w:lang w:val="en-US"/>
        </w:rPr>
        <w:t>[ ])</w:t>
      </w:r>
      <w:r w:rsidR="009E61CA">
        <w:rPr>
          <w:rFonts w:ascii="Times New Roman" w:hAnsi="Times New Roman" w:cs="Times New Roman"/>
          <w:sz w:val="28"/>
          <w:szCs w:val="28"/>
        </w:rPr>
        <w:t>, всередині яких є відповідний вміст)</w:t>
      </w:r>
      <w:r w:rsidR="00796F1B">
        <w:rPr>
          <w:rFonts w:ascii="Times New Roman" w:hAnsi="Times New Roman" w:cs="Times New Roman"/>
          <w:sz w:val="28"/>
          <w:szCs w:val="28"/>
        </w:rPr>
        <w:t>;</w:t>
      </w:r>
    </w:p>
    <w:p w14:paraId="31B8C043" w14:textId="195FB3C6" w:rsidR="00475F76" w:rsidRDefault="00475F7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шаблон (зі списку збережених);</w:t>
      </w:r>
    </w:p>
    <w:p w14:paraId="4E94A3CE" w14:textId="5E2C993B" w:rsidR="00DC06F5" w:rsidRDefault="00DC06F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штування команди, а саме:</w:t>
      </w:r>
      <w:r w:rsidR="00475F76">
        <w:rPr>
          <w:rFonts w:ascii="Times New Roman" w:hAnsi="Times New Roman" w:cs="Times New Roman"/>
          <w:sz w:val="28"/>
          <w:szCs w:val="28"/>
        </w:rPr>
        <w:t xml:space="preserve"> вихідна закладка шаблону та вхідна закладка документа для вставки у шаблон;</w:t>
      </w:r>
    </w:p>
    <w:p w14:paraId="3E1DBE9C" w14:textId="09AF37D4" w:rsidR="00AF07DF" w:rsidRDefault="00C8004C" w:rsidP="00C8004C">
      <w:pPr>
        <w:spacing w:after="0" w:line="360" w:lineRule="auto"/>
        <w:ind w:left="757"/>
        <w:jc w:val="center"/>
        <w:rPr>
          <w:rFonts w:ascii="Times New Roman" w:hAnsi="Times New Roman" w:cs="Times New Roman"/>
          <w:sz w:val="28"/>
          <w:szCs w:val="28"/>
        </w:rPr>
      </w:pPr>
      <w:r w:rsidRPr="00C800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FD7764" wp14:editId="7BD9FE17">
            <wp:extent cx="4739781" cy="2984500"/>
            <wp:effectExtent l="0" t="0" r="3810" b="6350"/>
            <wp:docPr id="1340488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885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537" cy="30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55AF" w14:textId="2201CCE7" w:rsidR="00C8004C" w:rsidRDefault="00C8004C" w:rsidP="00C8004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 Приклад вмісту шаблону з закладками</w:t>
      </w:r>
    </w:p>
    <w:p w14:paraId="237EA9D5" w14:textId="149F1546" w:rsidR="00296258" w:rsidRDefault="00296258" w:rsidP="00C8004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2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FFD32E" wp14:editId="7BFC24B2">
            <wp:extent cx="4087059" cy="3568700"/>
            <wp:effectExtent l="0" t="0" r="8890" b="0"/>
            <wp:docPr id="2006533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336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452" cy="35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BF96" w14:textId="76B9D320" w:rsidR="00465D42" w:rsidRPr="00AF07DF" w:rsidRDefault="00296258" w:rsidP="00465D42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Закладки в порядку розташування</w:t>
      </w:r>
    </w:p>
    <w:p w14:paraId="2E8DF2FB" w14:textId="1A02159C" w:rsidR="009B5B7E" w:rsidRDefault="009B5B7E" w:rsidP="009B5B7E">
      <w:pPr>
        <w:spacing w:after="0" w:line="360" w:lineRule="auto"/>
        <w:ind w:left="7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5B7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D03CEFF" wp14:editId="7628F7DB">
            <wp:extent cx="4635738" cy="3911801"/>
            <wp:effectExtent l="0" t="0" r="0" b="0"/>
            <wp:docPr id="118861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178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8B73" w14:textId="5BEBC619" w:rsidR="009B5B7E" w:rsidRDefault="009B5B7E" w:rsidP="00643C6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766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иклад заповненого документа</w:t>
      </w:r>
    </w:p>
    <w:p w14:paraId="5FE223DC" w14:textId="6CB974DE" w:rsidR="00CE388B" w:rsidRPr="00CE388B" w:rsidRDefault="00CE388B" w:rsidP="00DC06F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тка</w:t>
      </w:r>
      <w:r w:rsidR="00D50181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 xml:space="preserve">важаючи на обмеження </w:t>
      </w:r>
      <w:r w:rsidR="00CD58C0">
        <w:rPr>
          <w:rFonts w:ascii="Times New Roman" w:hAnsi="Times New Roman" w:cs="Times New Roman"/>
          <w:sz w:val="28"/>
          <w:szCs w:val="28"/>
        </w:rPr>
        <w:t xml:space="preserve">безкоштовної версії </w:t>
      </w:r>
      <w:r>
        <w:rPr>
          <w:rFonts w:ascii="Times New Roman" w:hAnsi="Times New Roman" w:cs="Times New Roman"/>
          <w:sz w:val="28"/>
          <w:szCs w:val="28"/>
        </w:rPr>
        <w:t xml:space="preserve">бібліотеки, яка використовувалася для роботи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>документами</w:t>
      </w:r>
      <w:r w:rsidR="00CD58C0">
        <w:rPr>
          <w:rFonts w:ascii="Times New Roman" w:hAnsi="Times New Roman" w:cs="Times New Roman"/>
          <w:sz w:val="28"/>
          <w:szCs w:val="28"/>
        </w:rPr>
        <w:t>, рекомендовано використовувати документи зміст яких не перевищує 500 абзаців та 25 таблиць.</w:t>
      </w:r>
    </w:p>
    <w:p w14:paraId="1A2E8BE5" w14:textId="77777777" w:rsidR="00B8528A" w:rsidRDefault="00B8528A" w:rsidP="00B8528A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64431861"/>
      <w:bookmarkStart w:id="38" w:name="_Toc167290073"/>
      <w:bookmarkStart w:id="39" w:name="_Toc167436328"/>
      <w:bookmarkStart w:id="40" w:name="_Toc168324615"/>
      <w:r w:rsidRPr="00735A9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4 Вихідні дані</w:t>
      </w:r>
      <w:bookmarkEnd w:id="37"/>
      <w:bookmarkEnd w:id="38"/>
      <w:bookmarkEnd w:id="39"/>
      <w:bookmarkEnd w:id="40"/>
    </w:p>
    <w:p w14:paraId="53C5A0B2" w14:textId="4B011EFD" w:rsidR="00972DCF" w:rsidRDefault="00972DCF" w:rsidP="00972D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ми даними є:</w:t>
      </w:r>
    </w:p>
    <w:p w14:paraId="15E68A0D" w14:textId="3B7E4497" w:rsidR="00972DCF" w:rsidRPr="00972DCF" w:rsidRDefault="00972DC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, який зберігає наступну інформацію: назву, шлях, зміст та закладки.</w:t>
      </w:r>
    </w:p>
    <w:p w14:paraId="62AE67DF" w14:textId="62D7D2DB" w:rsidR="00972DCF" w:rsidRPr="00972DCF" w:rsidRDefault="00972DC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еретворення одного документа на інший, яка містить наступну інформацію: назву, вхідний документ, вихідний шаблон та налаштування команди.</w:t>
      </w:r>
    </w:p>
    <w:p w14:paraId="57E84350" w14:textId="316867CC" w:rsidR="003F25DC" w:rsidRPr="00263E0E" w:rsidRDefault="004A32F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C915F6">
        <w:rPr>
          <w:rFonts w:ascii="Times New Roman" w:hAnsi="Times New Roman" w:cs="Times New Roman"/>
          <w:sz w:val="28"/>
          <w:szCs w:val="28"/>
        </w:rPr>
        <w:t xml:space="preserve"> формату</w:t>
      </w:r>
      <w:r w:rsidR="003F25DC">
        <w:rPr>
          <w:rFonts w:ascii="Times New Roman" w:hAnsi="Times New Roman" w:cs="Times New Roman"/>
          <w:sz w:val="28"/>
          <w:szCs w:val="28"/>
        </w:rPr>
        <w:t xml:space="preserve"> </w:t>
      </w:r>
      <w:r w:rsidR="003F25DC">
        <w:rPr>
          <w:rFonts w:ascii="Times New Roman" w:hAnsi="Times New Roman" w:cs="Times New Roman"/>
          <w:sz w:val="28"/>
          <w:szCs w:val="28"/>
          <w:lang w:val="en-US"/>
        </w:rPr>
        <w:t>.docx</w:t>
      </w:r>
      <w:r w:rsidR="00C915F6">
        <w:rPr>
          <w:rFonts w:ascii="Times New Roman" w:hAnsi="Times New Roman" w:cs="Times New Roman"/>
          <w:sz w:val="28"/>
          <w:szCs w:val="28"/>
        </w:rPr>
        <w:t xml:space="preserve">, </w:t>
      </w:r>
      <w:r w:rsidR="003F25DC">
        <w:rPr>
          <w:rFonts w:ascii="Times New Roman" w:hAnsi="Times New Roman" w:cs="Times New Roman"/>
          <w:sz w:val="28"/>
          <w:szCs w:val="28"/>
        </w:rPr>
        <w:t>який має введену користувачем назву та вибране місце розташування, а також містить задані користувачем дані (текст, таблиця або зображення) на місці відповідних закладок (див. рис.2.</w:t>
      </w:r>
      <w:r w:rsidR="00276644">
        <w:rPr>
          <w:rFonts w:ascii="Times New Roman" w:hAnsi="Times New Roman" w:cs="Times New Roman"/>
          <w:sz w:val="28"/>
          <w:szCs w:val="28"/>
        </w:rPr>
        <w:t>4</w:t>
      </w:r>
      <w:r w:rsidR="003F25DC">
        <w:rPr>
          <w:rFonts w:ascii="Times New Roman" w:hAnsi="Times New Roman" w:cs="Times New Roman"/>
          <w:sz w:val="28"/>
          <w:szCs w:val="28"/>
        </w:rPr>
        <w:t>).</w:t>
      </w:r>
    </w:p>
    <w:p w14:paraId="19E8998D" w14:textId="77777777" w:rsidR="00343057" w:rsidRDefault="00343057" w:rsidP="00343057">
      <w:pPr>
        <w:pStyle w:val="2"/>
        <w:spacing w:before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1" w:name="_Toc164431862"/>
      <w:bookmarkStart w:id="42" w:name="_Toc167290074"/>
      <w:bookmarkStart w:id="43" w:name="_Toc167436329"/>
      <w:bookmarkStart w:id="44" w:name="_Toc168324616"/>
      <w:r w:rsidRPr="006615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Внутрішнє проєктування</w:t>
      </w:r>
      <w:bookmarkEnd w:id="41"/>
      <w:bookmarkEnd w:id="42"/>
      <w:bookmarkEnd w:id="43"/>
      <w:bookmarkEnd w:id="44"/>
    </w:p>
    <w:p w14:paraId="23CFC39B" w14:textId="68EC15DA" w:rsidR="009A5C23" w:rsidRDefault="009A5C23" w:rsidP="009A5C23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5" w:name="_Toc167436330"/>
      <w:bookmarkStart w:id="46" w:name="_Toc168324617"/>
      <w:r w:rsidRPr="002D3C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1 </w:t>
      </w:r>
      <w:r w:rsidR="001159D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ва програмування</w:t>
      </w:r>
      <w:bookmarkEnd w:id="45"/>
      <w:bookmarkEnd w:id="46"/>
    </w:p>
    <w:p w14:paraId="1E8EEA70" w14:textId="7B9359ED" w:rsidR="00DA4FAE" w:rsidRDefault="001159D9" w:rsidP="002401F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A4FAE">
        <w:rPr>
          <w:rFonts w:ascii="Times New Roman" w:hAnsi="Times New Roman" w:cs="Times New Roman"/>
          <w:sz w:val="28"/>
          <w:szCs w:val="28"/>
        </w:rPr>
        <w:t>Для розробки програми було вибрано мову</w:t>
      </w:r>
      <w:r w:rsidR="007944E1" w:rsidRPr="00DA4F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44E1" w:rsidRPr="00DA4FAE">
        <w:rPr>
          <w:rFonts w:ascii="Times New Roman" w:hAnsi="Times New Roman" w:cs="Times New Roman"/>
          <w:sz w:val="28"/>
          <w:szCs w:val="28"/>
        </w:rPr>
        <w:t>програмування</w:t>
      </w:r>
      <w:r w:rsidRPr="00DA4FAE">
        <w:rPr>
          <w:rFonts w:ascii="Times New Roman" w:hAnsi="Times New Roman" w:cs="Times New Roman"/>
          <w:sz w:val="28"/>
          <w:szCs w:val="28"/>
        </w:rPr>
        <w:t xml:space="preserve"> </w:t>
      </w:r>
      <w:r w:rsidRPr="00DA4FAE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DA4FAE">
        <w:rPr>
          <w:rFonts w:ascii="Times New Roman" w:hAnsi="Times New Roman" w:cs="Times New Roman"/>
          <w:sz w:val="28"/>
          <w:szCs w:val="28"/>
        </w:rPr>
        <w:t>.</w:t>
      </w:r>
      <w:r w:rsidR="00DA4F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4FAE">
        <w:rPr>
          <w:rFonts w:ascii="Times New Roman" w:hAnsi="Times New Roman" w:cs="Times New Roman"/>
          <w:sz w:val="28"/>
          <w:szCs w:val="28"/>
        </w:rPr>
        <w:t>Вона є найпопулярнішою мовою</w:t>
      </w:r>
      <w:r w:rsidR="00977B9F">
        <w:rPr>
          <w:rFonts w:ascii="Times New Roman" w:hAnsi="Times New Roman" w:cs="Times New Roman"/>
          <w:sz w:val="28"/>
          <w:szCs w:val="28"/>
        </w:rPr>
        <w:t xml:space="preserve"> для </w:t>
      </w:r>
      <w:r w:rsidR="002401F4">
        <w:rPr>
          <w:rFonts w:ascii="Times New Roman" w:hAnsi="Times New Roman" w:cs="Times New Roman"/>
          <w:sz w:val="28"/>
          <w:szCs w:val="28"/>
        </w:rPr>
        <w:t>платформ</w:t>
      </w:r>
      <w:r w:rsidR="00977B9F">
        <w:rPr>
          <w:rFonts w:ascii="Times New Roman" w:hAnsi="Times New Roman" w:cs="Times New Roman"/>
          <w:sz w:val="28"/>
          <w:szCs w:val="28"/>
        </w:rPr>
        <w:t>и</w:t>
      </w:r>
      <w:r w:rsidR="002401F4">
        <w:rPr>
          <w:rFonts w:ascii="Times New Roman" w:hAnsi="Times New Roman" w:cs="Times New Roman"/>
          <w:sz w:val="28"/>
          <w:szCs w:val="28"/>
        </w:rPr>
        <w:t xml:space="preserve"> </w:t>
      </w:r>
      <w:r w:rsidR="00DA4FAE">
        <w:rPr>
          <w:rFonts w:ascii="Times New Roman" w:hAnsi="Times New Roman" w:cs="Times New Roman"/>
          <w:sz w:val="28"/>
          <w:szCs w:val="28"/>
          <w:lang w:val="en-US"/>
        </w:rPr>
        <w:t>.NET C</w:t>
      </w:r>
      <w:r w:rsidR="00202CBF">
        <w:rPr>
          <w:rFonts w:ascii="Times New Roman" w:hAnsi="Times New Roman" w:cs="Times New Roman"/>
          <w:sz w:val="28"/>
          <w:szCs w:val="28"/>
          <w:lang w:val="en-US"/>
        </w:rPr>
        <w:t>ore</w:t>
      </w:r>
      <w:r w:rsidR="00194E68">
        <w:rPr>
          <w:rFonts w:ascii="Times New Roman" w:hAnsi="Times New Roman" w:cs="Times New Roman"/>
          <w:sz w:val="28"/>
          <w:szCs w:val="28"/>
        </w:rPr>
        <w:t>,</w:t>
      </w:r>
      <w:r w:rsidR="002401F4">
        <w:rPr>
          <w:rFonts w:ascii="Times New Roman" w:hAnsi="Times New Roman" w:cs="Times New Roman"/>
          <w:sz w:val="28"/>
          <w:szCs w:val="28"/>
        </w:rPr>
        <w:t xml:space="preserve"> яка була використана для розробки настільного додатку з використанням компонентів </w:t>
      </w:r>
      <w:r w:rsidR="002401F4">
        <w:rPr>
          <w:rFonts w:ascii="Times New Roman" w:hAnsi="Times New Roman" w:cs="Times New Roman"/>
          <w:sz w:val="28"/>
          <w:szCs w:val="28"/>
          <w:lang w:val="en-US"/>
        </w:rPr>
        <w:t>Windows Forms</w:t>
      </w:r>
      <w:r w:rsidR="002401F4">
        <w:rPr>
          <w:rFonts w:ascii="Times New Roman" w:hAnsi="Times New Roman" w:cs="Times New Roman"/>
          <w:sz w:val="28"/>
          <w:szCs w:val="28"/>
        </w:rPr>
        <w:t xml:space="preserve">. </w:t>
      </w:r>
      <w:r w:rsidR="007E0A1D">
        <w:rPr>
          <w:rFonts w:ascii="Times New Roman" w:hAnsi="Times New Roman" w:cs="Times New Roman"/>
          <w:sz w:val="28"/>
          <w:szCs w:val="28"/>
        </w:rPr>
        <w:t>Основні п</w:t>
      </w:r>
      <w:r w:rsidR="002401F4">
        <w:rPr>
          <w:rFonts w:ascii="Times New Roman" w:hAnsi="Times New Roman" w:cs="Times New Roman"/>
          <w:sz w:val="28"/>
          <w:szCs w:val="28"/>
        </w:rPr>
        <w:t xml:space="preserve">ереваги використання </w:t>
      </w:r>
      <w:r w:rsidR="00977B9F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2401F4">
        <w:rPr>
          <w:rFonts w:ascii="Times New Roman" w:hAnsi="Times New Roman" w:cs="Times New Roman"/>
          <w:sz w:val="28"/>
          <w:szCs w:val="28"/>
        </w:rPr>
        <w:t>наступні:</w:t>
      </w:r>
    </w:p>
    <w:p w14:paraId="3A311FE3" w14:textId="39CB2F12" w:rsidR="002401F4" w:rsidRPr="00977B9F" w:rsidRDefault="00977B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ока</w:t>
      </w:r>
      <w:r w:rsidR="002401F4">
        <w:rPr>
          <w:rFonts w:ascii="Times New Roman" w:hAnsi="Times New Roman" w:cs="Times New Roman"/>
          <w:sz w:val="28"/>
          <w:szCs w:val="28"/>
        </w:rPr>
        <w:t xml:space="preserve"> сумісність з </w:t>
      </w:r>
      <w:r w:rsidR="002401F4">
        <w:rPr>
          <w:rFonts w:ascii="Times New Roman" w:hAnsi="Times New Roman" w:cs="Times New Roman"/>
          <w:sz w:val="28"/>
          <w:szCs w:val="28"/>
          <w:lang w:val="en-US"/>
        </w:rPr>
        <w:t>.NET Cor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0AC795" w14:textId="634A524F" w:rsidR="00977B9F" w:rsidRDefault="00977B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 кількість вбудованих функцій у стандартній бібліотеці;</w:t>
      </w:r>
    </w:p>
    <w:p w14:paraId="22DB06BE" w14:textId="43EAAEBC" w:rsidR="00977B9F" w:rsidRDefault="00977B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не керування пам’яті завдяки наявності збирача сміття;</w:t>
      </w:r>
    </w:p>
    <w:p w14:paraId="5BB43BA5" w14:textId="4EAF8B66" w:rsidR="00DA4FAE" w:rsidRPr="00977B9F" w:rsidRDefault="00977B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’єктно-орієнтованість.</w:t>
      </w:r>
    </w:p>
    <w:p w14:paraId="1DBAC22C" w14:textId="5B9DC748" w:rsidR="002500C4" w:rsidRDefault="00343057" w:rsidP="002500C4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64431863"/>
      <w:bookmarkStart w:id="48" w:name="_Toc167290075"/>
      <w:bookmarkStart w:id="49" w:name="_Toc167436331"/>
      <w:bookmarkStart w:id="50" w:name="_Toc168324618"/>
      <w:r w:rsidRPr="002D3C37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</w:t>
      </w:r>
      <w:r w:rsidR="001159D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2D3C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єктування архітектури програми</w:t>
      </w:r>
      <w:bookmarkEnd w:id="47"/>
      <w:bookmarkEnd w:id="48"/>
      <w:bookmarkEnd w:id="49"/>
      <w:bookmarkEnd w:id="50"/>
    </w:p>
    <w:p w14:paraId="1953FE26" w14:textId="358CD64E" w:rsidR="00B307F8" w:rsidRDefault="00126813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лена програма має багаторівневу архітектуру, де можливо виділити </w:t>
      </w:r>
      <w:r w:rsidR="00BE7AC0">
        <w:rPr>
          <w:rFonts w:ascii="Times New Roman" w:hAnsi="Times New Roman" w:cs="Times New Roman"/>
          <w:sz w:val="28"/>
          <w:szCs w:val="28"/>
        </w:rPr>
        <w:t xml:space="preserve">наступні </w:t>
      </w:r>
      <w:r>
        <w:rPr>
          <w:rFonts w:ascii="Times New Roman" w:hAnsi="Times New Roman" w:cs="Times New Roman"/>
          <w:sz w:val="28"/>
          <w:szCs w:val="28"/>
        </w:rPr>
        <w:t>три рівні:</w:t>
      </w:r>
      <w:r w:rsidR="00B630B9">
        <w:rPr>
          <w:rFonts w:ascii="Times New Roman" w:hAnsi="Times New Roman" w:cs="Times New Roman"/>
          <w:sz w:val="28"/>
          <w:szCs w:val="28"/>
        </w:rPr>
        <w:t xml:space="preserve"> рівень представлення (англ. </w:t>
      </w:r>
      <w:r w:rsidR="00B630B9" w:rsidRPr="00B630B9">
        <w:rPr>
          <w:rFonts w:ascii="Times New Roman" w:hAnsi="Times New Roman" w:cs="Times New Roman"/>
          <w:sz w:val="28"/>
          <w:szCs w:val="28"/>
        </w:rPr>
        <w:t>Presentation Layer</w:t>
      </w:r>
      <w:r w:rsidR="00B630B9">
        <w:rPr>
          <w:rFonts w:ascii="Times New Roman" w:hAnsi="Times New Roman" w:cs="Times New Roman"/>
          <w:sz w:val="28"/>
          <w:szCs w:val="28"/>
        </w:rPr>
        <w:t xml:space="preserve">), рівень </w:t>
      </w:r>
      <w:r w:rsidR="009B3ECF">
        <w:rPr>
          <w:rFonts w:ascii="Times New Roman" w:hAnsi="Times New Roman" w:cs="Times New Roman"/>
          <w:sz w:val="28"/>
          <w:szCs w:val="28"/>
        </w:rPr>
        <w:t>бізнес-</w:t>
      </w:r>
      <w:r w:rsidR="00B630B9">
        <w:rPr>
          <w:rFonts w:ascii="Times New Roman" w:hAnsi="Times New Roman" w:cs="Times New Roman"/>
          <w:sz w:val="28"/>
          <w:szCs w:val="28"/>
        </w:rPr>
        <w:t xml:space="preserve">логіки (англ. </w:t>
      </w:r>
      <w:r w:rsidR="00B630B9" w:rsidRPr="00B630B9">
        <w:rPr>
          <w:rFonts w:ascii="Times New Roman" w:hAnsi="Times New Roman" w:cs="Times New Roman"/>
          <w:sz w:val="28"/>
          <w:szCs w:val="28"/>
        </w:rPr>
        <w:t>Business Layer</w:t>
      </w:r>
      <w:r w:rsidR="00B630B9">
        <w:rPr>
          <w:rFonts w:ascii="Times New Roman" w:hAnsi="Times New Roman" w:cs="Times New Roman"/>
          <w:sz w:val="28"/>
          <w:szCs w:val="28"/>
        </w:rPr>
        <w:t>)</w:t>
      </w:r>
      <w:r w:rsidR="00BE7AC0">
        <w:rPr>
          <w:rFonts w:ascii="Times New Roman" w:hAnsi="Times New Roman" w:cs="Times New Roman"/>
          <w:sz w:val="28"/>
          <w:szCs w:val="28"/>
        </w:rPr>
        <w:t xml:space="preserve"> та</w:t>
      </w:r>
      <w:r w:rsidR="00B630B9">
        <w:rPr>
          <w:rFonts w:ascii="Times New Roman" w:hAnsi="Times New Roman" w:cs="Times New Roman"/>
          <w:sz w:val="28"/>
          <w:szCs w:val="28"/>
        </w:rPr>
        <w:t xml:space="preserve"> рівень даних (англ. </w:t>
      </w:r>
      <w:r w:rsidR="00B630B9" w:rsidRPr="00B630B9">
        <w:rPr>
          <w:rFonts w:ascii="Times New Roman" w:hAnsi="Times New Roman" w:cs="Times New Roman"/>
          <w:sz w:val="28"/>
          <w:szCs w:val="28"/>
        </w:rPr>
        <w:t>Data Access Layer</w:t>
      </w:r>
      <w:r w:rsidR="00B630B9">
        <w:rPr>
          <w:rFonts w:ascii="Times New Roman" w:hAnsi="Times New Roman" w:cs="Times New Roman"/>
          <w:sz w:val="28"/>
          <w:szCs w:val="28"/>
        </w:rPr>
        <w:t>)</w:t>
      </w:r>
      <w:r w:rsidR="00BE7AC0">
        <w:rPr>
          <w:rFonts w:ascii="Times New Roman" w:hAnsi="Times New Roman" w:cs="Times New Roman"/>
          <w:sz w:val="28"/>
          <w:szCs w:val="28"/>
        </w:rPr>
        <w:t>.</w:t>
      </w:r>
      <w:r w:rsidR="00B307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D14E1" w14:textId="5AD1035C" w:rsidR="00035611" w:rsidRDefault="00035611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ень представлення реалізовує інтерфейс</w:t>
      </w:r>
      <w:r w:rsidR="00C26D65">
        <w:rPr>
          <w:rFonts w:ascii="Times New Roman" w:hAnsi="Times New Roman" w:cs="Times New Roman"/>
          <w:sz w:val="28"/>
          <w:szCs w:val="28"/>
        </w:rPr>
        <w:t xml:space="preserve"> з усіма компонентами, необхідним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C26D65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>
        <w:rPr>
          <w:rFonts w:ascii="Times New Roman" w:hAnsi="Times New Roman" w:cs="Times New Roman"/>
          <w:sz w:val="28"/>
          <w:szCs w:val="28"/>
        </w:rPr>
        <w:t>взаємодії користувача з програмою</w:t>
      </w:r>
      <w:r w:rsidR="00AD5ACB">
        <w:rPr>
          <w:rFonts w:ascii="Times New Roman" w:hAnsi="Times New Roman" w:cs="Times New Roman"/>
          <w:sz w:val="28"/>
          <w:szCs w:val="28"/>
        </w:rPr>
        <w:t xml:space="preserve"> </w:t>
      </w:r>
      <w:r w:rsidR="00AD5AC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A5C2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D5ACB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6D65">
        <w:rPr>
          <w:rFonts w:ascii="Times New Roman" w:hAnsi="Times New Roman" w:cs="Times New Roman"/>
          <w:sz w:val="28"/>
          <w:szCs w:val="28"/>
        </w:rPr>
        <w:t xml:space="preserve"> Він відображає інформацію та отримує її.</w:t>
      </w:r>
    </w:p>
    <w:p w14:paraId="686C873D" w14:textId="1F581BFE" w:rsidR="00C26D65" w:rsidRPr="00AD5ACB" w:rsidRDefault="009A5C23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C23">
        <w:rPr>
          <w:rFonts w:ascii="Times New Roman" w:hAnsi="Times New Roman" w:cs="Times New Roman"/>
          <w:sz w:val="28"/>
          <w:szCs w:val="28"/>
        </w:rPr>
        <w:t>На рівні бізнес-логіки інформація, зібрана на рівні</w:t>
      </w:r>
      <w:r w:rsidR="001159D9">
        <w:rPr>
          <w:rFonts w:ascii="Times New Roman" w:hAnsi="Times New Roman" w:cs="Times New Roman"/>
          <w:sz w:val="28"/>
          <w:szCs w:val="28"/>
        </w:rPr>
        <w:t xml:space="preserve"> представлення</w:t>
      </w:r>
      <w:r w:rsidRPr="009A5C23">
        <w:rPr>
          <w:rFonts w:ascii="Times New Roman" w:hAnsi="Times New Roman" w:cs="Times New Roman"/>
          <w:sz w:val="28"/>
          <w:szCs w:val="28"/>
        </w:rPr>
        <w:t>, обробляється за допомогою конкретного набору бізнес-правил</w:t>
      </w:r>
      <w:r w:rsidR="00AD5ACB" w:rsidRPr="009A5C23">
        <w:rPr>
          <w:rFonts w:ascii="Times New Roman" w:hAnsi="Times New Roman" w:cs="Times New Roman"/>
          <w:sz w:val="28"/>
          <w:szCs w:val="28"/>
        </w:rPr>
        <w:t xml:space="preserve"> [</w:t>
      </w:r>
      <w:r w:rsidR="00D665B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D5ACB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14:paraId="55BB2973" w14:textId="3585DAA6" w:rsidR="006765AA" w:rsidRPr="002C4B9C" w:rsidRDefault="006765AA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вень даних </w:t>
      </w:r>
      <w:r w:rsidR="00CE2AAC">
        <w:rPr>
          <w:rFonts w:ascii="Times New Roman" w:hAnsi="Times New Roman" w:cs="Times New Roman"/>
          <w:sz w:val="28"/>
          <w:szCs w:val="28"/>
        </w:rPr>
        <w:t>зберігає та керує інформацією, яку обробляє програма.</w:t>
      </w:r>
      <w:r w:rsidR="002C4B9C">
        <w:rPr>
          <w:rFonts w:ascii="Times New Roman" w:hAnsi="Times New Roman" w:cs="Times New Roman"/>
          <w:sz w:val="28"/>
          <w:szCs w:val="28"/>
        </w:rPr>
        <w:t xml:space="preserve"> Працює з реляційною базою даних, виконуючи </w:t>
      </w:r>
      <w:r w:rsidR="00A911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4B9C">
        <w:rPr>
          <w:rFonts w:ascii="Times New Roman" w:hAnsi="Times New Roman" w:cs="Times New Roman"/>
          <w:sz w:val="28"/>
          <w:szCs w:val="28"/>
          <w:lang w:val="en-US"/>
        </w:rPr>
        <w:t>RUD</w:t>
      </w:r>
      <w:r w:rsidR="002C4B9C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2C4B9C">
        <w:rPr>
          <w:rFonts w:ascii="Times New Roman" w:hAnsi="Times New Roman" w:cs="Times New Roman"/>
          <w:sz w:val="28"/>
          <w:szCs w:val="28"/>
          <w:lang w:val="en-US"/>
        </w:rPr>
        <w:t>create read update</w:t>
      </w:r>
      <w:r w:rsidR="00E16BB8">
        <w:rPr>
          <w:rFonts w:ascii="Times New Roman" w:hAnsi="Times New Roman" w:cs="Times New Roman"/>
          <w:sz w:val="28"/>
          <w:szCs w:val="28"/>
        </w:rPr>
        <w:t xml:space="preserve"> </w:t>
      </w:r>
      <w:r w:rsidR="002C4B9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2C4B9C">
        <w:rPr>
          <w:rFonts w:ascii="Times New Roman" w:hAnsi="Times New Roman" w:cs="Times New Roman"/>
          <w:sz w:val="28"/>
          <w:szCs w:val="28"/>
        </w:rPr>
        <w:t>; укр. створити читати</w:t>
      </w:r>
      <w:r w:rsidR="00E16BB8">
        <w:rPr>
          <w:rFonts w:ascii="Times New Roman" w:hAnsi="Times New Roman" w:cs="Times New Roman"/>
          <w:sz w:val="28"/>
          <w:szCs w:val="28"/>
        </w:rPr>
        <w:t xml:space="preserve"> </w:t>
      </w:r>
      <w:r w:rsidR="002C4B9C">
        <w:rPr>
          <w:rFonts w:ascii="Times New Roman" w:hAnsi="Times New Roman" w:cs="Times New Roman"/>
          <w:sz w:val="28"/>
          <w:szCs w:val="28"/>
        </w:rPr>
        <w:t>оновити</w:t>
      </w:r>
      <w:r w:rsidR="00E16BB8">
        <w:rPr>
          <w:rFonts w:ascii="Times New Roman" w:hAnsi="Times New Roman" w:cs="Times New Roman"/>
          <w:sz w:val="28"/>
          <w:szCs w:val="28"/>
        </w:rPr>
        <w:t xml:space="preserve"> </w:t>
      </w:r>
      <w:r w:rsidR="002C4B9C">
        <w:rPr>
          <w:rFonts w:ascii="Times New Roman" w:hAnsi="Times New Roman" w:cs="Times New Roman"/>
          <w:sz w:val="28"/>
          <w:szCs w:val="28"/>
        </w:rPr>
        <w:t>видалити) операції. Не залежить від рівня представлення та логіки.</w:t>
      </w:r>
    </w:p>
    <w:p w14:paraId="7E9CBC74" w14:textId="628F97DA" w:rsidR="003E6DEC" w:rsidRPr="000C3EB9" w:rsidRDefault="00B307F8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5. наведено </w:t>
      </w:r>
      <w:r w:rsidR="00E16BB8">
        <w:rPr>
          <w:rFonts w:ascii="Times New Roman" w:hAnsi="Times New Roman" w:cs="Times New Roman"/>
          <w:sz w:val="28"/>
          <w:szCs w:val="28"/>
        </w:rPr>
        <w:t>схематичне зображення</w:t>
      </w:r>
      <w:r>
        <w:rPr>
          <w:rFonts w:ascii="Times New Roman" w:hAnsi="Times New Roman" w:cs="Times New Roman"/>
          <w:sz w:val="28"/>
          <w:szCs w:val="28"/>
        </w:rPr>
        <w:t xml:space="preserve"> багаторівневої архітектури.</w:t>
      </w:r>
    </w:p>
    <w:p w14:paraId="5E50D1F5" w14:textId="008B9F69" w:rsidR="00B32337" w:rsidRDefault="00B32337" w:rsidP="00B32337">
      <w:pPr>
        <w:pStyle w:val="a3"/>
        <w:spacing w:after="0" w:line="360" w:lineRule="auto"/>
        <w:ind w:left="0" w:firstLine="397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6F23B7" wp14:editId="72E461C3">
            <wp:extent cx="3524250" cy="3545104"/>
            <wp:effectExtent l="0" t="0" r="0" b="0"/>
            <wp:docPr id="689481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81888" name="Рисунок 6894818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86" cy="35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2924" w14:textId="7504B095" w:rsidR="00B32337" w:rsidRDefault="00B32337" w:rsidP="00B32337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– Схематичне зображення </w:t>
      </w:r>
      <w:r w:rsidR="001159D9">
        <w:rPr>
          <w:rFonts w:ascii="Times New Roman" w:hAnsi="Times New Roman" w:cs="Times New Roman"/>
          <w:sz w:val="28"/>
          <w:szCs w:val="28"/>
        </w:rPr>
        <w:t xml:space="preserve">багаторівневої </w:t>
      </w:r>
      <w:r>
        <w:rPr>
          <w:rFonts w:ascii="Times New Roman" w:hAnsi="Times New Roman" w:cs="Times New Roman"/>
          <w:sz w:val="28"/>
          <w:szCs w:val="28"/>
        </w:rPr>
        <w:t>архітектури</w:t>
      </w:r>
    </w:p>
    <w:p w14:paraId="260B8FCE" w14:textId="705AF98A" w:rsidR="00CB5142" w:rsidRDefault="00CB5142" w:rsidP="00CB5142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ізації наведеної архітектури в середовищі розробки</w:t>
      </w:r>
      <w:r w:rsidR="001159D9">
        <w:rPr>
          <w:rFonts w:ascii="Times New Roman" w:hAnsi="Times New Roman" w:cs="Times New Roman"/>
          <w:sz w:val="28"/>
          <w:szCs w:val="28"/>
        </w:rPr>
        <w:t xml:space="preserve"> </w:t>
      </w:r>
      <w:r w:rsidR="001159D9" w:rsidRPr="001159D9">
        <w:rPr>
          <w:rFonts w:ascii="Times New Roman" w:hAnsi="Times New Roman" w:cs="Times New Roman"/>
          <w:sz w:val="28"/>
          <w:szCs w:val="28"/>
          <w:lang w:val="en-US"/>
        </w:rPr>
        <w:t>Microsoft Visual Visual Studio Community 2022</w:t>
      </w:r>
      <w:r>
        <w:rPr>
          <w:rFonts w:ascii="Times New Roman" w:hAnsi="Times New Roman" w:cs="Times New Roman"/>
          <w:sz w:val="28"/>
          <w:szCs w:val="28"/>
        </w:rPr>
        <w:t xml:space="preserve"> виділено п’ять проєктів, а саме:</w:t>
      </w:r>
    </w:p>
    <w:p w14:paraId="69A14BE3" w14:textId="511A5107" w:rsidR="00CB5142" w:rsidRPr="00CB5142" w:rsidRDefault="00CB514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main –</w:t>
      </w:r>
      <w:r w:rsidR="00D21D0F">
        <w:rPr>
          <w:rFonts w:ascii="Times New Roman" w:hAnsi="Times New Roman" w:cs="Times New Roman"/>
          <w:sz w:val="28"/>
          <w:szCs w:val="28"/>
        </w:rPr>
        <w:t xml:space="preserve"> містить моделі предметної області та інтерфейси для рівня доступу до даних;</w:t>
      </w:r>
    </w:p>
    <w:p w14:paraId="198E1A40" w14:textId="61AE5845" w:rsidR="00CB5142" w:rsidRPr="00CB5142" w:rsidRDefault="00CB514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istence –</w:t>
      </w:r>
      <w:r w:rsidR="00D21D0F">
        <w:rPr>
          <w:rFonts w:ascii="Times New Roman" w:hAnsi="Times New Roman" w:cs="Times New Roman"/>
          <w:sz w:val="28"/>
          <w:szCs w:val="28"/>
        </w:rPr>
        <w:t xml:space="preserve"> містить реалізації інтерфейсів, які описані в проєкті </w:t>
      </w:r>
      <w:r w:rsidR="00D21D0F">
        <w:rPr>
          <w:rFonts w:ascii="Times New Roman" w:hAnsi="Times New Roman" w:cs="Times New Roman"/>
          <w:sz w:val="28"/>
          <w:szCs w:val="28"/>
          <w:lang w:val="en-US"/>
        </w:rPr>
        <w:t>Domain;</w:t>
      </w:r>
    </w:p>
    <w:p w14:paraId="607F3A26" w14:textId="2630CC41" w:rsidR="00CB5142" w:rsidRPr="00CB5142" w:rsidRDefault="00CB514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e –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57A6">
        <w:rPr>
          <w:rFonts w:ascii="Times New Roman" w:hAnsi="Times New Roman" w:cs="Times New Roman"/>
          <w:sz w:val="28"/>
          <w:szCs w:val="28"/>
        </w:rPr>
        <w:t>містить логіку програми (сервіси для доступу до даних</w:t>
      </w:r>
      <w:r w:rsidR="00435575">
        <w:rPr>
          <w:rFonts w:ascii="Times New Roman" w:hAnsi="Times New Roman" w:cs="Times New Roman"/>
          <w:sz w:val="28"/>
          <w:szCs w:val="28"/>
        </w:rPr>
        <w:t>, збережених у сховищі</w:t>
      </w:r>
      <w:r w:rsidR="006C57A6">
        <w:rPr>
          <w:rFonts w:ascii="Times New Roman" w:hAnsi="Times New Roman" w:cs="Times New Roman"/>
          <w:sz w:val="28"/>
          <w:szCs w:val="28"/>
        </w:rPr>
        <w:t xml:space="preserve"> бази даних);</w:t>
      </w:r>
    </w:p>
    <w:p w14:paraId="4CE76806" w14:textId="34FD7C97" w:rsidR="00CB5142" w:rsidRPr="00CB5142" w:rsidRDefault="00CB514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sentation –</w:t>
      </w:r>
      <w:r w:rsidR="006C57A6">
        <w:rPr>
          <w:rFonts w:ascii="Times New Roman" w:hAnsi="Times New Roman" w:cs="Times New Roman"/>
          <w:sz w:val="28"/>
          <w:szCs w:val="28"/>
        </w:rPr>
        <w:t xml:space="preserve"> містить елементи патерну 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>MVP (</w:t>
      </w:r>
      <w:r w:rsidR="006C57A6" w:rsidRPr="006C57A6">
        <w:rPr>
          <w:rFonts w:ascii="Times New Roman" w:hAnsi="Times New Roman" w:cs="Times New Roman"/>
          <w:sz w:val="28"/>
          <w:szCs w:val="28"/>
          <w:lang w:val="en-US"/>
        </w:rPr>
        <w:t>Model-View-Presenter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B4FC41" w14:textId="779E73EC" w:rsidR="00CB5142" w:rsidRDefault="00CB514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FormsUI –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57A6">
        <w:rPr>
          <w:rFonts w:ascii="Times New Roman" w:hAnsi="Times New Roman" w:cs="Times New Roman"/>
          <w:sz w:val="28"/>
          <w:szCs w:val="28"/>
        </w:rPr>
        <w:t xml:space="preserve">містить інтерфейс програми у вигляді 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>Windows Forms</w:t>
      </w:r>
      <w:r w:rsidR="006C57A6">
        <w:rPr>
          <w:rFonts w:ascii="Times New Roman" w:hAnsi="Times New Roman" w:cs="Times New Roman"/>
          <w:sz w:val="28"/>
          <w:szCs w:val="28"/>
        </w:rPr>
        <w:t xml:space="preserve"> компонентів.</w:t>
      </w:r>
    </w:p>
    <w:p w14:paraId="541873C4" w14:textId="624DED8D" w:rsidR="008D02E1" w:rsidRDefault="008D02E1" w:rsidP="008D02E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6 представлено схему взаємодії проєктів та </w:t>
      </w:r>
      <w:r w:rsidR="009E7B77">
        <w:rPr>
          <w:rFonts w:ascii="Times New Roman" w:hAnsi="Times New Roman" w:cs="Times New Roman"/>
          <w:sz w:val="28"/>
          <w:szCs w:val="28"/>
        </w:rPr>
        <w:t xml:space="preserve">вказано </w:t>
      </w:r>
      <w:r>
        <w:rPr>
          <w:rFonts w:ascii="Times New Roman" w:hAnsi="Times New Roman" w:cs="Times New Roman"/>
          <w:sz w:val="28"/>
          <w:szCs w:val="28"/>
        </w:rPr>
        <w:t xml:space="preserve">їхню відповідність </w:t>
      </w:r>
      <w:r w:rsidR="00E84759">
        <w:rPr>
          <w:rFonts w:ascii="Times New Roman" w:hAnsi="Times New Roman" w:cs="Times New Roman"/>
          <w:sz w:val="28"/>
          <w:szCs w:val="28"/>
        </w:rPr>
        <w:t xml:space="preserve">багаторівневій </w:t>
      </w:r>
      <w:r>
        <w:rPr>
          <w:rFonts w:ascii="Times New Roman" w:hAnsi="Times New Roman" w:cs="Times New Roman"/>
          <w:sz w:val="28"/>
          <w:szCs w:val="28"/>
        </w:rPr>
        <w:t>архітектурі.</w:t>
      </w:r>
    </w:p>
    <w:p w14:paraId="4B6EFA12" w14:textId="6E659396" w:rsidR="00832202" w:rsidRDefault="00832202" w:rsidP="0083220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9DBDED9" wp14:editId="29153930">
            <wp:extent cx="4699000" cy="4664128"/>
            <wp:effectExtent l="0" t="0" r="6350" b="3175"/>
            <wp:docPr id="16904755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75520" name="Рисунок 16904755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08" cy="46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C477" w14:textId="49334304" w:rsidR="00832202" w:rsidRPr="00832202" w:rsidRDefault="00832202" w:rsidP="00832202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</w:t>
      </w:r>
      <w:r w:rsidR="006953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повідність проєктів</w:t>
      </w:r>
      <w:r w:rsidR="00E84759">
        <w:rPr>
          <w:rFonts w:ascii="Times New Roman" w:hAnsi="Times New Roman" w:cs="Times New Roman"/>
          <w:sz w:val="28"/>
          <w:szCs w:val="28"/>
        </w:rPr>
        <w:t xml:space="preserve"> багаторівневій</w:t>
      </w:r>
      <w:r>
        <w:rPr>
          <w:rFonts w:ascii="Times New Roman" w:hAnsi="Times New Roman" w:cs="Times New Roman"/>
          <w:sz w:val="28"/>
          <w:szCs w:val="28"/>
        </w:rPr>
        <w:t xml:space="preserve"> архітектурі</w:t>
      </w:r>
    </w:p>
    <w:p w14:paraId="1B0521C2" w14:textId="2A4CE68F" w:rsidR="00695309" w:rsidRDefault="00586C2C" w:rsidP="000A085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терн </w:t>
      </w:r>
      <w:r>
        <w:rPr>
          <w:rFonts w:ascii="Times New Roman" w:hAnsi="Times New Roman" w:cs="Times New Roman"/>
          <w:sz w:val="28"/>
          <w:szCs w:val="28"/>
          <w:lang w:val="en-US"/>
        </w:rPr>
        <w:t>MVP (</w:t>
      </w:r>
      <w:r w:rsidRPr="006C57A6">
        <w:rPr>
          <w:rFonts w:ascii="Times New Roman" w:hAnsi="Times New Roman" w:cs="Times New Roman"/>
          <w:sz w:val="28"/>
          <w:szCs w:val="28"/>
          <w:lang w:val="en-US"/>
        </w:rPr>
        <w:t>Model-View-Presenter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який використовується для реалізації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>
        <w:rPr>
          <w:rFonts w:ascii="Times New Roman" w:hAnsi="Times New Roman" w:cs="Times New Roman"/>
          <w:sz w:val="28"/>
          <w:szCs w:val="28"/>
        </w:rPr>
        <w:t>, це архітектурний шаблон,</w:t>
      </w:r>
      <w:r w:rsidR="00360564">
        <w:rPr>
          <w:rFonts w:ascii="Times New Roman" w:hAnsi="Times New Roman" w:cs="Times New Roman"/>
          <w:sz w:val="28"/>
          <w:szCs w:val="28"/>
        </w:rPr>
        <w:t xml:space="preserve"> що відокремлює інтерфейс (</w:t>
      </w:r>
      <w:r w:rsidR="00360564" w:rsidRPr="006C57A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360564">
        <w:rPr>
          <w:rFonts w:ascii="Times New Roman" w:hAnsi="Times New Roman" w:cs="Times New Roman"/>
          <w:sz w:val="28"/>
          <w:szCs w:val="28"/>
        </w:rPr>
        <w:t>) користувача від бізнес-логіки (</w:t>
      </w:r>
      <w:r w:rsidR="00360564" w:rsidRPr="006C57A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360564">
        <w:rPr>
          <w:rFonts w:ascii="Times New Roman" w:hAnsi="Times New Roman" w:cs="Times New Roman"/>
          <w:sz w:val="28"/>
          <w:szCs w:val="28"/>
        </w:rPr>
        <w:t>) і вводить третій компонент (</w:t>
      </w:r>
      <w:r w:rsidR="00360564">
        <w:rPr>
          <w:rFonts w:ascii="Times New Roman" w:hAnsi="Times New Roman" w:cs="Times New Roman"/>
          <w:sz w:val="28"/>
          <w:szCs w:val="28"/>
          <w:lang w:val="en-US"/>
        </w:rPr>
        <w:t>Presenter)</w:t>
      </w:r>
      <w:r w:rsidR="00360564">
        <w:rPr>
          <w:rFonts w:ascii="Times New Roman" w:hAnsi="Times New Roman" w:cs="Times New Roman"/>
          <w:sz w:val="28"/>
          <w:szCs w:val="28"/>
        </w:rPr>
        <w:t>, який є посередником між інтерфейсом та бізнес-логікою.</w:t>
      </w:r>
    </w:p>
    <w:p w14:paraId="45D36236" w14:textId="43868766" w:rsidR="008D02E1" w:rsidRDefault="00695309" w:rsidP="000A085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7. наведено схематичне зображення взаємодії елем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MVP.</w:t>
      </w:r>
    </w:p>
    <w:p w14:paraId="250E4787" w14:textId="75F7AA61" w:rsidR="00695309" w:rsidRDefault="00695309" w:rsidP="00695309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505256" wp14:editId="145F86CA">
            <wp:extent cx="5062289" cy="3293621"/>
            <wp:effectExtent l="0" t="0" r="5080" b="2540"/>
            <wp:docPr id="1836704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04269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" b="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89" cy="329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4084E" w14:textId="6BA42C09" w:rsidR="00695309" w:rsidRDefault="00695309" w:rsidP="00695309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хема взаємодії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</w:p>
    <w:p w14:paraId="76ECA98E" w14:textId="7B54B28B" w:rsidR="000A0854" w:rsidRDefault="00913CF3" w:rsidP="00D3471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>
        <w:rPr>
          <w:rFonts w:ascii="Times New Roman" w:hAnsi="Times New Roman" w:cs="Times New Roman"/>
          <w:sz w:val="28"/>
          <w:szCs w:val="28"/>
        </w:rPr>
        <w:t xml:space="preserve"> ролі компонентів розподілені наступним чином:</w:t>
      </w:r>
    </w:p>
    <w:p w14:paraId="5C91F08B" w14:textId="3D1192FB" w:rsidR="00913CF3" w:rsidRDefault="00913CF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</w:t>
      </w:r>
      <w:r w:rsidR="006E7DDC">
        <w:rPr>
          <w:rFonts w:ascii="Times New Roman" w:hAnsi="Times New Roman" w:cs="Times New Roman"/>
          <w:sz w:val="28"/>
          <w:szCs w:val="28"/>
        </w:rPr>
        <w:t xml:space="preserve"> </w:t>
      </w:r>
      <w:r w:rsidR="006E7DDC">
        <w:rPr>
          <w:rFonts w:ascii="Times New Roman" w:hAnsi="Times New Roman" w:cs="Times New Roman"/>
          <w:sz w:val="28"/>
          <w:szCs w:val="28"/>
          <w:lang w:val="en-US"/>
        </w:rPr>
        <w:t xml:space="preserve">(Model) </w:t>
      </w:r>
      <w:r>
        <w:rPr>
          <w:rFonts w:ascii="Times New Roman" w:hAnsi="Times New Roman" w:cs="Times New Roman"/>
          <w:sz w:val="28"/>
          <w:szCs w:val="28"/>
        </w:rPr>
        <w:t xml:space="preserve"> – визначає дані, що використовуються для відображення або виконання дій в користувацькому інтерфейсі</w:t>
      </w:r>
      <w:r w:rsidR="006C6138">
        <w:rPr>
          <w:rFonts w:ascii="Times New Roman" w:hAnsi="Times New Roman" w:cs="Times New Roman"/>
          <w:sz w:val="28"/>
          <w:szCs w:val="28"/>
        </w:rPr>
        <w:t>. Вона не залежить від представлення та пред’яв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57CF2C" w14:textId="4064E412" w:rsidR="00913CF3" w:rsidRDefault="006E7DD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я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ew) – </w:t>
      </w:r>
      <w:r w:rsidR="006D1F43">
        <w:rPr>
          <w:rFonts w:ascii="Times New Roman" w:hAnsi="Times New Roman" w:cs="Times New Roman"/>
          <w:sz w:val="28"/>
          <w:szCs w:val="28"/>
        </w:rPr>
        <w:t xml:space="preserve">інтерфейс для відображення даних з моделі і направлення команд користувача (події) </w:t>
      </w:r>
      <w:r w:rsidR="00793C2A">
        <w:rPr>
          <w:rFonts w:ascii="Times New Roman" w:hAnsi="Times New Roman" w:cs="Times New Roman"/>
          <w:sz w:val="28"/>
          <w:szCs w:val="28"/>
        </w:rPr>
        <w:t xml:space="preserve">до </w:t>
      </w:r>
      <w:r w:rsidR="006D1F43">
        <w:rPr>
          <w:rFonts w:ascii="Times New Roman" w:hAnsi="Times New Roman" w:cs="Times New Roman"/>
          <w:sz w:val="28"/>
          <w:szCs w:val="28"/>
        </w:rPr>
        <w:t>пред’явник</w:t>
      </w:r>
      <w:r w:rsidR="00793C2A">
        <w:rPr>
          <w:rFonts w:ascii="Times New Roman" w:hAnsi="Times New Roman" w:cs="Times New Roman"/>
          <w:sz w:val="28"/>
          <w:szCs w:val="28"/>
        </w:rPr>
        <w:t>а</w:t>
      </w:r>
      <w:r w:rsidR="006D1F43">
        <w:rPr>
          <w:rFonts w:ascii="Times New Roman" w:hAnsi="Times New Roman" w:cs="Times New Roman"/>
          <w:sz w:val="28"/>
          <w:szCs w:val="28"/>
        </w:rPr>
        <w:t xml:space="preserve"> для виконання дій на основі переданих даних;</w:t>
      </w:r>
    </w:p>
    <w:p w14:paraId="1E5A054E" w14:textId="7EE9FF76" w:rsidR="00B307F8" w:rsidRPr="00A01AC1" w:rsidRDefault="006D1F4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’явник</w:t>
      </w:r>
      <w:r w:rsidRPr="006D1F43">
        <w:rPr>
          <w:rFonts w:ascii="Times New Roman" w:hAnsi="Times New Roman" w:cs="Times New Roman"/>
          <w:sz w:val="28"/>
          <w:szCs w:val="28"/>
        </w:rPr>
        <w:t xml:space="preserve"> (</w:t>
      </w:r>
      <w:r w:rsidRPr="006D1F43">
        <w:rPr>
          <w:rFonts w:ascii="Times New Roman" w:hAnsi="Times New Roman" w:cs="Times New Roman"/>
          <w:sz w:val="28"/>
          <w:szCs w:val="28"/>
          <w:lang w:val="en-US"/>
        </w:rPr>
        <w:t>Presenter) –</w:t>
      </w:r>
      <w:r>
        <w:rPr>
          <w:rFonts w:ascii="Times New Roman" w:hAnsi="Times New Roman" w:cs="Times New Roman"/>
          <w:sz w:val="28"/>
          <w:szCs w:val="28"/>
        </w:rPr>
        <w:t xml:space="preserve"> реалізує взаємодію між моделлю і представленням</w:t>
      </w:r>
      <w:r w:rsidR="006C6138">
        <w:rPr>
          <w:rFonts w:ascii="Times New Roman" w:hAnsi="Times New Roman" w:cs="Times New Roman"/>
          <w:sz w:val="28"/>
          <w:szCs w:val="28"/>
        </w:rPr>
        <w:t>.</w:t>
      </w:r>
      <w:r w:rsidR="00193525">
        <w:rPr>
          <w:rFonts w:ascii="Times New Roman" w:hAnsi="Times New Roman" w:cs="Times New Roman"/>
          <w:sz w:val="28"/>
          <w:szCs w:val="28"/>
        </w:rPr>
        <w:t xml:space="preserve"> Він отримує дані від моделі для передачі їх до представлення.</w:t>
      </w:r>
    </w:p>
    <w:p w14:paraId="28BB8A6D" w14:textId="24FDEC52" w:rsidR="00A01AC1" w:rsidRPr="0096484C" w:rsidRDefault="00D01146" w:rsidP="00D0114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у програмі реалізовано </w:t>
      </w:r>
      <w:r w:rsidRPr="00D01146">
        <w:rPr>
          <w:rFonts w:ascii="Times New Roman" w:hAnsi="Times New Roman" w:cs="Times New Roman"/>
          <w:sz w:val="28"/>
          <w:szCs w:val="28"/>
        </w:rPr>
        <w:t>Dependency Injection</w:t>
      </w:r>
      <w:r w:rsidR="0001304A">
        <w:rPr>
          <w:rFonts w:ascii="Times New Roman" w:hAnsi="Times New Roman" w:cs="Times New Roman"/>
          <w:sz w:val="28"/>
          <w:szCs w:val="28"/>
        </w:rPr>
        <w:t xml:space="preserve"> </w:t>
      </w:r>
      <w:r w:rsidR="0001304A">
        <w:rPr>
          <w:rFonts w:ascii="Times New Roman" w:hAnsi="Times New Roman" w:cs="Times New Roman"/>
          <w:sz w:val="28"/>
          <w:szCs w:val="28"/>
          <w:lang w:val="en-US"/>
        </w:rPr>
        <w:t>(DI</w:t>
      </w:r>
      <w:r w:rsidR="00C42622">
        <w:rPr>
          <w:rFonts w:ascii="Times New Roman" w:hAnsi="Times New Roman" w:cs="Times New Roman"/>
          <w:sz w:val="28"/>
          <w:szCs w:val="28"/>
        </w:rPr>
        <w:t>) (укр. Впровадження залежностей</w:t>
      </w:r>
      <w:r w:rsidR="000712F5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0712F5">
        <w:rPr>
          <w:rFonts w:ascii="Times New Roman" w:hAnsi="Times New Roman" w:cs="Times New Roman"/>
          <w:sz w:val="28"/>
          <w:szCs w:val="28"/>
        </w:rPr>
        <w:t xml:space="preserve"> </w:t>
      </w:r>
      <w:r w:rsidR="0096484C">
        <w:rPr>
          <w:rFonts w:ascii="Times New Roman" w:hAnsi="Times New Roman" w:cs="Times New Roman"/>
          <w:sz w:val="28"/>
          <w:szCs w:val="28"/>
          <w:lang w:val="en-US"/>
        </w:rPr>
        <w:t xml:space="preserve">DI – </w:t>
      </w:r>
      <w:r w:rsidR="0096484C" w:rsidRPr="009648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це шаблон проєктування, </w:t>
      </w:r>
      <w:r w:rsidR="0096484C" w:rsidRPr="003B48A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який</w:t>
      </w:r>
      <w:r w:rsidR="003B48A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проваджує</w:t>
      </w:r>
      <w:r w:rsidR="003B48AC" w:rsidRPr="003B48A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залежність класів від інтерфейсів</w:t>
      </w:r>
      <w:r w:rsidR="003B48A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замість конкретних реалізацій</w:t>
      </w:r>
      <w:r w:rsidR="0086585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що</w:t>
      </w:r>
      <w:r w:rsidR="0096484C" w:rsidRPr="009648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прощує процес розширення, підтримки та тестування коду. Завдяки інтерфейсам можна мати кілька реалізацій, які легко змінюються за потреби.</w:t>
      </w:r>
      <w:r w:rsidR="009F02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9F02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DI </w:t>
      </w:r>
      <w:r w:rsidR="009F02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забезпечує механізм для досягнення того, щоб залежності були спрямовані на абстракції замість реалізацій. </w:t>
      </w:r>
    </w:p>
    <w:p w14:paraId="44F1A89E" w14:textId="35907FAE" w:rsidR="00B369E7" w:rsidRDefault="00B369E7" w:rsidP="00D0114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I</w:t>
      </w:r>
      <w:r>
        <w:rPr>
          <w:rFonts w:ascii="Times New Roman" w:hAnsi="Times New Roman" w:cs="Times New Roman"/>
          <w:sz w:val="28"/>
          <w:szCs w:val="28"/>
        </w:rPr>
        <w:t xml:space="preserve"> має чотири основні ролі:</w:t>
      </w:r>
    </w:p>
    <w:p w14:paraId="38D77F97" w14:textId="6FEC1C6D" w:rsidR="00B369E7" w:rsidRDefault="00B369E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єнт (</w:t>
      </w:r>
      <w:r w:rsidRPr="00B369E7">
        <w:rPr>
          <w:rFonts w:ascii="Times New Roman" w:hAnsi="Times New Roman" w:cs="Times New Roman"/>
          <w:sz w:val="28"/>
          <w:szCs w:val="28"/>
        </w:rPr>
        <w:t>Client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987C22">
        <w:rPr>
          <w:rFonts w:ascii="Times New Roman" w:hAnsi="Times New Roman" w:cs="Times New Roman"/>
          <w:sz w:val="28"/>
          <w:szCs w:val="28"/>
        </w:rPr>
        <w:t xml:space="preserve"> використовує послуги, надані іншим модулем або класом. Не створює та не займається самостійним управлінням залежностей, але покладається на об’єкти ззовні для забезпечення цих залежностей;</w:t>
      </w:r>
    </w:p>
    <w:p w14:paraId="65DDC7B2" w14:textId="5A64CBD0" w:rsidR="00B369E7" w:rsidRDefault="00B369E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іс</w:t>
      </w:r>
      <w:r w:rsidR="00987C22">
        <w:rPr>
          <w:rFonts w:ascii="Times New Roman" w:hAnsi="Times New Roman" w:cs="Times New Roman"/>
          <w:sz w:val="28"/>
          <w:szCs w:val="28"/>
        </w:rPr>
        <w:t xml:space="preserve"> або служб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69E7">
        <w:rPr>
          <w:rFonts w:ascii="Times New Roman" w:hAnsi="Times New Roman" w:cs="Times New Roman"/>
          <w:sz w:val="28"/>
          <w:szCs w:val="28"/>
        </w:rPr>
        <w:t>Service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987C22">
        <w:rPr>
          <w:rFonts w:ascii="Times New Roman" w:hAnsi="Times New Roman" w:cs="Times New Roman"/>
          <w:sz w:val="28"/>
          <w:szCs w:val="28"/>
        </w:rPr>
        <w:t xml:space="preserve"> забезпечує функціональність чи послугу, яка необхідна клієнту. Має незалежність від клієнта, зосереджена на виконанні конкретних функцій;</w:t>
      </w:r>
    </w:p>
    <w:p w14:paraId="08DDF994" w14:textId="4F0AB982" w:rsidR="00B369E7" w:rsidRDefault="00B369E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’єктор (</w:t>
      </w:r>
      <w:r w:rsidRPr="00B369E7">
        <w:rPr>
          <w:rFonts w:ascii="Times New Roman" w:hAnsi="Times New Roman" w:cs="Times New Roman"/>
          <w:sz w:val="28"/>
          <w:szCs w:val="28"/>
        </w:rPr>
        <w:t>Injector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E25D02">
        <w:rPr>
          <w:rFonts w:ascii="Times New Roman" w:hAnsi="Times New Roman" w:cs="Times New Roman"/>
          <w:sz w:val="28"/>
          <w:szCs w:val="28"/>
        </w:rPr>
        <w:t xml:space="preserve"> створює екземпляри сервісів та впроваджує їх до клієнта, забезпечуючи його необхідними послугами під час виконання;</w:t>
      </w:r>
    </w:p>
    <w:p w14:paraId="317C801A" w14:textId="3A474414" w:rsidR="00B369E7" w:rsidRPr="00961C7A" w:rsidRDefault="00B369E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(</w:t>
      </w:r>
      <w:r w:rsidRPr="00B369E7">
        <w:rPr>
          <w:rFonts w:ascii="Times New Roman" w:hAnsi="Times New Roman" w:cs="Times New Roman"/>
          <w:sz w:val="28"/>
          <w:szCs w:val="28"/>
        </w:rPr>
        <w:t>Interface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5822CB">
        <w:rPr>
          <w:rFonts w:ascii="Times New Roman" w:hAnsi="Times New Roman" w:cs="Times New Roman"/>
          <w:sz w:val="28"/>
          <w:szCs w:val="28"/>
        </w:rPr>
        <w:t xml:space="preserve"> визначає методи, які повинна реалізувати служба. Клієнти взаємодіють з цим інтерфейсом замість конкретних реалізацій.</w:t>
      </w:r>
    </w:p>
    <w:p w14:paraId="69E50BEA" w14:textId="2193AE8D" w:rsidR="00961C7A" w:rsidRDefault="00961C7A" w:rsidP="0087066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вадження залежностей має декілька </w:t>
      </w:r>
      <w:r w:rsidR="00B373A1">
        <w:rPr>
          <w:rFonts w:ascii="Times New Roman" w:hAnsi="Times New Roman" w:cs="Times New Roman"/>
          <w:sz w:val="28"/>
          <w:szCs w:val="28"/>
        </w:rPr>
        <w:t xml:space="preserve">основних </w:t>
      </w:r>
      <w:r>
        <w:rPr>
          <w:rFonts w:ascii="Times New Roman" w:hAnsi="Times New Roman" w:cs="Times New Roman"/>
          <w:sz w:val="28"/>
          <w:szCs w:val="28"/>
        </w:rPr>
        <w:t>переваг:</w:t>
      </w:r>
    </w:p>
    <w:p w14:paraId="18D1BF5C" w14:textId="4393CD2C" w:rsidR="00961C7A" w:rsidRDefault="00961C7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кий зв’язок, який передбачає спрощення або розширення функціональності без необхідності змін в існуючому коді;</w:t>
      </w:r>
    </w:p>
    <w:p w14:paraId="738A1C48" w14:textId="37E8FCDE" w:rsidR="00961C7A" w:rsidRDefault="00961C7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ення гнучкості, оскільки клієнт може взаємодіяти з будь-якими реалізаціями інтерфейсу</w:t>
      </w:r>
      <w:r w:rsidR="00B373A1">
        <w:rPr>
          <w:rFonts w:ascii="Times New Roman" w:hAnsi="Times New Roman" w:cs="Times New Roman"/>
          <w:sz w:val="28"/>
          <w:szCs w:val="28"/>
        </w:rPr>
        <w:t>;</w:t>
      </w:r>
    </w:p>
    <w:p w14:paraId="3D2C27A8" w14:textId="5F192D91" w:rsidR="00B373A1" w:rsidRDefault="00B373A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сть повторного використання залежностей в іншому коді.</w:t>
      </w:r>
    </w:p>
    <w:p w14:paraId="2F480B43" w14:textId="4447EB17" w:rsidR="0087066E" w:rsidRDefault="0087066E" w:rsidP="0087066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8 наведено спрощене схематичне зображення взаємодії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454507E4" w14:textId="0AA5E879" w:rsidR="0073763F" w:rsidRDefault="0073763F" w:rsidP="0073763F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D42F32" wp14:editId="177BE49E">
            <wp:extent cx="4241800" cy="2196465"/>
            <wp:effectExtent l="0" t="0" r="6350" b="0"/>
            <wp:docPr id="124578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88145" name="Рисунок 124578814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" t="6656" r="3661" b="13952"/>
                    <a:stretch/>
                  </pic:blipFill>
                  <pic:spPr bwMode="auto">
                    <a:xfrm>
                      <a:off x="0" y="0"/>
                      <a:ext cx="4249487" cy="220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4BBDD" w14:textId="77777777" w:rsidR="0096313B" w:rsidRDefault="0073763F" w:rsidP="0096313B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Схематичне зображення патерну </w:t>
      </w:r>
      <w:r w:rsidRPr="00D01146">
        <w:rPr>
          <w:rFonts w:ascii="Times New Roman" w:hAnsi="Times New Roman" w:cs="Times New Roman"/>
          <w:sz w:val="28"/>
          <w:szCs w:val="28"/>
        </w:rPr>
        <w:t>DI</w:t>
      </w:r>
    </w:p>
    <w:p w14:paraId="524F4456" w14:textId="77777777" w:rsidR="008412CF" w:rsidRDefault="00D95ECC" w:rsidP="0006300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95E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ювання системи.</w:t>
      </w:r>
      <w:r w:rsidR="009631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2CF">
        <w:rPr>
          <w:rFonts w:ascii="Times New Roman" w:hAnsi="Times New Roman" w:cs="Times New Roman"/>
          <w:sz w:val="28"/>
          <w:szCs w:val="28"/>
        </w:rPr>
        <w:t xml:space="preserve">Моделювання системи поділяється на кілька етапів, а саме: </w:t>
      </w:r>
    </w:p>
    <w:p w14:paraId="320EB627" w14:textId="77777777" w:rsidR="008412CF" w:rsidRDefault="008412C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словника системи;</w:t>
      </w:r>
    </w:p>
    <w:p w14:paraId="291B2F0A" w14:textId="52C51CE0" w:rsidR="00FB06A5" w:rsidRPr="00427501" w:rsidRDefault="00427501" w:rsidP="009431F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27501">
        <w:rPr>
          <w:rFonts w:ascii="Times New Roman" w:hAnsi="Times New Roman" w:cs="Times New Roman"/>
          <w:sz w:val="28"/>
          <w:szCs w:val="28"/>
          <w:u w:val="single"/>
        </w:rPr>
        <w:t xml:space="preserve">Для проєкту </w:t>
      </w:r>
      <w:r w:rsidRPr="00427501">
        <w:rPr>
          <w:rFonts w:ascii="Times New Roman" w:hAnsi="Times New Roman" w:cs="Times New Roman"/>
          <w:sz w:val="28"/>
          <w:szCs w:val="28"/>
          <w:u w:val="single"/>
          <w:lang w:val="en-US"/>
        </w:rPr>
        <w:t>Domain:</w:t>
      </w:r>
    </w:p>
    <w:p w14:paraId="441AD7F9" w14:textId="652A1A72" w:rsidR="00427501" w:rsidRDefault="00427501" w:rsidP="0006300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сутностей:</w:t>
      </w:r>
      <w:r w:rsidR="008C2898">
        <w:rPr>
          <w:rFonts w:ascii="Times New Roman" w:hAnsi="Times New Roman" w:cs="Times New Roman"/>
          <w:sz w:val="28"/>
          <w:szCs w:val="28"/>
        </w:rPr>
        <w:t xml:space="preserve"> шаблон, команда, інтерфейс сховища шаблонів, інтерфейс сховища команд.</w:t>
      </w:r>
    </w:p>
    <w:p w14:paraId="52852BB2" w14:textId="798E2A4E" w:rsidR="008C2898" w:rsidRDefault="008C2898" w:rsidP="0006300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5A363A28" w14:textId="5D8BB660" w:rsidR="008C2898" w:rsidRDefault="008C289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– збереження інформації про шаблон;</w:t>
      </w:r>
    </w:p>
    <w:p w14:paraId="1CC62D89" w14:textId="27D3A874" w:rsidR="008C2898" w:rsidRDefault="008C289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– збереження інформації про команду перетворення одного документа на інший</w:t>
      </w:r>
      <w:r w:rsidR="004F4252">
        <w:rPr>
          <w:rFonts w:ascii="Times New Roman" w:hAnsi="Times New Roman" w:cs="Times New Roman"/>
          <w:sz w:val="28"/>
          <w:szCs w:val="28"/>
        </w:rPr>
        <w:t>;</w:t>
      </w:r>
    </w:p>
    <w:p w14:paraId="2DBF6E9A" w14:textId="36B2ECC7" w:rsidR="008C2898" w:rsidRDefault="008C289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фейс сховища шаблонів – містить </w:t>
      </w:r>
      <w:r w:rsidR="003D5086">
        <w:rPr>
          <w:rFonts w:ascii="Times New Roman" w:hAnsi="Times New Roman" w:cs="Times New Roman"/>
          <w:sz w:val="28"/>
          <w:szCs w:val="28"/>
        </w:rPr>
        <w:t xml:space="preserve">набір методів для реалізації </w:t>
      </w:r>
      <w:r w:rsidR="003D5086">
        <w:rPr>
          <w:rFonts w:ascii="Times New Roman" w:hAnsi="Times New Roman" w:cs="Times New Roman"/>
          <w:sz w:val="28"/>
          <w:szCs w:val="28"/>
          <w:lang w:val="en-US"/>
        </w:rPr>
        <w:t>GRUD</w:t>
      </w:r>
      <w:r w:rsidR="003D5086">
        <w:rPr>
          <w:rFonts w:ascii="Times New Roman" w:hAnsi="Times New Roman" w:cs="Times New Roman"/>
          <w:sz w:val="28"/>
          <w:szCs w:val="28"/>
        </w:rPr>
        <w:t xml:space="preserve"> операцій для сховища шаблонів;</w:t>
      </w:r>
    </w:p>
    <w:p w14:paraId="6A061DBC" w14:textId="2023844D" w:rsidR="003D5086" w:rsidRDefault="003D508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фейс сховища команд – містить набір методів для реалізації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UD </w:t>
      </w:r>
      <w:r>
        <w:rPr>
          <w:rFonts w:ascii="Times New Roman" w:hAnsi="Times New Roman" w:cs="Times New Roman"/>
          <w:sz w:val="28"/>
          <w:szCs w:val="28"/>
        </w:rPr>
        <w:t>операцій для сховища команд</w:t>
      </w:r>
      <w:r w:rsidR="0062786F">
        <w:rPr>
          <w:rFonts w:ascii="Times New Roman" w:hAnsi="Times New Roman" w:cs="Times New Roman"/>
          <w:sz w:val="28"/>
          <w:szCs w:val="28"/>
        </w:rPr>
        <w:t>.</w:t>
      </w:r>
    </w:p>
    <w:p w14:paraId="7E986031" w14:textId="23809D92" w:rsidR="0062786F" w:rsidRDefault="0062786F" w:rsidP="0006300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30E14B61" w14:textId="2C246CF1" w:rsidR="003E5AC4" w:rsidRPr="003E5AC4" w:rsidRDefault="0062786F" w:rsidP="0006300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061F">
        <w:rPr>
          <w:rFonts w:ascii="Times New Roman" w:hAnsi="Times New Roman" w:cs="Times New Roman"/>
          <w:sz w:val="28"/>
          <w:szCs w:val="28"/>
        </w:rPr>
        <w:t xml:space="preserve">проєкту 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>Domain</w:t>
      </w:r>
      <w:r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>
        <w:rPr>
          <w:rFonts w:ascii="Times New Roman" w:hAnsi="Times New Roman" w:cs="Times New Roman"/>
          <w:sz w:val="28"/>
          <w:szCs w:val="28"/>
        </w:rPr>
        <w:t>2.1.</w:t>
      </w:r>
    </w:p>
    <w:p w14:paraId="41C0C5A5" w14:textId="3B347A5B" w:rsidR="004F4252" w:rsidRPr="00DA2F0F" w:rsidRDefault="004F4252" w:rsidP="007D62F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я 2.1 – Сутності, атрибути та методи</w:t>
      </w:r>
      <w:r w:rsidR="00DA2F0F">
        <w:rPr>
          <w:rFonts w:ascii="Times New Roman" w:hAnsi="Times New Roman" w:cs="Times New Roman"/>
          <w:sz w:val="28"/>
          <w:szCs w:val="28"/>
        </w:rPr>
        <w:t xml:space="preserve"> для проєкту </w:t>
      </w:r>
      <w:r w:rsidR="00DA2F0F">
        <w:rPr>
          <w:rFonts w:ascii="Times New Roman" w:hAnsi="Times New Roman" w:cs="Times New Roman"/>
          <w:sz w:val="28"/>
          <w:szCs w:val="28"/>
          <w:lang w:val="en-US"/>
        </w:rPr>
        <w:t>Domain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112"/>
      </w:tblGrid>
      <w:tr w:rsidR="004F4252" w14:paraId="16C63D09" w14:textId="77777777" w:rsidTr="00063000">
        <w:tc>
          <w:tcPr>
            <w:tcW w:w="2547" w:type="dxa"/>
          </w:tcPr>
          <w:p w14:paraId="651BE4B3" w14:textId="118358E7" w:rsidR="004F4252" w:rsidRPr="00A678B3" w:rsidRDefault="004F4252" w:rsidP="00A6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969" w:type="dxa"/>
          </w:tcPr>
          <w:p w14:paraId="7A2196E4" w14:textId="0162D761" w:rsidR="004F4252" w:rsidRPr="00A678B3" w:rsidRDefault="004F4252" w:rsidP="00A6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112" w:type="dxa"/>
          </w:tcPr>
          <w:p w14:paraId="75A6B04C" w14:textId="264E24B5" w:rsidR="004F4252" w:rsidRPr="00A678B3" w:rsidRDefault="004F4252" w:rsidP="00A6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063000" w14:paraId="101A1DCF" w14:textId="77777777" w:rsidTr="00F4139D">
        <w:trPr>
          <w:trHeight w:val="4357"/>
        </w:trPr>
        <w:tc>
          <w:tcPr>
            <w:tcW w:w="2547" w:type="dxa"/>
          </w:tcPr>
          <w:p w14:paraId="28B5E067" w14:textId="2B7396B9" w:rsidR="00063000" w:rsidRPr="00A678B3" w:rsidRDefault="00063000" w:rsidP="00063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Шаблон (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)</w:t>
            </w:r>
          </w:p>
        </w:tc>
        <w:tc>
          <w:tcPr>
            <w:tcW w:w="3969" w:type="dxa"/>
          </w:tcPr>
          <w:p w14:paraId="500CF92F" w14:textId="4245FC4C" w:rsidR="00063000" w:rsidRPr="00A678B3" w:rsidRDefault="00063000" w:rsidP="00063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leName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– назва файлу, розміром до 100 символів, тип даних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  <w:p w14:paraId="4B95DCE4" w14:textId="77777777" w:rsidR="00063000" w:rsidRPr="00A678B3" w:rsidRDefault="00063000" w:rsidP="00063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Path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– шлях до файлу, розміром до 260 символів, тип даних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ing;</w:t>
            </w:r>
          </w:p>
          <w:p w14:paraId="5924D23B" w14:textId="77777777" w:rsidR="00063000" w:rsidRDefault="00063000" w:rsidP="00063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leContent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вміст файлу, тип даних масив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;</w:t>
            </w:r>
          </w:p>
          <w:p w14:paraId="646E91E1" w14:textId="76FCD159" w:rsidR="00063000" w:rsidRPr="00063000" w:rsidRDefault="00063000" w:rsidP="00063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FileBookmarks – словник закладок (ключ – назва </w:t>
            </w:r>
          </w:p>
        </w:tc>
        <w:tc>
          <w:tcPr>
            <w:tcW w:w="3112" w:type="dxa"/>
          </w:tcPr>
          <w:p w14:paraId="00DF4301" w14:textId="2BAECFBE" w:rsidR="00063000" w:rsidRPr="00A678B3" w:rsidRDefault="00063000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 w:rsidR="00705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5B54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ініціалізаці</w:t>
            </w:r>
            <w:r w:rsidR="00705B54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атрибутів</w:t>
            </w:r>
          </w:p>
        </w:tc>
      </w:tr>
    </w:tbl>
    <w:p w14:paraId="07F6B236" w14:textId="77777777" w:rsidR="00063000" w:rsidRDefault="00063000"/>
    <w:p w14:paraId="7B7CAE42" w14:textId="7AC3039C" w:rsidR="00063000" w:rsidRPr="00063000" w:rsidRDefault="00063000" w:rsidP="0006300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63000"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063000" w14:paraId="36408CEB" w14:textId="77777777" w:rsidTr="0080702A">
        <w:tc>
          <w:tcPr>
            <w:tcW w:w="2830" w:type="dxa"/>
          </w:tcPr>
          <w:p w14:paraId="6274AC79" w14:textId="796746E7" w:rsidR="00063000" w:rsidRPr="00A678B3" w:rsidRDefault="00063000" w:rsidP="00063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828" w:type="dxa"/>
          </w:tcPr>
          <w:p w14:paraId="31098E80" w14:textId="0597F2A2" w:rsidR="00063000" w:rsidRPr="00063000" w:rsidRDefault="00063000" w:rsidP="000630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2970" w:type="dxa"/>
          </w:tcPr>
          <w:p w14:paraId="56AC9798" w14:textId="486F0922" w:rsidR="00063000" w:rsidRPr="00A678B3" w:rsidRDefault="00063000" w:rsidP="00063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063000" w14:paraId="1AC9F756" w14:textId="77777777" w:rsidTr="0080702A">
        <w:tc>
          <w:tcPr>
            <w:tcW w:w="2830" w:type="dxa"/>
          </w:tcPr>
          <w:p w14:paraId="21A0E9F8" w14:textId="2A85E32F" w:rsidR="00063000" w:rsidRPr="00A678B3" w:rsidRDefault="00063000" w:rsidP="00E36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Шаблон (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)</w:t>
            </w:r>
          </w:p>
        </w:tc>
        <w:tc>
          <w:tcPr>
            <w:tcW w:w="3828" w:type="dxa"/>
          </w:tcPr>
          <w:p w14:paraId="353CA0D7" w14:textId="51226A72" w:rsidR="00063000" w:rsidRPr="00A678B3" w:rsidRDefault="00063000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закладки, а значення – тип), тип даних ключа та значення string.</w:t>
            </w:r>
          </w:p>
        </w:tc>
        <w:tc>
          <w:tcPr>
            <w:tcW w:w="2970" w:type="dxa"/>
          </w:tcPr>
          <w:p w14:paraId="71F33876" w14:textId="77777777" w:rsidR="00063000" w:rsidRPr="00A678B3" w:rsidRDefault="00063000" w:rsidP="00A6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EB9" w14:paraId="0E7F8643" w14:textId="77777777" w:rsidTr="0080702A">
        <w:tc>
          <w:tcPr>
            <w:tcW w:w="2830" w:type="dxa"/>
          </w:tcPr>
          <w:p w14:paraId="6152F6D3" w14:textId="19D12F6D" w:rsidR="00764EB9" w:rsidRPr="00A678B3" w:rsidRDefault="00764EB9" w:rsidP="00E3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mmand)</w:t>
            </w:r>
          </w:p>
        </w:tc>
        <w:tc>
          <w:tcPr>
            <w:tcW w:w="3828" w:type="dxa"/>
          </w:tcPr>
          <w:p w14:paraId="34E52D9E" w14:textId="77777777" w:rsidR="00764EB9" w:rsidRPr="00A678B3" w:rsidRDefault="00764EB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Name –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назва команди, розміром до 300 символів, тип даних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  <w:p w14:paraId="30F6FAEC" w14:textId="77777777" w:rsidR="00764EB9" w:rsidRPr="00A678B3" w:rsidRDefault="00764EB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mandSetting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словник налаштувань (ключ – назва закладки шаблона, значення – назва закладки вхідного документа)</w:t>
            </w:r>
            <w:r w:rsidR="008114E0"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, тип даних ключа та значення </w:t>
            </w:r>
            <w:r w:rsidR="008114E0"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  <w:p w14:paraId="0792568A" w14:textId="77777777" w:rsidR="008114E0" w:rsidRPr="00A678B3" w:rsidRDefault="008114E0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Template –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вхідний документ, тип даних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;</w:t>
            </w:r>
          </w:p>
          <w:p w14:paraId="46D3DBA9" w14:textId="3A1F3ED1" w:rsidR="008114E0" w:rsidRPr="00A678B3" w:rsidRDefault="008114E0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tputTemplat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вихідний шаблон, тип даних 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</w:t>
            </w:r>
            <w:r w:rsidR="009B3D7D"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0" w:type="dxa"/>
          </w:tcPr>
          <w:p w14:paraId="489EC886" w14:textId="065D743F" w:rsidR="00764EB9" w:rsidRPr="00A678B3" w:rsidRDefault="003C12ED" w:rsidP="00A6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4EB9" w:rsidRPr="00A678B3">
              <w:rPr>
                <w:rFonts w:ascii="Times New Roman" w:hAnsi="Times New Roman" w:cs="Times New Roman"/>
                <w:sz w:val="28"/>
                <w:szCs w:val="28"/>
              </w:rPr>
              <w:t>онструктор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0702A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ініціалізаці</w:t>
            </w:r>
            <w:r w:rsidR="0080702A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атрибутів</w:t>
            </w:r>
          </w:p>
        </w:tc>
      </w:tr>
      <w:tr w:rsidR="007D62F2" w14:paraId="3DC4DDD4" w14:textId="77777777" w:rsidTr="00B41A16">
        <w:trPr>
          <w:trHeight w:val="4840"/>
        </w:trPr>
        <w:tc>
          <w:tcPr>
            <w:tcW w:w="2830" w:type="dxa"/>
          </w:tcPr>
          <w:p w14:paraId="6F72299E" w14:textId="093807EB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Інтерфейс сховища шаблоні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plateRepository)</w:t>
            </w:r>
          </w:p>
          <w:p w14:paraId="2BCBDD8D" w14:textId="0E5B9BCE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14:paraId="46FF25A4" w14:textId="0B46DDB8" w:rsidR="007D62F2" w:rsidRPr="00A678B3" w:rsidRDefault="007D62F2" w:rsidP="00A678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970" w:type="dxa"/>
          </w:tcPr>
          <w:p w14:paraId="65AE0859" w14:textId="75879794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створити шаблон;</w:t>
            </w:r>
          </w:p>
          <w:p w14:paraId="7E731F6F" w14:textId="1C02F87B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–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отримати шаблон;</w:t>
            </w:r>
          </w:p>
          <w:p w14:paraId="57A970CB" w14:textId="33BE9D94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pdat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оновити шаблон;</w:t>
            </w:r>
          </w:p>
          <w:p w14:paraId="135AE912" w14:textId="77777777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v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зберегти шаблон;</w:t>
            </w:r>
          </w:p>
          <w:p w14:paraId="4553DFFE" w14:textId="21AC2491" w:rsidR="007D62F2" w:rsidRPr="00A678B3" w:rsidRDefault="007D62F2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 – видалити шаб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F18D0C8" w14:textId="77777777" w:rsidR="007D62F2" w:rsidRDefault="007D62F2"/>
    <w:p w14:paraId="182679E0" w14:textId="77777777" w:rsidR="007D62F2" w:rsidRDefault="007D62F2"/>
    <w:p w14:paraId="7EC6448B" w14:textId="300BA17C" w:rsidR="007D62F2" w:rsidRPr="007D62F2" w:rsidRDefault="007D62F2" w:rsidP="007D62F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інчення таблиці 2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D62F2" w14:paraId="0F4C025F" w14:textId="77777777" w:rsidTr="004F4252">
        <w:tc>
          <w:tcPr>
            <w:tcW w:w="3209" w:type="dxa"/>
          </w:tcPr>
          <w:p w14:paraId="52AB16AD" w14:textId="2EF19D12" w:rsidR="007D62F2" w:rsidRPr="00A678B3" w:rsidRDefault="007D62F2" w:rsidP="007D62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209" w:type="dxa"/>
          </w:tcPr>
          <w:p w14:paraId="0891BA33" w14:textId="646C7FDE" w:rsidR="007D62F2" w:rsidRPr="00A678B3" w:rsidRDefault="007D62F2" w:rsidP="007D62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10" w:type="dxa"/>
          </w:tcPr>
          <w:p w14:paraId="59A0F7B7" w14:textId="6AC8E974" w:rsidR="007D62F2" w:rsidRPr="007D62F2" w:rsidRDefault="007D62F2" w:rsidP="007D62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8C4CC9" w14:paraId="3442F7B3" w14:textId="77777777" w:rsidTr="004F4252">
        <w:tc>
          <w:tcPr>
            <w:tcW w:w="3209" w:type="dxa"/>
          </w:tcPr>
          <w:p w14:paraId="6622A8AD" w14:textId="77777777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Інтерфейс сховища команд </w:t>
            </w:r>
          </w:p>
          <w:p w14:paraId="5404062F" w14:textId="23B89B77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mmandRepository)</w:t>
            </w:r>
          </w:p>
        </w:tc>
        <w:tc>
          <w:tcPr>
            <w:tcW w:w="3209" w:type="dxa"/>
          </w:tcPr>
          <w:p w14:paraId="396E1BC1" w14:textId="4DC89A6C" w:rsidR="008C4CC9" w:rsidRPr="00A678B3" w:rsidRDefault="008C4CC9" w:rsidP="00A678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10" w:type="dxa"/>
          </w:tcPr>
          <w:p w14:paraId="5DA39563" w14:textId="5C4A7667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створити </w:t>
            </w:r>
            <w:r w:rsidR="00834B01" w:rsidRPr="00A678B3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A6CC3B" w14:textId="31ADD7C0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–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отримати </w:t>
            </w:r>
            <w:r w:rsidR="00834B01" w:rsidRPr="00A678B3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F5E867" w14:textId="2CF76DDD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pdat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оновити </w:t>
            </w:r>
            <w:r w:rsidR="00834B01" w:rsidRPr="00A678B3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E15949" w14:textId="2071C5C4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v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зберегти</w:t>
            </w:r>
            <w:r w:rsidR="00834B01"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 команду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2B9D6B" w14:textId="781AC7D1" w:rsidR="008C4CC9" w:rsidRPr="00A678B3" w:rsidRDefault="008C4CC9" w:rsidP="00A6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 – </w:t>
            </w:r>
            <w:r w:rsidRPr="00A678B3">
              <w:rPr>
                <w:rFonts w:ascii="Times New Roman" w:hAnsi="Times New Roman" w:cs="Times New Roman"/>
                <w:sz w:val="28"/>
                <w:szCs w:val="28"/>
              </w:rPr>
              <w:t xml:space="preserve">видалити </w:t>
            </w:r>
            <w:r w:rsidR="00834B01" w:rsidRPr="00A678B3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r w:rsidR="007D6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F4DB981" w14:textId="77777777" w:rsidR="004F4252" w:rsidRPr="00DF1D8C" w:rsidRDefault="004F4252" w:rsidP="002C7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5654E4" w14:textId="099B7B6B" w:rsidR="002C7171" w:rsidRDefault="002C7171" w:rsidP="002C717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27501">
        <w:rPr>
          <w:rFonts w:ascii="Times New Roman" w:hAnsi="Times New Roman" w:cs="Times New Roman"/>
          <w:sz w:val="28"/>
          <w:szCs w:val="28"/>
          <w:u w:val="single"/>
        </w:rPr>
        <w:t xml:space="preserve">Для проєкту </w:t>
      </w:r>
      <w:r w:rsidRPr="002C7171">
        <w:rPr>
          <w:rFonts w:ascii="Times New Roman" w:hAnsi="Times New Roman" w:cs="Times New Roman"/>
          <w:sz w:val="28"/>
          <w:szCs w:val="28"/>
          <w:u w:val="single"/>
        </w:rPr>
        <w:t>Persistence</w:t>
      </w:r>
      <w:r w:rsidRPr="0042750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5856246" w14:textId="2296A5F9" w:rsidR="002C7171" w:rsidRDefault="00107982" w:rsidP="002C717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сутностей: сховище шаблонів у базі даних, сховище команд у базі даних.</w:t>
      </w:r>
    </w:p>
    <w:p w14:paraId="66C62563" w14:textId="6ECD1929" w:rsidR="00107982" w:rsidRDefault="00107982" w:rsidP="002C717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577F9F98" w14:textId="3069D5F1" w:rsidR="00107982" w:rsidRPr="00107982" w:rsidRDefault="0010798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982">
        <w:rPr>
          <w:rFonts w:ascii="Times New Roman" w:hAnsi="Times New Roman" w:cs="Times New Roman"/>
          <w:sz w:val="28"/>
          <w:szCs w:val="28"/>
        </w:rPr>
        <w:t xml:space="preserve">сховище шаблонів у базі даних </w:t>
      </w:r>
      <w:r>
        <w:rPr>
          <w:rFonts w:ascii="Times New Roman" w:hAnsi="Times New Roman" w:cs="Times New Roman"/>
          <w:sz w:val="28"/>
          <w:szCs w:val="28"/>
        </w:rPr>
        <w:t xml:space="preserve"> – реалізація </w:t>
      </w:r>
      <w:r>
        <w:rPr>
          <w:rFonts w:ascii="Times New Roman" w:hAnsi="Times New Roman" w:cs="Times New Roman"/>
          <w:sz w:val="28"/>
          <w:szCs w:val="28"/>
          <w:lang w:val="en-US"/>
        </w:rPr>
        <w:t>GRUD</w:t>
      </w:r>
      <w:r>
        <w:rPr>
          <w:rFonts w:ascii="Times New Roman" w:hAnsi="Times New Roman" w:cs="Times New Roman"/>
          <w:sz w:val="28"/>
          <w:szCs w:val="28"/>
        </w:rPr>
        <w:t xml:space="preserve"> операцій над сховищем шаблонів (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TemplateRepository);</w:t>
      </w:r>
    </w:p>
    <w:p w14:paraId="0429F8FA" w14:textId="036C737E" w:rsidR="00107982" w:rsidRPr="00107982" w:rsidRDefault="0010798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982">
        <w:rPr>
          <w:rFonts w:ascii="Times New Roman" w:hAnsi="Times New Roman" w:cs="Times New Roman"/>
          <w:sz w:val="28"/>
          <w:szCs w:val="28"/>
        </w:rPr>
        <w:t>сховище команд у базі дани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алізація </w:t>
      </w:r>
      <w:r>
        <w:rPr>
          <w:rFonts w:ascii="Times New Roman" w:hAnsi="Times New Roman" w:cs="Times New Roman"/>
          <w:sz w:val="28"/>
          <w:szCs w:val="28"/>
          <w:lang w:val="en-US"/>
        </w:rPr>
        <w:t>GRUD</w:t>
      </w:r>
      <w:r>
        <w:rPr>
          <w:rFonts w:ascii="Times New Roman" w:hAnsi="Times New Roman" w:cs="Times New Roman"/>
          <w:sz w:val="28"/>
          <w:szCs w:val="28"/>
        </w:rPr>
        <w:t xml:space="preserve"> операцій над сховищем команд (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CommandRepository);</w:t>
      </w:r>
    </w:p>
    <w:p w14:paraId="7827B2D2" w14:textId="77777777" w:rsidR="00DA2F0F" w:rsidRPr="00DA2F0F" w:rsidRDefault="00DA2F0F" w:rsidP="00DA2F0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A2F0F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230974B8" w14:textId="7E0D82DC" w:rsidR="004F4252" w:rsidRDefault="00DA2F0F" w:rsidP="00DA2F0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2F0F"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 w:rsidR="00CD061F">
        <w:rPr>
          <w:rFonts w:ascii="Times New Roman" w:hAnsi="Times New Roman" w:cs="Times New Roman"/>
          <w:sz w:val="28"/>
          <w:szCs w:val="28"/>
        </w:rPr>
        <w:t xml:space="preserve"> проєкту 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 w:rsidRPr="00DA2F0F"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 w:rsidRPr="00DA2F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A2F0F">
        <w:rPr>
          <w:rFonts w:ascii="Times New Roman" w:hAnsi="Times New Roman" w:cs="Times New Roman"/>
          <w:sz w:val="28"/>
          <w:szCs w:val="28"/>
        </w:rPr>
        <w:t>.</w:t>
      </w:r>
    </w:p>
    <w:p w14:paraId="4211ADF3" w14:textId="0EBA9130" w:rsidR="00FA3E08" w:rsidRDefault="00FA3E08" w:rsidP="0000237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2.2 – Сутності, атрибути та методи для проєкту </w:t>
      </w:r>
      <w:r w:rsidRPr="00FA3E08">
        <w:rPr>
          <w:rFonts w:ascii="Times New Roman" w:hAnsi="Times New Roman" w:cs="Times New Roman"/>
          <w:sz w:val="28"/>
          <w:szCs w:val="28"/>
        </w:rPr>
        <w:t>Persisten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9"/>
        <w:gridCol w:w="2923"/>
        <w:gridCol w:w="2776"/>
      </w:tblGrid>
      <w:tr w:rsidR="009F010C" w14:paraId="17577884" w14:textId="77777777" w:rsidTr="00E031F5">
        <w:trPr>
          <w:trHeight w:val="463"/>
        </w:trPr>
        <w:tc>
          <w:tcPr>
            <w:tcW w:w="3929" w:type="dxa"/>
          </w:tcPr>
          <w:p w14:paraId="2EB28047" w14:textId="0992EBD0" w:rsidR="007F633B" w:rsidRPr="00E031F5" w:rsidRDefault="007F633B" w:rsidP="00E03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2923" w:type="dxa"/>
          </w:tcPr>
          <w:p w14:paraId="10EFEAD4" w14:textId="516AAAA2" w:rsidR="007F633B" w:rsidRPr="00E031F5" w:rsidRDefault="007F633B" w:rsidP="00E03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2776" w:type="dxa"/>
          </w:tcPr>
          <w:p w14:paraId="5F1081FC" w14:textId="39CB9588" w:rsidR="007F633B" w:rsidRPr="00E031F5" w:rsidRDefault="007F633B" w:rsidP="00E03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9F010C" w14:paraId="0128064D" w14:textId="77777777" w:rsidTr="00E9006C">
        <w:trPr>
          <w:trHeight w:val="317"/>
        </w:trPr>
        <w:tc>
          <w:tcPr>
            <w:tcW w:w="3929" w:type="dxa"/>
          </w:tcPr>
          <w:p w14:paraId="11B71CDF" w14:textId="1DC39B58" w:rsidR="007F633B" w:rsidRPr="00E031F5" w:rsidRDefault="007F633B" w:rsidP="00E031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Сховище шаблонів у базі даних</w:t>
            </w:r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TemplateRepository)</w:t>
            </w:r>
          </w:p>
        </w:tc>
        <w:tc>
          <w:tcPr>
            <w:tcW w:w="2923" w:type="dxa"/>
          </w:tcPr>
          <w:p w14:paraId="476A1254" w14:textId="77777777" w:rsidR="007F633B" w:rsidRDefault="0083526C" w:rsidP="00E031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connection – підключення до бази </w:t>
            </w:r>
          </w:p>
          <w:p w14:paraId="38DB6457" w14:textId="23F1EB1D" w:rsidR="00E9006C" w:rsidRPr="00E031F5" w:rsidRDefault="00E9006C" w:rsidP="00E031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даних SQLite, тип даних SQLiteConnection, </w:t>
            </w:r>
          </w:p>
        </w:tc>
        <w:tc>
          <w:tcPr>
            <w:tcW w:w="2776" w:type="dxa"/>
          </w:tcPr>
          <w:p w14:paraId="53A52277" w14:textId="18E8D67F" w:rsidR="00872E16" w:rsidRPr="00E031F5" w:rsidRDefault="0083526C" w:rsidP="008352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6C">
              <w:rPr>
                <w:rFonts w:ascii="Times New Roman" w:hAnsi="Times New Roman" w:cs="Times New Roman"/>
                <w:sz w:val="28"/>
                <w:szCs w:val="28"/>
              </w:rPr>
              <w:t xml:space="preserve">CreateConnection – створити </w:t>
            </w:r>
            <w:r w:rsidR="00E9006C" w:rsidRPr="0083526C">
              <w:rPr>
                <w:rFonts w:ascii="Times New Roman" w:hAnsi="Times New Roman" w:cs="Times New Roman"/>
                <w:sz w:val="28"/>
                <w:szCs w:val="28"/>
              </w:rPr>
              <w:t>підключення до бази даних, модифікатор доступу private;</w:t>
            </w:r>
          </w:p>
        </w:tc>
      </w:tr>
    </w:tbl>
    <w:p w14:paraId="393EA70A" w14:textId="52C95BBD" w:rsidR="00E031F5" w:rsidRDefault="00E031F5" w:rsidP="00E90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295113" w14:textId="21F16D96" w:rsidR="00F36D0E" w:rsidRPr="00E031F5" w:rsidRDefault="00F36D0E" w:rsidP="00F36D0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58"/>
        <w:gridCol w:w="2859"/>
        <w:gridCol w:w="2711"/>
      </w:tblGrid>
      <w:tr w:rsidR="00E9006C" w14:paraId="1E8C105E" w14:textId="77777777" w:rsidTr="00E9006C">
        <w:trPr>
          <w:trHeight w:val="458"/>
        </w:trPr>
        <w:tc>
          <w:tcPr>
            <w:tcW w:w="4058" w:type="dxa"/>
          </w:tcPr>
          <w:p w14:paraId="66DE82E4" w14:textId="6FA67FAA" w:rsidR="00E9006C" w:rsidRPr="00E9006C" w:rsidRDefault="00E9006C" w:rsidP="00E9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6C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2859" w:type="dxa"/>
          </w:tcPr>
          <w:p w14:paraId="015051B4" w14:textId="56A54DE4" w:rsidR="00E9006C" w:rsidRPr="00E9006C" w:rsidRDefault="00E9006C" w:rsidP="00E9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6C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2711" w:type="dxa"/>
          </w:tcPr>
          <w:p w14:paraId="015B16F3" w14:textId="7C61D3E1" w:rsidR="00E9006C" w:rsidRPr="00E9006C" w:rsidRDefault="00E9006C" w:rsidP="00E90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6C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E031F5" w14:paraId="6C42AB89" w14:textId="77777777" w:rsidTr="00E9006C">
        <w:trPr>
          <w:trHeight w:val="3913"/>
        </w:trPr>
        <w:tc>
          <w:tcPr>
            <w:tcW w:w="4058" w:type="dxa"/>
          </w:tcPr>
          <w:p w14:paraId="6B17EED6" w14:textId="17BD67A2" w:rsidR="00E031F5" w:rsidRDefault="0070104D" w:rsidP="0070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Сховище шаблонів у базі даних</w:t>
            </w:r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31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0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TemplateRepository)</w:t>
            </w:r>
          </w:p>
        </w:tc>
        <w:tc>
          <w:tcPr>
            <w:tcW w:w="2859" w:type="dxa"/>
          </w:tcPr>
          <w:p w14:paraId="10327631" w14:textId="12032342" w:rsidR="00E031F5" w:rsidRDefault="0070104D" w:rsidP="0070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модифікатор доступу private;</w:t>
            </w:r>
          </w:p>
        </w:tc>
        <w:tc>
          <w:tcPr>
            <w:tcW w:w="2711" w:type="dxa"/>
          </w:tcPr>
          <w:p w14:paraId="03B0F8AE" w14:textId="77777777" w:rsidR="0083526C" w:rsidRPr="0083526C" w:rsidRDefault="0083526C" w:rsidP="008352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Create – створити шаблон (в пам’яті);</w:t>
            </w:r>
          </w:p>
          <w:p w14:paraId="3740E847" w14:textId="77777777" w:rsidR="0083526C" w:rsidRPr="0083526C" w:rsidRDefault="0083526C" w:rsidP="008352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Delete – видалити шаблон з таблиці бази даних;</w:t>
            </w:r>
          </w:p>
          <w:p w14:paraId="501BC70E" w14:textId="77777777" w:rsidR="0083526C" w:rsidRPr="0083526C" w:rsidRDefault="0083526C" w:rsidP="008352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Get – отримати шаблон з таблиці бази даних;</w:t>
            </w:r>
          </w:p>
          <w:p w14:paraId="54B04711" w14:textId="77777777" w:rsidR="0083526C" w:rsidRPr="0083526C" w:rsidRDefault="0083526C" w:rsidP="008352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Save – зберегти (вставити) шаблон у таблицю бази даних;</w:t>
            </w:r>
          </w:p>
          <w:p w14:paraId="7AECDF62" w14:textId="09A32EFF" w:rsidR="00E031F5" w:rsidRDefault="0083526C" w:rsidP="008352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26C">
              <w:rPr>
                <w:rFonts w:ascii="Times New Roman" w:hAnsi="Times New Roman" w:cs="Times New Roman"/>
                <w:sz w:val="28"/>
                <w:szCs w:val="28"/>
              </w:rPr>
              <w:t>Update – оновити шаблон у таблиці бази даних;</w:t>
            </w:r>
          </w:p>
        </w:tc>
      </w:tr>
      <w:tr w:rsidR="009F010C" w14:paraId="15657FE7" w14:textId="77777777" w:rsidTr="00E9006C">
        <w:trPr>
          <w:trHeight w:val="3913"/>
        </w:trPr>
        <w:tc>
          <w:tcPr>
            <w:tcW w:w="4058" w:type="dxa"/>
          </w:tcPr>
          <w:p w14:paraId="77866DFE" w14:textId="1FAEFA77" w:rsidR="007F633B" w:rsidRPr="00E361AD" w:rsidRDefault="002453D6" w:rsidP="00486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Сховище команд у базі даних (</w:t>
            </w: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CommandRepository)</w:t>
            </w:r>
          </w:p>
        </w:tc>
        <w:tc>
          <w:tcPr>
            <w:tcW w:w="2859" w:type="dxa"/>
          </w:tcPr>
          <w:p w14:paraId="7B36A80D" w14:textId="4138C4CB" w:rsidR="007F633B" w:rsidRPr="00E361AD" w:rsidRDefault="002453D6" w:rsidP="00B908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 xml:space="preserve">підключення до бази даних </w:t>
            </w: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 xml:space="preserve">, тип даних </w:t>
            </w: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Connection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 xml:space="preserve">, модифікатор доступу </w:t>
            </w: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  <w:r w:rsidR="00486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14:paraId="7F9351FF" w14:textId="77777777" w:rsidR="002453D6" w:rsidRPr="00E361AD" w:rsidRDefault="002453D6" w:rsidP="00486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Connection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 xml:space="preserve">створити підключення до бази даних, модифікатор доступу </w:t>
            </w: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;</w:t>
            </w:r>
          </w:p>
          <w:p w14:paraId="51BDA94F" w14:textId="397921A4" w:rsidR="002453D6" w:rsidRPr="00E361AD" w:rsidRDefault="002453D6" w:rsidP="00486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створити команду(в пам’яті);</w:t>
            </w:r>
          </w:p>
          <w:p w14:paraId="74151755" w14:textId="00800D1C" w:rsidR="002453D6" w:rsidRPr="00E361AD" w:rsidRDefault="002453D6" w:rsidP="00486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видалити команду з таблиці бази даних;</w:t>
            </w:r>
          </w:p>
          <w:p w14:paraId="7AD9ECFC" w14:textId="089F547B" w:rsidR="007F633B" w:rsidRPr="00E361AD" w:rsidRDefault="002453D6" w:rsidP="00486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отримати команду з таблиці бази даних;</w:t>
            </w:r>
          </w:p>
        </w:tc>
      </w:tr>
    </w:tbl>
    <w:p w14:paraId="62182C30" w14:textId="77777777" w:rsidR="00FA3E08" w:rsidRDefault="00FA3E08" w:rsidP="00DF1D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0F756D" w14:textId="695692DC" w:rsidR="00486F71" w:rsidRDefault="00F36D0E" w:rsidP="00F36D0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інчення таблиці 2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58"/>
        <w:gridCol w:w="2773"/>
        <w:gridCol w:w="2797"/>
      </w:tblGrid>
      <w:tr w:rsidR="00486F71" w14:paraId="7A0FC652" w14:textId="77777777" w:rsidTr="00486F71">
        <w:tc>
          <w:tcPr>
            <w:tcW w:w="3209" w:type="dxa"/>
          </w:tcPr>
          <w:p w14:paraId="687D32D0" w14:textId="6C695324" w:rsidR="00486F71" w:rsidRDefault="00486F71" w:rsidP="00486F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209" w:type="dxa"/>
          </w:tcPr>
          <w:p w14:paraId="26135145" w14:textId="422A33BC" w:rsidR="00486F71" w:rsidRDefault="00486F71" w:rsidP="00486F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10" w:type="dxa"/>
          </w:tcPr>
          <w:p w14:paraId="4E2199A2" w14:textId="67B7C066" w:rsidR="00486F71" w:rsidRDefault="00486F71" w:rsidP="00486F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486F71" w14:paraId="7F5C9F1D" w14:textId="77777777" w:rsidTr="00486F71">
        <w:tc>
          <w:tcPr>
            <w:tcW w:w="3209" w:type="dxa"/>
          </w:tcPr>
          <w:p w14:paraId="4A383C43" w14:textId="4721F3D5" w:rsidR="00486F71" w:rsidRDefault="00486F71" w:rsidP="00DF1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Сховище команд у базі даних (</w:t>
            </w: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CommandRepository)</w:t>
            </w:r>
          </w:p>
        </w:tc>
        <w:tc>
          <w:tcPr>
            <w:tcW w:w="3209" w:type="dxa"/>
          </w:tcPr>
          <w:p w14:paraId="6A6CB592" w14:textId="77777777" w:rsidR="00486F71" w:rsidRDefault="00486F71" w:rsidP="00DF1D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5E80744" w14:textId="77777777" w:rsidR="00486F71" w:rsidRPr="00E361AD" w:rsidRDefault="00486F71" w:rsidP="00486F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ve – 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>зберегти (вставити) команду у таблицю бази даних;</w:t>
            </w:r>
          </w:p>
          <w:p w14:paraId="677E9D12" w14:textId="316B67E9" w:rsidR="00486F71" w:rsidRDefault="00486F71" w:rsidP="00486F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 –</w:t>
            </w:r>
            <w:r w:rsidRPr="00E361AD">
              <w:rPr>
                <w:rFonts w:ascii="Times New Roman" w:hAnsi="Times New Roman" w:cs="Times New Roman"/>
                <w:sz w:val="28"/>
                <w:szCs w:val="28"/>
              </w:rPr>
              <w:t xml:space="preserve"> оновити команду у таблиці бази даних;</w:t>
            </w:r>
          </w:p>
        </w:tc>
      </w:tr>
    </w:tbl>
    <w:p w14:paraId="4D612AF3" w14:textId="77777777" w:rsidR="00486F71" w:rsidRDefault="00486F71" w:rsidP="00DF1D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204C39" w14:textId="189D1C41" w:rsidR="00320631" w:rsidRDefault="00320631" w:rsidP="0032063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320631">
        <w:rPr>
          <w:rFonts w:ascii="Times New Roman" w:hAnsi="Times New Roman" w:cs="Times New Roman"/>
          <w:sz w:val="28"/>
          <w:szCs w:val="28"/>
          <w:u w:val="single"/>
        </w:rPr>
        <w:t>Для проєкту Core:</w:t>
      </w:r>
    </w:p>
    <w:p w14:paraId="393ECB7D" w14:textId="3EC7EE7F" w:rsidR="00523355" w:rsidRPr="00523355" w:rsidRDefault="00523355" w:rsidP="005233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сутностей: сервіс (служба) для шаблону, сервіс (служба) для команд. Також додатково зазначимо розширення, яке реєструє залежності між інтерфейсами сховищ та їхніми реалізаціями.</w:t>
      </w:r>
    </w:p>
    <w:p w14:paraId="208EF3B9" w14:textId="4284AA87" w:rsidR="00523355" w:rsidRDefault="00523355" w:rsidP="0052335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27085893" w14:textId="1391B0E4" w:rsidR="00523355" w:rsidRDefault="00523355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іс (служба) для шаблону –</w:t>
      </w:r>
      <w:r w:rsidR="00BA68AD">
        <w:rPr>
          <w:rFonts w:ascii="Times New Roman" w:hAnsi="Times New Roman" w:cs="Times New Roman"/>
          <w:sz w:val="28"/>
          <w:szCs w:val="28"/>
        </w:rPr>
        <w:t xml:space="preserve"> реалізує функції доступу до таблиці шаблонів у базі даних;</w:t>
      </w:r>
    </w:p>
    <w:p w14:paraId="18CE3B38" w14:textId="1F4E538A" w:rsidR="00523355" w:rsidRDefault="00523355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іс (служба) для команд –</w:t>
      </w:r>
      <w:r w:rsidR="00BA68AD">
        <w:rPr>
          <w:rFonts w:ascii="Times New Roman" w:hAnsi="Times New Roman" w:cs="Times New Roman"/>
          <w:sz w:val="28"/>
          <w:szCs w:val="28"/>
        </w:rPr>
        <w:t xml:space="preserve"> реалізує функції доступу до таблиці команд у базі даних;</w:t>
      </w:r>
    </w:p>
    <w:p w14:paraId="24002C8D" w14:textId="7539C89D" w:rsidR="00523355" w:rsidRDefault="00523355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ширення – реєструє залежності між інтерфейсами сховищ шаблонів і команд та їхніми реалізаціями</w:t>
      </w:r>
      <w:r w:rsidR="0082054E">
        <w:rPr>
          <w:rFonts w:ascii="Times New Roman" w:hAnsi="Times New Roman" w:cs="Times New Roman"/>
          <w:sz w:val="28"/>
          <w:szCs w:val="28"/>
        </w:rPr>
        <w:t xml:space="preserve"> з доступом до бази даних.</w:t>
      </w:r>
    </w:p>
    <w:p w14:paraId="6A811CEE" w14:textId="77777777" w:rsidR="00BA68AD" w:rsidRPr="00BA68AD" w:rsidRDefault="00BA68AD" w:rsidP="00BA68A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68AD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763FC8B9" w14:textId="5C9439BC" w:rsidR="00BA68AD" w:rsidRDefault="00BA68AD" w:rsidP="00BA68A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68AD"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061F">
        <w:rPr>
          <w:rFonts w:ascii="Times New Roman" w:hAnsi="Times New Roman" w:cs="Times New Roman"/>
          <w:sz w:val="28"/>
          <w:szCs w:val="28"/>
        </w:rPr>
        <w:t xml:space="preserve">проєкту 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A68AD"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 w:rsidRPr="00BA68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68AD">
        <w:rPr>
          <w:rFonts w:ascii="Times New Roman" w:hAnsi="Times New Roman" w:cs="Times New Roman"/>
          <w:sz w:val="28"/>
          <w:szCs w:val="28"/>
        </w:rPr>
        <w:t>.</w:t>
      </w:r>
    </w:p>
    <w:p w14:paraId="3734BAC0" w14:textId="06A44D51" w:rsidR="00BA68AD" w:rsidRDefault="00BA68AD" w:rsidP="003A20D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я 2.</w:t>
      </w:r>
      <w:r w:rsidR="00AB2D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утності, атрибути та методи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68AD" w14:paraId="45CD31A9" w14:textId="77777777" w:rsidTr="00BA68AD">
        <w:tc>
          <w:tcPr>
            <w:tcW w:w="3209" w:type="dxa"/>
          </w:tcPr>
          <w:p w14:paraId="03E78E48" w14:textId="4305D68E" w:rsidR="00BA68AD" w:rsidRPr="003A20D1" w:rsidRDefault="00BA68AD" w:rsidP="001534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209" w:type="dxa"/>
          </w:tcPr>
          <w:p w14:paraId="654A107C" w14:textId="6F5B9C59" w:rsidR="00BA68AD" w:rsidRPr="003A20D1" w:rsidRDefault="00BA68AD" w:rsidP="001534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10" w:type="dxa"/>
          </w:tcPr>
          <w:p w14:paraId="656744F4" w14:textId="414C793F" w:rsidR="00BA68AD" w:rsidRPr="003A20D1" w:rsidRDefault="00BA68AD" w:rsidP="001534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15341E" w14:paraId="282CBBDF" w14:textId="77777777" w:rsidTr="00BA68AD">
        <w:tc>
          <w:tcPr>
            <w:tcW w:w="3209" w:type="dxa"/>
          </w:tcPr>
          <w:p w14:paraId="699B4450" w14:textId="77777777" w:rsidR="0015341E" w:rsidRPr="003A20D1" w:rsidRDefault="0015341E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Сервіс для шаблону</w:t>
            </w:r>
          </w:p>
          <w:p w14:paraId="7ADE395C" w14:textId="0498A1C2" w:rsidR="0015341E" w:rsidRPr="003A20D1" w:rsidRDefault="0015341E" w:rsidP="00153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(TemplateServ</w:t>
            </w:r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e)</w:t>
            </w:r>
          </w:p>
        </w:tc>
        <w:tc>
          <w:tcPr>
            <w:tcW w:w="3209" w:type="dxa"/>
          </w:tcPr>
          <w:p w14:paraId="3A4B7C3A" w14:textId="48A83206" w:rsidR="0015341E" w:rsidRPr="003A20D1" w:rsidRDefault="0015341E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mplateRepository –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 xml:space="preserve">сховище шаблонів, тип даних </w:t>
            </w:r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plateRepository,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14:paraId="7618C47E" w14:textId="77777777" w:rsidR="00282B5B" w:rsidRPr="003A20D1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конструктор – для ініціалізації атрибута;</w:t>
            </w:r>
          </w:p>
          <w:p w14:paraId="7CE99602" w14:textId="6BBB12F3" w:rsidR="0015341E" w:rsidRPr="003A20D1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AllTemplate –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отримати всі шаблони;</w:t>
            </w:r>
          </w:p>
        </w:tc>
      </w:tr>
    </w:tbl>
    <w:p w14:paraId="0088735D" w14:textId="77777777" w:rsidR="00282B5B" w:rsidRDefault="00282B5B" w:rsidP="0015341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52FABB1B" w14:textId="7793EA17" w:rsidR="0015341E" w:rsidRPr="0015341E" w:rsidRDefault="0015341E" w:rsidP="0015341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15341E"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3"/>
        <w:gridCol w:w="2757"/>
        <w:gridCol w:w="3668"/>
      </w:tblGrid>
      <w:tr w:rsidR="00282B5B" w14:paraId="34CB1AC4" w14:textId="77777777" w:rsidTr="00F129BD">
        <w:trPr>
          <w:trHeight w:val="550"/>
        </w:trPr>
        <w:tc>
          <w:tcPr>
            <w:tcW w:w="3209" w:type="dxa"/>
          </w:tcPr>
          <w:p w14:paraId="52F916EE" w14:textId="2DB3F940" w:rsidR="00282B5B" w:rsidRPr="00282B5B" w:rsidRDefault="00282B5B" w:rsidP="00282B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2740" w:type="dxa"/>
          </w:tcPr>
          <w:p w14:paraId="38F17869" w14:textId="676A386A" w:rsidR="00282B5B" w:rsidRPr="003A20D1" w:rsidRDefault="00282B5B" w:rsidP="00282B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679" w:type="dxa"/>
          </w:tcPr>
          <w:p w14:paraId="22A526B8" w14:textId="097FB824" w:rsidR="00282B5B" w:rsidRPr="003A20D1" w:rsidRDefault="00282B5B" w:rsidP="00282B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BA68AD" w14:paraId="0F729E4D" w14:textId="77777777" w:rsidTr="00F129BD">
        <w:trPr>
          <w:trHeight w:val="3979"/>
        </w:trPr>
        <w:tc>
          <w:tcPr>
            <w:tcW w:w="3209" w:type="dxa"/>
          </w:tcPr>
          <w:p w14:paraId="54C5059E" w14:textId="77777777" w:rsidR="00282B5B" w:rsidRPr="003A20D1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Сервіс для шаблону</w:t>
            </w:r>
          </w:p>
          <w:p w14:paraId="65C9B2AF" w14:textId="257557B7" w:rsidR="00BA68AD" w:rsidRPr="003A20D1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(TemplateServ</w:t>
            </w:r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e)</w:t>
            </w:r>
          </w:p>
        </w:tc>
        <w:tc>
          <w:tcPr>
            <w:tcW w:w="2740" w:type="dxa"/>
          </w:tcPr>
          <w:p w14:paraId="05D8D3E5" w14:textId="5B129A08" w:rsidR="00BA68AD" w:rsidRPr="003A20D1" w:rsidRDefault="00392F5E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модифікатор доступу private</w:t>
            </w:r>
          </w:p>
        </w:tc>
        <w:tc>
          <w:tcPr>
            <w:tcW w:w="3679" w:type="dxa"/>
          </w:tcPr>
          <w:p w14:paraId="639815D8" w14:textId="1C6AD9DA" w:rsidR="00BA68AD" w:rsidRPr="003A20D1" w:rsidRDefault="00BA68AD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Template –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отримати конкретний шаблон;</w:t>
            </w:r>
          </w:p>
          <w:p w14:paraId="500DFAE3" w14:textId="54BEF17E" w:rsidR="00BA68AD" w:rsidRPr="003A20D1" w:rsidRDefault="00BA68AD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Template –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створити шаблон;</w:t>
            </w:r>
          </w:p>
          <w:p w14:paraId="006FF0BB" w14:textId="54B51107" w:rsidR="00BA68AD" w:rsidRPr="003A20D1" w:rsidRDefault="00BA68AD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pdateTemplate  –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оновити шаблон;</w:t>
            </w:r>
          </w:p>
          <w:p w14:paraId="7AEF6CDD" w14:textId="6A906309" w:rsidR="0088080C" w:rsidRPr="003A20D1" w:rsidRDefault="0088080C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Template –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 xml:space="preserve"> видалити шаблон;</w:t>
            </w:r>
          </w:p>
          <w:p w14:paraId="6A45B661" w14:textId="02D2E307" w:rsidR="00BA68AD" w:rsidRPr="003A20D1" w:rsidRDefault="00BA68AD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veTemplate – </w:t>
            </w: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зберегти шаблон.</w:t>
            </w:r>
          </w:p>
        </w:tc>
      </w:tr>
      <w:tr w:rsidR="00EE677A" w14:paraId="7446D5EE" w14:textId="77777777" w:rsidTr="00F129BD">
        <w:tc>
          <w:tcPr>
            <w:tcW w:w="3209" w:type="dxa"/>
          </w:tcPr>
          <w:p w14:paraId="38D7CC54" w14:textId="77777777" w:rsidR="00EE677A" w:rsidRPr="003A20D1" w:rsidRDefault="00EE677A" w:rsidP="00153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Сервіс для команд</w:t>
            </w:r>
          </w:p>
          <w:p w14:paraId="3B2FBB80" w14:textId="2AACA8F6" w:rsidR="00EE677A" w:rsidRPr="003A20D1" w:rsidRDefault="00EE677A" w:rsidP="001534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0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A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Sevice)</w:t>
            </w:r>
          </w:p>
        </w:tc>
        <w:tc>
          <w:tcPr>
            <w:tcW w:w="2740" w:type="dxa"/>
          </w:tcPr>
          <w:p w14:paraId="33759D22" w14:textId="77777777" w:rsidR="00EE677A" w:rsidRDefault="004B77C4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mandRepository – </w:t>
            </w:r>
            <w:r w:rsidRPr="004B77C4">
              <w:rPr>
                <w:rFonts w:ascii="Times New Roman" w:hAnsi="Times New Roman" w:cs="Times New Roman"/>
                <w:sz w:val="28"/>
                <w:szCs w:val="28"/>
              </w:rPr>
              <w:t>сховище команд, тип даних</w:t>
            </w:r>
            <w:r w:rsidR="00D30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38FAF0" w14:textId="4219F51F" w:rsidR="00282B5B" w:rsidRPr="004B77C4" w:rsidRDefault="00282B5B" w:rsidP="00153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ICommandRepository, модифікатор доступу private</w:t>
            </w:r>
          </w:p>
        </w:tc>
        <w:tc>
          <w:tcPr>
            <w:tcW w:w="3679" w:type="dxa"/>
          </w:tcPr>
          <w:p w14:paraId="2242613F" w14:textId="77777777" w:rsidR="003A20D1" w:rsidRDefault="004B77C4" w:rsidP="00282B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7C4">
              <w:rPr>
                <w:rFonts w:ascii="Times New Roman" w:hAnsi="Times New Roman" w:cs="Times New Roman"/>
                <w:sz w:val="28"/>
                <w:szCs w:val="28"/>
              </w:rPr>
              <w:t>конструктор – для ініціалізації атрибутів;</w:t>
            </w:r>
          </w:p>
          <w:p w14:paraId="67996B40" w14:textId="77777777" w:rsidR="00282B5B" w:rsidRPr="00D305F5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GetAllCommand – отримати всі команди;</w:t>
            </w:r>
          </w:p>
          <w:p w14:paraId="03B46D64" w14:textId="77777777" w:rsidR="00282B5B" w:rsidRPr="00D305F5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GetCommand – отримати конкретну команду;</w:t>
            </w:r>
          </w:p>
          <w:p w14:paraId="3BD54176" w14:textId="77777777" w:rsidR="00282B5B" w:rsidRPr="00D305F5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CreateCommand – створити команду;</w:t>
            </w:r>
          </w:p>
          <w:p w14:paraId="7F3D252E" w14:textId="77777777" w:rsidR="00282B5B" w:rsidRPr="00D305F5" w:rsidRDefault="00282B5B" w:rsidP="00282B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DeleteCommand – видалити команду;</w:t>
            </w:r>
          </w:p>
          <w:p w14:paraId="71FF9011" w14:textId="67C84354" w:rsidR="00282B5B" w:rsidRPr="003A20D1" w:rsidRDefault="00282B5B" w:rsidP="00282B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5F5">
              <w:rPr>
                <w:rFonts w:ascii="Times New Roman" w:hAnsi="Times New Roman" w:cs="Times New Roman"/>
                <w:sz w:val="28"/>
                <w:szCs w:val="28"/>
              </w:rPr>
              <w:t>SaveCommand – зберегти команду</w:t>
            </w:r>
          </w:p>
        </w:tc>
      </w:tr>
    </w:tbl>
    <w:p w14:paraId="288BAFB7" w14:textId="77777777" w:rsidR="007155BE" w:rsidRDefault="007155BE" w:rsidP="00282B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DE431" w14:textId="0C57C147" w:rsidR="00EE677A" w:rsidRDefault="009C0747" w:rsidP="00D305F5">
      <w:pPr>
        <w:spacing w:before="240"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єкту </w:t>
      </w:r>
      <w:r w:rsidRPr="009C0747">
        <w:rPr>
          <w:rFonts w:ascii="Times New Roman" w:hAnsi="Times New Roman" w:cs="Times New Roman"/>
          <w:sz w:val="28"/>
          <w:szCs w:val="28"/>
          <w:u w:val="single"/>
        </w:rPr>
        <w:t>Presentation</w:t>
      </w:r>
      <w:r w:rsidR="005F76C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91BA9D2" w14:textId="486D8310" w:rsidR="009C0747" w:rsidRPr="00FD101A" w:rsidRDefault="009C0747" w:rsidP="009C074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дентифікація сутностей: модель представлення шаблонів, модель представлення команд, інтерфейс представлення, інтерфейс головного представлення, інтерфейс пред’явника, інтерфейс головного пред’явника, </w:t>
      </w:r>
      <w:r>
        <w:rPr>
          <w:rFonts w:ascii="Times New Roman" w:hAnsi="Times New Roman" w:cs="Times New Roman"/>
          <w:sz w:val="28"/>
          <w:szCs w:val="28"/>
        </w:rPr>
        <w:lastRenderedPageBreak/>
        <w:t>головний пред’явник.</w:t>
      </w:r>
      <w:r w:rsidR="00EC4EB7">
        <w:rPr>
          <w:rFonts w:ascii="Times New Roman" w:hAnsi="Times New Roman" w:cs="Times New Roman"/>
          <w:sz w:val="28"/>
          <w:szCs w:val="28"/>
        </w:rPr>
        <w:t xml:space="preserve"> Також додатково зазначимо розширення, яке</w:t>
      </w:r>
      <w:r w:rsidR="00FD101A">
        <w:rPr>
          <w:rFonts w:ascii="Times New Roman" w:hAnsi="Times New Roman" w:cs="Times New Roman"/>
          <w:sz w:val="28"/>
          <w:szCs w:val="28"/>
        </w:rPr>
        <w:t xml:space="preserve"> використовує розширення </w:t>
      </w:r>
      <w:r w:rsidR="00FD101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FD101A">
        <w:rPr>
          <w:rFonts w:ascii="Times New Roman" w:hAnsi="Times New Roman" w:cs="Times New Roman"/>
          <w:sz w:val="28"/>
          <w:szCs w:val="28"/>
        </w:rPr>
        <w:t>, додає сервіси (служби) та  реєструє інтерфейс пред’явника та його реалізацію.</w:t>
      </w:r>
    </w:p>
    <w:p w14:paraId="454EB854" w14:textId="77777777" w:rsidR="009C0747" w:rsidRDefault="009C0747" w:rsidP="009C074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7AAA7380" w14:textId="0A996B2F" w:rsidR="009C0747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редставлення шаблонів (</w:t>
      </w:r>
      <w:r>
        <w:rPr>
          <w:rFonts w:ascii="Times New Roman" w:hAnsi="Times New Roman" w:cs="Times New Roman"/>
          <w:sz w:val="28"/>
          <w:szCs w:val="28"/>
          <w:lang w:val="en-US"/>
        </w:rPr>
        <w:t>TemplateViewModel)</w:t>
      </w:r>
      <w:r w:rsidR="002D003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901B2">
        <w:rPr>
          <w:rFonts w:ascii="Times New Roman" w:hAnsi="Times New Roman" w:cs="Times New Roman"/>
          <w:sz w:val="28"/>
          <w:szCs w:val="28"/>
        </w:rPr>
        <w:t>визначає дані  шаблона для відображення та дій в інтерфейсі користувача;</w:t>
      </w:r>
    </w:p>
    <w:p w14:paraId="31B9A110" w14:textId="1613CF69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редставлення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(CommandViewModel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визначає дані команди для відображення та дій в інтерфейсі користувача;</w:t>
      </w:r>
    </w:p>
    <w:p w14:paraId="2EEDEDF8" w14:textId="39BAFFFC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представлення (</w:t>
      </w:r>
      <w:r>
        <w:rPr>
          <w:rFonts w:ascii="Times New Roman" w:hAnsi="Times New Roman" w:cs="Times New Roman"/>
          <w:sz w:val="28"/>
          <w:szCs w:val="28"/>
          <w:lang w:val="en-US"/>
        </w:rPr>
        <w:t>IView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містить методи для показу і закриття представлення;</w:t>
      </w:r>
    </w:p>
    <w:p w14:paraId="39396B14" w14:textId="4D07DAD5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головного представлення (</w:t>
      </w:r>
      <w:r>
        <w:rPr>
          <w:rFonts w:ascii="Times New Roman" w:hAnsi="Times New Roman" w:cs="Times New Roman"/>
          <w:sz w:val="28"/>
          <w:szCs w:val="28"/>
          <w:lang w:val="en-US"/>
        </w:rPr>
        <w:t>IMainView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містить методи для відображення даних, атрибути та події для дій користувача;</w:t>
      </w:r>
    </w:p>
    <w:p w14:paraId="2F0DEC6C" w14:textId="5ADC206B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пред’явника (</w:t>
      </w:r>
      <w:r>
        <w:rPr>
          <w:rFonts w:ascii="Times New Roman" w:hAnsi="Times New Roman" w:cs="Times New Roman"/>
          <w:sz w:val="28"/>
          <w:szCs w:val="28"/>
          <w:lang w:val="en-US"/>
        </w:rPr>
        <w:t>IPresenter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містить метод запуску пред’явника;</w:t>
      </w:r>
    </w:p>
    <w:p w14:paraId="76CF8190" w14:textId="0D02E80C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головного пред’явника (</w:t>
      </w:r>
      <w:r>
        <w:rPr>
          <w:rFonts w:ascii="Times New Roman" w:hAnsi="Times New Roman" w:cs="Times New Roman"/>
          <w:sz w:val="28"/>
          <w:szCs w:val="28"/>
          <w:lang w:val="en-US"/>
        </w:rPr>
        <w:t>IMainPresenter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інтерфейс-посередник між </w:t>
      </w:r>
      <w:r w:rsidR="007901B2">
        <w:rPr>
          <w:rFonts w:ascii="Times New Roman" w:hAnsi="Times New Roman" w:cs="Times New Roman"/>
          <w:sz w:val="28"/>
          <w:szCs w:val="28"/>
          <w:lang w:val="en-US"/>
        </w:rPr>
        <w:t>IPresenter</w:t>
      </w:r>
      <w:r w:rsidR="007901B2">
        <w:rPr>
          <w:rFonts w:ascii="Times New Roman" w:hAnsi="Times New Roman" w:cs="Times New Roman"/>
          <w:sz w:val="28"/>
          <w:szCs w:val="28"/>
        </w:rPr>
        <w:t xml:space="preserve"> та </w:t>
      </w:r>
      <w:r w:rsidR="007901B2">
        <w:rPr>
          <w:rFonts w:ascii="Times New Roman" w:hAnsi="Times New Roman" w:cs="Times New Roman"/>
          <w:sz w:val="28"/>
          <w:szCs w:val="28"/>
          <w:lang w:val="en-US"/>
        </w:rPr>
        <w:t>MainPresenter;</w:t>
      </w:r>
    </w:p>
    <w:p w14:paraId="323E3AE8" w14:textId="55AD307F" w:rsidR="002509C6" w:rsidRPr="002509C6" w:rsidRDefault="002509C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пред’явник (</w:t>
      </w:r>
      <w:r>
        <w:rPr>
          <w:rFonts w:ascii="Times New Roman" w:hAnsi="Times New Roman" w:cs="Times New Roman"/>
          <w:sz w:val="28"/>
          <w:szCs w:val="28"/>
          <w:lang w:val="en-US"/>
        </w:rPr>
        <w:t>MainPresenter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керує взаємодією між представленням та сервісами (службами).</w:t>
      </w:r>
    </w:p>
    <w:p w14:paraId="7876D915" w14:textId="77777777" w:rsidR="00CD061F" w:rsidRPr="00CD061F" w:rsidRDefault="00CD061F" w:rsidP="00CD06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061F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02730267" w14:textId="7BF8605C" w:rsidR="00CD061F" w:rsidRPr="00CD061F" w:rsidRDefault="00CD061F" w:rsidP="00CD06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061F"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>
        <w:rPr>
          <w:rFonts w:ascii="Times New Roman" w:hAnsi="Times New Roman" w:cs="Times New Roman"/>
          <w:sz w:val="28"/>
          <w:szCs w:val="28"/>
        </w:rPr>
        <w:t xml:space="preserve">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CD061F"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 w:rsidRPr="00CD061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33CC8BEC" w14:textId="3FF416AF" w:rsidR="00E25DD6" w:rsidRDefault="00E25DD6" w:rsidP="007944E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2.4 – Сутності, атрибути та методи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0"/>
        <w:gridCol w:w="3640"/>
        <w:gridCol w:w="3098"/>
      </w:tblGrid>
      <w:tr w:rsidR="004862FE" w14:paraId="76F8E5FB" w14:textId="77777777" w:rsidTr="00632254">
        <w:tc>
          <w:tcPr>
            <w:tcW w:w="2890" w:type="dxa"/>
          </w:tcPr>
          <w:p w14:paraId="4596F708" w14:textId="6FD4D073" w:rsidR="004862FE" w:rsidRPr="00632254" w:rsidRDefault="004862FE" w:rsidP="0048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640" w:type="dxa"/>
          </w:tcPr>
          <w:p w14:paraId="4B8FCDD0" w14:textId="6929E079" w:rsidR="004862FE" w:rsidRPr="00632254" w:rsidRDefault="004862FE" w:rsidP="0048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098" w:type="dxa"/>
          </w:tcPr>
          <w:p w14:paraId="66D79195" w14:textId="34AFF9A1" w:rsidR="004862FE" w:rsidRPr="00632254" w:rsidRDefault="004862FE" w:rsidP="0048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B13CD1" w14:paraId="2726AA97" w14:textId="77777777" w:rsidTr="00632254">
        <w:tc>
          <w:tcPr>
            <w:tcW w:w="2890" w:type="dxa"/>
          </w:tcPr>
          <w:p w14:paraId="7E681DCB" w14:textId="6D3037F9" w:rsidR="00B13CD1" w:rsidRPr="00632254" w:rsidRDefault="00B13CD1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модель представлення шаблонів (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ViewModel)</w:t>
            </w:r>
          </w:p>
        </w:tc>
        <w:tc>
          <w:tcPr>
            <w:tcW w:w="3640" w:type="dxa"/>
          </w:tcPr>
          <w:p w14:paraId="5FE40B78" w14:textId="77777777" w:rsidR="00B13CD1" w:rsidRPr="00632254" w:rsidRDefault="00B13CD1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leName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– назва файлу, розміром до 100 символів, тип даних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  <w:p w14:paraId="7B4BEB48" w14:textId="49D83081" w:rsidR="00B13CD1" w:rsidRPr="00B13CD1" w:rsidRDefault="00B13CD1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Path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шлях до файлу, розміром до 260 символів, тип даних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ing;</w:t>
            </w:r>
          </w:p>
        </w:tc>
        <w:tc>
          <w:tcPr>
            <w:tcW w:w="3098" w:type="dxa"/>
          </w:tcPr>
          <w:p w14:paraId="2A8E10C9" w14:textId="05C9A154" w:rsidR="00B13CD1" w:rsidRPr="00632254" w:rsidRDefault="00B13CD1" w:rsidP="0048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116B25D8" w14:textId="77777777" w:rsidR="00B13CD1" w:rsidRDefault="00B13CD1"/>
    <w:p w14:paraId="56887CCE" w14:textId="2A4F4657" w:rsidR="00B13CD1" w:rsidRPr="00B13CD1" w:rsidRDefault="00B13CD1" w:rsidP="00B13CD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15341E"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0"/>
        <w:gridCol w:w="3640"/>
        <w:gridCol w:w="3098"/>
      </w:tblGrid>
      <w:tr w:rsidR="00B13CD1" w14:paraId="7C9B4259" w14:textId="77777777" w:rsidTr="00B13CD1">
        <w:trPr>
          <w:trHeight w:val="317"/>
        </w:trPr>
        <w:tc>
          <w:tcPr>
            <w:tcW w:w="2890" w:type="dxa"/>
          </w:tcPr>
          <w:p w14:paraId="7146BD90" w14:textId="431062FB" w:rsidR="00B13CD1" w:rsidRPr="00632254" w:rsidRDefault="00B13CD1" w:rsidP="00B1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640" w:type="dxa"/>
          </w:tcPr>
          <w:p w14:paraId="41E3375F" w14:textId="23BCF271" w:rsidR="00B13CD1" w:rsidRPr="00632254" w:rsidRDefault="00B13CD1" w:rsidP="00B1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098" w:type="dxa"/>
          </w:tcPr>
          <w:p w14:paraId="44D00D4E" w14:textId="6AD38DF5" w:rsidR="00B13CD1" w:rsidRPr="00632254" w:rsidRDefault="00B13CD1" w:rsidP="00B1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4862FE" w14:paraId="393AF04D" w14:textId="77777777" w:rsidTr="00632254">
        <w:trPr>
          <w:trHeight w:val="3625"/>
        </w:trPr>
        <w:tc>
          <w:tcPr>
            <w:tcW w:w="2890" w:type="dxa"/>
          </w:tcPr>
          <w:p w14:paraId="459BBAC1" w14:textId="00F4E59C" w:rsidR="004862FE" w:rsidRPr="00632254" w:rsidRDefault="004862FE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модель представлення шаблонів (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ViewModel)</w:t>
            </w:r>
          </w:p>
        </w:tc>
        <w:tc>
          <w:tcPr>
            <w:tcW w:w="3640" w:type="dxa"/>
          </w:tcPr>
          <w:p w14:paraId="36008C4B" w14:textId="77777777" w:rsidR="00B13CD1" w:rsidRPr="00B13CD1" w:rsidRDefault="00B13CD1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CD1">
              <w:rPr>
                <w:rFonts w:ascii="Times New Roman" w:hAnsi="Times New Roman" w:cs="Times New Roman"/>
                <w:sz w:val="28"/>
                <w:szCs w:val="28"/>
              </w:rPr>
              <w:t>ContentFile – вміст файлу, тип даних масив byte;</w:t>
            </w:r>
          </w:p>
          <w:p w14:paraId="02585F99" w14:textId="4E12F243" w:rsidR="004862FE" w:rsidRPr="00632254" w:rsidRDefault="00B13CD1" w:rsidP="00B13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CD1">
              <w:rPr>
                <w:rFonts w:ascii="Times New Roman" w:hAnsi="Times New Roman" w:cs="Times New Roman"/>
                <w:sz w:val="28"/>
                <w:szCs w:val="28"/>
              </w:rPr>
              <w:t>BookmarksFile – словник закладок (ключ – назва закладки, а значення – тип), тип даних ключа та значення string.</w:t>
            </w:r>
          </w:p>
        </w:tc>
        <w:tc>
          <w:tcPr>
            <w:tcW w:w="3098" w:type="dxa"/>
          </w:tcPr>
          <w:p w14:paraId="13583020" w14:textId="629EC47E" w:rsidR="004862FE" w:rsidRPr="00632254" w:rsidRDefault="004862FE" w:rsidP="0048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862FE" w14:paraId="4E769D14" w14:textId="77777777" w:rsidTr="00632254">
        <w:tc>
          <w:tcPr>
            <w:tcW w:w="2890" w:type="dxa"/>
          </w:tcPr>
          <w:p w14:paraId="25219F0E" w14:textId="1A85C702" w:rsidR="004862FE" w:rsidRPr="00632254" w:rsidRDefault="00BF7DB3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модель представлення команд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mmandViewModel)</w:t>
            </w:r>
          </w:p>
        </w:tc>
        <w:tc>
          <w:tcPr>
            <w:tcW w:w="3640" w:type="dxa"/>
          </w:tcPr>
          <w:p w14:paraId="4BF0B3EA" w14:textId="4D5712C0" w:rsidR="00BF7DB3" w:rsidRPr="00632254" w:rsidRDefault="00BF7DB3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Command –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назва команди, розміром до 300 символів, тип даних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  <w:p w14:paraId="6C3301A8" w14:textId="77777777" w:rsidR="00BF7DB3" w:rsidRPr="00632254" w:rsidRDefault="00BF7DB3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mandSetting –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словник налаштувань (ключ – назва закладки шаблона, значення – назва закладки вхідного документа), тип даних ключа та значення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</w:p>
          <w:p w14:paraId="7BD36836" w14:textId="77777777" w:rsidR="00BF7DB3" w:rsidRPr="00632254" w:rsidRDefault="00BF7DB3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Template –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вхідний документ, тип даних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;</w:t>
            </w:r>
          </w:p>
          <w:p w14:paraId="15DF90D7" w14:textId="7851EC41" w:rsidR="004862FE" w:rsidRPr="00632254" w:rsidRDefault="00BF7DB3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tputTemplate –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вихідний шаблон, тип даних 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</w:t>
            </w:r>
          </w:p>
        </w:tc>
        <w:tc>
          <w:tcPr>
            <w:tcW w:w="3098" w:type="dxa"/>
          </w:tcPr>
          <w:p w14:paraId="3CC436C9" w14:textId="2077373A" w:rsidR="004862FE" w:rsidRPr="00632254" w:rsidRDefault="00BF7DB3" w:rsidP="00BF7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</w:tr>
      <w:tr w:rsidR="001C229F" w14:paraId="42BDE44D" w14:textId="77777777" w:rsidTr="00632254">
        <w:tc>
          <w:tcPr>
            <w:tcW w:w="2890" w:type="dxa"/>
          </w:tcPr>
          <w:p w14:paraId="281E263B" w14:textId="4FE84A8D" w:rsidR="001C229F" w:rsidRPr="00632254" w:rsidRDefault="001C229F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інтерфейс представлення (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iew)</w:t>
            </w:r>
          </w:p>
        </w:tc>
        <w:tc>
          <w:tcPr>
            <w:tcW w:w="3640" w:type="dxa"/>
          </w:tcPr>
          <w:p w14:paraId="27AD5AA2" w14:textId="77777777" w:rsidR="001C229F" w:rsidRPr="00632254" w:rsidRDefault="001C229F" w:rsidP="002B72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98" w:type="dxa"/>
          </w:tcPr>
          <w:p w14:paraId="43805632" w14:textId="77777777" w:rsidR="001C229F" w:rsidRPr="00632254" w:rsidRDefault="001C229F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w –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показати представлення</w:t>
            </w:r>
          </w:p>
          <w:p w14:paraId="407AD158" w14:textId="2D778C1D" w:rsidR="001C229F" w:rsidRPr="00632254" w:rsidRDefault="001C229F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ose –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закрити представлення</w:t>
            </w:r>
          </w:p>
        </w:tc>
      </w:tr>
    </w:tbl>
    <w:p w14:paraId="562DFC98" w14:textId="77777777" w:rsidR="001C229F" w:rsidRDefault="001C229F" w:rsidP="001C229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AC4E6" w14:textId="77777777" w:rsidR="001C229F" w:rsidRDefault="001C229F" w:rsidP="001C229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B789B" w14:textId="6A192AF9" w:rsidR="001C229F" w:rsidRDefault="001C229F" w:rsidP="001C229F">
      <w:pPr>
        <w:spacing w:before="240"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229F" w14:paraId="0F96A040" w14:textId="77777777" w:rsidTr="00632254">
        <w:tc>
          <w:tcPr>
            <w:tcW w:w="3209" w:type="dxa"/>
          </w:tcPr>
          <w:p w14:paraId="32A3D31D" w14:textId="1CAA6EFA" w:rsidR="001C229F" w:rsidRPr="00632254" w:rsidRDefault="001C229F" w:rsidP="001C2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209" w:type="dxa"/>
          </w:tcPr>
          <w:p w14:paraId="51E6D494" w14:textId="5D345706" w:rsidR="001C229F" w:rsidRPr="001C229F" w:rsidRDefault="001C229F" w:rsidP="001C2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10" w:type="dxa"/>
          </w:tcPr>
          <w:p w14:paraId="1F7611D3" w14:textId="4378D8AD" w:rsidR="001C229F" w:rsidRPr="001C229F" w:rsidRDefault="001C229F" w:rsidP="001C2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632254" w14:paraId="72C23B80" w14:textId="77777777" w:rsidTr="00632254">
        <w:tc>
          <w:tcPr>
            <w:tcW w:w="3209" w:type="dxa"/>
          </w:tcPr>
          <w:p w14:paraId="51B4F703" w14:textId="2303D1A9" w:rsidR="00632254" w:rsidRPr="00632254" w:rsidRDefault="00632254" w:rsidP="00632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Інтерфейс головного представлення (IMainView)</w:t>
            </w:r>
          </w:p>
        </w:tc>
        <w:tc>
          <w:tcPr>
            <w:tcW w:w="3209" w:type="dxa"/>
          </w:tcPr>
          <w:p w14:paraId="5546B433" w14:textId="77777777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mplate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представлення моделі шаблона;</w:t>
            </w:r>
          </w:p>
          <w:p w14:paraId="147BE9DD" w14:textId="77777777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viewNameTemplate – представлення назви шаблона;</w:t>
            </w:r>
          </w:p>
          <w:p w14:paraId="70C774E3" w14:textId="77777777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SaveTemplate –</w:t>
            </w: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подія збереження шаблона;</w:t>
            </w:r>
          </w:p>
          <w:p w14:paraId="2B4C5C36" w14:textId="77777777" w:rsid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DeleteTemplate – подія видалення шаблона;</w:t>
            </w:r>
          </w:p>
          <w:p w14:paraId="2B7A4721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UpdateTemplate – подія оновлення шаблона;</w:t>
            </w:r>
          </w:p>
          <w:p w14:paraId="0D0789B8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GetTemplate – подія отримання шаблона;</w:t>
            </w:r>
          </w:p>
          <w:p w14:paraId="753B0B51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viewCommand – представлення моделі  команди;</w:t>
            </w:r>
          </w:p>
          <w:p w14:paraId="752E1A75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viewNameCommand – представлення назви команди;</w:t>
            </w:r>
          </w:p>
          <w:p w14:paraId="04B9FA69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SaveCommand – подія збереження команди;</w:t>
            </w:r>
          </w:p>
          <w:p w14:paraId="6DC84404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DeleteCommand – подія видалення команди;</w:t>
            </w:r>
          </w:p>
          <w:p w14:paraId="36E63E4C" w14:textId="77777777" w:rsidR="00A73E50" w:rsidRPr="00A73E50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GetCommand – подія отримання команди;</w:t>
            </w:r>
          </w:p>
          <w:p w14:paraId="26751EB5" w14:textId="34DF2BD8" w:rsidR="00A73E50" w:rsidRPr="00632254" w:rsidRDefault="00A73E50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18618234" w14:textId="77777777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mmandsList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задати список команд;</w:t>
            </w:r>
          </w:p>
          <w:p w14:paraId="6FCCD1C4" w14:textId="77777777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emplateList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задати список шаблонів;</w:t>
            </w:r>
          </w:p>
          <w:p w14:paraId="7627DFD1" w14:textId="1F9833FB" w:rsidR="00632254" w:rsidRPr="00632254" w:rsidRDefault="00632254" w:rsidP="001C2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ookmarksDictionary</w:t>
            </w: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 xml:space="preserve"> – задати словник закладок шаблона.</w:t>
            </w:r>
          </w:p>
        </w:tc>
      </w:tr>
    </w:tbl>
    <w:p w14:paraId="544A7A4C" w14:textId="6F6F2BB3" w:rsidR="00F75BDA" w:rsidRDefault="00F75BDA" w:rsidP="003D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5AFF4" w14:textId="3B9AC308" w:rsidR="00F75BDA" w:rsidRDefault="00A73E50" w:rsidP="003D447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інчення</w:t>
      </w:r>
      <w:r w:rsidR="00F75BDA">
        <w:rPr>
          <w:rFonts w:ascii="Times New Roman" w:hAnsi="Times New Roman" w:cs="Times New Roman"/>
          <w:sz w:val="28"/>
          <w:szCs w:val="28"/>
        </w:rPr>
        <w:t xml:space="preserve"> таблиці 2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165"/>
        <w:gridCol w:w="3254"/>
      </w:tblGrid>
      <w:tr w:rsidR="00F75BDA" w14:paraId="0533C8F9" w14:textId="77777777" w:rsidTr="00744631">
        <w:tc>
          <w:tcPr>
            <w:tcW w:w="3209" w:type="dxa"/>
          </w:tcPr>
          <w:p w14:paraId="75AB4D8D" w14:textId="4825E790" w:rsidR="00F75BDA" w:rsidRPr="00A73E50" w:rsidRDefault="00F75BDA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165" w:type="dxa"/>
          </w:tcPr>
          <w:p w14:paraId="47CB13E8" w14:textId="444A51BE" w:rsidR="00F75BDA" w:rsidRPr="00A73E50" w:rsidRDefault="00F75BDA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54" w:type="dxa"/>
          </w:tcPr>
          <w:p w14:paraId="54C78485" w14:textId="76746949" w:rsidR="00F75BDA" w:rsidRPr="00A73E50" w:rsidRDefault="00F75BDA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7A485D" w14:paraId="37AB6C25" w14:textId="77777777" w:rsidTr="00744631">
        <w:tc>
          <w:tcPr>
            <w:tcW w:w="3209" w:type="dxa"/>
          </w:tcPr>
          <w:p w14:paraId="00A5059A" w14:textId="4F3A7FE8" w:rsidR="007A485D" w:rsidRPr="00A73E50" w:rsidRDefault="007A485D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54">
              <w:rPr>
                <w:rFonts w:ascii="Times New Roman" w:hAnsi="Times New Roman" w:cs="Times New Roman"/>
                <w:sz w:val="28"/>
                <w:szCs w:val="28"/>
              </w:rPr>
              <w:t>Інтерфейс головного представлення (IMainView)</w:t>
            </w:r>
          </w:p>
        </w:tc>
        <w:tc>
          <w:tcPr>
            <w:tcW w:w="3165" w:type="dxa"/>
          </w:tcPr>
          <w:p w14:paraId="55D4A6CE" w14:textId="466088DB" w:rsidR="007A485D" w:rsidRPr="00A73E50" w:rsidRDefault="007A485D" w:rsidP="007A48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UpdateCommand – подія оновлення команди;</w:t>
            </w:r>
          </w:p>
        </w:tc>
        <w:tc>
          <w:tcPr>
            <w:tcW w:w="3254" w:type="dxa"/>
          </w:tcPr>
          <w:p w14:paraId="5A102013" w14:textId="76FF100E" w:rsidR="007A485D" w:rsidRPr="00873181" w:rsidRDefault="007A485D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471" w14:paraId="3059A9B0" w14:textId="77777777" w:rsidTr="00744631">
        <w:tc>
          <w:tcPr>
            <w:tcW w:w="3209" w:type="dxa"/>
          </w:tcPr>
          <w:p w14:paraId="265601B6" w14:textId="636E759D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Інтерфейс пред’явника (IPresenter)</w:t>
            </w:r>
          </w:p>
        </w:tc>
        <w:tc>
          <w:tcPr>
            <w:tcW w:w="3165" w:type="dxa"/>
          </w:tcPr>
          <w:p w14:paraId="4C8C73BD" w14:textId="1FA2E194" w:rsidR="003D4471" w:rsidRPr="00A73E50" w:rsidRDefault="003D4471" w:rsidP="00A73E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54" w:type="dxa"/>
          </w:tcPr>
          <w:p w14:paraId="43410495" w14:textId="04C46C4B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n – </w:t>
            </w: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запуск пред’явника</w:t>
            </w:r>
          </w:p>
        </w:tc>
      </w:tr>
      <w:tr w:rsidR="003D4471" w14:paraId="68B3BE40" w14:textId="77777777" w:rsidTr="00744631">
        <w:tc>
          <w:tcPr>
            <w:tcW w:w="3209" w:type="dxa"/>
          </w:tcPr>
          <w:p w14:paraId="7032960E" w14:textId="019C4FFD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Головний пред’явник (</w:t>
            </w:r>
            <w:r w:rsidRPr="00A73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Presenter)</w:t>
            </w:r>
          </w:p>
        </w:tc>
        <w:tc>
          <w:tcPr>
            <w:tcW w:w="3165" w:type="dxa"/>
          </w:tcPr>
          <w:p w14:paraId="52EA4A0A" w14:textId="67641553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mainView – головне представлення;</w:t>
            </w:r>
          </w:p>
          <w:p w14:paraId="01273089" w14:textId="10A8E93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commandService – сервіс команд;</w:t>
            </w:r>
          </w:p>
          <w:p w14:paraId="5FB395A3" w14:textId="3388B9DF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templateService – сервіс шаблонів;</w:t>
            </w:r>
          </w:p>
        </w:tc>
        <w:tc>
          <w:tcPr>
            <w:tcW w:w="3254" w:type="dxa"/>
          </w:tcPr>
          <w:p w14:paraId="50DF0218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конструктор – ініціалізація атрибутів;</w:t>
            </w:r>
          </w:p>
          <w:p w14:paraId="1660254B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SaveCommand – подія збереження команди;</w:t>
            </w:r>
          </w:p>
          <w:p w14:paraId="0183682B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DeleteCommand – подія видалення команди;</w:t>
            </w:r>
          </w:p>
          <w:p w14:paraId="293FFCC2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GetCommand – подія отримання команди;</w:t>
            </w:r>
          </w:p>
          <w:p w14:paraId="6A37B80D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UpdateCommand – подія оновлення команди;</w:t>
            </w:r>
          </w:p>
          <w:p w14:paraId="769CCA9F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SaveTemplate –</w:t>
            </w:r>
            <w:r w:rsidRPr="00A73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подія збереження шаблона;</w:t>
            </w:r>
          </w:p>
          <w:p w14:paraId="13652775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DeleteTemplate – подія видалення шаблона;</w:t>
            </w:r>
          </w:p>
          <w:p w14:paraId="2AA7731F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UpdateTemplate – подія оновлення шаблона;</w:t>
            </w:r>
          </w:p>
          <w:p w14:paraId="095DB035" w14:textId="77777777" w:rsidR="003D4471" w:rsidRPr="00A73E50" w:rsidRDefault="003D4471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GetTemplate – подія отримання шаблона;</w:t>
            </w:r>
          </w:p>
          <w:p w14:paraId="0780867B" w14:textId="0A0769DD" w:rsidR="007D7892" w:rsidRPr="00A73E50" w:rsidRDefault="007D7892" w:rsidP="00A73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n – </w:t>
            </w:r>
            <w:r w:rsidRPr="00A73E50">
              <w:rPr>
                <w:rFonts w:ascii="Times New Roman" w:hAnsi="Times New Roman" w:cs="Times New Roman"/>
                <w:sz w:val="28"/>
                <w:szCs w:val="28"/>
              </w:rPr>
              <w:t>запуск пред’явника.</w:t>
            </w:r>
          </w:p>
        </w:tc>
      </w:tr>
    </w:tbl>
    <w:p w14:paraId="6044A44C" w14:textId="6F82CDBC" w:rsidR="005F76C5" w:rsidRDefault="005F76C5" w:rsidP="005F76C5">
      <w:pPr>
        <w:spacing w:before="240"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14CF0">
        <w:rPr>
          <w:rFonts w:ascii="Times New Roman" w:hAnsi="Times New Roman" w:cs="Times New Roman"/>
          <w:sz w:val="28"/>
          <w:szCs w:val="28"/>
        </w:rPr>
        <w:t>Для проєкту</w:t>
      </w:r>
      <w:r w:rsidRPr="00714C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4CF0">
        <w:rPr>
          <w:rFonts w:ascii="Times New Roman" w:hAnsi="Times New Roman" w:cs="Times New Roman"/>
          <w:sz w:val="28"/>
          <w:szCs w:val="28"/>
          <w:u w:val="single"/>
          <w:lang w:val="en-US"/>
        </w:rPr>
        <w:t>WinFormsUI</w:t>
      </w:r>
      <w:r w:rsidRPr="00714CF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3E78B4B" w14:textId="3C6D8791" w:rsidR="00714CF0" w:rsidRPr="00136E4E" w:rsidRDefault="00714CF0" w:rsidP="00136E4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дентифікація сутностей: спеціальне вікно повідомлень, програма, форма повідомле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K</w:t>
      </w:r>
      <w:r>
        <w:rPr>
          <w:rFonts w:ascii="Times New Roman" w:hAnsi="Times New Roman" w:cs="Times New Roman"/>
          <w:sz w:val="28"/>
          <w:szCs w:val="28"/>
        </w:rPr>
        <w:t xml:space="preserve">, форма повідомлення </w:t>
      </w:r>
      <w:r>
        <w:rPr>
          <w:rFonts w:ascii="Times New Roman" w:hAnsi="Times New Roman" w:cs="Times New Roman"/>
          <w:sz w:val="28"/>
          <w:szCs w:val="28"/>
          <w:lang w:val="en-US"/>
        </w:rPr>
        <w:t>YesNo</w:t>
      </w:r>
      <w:r>
        <w:rPr>
          <w:rFonts w:ascii="Times New Roman" w:hAnsi="Times New Roman" w:cs="Times New Roman"/>
          <w:sz w:val="28"/>
          <w:szCs w:val="28"/>
        </w:rPr>
        <w:t>, головна форма,</w:t>
      </w:r>
      <w:r w:rsidR="00FF581D">
        <w:rPr>
          <w:rFonts w:ascii="Times New Roman" w:hAnsi="Times New Roman" w:cs="Times New Roman"/>
          <w:sz w:val="28"/>
          <w:szCs w:val="28"/>
        </w:rPr>
        <w:t xml:space="preserve"> форма редагування шаблону, форма редагування команд, форма текстових даних, форма даних зображення, форма табличних даних</w:t>
      </w:r>
      <w:r w:rsidR="00136E4E">
        <w:rPr>
          <w:rFonts w:ascii="Times New Roman" w:hAnsi="Times New Roman" w:cs="Times New Roman"/>
          <w:sz w:val="28"/>
          <w:szCs w:val="28"/>
        </w:rPr>
        <w:t xml:space="preserve">, табличні дані. </w:t>
      </w:r>
      <w:r>
        <w:rPr>
          <w:rFonts w:ascii="Times New Roman" w:hAnsi="Times New Roman" w:cs="Times New Roman"/>
          <w:sz w:val="28"/>
          <w:szCs w:val="28"/>
        </w:rPr>
        <w:t xml:space="preserve">Також додатково зазначимо розширення, яке </w:t>
      </w:r>
      <w:r w:rsidR="00136E4E">
        <w:rPr>
          <w:rFonts w:ascii="Times New Roman" w:hAnsi="Times New Roman" w:cs="Times New Roman"/>
          <w:sz w:val="28"/>
          <w:szCs w:val="28"/>
        </w:rPr>
        <w:t>реєструє представлення для головної форми.</w:t>
      </w:r>
    </w:p>
    <w:p w14:paraId="124D03AE" w14:textId="77777777" w:rsidR="00714CF0" w:rsidRDefault="00714CF0" w:rsidP="00714CF0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701FE2CF" w14:textId="38362D85" w:rsidR="00714CF0" w:rsidRPr="00714CF0" w:rsidRDefault="00714CF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еціальне вікно повідомлень (</w:t>
      </w:r>
      <w:r w:rsidRPr="00714CF0">
        <w:rPr>
          <w:rFonts w:ascii="Times New Roman" w:hAnsi="Times New Roman" w:cs="Times New Roman"/>
          <w:sz w:val="28"/>
          <w:szCs w:val="28"/>
          <w:lang w:val="en-US"/>
        </w:rPr>
        <w:t>CustomMessageBox</w:t>
      </w:r>
      <w:r>
        <w:rPr>
          <w:rFonts w:ascii="Times New Roman" w:hAnsi="Times New Roman" w:cs="Times New Roman"/>
          <w:sz w:val="28"/>
          <w:szCs w:val="28"/>
        </w:rPr>
        <w:t>) – діалогове вікно, яке обробляє повідомлення типу «ОК» та «</w:t>
      </w:r>
      <w:r>
        <w:rPr>
          <w:rFonts w:ascii="Times New Roman" w:hAnsi="Times New Roman" w:cs="Times New Roman"/>
          <w:sz w:val="28"/>
          <w:szCs w:val="28"/>
          <w:lang w:val="en-US"/>
        </w:rPr>
        <w:t>YesNo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B948477" w14:textId="7A224AC8" w:rsidR="00714CF0" w:rsidRPr="00714CF0" w:rsidRDefault="00714CF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) – </w:t>
      </w:r>
      <w:r w:rsidR="008F225B">
        <w:rPr>
          <w:rFonts w:ascii="Times New Roman" w:hAnsi="Times New Roman" w:cs="Times New Roman"/>
          <w:sz w:val="28"/>
          <w:szCs w:val="28"/>
        </w:rPr>
        <w:t xml:space="preserve">містить </w:t>
      </w:r>
      <w:r>
        <w:rPr>
          <w:rFonts w:ascii="Times New Roman" w:hAnsi="Times New Roman" w:cs="Times New Roman"/>
          <w:sz w:val="28"/>
          <w:szCs w:val="28"/>
        </w:rPr>
        <w:t>вхідн</w:t>
      </w:r>
      <w:r w:rsidR="008F22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очк</w:t>
      </w:r>
      <w:r w:rsidR="008F22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грами;</w:t>
      </w:r>
    </w:p>
    <w:p w14:paraId="22E7792E" w14:textId="16C17FE8" w:rsidR="00714CF0" w:rsidRDefault="00714CF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овідомле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K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mOK) – </w:t>
      </w:r>
      <w:r>
        <w:rPr>
          <w:rFonts w:ascii="Times New Roman" w:hAnsi="Times New Roman" w:cs="Times New Roman"/>
          <w:sz w:val="28"/>
          <w:szCs w:val="28"/>
        </w:rPr>
        <w:t>форма, яка показує користувачу повідомлення;</w:t>
      </w:r>
    </w:p>
    <w:p w14:paraId="45D53565" w14:textId="03A5D2E6" w:rsidR="00714CF0" w:rsidRPr="00714CF0" w:rsidRDefault="00714CF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ідомлення </w:t>
      </w:r>
      <w:r>
        <w:rPr>
          <w:rFonts w:ascii="Times New Roman" w:hAnsi="Times New Roman" w:cs="Times New Roman"/>
          <w:sz w:val="28"/>
          <w:szCs w:val="28"/>
          <w:lang w:val="en-US"/>
        </w:rPr>
        <w:t>YesNo (FormYesNo) –</w:t>
      </w:r>
      <w:r>
        <w:rPr>
          <w:rFonts w:ascii="Times New Roman" w:hAnsi="Times New Roman" w:cs="Times New Roman"/>
          <w:sz w:val="28"/>
          <w:szCs w:val="28"/>
        </w:rPr>
        <w:t xml:space="preserve"> форма, яка отримує відповідь «так» або «ні» на запит з повідомлення;</w:t>
      </w:r>
    </w:p>
    <w:p w14:paraId="6FD4C7D9" w14:textId="0C536065" w:rsidR="00714CF0" w:rsidRPr="00FF581D" w:rsidRDefault="00714CF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ловна форм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mMain) – </w:t>
      </w:r>
      <w:r>
        <w:rPr>
          <w:rFonts w:ascii="Times New Roman" w:hAnsi="Times New Roman" w:cs="Times New Roman"/>
          <w:sz w:val="28"/>
          <w:szCs w:val="28"/>
        </w:rPr>
        <w:t>форма, яка містить всі основні елементи керування інтерфейсом та обробляє події до них;</w:t>
      </w:r>
    </w:p>
    <w:p w14:paraId="66591FBD" w14:textId="5E342A0D" w:rsidR="00FF581D" w:rsidRPr="00FF581D" w:rsidRDefault="00FF581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шаблон</w:t>
      </w:r>
      <w:r w:rsidR="00764986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(FormEditTemplate)</w:t>
      </w:r>
      <w:r>
        <w:rPr>
          <w:rFonts w:ascii="Times New Roman" w:hAnsi="Times New Roman" w:cs="Times New Roman"/>
          <w:sz w:val="28"/>
          <w:szCs w:val="28"/>
        </w:rPr>
        <w:t xml:space="preserve"> – форма, що містить елементи інтерфейсу для редагування шаблона та обробляє події до них;</w:t>
      </w:r>
    </w:p>
    <w:p w14:paraId="56859E43" w14:textId="7AA40039" w:rsidR="00FF581D" w:rsidRPr="00FF581D" w:rsidRDefault="00FF581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команд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mEditCommand) – </w:t>
      </w:r>
      <w:r>
        <w:rPr>
          <w:rFonts w:ascii="Times New Roman" w:hAnsi="Times New Roman" w:cs="Times New Roman"/>
          <w:sz w:val="28"/>
          <w:szCs w:val="28"/>
        </w:rPr>
        <w:t>форма, яка містить елементи інтерфейсу для редагування команд та обробляє події до них;</w:t>
      </w:r>
    </w:p>
    <w:p w14:paraId="2871ABEB" w14:textId="52EFCAF9" w:rsidR="00FF581D" w:rsidRPr="00FF581D" w:rsidRDefault="00FF581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текстових даних (</w:t>
      </w:r>
      <w:r>
        <w:rPr>
          <w:rFonts w:ascii="Times New Roman" w:hAnsi="Times New Roman" w:cs="Times New Roman"/>
          <w:sz w:val="28"/>
          <w:szCs w:val="28"/>
          <w:lang w:val="en-US"/>
        </w:rPr>
        <w:t>FormTextData) –</w:t>
      </w:r>
      <w:r>
        <w:rPr>
          <w:rFonts w:ascii="Times New Roman" w:hAnsi="Times New Roman" w:cs="Times New Roman"/>
          <w:sz w:val="28"/>
          <w:szCs w:val="28"/>
        </w:rPr>
        <w:t xml:space="preserve"> форма, що має елементи керування інтерфейсу для введення та збереження тексту;</w:t>
      </w:r>
    </w:p>
    <w:p w14:paraId="4A8D95F0" w14:textId="428E2877" w:rsidR="00FF581D" w:rsidRPr="00FF581D" w:rsidRDefault="00FF581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даних зображення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mImageData) – </w:t>
      </w:r>
      <w:r>
        <w:rPr>
          <w:rFonts w:ascii="Times New Roman" w:hAnsi="Times New Roman" w:cs="Times New Roman"/>
          <w:sz w:val="28"/>
          <w:szCs w:val="28"/>
        </w:rPr>
        <w:t>форма, яка має елементи керування інтерфейсу для завантаження та збереження зображення;</w:t>
      </w:r>
    </w:p>
    <w:p w14:paraId="0D60813A" w14:textId="53F924B9" w:rsidR="00FF581D" w:rsidRPr="00136E4E" w:rsidRDefault="00FF581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табличних даних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mTableData) – </w:t>
      </w:r>
      <w:r>
        <w:rPr>
          <w:rFonts w:ascii="Times New Roman" w:hAnsi="Times New Roman" w:cs="Times New Roman"/>
          <w:sz w:val="28"/>
          <w:szCs w:val="28"/>
        </w:rPr>
        <w:t>форма, що містить елементи керування інтерфейсу для створення, заповнення та збереження таблиці;</w:t>
      </w:r>
    </w:p>
    <w:p w14:paraId="1E0952AE" w14:textId="27D0ABAF" w:rsidR="00136E4E" w:rsidRPr="000A7E34" w:rsidRDefault="00136E4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чні дані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bleData) – </w:t>
      </w:r>
      <w:r>
        <w:rPr>
          <w:rFonts w:ascii="Times New Roman" w:hAnsi="Times New Roman" w:cs="Times New Roman"/>
          <w:sz w:val="28"/>
          <w:szCs w:val="28"/>
        </w:rPr>
        <w:t xml:space="preserve">клас для збереження даних таблиці, отриманої з </w:t>
      </w:r>
      <w:r>
        <w:rPr>
          <w:rFonts w:ascii="Times New Roman" w:hAnsi="Times New Roman" w:cs="Times New Roman"/>
          <w:sz w:val="28"/>
          <w:szCs w:val="28"/>
          <w:lang w:val="en-US"/>
        </w:rPr>
        <w:t>FormTableData</w:t>
      </w:r>
      <w:r w:rsidR="009E43B2">
        <w:rPr>
          <w:rFonts w:ascii="Times New Roman" w:hAnsi="Times New Roman" w:cs="Times New Roman"/>
          <w:sz w:val="28"/>
          <w:szCs w:val="28"/>
        </w:rPr>
        <w:t>;</w:t>
      </w:r>
    </w:p>
    <w:p w14:paraId="01D241DB" w14:textId="7E64D05E" w:rsidR="000A7E34" w:rsidRDefault="00C2599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ширення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A7E34">
        <w:rPr>
          <w:rFonts w:ascii="Times New Roman" w:hAnsi="Times New Roman" w:cs="Times New Roman"/>
          <w:sz w:val="28"/>
          <w:szCs w:val="28"/>
          <w:lang w:val="en-US"/>
        </w:rPr>
        <w:t>xtensions</w:t>
      </w:r>
      <w:r>
        <w:rPr>
          <w:rFonts w:ascii="Times New Roman" w:hAnsi="Times New Roman" w:cs="Times New Roman"/>
          <w:sz w:val="28"/>
          <w:szCs w:val="28"/>
        </w:rPr>
        <w:t xml:space="preserve">) – реєструє </w:t>
      </w:r>
      <w:r w:rsidR="00B22623">
        <w:rPr>
          <w:rFonts w:ascii="Times New Roman" w:hAnsi="Times New Roman" w:cs="Times New Roman"/>
          <w:sz w:val="28"/>
          <w:szCs w:val="28"/>
        </w:rPr>
        <w:t>представлення для головної форми.</w:t>
      </w:r>
    </w:p>
    <w:p w14:paraId="2D79295C" w14:textId="77777777" w:rsidR="000A7E34" w:rsidRPr="000A7E34" w:rsidRDefault="000A7E34" w:rsidP="000A7E3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A7E34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1C3477C7" w14:textId="1F2330E4" w:rsidR="000A7E34" w:rsidRDefault="000A7E34" w:rsidP="000A7E3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A7E34">
        <w:rPr>
          <w:rFonts w:ascii="Times New Roman" w:hAnsi="Times New Roman" w:cs="Times New Roman"/>
          <w:sz w:val="28"/>
          <w:szCs w:val="28"/>
        </w:rPr>
        <w:t xml:space="preserve">Атрибути та операції, які необхідні для виконання обов’язків кожної з сутностей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WinFormUI</w:t>
      </w:r>
      <w:r w:rsidRPr="000A7E34">
        <w:rPr>
          <w:rFonts w:ascii="Times New Roman" w:hAnsi="Times New Roman" w:cs="Times New Roman"/>
          <w:sz w:val="28"/>
          <w:szCs w:val="28"/>
        </w:rPr>
        <w:t>, наведено в табл.2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A7E34">
        <w:rPr>
          <w:rFonts w:ascii="Times New Roman" w:hAnsi="Times New Roman" w:cs="Times New Roman"/>
          <w:sz w:val="28"/>
          <w:szCs w:val="28"/>
        </w:rPr>
        <w:t>.</w:t>
      </w:r>
    </w:p>
    <w:p w14:paraId="78402971" w14:textId="2713B245" w:rsidR="000D7EF8" w:rsidRDefault="000D7EF8" w:rsidP="00374B7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2.5 – Сутності, атрибути та методи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WinFormsU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2"/>
        <w:gridCol w:w="4119"/>
        <w:gridCol w:w="2767"/>
      </w:tblGrid>
      <w:tr w:rsidR="00F61307" w14:paraId="2186A0DB" w14:textId="77777777" w:rsidTr="007C0FA7">
        <w:tc>
          <w:tcPr>
            <w:tcW w:w="2742" w:type="dxa"/>
          </w:tcPr>
          <w:p w14:paraId="2FE36192" w14:textId="7EFE7F2A" w:rsidR="00F61307" w:rsidRPr="00374B70" w:rsidRDefault="00F61307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4119" w:type="dxa"/>
          </w:tcPr>
          <w:p w14:paraId="4122E944" w14:textId="5E5D4C29" w:rsidR="00F61307" w:rsidRPr="00374B70" w:rsidRDefault="00F61307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2767" w:type="dxa"/>
          </w:tcPr>
          <w:p w14:paraId="735BBDA0" w14:textId="6CD32C4D" w:rsidR="00F61307" w:rsidRPr="00374B70" w:rsidRDefault="00F61307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F61307" w14:paraId="03E016C6" w14:textId="77777777" w:rsidTr="007C0FA7">
        <w:tc>
          <w:tcPr>
            <w:tcW w:w="2742" w:type="dxa"/>
          </w:tcPr>
          <w:p w14:paraId="561DE898" w14:textId="4A9186F6" w:rsidR="00F61307" w:rsidRPr="00374B70" w:rsidRDefault="00451C51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спеціальне вікно повідомлень (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MessageBox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9" w:type="dxa"/>
          </w:tcPr>
          <w:p w14:paraId="5470FC2A" w14:textId="1ED292FD" w:rsidR="00F61307" w:rsidRPr="00374B70" w:rsidRDefault="00451C51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767" w:type="dxa"/>
          </w:tcPr>
          <w:p w14:paraId="0D86B525" w14:textId="49F67EA8" w:rsidR="00F61307" w:rsidRPr="00374B70" w:rsidRDefault="00451C51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w – 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показати вікно повідомлень.</w:t>
            </w:r>
          </w:p>
        </w:tc>
      </w:tr>
      <w:tr w:rsidR="00F61307" w14:paraId="4AAC6219" w14:textId="77777777" w:rsidTr="007C0FA7">
        <w:tc>
          <w:tcPr>
            <w:tcW w:w="2742" w:type="dxa"/>
          </w:tcPr>
          <w:p w14:paraId="46D66499" w14:textId="622C96B9" w:rsidR="00F61307" w:rsidRPr="00374B70" w:rsidRDefault="00D72B5E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програма (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)</w:t>
            </w:r>
          </w:p>
        </w:tc>
        <w:tc>
          <w:tcPr>
            <w:tcW w:w="4119" w:type="dxa"/>
          </w:tcPr>
          <w:p w14:paraId="29DE240A" w14:textId="2C6884BE" w:rsidR="00F61307" w:rsidRPr="00374B70" w:rsidRDefault="00D72B5E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767" w:type="dxa"/>
          </w:tcPr>
          <w:p w14:paraId="530CDFCB" w14:textId="77777777" w:rsidR="00F61307" w:rsidRPr="00374B70" w:rsidRDefault="00D72B5E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– 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точка входу в програму;</w:t>
            </w:r>
          </w:p>
          <w:p w14:paraId="4A196109" w14:textId="0F32C699" w:rsidR="00D72B5E" w:rsidRPr="00374B70" w:rsidRDefault="00D72B5E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HostBuilder 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 xml:space="preserve">– створити 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Builder.</w:t>
            </w:r>
          </w:p>
        </w:tc>
      </w:tr>
      <w:tr w:rsidR="00D72B5E" w14:paraId="1516AE8D" w14:textId="77777777" w:rsidTr="007C0FA7">
        <w:trPr>
          <w:trHeight w:val="593"/>
        </w:trPr>
        <w:tc>
          <w:tcPr>
            <w:tcW w:w="2742" w:type="dxa"/>
          </w:tcPr>
          <w:p w14:paraId="0F015C0F" w14:textId="2BC9E859" w:rsidR="00D72B5E" w:rsidRPr="00374B70" w:rsidRDefault="00D72B5E" w:rsidP="007C0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 xml:space="preserve">форма повідомлення 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K 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OK)</w:t>
            </w:r>
          </w:p>
        </w:tc>
        <w:tc>
          <w:tcPr>
            <w:tcW w:w="4119" w:type="dxa"/>
            <w:vMerge w:val="restart"/>
          </w:tcPr>
          <w:p w14:paraId="42355BC7" w14:textId="3631BE16" w:rsidR="00D72B5E" w:rsidRPr="00374B70" w:rsidRDefault="00D72B5E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 –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 xml:space="preserve"> отримує та задає повідомлення, тип даних 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67" w:type="dxa"/>
            <w:vMerge w:val="restart"/>
          </w:tcPr>
          <w:p w14:paraId="140EC134" w14:textId="72771C29" w:rsidR="00D72B5E" w:rsidRPr="00374B70" w:rsidRDefault="00F73A80" w:rsidP="00374B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конструктор форми</w:t>
            </w:r>
          </w:p>
        </w:tc>
      </w:tr>
      <w:tr w:rsidR="00D72B5E" w14:paraId="37127ECA" w14:textId="77777777" w:rsidTr="007C0FA7">
        <w:tc>
          <w:tcPr>
            <w:tcW w:w="2742" w:type="dxa"/>
          </w:tcPr>
          <w:p w14:paraId="164CD714" w14:textId="04112742" w:rsidR="00D72B5E" w:rsidRPr="00374B70" w:rsidRDefault="00D72B5E" w:rsidP="007C0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 xml:space="preserve">повідомлення 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No (FormYesNo)</w:t>
            </w:r>
          </w:p>
        </w:tc>
        <w:tc>
          <w:tcPr>
            <w:tcW w:w="4119" w:type="dxa"/>
            <w:vMerge/>
          </w:tcPr>
          <w:p w14:paraId="1CE3D0AB" w14:textId="77777777" w:rsidR="00D72B5E" w:rsidRPr="00374B70" w:rsidRDefault="00D72B5E" w:rsidP="00374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7" w:type="dxa"/>
            <w:vMerge/>
          </w:tcPr>
          <w:p w14:paraId="6AC8DEA6" w14:textId="77777777" w:rsidR="00D72B5E" w:rsidRPr="00374B70" w:rsidRDefault="00D72B5E" w:rsidP="00374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0CE" w14:paraId="462B9A85" w14:textId="77777777" w:rsidTr="007C0FA7">
        <w:tc>
          <w:tcPr>
            <w:tcW w:w="2742" w:type="dxa"/>
          </w:tcPr>
          <w:p w14:paraId="2038BF27" w14:textId="439AE4D1" w:rsidR="003B20CE" w:rsidRPr="00374B70" w:rsidRDefault="003B20CE" w:rsidP="007C0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головна форма (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Main)</w:t>
            </w:r>
          </w:p>
        </w:tc>
        <w:tc>
          <w:tcPr>
            <w:tcW w:w="4119" w:type="dxa"/>
          </w:tcPr>
          <w:p w14:paraId="5AFB594F" w14:textId="77777777" w:rsidR="003B20CE" w:rsidRPr="007C0FA7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RowCommandTable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індекс рядка таблиці команд, тип даних </w:t>
            </w: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9E1D96" w14:textId="77777777" w:rsidR="003B20CE" w:rsidRPr="007C0FA7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RowTemplateTable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індекс рядка таблиці шаблонів, тип даних </w:t>
            </w: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E2074B" w14:textId="16A1542E" w:rsidR="003B20CE" w:rsidRPr="00374B70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bGenTypeDataBookmarks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стовпець типу даних закладки, тип даних </w:t>
            </w:r>
            <w:r w:rsidRPr="003B20CE">
              <w:rPr>
                <w:rFonts w:ascii="Times New Roman" w:hAnsi="Times New Roman" w:cs="Times New Roman"/>
                <w:sz w:val="28"/>
                <w:szCs w:val="28"/>
              </w:rPr>
              <w:t>DataGridViewComboBoxColumn</w:t>
            </w:r>
          </w:p>
          <w:p w14:paraId="3C09EDE5" w14:textId="4F447957" w:rsidR="003B20CE" w:rsidRPr="00374B70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7" w:type="dxa"/>
          </w:tcPr>
          <w:p w14:paraId="144AD60F" w14:textId="77777777" w:rsidR="003B20CE" w:rsidRPr="007C0FA7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конструктор форми;</w:t>
            </w:r>
          </w:p>
          <w:p w14:paraId="1602CAA1" w14:textId="77777777" w:rsidR="003B20CE" w:rsidRPr="007C0FA7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CommandsList –  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задання списку команд</w:t>
            </w:r>
          </w:p>
          <w:p w14:paraId="0424396A" w14:textId="77777777" w:rsidR="003B20CE" w:rsidRPr="007C0FA7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emplateList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задання списку шаблонів</w:t>
            </w:r>
          </w:p>
          <w:p w14:paraId="63F842E8" w14:textId="7CBB5073" w:rsidR="003B20CE" w:rsidRPr="00374B70" w:rsidRDefault="003B20CE" w:rsidP="003B20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NameTemplate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перевірка назви шаблона</w:t>
            </w:r>
          </w:p>
        </w:tc>
      </w:tr>
    </w:tbl>
    <w:p w14:paraId="1578662D" w14:textId="411DF197" w:rsidR="00764986" w:rsidRDefault="007C0FA7" w:rsidP="007C0FA7">
      <w:pPr>
        <w:spacing w:before="240"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5</w:t>
      </w:r>
      <w:r w:rsidR="00F73A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C0FA7" w14:paraId="51959045" w14:textId="77777777" w:rsidTr="007C0FA7">
        <w:tc>
          <w:tcPr>
            <w:tcW w:w="3209" w:type="dxa"/>
          </w:tcPr>
          <w:p w14:paraId="26E3610A" w14:textId="64D109C0" w:rsidR="007C0FA7" w:rsidRDefault="007C0FA7" w:rsidP="007C0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209" w:type="dxa"/>
          </w:tcPr>
          <w:p w14:paraId="7C0E7CD8" w14:textId="58391596" w:rsidR="007C0FA7" w:rsidRDefault="007C0FA7" w:rsidP="007C0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</w:t>
            </w:r>
          </w:p>
        </w:tc>
        <w:tc>
          <w:tcPr>
            <w:tcW w:w="3210" w:type="dxa"/>
          </w:tcPr>
          <w:p w14:paraId="52D85DDC" w14:textId="1B8F1BAF" w:rsidR="007C0FA7" w:rsidRDefault="007C0FA7" w:rsidP="007C0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</w:tc>
      </w:tr>
      <w:tr w:rsidR="003B20CE" w14:paraId="6B4FAA71" w14:textId="77777777" w:rsidTr="007C0FA7">
        <w:tc>
          <w:tcPr>
            <w:tcW w:w="3209" w:type="dxa"/>
          </w:tcPr>
          <w:p w14:paraId="200BBE43" w14:textId="3163D7B2" w:rsidR="003B20CE" w:rsidRPr="00374B70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головна форма (</w:t>
            </w:r>
            <w:r w:rsidRPr="0037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Main)</w:t>
            </w:r>
          </w:p>
        </w:tc>
        <w:tc>
          <w:tcPr>
            <w:tcW w:w="3209" w:type="dxa"/>
          </w:tcPr>
          <w:p w14:paraId="189FF12F" w14:textId="77777777" w:rsidR="008C5DCA" w:rsidRPr="008C5DCA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CA">
              <w:rPr>
                <w:rFonts w:ascii="Times New Roman" w:hAnsi="Times New Roman" w:cs="Times New Roman"/>
                <w:sz w:val="28"/>
                <w:szCs w:val="28"/>
              </w:rPr>
              <w:t>cmdInputDoc – представлення вхідного документа команди;</w:t>
            </w:r>
          </w:p>
          <w:p w14:paraId="1AD1A4C0" w14:textId="402C5C9B" w:rsidR="008C5DCA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CA">
              <w:rPr>
                <w:rFonts w:ascii="Times New Roman" w:hAnsi="Times New Roman" w:cs="Times New Roman"/>
                <w:sz w:val="28"/>
                <w:szCs w:val="28"/>
              </w:rPr>
              <w:t>genInputTemplate – представлення вхідного шаблона для генерації документа;</w:t>
            </w:r>
          </w:p>
          <w:p w14:paraId="0AEC5485" w14:textId="77777777" w:rsidR="008557C7" w:rsidRPr="008557C7" w:rsidRDefault="008557C7" w:rsidP="008557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57C7">
              <w:rPr>
                <w:rFonts w:ascii="Times New Roman" w:hAnsi="Times New Roman" w:cs="Times New Roman"/>
                <w:sz w:val="28"/>
                <w:szCs w:val="28"/>
              </w:rPr>
              <w:t>bookmarksData – словник даних закладок (ключ – назва закладки, значення – дані закладки), тип ключа str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, </w:t>
            </w:r>
            <w:r w:rsidRPr="00855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 даних object.</w:t>
            </w:r>
          </w:p>
          <w:p w14:paraId="7D8ED4AC" w14:textId="06D6F5EC" w:rsidR="008C5DCA" w:rsidRPr="008557C7" w:rsidRDefault="008557C7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5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атрибути IMainView</w:t>
            </w:r>
          </w:p>
        </w:tc>
        <w:tc>
          <w:tcPr>
            <w:tcW w:w="3210" w:type="dxa"/>
          </w:tcPr>
          <w:p w14:paraId="46DBACC5" w14:textId="77777777" w:rsidR="008C5DCA" w:rsidRPr="007C0FA7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BookmarksFromDoc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отримати закладки з документа;</w:t>
            </w:r>
          </w:p>
          <w:p w14:paraId="747FD9FB" w14:textId="77777777" w:rsidR="008C5DCA" w:rsidRPr="007C0FA7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TableForWord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 xml:space="preserve"> – створити таблицю для </w:t>
            </w:r>
            <w:r w:rsidRPr="007C0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81BD7F" w14:textId="67DA58E8" w:rsidR="003B20CE" w:rsidRPr="007C0FA7" w:rsidRDefault="008C5DCA" w:rsidP="008C5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+ </w:t>
            </w:r>
            <w:r w:rsidRPr="007C0FA7">
              <w:rPr>
                <w:rFonts w:ascii="Times New Roman" w:hAnsi="Times New Roman" w:cs="Times New Roman"/>
                <w:sz w:val="28"/>
                <w:szCs w:val="28"/>
              </w:rPr>
              <w:t>обробники подій елементів керування на формі.</w:t>
            </w:r>
          </w:p>
        </w:tc>
      </w:tr>
      <w:tr w:rsidR="007C0FA7" w14:paraId="58193845" w14:textId="77777777" w:rsidTr="007C0FA7">
        <w:tc>
          <w:tcPr>
            <w:tcW w:w="3209" w:type="dxa"/>
          </w:tcPr>
          <w:p w14:paraId="4C674285" w14:textId="4A9664DA" w:rsidR="007C0FA7" w:rsidRPr="00D317D6" w:rsidRDefault="00D317D6" w:rsidP="00D3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 xml:space="preserve">форма редагування шаблона </w:t>
            </w:r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ormEditTemplate)</w:t>
            </w:r>
          </w:p>
        </w:tc>
        <w:tc>
          <w:tcPr>
            <w:tcW w:w="3209" w:type="dxa"/>
          </w:tcPr>
          <w:p w14:paraId="5ADCB233" w14:textId="77777777" w:rsidR="00D317D6" w:rsidRPr="00D317D6" w:rsidRDefault="00D317D6" w:rsidP="00D31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NameTemplate</w:t>
            </w: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 xml:space="preserve"> – стара назва шаблону, тип </w:t>
            </w:r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28872E" w14:textId="77777777" w:rsidR="007C0FA7" w:rsidRDefault="00D317D6" w:rsidP="00D3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NameTemplate</w:t>
            </w: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 xml:space="preserve"> – нова назва шаблону, тип </w:t>
            </w:r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D6D05F" w14:textId="77777777" w:rsidR="00D317D6" w:rsidRPr="00D317D6" w:rsidRDefault="00D317D6" w:rsidP="00D3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BookmarksTemplate</w:t>
            </w: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 xml:space="preserve"> – нові налаштування закладок шаблона;</w:t>
            </w:r>
          </w:p>
          <w:p w14:paraId="306FCFDE" w14:textId="61048C20" w:rsidR="00D317D6" w:rsidRPr="00D317D6" w:rsidRDefault="00D317D6" w:rsidP="00D3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dChanges –</w:t>
            </w: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 xml:space="preserve"> прапорець збережених змін.</w:t>
            </w:r>
          </w:p>
        </w:tc>
        <w:tc>
          <w:tcPr>
            <w:tcW w:w="3210" w:type="dxa"/>
          </w:tcPr>
          <w:p w14:paraId="69E2E68D" w14:textId="77777777" w:rsidR="00D317D6" w:rsidRPr="00D317D6" w:rsidRDefault="00D317D6" w:rsidP="00D31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>конструктор форми;</w:t>
            </w:r>
          </w:p>
          <w:p w14:paraId="4C865289" w14:textId="40B39ECB" w:rsidR="007C0FA7" w:rsidRDefault="00D317D6" w:rsidP="00D31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D6">
              <w:rPr>
                <w:rFonts w:ascii="Times New Roman" w:hAnsi="Times New Roman" w:cs="Times New Roman"/>
                <w:sz w:val="28"/>
                <w:szCs w:val="28"/>
              </w:rPr>
              <w:t>обробники подій елементів керування інтерфейсу;</w:t>
            </w:r>
          </w:p>
        </w:tc>
      </w:tr>
    </w:tbl>
    <w:p w14:paraId="155D5145" w14:textId="77777777" w:rsidR="00BA68AD" w:rsidRPr="00A22B1C" w:rsidRDefault="00BA68AD" w:rsidP="00BA6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AC8953" w14:textId="77777777" w:rsidR="008412CF" w:rsidRDefault="008412C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розподілу обов’язків у системі;</w:t>
      </w:r>
    </w:p>
    <w:p w14:paraId="73C506C5" w14:textId="47F78505" w:rsidR="00072806" w:rsidRDefault="000D2726" w:rsidP="000D272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ведемо множини класів</w:t>
      </w:r>
      <w:r w:rsidR="00EC6F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F45">
        <w:rPr>
          <w:rFonts w:ascii="Times New Roman" w:hAnsi="Times New Roman" w:cs="Times New Roman"/>
          <w:sz w:val="28"/>
          <w:szCs w:val="28"/>
        </w:rPr>
        <w:t>та інтерфейсів</w:t>
      </w:r>
      <w:r>
        <w:rPr>
          <w:rFonts w:ascii="Times New Roman" w:hAnsi="Times New Roman" w:cs="Times New Roman"/>
          <w:sz w:val="28"/>
          <w:szCs w:val="28"/>
        </w:rPr>
        <w:t>, які працюють разом, щоб достягнути певної поведінки:</w:t>
      </w:r>
    </w:p>
    <w:p w14:paraId="5440B78B" w14:textId="2262B1A7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mplate, ITemplateRepository</w:t>
      </w:r>
      <w:r w:rsidR="00D23E4C">
        <w:rPr>
          <w:rFonts w:ascii="Times New Roman" w:hAnsi="Times New Roman" w:cs="Times New Roman"/>
          <w:sz w:val="28"/>
          <w:szCs w:val="28"/>
        </w:rPr>
        <w:t xml:space="preserve"> – використання класу </w:t>
      </w:r>
      <w:r w:rsidR="00D23E4C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D23E4C">
        <w:rPr>
          <w:rFonts w:ascii="Times New Roman" w:hAnsi="Times New Roman" w:cs="Times New Roman"/>
          <w:sz w:val="28"/>
          <w:szCs w:val="28"/>
        </w:rPr>
        <w:t xml:space="preserve"> для опису методів доступу до сховища шаблонів;</w:t>
      </w:r>
    </w:p>
    <w:p w14:paraId="58CEF345" w14:textId="07950DF7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, ICommandRepository</w:t>
      </w:r>
      <w:r w:rsidR="00D23E4C">
        <w:rPr>
          <w:rFonts w:ascii="Times New Roman" w:hAnsi="Times New Roman" w:cs="Times New Roman"/>
          <w:sz w:val="28"/>
          <w:szCs w:val="28"/>
        </w:rPr>
        <w:t xml:space="preserve"> – використання класу </w:t>
      </w:r>
      <w:r w:rsidR="00D23E4C">
        <w:rPr>
          <w:rFonts w:ascii="Times New Roman" w:hAnsi="Times New Roman" w:cs="Times New Roman"/>
          <w:sz w:val="28"/>
          <w:szCs w:val="28"/>
          <w:lang w:val="en-US"/>
        </w:rPr>
        <w:t xml:space="preserve">Command </w:t>
      </w:r>
      <w:r w:rsidR="00D23E4C">
        <w:rPr>
          <w:rFonts w:ascii="Times New Roman" w:hAnsi="Times New Roman" w:cs="Times New Roman"/>
          <w:sz w:val="28"/>
          <w:szCs w:val="28"/>
        </w:rPr>
        <w:t>для опису методів доступу до сховища команд</w:t>
      </w:r>
      <w:r w:rsidR="00D23E4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424953" w14:textId="7D9DF8CF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mplateService, ITemplateRepostitory</w:t>
      </w:r>
      <w:r w:rsidR="009B6C01">
        <w:rPr>
          <w:rFonts w:ascii="Times New Roman" w:hAnsi="Times New Roman" w:cs="Times New Roman"/>
          <w:sz w:val="28"/>
          <w:szCs w:val="28"/>
        </w:rPr>
        <w:t xml:space="preserve"> – використання інтерфейсу </w:t>
      </w:r>
      <w:r w:rsidR="009B6C01">
        <w:rPr>
          <w:rFonts w:ascii="Times New Roman" w:hAnsi="Times New Roman" w:cs="Times New Roman"/>
          <w:sz w:val="28"/>
          <w:szCs w:val="28"/>
          <w:lang w:val="en-US"/>
        </w:rPr>
        <w:t>ITemplateRepository</w:t>
      </w:r>
      <w:r w:rsidR="009B6C01">
        <w:rPr>
          <w:rFonts w:ascii="Times New Roman" w:hAnsi="Times New Roman" w:cs="Times New Roman"/>
          <w:sz w:val="28"/>
          <w:szCs w:val="28"/>
        </w:rPr>
        <w:t xml:space="preserve"> для реалізації </w:t>
      </w:r>
      <w:r w:rsidR="009B6C01">
        <w:rPr>
          <w:rFonts w:ascii="Times New Roman" w:hAnsi="Times New Roman" w:cs="Times New Roman"/>
          <w:sz w:val="28"/>
          <w:szCs w:val="28"/>
          <w:lang w:val="en-US"/>
        </w:rPr>
        <w:t>GRUD</w:t>
      </w:r>
      <w:r w:rsidR="009B6C01">
        <w:rPr>
          <w:rFonts w:ascii="Times New Roman" w:hAnsi="Times New Roman" w:cs="Times New Roman"/>
          <w:sz w:val="28"/>
          <w:szCs w:val="28"/>
        </w:rPr>
        <w:t xml:space="preserve"> операцій над сховищем шаблонів;</w:t>
      </w:r>
    </w:p>
    <w:p w14:paraId="4D1DBB01" w14:textId="46C37DF9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Service, ICommandRepository</w:t>
      </w:r>
      <w:r w:rsidR="009B6C01">
        <w:rPr>
          <w:rFonts w:ascii="Times New Roman" w:hAnsi="Times New Roman" w:cs="Times New Roman"/>
          <w:sz w:val="28"/>
          <w:szCs w:val="28"/>
        </w:rPr>
        <w:t xml:space="preserve"> – використання інтерфейсу </w:t>
      </w:r>
      <w:r w:rsidR="009B6C01">
        <w:rPr>
          <w:rFonts w:ascii="Times New Roman" w:hAnsi="Times New Roman" w:cs="Times New Roman"/>
          <w:sz w:val="28"/>
          <w:szCs w:val="28"/>
          <w:lang w:val="en-US"/>
        </w:rPr>
        <w:t>ICommandRepository</w:t>
      </w:r>
      <w:r w:rsidR="009B6C01">
        <w:rPr>
          <w:rFonts w:ascii="Times New Roman" w:hAnsi="Times New Roman" w:cs="Times New Roman"/>
          <w:sz w:val="28"/>
          <w:szCs w:val="28"/>
        </w:rPr>
        <w:t xml:space="preserve"> для реалізації </w:t>
      </w:r>
      <w:r w:rsidR="009B6C01">
        <w:rPr>
          <w:rFonts w:ascii="Times New Roman" w:hAnsi="Times New Roman" w:cs="Times New Roman"/>
          <w:sz w:val="28"/>
          <w:szCs w:val="28"/>
          <w:lang w:val="en-US"/>
        </w:rPr>
        <w:t>GRUD</w:t>
      </w:r>
      <w:r w:rsidR="009B6C01">
        <w:rPr>
          <w:rFonts w:ascii="Times New Roman" w:hAnsi="Times New Roman" w:cs="Times New Roman"/>
          <w:sz w:val="28"/>
          <w:szCs w:val="28"/>
        </w:rPr>
        <w:t xml:space="preserve"> операцій над сховищем команд;</w:t>
      </w:r>
    </w:p>
    <w:p w14:paraId="1CF7DA01" w14:textId="617EE520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atabaseTemplateRepostitory, ITemplateRepostitory</w:t>
      </w:r>
      <w:r w:rsidR="00570DB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70DB4">
        <w:rPr>
          <w:rFonts w:ascii="Times New Roman" w:hAnsi="Times New Roman" w:cs="Times New Roman"/>
          <w:sz w:val="28"/>
          <w:szCs w:val="28"/>
        </w:rPr>
        <w:t>реалізація методів інтерфейсу сховища шаблонів;</w:t>
      </w:r>
    </w:p>
    <w:p w14:paraId="1856F757" w14:textId="34C26C0E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atabaseCommandsRepository, ICommadRepository</w:t>
      </w:r>
      <w:r w:rsidR="00570DB4">
        <w:rPr>
          <w:rFonts w:ascii="Times New Roman" w:hAnsi="Times New Roman" w:cs="Times New Roman"/>
          <w:sz w:val="28"/>
          <w:szCs w:val="28"/>
        </w:rPr>
        <w:t xml:space="preserve"> – реалізація методів інтерфейсу сховища команд;</w:t>
      </w:r>
    </w:p>
    <w:p w14:paraId="772FB83C" w14:textId="03739C17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inView, IView</w:t>
      </w:r>
      <w:r w:rsidR="004A5985">
        <w:rPr>
          <w:rFonts w:ascii="Times New Roman" w:hAnsi="Times New Roman" w:cs="Times New Roman"/>
          <w:sz w:val="28"/>
          <w:szCs w:val="28"/>
        </w:rPr>
        <w:t xml:space="preserve"> – наслідування </w:t>
      </w:r>
      <w:r w:rsidR="004A5985">
        <w:rPr>
          <w:rFonts w:ascii="Times New Roman" w:hAnsi="Times New Roman" w:cs="Times New Roman"/>
          <w:sz w:val="28"/>
          <w:szCs w:val="28"/>
          <w:lang w:val="en-US"/>
        </w:rPr>
        <w:t>IView;</w:t>
      </w:r>
    </w:p>
    <w:p w14:paraId="1AEF3E5D" w14:textId="5C6D9702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inPresenter, IPresenter</w:t>
      </w:r>
      <w:r w:rsidR="004A59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A5985">
        <w:rPr>
          <w:rFonts w:ascii="Times New Roman" w:hAnsi="Times New Roman" w:cs="Times New Roman"/>
          <w:sz w:val="28"/>
          <w:szCs w:val="28"/>
        </w:rPr>
        <w:t xml:space="preserve">наслідування </w:t>
      </w:r>
      <w:r w:rsidR="004A5985">
        <w:rPr>
          <w:rFonts w:ascii="Times New Roman" w:hAnsi="Times New Roman" w:cs="Times New Roman"/>
          <w:sz w:val="28"/>
          <w:szCs w:val="28"/>
          <w:lang w:val="en-US"/>
        </w:rPr>
        <w:t>IPresenter;</w:t>
      </w:r>
    </w:p>
    <w:p w14:paraId="1FB98DBA" w14:textId="3AB2E86C" w:rsidR="00EC6F45" w:rsidRPr="00EC6F45" w:rsidRDefault="00EC6F4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Presenter, IMainPresenter</w:t>
      </w:r>
      <w:r w:rsidR="004A598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4A5985">
        <w:rPr>
          <w:rFonts w:ascii="Times New Roman" w:hAnsi="Times New Roman" w:cs="Times New Roman"/>
          <w:sz w:val="28"/>
          <w:szCs w:val="28"/>
        </w:rPr>
        <w:t xml:space="preserve"> реалізація </w:t>
      </w:r>
      <w:r w:rsidR="004A5985">
        <w:rPr>
          <w:rFonts w:ascii="Times New Roman" w:hAnsi="Times New Roman" w:cs="Times New Roman"/>
          <w:sz w:val="28"/>
          <w:szCs w:val="28"/>
          <w:lang w:val="en-US"/>
        </w:rPr>
        <w:t>IMainPresenter.</w:t>
      </w:r>
    </w:p>
    <w:p w14:paraId="1D3BCCB0" w14:textId="548AEBBB" w:rsidR="008075EB" w:rsidRPr="00C76B73" w:rsidRDefault="008412C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непрограмних сутностей</w:t>
      </w:r>
      <w:r w:rsidR="00F16C45">
        <w:rPr>
          <w:rFonts w:ascii="Times New Roman" w:hAnsi="Times New Roman" w:cs="Times New Roman"/>
          <w:sz w:val="28"/>
          <w:szCs w:val="28"/>
        </w:rPr>
        <w:t>:</w:t>
      </w:r>
    </w:p>
    <w:p w14:paraId="55FE7805" w14:textId="238DB25B" w:rsidR="00C76B73" w:rsidRPr="00C76B73" w:rsidRDefault="00C76B73" w:rsidP="00392BF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ювання непрограмних сутностей для </w:t>
      </w:r>
      <w:r w:rsidR="00CD2733">
        <w:rPr>
          <w:rFonts w:ascii="Times New Roman" w:hAnsi="Times New Roman" w:cs="Times New Roman"/>
          <w:sz w:val="28"/>
          <w:szCs w:val="28"/>
        </w:rPr>
        <w:t>цієї</w:t>
      </w:r>
      <w:r>
        <w:rPr>
          <w:rFonts w:ascii="Times New Roman" w:hAnsi="Times New Roman" w:cs="Times New Roman"/>
          <w:sz w:val="28"/>
          <w:szCs w:val="28"/>
        </w:rPr>
        <w:t xml:space="preserve"> програми не потрібне, оскільки апаратні особливості не використовуються. Всі інші сутності представлені у вигляді класів. </w:t>
      </w:r>
    </w:p>
    <w:p w14:paraId="55D4E510" w14:textId="509D98DE" w:rsidR="008412CF" w:rsidRDefault="008412C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примітивних типів</w:t>
      </w:r>
      <w:r w:rsidR="00C76B73">
        <w:rPr>
          <w:rFonts w:ascii="Times New Roman" w:hAnsi="Times New Roman" w:cs="Times New Roman"/>
          <w:sz w:val="28"/>
          <w:szCs w:val="28"/>
        </w:rPr>
        <w:t xml:space="preserve">, </w:t>
      </w:r>
      <w:r w:rsidRPr="00C76B73">
        <w:rPr>
          <w:rFonts w:ascii="Times New Roman" w:hAnsi="Times New Roman" w:cs="Times New Roman"/>
          <w:sz w:val="28"/>
          <w:szCs w:val="28"/>
        </w:rPr>
        <w:t>простих залежностей</w:t>
      </w:r>
      <w:r w:rsidR="00C76B73">
        <w:rPr>
          <w:rFonts w:ascii="Times New Roman" w:hAnsi="Times New Roman" w:cs="Times New Roman"/>
          <w:sz w:val="28"/>
          <w:szCs w:val="28"/>
        </w:rPr>
        <w:t xml:space="preserve">, наслідування та </w:t>
      </w:r>
      <w:r w:rsidRPr="00C76B73">
        <w:rPr>
          <w:rFonts w:ascii="Times New Roman" w:hAnsi="Times New Roman" w:cs="Times New Roman"/>
          <w:sz w:val="28"/>
          <w:szCs w:val="28"/>
        </w:rPr>
        <w:t>структурних зв’язків</w:t>
      </w:r>
      <w:r w:rsidR="00F16C45">
        <w:rPr>
          <w:rFonts w:ascii="Times New Roman" w:hAnsi="Times New Roman" w:cs="Times New Roman"/>
          <w:sz w:val="28"/>
          <w:szCs w:val="28"/>
        </w:rPr>
        <w:t>:</w:t>
      </w:r>
    </w:p>
    <w:p w14:paraId="60B6062A" w14:textId="198CE5EB" w:rsidR="00F16C45" w:rsidRDefault="00727F2A" w:rsidP="00392BF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абл</w:t>
      </w:r>
      <w:r w:rsidR="00890D2B">
        <w:rPr>
          <w:rFonts w:ascii="Times New Roman" w:hAnsi="Times New Roman" w:cs="Times New Roman"/>
          <w:sz w:val="28"/>
          <w:szCs w:val="28"/>
        </w:rPr>
        <w:t>иці</w:t>
      </w:r>
      <w:r>
        <w:rPr>
          <w:rFonts w:ascii="Times New Roman" w:hAnsi="Times New Roman" w:cs="Times New Roman"/>
          <w:sz w:val="28"/>
          <w:szCs w:val="28"/>
        </w:rPr>
        <w:t xml:space="preserve"> 2.6 наведено моделювання різних зв’язків.</w:t>
      </w:r>
    </w:p>
    <w:p w14:paraId="529D2347" w14:textId="77777777" w:rsidR="0025607F" w:rsidRDefault="0025607F" w:rsidP="00392BF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A20172" w14:textId="3D9D323D" w:rsidR="00727F2A" w:rsidRDefault="00727F2A" w:rsidP="00392BF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2.6 – Моделювання залеж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80"/>
        <w:gridCol w:w="2994"/>
        <w:gridCol w:w="2654"/>
      </w:tblGrid>
      <w:tr w:rsidR="00727F2A" w14:paraId="22642370" w14:textId="77777777" w:rsidTr="00A01A01">
        <w:tc>
          <w:tcPr>
            <w:tcW w:w="3980" w:type="dxa"/>
          </w:tcPr>
          <w:p w14:paraId="29985AFE" w14:textId="4E5C1AA2" w:rsidR="00727F2A" w:rsidRPr="005B39C1" w:rsidRDefault="00727F2A" w:rsidP="005B39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Клас, який зв’язується</w:t>
            </w:r>
          </w:p>
        </w:tc>
        <w:tc>
          <w:tcPr>
            <w:tcW w:w="2994" w:type="dxa"/>
          </w:tcPr>
          <w:p w14:paraId="54E79358" w14:textId="576A163F" w:rsidR="00727F2A" w:rsidRPr="005B39C1" w:rsidRDefault="00727F2A" w:rsidP="005B39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Клас, з яким зв’язуються</w:t>
            </w:r>
          </w:p>
        </w:tc>
        <w:tc>
          <w:tcPr>
            <w:tcW w:w="2654" w:type="dxa"/>
          </w:tcPr>
          <w:p w14:paraId="530C8556" w14:textId="32320315" w:rsidR="00727F2A" w:rsidRPr="005B39C1" w:rsidRDefault="00727F2A" w:rsidP="004E3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Тип зв’язку</w:t>
            </w:r>
          </w:p>
        </w:tc>
      </w:tr>
      <w:tr w:rsidR="006625C0" w14:paraId="09A93992" w14:textId="77777777" w:rsidTr="00157286">
        <w:trPr>
          <w:trHeight w:val="339"/>
        </w:trPr>
        <w:tc>
          <w:tcPr>
            <w:tcW w:w="9628" w:type="dxa"/>
            <w:gridSpan w:val="3"/>
          </w:tcPr>
          <w:p w14:paraId="69C6C610" w14:textId="666E93CC" w:rsidR="006625C0" w:rsidRPr="005B39C1" w:rsidRDefault="006625C0" w:rsidP="005B39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Для проєктів Domain,</w:t>
            </w: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sistence, Core</w:t>
            </w:r>
          </w:p>
        </w:tc>
      </w:tr>
      <w:tr w:rsidR="00727F2A" w14:paraId="1BE3C4C0" w14:textId="77777777" w:rsidTr="00A01A01">
        <w:trPr>
          <w:trHeight w:val="339"/>
        </w:trPr>
        <w:tc>
          <w:tcPr>
            <w:tcW w:w="3980" w:type="dxa"/>
          </w:tcPr>
          <w:p w14:paraId="76B04871" w14:textId="1BC9A56D" w:rsidR="00727F2A" w:rsidRPr="005B39C1" w:rsidRDefault="002729CF" w:rsidP="00A01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2994" w:type="dxa"/>
          </w:tcPr>
          <w:p w14:paraId="63D7FF33" w14:textId="3FF3F538" w:rsidR="00727F2A" w:rsidRPr="005B39C1" w:rsidRDefault="002729C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</w:t>
            </w:r>
          </w:p>
        </w:tc>
        <w:tc>
          <w:tcPr>
            <w:tcW w:w="2654" w:type="dxa"/>
          </w:tcPr>
          <w:p w14:paraId="706633F2" w14:textId="74489000" w:rsidR="00727F2A" w:rsidRPr="005B39C1" w:rsidRDefault="00ED0E6C" w:rsidP="002560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ED0E6C" w14:paraId="21F7524F" w14:textId="77777777" w:rsidTr="00A01A01">
        <w:trPr>
          <w:trHeight w:val="344"/>
        </w:trPr>
        <w:tc>
          <w:tcPr>
            <w:tcW w:w="3980" w:type="dxa"/>
          </w:tcPr>
          <w:p w14:paraId="0BFFBAB7" w14:textId="3A87A66D" w:rsidR="00ED0E6C" w:rsidRPr="005B39C1" w:rsidRDefault="00ED0E6C" w:rsidP="00A01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plateRepository</w:t>
            </w:r>
          </w:p>
        </w:tc>
        <w:tc>
          <w:tcPr>
            <w:tcW w:w="2994" w:type="dxa"/>
          </w:tcPr>
          <w:p w14:paraId="6CAAC476" w14:textId="4A97B3F8" w:rsidR="00ED0E6C" w:rsidRPr="005B39C1" w:rsidRDefault="00ED0E6C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</w:t>
            </w:r>
          </w:p>
        </w:tc>
        <w:tc>
          <w:tcPr>
            <w:tcW w:w="2654" w:type="dxa"/>
            <w:vMerge w:val="restart"/>
          </w:tcPr>
          <w:p w14:paraId="6E3FD5BB" w14:textId="6F16377C" w:rsidR="00ED0E6C" w:rsidRPr="005B39C1" w:rsidRDefault="00ED0E6C" w:rsidP="00DB3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Залежність</w:t>
            </w:r>
          </w:p>
        </w:tc>
      </w:tr>
      <w:tr w:rsidR="00ED0E6C" w14:paraId="745106E4" w14:textId="77777777" w:rsidTr="00A01A01">
        <w:tc>
          <w:tcPr>
            <w:tcW w:w="3980" w:type="dxa"/>
          </w:tcPr>
          <w:p w14:paraId="281D5F6A" w14:textId="1DEB5FEC" w:rsidR="00ED0E6C" w:rsidRPr="005B39C1" w:rsidRDefault="00ED0E6C" w:rsidP="00A01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mmandRepository</w:t>
            </w:r>
          </w:p>
        </w:tc>
        <w:tc>
          <w:tcPr>
            <w:tcW w:w="2994" w:type="dxa"/>
          </w:tcPr>
          <w:p w14:paraId="09E240A0" w14:textId="7D410AEA" w:rsidR="00ED0E6C" w:rsidRPr="005B39C1" w:rsidRDefault="00ED0E6C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</w:t>
            </w:r>
          </w:p>
        </w:tc>
        <w:tc>
          <w:tcPr>
            <w:tcW w:w="2654" w:type="dxa"/>
            <w:vMerge/>
          </w:tcPr>
          <w:p w14:paraId="47D5E8CE" w14:textId="09ED9406" w:rsidR="00ED0E6C" w:rsidRPr="005B39C1" w:rsidRDefault="00ED0E6C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E6C" w14:paraId="6647B474" w14:textId="77777777" w:rsidTr="00A01A01">
        <w:tc>
          <w:tcPr>
            <w:tcW w:w="3980" w:type="dxa"/>
          </w:tcPr>
          <w:p w14:paraId="638253C9" w14:textId="6FB2AF88" w:rsidR="00ED0E6C" w:rsidRPr="005570EF" w:rsidRDefault="00A01A01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mmandRepository</w:t>
            </w:r>
          </w:p>
        </w:tc>
        <w:tc>
          <w:tcPr>
            <w:tcW w:w="2994" w:type="dxa"/>
          </w:tcPr>
          <w:p w14:paraId="19D522B5" w14:textId="05002317" w:rsidR="00ED0E6C" w:rsidRPr="005570EF" w:rsidRDefault="00ED0E6C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2654" w:type="dxa"/>
          </w:tcPr>
          <w:p w14:paraId="20A147AE" w14:textId="77777777" w:rsidR="00ED0E6C" w:rsidRPr="005570EF" w:rsidRDefault="00ED0E6C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AF" w14:paraId="7DE66A99" w14:textId="77777777" w:rsidTr="00A01A01">
        <w:trPr>
          <w:trHeight w:val="343"/>
        </w:trPr>
        <w:tc>
          <w:tcPr>
            <w:tcW w:w="3980" w:type="dxa"/>
          </w:tcPr>
          <w:p w14:paraId="67E2A29A" w14:textId="472A8EDA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TemplateRepository</w:t>
            </w:r>
          </w:p>
        </w:tc>
        <w:tc>
          <w:tcPr>
            <w:tcW w:w="2994" w:type="dxa"/>
          </w:tcPr>
          <w:p w14:paraId="7C84CD53" w14:textId="4E109EAE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plateRepository</w:t>
            </w:r>
          </w:p>
        </w:tc>
        <w:tc>
          <w:tcPr>
            <w:tcW w:w="2654" w:type="dxa"/>
            <w:vMerge w:val="restart"/>
          </w:tcPr>
          <w:p w14:paraId="0DC5F220" w14:textId="713CEB5C" w:rsidR="00C77FAF" w:rsidRPr="005570EF" w:rsidRDefault="00C77FA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</w:p>
        </w:tc>
      </w:tr>
      <w:tr w:rsidR="00C77FAF" w14:paraId="184B2EA0" w14:textId="77777777" w:rsidTr="00A01A01">
        <w:trPr>
          <w:trHeight w:val="419"/>
        </w:trPr>
        <w:tc>
          <w:tcPr>
            <w:tcW w:w="3980" w:type="dxa"/>
          </w:tcPr>
          <w:p w14:paraId="7A62102A" w14:textId="0BC54BDF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abaseCommandsRepository</w:t>
            </w:r>
          </w:p>
        </w:tc>
        <w:tc>
          <w:tcPr>
            <w:tcW w:w="2994" w:type="dxa"/>
          </w:tcPr>
          <w:p w14:paraId="1F131C96" w14:textId="3EBD37DA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mmandRepository</w:t>
            </w:r>
          </w:p>
        </w:tc>
        <w:tc>
          <w:tcPr>
            <w:tcW w:w="2654" w:type="dxa"/>
            <w:vMerge/>
          </w:tcPr>
          <w:p w14:paraId="3B3C6DC0" w14:textId="77777777" w:rsidR="00C77FAF" w:rsidRPr="005570EF" w:rsidRDefault="00C77FA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AF" w14:paraId="22DA46C7" w14:textId="77777777" w:rsidTr="00A01A01">
        <w:trPr>
          <w:trHeight w:val="419"/>
        </w:trPr>
        <w:tc>
          <w:tcPr>
            <w:tcW w:w="3980" w:type="dxa"/>
          </w:tcPr>
          <w:p w14:paraId="53409829" w14:textId="5AD4DA3D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Service</w:t>
            </w:r>
          </w:p>
        </w:tc>
        <w:tc>
          <w:tcPr>
            <w:tcW w:w="2994" w:type="dxa"/>
          </w:tcPr>
          <w:p w14:paraId="701A4C76" w14:textId="4B2D2F80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plateRepository</w:t>
            </w:r>
          </w:p>
        </w:tc>
        <w:tc>
          <w:tcPr>
            <w:tcW w:w="2654" w:type="dxa"/>
            <w:vMerge w:val="restart"/>
          </w:tcPr>
          <w:p w14:paraId="3BF43677" w14:textId="51AFBB1F" w:rsidR="00C77FAF" w:rsidRPr="005570EF" w:rsidRDefault="00C77FA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C77FAF" w14:paraId="2204E9AD" w14:textId="77777777" w:rsidTr="00A01A01">
        <w:trPr>
          <w:trHeight w:val="419"/>
        </w:trPr>
        <w:tc>
          <w:tcPr>
            <w:tcW w:w="3980" w:type="dxa"/>
          </w:tcPr>
          <w:p w14:paraId="10EB6C7D" w14:textId="47099387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Service</w:t>
            </w:r>
          </w:p>
        </w:tc>
        <w:tc>
          <w:tcPr>
            <w:tcW w:w="2994" w:type="dxa"/>
          </w:tcPr>
          <w:p w14:paraId="32ADB4C7" w14:textId="28310044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mmandRepository</w:t>
            </w:r>
          </w:p>
        </w:tc>
        <w:tc>
          <w:tcPr>
            <w:tcW w:w="2654" w:type="dxa"/>
            <w:vMerge/>
          </w:tcPr>
          <w:p w14:paraId="4CFD0711" w14:textId="77777777" w:rsidR="00C77FAF" w:rsidRPr="005570EF" w:rsidRDefault="00C77FA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C0" w14:paraId="048658C3" w14:textId="77777777" w:rsidTr="00680876">
        <w:trPr>
          <w:trHeight w:val="112"/>
        </w:trPr>
        <w:tc>
          <w:tcPr>
            <w:tcW w:w="9628" w:type="dxa"/>
            <w:gridSpan w:val="3"/>
          </w:tcPr>
          <w:p w14:paraId="4688ADF5" w14:textId="076EE32D" w:rsidR="006625C0" w:rsidRPr="005570EF" w:rsidRDefault="008D28A8" w:rsidP="005570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 xml:space="preserve">Для проєкту </w:t>
            </w:r>
            <w:r w:rsidR="006625C0"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ation</w:t>
            </w:r>
          </w:p>
        </w:tc>
      </w:tr>
      <w:tr w:rsidR="006625C0" w14:paraId="3CC93B53" w14:textId="77777777" w:rsidTr="00A01A01">
        <w:trPr>
          <w:trHeight w:val="112"/>
        </w:trPr>
        <w:tc>
          <w:tcPr>
            <w:tcW w:w="3980" w:type="dxa"/>
          </w:tcPr>
          <w:p w14:paraId="74930385" w14:textId="385C6B5E" w:rsidR="006625C0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ViewModel</w:t>
            </w:r>
          </w:p>
        </w:tc>
        <w:tc>
          <w:tcPr>
            <w:tcW w:w="2994" w:type="dxa"/>
          </w:tcPr>
          <w:p w14:paraId="46FB02AC" w14:textId="5EA673DB" w:rsidR="006625C0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ViewModel</w:t>
            </w:r>
          </w:p>
        </w:tc>
        <w:tc>
          <w:tcPr>
            <w:tcW w:w="2654" w:type="dxa"/>
          </w:tcPr>
          <w:p w14:paraId="26A255FB" w14:textId="6AA665D9" w:rsidR="006625C0" w:rsidRPr="005570EF" w:rsidRDefault="002729C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2729CF" w14:paraId="520251A4" w14:textId="77777777" w:rsidTr="00A01A01">
        <w:trPr>
          <w:trHeight w:val="112"/>
        </w:trPr>
        <w:tc>
          <w:tcPr>
            <w:tcW w:w="3980" w:type="dxa"/>
          </w:tcPr>
          <w:p w14:paraId="6D38F078" w14:textId="1E3DD572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inPresenter</w:t>
            </w:r>
          </w:p>
        </w:tc>
        <w:tc>
          <w:tcPr>
            <w:tcW w:w="2994" w:type="dxa"/>
          </w:tcPr>
          <w:p w14:paraId="3C6E20EF" w14:textId="72DF77A8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resenter</w:t>
            </w:r>
          </w:p>
        </w:tc>
        <w:tc>
          <w:tcPr>
            <w:tcW w:w="2654" w:type="dxa"/>
          </w:tcPr>
          <w:p w14:paraId="67F235AE" w14:textId="4C000BD3" w:rsidR="002729CF" w:rsidRPr="005570EF" w:rsidRDefault="002729C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</w:p>
        </w:tc>
      </w:tr>
      <w:tr w:rsidR="002729CF" w14:paraId="39FBED73" w14:textId="77777777" w:rsidTr="00A01A01">
        <w:trPr>
          <w:trHeight w:val="112"/>
        </w:trPr>
        <w:tc>
          <w:tcPr>
            <w:tcW w:w="3980" w:type="dxa"/>
            <w:vMerge w:val="restart"/>
          </w:tcPr>
          <w:p w14:paraId="36B6BCF2" w14:textId="1F2C983D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99A5B2" w14:textId="1B7B6722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inView</w:t>
            </w:r>
          </w:p>
        </w:tc>
        <w:tc>
          <w:tcPr>
            <w:tcW w:w="2994" w:type="dxa"/>
          </w:tcPr>
          <w:p w14:paraId="4E7646A6" w14:textId="5BB354EB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iew</w:t>
            </w:r>
          </w:p>
        </w:tc>
        <w:tc>
          <w:tcPr>
            <w:tcW w:w="2654" w:type="dxa"/>
          </w:tcPr>
          <w:p w14:paraId="2A8135DB" w14:textId="42FBB61F" w:rsidR="002729CF" w:rsidRPr="005570EF" w:rsidRDefault="002729C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</w:p>
        </w:tc>
      </w:tr>
      <w:tr w:rsidR="002729CF" w14:paraId="4680DDC4" w14:textId="77777777" w:rsidTr="00A01A01">
        <w:trPr>
          <w:trHeight w:val="112"/>
        </w:trPr>
        <w:tc>
          <w:tcPr>
            <w:tcW w:w="3980" w:type="dxa"/>
            <w:vMerge/>
          </w:tcPr>
          <w:p w14:paraId="19738FF2" w14:textId="287F4CEC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0165E766" w14:textId="5B9840ED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ViewModel</w:t>
            </w:r>
          </w:p>
        </w:tc>
        <w:tc>
          <w:tcPr>
            <w:tcW w:w="2654" w:type="dxa"/>
            <w:vMerge w:val="restart"/>
          </w:tcPr>
          <w:p w14:paraId="3D6AD52C" w14:textId="4759E28A" w:rsidR="002729CF" w:rsidRPr="005570EF" w:rsidRDefault="002729C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2729CF" w14:paraId="7E9BBDF0" w14:textId="77777777" w:rsidTr="00A01A01">
        <w:trPr>
          <w:trHeight w:val="112"/>
        </w:trPr>
        <w:tc>
          <w:tcPr>
            <w:tcW w:w="3980" w:type="dxa"/>
            <w:vMerge/>
          </w:tcPr>
          <w:p w14:paraId="06AAE2A8" w14:textId="77777777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64C5F5B6" w14:textId="2C9FAAFF" w:rsidR="002729CF" w:rsidRPr="005570EF" w:rsidRDefault="002729CF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ViewModel</w:t>
            </w:r>
          </w:p>
        </w:tc>
        <w:tc>
          <w:tcPr>
            <w:tcW w:w="2654" w:type="dxa"/>
            <w:vMerge/>
          </w:tcPr>
          <w:p w14:paraId="1970272E" w14:textId="77777777" w:rsidR="002729CF" w:rsidRPr="005570EF" w:rsidRDefault="002729C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8A8" w14:paraId="1B5DFA89" w14:textId="77777777" w:rsidTr="00A01A01">
        <w:trPr>
          <w:trHeight w:val="112"/>
        </w:trPr>
        <w:tc>
          <w:tcPr>
            <w:tcW w:w="3980" w:type="dxa"/>
            <w:vMerge w:val="restart"/>
          </w:tcPr>
          <w:p w14:paraId="66DCED85" w14:textId="77777777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5F637" w14:textId="449104BF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Presenter</w:t>
            </w:r>
          </w:p>
        </w:tc>
        <w:tc>
          <w:tcPr>
            <w:tcW w:w="2994" w:type="dxa"/>
          </w:tcPr>
          <w:p w14:paraId="53536C61" w14:textId="060D662C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inView</w:t>
            </w:r>
          </w:p>
        </w:tc>
        <w:tc>
          <w:tcPr>
            <w:tcW w:w="2654" w:type="dxa"/>
          </w:tcPr>
          <w:p w14:paraId="42719B42" w14:textId="0813E5B5" w:rsidR="008D28A8" w:rsidRPr="005570EF" w:rsidRDefault="008D28A8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8D28A8" w14:paraId="48686928" w14:textId="77777777" w:rsidTr="00A01A01">
        <w:trPr>
          <w:trHeight w:val="112"/>
        </w:trPr>
        <w:tc>
          <w:tcPr>
            <w:tcW w:w="3980" w:type="dxa"/>
            <w:vMerge/>
          </w:tcPr>
          <w:p w14:paraId="37B26355" w14:textId="160D7AB6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51999403" w14:textId="1A995CFC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inPresenter</w:t>
            </w:r>
          </w:p>
        </w:tc>
        <w:tc>
          <w:tcPr>
            <w:tcW w:w="2654" w:type="dxa"/>
          </w:tcPr>
          <w:p w14:paraId="0BD012A8" w14:textId="09238B5D" w:rsidR="008D28A8" w:rsidRPr="005570EF" w:rsidRDefault="008D28A8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</w:p>
        </w:tc>
      </w:tr>
      <w:tr w:rsidR="008D28A8" w14:paraId="28D9DBE6" w14:textId="77777777" w:rsidTr="00A01A01">
        <w:trPr>
          <w:trHeight w:val="112"/>
        </w:trPr>
        <w:tc>
          <w:tcPr>
            <w:tcW w:w="3980" w:type="dxa"/>
            <w:vMerge/>
          </w:tcPr>
          <w:p w14:paraId="7639699A" w14:textId="77777777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13953D0C" w14:textId="4FA7505D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Service</w:t>
            </w:r>
          </w:p>
        </w:tc>
        <w:tc>
          <w:tcPr>
            <w:tcW w:w="2654" w:type="dxa"/>
          </w:tcPr>
          <w:p w14:paraId="5F53B1D3" w14:textId="6596D80E" w:rsidR="008D28A8" w:rsidRPr="005570EF" w:rsidRDefault="008D28A8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8D28A8" w14:paraId="329893AB" w14:textId="77777777" w:rsidTr="00A01A01">
        <w:trPr>
          <w:trHeight w:val="112"/>
        </w:trPr>
        <w:tc>
          <w:tcPr>
            <w:tcW w:w="3980" w:type="dxa"/>
            <w:vMerge/>
          </w:tcPr>
          <w:p w14:paraId="59BC468B" w14:textId="77777777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26EB27CD" w14:textId="30A20002" w:rsidR="008D28A8" w:rsidRPr="005570EF" w:rsidRDefault="008D28A8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Service</w:t>
            </w:r>
          </w:p>
        </w:tc>
        <w:tc>
          <w:tcPr>
            <w:tcW w:w="2654" w:type="dxa"/>
          </w:tcPr>
          <w:p w14:paraId="2662AD21" w14:textId="146CAF35" w:rsidR="008D28A8" w:rsidRPr="005570EF" w:rsidRDefault="008D28A8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545323" w14:paraId="157601F8" w14:textId="77777777" w:rsidTr="00E22BC2">
        <w:trPr>
          <w:trHeight w:val="313"/>
        </w:trPr>
        <w:tc>
          <w:tcPr>
            <w:tcW w:w="9628" w:type="dxa"/>
            <w:gridSpan w:val="3"/>
          </w:tcPr>
          <w:p w14:paraId="33EFE6CC" w14:textId="403676F1" w:rsidR="00545323" w:rsidRPr="005570EF" w:rsidRDefault="00545323" w:rsidP="005570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 xml:space="preserve">Для проєкту </w:t>
            </w: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FormsUI</w:t>
            </w:r>
          </w:p>
        </w:tc>
      </w:tr>
      <w:tr w:rsidR="00E22BC2" w14:paraId="48CCF21C" w14:textId="77777777" w:rsidTr="00A01A01">
        <w:trPr>
          <w:trHeight w:val="112"/>
        </w:trPr>
        <w:tc>
          <w:tcPr>
            <w:tcW w:w="3980" w:type="dxa"/>
            <w:vMerge w:val="restart"/>
          </w:tcPr>
          <w:p w14:paraId="62502791" w14:textId="527A89BD" w:rsidR="00E22BC2" w:rsidRPr="005570EF" w:rsidRDefault="00E22BC2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MessageBox</w:t>
            </w:r>
          </w:p>
        </w:tc>
        <w:tc>
          <w:tcPr>
            <w:tcW w:w="2994" w:type="dxa"/>
          </w:tcPr>
          <w:p w14:paraId="380AC5F6" w14:textId="2747AE85" w:rsidR="00E22BC2" w:rsidRPr="005570EF" w:rsidRDefault="00E22BC2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OK</w:t>
            </w:r>
          </w:p>
        </w:tc>
        <w:tc>
          <w:tcPr>
            <w:tcW w:w="2654" w:type="dxa"/>
            <w:vMerge w:val="restart"/>
          </w:tcPr>
          <w:p w14:paraId="10593182" w14:textId="0FB44D90" w:rsidR="00E22BC2" w:rsidRPr="005570EF" w:rsidRDefault="00E22BC2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E22BC2" w14:paraId="62882013" w14:textId="77777777" w:rsidTr="00A01A01">
        <w:trPr>
          <w:trHeight w:val="112"/>
        </w:trPr>
        <w:tc>
          <w:tcPr>
            <w:tcW w:w="3980" w:type="dxa"/>
            <w:vMerge/>
          </w:tcPr>
          <w:p w14:paraId="2399A625" w14:textId="77777777" w:rsidR="00E22BC2" w:rsidRPr="005570EF" w:rsidRDefault="00E22BC2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5887929C" w14:textId="0714ACEB" w:rsidR="00E22BC2" w:rsidRPr="005570EF" w:rsidRDefault="00E22BC2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YesNo</w:t>
            </w:r>
          </w:p>
        </w:tc>
        <w:tc>
          <w:tcPr>
            <w:tcW w:w="2654" w:type="dxa"/>
            <w:vMerge/>
          </w:tcPr>
          <w:p w14:paraId="64105B36" w14:textId="77777777" w:rsidR="00E22BC2" w:rsidRPr="005570EF" w:rsidRDefault="00E22BC2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BC2" w14:paraId="0A13724C" w14:textId="77777777" w:rsidTr="00A01A01">
        <w:trPr>
          <w:trHeight w:val="112"/>
        </w:trPr>
        <w:tc>
          <w:tcPr>
            <w:tcW w:w="3980" w:type="dxa"/>
          </w:tcPr>
          <w:p w14:paraId="7D6B332C" w14:textId="77FAB59A" w:rsidR="00E22BC2" w:rsidRPr="005570EF" w:rsidRDefault="0043193B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ableData</w:t>
            </w:r>
          </w:p>
        </w:tc>
        <w:tc>
          <w:tcPr>
            <w:tcW w:w="2994" w:type="dxa"/>
          </w:tcPr>
          <w:p w14:paraId="1497281B" w14:textId="3A1D3828" w:rsidR="00E22BC2" w:rsidRPr="005570EF" w:rsidRDefault="0043193B" w:rsidP="00557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Data</w:t>
            </w:r>
          </w:p>
        </w:tc>
        <w:tc>
          <w:tcPr>
            <w:tcW w:w="2654" w:type="dxa"/>
          </w:tcPr>
          <w:p w14:paraId="05EA56E0" w14:textId="61901F7E" w:rsidR="00E22BC2" w:rsidRPr="005570EF" w:rsidRDefault="0043193B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</w:tbl>
    <w:p w14:paraId="2999B210" w14:textId="0850DE6A" w:rsidR="005570EF" w:rsidRPr="0025607F" w:rsidRDefault="00CA7550">
      <w:pPr>
        <w:rPr>
          <w:lang w:val="en-US"/>
        </w:rPr>
      </w:pPr>
      <w:r>
        <w:rPr>
          <w:lang w:val="en-US"/>
        </w:rPr>
        <w:br w:type="page"/>
      </w:r>
    </w:p>
    <w:p w14:paraId="13ADFE22" w14:textId="0AC4DF08" w:rsidR="005570EF" w:rsidRPr="005570EF" w:rsidRDefault="005570EF" w:rsidP="005570EF">
      <w:pPr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570EF">
        <w:rPr>
          <w:rFonts w:ascii="Times New Roman" w:hAnsi="Times New Roman" w:cs="Times New Roman"/>
          <w:sz w:val="28"/>
          <w:szCs w:val="28"/>
        </w:rPr>
        <w:lastRenderedPageBreak/>
        <w:t>Завершення таблиці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80"/>
        <w:gridCol w:w="2994"/>
        <w:gridCol w:w="2654"/>
      </w:tblGrid>
      <w:tr w:rsidR="00D9425F" w14:paraId="2279BD9A" w14:textId="77777777" w:rsidTr="00A01A01">
        <w:trPr>
          <w:trHeight w:val="112"/>
        </w:trPr>
        <w:tc>
          <w:tcPr>
            <w:tcW w:w="3980" w:type="dxa"/>
            <w:vMerge w:val="restart"/>
          </w:tcPr>
          <w:p w14:paraId="38D16C69" w14:textId="463A04B0" w:rsidR="00D9425F" w:rsidRPr="005B39C1" w:rsidRDefault="00D9425F" w:rsidP="00A01A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Main</w:t>
            </w:r>
          </w:p>
        </w:tc>
        <w:tc>
          <w:tcPr>
            <w:tcW w:w="2994" w:type="dxa"/>
          </w:tcPr>
          <w:p w14:paraId="5538C2FF" w14:textId="6AFF18C0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ableData</w:t>
            </w:r>
          </w:p>
        </w:tc>
        <w:tc>
          <w:tcPr>
            <w:tcW w:w="2654" w:type="dxa"/>
            <w:vMerge w:val="restart"/>
          </w:tcPr>
          <w:p w14:paraId="049A4CAC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C0ED8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D9C15" w14:textId="18321625" w:rsidR="00D9425F" w:rsidRPr="005B39C1" w:rsidRDefault="00D9425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Асоціація</w:t>
            </w:r>
          </w:p>
        </w:tc>
      </w:tr>
      <w:tr w:rsidR="00D9425F" w14:paraId="1667D54F" w14:textId="77777777" w:rsidTr="00A01A01">
        <w:trPr>
          <w:trHeight w:val="112"/>
        </w:trPr>
        <w:tc>
          <w:tcPr>
            <w:tcW w:w="3980" w:type="dxa"/>
            <w:vMerge/>
          </w:tcPr>
          <w:p w14:paraId="79C30410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497FDE6F" w14:textId="45CB0526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extData</w:t>
            </w:r>
          </w:p>
        </w:tc>
        <w:tc>
          <w:tcPr>
            <w:tcW w:w="2654" w:type="dxa"/>
            <w:vMerge/>
          </w:tcPr>
          <w:p w14:paraId="498535A5" w14:textId="351F15F6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5F" w14:paraId="5EACC2AE" w14:textId="77777777" w:rsidTr="00A01A01">
        <w:trPr>
          <w:trHeight w:val="112"/>
        </w:trPr>
        <w:tc>
          <w:tcPr>
            <w:tcW w:w="3980" w:type="dxa"/>
            <w:vMerge/>
          </w:tcPr>
          <w:p w14:paraId="0A73FCFE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1EBD554C" w14:textId="1A18CEAA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ImageData</w:t>
            </w:r>
          </w:p>
        </w:tc>
        <w:tc>
          <w:tcPr>
            <w:tcW w:w="2654" w:type="dxa"/>
            <w:vMerge/>
          </w:tcPr>
          <w:p w14:paraId="607E0C5A" w14:textId="56D2E7E3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5F" w14:paraId="3D14DED2" w14:textId="77777777" w:rsidTr="00A01A01">
        <w:trPr>
          <w:trHeight w:val="112"/>
        </w:trPr>
        <w:tc>
          <w:tcPr>
            <w:tcW w:w="3980" w:type="dxa"/>
            <w:vMerge/>
          </w:tcPr>
          <w:p w14:paraId="4CE0C346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65B03755" w14:textId="795C37F0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MessageBox</w:t>
            </w:r>
          </w:p>
        </w:tc>
        <w:tc>
          <w:tcPr>
            <w:tcW w:w="2654" w:type="dxa"/>
            <w:vMerge/>
          </w:tcPr>
          <w:p w14:paraId="3447AF17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5F" w14:paraId="19D24E79" w14:textId="77777777" w:rsidTr="00A01A01">
        <w:trPr>
          <w:trHeight w:val="112"/>
        </w:trPr>
        <w:tc>
          <w:tcPr>
            <w:tcW w:w="3980" w:type="dxa"/>
            <w:vMerge/>
          </w:tcPr>
          <w:p w14:paraId="28D42044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6CE69EA0" w14:textId="25C937AB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EditTemplate</w:t>
            </w:r>
          </w:p>
        </w:tc>
        <w:tc>
          <w:tcPr>
            <w:tcW w:w="2654" w:type="dxa"/>
            <w:vMerge/>
          </w:tcPr>
          <w:p w14:paraId="66605CBB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5F" w14:paraId="583A92F4" w14:textId="77777777" w:rsidTr="00A01A01">
        <w:trPr>
          <w:trHeight w:val="112"/>
        </w:trPr>
        <w:tc>
          <w:tcPr>
            <w:tcW w:w="3980" w:type="dxa"/>
            <w:vMerge/>
          </w:tcPr>
          <w:p w14:paraId="0BAFE295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75943336" w14:textId="3C3B3149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EditCommand</w:t>
            </w:r>
          </w:p>
        </w:tc>
        <w:tc>
          <w:tcPr>
            <w:tcW w:w="2654" w:type="dxa"/>
            <w:vMerge/>
          </w:tcPr>
          <w:p w14:paraId="517D8A97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5F" w14:paraId="0C9DAACF" w14:textId="77777777" w:rsidTr="00A01A01">
        <w:trPr>
          <w:trHeight w:val="112"/>
        </w:trPr>
        <w:tc>
          <w:tcPr>
            <w:tcW w:w="3980" w:type="dxa"/>
            <w:vMerge/>
          </w:tcPr>
          <w:p w14:paraId="089782A7" w14:textId="77777777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14:paraId="377C01EE" w14:textId="040C20D4" w:rsidR="00D9425F" w:rsidRPr="005B39C1" w:rsidRDefault="00D9425F" w:rsidP="005B3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inView</w:t>
            </w:r>
          </w:p>
        </w:tc>
        <w:tc>
          <w:tcPr>
            <w:tcW w:w="2654" w:type="dxa"/>
          </w:tcPr>
          <w:p w14:paraId="2B62E952" w14:textId="4BBD168B" w:rsidR="00D9425F" w:rsidRPr="005B39C1" w:rsidRDefault="00D9425F" w:rsidP="002D6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C1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</w:p>
        </w:tc>
      </w:tr>
    </w:tbl>
    <w:p w14:paraId="67151319" w14:textId="77777777" w:rsidR="00ED0E6C" w:rsidRDefault="00ED0E6C" w:rsidP="00D942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95AB55" w14:textId="7E287581" w:rsidR="00D7328D" w:rsidRDefault="00A32CAB" w:rsidP="00146FD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у 2.</w:t>
      </w:r>
      <w:r w:rsidR="000E49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діаграму класів для проєктів </w:t>
      </w:r>
      <w:r w:rsidRPr="00A32CAB">
        <w:rPr>
          <w:rFonts w:ascii="Times New Roman" w:hAnsi="Times New Roman" w:cs="Times New Roman"/>
          <w:sz w:val="28"/>
          <w:szCs w:val="28"/>
        </w:rPr>
        <w:t>Domain,</w:t>
      </w:r>
      <w:r w:rsidRPr="00A32CAB">
        <w:rPr>
          <w:rFonts w:ascii="Times New Roman" w:hAnsi="Times New Roman" w:cs="Times New Roman"/>
          <w:sz w:val="28"/>
          <w:szCs w:val="28"/>
          <w:lang w:val="en-US"/>
        </w:rPr>
        <w:t xml:space="preserve"> Persistence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A32CAB"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35B1F9" w14:textId="0D9563F2" w:rsidR="003E6DEC" w:rsidRDefault="00A32CAB" w:rsidP="00146FD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у 2.</w:t>
      </w:r>
      <w:r w:rsidR="000E491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діаграму класів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>
        <w:rPr>
          <w:rFonts w:ascii="Times New Roman" w:hAnsi="Times New Roman" w:cs="Times New Roman"/>
          <w:sz w:val="28"/>
          <w:szCs w:val="28"/>
        </w:rPr>
        <w:t xml:space="preserve"> (асоціаці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Presenter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mplateService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mmandService</w:t>
      </w:r>
      <w:r w:rsidR="00D7328D">
        <w:rPr>
          <w:rFonts w:ascii="Times New Roman" w:hAnsi="Times New Roman" w:cs="Times New Roman"/>
          <w:sz w:val="28"/>
          <w:szCs w:val="28"/>
        </w:rPr>
        <w:t xml:space="preserve"> </w:t>
      </w:r>
      <w:r w:rsidR="00834277">
        <w:rPr>
          <w:rFonts w:ascii="Times New Roman" w:hAnsi="Times New Roman" w:cs="Times New Roman"/>
          <w:sz w:val="28"/>
          <w:szCs w:val="28"/>
        </w:rPr>
        <w:t>прибрано, щоб уникнути перевантаження</w:t>
      </w:r>
      <w:r w:rsidR="00D7328D">
        <w:rPr>
          <w:rFonts w:ascii="Times New Roman" w:hAnsi="Times New Roman" w:cs="Times New Roman"/>
          <w:sz w:val="28"/>
          <w:szCs w:val="28"/>
        </w:rPr>
        <w:t>).</w:t>
      </w:r>
    </w:p>
    <w:p w14:paraId="6E24C240" w14:textId="559B9B46" w:rsidR="009F7D31" w:rsidRPr="00D9425F" w:rsidRDefault="009F7D31" w:rsidP="00146FD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</w:t>
      </w:r>
      <w:r w:rsidR="000E491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діаграму класів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WinFormsUI</w:t>
      </w:r>
      <w:r w:rsidR="00D942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9425F">
        <w:rPr>
          <w:rFonts w:ascii="Times New Roman" w:hAnsi="Times New Roman" w:cs="Times New Roman"/>
          <w:sz w:val="28"/>
          <w:szCs w:val="28"/>
        </w:rPr>
        <w:t xml:space="preserve">реалізацію </w:t>
      </w:r>
      <w:r w:rsidR="00D9425F">
        <w:rPr>
          <w:rFonts w:ascii="Times New Roman" w:hAnsi="Times New Roman" w:cs="Times New Roman"/>
          <w:sz w:val="28"/>
          <w:szCs w:val="28"/>
          <w:lang w:val="en-US"/>
        </w:rPr>
        <w:t xml:space="preserve">MainForm </w:t>
      </w:r>
      <w:r w:rsidR="00D9425F">
        <w:rPr>
          <w:rFonts w:ascii="Times New Roman" w:hAnsi="Times New Roman" w:cs="Times New Roman"/>
          <w:sz w:val="28"/>
          <w:szCs w:val="28"/>
        </w:rPr>
        <w:t xml:space="preserve">з </w:t>
      </w:r>
      <w:r w:rsidR="00D9425F">
        <w:rPr>
          <w:rFonts w:ascii="Times New Roman" w:hAnsi="Times New Roman" w:cs="Times New Roman"/>
          <w:sz w:val="28"/>
          <w:szCs w:val="28"/>
          <w:lang w:val="en-US"/>
        </w:rPr>
        <w:t>IMainView</w:t>
      </w:r>
      <w:r w:rsidR="00D9425F">
        <w:rPr>
          <w:rFonts w:ascii="Times New Roman" w:hAnsi="Times New Roman" w:cs="Times New Roman"/>
          <w:sz w:val="28"/>
          <w:szCs w:val="28"/>
        </w:rPr>
        <w:t xml:space="preserve"> прибрано, щоб уникнути перевантаження).</w:t>
      </w:r>
    </w:p>
    <w:p w14:paraId="164AC50D" w14:textId="289A02CE" w:rsidR="00A32CAB" w:rsidRDefault="00A32CAB" w:rsidP="00D732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A6710" wp14:editId="1EB178ED">
            <wp:extent cx="6018519" cy="2444750"/>
            <wp:effectExtent l="0" t="0" r="1905" b="0"/>
            <wp:docPr id="10175251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25139" name="Рисунок 10175251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176" cy="24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2D1F" w14:textId="7683D0F9" w:rsidR="00D7328D" w:rsidRDefault="00D7328D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ласів для проєктів </w:t>
      </w:r>
      <w:r w:rsidRPr="00A32CAB">
        <w:rPr>
          <w:rFonts w:ascii="Times New Roman" w:hAnsi="Times New Roman" w:cs="Times New Roman"/>
          <w:sz w:val="28"/>
          <w:szCs w:val="28"/>
        </w:rPr>
        <w:t>Domain,</w:t>
      </w:r>
      <w:r w:rsidRPr="00D7328D">
        <w:rPr>
          <w:rFonts w:ascii="Times New Roman" w:hAnsi="Times New Roman" w:cs="Times New Roman"/>
          <w:sz w:val="28"/>
          <w:szCs w:val="28"/>
        </w:rPr>
        <w:t xml:space="preserve"> Persistence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D7328D">
        <w:rPr>
          <w:rFonts w:ascii="Times New Roman" w:hAnsi="Times New Roman" w:cs="Times New Roman"/>
          <w:sz w:val="28"/>
          <w:szCs w:val="28"/>
        </w:rPr>
        <w:t>Core</w:t>
      </w:r>
    </w:p>
    <w:p w14:paraId="4B871806" w14:textId="69EED9A7" w:rsidR="00D7328D" w:rsidRDefault="00D7328D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20C578" wp14:editId="0A3DF12B">
            <wp:extent cx="3022600" cy="3798165"/>
            <wp:effectExtent l="0" t="0" r="6350" b="0"/>
            <wp:docPr id="4832178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17809" name="Рисунок 4832178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437" cy="38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125E" w14:textId="68FEA264" w:rsidR="00D7328D" w:rsidRDefault="00D7328D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ласів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</w:p>
    <w:p w14:paraId="468F79E9" w14:textId="2F6C7A9D" w:rsidR="00D9425F" w:rsidRDefault="00D9425F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89F3E" wp14:editId="1CE8F2C3">
            <wp:extent cx="5384165" cy="4210050"/>
            <wp:effectExtent l="0" t="0" r="6985" b="0"/>
            <wp:docPr id="12824968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96800" name="Рисунок 1282496800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" t="4741" r="3968" b="2812"/>
                    <a:stretch/>
                  </pic:blipFill>
                  <pic:spPr bwMode="auto">
                    <a:xfrm>
                      <a:off x="0" y="0"/>
                      <a:ext cx="5389152" cy="421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5D7A8" w14:textId="7D48223C" w:rsidR="00D9425F" w:rsidRDefault="00D9425F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ласів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WinFormUI</w:t>
      </w:r>
    </w:p>
    <w:p w14:paraId="6EF1BA30" w14:textId="58FE1BDA" w:rsidR="00A7268C" w:rsidRDefault="00A7268C" w:rsidP="00A7268C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67290076"/>
      <w:bookmarkStart w:id="52" w:name="_Toc167436332"/>
      <w:bookmarkStart w:id="53" w:name="_Toc168324619"/>
      <w:r w:rsidRPr="00A726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.</w:t>
      </w:r>
      <w:r w:rsidR="001159D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B509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7268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єктування інтерфейсу користувача</w:t>
      </w:r>
      <w:bookmarkEnd w:id="51"/>
      <w:bookmarkEnd w:id="52"/>
      <w:bookmarkEnd w:id="53"/>
    </w:p>
    <w:p w14:paraId="560A9DFB" w14:textId="3C8FA6AF" w:rsidR="0039731E" w:rsidRPr="007553F4" w:rsidRDefault="007553F4" w:rsidP="007553F4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3F4">
        <w:rPr>
          <w:rFonts w:ascii="Times New Roman" w:hAnsi="Times New Roman" w:cs="Times New Roman"/>
          <w:b/>
          <w:bCs/>
          <w:sz w:val="28"/>
          <w:szCs w:val="28"/>
        </w:rPr>
        <w:t>Сценарій діалогу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05F">
        <w:rPr>
          <w:rFonts w:ascii="Times New Roman" w:hAnsi="Times New Roman" w:cs="Times New Roman"/>
          <w:sz w:val="28"/>
          <w:szCs w:val="28"/>
        </w:rPr>
        <w:t>Сценарій діалогу</w:t>
      </w:r>
      <w:r w:rsidR="00223FC5">
        <w:rPr>
          <w:rFonts w:ascii="Times New Roman" w:hAnsi="Times New Roman" w:cs="Times New Roman"/>
          <w:sz w:val="28"/>
          <w:szCs w:val="28"/>
        </w:rPr>
        <w:t xml:space="preserve"> представлений у вигляді діаграм діяльності</w:t>
      </w:r>
      <w:r w:rsidR="0039731E">
        <w:rPr>
          <w:rFonts w:ascii="Times New Roman" w:hAnsi="Times New Roman" w:cs="Times New Roman"/>
          <w:sz w:val="28"/>
          <w:szCs w:val="28"/>
        </w:rPr>
        <w:t>, де виділено чотири доріжки: користувач – користувач програми; форма – представляє елементи інтерфейсу, через які виконується взаємодія; контролер</w:t>
      </w:r>
      <w:r w:rsidR="008232B0">
        <w:rPr>
          <w:rFonts w:ascii="Times New Roman" w:hAnsi="Times New Roman" w:cs="Times New Roman"/>
          <w:sz w:val="28"/>
          <w:szCs w:val="28"/>
        </w:rPr>
        <w:t xml:space="preserve"> </w:t>
      </w:r>
      <w:r w:rsidR="0039731E">
        <w:rPr>
          <w:rFonts w:ascii="Times New Roman" w:hAnsi="Times New Roman" w:cs="Times New Roman"/>
          <w:sz w:val="28"/>
          <w:szCs w:val="28"/>
        </w:rPr>
        <w:t xml:space="preserve"> – </w:t>
      </w:r>
      <w:r w:rsidR="008232B0">
        <w:rPr>
          <w:rFonts w:ascii="Times New Roman" w:hAnsi="Times New Roman" w:cs="Times New Roman"/>
          <w:sz w:val="28"/>
          <w:szCs w:val="28"/>
        </w:rPr>
        <w:t xml:space="preserve"> </w:t>
      </w:r>
      <w:r w:rsidR="0039731E">
        <w:rPr>
          <w:rFonts w:ascii="Times New Roman" w:hAnsi="Times New Roman" w:cs="Times New Roman"/>
          <w:sz w:val="28"/>
          <w:szCs w:val="28"/>
        </w:rPr>
        <w:t xml:space="preserve">посередник між інтерфейсом та бізнес-логікою програми; база даних – </w:t>
      </w:r>
      <w:r w:rsidR="005B21E9">
        <w:rPr>
          <w:rFonts w:ascii="Times New Roman" w:hAnsi="Times New Roman" w:cs="Times New Roman"/>
          <w:sz w:val="28"/>
          <w:szCs w:val="28"/>
        </w:rPr>
        <w:t xml:space="preserve"> </w:t>
      </w:r>
      <w:r w:rsidR="0039731E">
        <w:rPr>
          <w:rFonts w:ascii="Times New Roman" w:hAnsi="Times New Roman" w:cs="Times New Roman"/>
          <w:sz w:val="28"/>
          <w:szCs w:val="28"/>
        </w:rPr>
        <w:t>організовує робот</w:t>
      </w:r>
      <w:r w:rsidR="002E6E81">
        <w:rPr>
          <w:rFonts w:ascii="Times New Roman" w:hAnsi="Times New Roman" w:cs="Times New Roman"/>
          <w:sz w:val="28"/>
          <w:szCs w:val="28"/>
        </w:rPr>
        <w:t xml:space="preserve">у </w:t>
      </w:r>
      <w:r w:rsidR="0039731E">
        <w:rPr>
          <w:rFonts w:ascii="Times New Roman" w:hAnsi="Times New Roman" w:cs="Times New Roman"/>
          <w:sz w:val="28"/>
          <w:szCs w:val="28"/>
        </w:rPr>
        <w:t>з даними.</w:t>
      </w:r>
    </w:p>
    <w:p w14:paraId="4CC89BAE" w14:textId="062B619C" w:rsidR="00223FC5" w:rsidRDefault="0039731E" w:rsidP="007A3CC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шаблонів виділено наступні прецеденти:</w:t>
      </w:r>
    </w:p>
    <w:p w14:paraId="1B86F590" w14:textId="29592DBA" w:rsidR="00223FC5" w:rsidRPr="00223FC5" w:rsidRDefault="007A3CC7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Д</w:t>
      </w:r>
      <w:r w:rsidR="00223FC5" w:rsidRPr="00223FC5">
        <w:rPr>
          <w:rFonts w:ascii="Times New Roman" w:hAnsi="Times New Roman" w:cs="Times New Roman"/>
          <w:sz w:val="28"/>
          <w:szCs w:val="28"/>
        </w:rPr>
        <w:t>одавання шабл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B3AC57" w14:textId="7B68717C" w:rsidR="00223FC5" w:rsidRPr="00223FC5" w:rsidRDefault="00223FC5" w:rsidP="00223FC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тор та н</w:t>
      </w:r>
      <w:r w:rsidRPr="00223FC5">
        <w:rPr>
          <w:rFonts w:ascii="Times New Roman" w:hAnsi="Times New Roman" w:cs="Times New Roman"/>
          <w:sz w:val="28"/>
          <w:szCs w:val="28"/>
        </w:rPr>
        <w:t>алежність завершення потоку керування: Користувач</w:t>
      </w:r>
      <w:r w:rsidR="007A3CC7">
        <w:rPr>
          <w:rFonts w:ascii="Times New Roman" w:hAnsi="Times New Roman" w:cs="Times New Roman"/>
          <w:sz w:val="28"/>
          <w:szCs w:val="28"/>
        </w:rPr>
        <w:t>.</w:t>
      </w:r>
    </w:p>
    <w:p w14:paraId="57E731BD" w14:textId="77777777" w:rsidR="00223FC5" w:rsidRPr="00223FC5" w:rsidRDefault="00223FC5" w:rsidP="00223FC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>Перелік об'єктів з поясненнями та їх станами:</w:t>
      </w:r>
    </w:p>
    <w:p w14:paraId="5B6BF8F9" w14:textId="77777777" w:rsidR="00223FC5" w:rsidRPr="00223FC5" w:rsidRDefault="00223FC5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>вікно вибору файлу</w:t>
      </w:r>
      <w:r w:rsidRPr="00223FC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223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FC5">
        <w:rPr>
          <w:rFonts w:ascii="Times New Roman" w:hAnsi="Times New Roman" w:cs="Times New Roman"/>
          <w:sz w:val="28"/>
          <w:szCs w:val="28"/>
        </w:rPr>
        <w:t xml:space="preserve">вікно ОС </w:t>
      </w:r>
      <w:r w:rsidRPr="00223FC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23FC5">
        <w:rPr>
          <w:rFonts w:ascii="Times New Roman" w:hAnsi="Times New Roman" w:cs="Times New Roman"/>
          <w:sz w:val="28"/>
          <w:szCs w:val="28"/>
        </w:rPr>
        <w:t>, яке дозволяє вибрати файл</w:t>
      </w:r>
      <w:r w:rsidRPr="00223F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3B5613" w14:textId="77777777" w:rsidR="00223FC5" w:rsidRPr="00223FC5" w:rsidRDefault="00223FC5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 xml:space="preserve">шаблон – </w:t>
      </w:r>
      <w:r w:rsidRPr="00223FC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23FC5">
        <w:rPr>
          <w:rFonts w:ascii="Times New Roman" w:hAnsi="Times New Roman" w:cs="Times New Roman"/>
          <w:sz w:val="28"/>
          <w:szCs w:val="28"/>
        </w:rPr>
        <w:t xml:space="preserve"> документ, який розмічений закладками;</w:t>
      </w:r>
    </w:p>
    <w:p w14:paraId="77620D23" w14:textId="72FBFB83" w:rsidR="00223FC5" w:rsidRDefault="00223FC5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>ознака завершення вибору файлу – визначає, чи підтверджено вибір файлу</w:t>
      </w:r>
      <w:r w:rsidR="007A3CC7">
        <w:rPr>
          <w:rFonts w:ascii="Times New Roman" w:hAnsi="Times New Roman" w:cs="Times New Roman"/>
          <w:sz w:val="28"/>
          <w:szCs w:val="28"/>
        </w:rPr>
        <w:t>.</w:t>
      </w:r>
    </w:p>
    <w:p w14:paraId="5F821287" w14:textId="30BF0FAB" w:rsidR="00A00D1B" w:rsidRPr="00A00D1B" w:rsidRDefault="00A00D1B" w:rsidP="00A00D1B">
      <w:pPr>
        <w:spacing w:after="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а діяльності для цього прецеденту наведена на рисунку 2.</w:t>
      </w:r>
      <w:r w:rsidR="000E4918">
        <w:rPr>
          <w:rFonts w:ascii="Times New Roman" w:hAnsi="Times New Roman" w:cs="Times New Roman"/>
          <w:sz w:val="28"/>
          <w:szCs w:val="28"/>
        </w:rPr>
        <w:t>12.</w:t>
      </w:r>
    </w:p>
    <w:p w14:paraId="22D35883" w14:textId="13DA9B1D" w:rsidR="0077290C" w:rsidRDefault="0077290C" w:rsidP="0077290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7D53D1" wp14:editId="0E6E5F78">
            <wp:extent cx="6024880" cy="3338751"/>
            <wp:effectExtent l="0" t="0" r="0" b="0"/>
            <wp:docPr id="445267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67627" name="Рисунок 4452676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110" cy="33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53C3" w14:textId="37A24E89" w:rsidR="0077290C" w:rsidRDefault="0077290C" w:rsidP="0077290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Діаграма діяльності для прецеденту «Додавання шаблону» (модуль шаблонів)</w:t>
      </w:r>
    </w:p>
    <w:p w14:paraId="26EC1617" w14:textId="0D179C45" w:rsidR="0077290C" w:rsidRDefault="0077290C">
      <w:pPr>
        <w:pStyle w:val="a3"/>
        <w:numPr>
          <w:ilvl w:val="0"/>
          <w:numId w:val="30"/>
        </w:numPr>
        <w:spacing w:after="0" w:line="360" w:lineRule="auto"/>
        <w:ind w:left="75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цедент: </w:t>
      </w:r>
      <w:r w:rsidR="00227172">
        <w:rPr>
          <w:rFonts w:ascii="Times New Roman" w:hAnsi="Times New Roman" w:cs="Times New Roman"/>
          <w:sz w:val="28"/>
          <w:szCs w:val="28"/>
        </w:rPr>
        <w:t>Редагування</w:t>
      </w:r>
      <w:r>
        <w:rPr>
          <w:rFonts w:ascii="Times New Roman" w:hAnsi="Times New Roman" w:cs="Times New Roman"/>
          <w:sz w:val="28"/>
          <w:szCs w:val="28"/>
        </w:rPr>
        <w:t xml:space="preserve"> шаблону</w:t>
      </w:r>
      <w:r w:rsidR="000E4918">
        <w:rPr>
          <w:rFonts w:ascii="Times New Roman" w:hAnsi="Times New Roman" w:cs="Times New Roman"/>
          <w:sz w:val="28"/>
          <w:szCs w:val="28"/>
        </w:rPr>
        <w:t>;</w:t>
      </w:r>
    </w:p>
    <w:p w14:paraId="77091506" w14:textId="77777777" w:rsidR="0077290C" w:rsidRDefault="0077290C" w:rsidP="004477CB">
      <w:pPr>
        <w:spacing w:after="0" w:line="360" w:lineRule="auto"/>
        <w:ind w:left="39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7290C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16C4C16E" w14:textId="152CE991" w:rsidR="0077290C" w:rsidRDefault="0077290C" w:rsidP="004477CB">
      <w:pPr>
        <w:spacing w:after="0" w:line="360" w:lineRule="auto"/>
        <w:ind w:left="39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>Перелік об'єктів з поясненнями та їх станами:</w:t>
      </w:r>
    </w:p>
    <w:p w14:paraId="08C9AE77" w14:textId="2D0B0749" w:rsidR="00853916" w:rsidRDefault="0085391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 xml:space="preserve">шаблон – </w:t>
      </w:r>
      <w:r w:rsidR="009016FB">
        <w:rPr>
          <w:rFonts w:ascii="Times New Roman" w:hAnsi="Times New Roman" w:cs="Times New Roman"/>
          <w:sz w:val="28"/>
          <w:szCs w:val="28"/>
        </w:rPr>
        <w:t xml:space="preserve">вибраний </w:t>
      </w:r>
      <w:r w:rsidR="007607B8">
        <w:rPr>
          <w:rFonts w:ascii="Times New Roman" w:hAnsi="Times New Roman" w:cs="Times New Roman"/>
          <w:sz w:val="28"/>
          <w:szCs w:val="28"/>
        </w:rPr>
        <w:t xml:space="preserve">шаблон зі </w:t>
      </w:r>
      <w:r w:rsidR="009016FB">
        <w:rPr>
          <w:rFonts w:ascii="Times New Roman" w:hAnsi="Times New Roman" w:cs="Times New Roman"/>
          <w:sz w:val="28"/>
          <w:szCs w:val="28"/>
        </w:rPr>
        <w:t>збережен</w:t>
      </w:r>
      <w:r w:rsidR="007607B8">
        <w:rPr>
          <w:rFonts w:ascii="Times New Roman" w:hAnsi="Times New Roman" w:cs="Times New Roman"/>
          <w:sz w:val="28"/>
          <w:szCs w:val="28"/>
        </w:rPr>
        <w:t>их</w:t>
      </w:r>
      <w:r w:rsidR="009016FB">
        <w:rPr>
          <w:rFonts w:ascii="Times New Roman" w:hAnsi="Times New Roman" w:cs="Times New Roman"/>
          <w:sz w:val="28"/>
          <w:szCs w:val="28"/>
        </w:rPr>
        <w:t xml:space="preserve"> (</w:t>
      </w:r>
      <w:r w:rsidR="009016F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9016FB">
        <w:rPr>
          <w:rFonts w:ascii="Times New Roman" w:hAnsi="Times New Roman" w:cs="Times New Roman"/>
          <w:sz w:val="28"/>
          <w:szCs w:val="28"/>
        </w:rPr>
        <w:t xml:space="preserve"> документ)</w:t>
      </w:r>
      <w:r w:rsidRPr="00223FC5">
        <w:rPr>
          <w:rFonts w:ascii="Times New Roman" w:hAnsi="Times New Roman" w:cs="Times New Roman"/>
          <w:sz w:val="28"/>
          <w:szCs w:val="28"/>
        </w:rPr>
        <w:t>;</w:t>
      </w:r>
    </w:p>
    <w:p w14:paraId="2EDFC8A7" w14:textId="1D1DA068" w:rsidR="009016FB" w:rsidRDefault="009016FB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шаблону – містить елементи інтерфейсу для редагування даних вибраного шаблону;</w:t>
      </w:r>
    </w:p>
    <w:p w14:paraId="745D54B7" w14:textId="6E7F4363" w:rsidR="009016FB" w:rsidRDefault="009016FB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і дані шаблону – оновлені дані шаблону;</w:t>
      </w:r>
    </w:p>
    <w:p w14:paraId="576A3B15" w14:textId="2CB506FE" w:rsidR="00223FC5" w:rsidRDefault="009016FB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а завершення введення – визначає чи користувач завершив редагувати дані шаблону</w:t>
      </w:r>
      <w:r w:rsidR="009612E3">
        <w:rPr>
          <w:rFonts w:ascii="Times New Roman" w:hAnsi="Times New Roman" w:cs="Times New Roman"/>
          <w:sz w:val="28"/>
          <w:szCs w:val="28"/>
        </w:rPr>
        <w:t>.</w:t>
      </w:r>
    </w:p>
    <w:p w14:paraId="3DCB8747" w14:textId="3ECBCB25" w:rsidR="00A00D1B" w:rsidRDefault="00A00D1B" w:rsidP="002F701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а діяльності для цього прецеденту наведена на рисунку 2.1</w:t>
      </w:r>
      <w:r w:rsidR="000E49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6319F" w14:textId="4F8CE7D7" w:rsidR="00A00D1B" w:rsidRDefault="00A00D1B" w:rsidP="00A0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6F872" wp14:editId="73A62FF9">
            <wp:extent cx="6120130" cy="3947160"/>
            <wp:effectExtent l="0" t="0" r="0" b="0"/>
            <wp:docPr id="1366411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11803" name="Рисунок 136641180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114B" w14:textId="1B5713E3" w:rsidR="00A00D1B" w:rsidRDefault="00A00D1B" w:rsidP="00A00D1B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70681">
        <w:rPr>
          <w:rFonts w:ascii="Times New Roman" w:hAnsi="Times New Roman" w:cs="Times New Roman"/>
          <w:sz w:val="28"/>
          <w:szCs w:val="28"/>
        </w:rPr>
        <w:t>1</w:t>
      </w:r>
      <w:r w:rsidR="000E49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іаграма діяльності для прецеденту «Редагування шаблону» (модуль шаблонів)</w:t>
      </w:r>
    </w:p>
    <w:p w14:paraId="0829606A" w14:textId="166110BB" w:rsidR="00A00D1B" w:rsidRDefault="00EB1A63">
      <w:pPr>
        <w:pStyle w:val="a3"/>
        <w:numPr>
          <w:ilvl w:val="0"/>
          <w:numId w:val="30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Видалення шаблону</w:t>
      </w:r>
    </w:p>
    <w:p w14:paraId="31D036E2" w14:textId="601E741F" w:rsidR="00EB1A63" w:rsidRDefault="00EB1A63" w:rsidP="004477CB">
      <w:pPr>
        <w:pStyle w:val="a3"/>
        <w:spacing w:before="120" w:after="240" w:line="36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 w:rsidRPr="0077290C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DFABCA" w14:textId="60386B3A" w:rsidR="00EB1A63" w:rsidRDefault="00EB1A63" w:rsidP="004477CB">
      <w:pPr>
        <w:pStyle w:val="a3"/>
        <w:spacing w:before="120" w:after="240" w:line="360" w:lineRule="auto"/>
        <w:ind w:left="7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FC5">
        <w:rPr>
          <w:rFonts w:ascii="Times New Roman" w:hAnsi="Times New Roman" w:cs="Times New Roman"/>
          <w:sz w:val="28"/>
          <w:szCs w:val="28"/>
        </w:rPr>
        <w:t>Перелік об'єктів з поясненнями та їх стан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B11FC2" w14:textId="67BC0AED" w:rsidR="00777FDD" w:rsidRPr="00777FDD" w:rsidRDefault="00777FDD">
      <w:pPr>
        <w:pStyle w:val="a3"/>
        <w:numPr>
          <w:ilvl w:val="0"/>
          <w:numId w:val="33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блон – вибраний шаблон зі збережених (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);</w:t>
      </w:r>
    </w:p>
    <w:p w14:paraId="66B8BECC" w14:textId="0BAD7382" w:rsidR="00777FDD" w:rsidRPr="00777FDD" w:rsidRDefault="00777FDD">
      <w:pPr>
        <w:pStyle w:val="a3"/>
        <w:numPr>
          <w:ilvl w:val="0"/>
          <w:numId w:val="33"/>
        </w:numPr>
        <w:spacing w:after="0" w:line="360" w:lineRule="auto"/>
        <w:ind w:left="147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ТакНі – діалогове вікно, яке приймає відповідь (так або ні) від користувача для підтвердження видалення шаблону;</w:t>
      </w:r>
    </w:p>
    <w:p w14:paraId="610F6AAD" w14:textId="0EA1661B" w:rsidR="00777FDD" w:rsidRDefault="00777FDD" w:rsidP="004477C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</w:t>
      </w:r>
      <w:r w:rsidR="002213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приведено діаграму діяльності для цього прецеденту</w:t>
      </w:r>
      <w:r w:rsidR="004477CB">
        <w:rPr>
          <w:rFonts w:ascii="Times New Roman" w:hAnsi="Times New Roman" w:cs="Times New Roman"/>
          <w:sz w:val="28"/>
          <w:szCs w:val="28"/>
        </w:rPr>
        <w:t>.</w:t>
      </w:r>
    </w:p>
    <w:p w14:paraId="140018B7" w14:textId="21FEB3DD" w:rsidR="00892A0E" w:rsidRDefault="00892A0E" w:rsidP="004477C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команд виділено наступні прецеденти:</w:t>
      </w:r>
    </w:p>
    <w:p w14:paraId="116951D5" w14:textId="27BD3D3C" w:rsidR="00892A0E" w:rsidRDefault="00892A0E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Створення команди.</w:t>
      </w:r>
    </w:p>
    <w:p w14:paraId="74B5278C" w14:textId="6FBF7D1C" w:rsidR="00892A0E" w:rsidRDefault="00892A0E" w:rsidP="00892A0E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19FB9D27" w14:textId="7B6AE565" w:rsidR="00892A0E" w:rsidRDefault="00892A0E" w:rsidP="00892A0E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об’єктів з поясненнями та їх станами:</w:t>
      </w:r>
    </w:p>
    <w:p w14:paraId="1B12CCBA" w14:textId="5997F827" w:rsidR="00221395" w:rsidRDefault="0022139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ні дані команди – дані, необхідні для створення команди;</w:t>
      </w:r>
    </w:p>
    <w:p w14:paraId="4ACCF377" w14:textId="70A4BCD1" w:rsidR="00221395" w:rsidRDefault="0022139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а завершення введення – визначає чи завершилося введення вхідних даних команди;</w:t>
      </w:r>
    </w:p>
    <w:p w14:paraId="624D2BCD" w14:textId="5E910522" w:rsidR="00221395" w:rsidRDefault="0022139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а завершення налаштування – визначає чи завершилося налаштування параметрів конвертування;</w:t>
      </w:r>
    </w:p>
    <w:p w14:paraId="2A15324E" w14:textId="114AEBAC" w:rsidR="00221395" w:rsidRDefault="0022139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– команда для перетворення одного документа на інший.</w:t>
      </w:r>
    </w:p>
    <w:p w14:paraId="59E7ABF8" w14:textId="26FB6BF0" w:rsidR="00892A0E" w:rsidRPr="00892A0E" w:rsidRDefault="00221395" w:rsidP="005A18F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15 наведено діаграму діяльності для цього прецеденту.</w:t>
      </w:r>
    </w:p>
    <w:p w14:paraId="661CF82F" w14:textId="01BB9946" w:rsidR="00777FDD" w:rsidRDefault="00777FDD" w:rsidP="00777FDD">
      <w:pPr>
        <w:pStyle w:val="a3"/>
        <w:spacing w:before="120" w:after="240" w:line="360" w:lineRule="auto"/>
        <w:ind w:left="7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F3B773" wp14:editId="0CC5E366">
            <wp:extent cx="3981450" cy="2660772"/>
            <wp:effectExtent l="0" t="0" r="0" b="6350"/>
            <wp:docPr id="16383056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05688" name="Рисунок 163830568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021" cy="268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1191" w14:textId="7BEEDAB0" w:rsidR="00221395" w:rsidRDefault="00777FDD" w:rsidP="00221395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4 – Діаграма діяльності для прецеденту «Видалення шаблону» (модуль шаблонів)</w:t>
      </w:r>
    </w:p>
    <w:p w14:paraId="31C0B309" w14:textId="6A78EA46" w:rsidR="00701C9F" w:rsidRDefault="00701C9F" w:rsidP="00701C9F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C07E22" wp14:editId="47C5E4DE">
            <wp:extent cx="4159465" cy="3327400"/>
            <wp:effectExtent l="0" t="0" r="0" b="6350"/>
            <wp:docPr id="11543489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48922" name="Рисунок 11543489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253" cy="33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58B9" w14:textId="7169D097" w:rsidR="00701C9F" w:rsidRDefault="00701C9F" w:rsidP="0071414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5 – Діаграма діяльності для прецеденту «Створення команди» (модуль команд)</w:t>
      </w:r>
    </w:p>
    <w:p w14:paraId="49F52C31" w14:textId="1B2DF413" w:rsidR="001503F5" w:rsidRDefault="00260F53" w:rsidP="003F4F8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и «</w:t>
      </w:r>
      <w:r w:rsidR="003F4F8B">
        <w:rPr>
          <w:rFonts w:ascii="Times New Roman" w:hAnsi="Times New Roman" w:cs="Times New Roman"/>
          <w:sz w:val="28"/>
          <w:szCs w:val="28"/>
        </w:rPr>
        <w:t xml:space="preserve">Редагування </w:t>
      </w:r>
      <w:r>
        <w:rPr>
          <w:rFonts w:ascii="Times New Roman" w:hAnsi="Times New Roman" w:cs="Times New Roman"/>
          <w:sz w:val="28"/>
          <w:szCs w:val="28"/>
        </w:rPr>
        <w:t xml:space="preserve">команди» </w:t>
      </w:r>
      <w:r w:rsidR="003F4F8B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«Видалення команди» відбуваються </w:t>
      </w:r>
      <w:r w:rsidR="003F4F8B">
        <w:rPr>
          <w:rFonts w:ascii="Times New Roman" w:hAnsi="Times New Roman" w:cs="Times New Roman"/>
          <w:sz w:val="28"/>
          <w:szCs w:val="28"/>
        </w:rPr>
        <w:t>аналогічно відповідним сценаріям для шаблонів, зображених на діаграмах діяльності на рисунках 2.13 – 2.14.</w:t>
      </w:r>
    </w:p>
    <w:p w14:paraId="6B04A2A8" w14:textId="2123BBF9" w:rsidR="0041555C" w:rsidRDefault="0041555C" w:rsidP="003F4F8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генерації виділено наступні прецеденти:</w:t>
      </w:r>
    </w:p>
    <w:p w14:paraId="3B003658" w14:textId="5F667CAA" w:rsidR="004D3A70" w:rsidRDefault="004D3A70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Формування документа з використанням даних команди.</w:t>
      </w:r>
    </w:p>
    <w:p w14:paraId="0F732225" w14:textId="77777777" w:rsidR="004D3A70" w:rsidRPr="004D3A70" w:rsidRDefault="004D3A70" w:rsidP="004D3A70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4D3A70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4EF19FF6" w14:textId="77777777" w:rsidR="004D3A70" w:rsidRDefault="004D3A70" w:rsidP="004D3A70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3A70">
        <w:rPr>
          <w:rFonts w:ascii="Times New Roman" w:hAnsi="Times New Roman" w:cs="Times New Roman"/>
          <w:sz w:val="28"/>
          <w:szCs w:val="28"/>
        </w:rPr>
        <w:t>Перелік об’єктів з поясненнями та їх станами:</w:t>
      </w:r>
    </w:p>
    <w:p w14:paraId="60FAD55C" w14:textId="049F5EDA" w:rsidR="001A1828" w:rsidRPr="001A1828" w:rsidRDefault="001A182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і вихідного документа – назва та шлях вихідного документа;</w:t>
      </w:r>
    </w:p>
    <w:p w14:paraId="14C018EC" w14:textId="77777777" w:rsidR="001A1828" w:rsidRPr="001A1828" w:rsidRDefault="001A182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 документа – користувацька назва документа;</w:t>
      </w:r>
    </w:p>
    <w:p w14:paraId="1E2A03B6" w14:textId="77777777" w:rsidR="001A1828" w:rsidRPr="001A1828" w:rsidRDefault="001A182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і команди – дані збереженої команди;</w:t>
      </w:r>
    </w:p>
    <w:p w14:paraId="2327E022" w14:textId="27C13B86" w:rsidR="001A1828" w:rsidRPr="001A1828" w:rsidRDefault="001A182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ний документ – сформований документ з використанням даних команди. </w:t>
      </w:r>
    </w:p>
    <w:p w14:paraId="65165B26" w14:textId="043059DA" w:rsidR="00886C38" w:rsidRDefault="00886C38" w:rsidP="005A18F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у 2.16 наведено діаграму діяльності для цього прецеденту.</w:t>
      </w:r>
    </w:p>
    <w:p w14:paraId="381C5196" w14:textId="35F3DF9F" w:rsidR="001A1828" w:rsidRDefault="001A1828" w:rsidP="001A1828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7D6A5F5" wp14:editId="103A6CCD">
            <wp:extent cx="5504310" cy="4222750"/>
            <wp:effectExtent l="0" t="0" r="1270" b="6350"/>
            <wp:docPr id="9146074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07460" name="Рисунок 91460746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29" cy="42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1137" w14:textId="127C9B5A" w:rsidR="00E81351" w:rsidRDefault="00E81351" w:rsidP="00633579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– Діаграма діяльності для прецеденту «Формування документа з використанням даних команди»</w:t>
      </w:r>
    </w:p>
    <w:p w14:paraId="0F8C5C9C" w14:textId="08794E16" w:rsidR="00633579" w:rsidRDefault="00A76F14">
      <w:pPr>
        <w:pStyle w:val="a3"/>
        <w:numPr>
          <w:ilvl w:val="0"/>
          <w:numId w:val="36"/>
        </w:numPr>
        <w:spacing w:before="12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Формування документа на основі шаблона.</w:t>
      </w:r>
    </w:p>
    <w:p w14:paraId="1533BE00" w14:textId="77777777" w:rsidR="00A76F14" w:rsidRPr="004D3A70" w:rsidRDefault="00A76F14" w:rsidP="00A76F14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4D3A70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7D0CB2E1" w14:textId="77777777" w:rsidR="00A76F14" w:rsidRDefault="00A76F14" w:rsidP="00A76F14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4D3A70">
        <w:rPr>
          <w:rFonts w:ascii="Times New Roman" w:hAnsi="Times New Roman" w:cs="Times New Roman"/>
          <w:sz w:val="28"/>
          <w:szCs w:val="28"/>
        </w:rPr>
        <w:t>Перелік об’єктів з поясненнями та їх станами:</w:t>
      </w:r>
    </w:p>
    <w:p w14:paraId="0B08386D" w14:textId="3C1D9A46" w:rsidR="0019461A" w:rsidRDefault="0019461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– вибраний зі збережених (або завантажен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);</w:t>
      </w:r>
    </w:p>
    <w:p w14:paraId="52693314" w14:textId="52A02796" w:rsidR="0019461A" w:rsidRDefault="0019461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ки шаблону – закладки, які містить шаблон;</w:t>
      </w:r>
    </w:p>
    <w:p w14:paraId="6AA3150A" w14:textId="3CB68437" w:rsidR="0019461A" w:rsidRDefault="0019461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вихідного документа – назва та шлях вихідного документа;</w:t>
      </w:r>
    </w:p>
    <w:p w14:paraId="777D65ED" w14:textId="179ACA6F" w:rsidR="0019461A" w:rsidRDefault="0019461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ані – форма для введення даних для закладок;</w:t>
      </w:r>
    </w:p>
    <w:p w14:paraId="54754CA5" w14:textId="796B80F8" w:rsidR="0019461A" w:rsidRDefault="0019461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шаблона – дані шаблона для формування документа;</w:t>
      </w:r>
    </w:p>
    <w:p w14:paraId="1F195284" w14:textId="2555412D" w:rsidR="0019461A" w:rsidRPr="00A921BB" w:rsidRDefault="0019461A" w:rsidP="00A921BB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документ – сформований документ на основі шаблона.</w:t>
      </w:r>
    </w:p>
    <w:p w14:paraId="6DEE010F" w14:textId="7BB640EB" w:rsidR="0019461A" w:rsidRPr="0019461A" w:rsidRDefault="0019461A" w:rsidP="0019461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17 наведено діаграму діяльності для цього прецеденту.</w:t>
      </w:r>
    </w:p>
    <w:p w14:paraId="5C6F3D0A" w14:textId="1F0501F3" w:rsidR="00A76F14" w:rsidRDefault="0019461A" w:rsidP="0019461A">
      <w:pPr>
        <w:pStyle w:val="a3"/>
        <w:spacing w:after="0" w:line="360" w:lineRule="auto"/>
        <w:ind w:left="8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289A86" wp14:editId="4BE40AF2">
            <wp:extent cx="5517131" cy="4508500"/>
            <wp:effectExtent l="0" t="0" r="7620" b="6350"/>
            <wp:docPr id="18294224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22458" name="Рисунок 182942245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168" cy="45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D96F" w14:textId="5E3716F2" w:rsidR="00A76F14" w:rsidRDefault="0019461A" w:rsidP="00CB3101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BB3667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іаграма діяльності для прецеденту «Формування документа на основі шаблона»</w:t>
      </w:r>
    </w:p>
    <w:p w14:paraId="7CB1DAD9" w14:textId="7DF47FF1" w:rsidR="00B5090D" w:rsidRDefault="006639D7" w:rsidP="00B5090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639D7">
        <w:rPr>
          <w:rFonts w:ascii="Times New Roman" w:hAnsi="Times New Roman" w:cs="Times New Roman"/>
          <w:b/>
          <w:bCs/>
          <w:sz w:val="28"/>
          <w:szCs w:val="28"/>
        </w:rPr>
        <w:t>Структура діалогу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якості структури діалогу вибрано діалог на основі екранних форм.</w:t>
      </w:r>
      <w:r w:rsidR="00B5090D">
        <w:rPr>
          <w:rFonts w:ascii="Times New Roman" w:hAnsi="Times New Roman" w:cs="Times New Roman"/>
          <w:sz w:val="28"/>
          <w:szCs w:val="28"/>
        </w:rPr>
        <w:t xml:space="preserve"> Головна форма має складатися з трьох вкладок: шаблони, генератор та команди.</w:t>
      </w:r>
    </w:p>
    <w:p w14:paraId="40C1F55E" w14:textId="26991C5A" w:rsidR="0087622B" w:rsidRDefault="0087622B" w:rsidP="008923A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Шаблони» має містити наступні елементи інтерфейсу:</w:t>
      </w:r>
    </w:p>
    <w:p w14:paraId="7AFF0942" w14:textId="77777777" w:rsidR="008923AE" w:rsidRDefault="0087622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з</w:t>
      </w:r>
      <w:r w:rsidR="008923AE">
        <w:rPr>
          <w:rFonts w:ascii="Times New Roman" w:hAnsi="Times New Roman" w:cs="Times New Roman"/>
          <w:sz w:val="28"/>
          <w:szCs w:val="28"/>
        </w:rPr>
        <w:t xml:space="preserve"> кнопками</w:t>
      </w:r>
      <w:r>
        <w:rPr>
          <w:rFonts w:ascii="Times New Roman" w:hAnsi="Times New Roman" w:cs="Times New Roman"/>
          <w:sz w:val="28"/>
          <w:szCs w:val="28"/>
        </w:rPr>
        <w:t xml:space="preserve"> «Додати», «Редагувати», «</w:t>
      </w:r>
      <w:r w:rsidR="008923AE">
        <w:rPr>
          <w:rFonts w:ascii="Times New Roman" w:hAnsi="Times New Roman" w:cs="Times New Roman"/>
          <w:sz w:val="28"/>
          <w:szCs w:val="28"/>
        </w:rPr>
        <w:t>Читати» та полем «Знайти шаблон»;</w:t>
      </w:r>
    </w:p>
    <w:p w14:paraId="50862ADB" w14:textId="1F853FA8" w:rsidR="008923AE" w:rsidRDefault="008923A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шаблонів зі стовпцями: «Номер», «Назва», «Шлях до файлу» та «Видалити»</w:t>
      </w:r>
      <w:r w:rsidR="00820EFE">
        <w:rPr>
          <w:rFonts w:ascii="Times New Roman" w:hAnsi="Times New Roman" w:cs="Times New Roman"/>
          <w:sz w:val="28"/>
          <w:szCs w:val="28"/>
        </w:rPr>
        <w:t xml:space="preserve"> (кнопка-піктограм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1DB8B1" w14:textId="0D8AD471" w:rsidR="0087622B" w:rsidRDefault="008923A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закладок зі стовпцями: «Номер», «Назва закладки» та «Тип закладки».</w:t>
      </w:r>
    </w:p>
    <w:p w14:paraId="2ADC5388" w14:textId="5F4715D1" w:rsidR="008923AE" w:rsidRDefault="008923AE" w:rsidP="008923A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шаблону має містити:</w:t>
      </w:r>
    </w:p>
    <w:p w14:paraId="4A889CB2" w14:textId="6723E8EB" w:rsidR="008923AE" w:rsidRDefault="008923A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шаблону»;</w:t>
      </w:r>
    </w:p>
    <w:p w14:paraId="36B7B9B1" w14:textId="0353E1A7" w:rsidR="008923AE" w:rsidRDefault="008923A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ю зі стовпцями: «Номер», «Назва закладки», «Тип закладки» (випадний список з трьох елементів: текст, зображення, таблиця);</w:t>
      </w:r>
    </w:p>
    <w:p w14:paraId="7C72400F" w14:textId="2CBE756D" w:rsidR="008923AE" w:rsidRDefault="008923A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«Зберегти оновлення».</w:t>
      </w:r>
    </w:p>
    <w:p w14:paraId="50F76D4E" w14:textId="177255D6" w:rsidR="008923AE" w:rsidRDefault="00820EFE" w:rsidP="00820EF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Команди» має містити такі елементи інтерфейсу:</w:t>
      </w:r>
    </w:p>
    <w:p w14:paraId="423951C3" w14:textId="6C98EB4D" w:rsidR="00820EFE" w:rsidRDefault="00820EF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команди», «Вхідний документ», «Вихідний шаблон» (випадний список);</w:t>
      </w:r>
    </w:p>
    <w:p w14:paraId="12EA190D" w14:textId="2E6FE5C9" w:rsidR="00820EFE" w:rsidRDefault="00820EF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«Показати закладки»;</w:t>
      </w:r>
    </w:p>
    <w:p w14:paraId="471B5361" w14:textId="50B75243" w:rsidR="00820EFE" w:rsidRDefault="00820EF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для параметрів конвертування зі стовпцями: «Номер», «Вихідна закладка (шаблон)», «Вихідна закладка (документ)» (випадний список);</w:t>
      </w:r>
    </w:p>
    <w:p w14:paraId="3BFE202C" w14:textId="40CD7788" w:rsidR="00820EFE" w:rsidRDefault="00820EF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з кнопками «Сформувати», «Редагувати»;</w:t>
      </w:r>
    </w:p>
    <w:p w14:paraId="59DC55D7" w14:textId="3DD79808" w:rsidR="00820EFE" w:rsidRDefault="00820EF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команд зі стовпцями: «Номер», «Назва команди», «Вхідний шаблон», «Вихідний шаблон», «Видалити» (кнопка-піктограма).</w:t>
      </w:r>
    </w:p>
    <w:p w14:paraId="69A7DF07" w14:textId="1DD217C2" w:rsidR="00820EFE" w:rsidRDefault="00820EFE" w:rsidP="00820EF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команди має містити:</w:t>
      </w:r>
    </w:p>
    <w:p w14:paraId="6E5BF5DE" w14:textId="1B9CE4C2" w:rsidR="00820EFE" w:rsidRDefault="00820EFE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команди»;</w:t>
      </w:r>
    </w:p>
    <w:p w14:paraId="4B4175C3" w14:textId="298B2B06" w:rsidR="00820EFE" w:rsidRDefault="00820EFE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налаштувань зі стовпцями «Номер», «Вихідна закладка (шаблон)», «Вихідна закладка (документ)» (випадний список);</w:t>
      </w:r>
    </w:p>
    <w:p w14:paraId="678B02C9" w14:textId="7D2309BA" w:rsidR="00820EFE" w:rsidRDefault="00820EFE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Зберегти зміни».</w:t>
      </w:r>
    </w:p>
    <w:p w14:paraId="5E759AFD" w14:textId="3A414506" w:rsidR="00820EFE" w:rsidRDefault="00820EFE" w:rsidP="004F7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Генератор</w:t>
      </w:r>
      <w:r w:rsidR="004F7B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є містити</w:t>
      </w:r>
      <w:r w:rsidR="004F7B72">
        <w:rPr>
          <w:rFonts w:ascii="Times New Roman" w:hAnsi="Times New Roman" w:cs="Times New Roman"/>
          <w:sz w:val="28"/>
          <w:szCs w:val="28"/>
        </w:rPr>
        <w:t>:</w:t>
      </w:r>
    </w:p>
    <w:p w14:paraId="5FC854FD" w14:textId="5A4D4809" w:rsidR="004F7B72" w:rsidRDefault="000508D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мент з вибором вкладок «Збережені шаблони», «Завантажити шаблон»;</w:t>
      </w:r>
    </w:p>
    <w:p w14:paraId="588F651F" w14:textId="6E369A5E" w:rsidR="000508D8" w:rsidRDefault="000508D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вихідного документа», «Шлях для збереження» та кнопку «Вибрати папку»;</w:t>
      </w:r>
    </w:p>
    <w:p w14:paraId="5B800804" w14:textId="476E3DB9" w:rsidR="000508D8" w:rsidRDefault="000508D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икач «використати дані команди» та випадний список з назвами команд;</w:t>
      </w:r>
    </w:p>
    <w:p w14:paraId="7C3772E1" w14:textId="3F3A55D6" w:rsidR="000508D8" w:rsidRDefault="000508D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формувати документ»;</w:t>
      </w:r>
    </w:p>
    <w:p w14:paraId="4FA06A87" w14:textId="77043087" w:rsidR="00820EFE" w:rsidRPr="000508D8" w:rsidRDefault="000508D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закладок шаблона зі стовпцями: «Номер», «Закладка», «Тип даних» (випадний список), «Дані» (кнопка-піктограма).</w:t>
      </w:r>
    </w:p>
    <w:p w14:paraId="28A0CD01" w14:textId="6E3057AD" w:rsidR="00820EFE" w:rsidRDefault="00820EFE" w:rsidP="00820EF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ведення текстових даних має містити:</w:t>
      </w:r>
    </w:p>
    <w:p w14:paraId="34B26AA2" w14:textId="1AFE4BF1" w:rsidR="00820EFE" w:rsidRDefault="00820EFE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гаторядкове поле для тексту;</w:t>
      </w:r>
    </w:p>
    <w:p w14:paraId="78CEA810" w14:textId="5D10D880" w:rsidR="00820EFE" w:rsidRDefault="00820EFE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Зберегти текст» та «Очистити текст».</w:t>
      </w:r>
    </w:p>
    <w:p w14:paraId="4C50F138" w14:textId="53EC017C" w:rsidR="004F7B72" w:rsidRDefault="004F7B72" w:rsidP="004F7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ведення табличних даних має містити:</w:t>
      </w:r>
    </w:p>
    <w:p w14:paraId="0E4E9C9A" w14:textId="3250396C" w:rsidR="004F7B72" w:rsidRDefault="004F7B7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і лічильники «Кількість рядків» та «Кількість стовпців»;</w:t>
      </w:r>
    </w:p>
    <w:p w14:paraId="03D8E98A" w14:textId="24F86B07" w:rsidR="004F7B72" w:rsidRDefault="004F7B7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Створити», «Зберегти», «Очистити»;</w:t>
      </w:r>
    </w:p>
    <w:p w14:paraId="3E2402A4" w14:textId="777E44FD" w:rsidR="004F7B72" w:rsidRDefault="004F7B7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1342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із заданою розмінністю</w:t>
      </w:r>
      <w:r w:rsidR="001342F3">
        <w:rPr>
          <w:rFonts w:ascii="Times New Roman" w:hAnsi="Times New Roman" w:cs="Times New Roman"/>
          <w:sz w:val="28"/>
          <w:szCs w:val="28"/>
        </w:rPr>
        <w:t xml:space="preserve"> за допомогою числових лічильни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85E35A" w14:textId="08C07C3C" w:rsidR="004F7B72" w:rsidRDefault="004F7B72" w:rsidP="004F7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дання зображення має містити:</w:t>
      </w:r>
    </w:p>
    <w:p w14:paraId="2C04E3F1" w14:textId="6D36C3AB" w:rsidR="004F7B72" w:rsidRDefault="004F7B7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 для зображення;</w:t>
      </w:r>
    </w:p>
    <w:p w14:paraId="5AEF29E7" w14:textId="7FD48F86" w:rsidR="004F7B72" w:rsidRPr="004F7B72" w:rsidRDefault="004F7B7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Завантажити зображення», «Зберегти зображення».</w:t>
      </w:r>
    </w:p>
    <w:p w14:paraId="0184434B" w14:textId="5D45267A" w:rsidR="004F7B72" w:rsidRDefault="002F67B8" w:rsidP="002F67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84BDD">
        <w:rPr>
          <w:rFonts w:ascii="Times New Roman" w:hAnsi="Times New Roman" w:cs="Times New Roman"/>
          <w:b/>
          <w:bCs/>
          <w:sz w:val="28"/>
          <w:szCs w:val="28"/>
        </w:rPr>
        <w:t>Перелік повідомлень для користувача.</w:t>
      </w:r>
      <w:r w:rsidR="00B117DE">
        <w:rPr>
          <w:rFonts w:ascii="Times New Roman" w:hAnsi="Times New Roman" w:cs="Times New Roman"/>
          <w:sz w:val="28"/>
          <w:szCs w:val="28"/>
        </w:rPr>
        <w:t xml:space="preserve"> Д</w:t>
      </w:r>
      <w:r w:rsidR="00556EAA">
        <w:rPr>
          <w:rFonts w:ascii="Times New Roman" w:hAnsi="Times New Roman" w:cs="Times New Roman"/>
          <w:sz w:val="28"/>
          <w:szCs w:val="28"/>
        </w:rPr>
        <w:t xml:space="preserve">ля інформування </w:t>
      </w:r>
      <w:r w:rsidR="00B117DE">
        <w:rPr>
          <w:rFonts w:ascii="Times New Roman" w:hAnsi="Times New Roman" w:cs="Times New Roman"/>
          <w:sz w:val="28"/>
          <w:szCs w:val="28"/>
        </w:rPr>
        <w:t>користувача передбачено ряд</w:t>
      </w:r>
      <w:r w:rsidR="00556EAA">
        <w:rPr>
          <w:rFonts w:ascii="Times New Roman" w:hAnsi="Times New Roman" w:cs="Times New Roman"/>
          <w:sz w:val="28"/>
          <w:szCs w:val="28"/>
        </w:rPr>
        <w:t xml:space="preserve"> основних</w:t>
      </w:r>
      <w:r w:rsidR="00B117DE">
        <w:rPr>
          <w:rFonts w:ascii="Times New Roman" w:hAnsi="Times New Roman" w:cs="Times New Roman"/>
          <w:sz w:val="28"/>
          <w:szCs w:val="28"/>
        </w:rPr>
        <w:t xml:space="preserve"> повідомлень, які представлені у таблиці 2.7.</w:t>
      </w:r>
    </w:p>
    <w:p w14:paraId="1D70746B" w14:textId="260F1259" w:rsidR="00B117DE" w:rsidRDefault="00B117DE" w:rsidP="00F65EF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7 – Повідомлення для користувач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17DE" w14:paraId="5FD1A97A" w14:textId="77777777" w:rsidTr="00B117DE">
        <w:tc>
          <w:tcPr>
            <w:tcW w:w="3209" w:type="dxa"/>
          </w:tcPr>
          <w:p w14:paraId="43EB4491" w14:textId="2399C1A3" w:rsidR="00B117DE" w:rsidRPr="00F65EF1" w:rsidRDefault="00B117DE" w:rsidP="00B1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209" w:type="dxa"/>
          </w:tcPr>
          <w:p w14:paraId="33B259AD" w14:textId="40A6A82F" w:rsidR="00B117DE" w:rsidRPr="00F65EF1" w:rsidRDefault="00B117DE" w:rsidP="00B1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Ситуація</w:t>
            </w:r>
          </w:p>
        </w:tc>
        <w:tc>
          <w:tcPr>
            <w:tcW w:w="3210" w:type="dxa"/>
          </w:tcPr>
          <w:p w14:paraId="5C270402" w14:textId="4F4C216A" w:rsidR="00B117DE" w:rsidRPr="00F65EF1" w:rsidRDefault="00B117DE" w:rsidP="00B1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Рекомендовані дії</w:t>
            </w:r>
          </w:p>
        </w:tc>
      </w:tr>
      <w:tr w:rsidR="00B117DE" w14:paraId="094B4083" w14:textId="77777777" w:rsidTr="00CE50D6">
        <w:trPr>
          <w:trHeight w:val="1751"/>
        </w:trPr>
        <w:tc>
          <w:tcPr>
            <w:tcW w:w="3209" w:type="dxa"/>
          </w:tcPr>
          <w:p w14:paraId="095F849E" w14:textId="731078BA" w:rsidR="00B117DE" w:rsidRPr="00F65EF1" w:rsidRDefault="00FA0449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Шаблон не містить закладок! Додайте закладки до шаблону.</w:t>
            </w:r>
          </w:p>
        </w:tc>
        <w:tc>
          <w:tcPr>
            <w:tcW w:w="3209" w:type="dxa"/>
          </w:tcPr>
          <w:p w14:paraId="306F45F7" w14:textId="27BB88CA" w:rsidR="00B117DE" w:rsidRPr="00F65EF1" w:rsidRDefault="00FA0449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Додавання шаблону (до модуля шаблонів, генерації або команд), який не містить заладок</w:t>
            </w:r>
          </w:p>
        </w:tc>
        <w:tc>
          <w:tcPr>
            <w:tcW w:w="3210" w:type="dxa"/>
          </w:tcPr>
          <w:p w14:paraId="37DBE0C9" w14:textId="7D8A5653" w:rsidR="00B117DE" w:rsidRPr="00F65EF1" w:rsidRDefault="00FA0449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Додати до шаблону хоча б одну закладку</w:t>
            </w:r>
          </w:p>
        </w:tc>
      </w:tr>
      <w:tr w:rsidR="00375EFD" w14:paraId="6EDB90FC" w14:textId="77777777" w:rsidTr="00CE50D6">
        <w:trPr>
          <w:trHeight w:val="1751"/>
        </w:trPr>
        <w:tc>
          <w:tcPr>
            <w:tcW w:w="3209" w:type="dxa"/>
          </w:tcPr>
          <w:p w14:paraId="4480B2B4" w14:textId="35D047CD" w:rsidR="00375EFD" w:rsidRPr="00F65EF1" w:rsidRDefault="00375EFD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Ви впевнені, що хочете видалити шаблон? Видалення скасувати неможливо.</w:t>
            </w:r>
          </w:p>
        </w:tc>
        <w:tc>
          <w:tcPr>
            <w:tcW w:w="3209" w:type="dxa"/>
          </w:tcPr>
          <w:p w14:paraId="18546FAC" w14:textId="73C46596" w:rsidR="00375EFD" w:rsidRPr="00F65EF1" w:rsidRDefault="00375EFD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Видалення шаблону з модуля шаблонів</w:t>
            </w:r>
          </w:p>
        </w:tc>
        <w:tc>
          <w:tcPr>
            <w:tcW w:w="3210" w:type="dxa"/>
          </w:tcPr>
          <w:p w14:paraId="7A4CC983" w14:textId="7D470632" w:rsidR="00375EFD" w:rsidRPr="00F65EF1" w:rsidRDefault="00375EFD" w:rsidP="00375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EF1">
              <w:rPr>
                <w:rFonts w:ascii="Times New Roman" w:hAnsi="Times New Roman" w:cs="Times New Roman"/>
                <w:sz w:val="28"/>
                <w:szCs w:val="28"/>
              </w:rPr>
              <w:t>Натиснути кнопку «Так» або «Ні»</w:t>
            </w:r>
          </w:p>
        </w:tc>
      </w:tr>
      <w:tr w:rsidR="00CE50D6" w14:paraId="12B5F961" w14:textId="77777777" w:rsidTr="00CE50D6">
        <w:trPr>
          <w:trHeight w:val="1323"/>
        </w:trPr>
        <w:tc>
          <w:tcPr>
            <w:tcW w:w="3209" w:type="dxa"/>
          </w:tcPr>
          <w:p w14:paraId="37E59503" w14:textId="1091F81C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Шаблон має бути з унікальним іменем</w:t>
            </w:r>
          </w:p>
        </w:tc>
        <w:tc>
          <w:tcPr>
            <w:tcW w:w="3209" w:type="dxa"/>
          </w:tcPr>
          <w:p w14:paraId="7D92538D" w14:textId="109770C6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Додавання шаблону до модуля шаблонів з вже існуючою назвою</w:t>
            </w:r>
          </w:p>
        </w:tc>
        <w:tc>
          <w:tcPr>
            <w:tcW w:w="3210" w:type="dxa"/>
          </w:tcPr>
          <w:p w14:paraId="719C42A7" w14:textId="734A218D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мінити назву шаблону на іншу</w:t>
            </w:r>
          </w:p>
        </w:tc>
      </w:tr>
      <w:tr w:rsidR="00CE50D6" w14:paraId="13A3F1F4" w14:textId="77777777" w:rsidTr="00B117DE">
        <w:tc>
          <w:tcPr>
            <w:tcW w:w="3209" w:type="dxa"/>
          </w:tcPr>
          <w:p w14:paraId="3DB35483" w14:textId="2A1F26E7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Шаблон з назвою [введена_назва] НЕ знайдено.</w:t>
            </w:r>
          </w:p>
        </w:tc>
        <w:tc>
          <w:tcPr>
            <w:tcW w:w="3209" w:type="dxa"/>
          </w:tcPr>
          <w:p w14:paraId="23BE0A98" w14:textId="055CF87C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ошук шаблона з неіснуючою назвою</w:t>
            </w:r>
          </w:p>
        </w:tc>
        <w:tc>
          <w:tcPr>
            <w:tcW w:w="3210" w:type="dxa"/>
          </w:tcPr>
          <w:p w14:paraId="4CA93D5D" w14:textId="5F609C85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еревірити правильність написання назви для пошуку або додати шаблон з потрібною назвою</w:t>
            </w:r>
          </w:p>
        </w:tc>
      </w:tr>
    </w:tbl>
    <w:p w14:paraId="2201D754" w14:textId="77777777" w:rsidR="00375EFD" w:rsidRDefault="00375EFD"/>
    <w:p w14:paraId="303C49B8" w14:textId="6421682C" w:rsidR="00375EFD" w:rsidRPr="00375EFD" w:rsidRDefault="00375EFD" w:rsidP="00375EFD">
      <w:pPr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112"/>
      </w:tblGrid>
      <w:tr w:rsidR="00375EFD" w14:paraId="182A18B0" w14:textId="77777777" w:rsidTr="00D659C3">
        <w:tc>
          <w:tcPr>
            <w:tcW w:w="3256" w:type="dxa"/>
          </w:tcPr>
          <w:p w14:paraId="50DCB0B2" w14:textId="3D7C3ED6" w:rsidR="00375EFD" w:rsidRPr="00CE50D6" w:rsidRDefault="0097024B" w:rsidP="00970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260" w:type="dxa"/>
          </w:tcPr>
          <w:p w14:paraId="3D736BDD" w14:textId="0CAE2457" w:rsidR="00375EFD" w:rsidRPr="00CE50D6" w:rsidRDefault="0097024B" w:rsidP="00970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ія</w:t>
            </w:r>
          </w:p>
        </w:tc>
        <w:tc>
          <w:tcPr>
            <w:tcW w:w="3112" w:type="dxa"/>
          </w:tcPr>
          <w:p w14:paraId="0FFDD6E7" w14:textId="442E231B" w:rsidR="00375EFD" w:rsidRPr="00CE50D6" w:rsidRDefault="0097024B" w:rsidP="00970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і дії</w:t>
            </w:r>
          </w:p>
        </w:tc>
      </w:tr>
      <w:tr w:rsidR="00CE50D6" w14:paraId="422BBB83" w14:textId="77777777" w:rsidTr="00D659C3">
        <w:tc>
          <w:tcPr>
            <w:tcW w:w="3256" w:type="dxa"/>
          </w:tcPr>
          <w:p w14:paraId="0AFD79B0" w14:textId="0E2618DF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еревірте ведення назви шаблону! Назва шаблону [введена_назва] має містити .docx наприкінці.</w:t>
            </w:r>
          </w:p>
        </w:tc>
        <w:tc>
          <w:tcPr>
            <w:tcW w:w="3260" w:type="dxa"/>
          </w:tcPr>
          <w:p w14:paraId="39321527" w14:textId="2F0F55C4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ошук шаблона з назвою, яка не містить .</w:t>
            </w:r>
            <w:r w:rsidRPr="00CE50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 xml:space="preserve"> наприкінці</w:t>
            </w:r>
          </w:p>
        </w:tc>
        <w:tc>
          <w:tcPr>
            <w:tcW w:w="3112" w:type="dxa"/>
          </w:tcPr>
          <w:p w14:paraId="51624632" w14:textId="05966EF3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Додати до назви .</w:t>
            </w:r>
            <w:r w:rsidRPr="00CE50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</w:p>
        </w:tc>
      </w:tr>
      <w:tr w:rsidR="00CE50D6" w14:paraId="53305028" w14:textId="77777777" w:rsidTr="00D659C3">
        <w:tc>
          <w:tcPr>
            <w:tcW w:w="3256" w:type="dxa"/>
          </w:tcPr>
          <w:p w14:paraId="2A2EE0AE" w14:textId="248B0A80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Шаблони для пошуку відсутні! Додайте шаблони.</w:t>
            </w:r>
          </w:p>
        </w:tc>
        <w:tc>
          <w:tcPr>
            <w:tcW w:w="3260" w:type="dxa"/>
          </w:tcPr>
          <w:p w14:paraId="636E46D4" w14:textId="6166D842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ошук шаблона за відсутності доданих шаблонів</w:t>
            </w:r>
          </w:p>
        </w:tc>
        <w:tc>
          <w:tcPr>
            <w:tcW w:w="3112" w:type="dxa"/>
          </w:tcPr>
          <w:p w14:paraId="18A02822" w14:textId="44D477A2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Додати хоча б один шаблон</w:t>
            </w:r>
          </w:p>
        </w:tc>
      </w:tr>
      <w:tr w:rsidR="00CE50D6" w14:paraId="5646084C" w14:textId="77777777" w:rsidTr="007C3C9E">
        <w:trPr>
          <w:trHeight w:val="2653"/>
        </w:trPr>
        <w:tc>
          <w:tcPr>
            <w:tcW w:w="3256" w:type="dxa"/>
          </w:tcPr>
          <w:p w14:paraId="6C9027D5" w14:textId="57B923E0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Назва шаблона не має співпадати з вже завантаженим шаблоном! Змініть назву одного з файлів.</w:t>
            </w:r>
          </w:p>
        </w:tc>
        <w:tc>
          <w:tcPr>
            <w:tcW w:w="3260" w:type="dxa"/>
          </w:tcPr>
          <w:p w14:paraId="71550100" w14:textId="613B7BD5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авантаження шаблону до модуля генерації, який має назву, яка співпадає зі вже збереженим шаблоном</w:t>
            </w:r>
          </w:p>
        </w:tc>
        <w:tc>
          <w:tcPr>
            <w:tcW w:w="3112" w:type="dxa"/>
          </w:tcPr>
          <w:p w14:paraId="6514491F" w14:textId="43707FFF" w:rsidR="00CE50D6" w:rsidRPr="00CE50D6" w:rsidRDefault="00CE50D6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мінити назву одного з шаблонів</w:t>
            </w:r>
          </w:p>
        </w:tc>
      </w:tr>
      <w:tr w:rsidR="00463AC4" w14:paraId="1DF676F3" w14:textId="77777777" w:rsidTr="00D659C3">
        <w:tc>
          <w:tcPr>
            <w:tcW w:w="3256" w:type="dxa"/>
          </w:tcPr>
          <w:p w14:paraId="225F6320" w14:textId="10649C28" w:rsidR="00463AC4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Документ не сформовано! Можливо, не вказаний шлях для збереження, або некоректна назва вихідного документа чи не показані закладки шаблона.</w:t>
            </w:r>
          </w:p>
        </w:tc>
        <w:tc>
          <w:tcPr>
            <w:tcW w:w="3260" w:type="dxa"/>
          </w:tcPr>
          <w:p w14:paraId="406A7A72" w14:textId="3E7E8D8C" w:rsidR="00463AC4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ри спробі сформувати документ не вказані дані для вихідного документа</w:t>
            </w:r>
          </w:p>
        </w:tc>
        <w:tc>
          <w:tcPr>
            <w:tcW w:w="3112" w:type="dxa"/>
          </w:tcPr>
          <w:p w14:paraId="4FE84D9E" w14:textId="4A4565BD" w:rsidR="00463AC4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еревірити запропоновані можливі місця проблем та виправити</w:t>
            </w:r>
          </w:p>
        </w:tc>
      </w:tr>
      <w:tr w:rsidR="00BC56EC" w14:paraId="1BF4FC7F" w14:textId="77777777" w:rsidTr="007C3C9E">
        <w:trPr>
          <w:trHeight w:val="2317"/>
        </w:trPr>
        <w:tc>
          <w:tcPr>
            <w:tcW w:w="3256" w:type="dxa"/>
          </w:tcPr>
          <w:p w14:paraId="194E926C" w14:textId="36985424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авантажте шаблон або виберіть зі списку збережених!</w:t>
            </w:r>
          </w:p>
        </w:tc>
        <w:tc>
          <w:tcPr>
            <w:tcW w:w="3260" w:type="dxa"/>
          </w:tcPr>
          <w:p w14:paraId="7653F9F8" w14:textId="4C24E1CE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ри спробі сформувати документ на основі шаблона не вибрано шаблон</w:t>
            </w:r>
          </w:p>
        </w:tc>
        <w:tc>
          <w:tcPr>
            <w:tcW w:w="3112" w:type="dxa"/>
          </w:tcPr>
          <w:p w14:paraId="0EA99CE7" w14:textId="16699908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авантажити шаблон або до модуля генерації, або до модуля шаблонів</w:t>
            </w:r>
          </w:p>
        </w:tc>
      </w:tr>
    </w:tbl>
    <w:p w14:paraId="7DBAA8E9" w14:textId="77777777" w:rsidR="00D659C3" w:rsidRDefault="00D659C3"/>
    <w:p w14:paraId="565FB174" w14:textId="73BDB2A0" w:rsidR="00D659C3" w:rsidRPr="00D659C3" w:rsidRDefault="00D659C3" w:rsidP="007C3C9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659C3"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3"/>
        <w:gridCol w:w="3103"/>
        <w:gridCol w:w="2922"/>
      </w:tblGrid>
      <w:tr w:rsidR="00730FEB" w14:paraId="5EBCED14" w14:textId="77777777" w:rsidTr="00D659C3">
        <w:tc>
          <w:tcPr>
            <w:tcW w:w="3256" w:type="dxa"/>
          </w:tcPr>
          <w:p w14:paraId="238254AA" w14:textId="3052CD07" w:rsidR="00730FEB" w:rsidRPr="00CE50D6" w:rsidRDefault="00730FEB" w:rsidP="00730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260" w:type="dxa"/>
          </w:tcPr>
          <w:p w14:paraId="59F6D62C" w14:textId="6A3414F6" w:rsidR="00730FEB" w:rsidRPr="00CE50D6" w:rsidRDefault="00730FEB" w:rsidP="00730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ія</w:t>
            </w:r>
          </w:p>
        </w:tc>
        <w:tc>
          <w:tcPr>
            <w:tcW w:w="3112" w:type="dxa"/>
          </w:tcPr>
          <w:p w14:paraId="6D833CB5" w14:textId="09E8576D" w:rsidR="00730FEB" w:rsidRPr="00CE50D6" w:rsidRDefault="00730FEB" w:rsidP="00730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і дії</w:t>
            </w:r>
          </w:p>
        </w:tc>
      </w:tr>
      <w:tr w:rsidR="00BC56EC" w14:paraId="174DBA1E" w14:textId="77777777" w:rsidTr="004A5528">
        <w:trPr>
          <w:trHeight w:val="2045"/>
        </w:trPr>
        <w:tc>
          <w:tcPr>
            <w:tcW w:w="3256" w:type="dxa"/>
          </w:tcPr>
          <w:p w14:paraId="1B1C6CAA" w14:textId="41D466B8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адайте дані для всіх закладок шаблона!</w:t>
            </w:r>
          </w:p>
        </w:tc>
        <w:tc>
          <w:tcPr>
            <w:tcW w:w="3260" w:type="dxa"/>
          </w:tcPr>
          <w:p w14:paraId="2C81736D" w14:textId="0817C162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ри спробі сформувати документ на основі шаблона не були задані дані для всіх закладок</w:t>
            </w:r>
          </w:p>
        </w:tc>
        <w:tc>
          <w:tcPr>
            <w:tcW w:w="3112" w:type="dxa"/>
          </w:tcPr>
          <w:p w14:paraId="7D35E2E1" w14:textId="0D1D9719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Ввести дані для закладок шаблона відповідно вибраного типу</w:t>
            </w:r>
          </w:p>
        </w:tc>
      </w:tr>
      <w:tr w:rsidR="00BC56EC" w14:paraId="0C0449AB" w14:textId="77777777" w:rsidTr="004A5528">
        <w:trPr>
          <w:trHeight w:val="1677"/>
        </w:trPr>
        <w:tc>
          <w:tcPr>
            <w:tcW w:w="3256" w:type="dxa"/>
          </w:tcPr>
          <w:p w14:paraId="32CA555E" w14:textId="10721EC0" w:rsidR="00BC56EC" w:rsidRPr="00CE50D6" w:rsidRDefault="00BC56E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Увага! Попередньо задані дані для закладок поточного шаблону буде видалено!</w:t>
            </w:r>
          </w:p>
        </w:tc>
        <w:tc>
          <w:tcPr>
            <w:tcW w:w="3260" w:type="dxa"/>
          </w:tcPr>
          <w:p w14:paraId="1739BFC2" w14:textId="65ED1DDA" w:rsidR="00BC56EC" w:rsidRPr="00CE50D6" w:rsidRDefault="00223F2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міна шаблону для формування документа</w:t>
            </w:r>
          </w:p>
        </w:tc>
        <w:tc>
          <w:tcPr>
            <w:tcW w:w="3112" w:type="dxa"/>
          </w:tcPr>
          <w:p w14:paraId="1D7E2954" w14:textId="571221FD" w:rsidR="00BC56EC" w:rsidRPr="00CE50D6" w:rsidRDefault="00223F2C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Натиснути кнопку «Так» або «Ні»</w:t>
            </w:r>
          </w:p>
        </w:tc>
      </w:tr>
      <w:tr w:rsidR="00336209" w14:paraId="09D88F0A" w14:textId="77777777" w:rsidTr="004A5528">
        <w:trPr>
          <w:trHeight w:val="2209"/>
        </w:trPr>
        <w:tc>
          <w:tcPr>
            <w:tcW w:w="3256" w:type="dxa"/>
          </w:tcPr>
          <w:p w14:paraId="638F8EB3" w14:textId="1B36ED8A" w:rsidR="00336209" w:rsidRPr="00CE50D6" w:rsidRDefault="00336209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Спочатку завантажте заповнений шаблон.</w:t>
            </w:r>
          </w:p>
        </w:tc>
        <w:tc>
          <w:tcPr>
            <w:tcW w:w="3260" w:type="dxa"/>
          </w:tcPr>
          <w:p w14:paraId="156258E6" w14:textId="117CC75B" w:rsidR="00414C04" w:rsidRPr="00CE50D6" w:rsidRDefault="00336209" w:rsidP="00414C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ри показі закладок у модулі команд не завантажено вхідний документ</w:t>
            </w:r>
          </w:p>
        </w:tc>
        <w:tc>
          <w:tcPr>
            <w:tcW w:w="3112" w:type="dxa"/>
          </w:tcPr>
          <w:p w14:paraId="78F92A4C" w14:textId="3681AF82" w:rsidR="00336209" w:rsidRPr="00CE50D6" w:rsidRDefault="00336209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авантажити вхідний документ</w:t>
            </w:r>
          </w:p>
        </w:tc>
      </w:tr>
      <w:tr w:rsidR="003E4CFF" w14:paraId="131EAB68" w14:textId="77777777" w:rsidTr="004A5528">
        <w:trPr>
          <w:trHeight w:val="1605"/>
        </w:trPr>
        <w:tc>
          <w:tcPr>
            <w:tcW w:w="3256" w:type="dxa"/>
          </w:tcPr>
          <w:p w14:paraId="0DACD076" w14:textId="77FB11BF" w:rsidR="003E4CFF" w:rsidRPr="00CE50D6" w:rsidRDefault="00A921BB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1BB">
              <w:rPr>
                <w:rFonts w:ascii="Times New Roman" w:hAnsi="Times New Roman" w:cs="Times New Roman"/>
                <w:sz w:val="28"/>
                <w:szCs w:val="28"/>
              </w:rPr>
              <w:t>Не введена назва команди, не вибраний вихідний шаблон або не задані параметри конвертування.</w:t>
            </w:r>
          </w:p>
        </w:tc>
        <w:tc>
          <w:tcPr>
            <w:tcW w:w="3260" w:type="dxa"/>
          </w:tcPr>
          <w:p w14:paraId="39C5ED40" w14:textId="3E4339F0" w:rsidR="003E4CFF" w:rsidRPr="00CE50D6" w:rsidRDefault="003E4CFF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 xml:space="preserve">При спробі створити команду не задані </w:t>
            </w:r>
            <w:r w:rsidR="00A921BB">
              <w:rPr>
                <w:rFonts w:ascii="Times New Roman" w:hAnsi="Times New Roman" w:cs="Times New Roman"/>
                <w:sz w:val="28"/>
                <w:szCs w:val="28"/>
              </w:rPr>
              <w:t xml:space="preserve">всі </w:t>
            </w: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налаштування</w:t>
            </w:r>
          </w:p>
        </w:tc>
        <w:tc>
          <w:tcPr>
            <w:tcW w:w="3112" w:type="dxa"/>
          </w:tcPr>
          <w:p w14:paraId="792B746E" w14:textId="78E02D1B" w:rsidR="003E4CFF" w:rsidRPr="00D2411E" w:rsidRDefault="00414C04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ірити та за потреби ввести пропущені дані</w:t>
            </w:r>
          </w:p>
        </w:tc>
      </w:tr>
      <w:tr w:rsidR="003E4CFF" w14:paraId="1452FA7C" w14:textId="77777777" w:rsidTr="00D659C3">
        <w:trPr>
          <w:trHeight w:val="1451"/>
        </w:trPr>
        <w:tc>
          <w:tcPr>
            <w:tcW w:w="3256" w:type="dxa"/>
          </w:tcPr>
          <w:p w14:paraId="4D3C002E" w14:textId="11915892" w:rsidR="003E4CFF" w:rsidRPr="00CE50D6" w:rsidRDefault="003E4CFF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Команда з такою назвою вже існує!</w:t>
            </w:r>
          </w:p>
        </w:tc>
        <w:tc>
          <w:tcPr>
            <w:tcW w:w="3260" w:type="dxa"/>
          </w:tcPr>
          <w:p w14:paraId="11DFB0EB" w14:textId="76E170FB" w:rsidR="003E4CFF" w:rsidRPr="00CE50D6" w:rsidRDefault="003E4CFF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При спробі створити команду з вже існуючою назвою</w:t>
            </w:r>
          </w:p>
        </w:tc>
        <w:tc>
          <w:tcPr>
            <w:tcW w:w="3112" w:type="dxa"/>
          </w:tcPr>
          <w:p w14:paraId="4D92D06E" w14:textId="70B7F7A7" w:rsidR="003E4CFF" w:rsidRPr="00CE50D6" w:rsidRDefault="003E4CFF" w:rsidP="00285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D6">
              <w:rPr>
                <w:rFonts w:ascii="Times New Roman" w:hAnsi="Times New Roman" w:cs="Times New Roman"/>
                <w:sz w:val="28"/>
                <w:szCs w:val="28"/>
              </w:rPr>
              <w:t>Змінити назву нової команди або існуючої</w:t>
            </w:r>
          </w:p>
        </w:tc>
      </w:tr>
      <w:tr w:rsidR="001A293E" w14:paraId="1DE23A43" w14:textId="77777777" w:rsidTr="004A5528">
        <w:trPr>
          <w:trHeight w:val="3645"/>
        </w:trPr>
        <w:tc>
          <w:tcPr>
            <w:tcW w:w="3256" w:type="dxa"/>
          </w:tcPr>
          <w:p w14:paraId="01AF6A2C" w14:textId="77777777" w:rsidR="001A293E" w:rsidRPr="001A293E" w:rsidRDefault="001A293E" w:rsidP="001A2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3E">
              <w:rPr>
                <w:rFonts w:ascii="Times New Roman" w:hAnsi="Times New Roman" w:cs="Times New Roman"/>
                <w:sz w:val="28"/>
                <w:szCs w:val="28"/>
              </w:rPr>
              <w:t>Назви вхідної та вихідної закладки не мають співпадати! Або виберіть закладку з іншою назвою,</w:t>
            </w:r>
          </w:p>
          <w:p w14:paraId="595F4DA6" w14:textId="4188B9D4" w:rsidR="001A293E" w:rsidRPr="00CE50D6" w:rsidRDefault="001A293E" w:rsidP="001A2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3E">
              <w:rPr>
                <w:rFonts w:ascii="Times New Roman" w:hAnsi="Times New Roman" w:cs="Times New Roman"/>
                <w:sz w:val="28"/>
                <w:szCs w:val="28"/>
              </w:rPr>
              <w:t>або змініть назву закладки в [назва_вхідного_документа] та завантажте його знову.</w:t>
            </w:r>
          </w:p>
        </w:tc>
        <w:tc>
          <w:tcPr>
            <w:tcW w:w="3260" w:type="dxa"/>
          </w:tcPr>
          <w:p w14:paraId="3832BC83" w14:textId="2B2EBAD5" w:rsidR="001A293E" w:rsidRPr="001A293E" w:rsidRDefault="001A293E" w:rsidP="001A2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3E">
              <w:rPr>
                <w:rFonts w:ascii="Times New Roman" w:hAnsi="Times New Roman" w:cs="Times New Roman"/>
                <w:sz w:val="28"/>
                <w:szCs w:val="28"/>
              </w:rPr>
              <w:t>При спробі створення команди з налаштуваннями, які мають однакові назви вхідної та вихідної закладки</w:t>
            </w:r>
          </w:p>
        </w:tc>
        <w:tc>
          <w:tcPr>
            <w:tcW w:w="3112" w:type="dxa"/>
          </w:tcPr>
          <w:p w14:paraId="0D76B3F3" w14:textId="4D754701" w:rsidR="001A293E" w:rsidRPr="001A293E" w:rsidRDefault="001A293E" w:rsidP="001A29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3E">
              <w:rPr>
                <w:rFonts w:ascii="Times New Roman" w:hAnsi="Times New Roman" w:cs="Times New Roman"/>
                <w:sz w:val="28"/>
                <w:szCs w:val="28"/>
              </w:rPr>
              <w:t>Виконати запропоновані у повідомленні дії</w:t>
            </w:r>
          </w:p>
        </w:tc>
      </w:tr>
    </w:tbl>
    <w:p w14:paraId="0A2CC6F6" w14:textId="77777777" w:rsidR="004A5528" w:rsidRDefault="004A5528" w:rsidP="006726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C1983" w14:textId="3CD64E57" w:rsidR="004A5528" w:rsidRDefault="004A5528" w:rsidP="004A552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інчення таблиці 2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5528" w14:paraId="4B899034" w14:textId="77777777" w:rsidTr="004A5528">
        <w:tc>
          <w:tcPr>
            <w:tcW w:w="3209" w:type="dxa"/>
          </w:tcPr>
          <w:p w14:paraId="2BCA69A2" w14:textId="7893A4FE" w:rsidR="004A5528" w:rsidRDefault="004A5528" w:rsidP="004A55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209" w:type="dxa"/>
          </w:tcPr>
          <w:p w14:paraId="0F4325ED" w14:textId="2774B406" w:rsidR="004A5528" w:rsidRDefault="004A5528" w:rsidP="004A55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ія</w:t>
            </w:r>
          </w:p>
        </w:tc>
        <w:tc>
          <w:tcPr>
            <w:tcW w:w="3210" w:type="dxa"/>
          </w:tcPr>
          <w:p w14:paraId="1E129FCF" w14:textId="5ABB85E6" w:rsidR="004A5528" w:rsidRDefault="004A5528" w:rsidP="004A55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і дії</w:t>
            </w:r>
          </w:p>
        </w:tc>
      </w:tr>
      <w:tr w:rsidR="004A5528" w14:paraId="389E44EA" w14:textId="77777777" w:rsidTr="004A5528">
        <w:tc>
          <w:tcPr>
            <w:tcW w:w="3209" w:type="dxa"/>
          </w:tcPr>
          <w:p w14:paraId="776E0A15" w14:textId="04E144FB" w:rsidR="004A5528" w:rsidRPr="004A5528" w:rsidRDefault="004A5528" w:rsidP="004A55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528">
              <w:rPr>
                <w:rFonts w:ascii="Times New Roman" w:hAnsi="Times New Roman" w:cs="Times New Roman"/>
                <w:sz w:val="28"/>
                <w:szCs w:val="28"/>
              </w:rPr>
              <w:t>Ви впевнені, що хочете видалити команду? Видалення скасувати неможливо.</w:t>
            </w:r>
          </w:p>
        </w:tc>
        <w:tc>
          <w:tcPr>
            <w:tcW w:w="3209" w:type="dxa"/>
          </w:tcPr>
          <w:p w14:paraId="5385B6BF" w14:textId="5FE6B6E1" w:rsidR="004A5528" w:rsidRPr="004A5528" w:rsidRDefault="004A5528" w:rsidP="004A55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528">
              <w:rPr>
                <w:rFonts w:ascii="Times New Roman" w:hAnsi="Times New Roman" w:cs="Times New Roman"/>
                <w:sz w:val="28"/>
                <w:szCs w:val="28"/>
              </w:rPr>
              <w:t>При спробі видалити команду</w:t>
            </w:r>
          </w:p>
        </w:tc>
        <w:tc>
          <w:tcPr>
            <w:tcW w:w="3210" w:type="dxa"/>
          </w:tcPr>
          <w:p w14:paraId="4BC0A59D" w14:textId="2A19404F" w:rsidR="004A5528" w:rsidRPr="004A5528" w:rsidRDefault="004A5528" w:rsidP="004A55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528">
              <w:rPr>
                <w:rFonts w:ascii="Times New Roman" w:hAnsi="Times New Roman" w:cs="Times New Roman"/>
                <w:sz w:val="28"/>
                <w:szCs w:val="28"/>
              </w:rPr>
              <w:t>Натиснути кнопку «Так» або «Ні»</w:t>
            </w:r>
          </w:p>
        </w:tc>
      </w:tr>
    </w:tbl>
    <w:p w14:paraId="70A8DD8B" w14:textId="77777777" w:rsidR="004A5528" w:rsidRPr="00184BDD" w:rsidRDefault="004A5528" w:rsidP="004A5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86936" w14:textId="6BAF724D" w:rsidR="002F67B8" w:rsidRPr="004532BB" w:rsidRDefault="004532BB" w:rsidP="004532BB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67290077"/>
      <w:bookmarkStart w:id="55" w:name="_Toc167436333"/>
      <w:bookmarkStart w:id="56" w:name="_Toc168324620"/>
      <w:r w:rsidRPr="004532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</w:t>
      </w:r>
      <w:r w:rsidR="001159D9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4532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єктування бази даних</w:t>
      </w:r>
      <w:bookmarkEnd w:id="54"/>
      <w:bookmarkEnd w:id="55"/>
      <w:bookmarkEnd w:id="56"/>
    </w:p>
    <w:p w14:paraId="3E091AE2" w14:textId="554F02E6" w:rsidR="004D3A70" w:rsidRDefault="008F4329" w:rsidP="008F432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і передбачено використання бази даних </w:t>
      </w:r>
      <w:r>
        <w:rPr>
          <w:rFonts w:ascii="Times New Roman" w:hAnsi="Times New Roman" w:cs="Times New Roman"/>
          <w:sz w:val="28"/>
          <w:szCs w:val="28"/>
          <w:lang w:val="en-US"/>
        </w:rPr>
        <w:t>SQLit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15D" w:rsidRPr="0047115D">
        <w:rPr>
          <w:rFonts w:ascii="Times New Roman" w:hAnsi="Times New Roman" w:cs="Times New Roman"/>
          <w:sz w:val="28"/>
          <w:szCs w:val="28"/>
        </w:rPr>
        <w:t>SQLite — це бібліотека, написана на мові C, яка забезпечує компактну, швидку, автономну, високонадійну та повнофункціональну систему баз даних SQL</w:t>
      </w:r>
      <w:r w:rsidR="00471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94E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14:paraId="1E473A3E" w14:textId="0990A24E" w:rsidR="00B25EF5" w:rsidRPr="00A93BB0" w:rsidRDefault="00A71347" w:rsidP="00A93BB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грами розроблено дві таблиц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Templates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Commands)</w:t>
      </w:r>
      <w:r>
        <w:rPr>
          <w:rFonts w:ascii="Times New Roman" w:hAnsi="Times New Roman" w:cs="Times New Roman"/>
          <w:sz w:val="28"/>
          <w:szCs w:val="28"/>
        </w:rPr>
        <w:t>, опис яких наведено у таблицях 2.8 – 2.9.</w:t>
      </w:r>
    </w:p>
    <w:p w14:paraId="0780D1DB" w14:textId="58961FB2" w:rsidR="00184BDD" w:rsidRPr="00D122D1" w:rsidRDefault="00D122D1" w:rsidP="00D122D1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8 – Таблиця «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>
        <w:rPr>
          <w:rFonts w:ascii="Times New Roman" w:hAnsi="Times New Roman" w:cs="Times New Roman"/>
          <w:sz w:val="28"/>
          <w:szCs w:val="28"/>
        </w:rPr>
        <w:t>» (шаблон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839"/>
        <w:gridCol w:w="2407"/>
      </w:tblGrid>
      <w:tr w:rsidR="00D122D1" w14:paraId="5FCE8BEB" w14:textId="77777777" w:rsidTr="00E57314">
        <w:tc>
          <w:tcPr>
            <w:tcW w:w="1696" w:type="dxa"/>
          </w:tcPr>
          <w:p w14:paraId="02ED91AC" w14:textId="1A96DC6E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Назва поля</w:t>
            </w:r>
          </w:p>
        </w:tc>
        <w:tc>
          <w:tcPr>
            <w:tcW w:w="3686" w:type="dxa"/>
          </w:tcPr>
          <w:p w14:paraId="6EFA1726" w14:textId="2182BCAE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Опис поля</w:t>
            </w:r>
          </w:p>
        </w:tc>
        <w:tc>
          <w:tcPr>
            <w:tcW w:w="1839" w:type="dxa"/>
          </w:tcPr>
          <w:p w14:paraId="0B56F855" w14:textId="1DCF4DDA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2407" w:type="dxa"/>
          </w:tcPr>
          <w:p w14:paraId="22819219" w14:textId="27478485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D122D1" w14:paraId="1137BEF4" w14:textId="77777777" w:rsidTr="00E57314">
        <w:tc>
          <w:tcPr>
            <w:tcW w:w="1696" w:type="dxa"/>
          </w:tcPr>
          <w:p w14:paraId="28280A6A" w14:textId="7FDFCBA0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686" w:type="dxa"/>
          </w:tcPr>
          <w:p w14:paraId="232453DC" w14:textId="6C2A97A3" w:rsidR="00D122D1" w:rsidRPr="000D3368" w:rsidRDefault="00E57314" w:rsidP="000D3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Унікальний ідентифікатор шаблону</w:t>
            </w:r>
          </w:p>
        </w:tc>
        <w:tc>
          <w:tcPr>
            <w:tcW w:w="1839" w:type="dxa"/>
          </w:tcPr>
          <w:p w14:paraId="43B1E01C" w14:textId="25634F35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</w:t>
            </w:r>
            <w:r w:rsidR="00E57314"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407" w:type="dxa"/>
          </w:tcPr>
          <w:p w14:paraId="19EF6D10" w14:textId="1C0E63FE" w:rsidR="00D122D1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122D1" w14:paraId="53E267D3" w14:textId="77777777" w:rsidTr="00E57314">
        <w:tc>
          <w:tcPr>
            <w:tcW w:w="1696" w:type="dxa"/>
          </w:tcPr>
          <w:p w14:paraId="7F7757C0" w14:textId="174212A7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686" w:type="dxa"/>
          </w:tcPr>
          <w:p w14:paraId="206E600E" w14:textId="6F96C09C" w:rsidR="00D122D1" w:rsidRPr="000D3368" w:rsidRDefault="00E57314" w:rsidP="000D3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Назва шаблону</w:t>
            </w:r>
          </w:p>
        </w:tc>
        <w:tc>
          <w:tcPr>
            <w:tcW w:w="1839" w:type="dxa"/>
          </w:tcPr>
          <w:p w14:paraId="4567C3F0" w14:textId="6FF07160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38D4B9A3" w14:textId="694C0E48" w:rsidR="00D122D1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22D1" w14:paraId="3B7B40A9" w14:textId="77777777" w:rsidTr="00E57314">
        <w:tc>
          <w:tcPr>
            <w:tcW w:w="1696" w:type="dxa"/>
          </w:tcPr>
          <w:p w14:paraId="26F888BC" w14:textId="4DAF8A45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</w:p>
        </w:tc>
        <w:tc>
          <w:tcPr>
            <w:tcW w:w="3686" w:type="dxa"/>
          </w:tcPr>
          <w:p w14:paraId="27A24D05" w14:textId="10E72A18" w:rsidR="00D122D1" w:rsidRPr="000D3368" w:rsidRDefault="00E57314" w:rsidP="000D3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Шлях до файлу</w:t>
            </w:r>
          </w:p>
        </w:tc>
        <w:tc>
          <w:tcPr>
            <w:tcW w:w="1839" w:type="dxa"/>
          </w:tcPr>
          <w:p w14:paraId="18717F8D" w14:textId="43EA879C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553709AE" w14:textId="25CCDB7D" w:rsidR="00D122D1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7314" w14:paraId="55776BFE" w14:textId="77777777" w:rsidTr="00E57314">
        <w:tc>
          <w:tcPr>
            <w:tcW w:w="1696" w:type="dxa"/>
          </w:tcPr>
          <w:p w14:paraId="0CEAC567" w14:textId="5C5EAA67" w:rsidR="00E57314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3686" w:type="dxa"/>
          </w:tcPr>
          <w:p w14:paraId="25A3C774" w14:textId="541C1EC4" w:rsidR="00E57314" w:rsidRPr="000D3368" w:rsidRDefault="00AE76AC" w:rsidP="000D3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ст</w:t>
            </w:r>
            <w:r w:rsidR="00E57314" w:rsidRPr="000D3368">
              <w:rPr>
                <w:rFonts w:ascii="Times New Roman" w:hAnsi="Times New Roman" w:cs="Times New Roman"/>
                <w:sz w:val="28"/>
                <w:szCs w:val="28"/>
              </w:rPr>
              <w:t xml:space="preserve"> шаблону</w:t>
            </w:r>
          </w:p>
        </w:tc>
        <w:tc>
          <w:tcPr>
            <w:tcW w:w="1839" w:type="dxa"/>
          </w:tcPr>
          <w:p w14:paraId="1727681D" w14:textId="707E57C9" w:rsidR="00E57314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b</w:t>
            </w:r>
          </w:p>
        </w:tc>
        <w:tc>
          <w:tcPr>
            <w:tcW w:w="2407" w:type="dxa"/>
          </w:tcPr>
          <w:p w14:paraId="5DD1D223" w14:textId="6176E2F6" w:rsidR="00E57314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22D1" w14:paraId="63CCFB59" w14:textId="77777777" w:rsidTr="00E57314">
        <w:tc>
          <w:tcPr>
            <w:tcW w:w="1696" w:type="dxa"/>
          </w:tcPr>
          <w:p w14:paraId="09928616" w14:textId="5D2C084E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marks</w:t>
            </w:r>
          </w:p>
        </w:tc>
        <w:tc>
          <w:tcPr>
            <w:tcW w:w="3686" w:type="dxa"/>
          </w:tcPr>
          <w:p w14:paraId="552EBDE0" w14:textId="34DF4D8F" w:rsidR="00D122D1" w:rsidRPr="000D3368" w:rsidRDefault="00E57314" w:rsidP="000D3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(у форматі </w:t>
            </w: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)</w:t>
            </w:r>
          </w:p>
        </w:tc>
        <w:tc>
          <w:tcPr>
            <w:tcW w:w="1839" w:type="dxa"/>
          </w:tcPr>
          <w:p w14:paraId="7D3729F1" w14:textId="0FBFD21D" w:rsidR="00D122D1" w:rsidRPr="000D3368" w:rsidRDefault="00D122D1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4850EE26" w14:textId="3F0D2380" w:rsidR="00D122D1" w:rsidRPr="000D3368" w:rsidRDefault="00E57314" w:rsidP="000D3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C027D55" w14:textId="2D53CAA1" w:rsidR="00E57314" w:rsidRDefault="00E57314" w:rsidP="00C139B9">
      <w:pPr>
        <w:spacing w:before="120"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9 – Таблиця «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>
        <w:rPr>
          <w:rFonts w:ascii="Times New Roman" w:hAnsi="Times New Roman" w:cs="Times New Roman"/>
          <w:sz w:val="28"/>
          <w:szCs w:val="28"/>
        </w:rPr>
        <w:t>» (команд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1"/>
        <w:gridCol w:w="3439"/>
        <w:gridCol w:w="1700"/>
        <w:gridCol w:w="2188"/>
      </w:tblGrid>
      <w:tr w:rsidR="00E57314" w:rsidRPr="00D122D1" w14:paraId="2E8D9482" w14:textId="77777777" w:rsidTr="00312759">
        <w:tc>
          <w:tcPr>
            <w:tcW w:w="1696" w:type="dxa"/>
          </w:tcPr>
          <w:p w14:paraId="30B238CA" w14:textId="77777777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Назва поля</w:t>
            </w:r>
          </w:p>
        </w:tc>
        <w:tc>
          <w:tcPr>
            <w:tcW w:w="3686" w:type="dxa"/>
          </w:tcPr>
          <w:p w14:paraId="40396A2F" w14:textId="77777777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Опис поля</w:t>
            </w:r>
          </w:p>
        </w:tc>
        <w:tc>
          <w:tcPr>
            <w:tcW w:w="1839" w:type="dxa"/>
          </w:tcPr>
          <w:p w14:paraId="75AB6DE1" w14:textId="77777777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2407" w:type="dxa"/>
          </w:tcPr>
          <w:p w14:paraId="4CA344A7" w14:textId="77777777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E57314" w:rsidRPr="00D122D1" w14:paraId="2E83083B" w14:textId="77777777" w:rsidTr="00312759">
        <w:tc>
          <w:tcPr>
            <w:tcW w:w="1696" w:type="dxa"/>
          </w:tcPr>
          <w:p w14:paraId="61D9E95B" w14:textId="356AF580" w:rsidR="00E57314" w:rsidRPr="000D3368" w:rsidRDefault="00E57314" w:rsidP="000D3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686" w:type="dxa"/>
          </w:tcPr>
          <w:p w14:paraId="7FDA28F0" w14:textId="3313A6F8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Унікальний ідентифікатор команди</w:t>
            </w:r>
          </w:p>
        </w:tc>
        <w:tc>
          <w:tcPr>
            <w:tcW w:w="1839" w:type="dxa"/>
          </w:tcPr>
          <w:p w14:paraId="6F617A11" w14:textId="760A6FDA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407" w:type="dxa"/>
          </w:tcPr>
          <w:p w14:paraId="0994DA30" w14:textId="0971E3F4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57314" w:rsidRPr="00D122D1" w14:paraId="0615A7E9" w14:textId="77777777" w:rsidTr="00312759">
        <w:tc>
          <w:tcPr>
            <w:tcW w:w="1696" w:type="dxa"/>
          </w:tcPr>
          <w:p w14:paraId="2E9333DE" w14:textId="36D7A1FB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686" w:type="dxa"/>
          </w:tcPr>
          <w:p w14:paraId="60399706" w14:textId="39AA4849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>Назва команди</w:t>
            </w:r>
          </w:p>
        </w:tc>
        <w:tc>
          <w:tcPr>
            <w:tcW w:w="1839" w:type="dxa"/>
          </w:tcPr>
          <w:p w14:paraId="1C63B70B" w14:textId="059D95C3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3871F01F" w14:textId="7142AE87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57314" w:rsidRPr="00D122D1" w14:paraId="663B0653" w14:textId="77777777" w:rsidTr="00312759">
        <w:tc>
          <w:tcPr>
            <w:tcW w:w="1696" w:type="dxa"/>
          </w:tcPr>
          <w:p w14:paraId="22AE8F65" w14:textId="640C7252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Doc</w:t>
            </w:r>
          </w:p>
        </w:tc>
        <w:tc>
          <w:tcPr>
            <w:tcW w:w="3686" w:type="dxa"/>
          </w:tcPr>
          <w:p w14:paraId="1DBFD0E3" w14:textId="2BE0B76B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 xml:space="preserve">Вхідний документ (у форматі </w:t>
            </w: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)</w:t>
            </w:r>
          </w:p>
        </w:tc>
        <w:tc>
          <w:tcPr>
            <w:tcW w:w="1839" w:type="dxa"/>
          </w:tcPr>
          <w:p w14:paraId="62BD5AF8" w14:textId="6B32F0B5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1557D960" w14:textId="1C492DF1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57314" w:rsidRPr="00D122D1" w14:paraId="7A3B1D43" w14:textId="77777777" w:rsidTr="00312759">
        <w:tc>
          <w:tcPr>
            <w:tcW w:w="1696" w:type="dxa"/>
          </w:tcPr>
          <w:p w14:paraId="12BF16AB" w14:textId="77399823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Template</w:t>
            </w:r>
          </w:p>
        </w:tc>
        <w:tc>
          <w:tcPr>
            <w:tcW w:w="3686" w:type="dxa"/>
          </w:tcPr>
          <w:p w14:paraId="47D563F4" w14:textId="2622EAA5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 xml:space="preserve">Вихідний документ (у форматі </w:t>
            </w: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)</w:t>
            </w:r>
          </w:p>
        </w:tc>
        <w:tc>
          <w:tcPr>
            <w:tcW w:w="1839" w:type="dxa"/>
          </w:tcPr>
          <w:p w14:paraId="60686C91" w14:textId="18CF739E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2119EA38" w14:textId="56DB63FB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57314" w:rsidRPr="00D122D1" w14:paraId="27E7D3DA" w14:textId="77777777" w:rsidTr="00312759">
        <w:tc>
          <w:tcPr>
            <w:tcW w:w="1696" w:type="dxa"/>
          </w:tcPr>
          <w:p w14:paraId="6B1F1F65" w14:textId="1A8C95A6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Bookmarks</w:t>
            </w:r>
          </w:p>
        </w:tc>
        <w:tc>
          <w:tcPr>
            <w:tcW w:w="3686" w:type="dxa"/>
          </w:tcPr>
          <w:p w14:paraId="24045D5B" w14:textId="55D26060" w:rsidR="00E57314" w:rsidRPr="000D3368" w:rsidRDefault="00E57314" w:rsidP="000D33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</w:rPr>
              <w:t xml:space="preserve">Налаштування команди (у форматі </w:t>
            </w: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)</w:t>
            </w:r>
          </w:p>
        </w:tc>
        <w:tc>
          <w:tcPr>
            <w:tcW w:w="1839" w:type="dxa"/>
          </w:tcPr>
          <w:p w14:paraId="567E22AE" w14:textId="4D7C82CA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07" w:type="dxa"/>
          </w:tcPr>
          <w:p w14:paraId="40055703" w14:textId="3CB24F42" w:rsidR="00E57314" w:rsidRPr="000D3368" w:rsidRDefault="00E57314" w:rsidP="000D3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073FD0F" w14:textId="012EBC9C" w:rsidR="0098311C" w:rsidRDefault="0098311C">
      <w:pPr>
        <w:pStyle w:val="1"/>
        <w:numPr>
          <w:ilvl w:val="0"/>
          <w:numId w:val="5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7" w:name="_Toc167290078"/>
      <w:bookmarkStart w:id="58" w:name="_Toc167436334"/>
      <w:bookmarkStart w:id="59" w:name="_Toc168324621"/>
      <w:r w:rsidRPr="0098311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ЗРОБКА ПРОГРАМИ</w:t>
      </w:r>
      <w:bookmarkEnd w:id="57"/>
      <w:bookmarkEnd w:id="58"/>
      <w:bookmarkEnd w:id="59"/>
    </w:p>
    <w:p w14:paraId="7B44E184" w14:textId="28209AC2" w:rsidR="003013A2" w:rsidRDefault="003013A2" w:rsidP="003013A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ми алгоритмами для розробки програми є:</w:t>
      </w:r>
    </w:p>
    <w:p w14:paraId="28B57CFC" w14:textId="2ECFB34E" w:rsidR="003013A2" w:rsidRDefault="003013A2">
      <w:pPr>
        <w:pStyle w:val="a3"/>
        <w:numPr>
          <w:ilvl w:val="0"/>
          <w:numId w:val="6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вання шаблону;</w:t>
      </w:r>
    </w:p>
    <w:p w14:paraId="394A6456" w14:textId="35D5BA03" w:rsidR="003013A2" w:rsidRDefault="003013A2">
      <w:pPr>
        <w:pStyle w:val="a3"/>
        <w:numPr>
          <w:ilvl w:val="0"/>
          <w:numId w:val="6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вання команди;</w:t>
      </w:r>
    </w:p>
    <w:p w14:paraId="63C39CC8" w14:textId="223653F7" w:rsidR="00525A57" w:rsidRDefault="003013A2">
      <w:pPr>
        <w:pStyle w:val="a3"/>
        <w:numPr>
          <w:ilvl w:val="0"/>
          <w:numId w:val="6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документа </w:t>
      </w:r>
      <w:r w:rsidR="00525A57">
        <w:rPr>
          <w:rFonts w:ascii="Times New Roman" w:hAnsi="Times New Roman" w:cs="Times New Roman"/>
          <w:sz w:val="28"/>
          <w:szCs w:val="28"/>
        </w:rPr>
        <w:t>(за шаблоном або з використанням даних команд)</w:t>
      </w:r>
      <w:r w:rsidR="00105FA8">
        <w:rPr>
          <w:rFonts w:ascii="Times New Roman" w:hAnsi="Times New Roman" w:cs="Times New Roman"/>
          <w:sz w:val="28"/>
          <w:szCs w:val="28"/>
        </w:rPr>
        <w:t>.</w:t>
      </w:r>
    </w:p>
    <w:p w14:paraId="0632598A" w14:textId="627CAB47" w:rsidR="003013A2" w:rsidRPr="00525A57" w:rsidRDefault="003013A2" w:rsidP="00525A5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A57">
        <w:rPr>
          <w:rFonts w:ascii="Times New Roman" w:hAnsi="Times New Roman" w:cs="Times New Roman"/>
          <w:sz w:val="28"/>
          <w:szCs w:val="28"/>
        </w:rPr>
        <w:t>На рисунку 3.1 наведено алгоритм «Додавання шаблону» у вигляді діаграми Нассі-Шнейдермана (N-S-діаграми), а на рисунках 3.2 – 3.4 представлені додаткові алгоритми (отримання закладок з шаблону, збереження шаблону до бази даних, показ списку шаблонів), які необхідні для реалізації першого.</w:t>
      </w:r>
    </w:p>
    <w:p w14:paraId="35CC8605" w14:textId="2B1EC065" w:rsidR="003013A2" w:rsidRDefault="003013A2" w:rsidP="003013A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79FE9" wp14:editId="29E76F67">
            <wp:extent cx="4476463" cy="5213350"/>
            <wp:effectExtent l="0" t="0" r="635" b="6350"/>
            <wp:docPr id="891956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56583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572" cy="52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C0A8" w14:textId="18716254" w:rsidR="003013A2" w:rsidRDefault="003013A2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sz w:val="28"/>
          <w:szCs w:val="28"/>
          <w:lang w:val="en-US"/>
        </w:rPr>
        <w:t>N-S</w:t>
      </w:r>
      <w:r>
        <w:rPr>
          <w:rFonts w:ascii="Times New Roman" w:hAnsi="Times New Roman" w:cs="Times New Roman"/>
          <w:sz w:val="28"/>
          <w:szCs w:val="28"/>
        </w:rPr>
        <w:t>-діаграма алгоритму «Додавання шаблону»</w:t>
      </w:r>
    </w:p>
    <w:p w14:paraId="7AFBA631" w14:textId="2A4DDE8E" w:rsidR="00414E5E" w:rsidRDefault="00414E5E" w:rsidP="003013A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5FC7F4" wp14:editId="0C05BD80">
            <wp:extent cx="3937000" cy="3324914"/>
            <wp:effectExtent l="0" t="0" r="6350" b="8890"/>
            <wp:docPr id="925533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3344" name="Рисунок 925533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51" cy="33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543" w14:textId="79884C85" w:rsidR="00414E5E" w:rsidRDefault="00414E5E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одаткового алгоритму «Отримати закладки шаблону»</w:t>
      </w:r>
    </w:p>
    <w:p w14:paraId="1A8B9CF4" w14:textId="1E9B49BD" w:rsidR="00FB4D6E" w:rsidRDefault="00FB4D6E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89C38" wp14:editId="1A081140">
            <wp:extent cx="4691660" cy="3816350"/>
            <wp:effectExtent l="0" t="0" r="0" b="0"/>
            <wp:docPr id="11579828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82892" name="Рисунок 115798289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55" cy="382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8FE3" w14:textId="6BF1AF3B" w:rsidR="00FB4D6E" w:rsidRDefault="00FB4D6E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Зберегти шаблон до бази даних»</w:t>
      </w:r>
    </w:p>
    <w:p w14:paraId="54F1EE4F" w14:textId="01F3DEFE" w:rsidR="00973C4C" w:rsidRDefault="00973C4C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BE6DA6" wp14:editId="03B5B32F">
            <wp:extent cx="6120130" cy="2364105"/>
            <wp:effectExtent l="0" t="0" r="0" b="0"/>
            <wp:docPr id="21327536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53649" name="Рисунок 213275364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AF67" w14:textId="6A172E34" w:rsidR="00973C4C" w:rsidRDefault="00973C4C" w:rsidP="00414E5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Показати список шаблонів»</w:t>
      </w:r>
    </w:p>
    <w:p w14:paraId="0F8F2A44" w14:textId="2F3D3D84" w:rsidR="00433ABB" w:rsidRDefault="00AF4109" w:rsidP="00DD579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3.5 наведено алгоритм «Створення команди» у вигляді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и, а на рисунках 3.6 – 3.8 зображено додаткові алгоритми (отримання вихідного шаблону з бази даних, збереження команди до бази даних, показ списку команд).</w:t>
      </w:r>
    </w:p>
    <w:p w14:paraId="789AEC90" w14:textId="1781B397" w:rsidR="00525A57" w:rsidRPr="0046628C" w:rsidRDefault="00525A57" w:rsidP="00DD579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3.</w:t>
      </w:r>
      <w:r w:rsidR="00F3594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ведено алгоритм </w:t>
      </w:r>
      <w:r w:rsidR="008D3585">
        <w:rPr>
          <w:rFonts w:ascii="Times New Roman" w:hAnsi="Times New Roman" w:cs="Times New Roman"/>
          <w:sz w:val="28"/>
          <w:szCs w:val="28"/>
        </w:rPr>
        <w:t>«Формування документа</w:t>
      </w:r>
      <w:r w:rsidR="00105FA8">
        <w:rPr>
          <w:rFonts w:ascii="Times New Roman" w:hAnsi="Times New Roman" w:cs="Times New Roman"/>
          <w:sz w:val="28"/>
          <w:szCs w:val="28"/>
        </w:rPr>
        <w:t>»</w:t>
      </w:r>
      <w:r w:rsidR="0046628C">
        <w:rPr>
          <w:rFonts w:ascii="Times New Roman" w:hAnsi="Times New Roman" w:cs="Times New Roman"/>
          <w:sz w:val="28"/>
          <w:szCs w:val="28"/>
        </w:rPr>
        <w:t xml:space="preserve"> (за шаблоном та з використанням даних команди), додаткові алгоритми </w:t>
      </w:r>
      <w:r w:rsidR="00307D76">
        <w:rPr>
          <w:rFonts w:ascii="Times New Roman" w:hAnsi="Times New Roman" w:cs="Times New Roman"/>
          <w:sz w:val="28"/>
          <w:szCs w:val="28"/>
        </w:rPr>
        <w:t xml:space="preserve">– </w:t>
      </w:r>
      <w:r w:rsidR="0046628C">
        <w:rPr>
          <w:rFonts w:ascii="Times New Roman" w:hAnsi="Times New Roman" w:cs="Times New Roman"/>
          <w:sz w:val="28"/>
          <w:szCs w:val="28"/>
        </w:rPr>
        <w:t>отримання команди з бази даних</w:t>
      </w:r>
      <w:r w:rsidR="00307D76">
        <w:rPr>
          <w:rFonts w:ascii="Times New Roman" w:hAnsi="Times New Roman" w:cs="Times New Roman"/>
          <w:sz w:val="28"/>
          <w:szCs w:val="28"/>
        </w:rPr>
        <w:t xml:space="preserve"> та </w:t>
      </w:r>
      <w:r w:rsidR="0046628C">
        <w:rPr>
          <w:rFonts w:ascii="Times New Roman" w:hAnsi="Times New Roman" w:cs="Times New Roman"/>
          <w:sz w:val="28"/>
          <w:szCs w:val="28"/>
        </w:rPr>
        <w:t xml:space="preserve">отримання таблиці для </w:t>
      </w:r>
      <w:r w:rsidR="0046628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307D76">
        <w:rPr>
          <w:rFonts w:ascii="Times New Roman" w:hAnsi="Times New Roman" w:cs="Times New Roman"/>
          <w:sz w:val="28"/>
          <w:szCs w:val="28"/>
        </w:rPr>
        <w:t xml:space="preserve"> –</w:t>
      </w:r>
      <w:r w:rsidR="0046628C">
        <w:rPr>
          <w:rFonts w:ascii="Times New Roman" w:hAnsi="Times New Roman" w:cs="Times New Roman"/>
          <w:sz w:val="28"/>
          <w:szCs w:val="28"/>
        </w:rPr>
        <w:t xml:space="preserve"> зображені на рисунках </w:t>
      </w:r>
      <w:r w:rsidR="0046628C">
        <w:rPr>
          <w:rFonts w:ascii="Times New Roman" w:hAnsi="Times New Roman" w:cs="Times New Roman"/>
          <w:sz w:val="28"/>
          <w:szCs w:val="28"/>
          <w:lang w:val="en-US"/>
        </w:rPr>
        <w:t>3.10 – 3.11</w:t>
      </w:r>
      <w:r w:rsidR="00307D76">
        <w:rPr>
          <w:rFonts w:ascii="Times New Roman" w:hAnsi="Times New Roman" w:cs="Times New Roman"/>
          <w:sz w:val="28"/>
          <w:szCs w:val="28"/>
        </w:rPr>
        <w:t>; алгоритм для отримання шаблону з бази даних вже наведений на рисунку 3.6.</w:t>
      </w:r>
    </w:p>
    <w:p w14:paraId="4E27D98B" w14:textId="2549702F" w:rsidR="00FB7FDB" w:rsidRDefault="00FB7FDB" w:rsidP="00FB7FDB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618302" wp14:editId="6C5EB8D7">
            <wp:extent cx="5697183" cy="7550150"/>
            <wp:effectExtent l="0" t="0" r="0" b="0"/>
            <wp:docPr id="13683126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12619" name="Рисунок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232" cy="755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8CD7" w14:textId="541E308F" w:rsidR="00FB7FDB" w:rsidRDefault="00FB7FDB" w:rsidP="002116B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</w:t>
      </w:r>
      <w:r w:rsidRPr="002116BE">
        <w:rPr>
          <w:rFonts w:ascii="Times New Roman" w:hAnsi="Times New Roman" w:cs="Times New Roman"/>
          <w:sz w:val="28"/>
          <w:szCs w:val="28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алгоритму «Створення команди»</w:t>
      </w:r>
    </w:p>
    <w:p w14:paraId="0ED65369" w14:textId="7BF6FE21" w:rsidR="00F322E4" w:rsidRDefault="00F322E4" w:rsidP="002116B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D80283B" wp14:editId="4B01D9B5">
            <wp:extent cx="5673621" cy="3905250"/>
            <wp:effectExtent l="0" t="0" r="3810" b="0"/>
            <wp:docPr id="4097050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05041" name="Рисунок 40970504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643" cy="39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D9E8" w14:textId="7F433B42" w:rsidR="00F322E4" w:rsidRDefault="00F322E4" w:rsidP="002116B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Отримання шаблону за бази даних»</w:t>
      </w:r>
    </w:p>
    <w:p w14:paraId="437991C9" w14:textId="0D2104D5" w:rsidR="008A5DD9" w:rsidRDefault="00384271" w:rsidP="00384271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C32297" wp14:editId="36C91E3E">
            <wp:extent cx="5044503" cy="3477080"/>
            <wp:effectExtent l="0" t="0" r="3810" b="9525"/>
            <wp:docPr id="15436343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34322" name="Рисунок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503" cy="34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78F8" w14:textId="308328AE" w:rsidR="00384271" w:rsidRDefault="00384271" w:rsidP="00384271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7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Збереження команди в базі даних»</w:t>
      </w:r>
    </w:p>
    <w:p w14:paraId="1E0212A6" w14:textId="18F750DE" w:rsidR="00384271" w:rsidRDefault="009C7E68" w:rsidP="009C7E68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E61FBA" wp14:editId="5A1720A8">
            <wp:extent cx="4724400" cy="2559050"/>
            <wp:effectExtent l="0" t="0" r="0" b="0"/>
            <wp:docPr id="16048048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04849" name="Рисунок 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223" cy="25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4629" w14:textId="06455EE0" w:rsidR="00307D76" w:rsidRPr="00307D76" w:rsidRDefault="009C7E68" w:rsidP="00307D76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8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Показ списку команд»</w:t>
      </w:r>
    </w:p>
    <w:p w14:paraId="4BDB7F7D" w14:textId="3F2EF563" w:rsidR="009C7E68" w:rsidRDefault="00381FFE" w:rsidP="00381FF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88A45F" wp14:editId="44C6E6C0">
            <wp:extent cx="5977038" cy="5092700"/>
            <wp:effectExtent l="0" t="0" r="5080" b="0"/>
            <wp:docPr id="422261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61465" name="Рисунок 42226146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014" cy="510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32B6" w14:textId="3037E557" w:rsidR="00307D76" w:rsidRPr="00381FFE" w:rsidRDefault="00381FFE" w:rsidP="00381FF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0 – </w:t>
      </w:r>
      <w:r w:rsidRPr="00381FFE">
        <w:rPr>
          <w:rFonts w:ascii="Times New Roman" w:hAnsi="Times New Roman" w:cs="Times New Roman"/>
          <w:sz w:val="28"/>
          <w:szCs w:val="28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додаткового алгоритму «Отримати команду з бази даних»</w:t>
      </w:r>
    </w:p>
    <w:p w14:paraId="5CAF35D1" w14:textId="7C01D488" w:rsidR="00DD579F" w:rsidRDefault="00DD579F" w:rsidP="00F31A5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D435C51" wp14:editId="6A6B6F18">
            <wp:extent cx="2243524" cy="2336800"/>
            <wp:effectExtent l="0" t="0" r="4445" b="6350"/>
            <wp:docPr id="17491475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47540" name="Рисунок 174914754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61" cy="23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BA4C" w14:textId="2AF02D9F" w:rsidR="00762448" w:rsidRDefault="00762448" w:rsidP="00F31A5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0 – </w:t>
      </w:r>
      <w:r w:rsidRPr="00381FFE">
        <w:rPr>
          <w:rFonts w:ascii="Times New Roman" w:hAnsi="Times New Roman" w:cs="Times New Roman"/>
          <w:sz w:val="28"/>
          <w:szCs w:val="28"/>
        </w:rPr>
        <w:t>N-S-</w:t>
      </w:r>
      <w:r>
        <w:rPr>
          <w:rFonts w:ascii="Times New Roman" w:hAnsi="Times New Roman" w:cs="Times New Roman"/>
          <w:sz w:val="28"/>
          <w:szCs w:val="28"/>
        </w:rPr>
        <w:t xml:space="preserve">діаграма для додаткового алгоритму «Отримати таблицю дл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971869" w14:textId="0EFCD3B4" w:rsidR="00655B9A" w:rsidRPr="00FB7CDD" w:rsidRDefault="00655B9A" w:rsidP="00655B9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C9D50" wp14:editId="69B5833F">
            <wp:extent cx="4528823" cy="4952998"/>
            <wp:effectExtent l="0" t="0" r="5080" b="635"/>
            <wp:docPr id="454176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7640" name="Рисунок 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3" cy="49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4E55" w14:textId="0FAC0644" w:rsidR="003013A2" w:rsidRDefault="00307D76" w:rsidP="00307D76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9 – </w:t>
      </w:r>
      <w:r>
        <w:rPr>
          <w:rFonts w:ascii="Times New Roman" w:hAnsi="Times New Roman" w:cs="Times New Roman"/>
          <w:sz w:val="28"/>
          <w:szCs w:val="28"/>
          <w:lang w:val="en-US"/>
        </w:rPr>
        <w:t>N-S-</w:t>
      </w:r>
      <w:r>
        <w:rPr>
          <w:rFonts w:ascii="Times New Roman" w:hAnsi="Times New Roman" w:cs="Times New Roman"/>
          <w:sz w:val="28"/>
          <w:szCs w:val="28"/>
        </w:rPr>
        <w:t>діаграма для алгоритму «Сформувати документ»</w:t>
      </w:r>
    </w:p>
    <w:p w14:paraId="39B96103" w14:textId="6C45BE53" w:rsidR="00FB7CDD" w:rsidRPr="006976ED" w:rsidRDefault="006976ED" w:rsidP="00FB7CDD">
      <w:pPr>
        <w:spacing w:before="12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AA36532" wp14:editId="5FCB13DD">
            <wp:extent cx="6180528" cy="2098597"/>
            <wp:effectExtent l="0" t="0" r="0" b="0"/>
            <wp:docPr id="16274231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23129" name="Рисунок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528" cy="209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E53C" w14:textId="2AC56445" w:rsidR="00307D76" w:rsidRDefault="00FB7CDD" w:rsidP="00AE31C4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(Продовження)</w:t>
      </w:r>
    </w:p>
    <w:p w14:paraId="388928D1" w14:textId="1A00E323" w:rsidR="005010D2" w:rsidRDefault="00F34EB7" w:rsidP="00AE31C4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66C90" wp14:editId="5798AAAE">
            <wp:extent cx="6120130" cy="3943350"/>
            <wp:effectExtent l="0" t="0" r="0" b="0"/>
            <wp:docPr id="16435103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10303" name="Рисунок 164351030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C1E1" w14:textId="4F95E4FB" w:rsidR="00B35DA9" w:rsidRDefault="00F34EB7" w:rsidP="00F34EB7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(Продовження)</w:t>
      </w:r>
    </w:p>
    <w:p w14:paraId="56E9B3B8" w14:textId="71E14CCD" w:rsidR="0098311C" w:rsidRDefault="0098311C">
      <w:pPr>
        <w:pStyle w:val="1"/>
        <w:numPr>
          <w:ilvl w:val="0"/>
          <w:numId w:val="5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0" w:name="_Toc167290079"/>
      <w:bookmarkStart w:id="61" w:name="_Toc167436336"/>
      <w:bookmarkStart w:id="62" w:name="_Toc168324622"/>
      <w:r w:rsidRPr="0098311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УВАННЯ ТА НАЛАГОДЖЕННЯ</w:t>
      </w:r>
      <w:bookmarkEnd w:id="60"/>
      <w:bookmarkEnd w:id="61"/>
      <w:bookmarkEnd w:id="62"/>
    </w:p>
    <w:p w14:paraId="39A2724E" w14:textId="279C0BB6" w:rsidR="004E0416" w:rsidRDefault="004E0416" w:rsidP="00233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E0416">
        <w:rPr>
          <w:rFonts w:ascii="Times New Roman" w:hAnsi="Times New Roman" w:cs="Times New Roman"/>
          <w:sz w:val="28"/>
          <w:szCs w:val="28"/>
        </w:rPr>
        <w:t>Тестування – це процес запуску програми (</w:t>
      </w:r>
      <w:r>
        <w:rPr>
          <w:rFonts w:ascii="Times New Roman" w:hAnsi="Times New Roman" w:cs="Times New Roman"/>
          <w:sz w:val="28"/>
          <w:szCs w:val="28"/>
        </w:rPr>
        <w:t xml:space="preserve">всієї </w:t>
      </w:r>
      <w:r w:rsidRPr="004E0416">
        <w:rPr>
          <w:rFonts w:ascii="Times New Roman" w:hAnsi="Times New Roman" w:cs="Times New Roman"/>
          <w:sz w:val="28"/>
          <w:szCs w:val="28"/>
        </w:rPr>
        <w:t>або част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041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E0416">
        <w:rPr>
          <w:rFonts w:ascii="Times New Roman" w:hAnsi="Times New Roman" w:cs="Times New Roman"/>
          <w:sz w:val="28"/>
          <w:szCs w:val="28"/>
        </w:rPr>
        <w:t xml:space="preserve"> перевірки відповідності вимогам</w:t>
      </w:r>
      <w:r w:rsidR="00FF18C4">
        <w:rPr>
          <w:rFonts w:ascii="Times New Roman" w:hAnsi="Times New Roman" w:cs="Times New Roman"/>
          <w:sz w:val="28"/>
          <w:szCs w:val="28"/>
        </w:rPr>
        <w:t xml:space="preserve">, які зазначені </w:t>
      </w:r>
      <w:r w:rsidRPr="004E0416">
        <w:rPr>
          <w:rFonts w:ascii="Times New Roman" w:hAnsi="Times New Roman" w:cs="Times New Roman"/>
          <w:sz w:val="28"/>
          <w:szCs w:val="28"/>
        </w:rPr>
        <w:t>у специфікації</w:t>
      </w:r>
      <w:r w:rsidR="00FF18C4">
        <w:rPr>
          <w:rFonts w:ascii="Times New Roman" w:hAnsi="Times New Roman" w:cs="Times New Roman"/>
          <w:sz w:val="28"/>
          <w:szCs w:val="28"/>
        </w:rPr>
        <w:t xml:space="preserve">, </w:t>
      </w:r>
      <w:r w:rsidRPr="004E0416">
        <w:rPr>
          <w:rFonts w:ascii="Times New Roman" w:hAnsi="Times New Roman" w:cs="Times New Roman"/>
          <w:sz w:val="28"/>
          <w:szCs w:val="28"/>
        </w:rPr>
        <w:t xml:space="preserve">і виявлення дефектів </w:t>
      </w:r>
      <w:r>
        <w:rPr>
          <w:rFonts w:ascii="Times New Roman" w:hAnsi="Times New Roman" w:cs="Times New Roman"/>
          <w:sz w:val="28"/>
          <w:szCs w:val="28"/>
          <w:lang w:val="en-US"/>
        </w:rPr>
        <w:t>[7].</w:t>
      </w:r>
      <w:r w:rsidR="00FF18C4">
        <w:rPr>
          <w:rFonts w:ascii="Times New Roman" w:hAnsi="Times New Roman" w:cs="Times New Roman"/>
          <w:sz w:val="28"/>
          <w:szCs w:val="28"/>
        </w:rPr>
        <w:t xml:space="preserve"> Методи тестування поділяються на два </w:t>
      </w:r>
      <w:r w:rsidR="000E166F">
        <w:rPr>
          <w:rFonts w:ascii="Times New Roman" w:hAnsi="Times New Roman" w:cs="Times New Roman"/>
          <w:sz w:val="28"/>
          <w:szCs w:val="28"/>
        </w:rPr>
        <w:t>типи</w:t>
      </w:r>
      <w:r w:rsidR="00FF18C4">
        <w:rPr>
          <w:rFonts w:ascii="Times New Roman" w:hAnsi="Times New Roman" w:cs="Times New Roman"/>
          <w:sz w:val="28"/>
          <w:szCs w:val="28"/>
        </w:rPr>
        <w:t>:</w:t>
      </w:r>
    </w:p>
    <w:p w14:paraId="325C8A87" w14:textId="661E9418" w:rsidR="00FF18C4" w:rsidRDefault="00FF18C4">
      <w:pPr>
        <w:pStyle w:val="a3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а скринька (є доступ до тексту прогами);</w:t>
      </w:r>
    </w:p>
    <w:p w14:paraId="312247ED" w14:textId="3CB5A4BE" w:rsidR="00FF18C4" w:rsidRDefault="00FF18C4">
      <w:pPr>
        <w:pStyle w:val="a3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орна скринька (немає доступу).</w:t>
      </w:r>
    </w:p>
    <w:p w14:paraId="75A04923" w14:textId="4F1681B3" w:rsidR="0092588B" w:rsidRDefault="0092588B" w:rsidP="00233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ування прог</w:t>
      </w:r>
      <w:r w:rsidR="00C718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ми білою скринькою було обрано метод</w:t>
      </w:r>
      <w:r w:rsidR="00C71862">
        <w:rPr>
          <w:rFonts w:ascii="Times New Roman" w:hAnsi="Times New Roman" w:cs="Times New Roman"/>
          <w:sz w:val="28"/>
          <w:szCs w:val="28"/>
        </w:rPr>
        <w:t xml:space="preserve"> покриття умов (підтверджує, що всі гілки в коді досягнуті)</w:t>
      </w:r>
      <w:r w:rsidRPr="00C718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ля чорної скриньки –</w:t>
      </w:r>
      <w:r w:rsidR="00C71862">
        <w:rPr>
          <w:rFonts w:ascii="Times New Roman" w:hAnsi="Times New Roman" w:cs="Times New Roman"/>
          <w:sz w:val="28"/>
          <w:szCs w:val="28"/>
        </w:rPr>
        <w:t xml:space="preserve"> метод еквівалентних розбиттів (</w:t>
      </w:r>
      <w:r w:rsidR="00884B32">
        <w:rPr>
          <w:rFonts w:ascii="Times New Roman" w:hAnsi="Times New Roman" w:cs="Times New Roman"/>
          <w:sz w:val="28"/>
          <w:szCs w:val="28"/>
        </w:rPr>
        <w:t>досягає мінімального тестового покриття).</w:t>
      </w:r>
    </w:p>
    <w:p w14:paraId="552E3C01" w14:textId="33F31DC7" w:rsidR="004E59EC" w:rsidRDefault="00E62B7C">
      <w:pPr>
        <w:pStyle w:val="2"/>
        <w:numPr>
          <w:ilvl w:val="1"/>
          <w:numId w:val="63"/>
        </w:numPr>
        <w:spacing w:before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3" w:name="_Toc168324623"/>
      <w:r w:rsidR="004E59EC" w:rsidRPr="004E59E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фікації функцій для тестування</w:t>
      </w:r>
      <w:bookmarkEnd w:id="63"/>
    </w:p>
    <w:p w14:paraId="2EE9C4CF" w14:textId="6A0592AA" w:rsidR="004E59EC" w:rsidRDefault="003962D4" w:rsidP="005F3A2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ування було обрано основні функції, алгоритми яких наведено в попередньому розділі.</w:t>
      </w:r>
    </w:p>
    <w:p w14:paraId="62F51EDC" w14:textId="0E89DE18" w:rsidR="005F3A2B" w:rsidRDefault="005F3A2B" w:rsidP="005F3A2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F3A2B">
        <w:rPr>
          <w:rFonts w:ascii="Times New Roman" w:hAnsi="Times New Roman" w:cs="Times New Roman"/>
          <w:sz w:val="28"/>
          <w:szCs w:val="28"/>
          <w:u w:val="single"/>
        </w:rPr>
        <w:t>Функція 1</w:t>
      </w:r>
      <w:r w:rsidRPr="005F3A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давання шаблону</w:t>
      </w:r>
      <w:r w:rsidR="007D0411">
        <w:rPr>
          <w:rFonts w:ascii="Times New Roman" w:hAnsi="Times New Roman" w:cs="Times New Roman"/>
          <w:sz w:val="28"/>
          <w:szCs w:val="28"/>
        </w:rPr>
        <w:t>.</w:t>
      </w:r>
    </w:p>
    <w:p w14:paraId="063106B4" w14:textId="654757A2" w:rsidR="005F3A2B" w:rsidRDefault="005F3A2B" w:rsidP="005F3A2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: </w:t>
      </w:r>
      <w:r w:rsidRPr="005F3A2B">
        <w:rPr>
          <w:rFonts w:ascii="Times New Roman" w:hAnsi="Times New Roman" w:cs="Times New Roman"/>
          <w:sz w:val="28"/>
          <w:szCs w:val="28"/>
        </w:rPr>
        <w:t>private void ButtonAddTemplate_Click(object sender, EventArgs 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DD6DDE" w14:textId="43742553" w:rsidR="005F3A2B" w:rsidRDefault="005F3A2B" w:rsidP="005F3A2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у явному вигляді приймає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nder – </w:t>
      </w:r>
      <w:r>
        <w:rPr>
          <w:rFonts w:ascii="Times New Roman" w:hAnsi="Times New Roman" w:cs="Times New Roman"/>
          <w:sz w:val="28"/>
          <w:szCs w:val="28"/>
        </w:rPr>
        <w:t xml:space="preserve">посилання на елемент керування, який викликав подію; </w:t>
      </w:r>
      <w:r>
        <w:rPr>
          <w:rFonts w:ascii="Times New Roman" w:hAnsi="Times New Roman" w:cs="Times New Roman"/>
          <w:sz w:val="28"/>
          <w:szCs w:val="28"/>
          <w:lang w:val="en-US"/>
        </w:rPr>
        <w:t>e –</w:t>
      </w:r>
      <w:r>
        <w:rPr>
          <w:rFonts w:ascii="Times New Roman" w:hAnsi="Times New Roman" w:cs="Times New Roman"/>
          <w:sz w:val="28"/>
          <w:szCs w:val="28"/>
        </w:rPr>
        <w:t xml:space="preserve"> дані події.</w:t>
      </w:r>
    </w:p>
    <w:p w14:paraId="76CC0A36" w14:textId="0B71D575" w:rsidR="00F64BB7" w:rsidRPr="00F64BB7" w:rsidRDefault="005F3A2B" w:rsidP="00F64BB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ія у неявному вигляді приймає</w:t>
      </w:r>
      <w:r w:rsidR="00CC15FC">
        <w:rPr>
          <w:rFonts w:ascii="Times New Roman" w:hAnsi="Times New Roman" w:cs="Times New Roman"/>
          <w:sz w:val="28"/>
          <w:szCs w:val="28"/>
        </w:rPr>
        <w:t xml:space="preserve"> такі основні аргумен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905180" w14:textId="54160F58" w:rsidR="00F64BB7" w:rsidRPr="00B812DC" w:rsidRDefault="004B5EA9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EA9">
        <w:rPr>
          <w:rFonts w:ascii="Times New Roman" w:hAnsi="Times New Roman" w:cs="Times New Roman"/>
          <w:sz w:val="28"/>
          <w:szCs w:val="28"/>
          <w:lang w:val="en-US"/>
        </w:rPr>
        <w:t xml:space="preserve">ofd.ShowDialog() </w:t>
      </w:r>
      <w:r w:rsidR="00F64BB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64BB7">
        <w:rPr>
          <w:rFonts w:ascii="Times New Roman" w:hAnsi="Times New Roman" w:cs="Times New Roman"/>
          <w:sz w:val="28"/>
          <w:szCs w:val="28"/>
        </w:rPr>
        <w:t>результат підтвердження вибору шабл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A12230" w14:textId="1E1B7453" w:rsidR="00B812DC" w:rsidRDefault="00B812DC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135358">
        <w:rPr>
          <w:rFonts w:ascii="Times New Roman" w:hAnsi="Times New Roman" w:cs="Times New Roman"/>
          <w:sz w:val="28"/>
          <w:szCs w:val="28"/>
          <w:lang w:val="en-US"/>
        </w:rPr>
        <w:t>.Sec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35358">
        <w:rPr>
          <w:rFonts w:ascii="Times New Roman" w:hAnsi="Times New Roman" w:cs="Times New Roman"/>
          <w:sz w:val="28"/>
          <w:szCs w:val="28"/>
        </w:rPr>
        <w:t>секції завантаженого шаблону до пам’яті</w:t>
      </w:r>
      <w:r w:rsidR="00133F9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33F9E">
        <w:rPr>
          <w:rFonts w:ascii="Times New Roman" w:hAnsi="Times New Roman" w:cs="Times New Roman"/>
          <w:sz w:val="28"/>
          <w:szCs w:val="28"/>
        </w:rPr>
        <w:t xml:space="preserve">колекція </w:t>
      </w:r>
      <w:r w:rsidR="00133F9E" w:rsidRPr="00133F9E">
        <w:rPr>
          <w:rFonts w:ascii="Times New Roman" w:hAnsi="Times New Roman" w:cs="Times New Roman"/>
          <w:sz w:val="28"/>
          <w:szCs w:val="28"/>
        </w:rPr>
        <w:t>SectionCollection</w:t>
      </w:r>
      <w:r w:rsidR="00133F9E">
        <w:rPr>
          <w:rFonts w:ascii="Times New Roman" w:hAnsi="Times New Roman" w:cs="Times New Roman"/>
          <w:sz w:val="28"/>
          <w:szCs w:val="28"/>
        </w:rPr>
        <w:t>)</w:t>
      </w:r>
      <w:r w:rsidR="00135358">
        <w:rPr>
          <w:rFonts w:ascii="Times New Roman" w:hAnsi="Times New Roman" w:cs="Times New Roman"/>
          <w:sz w:val="28"/>
          <w:szCs w:val="28"/>
        </w:rPr>
        <w:t>;</w:t>
      </w:r>
    </w:p>
    <w:p w14:paraId="76711B31" w14:textId="6FA1AA8F" w:rsidR="00B812DC" w:rsidRPr="00B812DC" w:rsidRDefault="004B5EA9" w:rsidP="00B812DC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ult – </w:t>
      </w:r>
      <w:r>
        <w:rPr>
          <w:rFonts w:ascii="Times New Roman" w:hAnsi="Times New Roman" w:cs="Times New Roman"/>
          <w:sz w:val="28"/>
          <w:szCs w:val="28"/>
        </w:rPr>
        <w:t>підтвердження додавання шаблону з втратою частини вмісту;</w:t>
      </w:r>
    </w:p>
    <w:p w14:paraId="6C3C4EB1" w14:textId="406AEC81" w:rsidR="00057B7B" w:rsidRPr="00F459B3" w:rsidRDefault="006528F3" w:rsidP="00057B7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8F3">
        <w:rPr>
          <w:rFonts w:ascii="Times New Roman" w:hAnsi="Times New Roman" w:cs="Times New Roman"/>
          <w:sz w:val="28"/>
          <w:szCs w:val="28"/>
        </w:rPr>
        <w:t>dataGridViewTableTemplate.Rows</w:t>
      </w:r>
      <w:r>
        <w:rPr>
          <w:rFonts w:ascii="Times New Roman" w:hAnsi="Times New Roman" w:cs="Times New Roman"/>
          <w:sz w:val="28"/>
          <w:szCs w:val="28"/>
        </w:rPr>
        <w:t xml:space="preserve"> – рядки таблиці доданих шаблонів</w:t>
      </w:r>
      <w:r w:rsidR="006D6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6F75">
        <w:rPr>
          <w:rFonts w:ascii="Times New Roman" w:hAnsi="Times New Roman" w:cs="Times New Roman"/>
          <w:sz w:val="28"/>
          <w:szCs w:val="28"/>
        </w:rPr>
        <w:t xml:space="preserve">(колекція </w:t>
      </w:r>
      <w:r w:rsidR="006D6F75" w:rsidRPr="00A35693">
        <w:rPr>
          <w:rFonts w:ascii="Times New Roman" w:hAnsi="Times New Roman" w:cs="Times New Roman"/>
          <w:sz w:val="28"/>
          <w:szCs w:val="28"/>
          <w:lang w:val="en-US"/>
        </w:rPr>
        <w:t>DataGridViewRowCollection</w:t>
      </w:r>
      <w:r w:rsidR="006D6F7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CEEAFA" w14:textId="16F6ABD9" w:rsidR="00F459B3" w:rsidRPr="00057B7B" w:rsidRDefault="00F459B3" w:rsidP="00057B7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lumnValue – </w:t>
      </w:r>
      <w:r>
        <w:rPr>
          <w:rFonts w:ascii="Times New Roman" w:hAnsi="Times New Roman" w:cs="Times New Roman"/>
          <w:sz w:val="28"/>
          <w:szCs w:val="28"/>
        </w:rPr>
        <w:t>поточна назва шаблон з таблиці шаблонів;</w:t>
      </w:r>
    </w:p>
    <w:p w14:paraId="4AA1379C" w14:textId="72E98B42" w:rsidR="005F3A2B" w:rsidRPr="007B4BAD" w:rsidRDefault="005F3A2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 –</w:t>
      </w:r>
      <w:r w:rsidRPr="007B4BAD">
        <w:rPr>
          <w:rFonts w:ascii="Times New Roman" w:hAnsi="Times New Roman" w:cs="Times New Roman"/>
          <w:sz w:val="28"/>
          <w:szCs w:val="28"/>
        </w:rPr>
        <w:t xml:space="preserve"> назва шаблону (текстовий рядок);</w:t>
      </w:r>
    </w:p>
    <w:p w14:paraId="31E5EC83" w14:textId="36CCA941" w:rsidR="005F3A2B" w:rsidRPr="007B4BAD" w:rsidRDefault="005F3A2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BAD">
        <w:rPr>
          <w:rFonts w:ascii="Times New Roman" w:hAnsi="Times New Roman" w:cs="Times New Roman"/>
          <w:sz w:val="28"/>
          <w:szCs w:val="28"/>
          <w:lang w:val="en-US"/>
        </w:rPr>
        <w:t xml:space="preserve">FilePath – </w:t>
      </w:r>
      <w:r w:rsidRPr="007B4BAD">
        <w:rPr>
          <w:rFonts w:ascii="Times New Roman" w:hAnsi="Times New Roman" w:cs="Times New Roman"/>
          <w:sz w:val="28"/>
          <w:szCs w:val="28"/>
        </w:rPr>
        <w:t>шлях до шаблону (текстовий рядок);</w:t>
      </w:r>
    </w:p>
    <w:p w14:paraId="70948EE7" w14:textId="0B12CA87" w:rsidR="005F3A2B" w:rsidRPr="007B4BAD" w:rsidRDefault="005F3A2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BAD">
        <w:rPr>
          <w:rFonts w:ascii="Times New Roman" w:hAnsi="Times New Roman" w:cs="Times New Roman"/>
          <w:sz w:val="28"/>
          <w:szCs w:val="28"/>
          <w:lang w:val="en-US"/>
        </w:rPr>
        <w:t xml:space="preserve">ContentFile – </w:t>
      </w:r>
      <w:r w:rsidRPr="007B4BAD">
        <w:rPr>
          <w:rFonts w:ascii="Times New Roman" w:hAnsi="Times New Roman" w:cs="Times New Roman"/>
          <w:sz w:val="28"/>
          <w:szCs w:val="28"/>
        </w:rPr>
        <w:t>вміст шаблону</w:t>
      </w:r>
      <w:r w:rsidR="007B4BAD" w:rsidRPr="007B4BAD">
        <w:rPr>
          <w:rFonts w:ascii="Times New Roman" w:hAnsi="Times New Roman" w:cs="Times New Roman"/>
          <w:sz w:val="28"/>
          <w:szCs w:val="28"/>
        </w:rPr>
        <w:t xml:space="preserve"> (масив байтів)</w:t>
      </w:r>
      <w:r w:rsidRPr="007B4BAD">
        <w:rPr>
          <w:rFonts w:ascii="Times New Roman" w:hAnsi="Times New Roman" w:cs="Times New Roman"/>
          <w:sz w:val="28"/>
          <w:szCs w:val="28"/>
        </w:rPr>
        <w:t>;</w:t>
      </w:r>
    </w:p>
    <w:p w14:paraId="72D00000" w14:textId="75E227F3" w:rsidR="005F3A2B" w:rsidRDefault="005F3A2B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BAD">
        <w:rPr>
          <w:rFonts w:ascii="Times New Roman" w:hAnsi="Times New Roman" w:cs="Times New Roman"/>
          <w:sz w:val="28"/>
          <w:szCs w:val="28"/>
          <w:lang w:val="en-US"/>
        </w:rPr>
        <w:t>BookmarksFile –</w:t>
      </w:r>
      <w:r w:rsidR="00057B7B">
        <w:rPr>
          <w:rFonts w:ascii="Times New Roman" w:hAnsi="Times New Roman" w:cs="Times New Roman"/>
          <w:sz w:val="28"/>
          <w:szCs w:val="28"/>
        </w:rPr>
        <w:t xml:space="preserve"> закладки шаблону (словник), </w:t>
      </w:r>
      <w:r w:rsidR="007209EF">
        <w:rPr>
          <w:rFonts w:ascii="Times New Roman" w:hAnsi="Times New Roman" w:cs="Times New Roman"/>
          <w:sz w:val="28"/>
          <w:szCs w:val="28"/>
        </w:rPr>
        <w:t xml:space="preserve">містить </w:t>
      </w:r>
      <w:r w:rsidR="00445A85">
        <w:rPr>
          <w:rFonts w:ascii="Times New Roman" w:hAnsi="Times New Roman" w:cs="Times New Roman"/>
          <w:sz w:val="28"/>
          <w:szCs w:val="28"/>
        </w:rPr>
        <w:t>властивіс</w:t>
      </w:r>
      <w:r w:rsidR="007209EF">
        <w:rPr>
          <w:rFonts w:ascii="Times New Roman" w:hAnsi="Times New Roman" w:cs="Times New Roman"/>
          <w:sz w:val="28"/>
          <w:szCs w:val="28"/>
        </w:rPr>
        <w:t xml:space="preserve">ть </w:t>
      </w:r>
      <w:r w:rsidR="00445A85">
        <w:rPr>
          <w:rFonts w:ascii="Times New Roman" w:hAnsi="Times New Roman" w:cs="Times New Roman"/>
          <w:sz w:val="28"/>
          <w:szCs w:val="28"/>
          <w:lang w:val="en-US"/>
        </w:rPr>
        <w:t>Count (</w:t>
      </w:r>
      <w:r w:rsidR="00445A85">
        <w:rPr>
          <w:rFonts w:ascii="Times New Roman" w:hAnsi="Times New Roman" w:cs="Times New Roman"/>
          <w:sz w:val="28"/>
          <w:szCs w:val="28"/>
        </w:rPr>
        <w:t>кількість).</w:t>
      </w:r>
    </w:p>
    <w:p w14:paraId="4DE9ACDA" w14:textId="0F0B09EC" w:rsidR="005F3A2B" w:rsidRDefault="007D0411" w:rsidP="00F64BB7">
      <w:pPr>
        <w:spacing w:after="0" w:line="36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явному вигляді функція нічого не повертає. У неявному – доданий шаблон.</w:t>
      </w:r>
    </w:p>
    <w:p w14:paraId="1CE2CE3E" w14:textId="4E03AE43" w:rsidR="00057B7B" w:rsidRPr="00057B7B" w:rsidRDefault="00057B7B" w:rsidP="00057B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57B7B">
        <w:rPr>
          <w:rFonts w:ascii="Times New Roman" w:hAnsi="Times New Roman" w:cs="Times New Roman"/>
          <w:sz w:val="28"/>
          <w:szCs w:val="28"/>
          <w:u w:val="single"/>
        </w:rPr>
        <w:t xml:space="preserve">Функція 2. </w:t>
      </w:r>
      <w:r w:rsidRPr="00057B7B">
        <w:rPr>
          <w:rFonts w:ascii="Times New Roman" w:hAnsi="Times New Roman" w:cs="Times New Roman"/>
          <w:sz w:val="28"/>
          <w:szCs w:val="28"/>
        </w:rPr>
        <w:t>Створення коман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01F302" w14:textId="5A453A18" w:rsidR="00057B7B" w:rsidRDefault="00057B7B" w:rsidP="00057B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: </w:t>
      </w:r>
      <w:r w:rsidRPr="00057B7B">
        <w:rPr>
          <w:rFonts w:ascii="Times New Roman" w:hAnsi="Times New Roman" w:cs="Times New Roman"/>
          <w:sz w:val="28"/>
          <w:szCs w:val="28"/>
        </w:rPr>
        <w:t>private void ButtonCreateCommand_Click(object sender, EventArgs 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F9124E" w14:textId="77777777" w:rsidR="00057B7B" w:rsidRDefault="00057B7B" w:rsidP="00057B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ія у явному вигляді приймає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nder – </w:t>
      </w:r>
      <w:r>
        <w:rPr>
          <w:rFonts w:ascii="Times New Roman" w:hAnsi="Times New Roman" w:cs="Times New Roman"/>
          <w:sz w:val="28"/>
          <w:szCs w:val="28"/>
        </w:rPr>
        <w:t xml:space="preserve">посилання на елемент керування, який викликав подію; </w:t>
      </w:r>
      <w:r>
        <w:rPr>
          <w:rFonts w:ascii="Times New Roman" w:hAnsi="Times New Roman" w:cs="Times New Roman"/>
          <w:sz w:val="28"/>
          <w:szCs w:val="28"/>
          <w:lang w:val="en-US"/>
        </w:rPr>
        <w:t>e –</w:t>
      </w:r>
      <w:r>
        <w:rPr>
          <w:rFonts w:ascii="Times New Roman" w:hAnsi="Times New Roman" w:cs="Times New Roman"/>
          <w:sz w:val="28"/>
          <w:szCs w:val="28"/>
        </w:rPr>
        <w:t xml:space="preserve"> дані події.</w:t>
      </w:r>
    </w:p>
    <w:p w14:paraId="27B4DFC3" w14:textId="15F46B3B" w:rsidR="00057B7B" w:rsidRDefault="00057B7B" w:rsidP="00057B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у неявному вигляді приймає:</w:t>
      </w:r>
    </w:p>
    <w:p w14:paraId="7D5E8FA9" w14:textId="731D4608" w:rsidR="0039085F" w:rsidRPr="0039085F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Name –</w:t>
      </w:r>
      <w:r>
        <w:rPr>
          <w:rFonts w:ascii="Times New Roman" w:hAnsi="Times New Roman" w:cs="Times New Roman"/>
          <w:sz w:val="28"/>
          <w:szCs w:val="28"/>
        </w:rPr>
        <w:t xml:space="preserve"> назва команди</w:t>
      </w:r>
      <w:r w:rsidR="00A35693">
        <w:rPr>
          <w:rFonts w:ascii="Times New Roman" w:hAnsi="Times New Roman" w:cs="Times New Roman"/>
          <w:sz w:val="28"/>
          <w:szCs w:val="28"/>
        </w:rPr>
        <w:t xml:space="preserve"> (текстовий ряд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9655C5" w14:textId="25C7B96B" w:rsidR="0039085F" w:rsidRPr="0039085F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OutputTemplate –</w:t>
      </w:r>
      <w:r>
        <w:rPr>
          <w:rFonts w:ascii="Times New Roman" w:hAnsi="Times New Roman" w:cs="Times New Roman"/>
          <w:sz w:val="28"/>
          <w:szCs w:val="28"/>
        </w:rPr>
        <w:t xml:space="preserve"> індекс вибраного вихідного шаблону</w:t>
      </w:r>
      <w:r w:rsidR="00A35693">
        <w:rPr>
          <w:rFonts w:ascii="Times New Roman" w:hAnsi="Times New Roman" w:cs="Times New Roman"/>
          <w:sz w:val="28"/>
          <w:szCs w:val="28"/>
        </w:rPr>
        <w:t xml:space="preserve"> (ціле числ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D0E5B" w14:textId="0EDED033" w:rsidR="0039085F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RowSetting</w:t>
      </w:r>
      <w:r>
        <w:rPr>
          <w:rFonts w:ascii="Times New Roman" w:hAnsi="Times New Roman" w:cs="Times New Roman"/>
          <w:sz w:val="28"/>
          <w:szCs w:val="28"/>
        </w:rPr>
        <w:t xml:space="preserve"> – кількість рядків таблиці параметрів конвертування</w:t>
      </w:r>
      <w:r w:rsidR="00A35693">
        <w:rPr>
          <w:rFonts w:ascii="Times New Roman" w:hAnsi="Times New Roman" w:cs="Times New Roman"/>
          <w:sz w:val="28"/>
          <w:szCs w:val="28"/>
        </w:rPr>
        <w:t xml:space="preserve"> (ціле числ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1FB7DA" w14:textId="45CF289A" w:rsidR="0039085F" w:rsidRPr="007D71A4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85F">
        <w:rPr>
          <w:rFonts w:ascii="Times New Roman" w:hAnsi="Times New Roman" w:cs="Times New Roman"/>
          <w:sz w:val="28"/>
          <w:szCs w:val="28"/>
        </w:rPr>
        <w:t>dataGridViewTableCommand.Rows</w:t>
      </w:r>
      <w:r>
        <w:rPr>
          <w:rFonts w:ascii="Times New Roman" w:hAnsi="Times New Roman" w:cs="Times New Roman"/>
          <w:sz w:val="28"/>
          <w:szCs w:val="28"/>
        </w:rPr>
        <w:t xml:space="preserve"> – рядки таблиці команд</w:t>
      </w:r>
      <w:r w:rsidR="00A35693">
        <w:rPr>
          <w:rFonts w:ascii="Times New Roman" w:hAnsi="Times New Roman" w:cs="Times New Roman"/>
          <w:sz w:val="28"/>
          <w:szCs w:val="28"/>
        </w:rPr>
        <w:t xml:space="preserve"> (колекція рядків</w:t>
      </w:r>
      <w:r w:rsidR="00A35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693" w:rsidRPr="00A35693">
        <w:rPr>
          <w:rFonts w:ascii="Times New Roman" w:hAnsi="Times New Roman" w:cs="Times New Roman"/>
          <w:sz w:val="28"/>
          <w:szCs w:val="28"/>
          <w:lang w:val="en-US"/>
        </w:rPr>
        <w:t>DataGridViewRowCollection</w:t>
      </w:r>
      <w:r w:rsidR="00A3569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303C7">
        <w:rPr>
          <w:rFonts w:ascii="Times New Roman" w:hAnsi="Times New Roman" w:cs="Times New Roman"/>
          <w:sz w:val="28"/>
          <w:szCs w:val="28"/>
        </w:rPr>
        <w:t xml:space="preserve">, містить властивість </w:t>
      </w:r>
      <w:r w:rsidR="005303C7">
        <w:rPr>
          <w:rFonts w:ascii="Times New Roman" w:hAnsi="Times New Roman" w:cs="Times New Roman"/>
          <w:sz w:val="28"/>
          <w:szCs w:val="28"/>
          <w:lang w:val="en-US"/>
        </w:rPr>
        <w:t>Count (</w:t>
      </w:r>
      <w:r w:rsidR="005303C7">
        <w:rPr>
          <w:rFonts w:ascii="Times New Roman" w:hAnsi="Times New Roman" w:cs="Times New Roman"/>
          <w:sz w:val="28"/>
          <w:szCs w:val="28"/>
        </w:rPr>
        <w:t>кількі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A08525" w14:textId="25CD7465" w:rsidR="007D71A4" w:rsidRDefault="007D71A4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поточна назва команди з таблиці команд;</w:t>
      </w:r>
    </w:p>
    <w:p w14:paraId="07FBC0AF" w14:textId="4E618A7D" w:rsidR="0039085F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85F">
        <w:rPr>
          <w:rFonts w:ascii="Times New Roman" w:hAnsi="Times New Roman" w:cs="Times New Roman"/>
          <w:sz w:val="28"/>
          <w:szCs w:val="28"/>
        </w:rPr>
        <w:t>OutputBookmark</w:t>
      </w:r>
      <w:r>
        <w:rPr>
          <w:rFonts w:ascii="Times New Roman" w:hAnsi="Times New Roman" w:cs="Times New Roman"/>
          <w:sz w:val="28"/>
          <w:szCs w:val="28"/>
        </w:rPr>
        <w:t xml:space="preserve"> – вихідна закладка</w:t>
      </w:r>
      <w:r w:rsidR="00A35693">
        <w:rPr>
          <w:rFonts w:ascii="Times New Roman" w:hAnsi="Times New Roman" w:cs="Times New Roman"/>
          <w:sz w:val="28"/>
          <w:szCs w:val="28"/>
        </w:rPr>
        <w:t xml:space="preserve"> (текстовий ряд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53BE24" w14:textId="4611A579" w:rsidR="0039085F" w:rsidRDefault="0039085F" w:rsidP="0039085F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85F">
        <w:rPr>
          <w:rFonts w:ascii="Times New Roman" w:hAnsi="Times New Roman" w:cs="Times New Roman"/>
          <w:sz w:val="28"/>
          <w:szCs w:val="28"/>
        </w:rPr>
        <w:t>InputBookmark</w:t>
      </w:r>
      <w:r>
        <w:rPr>
          <w:rFonts w:ascii="Times New Roman" w:hAnsi="Times New Roman" w:cs="Times New Roman"/>
          <w:sz w:val="28"/>
          <w:szCs w:val="28"/>
        </w:rPr>
        <w:t xml:space="preserve"> – вхідна закладка</w:t>
      </w:r>
      <w:r w:rsidR="00A35693">
        <w:rPr>
          <w:rFonts w:ascii="Times New Roman" w:hAnsi="Times New Roman" w:cs="Times New Roman"/>
          <w:sz w:val="28"/>
          <w:szCs w:val="28"/>
        </w:rPr>
        <w:t xml:space="preserve"> (текстовий ряд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BC24C4" w14:textId="0AEBC873" w:rsidR="00EC35E9" w:rsidRDefault="00423054" w:rsidP="00811B4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23054">
        <w:rPr>
          <w:rFonts w:ascii="Times New Roman" w:hAnsi="Times New Roman" w:cs="Times New Roman"/>
          <w:sz w:val="28"/>
          <w:szCs w:val="28"/>
          <w:u w:val="single"/>
        </w:rPr>
        <w:t>Функція 3.</w:t>
      </w:r>
      <w:r w:rsidRPr="00EC35E9">
        <w:rPr>
          <w:rFonts w:ascii="Times New Roman" w:hAnsi="Times New Roman" w:cs="Times New Roman"/>
          <w:sz w:val="28"/>
          <w:szCs w:val="28"/>
        </w:rPr>
        <w:t xml:space="preserve"> </w:t>
      </w:r>
      <w:r w:rsidR="00EC35E9">
        <w:rPr>
          <w:rFonts w:ascii="Times New Roman" w:hAnsi="Times New Roman" w:cs="Times New Roman"/>
          <w:sz w:val="28"/>
          <w:szCs w:val="28"/>
        </w:rPr>
        <w:t>Формування документа</w:t>
      </w:r>
    </w:p>
    <w:p w14:paraId="62853253" w14:textId="14263C49" w:rsidR="00EC35E9" w:rsidRDefault="00EC35E9" w:rsidP="0042305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: </w:t>
      </w:r>
      <w:r w:rsidRPr="00EC35E9">
        <w:rPr>
          <w:rFonts w:ascii="Times New Roman" w:hAnsi="Times New Roman" w:cs="Times New Roman"/>
          <w:sz w:val="28"/>
          <w:szCs w:val="28"/>
        </w:rPr>
        <w:t>private void ButtonGenerateDocument_Click(object sender, EventArgs 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0EE7D6" w14:textId="77777777" w:rsidR="00EC35E9" w:rsidRDefault="00EC35E9" w:rsidP="00EC35E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у явному вигляді приймає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nder – </w:t>
      </w:r>
      <w:r>
        <w:rPr>
          <w:rFonts w:ascii="Times New Roman" w:hAnsi="Times New Roman" w:cs="Times New Roman"/>
          <w:sz w:val="28"/>
          <w:szCs w:val="28"/>
        </w:rPr>
        <w:t xml:space="preserve">посилання на елемент керування, який викликав подію; </w:t>
      </w:r>
      <w:r>
        <w:rPr>
          <w:rFonts w:ascii="Times New Roman" w:hAnsi="Times New Roman" w:cs="Times New Roman"/>
          <w:sz w:val="28"/>
          <w:szCs w:val="28"/>
          <w:lang w:val="en-US"/>
        </w:rPr>
        <w:t>e –</w:t>
      </w:r>
      <w:r>
        <w:rPr>
          <w:rFonts w:ascii="Times New Roman" w:hAnsi="Times New Roman" w:cs="Times New Roman"/>
          <w:sz w:val="28"/>
          <w:szCs w:val="28"/>
        </w:rPr>
        <w:t xml:space="preserve"> дані події.</w:t>
      </w:r>
    </w:p>
    <w:p w14:paraId="02E0AE33" w14:textId="0F98231F" w:rsidR="00EC35E9" w:rsidRDefault="00EC35E9" w:rsidP="00EC35E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у неявному вигляді приймає</w:t>
      </w:r>
      <w:r w:rsidR="00A824F6">
        <w:rPr>
          <w:rFonts w:ascii="Times New Roman" w:hAnsi="Times New Roman" w:cs="Times New Roman"/>
          <w:sz w:val="28"/>
          <w:szCs w:val="28"/>
        </w:rPr>
        <w:t xml:space="preserve"> такі </w:t>
      </w:r>
      <w:r w:rsidR="00A824F6" w:rsidRPr="00CC15FC">
        <w:rPr>
          <w:rFonts w:ascii="Times New Roman" w:hAnsi="Times New Roman" w:cs="Times New Roman"/>
          <w:sz w:val="28"/>
          <w:szCs w:val="28"/>
        </w:rPr>
        <w:t>основні аргументи</w:t>
      </w:r>
      <w:r w:rsidRPr="00CC15FC">
        <w:rPr>
          <w:rFonts w:ascii="Times New Roman" w:hAnsi="Times New Roman" w:cs="Times New Roman"/>
          <w:sz w:val="28"/>
          <w:szCs w:val="28"/>
        </w:rPr>
        <w:t>:</w:t>
      </w:r>
    </w:p>
    <w:p w14:paraId="00878983" w14:textId="77777777" w:rsidR="00EC35E9" w:rsidRDefault="00EC35E9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thFile – </w:t>
      </w:r>
      <w:r>
        <w:rPr>
          <w:rFonts w:ascii="Times New Roman" w:hAnsi="Times New Roman" w:cs="Times New Roman"/>
          <w:sz w:val="28"/>
          <w:szCs w:val="28"/>
        </w:rPr>
        <w:t>шлях до файлу (текстовий рядок);</w:t>
      </w:r>
    </w:p>
    <w:p w14:paraId="6AB315CB" w14:textId="77777777" w:rsidR="00EC35E9" w:rsidRDefault="00EC35E9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File –</w:t>
      </w:r>
      <w:r>
        <w:rPr>
          <w:rFonts w:ascii="Times New Roman" w:hAnsi="Times New Roman" w:cs="Times New Roman"/>
          <w:sz w:val="28"/>
          <w:szCs w:val="28"/>
        </w:rPr>
        <w:t>назва вихідного документа (текстовий рядок);</w:t>
      </w:r>
    </w:p>
    <w:p w14:paraId="73580E37" w14:textId="4D2255F9" w:rsidR="00EC35E9" w:rsidRDefault="00EC35E9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5E9">
        <w:rPr>
          <w:rFonts w:ascii="Times New Roman" w:hAnsi="Times New Roman" w:cs="Times New Roman"/>
          <w:sz w:val="28"/>
          <w:szCs w:val="28"/>
        </w:rPr>
        <w:t>dataGridViewGenSettingBookmarks.Rows.Count</w:t>
      </w:r>
      <w:r>
        <w:rPr>
          <w:rFonts w:ascii="Times New Roman" w:hAnsi="Times New Roman" w:cs="Times New Roman"/>
          <w:sz w:val="28"/>
          <w:szCs w:val="28"/>
        </w:rPr>
        <w:t xml:space="preserve"> – кількість рядків таблиці налаштувань закладок (ціле число);</w:t>
      </w:r>
    </w:p>
    <w:p w14:paraId="4044FB33" w14:textId="1183B95F" w:rsidR="00EC35E9" w:rsidRPr="00EC35E9" w:rsidRDefault="00EC35E9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5E9">
        <w:rPr>
          <w:rFonts w:ascii="Times New Roman" w:hAnsi="Times New Roman" w:cs="Times New Roman"/>
          <w:sz w:val="28"/>
          <w:szCs w:val="28"/>
        </w:rPr>
        <w:t>SwitchGenUseCommand.Checked</w:t>
      </w:r>
      <w:r>
        <w:rPr>
          <w:rFonts w:ascii="Times New Roman" w:hAnsi="Times New Roman" w:cs="Times New Roman"/>
          <w:sz w:val="28"/>
          <w:szCs w:val="28"/>
        </w:rPr>
        <w:t xml:space="preserve"> – позначка стану перемикача для використання даних команди (логічне значення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>false);</w:t>
      </w:r>
    </w:p>
    <w:p w14:paraId="7A34B28E" w14:textId="76E7E986" w:rsidR="00EC35E9" w:rsidRDefault="00EC35E9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5E9">
        <w:rPr>
          <w:rFonts w:ascii="Times New Roman" w:hAnsi="Times New Roman" w:cs="Times New Roman"/>
          <w:sz w:val="28"/>
          <w:szCs w:val="28"/>
        </w:rPr>
        <w:t>indexSelectedCommand</w:t>
      </w:r>
      <w:r>
        <w:rPr>
          <w:rFonts w:ascii="Times New Roman" w:hAnsi="Times New Roman" w:cs="Times New Roman"/>
          <w:sz w:val="28"/>
          <w:szCs w:val="28"/>
        </w:rPr>
        <w:t xml:space="preserve"> – індекс вибраної команди (ціле число);</w:t>
      </w:r>
    </w:p>
    <w:p w14:paraId="008A1D6C" w14:textId="448449AC" w:rsidR="00A824F6" w:rsidRDefault="00A824F6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4F6">
        <w:rPr>
          <w:rFonts w:ascii="Times New Roman" w:hAnsi="Times New Roman" w:cs="Times New Roman"/>
          <w:sz w:val="28"/>
          <w:szCs w:val="28"/>
        </w:rPr>
        <w:t>viewCommand.CommandSetting</w:t>
      </w:r>
      <w:r>
        <w:rPr>
          <w:rFonts w:ascii="Times New Roman" w:hAnsi="Times New Roman" w:cs="Times New Roman"/>
          <w:sz w:val="28"/>
          <w:szCs w:val="28"/>
        </w:rPr>
        <w:t xml:space="preserve"> – налаштування команди (словник), містить властивість </w:t>
      </w:r>
      <w:r>
        <w:rPr>
          <w:rFonts w:ascii="Times New Roman" w:hAnsi="Times New Roman" w:cs="Times New Roman"/>
          <w:sz w:val="28"/>
          <w:szCs w:val="28"/>
          <w:lang w:val="en-US"/>
        </w:rPr>
        <w:t>Count (</w:t>
      </w:r>
      <w:r>
        <w:rPr>
          <w:rFonts w:ascii="Times New Roman" w:hAnsi="Times New Roman" w:cs="Times New Roman"/>
          <w:sz w:val="28"/>
          <w:szCs w:val="28"/>
        </w:rPr>
        <w:t>кількість);</w:t>
      </w:r>
    </w:p>
    <w:p w14:paraId="38BF3297" w14:textId="3C77D79E" w:rsidR="006F7C6C" w:rsidRPr="006F7C6C" w:rsidRDefault="006F7C6C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C6C">
        <w:rPr>
          <w:rFonts w:ascii="Times New Roman" w:hAnsi="Times New Roman" w:cs="Times New Roman"/>
          <w:sz w:val="28"/>
          <w:szCs w:val="28"/>
        </w:rPr>
        <w:lastRenderedPageBreak/>
        <w:t>TabControlGenSelectTemplate.SelectedTab</w:t>
      </w:r>
      <w:r>
        <w:rPr>
          <w:rFonts w:ascii="Times New Roman" w:hAnsi="Times New Roman" w:cs="Times New Roman"/>
          <w:sz w:val="28"/>
          <w:szCs w:val="28"/>
        </w:rPr>
        <w:t xml:space="preserve"> – вибрана вкладка зі способом задання шаблону (</w:t>
      </w:r>
      <w:r>
        <w:rPr>
          <w:rFonts w:ascii="Times New Roman" w:hAnsi="Times New Roman" w:cs="Times New Roman"/>
          <w:sz w:val="28"/>
          <w:szCs w:val="28"/>
          <w:lang w:val="en-US"/>
        </w:rPr>
        <w:t>TabPage);</w:t>
      </w:r>
    </w:p>
    <w:p w14:paraId="3EBC60E7" w14:textId="4322F2F6" w:rsidR="006F7C6C" w:rsidRDefault="006F7C6C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C6C">
        <w:rPr>
          <w:rFonts w:ascii="Times New Roman" w:hAnsi="Times New Roman" w:cs="Times New Roman"/>
          <w:sz w:val="28"/>
          <w:szCs w:val="28"/>
        </w:rPr>
        <w:t>bookmarksData.Cou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ількість</w:t>
      </w:r>
      <w:r w:rsidR="00CC2444">
        <w:rPr>
          <w:rFonts w:ascii="Times New Roman" w:hAnsi="Times New Roman" w:cs="Times New Roman"/>
          <w:sz w:val="28"/>
          <w:szCs w:val="28"/>
        </w:rPr>
        <w:t xml:space="preserve"> закладок, для яких були задані дані;</w:t>
      </w:r>
    </w:p>
    <w:p w14:paraId="6FFD8DB0" w14:textId="68487379" w:rsidR="00CC2444" w:rsidRDefault="00CC2444" w:rsidP="00EC35E9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444">
        <w:rPr>
          <w:rFonts w:ascii="Times New Roman" w:hAnsi="Times New Roman" w:cs="Times New Roman"/>
          <w:sz w:val="28"/>
          <w:szCs w:val="28"/>
        </w:rPr>
        <w:t>genInputTemplate</w:t>
      </w:r>
      <w:r w:rsidR="00464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4C22">
        <w:rPr>
          <w:rFonts w:ascii="Times New Roman" w:hAnsi="Times New Roman" w:cs="Times New Roman"/>
          <w:sz w:val="28"/>
          <w:szCs w:val="28"/>
        </w:rPr>
        <w:t xml:space="preserve">вхідний шаблон, має властивість </w:t>
      </w:r>
      <w:r w:rsidR="00464C22" w:rsidRPr="00CC2444">
        <w:rPr>
          <w:rFonts w:ascii="Times New Roman" w:hAnsi="Times New Roman" w:cs="Times New Roman"/>
          <w:sz w:val="28"/>
          <w:szCs w:val="28"/>
        </w:rPr>
        <w:t>FileName</w:t>
      </w:r>
      <w:r w:rsidR="00464C22">
        <w:rPr>
          <w:rFonts w:ascii="Times New Roman" w:hAnsi="Times New Roman" w:cs="Times New Roman"/>
          <w:sz w:val="28"/>
          <w:szCs w:val="28"/>
        </w:rPr>
        <w:t xml:space="preserve"> – назву шаблона </w:t>
      </w:r>
      <w:r>
        <w:rPr>
          <w:rFonts w:ascii="Times New Roman" w:hAnsi="Times New Roman" w:cs="Times New Roman"/>
          <w:sz w:val="28"/>
          <w:szCs w:val="28"/>
        </w:rPr>
        <w:t>(текстовий рядок);</w:t>
      </w:r>
    </w:p>
    <w:p w14:paraId="41551CD6" w14:textId="1D68F127" w:rsidR="00EC35E9" w:rsidRPr="00CC15FC" w:rsidRDefault="00CC2444" w:rsidP="00832360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444">
        <w:rPr>
          <w:rFonts w:ascii="Times New Roman" w:hAnsi="Times New Roman" w:cs="Times New Roman"/>
          <w:sz w:val="28"/>
          <w:szCs w:val="28"/>
        </w:rPr>
        <w:t>item.Value.GetType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40BC">
        <w:rPr>
          <w:rFonts w:ascii="Times New Roman" w:hAnsi="Times New Roman" w:cs="Times New Roman"/>
          <w:sz w:val="28"/>
          <w:szCs w:val="28"/>
        </w:rPr>
        <w:t>тип даних для значення закладки.</w:t>
      </w:r>
    </w:p>
    <w:p w14:paraId="154071E9" w14:textId="1E027F17" w:rsidR="00B04263" w:rsidRPr="00D10B4C" w:rsidRDefault="00C025C7">
      <w:pPr>
        <w:pStyle w:val="2"/>
        <w:numPr>
          <w:ilvl w:val="1"/>
          <w:numId w:val="63"/>
        </w:numPr>
        <w:spacing w:before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4" w:name="_Toc168324624"/>
      <w:r w:rsidR="00E24408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ування біло</w:t>
      </w:r>
      <w:r w:rsidR="00D10B4C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ї</w:t>
      </w:r>
      <w:r w:rsidR="00E24408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криньк</w:t>
      </w:r>
      <w:r w:rsidR="00D10B4C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bookmarkEnd w:id="64"/>
    </w:p>
    <w:p w14:paraId="3F4C13F4" w14:textId="57B8AB2F" w:rsidR="00B04263" w:rsidRDefault="00B04263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ування функції 1 методом покриття</w:t>
      </w:r>
      <w:r w:rsidR="006077E9">
        <w:rPr>
          <w:rFonts w:ascii="Times New Roman" w:hAnsi="Times New Roman" w:cs="Times New Roman"/>
          <w:sz w:val="28"/>
          <w:szCs w:val="28"/>
        </w:rPr>
        <w:t xml:space="preserve"> умов</w:t>
      </w:r>
      <w:r w:rsidR="00332201">
        <w:rPr>
          <w:rFonts w:ascii="Times New Roman" w:hAnsi="Times New Roman" w:cs="Times New Roman"/>
          <w:sz w:val="28"/>
          <w:szCs w:val="28"/>
        </w:rPr>
        <w:t xml:space="preserve"> на рисунку 4.1 наведено текст функції.</w:t>
      </w:r>
    </w:p>
    <w:p w14:paraId="0AA429C5" w14:textId="13B58052" w:rsidR="005E12DC" w:rsidRDefault="00F810A3" w:rsidP="005E12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0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880F0" wp14:editId="384A0FAE">
            <wp:extent cx="4061725" cy="5111750"/>
            <wp:effectExtent l="0" t="0" r="0" b="0"/>
            <wp:docPr id="1651392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926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7645" cy="515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50D4" w14:textId="769761CE" w:rsidR="005E12DC" w:rsidRDefault="005E12DC" w:rsidP="00332201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текст функції</w:t>
      </w:r>
      <w:r w:rsidR="00F810A3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02B9057" w14:textId="5AD58916" w:rsidR="005E12DC" w:rsidRDefault="00F810A3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значення умов використано такі додаткові умовні позначення:</w:t>
      </w:r>
    </w:p>
    <w:p w14:paraId="091B6817" w14:textId="48E8499D" w:rsidR="00F810A3" w:rsidRDefault="00F810A3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0A3">
        <w:rPr>
          <w:rFonts w:ascii="Times New Roman" w:hAnsi="Times New Roman" w:cs="Times New Roman"/>
          <w:sz w:val="28"/>
          <w:szCs w:val="28"/>
        </w:rPr>
        <w:t>У1 = ofd.ShowDialog() == DialogResult.OK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EB940D" w14:textId="6ABAC7B5" w:rsidR="00F810A3" w:rsidRDefault="00F810A3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2 = </w:t>
      </w:r>
      <w:r w:rsidRPr="00F810A3">
        <w:rPr>
          <w:rFonts w:ascii="Times New Roman" w:hAnsi="Times New Roman" w:cs="Times New Roman"/>
          <w:sz w:val="28"/>
          <w:szCs w:val="28"/>
        </w:rPr>
        <w:t>fileInfo.Name.Length &gt; 10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D3CE81" w14:textId="4EF97CA5" w:rsidR="00F810A3" w:rsidRDefault="00F810A3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3 = </w:t>
      </w:r>
      <w:r w:rsidRPr="00F810A3">
        <w:rPr>
          <w:rFonts w:ascii="Times New Roman" w:hAnsi="Times New Roman" w:cs="Times New Roman"/>
          <w:sz w:val="28"/>
          <w:szCs w:val="28"/>
        </w:rPr>
        <w:t>doc.Bookmarks.Count == 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39747F" w14:textId="1C75974D" w:rsidR="00F810A3" w:rsidRDefault="00F55965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4 = </w:t>
      </w:r>
      <w:r w:rsidRPr="00F55965">
        <w:rPr>
          <w:rFonts w:ascii="Times New Roman" w:hAnsi="Times New Roman" w:cs="Times New Roman"/>
          <w:sz w:val="28"/>
          <w:szCs w:val="28"/>
        </w:rPr>
        <w:t>!CheckContentFile(doc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C2832D" w14:textId="0DFE73A3" w:rsidR="00F55965" w:rsidRDefault="00F55965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5 = </w:t>
      </w:r>
      <w:r w:rsidRPr="00F55965">
        <w:rPr>
          <w:rFonts w:ascii="Times New Roman" w:hAnsi="Times New Roman" w:cs="Times New Roman"/>
          <w:sz w:val="28"/>
          <w:szCs w:val="28"/>
        </w:rPr>
        <w:t>result == DialogResult.N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D43155" w14:textId="6F135591" w:rsidR="00F55965" w:rsidRDefault="00F55965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6 = </w:t>
      </w:r>
      <w:r w:rsidRPr="00F55965">
        <w:rPr>
          <w:rFonts w:ascii="Times New Roman" w:hAnsi="Times New Roman" w:cs="Times New Roman"/>
          <w:sz w:val="28"/>
          <w:szCs w:val="28"/>
        </w:rPr>
        <w:t>DataGridViewRow row in this.dataGridViewTableTemplate.Row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8B18C4" w14:textId="2C537CEE" w:rsidR="00F55965" w:rsidRDefault="00F55965" w:rsidP="00680DD6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7 = </w:t>
      </w:r>
      <w:r w:rsidRPr="00001BB7">
        <w:rPr>
          <w:rFonts w:ascii="Times New Roman" w:hAnsi="Times New Roman" w:cs="Times New Roman"/>
          <w:sz w:val="28"/>
          <w:szCs w:val="28"/>
        </w:rPr>
        <w:t>columnValue == fileInfo.Na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598C9" w14:textId="2A7F8317" w:rsidR="002E3E7D" w:rsidRDefault="002E3E7D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 для тестування методом покриття умов:</w:t>
      </w:r>
    </w:p>
    <w:p w14:paraId="15E9B735" w14:textId="7C805149" w:rsidR="002E3E7D" w:rsidRPr="002E3E7D" w:rsidRDefault="002E3E7D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3E7D">
        <w:rPr>
          <w:rFonts w:ascii="Times New Roman" w:hAnsi="Times New Roman" w:cs="Times New Roman"/>
          <w:sz w:val="28"/>
          <w:szCs w:val="28"/>
          <w:u w:val="single"/>
        </w:rPr>
        <w:t xml:space="preserve">Тест 1. </w:t>
      </w:r>
    </w:p>
    <w:p w14:paraId="6C6ECF4C" w14:textId="7EDEFE4A" w:rsidR="002E3E7D" w:rsidRPr="002E3E7D" w:rsidRDefault="002E3E7D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ід:</w:t>
      </w:r>
      <w:r w:rsidRPr="002E3E7D">
        <w:rPr>
          <w:rFonts w:ascii="Times New Roman" w:hAnsi="Times New Roman" w:cs="Times New Roman"/>
          <w:sz w:val="28"/>
          <w:szCs w:val="28"/>
        </w:rPr>
        <w:t xml:space="preserve"> </w:t>
      </w:r>
      <w:r w:rsidRPr="00F810A3">
        <w:rPr>
          <w:rFonts w:ascii="Times New Roman" w:hAnsi="Times New Roman" w:cs="Times New Roman"/>
          <w:sz w:val="28"/>
          <w:szCs w:val="28"/>
        </w:rPr>
        <w:t>ofd.ShowDialog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</w:p>
    <w:p w14:paraId="4B1F78CD" w14:textId="0BFB7A29" w:rsidR="002E3E7D" w:rsidRDefault="002E3E7D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 w:rsidR="0055255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</w:p>
    <w:p w14:paraId="189B2A78" w14:textId="6F8BC61E" w:rsidR="00552557" w:rsidRPr="00552557" w:rsidRDefault="00552557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2557">
        <w:rPr>
          <w:rFonts w:ascii="Times New Roman" w:hAnsi="Times New Roman" w:cs="Times New Roman"/>
          <w:sz w:val="28"/>
          <w:szCs w:val="28"/>
          <w:u w:val="single"/>
        </w:rPr>
        <w:t>Тест 2.</w:t>
      </w:r>
    </w:p>
    <w:p w14:paraId="14FF77BC" w14:textId="27A12890" w:rsidR="008D1348" w:rsidRDefault="00552557" w:rsidP="00D50E25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:</w:t>
      </w:r>
      <w:r w:rsidR="000D7BE4">
        <w:rPr>
          <w:rFonts w:ascii="Times New Roman" w:hAnsi="Times New Roman" w:cs="Times New Roman"/>
          <w:sz w:val="28"/>
          <w:szCs w:val="28"/>
        </w:rPr>
        <w:t xml:space="preserve"> </w:t>
      </w:r>
      <w:r w:rsidRPr="00F810A3">
        <w:rPr>
          <w:rFonts w:ascii="Times New Roman" w:hAnsi="Times New Roman" w:cs="Times New Roman"/>
          <w:sz w:val="28"/>
          <w:szCs w:val="28"/>
        </w:rPr>
        <w:t>ofd.ShowDialog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51C"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8D1348">
        <w:rPr>
          <w:rFonts w:ascii="Times New Roman" w:hAnsi="Times New Roman" w:cs="Times New Roman"/>
          <w:sz w:val="28"/>
          <w:szCs w:val="28"/>
        </w:rPr>
        <w:t xml:space="preserve"> =</w:t>
      </w:r>
    </w:p>
    <w:p w14:paraId="0A0706A0" w14:textId="17E3B0B9" w:rsidR="00552557" w:rsidRPr="005303C7" w:rsidRDefault="000D7BE4" w:rsidP="008D1348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7BE4">
        <w:rPr>
          <w:rFonts w:ascii="Times New Roman" w:hAnsi="Times New Roman" w:cs="Times New Roman"/>
          <w:sz w:val="28"/>
          <w:szCs w:val="28"/>
        </w:rPr>
        <w:t>LongTemplateNameForTestLongTemplateNameForTestLongTemplateNameForTestLongTemplateNameForTestLongTemplateName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03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A60C38" w14:textId="209D88AF" w:rsidR="00552557" w:rsidRDefault="00552557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 w:rsidR="0098351C">
        <w:rPr>
          <w:rFonts w:ascii="Times New Roman" w:hAnsi="Times New Roman" w:cs="Times New Roman"/>
          <w:sz w:val="28"/>
          <w:szCs w:val="28"/>
        </w:rPr>
        <w:t xml:space="preserve"> повідомлення про помилку</w:t>
      </w:r>
      <w:r w:rsidR="00F065E0">
        <w:rPr>
          <w:rFonts w:ascii="Times New Roman" w:hAnsi="Times New Roman" w:cs="Times New Roman"/>
          <w:sz w:val="28"/>
          <w:szCs w:val="28"/>
        </w:rPr>
        <w:t xml:space="preserve"> некоректної назви.</w:t>
      </w:r>
    </w:p>
    <w:p w14:paraId="57EAEBC3" w14:textId="1330FE3A" w:rsidR="00F065E0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65E0">
        <w:rPr>
          <w:rFonts w:ascii="Times New Roman" w:hAnsi="Times New Roman" w:cs="Times New Roman"/>
          <w:sz w:val="28"/>
          <w:szCs w:val="28"/>
          <w:u w:val="single"/>
        </w:rPr>
        <w:t>Тест 3.</w:t>
      </w:r>
    </w:p>
    <w:p w14:paraId="5C919BFB" w14:textId="431ADB79" w:rsidR="00F065E0" w:rsidRPr="000D7BE4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ід:</w:t>
      </w:r>
      <w:r w:rsidRPr="00F065E0">
        <w:rPr>
          <w:rFonts w:ascii="Times New Roman" w:hAnsi="Times New Roman" w:cs="Times New Roman"/>
          <w:sz w:val="28"/>
          <w:szCs w:val="28"/>
        </w:rPr>
        <w:t xml:space="preserve"> </w:t>
      </w:r>
      <w:r w:rsidRPr="00F810A3">
        <w:rPr>
          <w:rFonts w:ascii="Times New Roman" w:hAnsi="Times New Roman" w:cs="Times New Roman"/>
          <w:sz w:val="28"/>
          <w:szCs w:val="28"/>
        </w:rPr>
        <w:t>ofd.ShowDialog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BE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0D7BE4">
        <w:rPr>
          <w:rFonts w:ascii="Times New Roman" w:hAnsi="Times New Roman" w:cs="Times New Roman"/>
          <w:sz w:val="28"/>
          <w:szCs w:val="28"/>
        </w:rPr>
        <w:t xml:space="preserve"> = 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>Template.doc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kmarks.Count 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B797B5" w14:textId="3F202D89" w:rsidR="00F065E0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повідомлення про помилку про відсутність закладок.</w:t>
      </w:r>
    </w:p>
    <w:p w14:paraId="4EA84A09" w14:textId="6817416D" w:rsidR="00F065E0" w:rsidRPr="00F065E0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65E0">
        <w:rPr>
          <w:rFonts w:ascii="Times New Roman" w:hAnsi="Times New Roman" w:cs="Times New Roman"/>
          <w:sz w:val="28"/>
          <w:szCs w:val="28"/>
          <w:u w:val="single"/>
        </w:rPr>
        <w:t>Тест 4.</w:t>
      </w:r>
    </w:p>
    <w:p w14:paraId="32F59C8D" w14:textId="2025BC48" w:rsidR="00F065E0" w:rsidRPr="00F065E0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 w:rsidRPr="00F810A3">
        <w:rPr>
          <w:rFonts w:ascii="Times New Roman" w:hAnsi="Times New Roman" w:cs="Times New Roman"/>
          <w:sz w:val="28"/>
          <w:szCs w:val="28"/>
        </w:rPr>
        <w:t>ofd.ShowDialog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 xml:space="preserve"> = Template.doc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kmarks.Count</w:t>
      </w:r>
      <w:r w:rsidR="000D7BE4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51EC">
        <w:rPr>
          <w:rFonts w:ascii="Times New Roman" w:hAnsi="Times New Roman" w:cs="Times New Roman"/>
          <w:sz w:val="28"/>
          <w:szCs w:val="28"/>
          <w:lang w:val="en-US"/>
        </w:rPr>
        <w:t xml:space="preserve">doc.Sections </w:t>
      </w:r>
      <w:r w:rsidR="006851EC">
        <w:rPr>
          <w:rFonts w:ascii="Times New Roman" w:hAnsi="Times New Roman" w:cs="Times New Roman"/>
          <w:sz w:val="28"/>
          <w:szCs w:val="28"/>
        </w:rPr>
        <w:t xml:space="preserve">містить </w:t>
      </w:r>
      <w:r w:rsidR="00B302B5">
        <w:rPr>
          <w:rFonts w:ascii="Times New Roman" w:hAnsi="Times New Roman" w:cs="Times New Roman"/>
          <w:sz w:val="28"/>
          <w:szCs w:val="28"/>
        </w:rPr>
        <w:t>500 абзаців,</w:t>
      </w:r>
      <w:r w:rsidR="00530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02B5">
        <w:rPr>
          <w:rFonts w:ascii="Times New Roman" w:hAnsi="Times New Roman" w:cs="Times New Roman"/>
          <w:sz w:val="28"/>
          <w:szCs w:val="28"/>
          <w:lang w:val="en-US"/>
        </w:rPr>
        <w:t xml:space="preserve">result </w:t>
      </w:r>
      <w:r w:rsidR="000D7BE4" w:rsidRPr="00B302B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53278B" w:rsidRPr="00B302B5">
        <w:rPr>
          <w:rFonts w:ascii="Times New Roman" w:hAnsi="Times New Roman" w:cs="Times New Roman"/>
          <w:sz w:val="28"/>
          <w:szCs w:val="28"/>
          <w:lang w:val="en-US"/>
        </w:rPr>
        <w:t>NO.</w:t>
      </w:r>
    </w:p>
    <w:p w14:paraId="6084167D" w14:textId="3DA1454A" w:rsidR="00F065E0" w:rsidRDefault="00F065E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 w:rsidR="0053278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C6776" w14:textId="17671F41" w:rsidR="00984D6B" w:rsidRPr="00F065E0" w:rsidRDefault="00984D6B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65E0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F065E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89FCC5" w14:textId="65DCFF06" w:rsidR="00984D6B" w:rsidRPr="00B302B5" w:rsidRDefault="00984D6B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 w:rsidRPr="00F810A3">
        <w:rPr>
          <w:rFonts w:ascii="Times New Roman" w:hAnsi="Times New Roman" w:cs="Times New Roman"/>
          <w:sz w:val="28"/>
          <w:szCs w:val="28"/>
        </w:rPr>
        <w:t>ofd.ShowDialog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2B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02B5">
        <w:rPr>
          <w:rFonts w:ascii="Times New Roman" w:hAnsi="Times New Roman" w:cs="Times New Roman"/>
          <w:sz w:val="28"/>
          <w:szCs w:val="28"/>
        </w:rPr>
        <w:t xml:space="preserve">= </w:t>
      </w:r>
      <w:r w:rsidR="00B302B5">
        <w:rPr>
          <w:rFonts w:ascii="Times New Roman" w:hAnsi="Times New Roman" w:cs="Times New Roman"/>
          <w:sz w:val="28"/>
          <w:szCs w:val="28"/>
          <w:lang w:val="en-US"/>
        </w:rPr>
        <w:t>Template.doc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kmarks.Count </w:t>
      </w:r>
      <w:r w:rsidR="00B302B5">
        <w:rPr>
          <w:rFonts w:ascii="Times New Roman" w:hAnsi="Times New Roman" w:cs="Times New Roman"/>
          <w:sz w:val="28"/>
          <w:szCs w:val="28"/>
        </w:rPr>
        <w:t>=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02B5">
        <w:rPr>
          <w:rFonts w:ascii="Times New Roman" w:hAnsi="Times New Roman" w:cs="Times New Roman"/>
          <w:sz w:val="28"/>
          <w:szCs w:val="28"/>
          <w:lang w:val="en-US"/>
        </w:rPr>
        <w:t xml:space="preserve">doc.Sections </w:t>
      </w:r>
      <w:r w:rsidR="00B302B5">
        <w:rPr>
          <w:rFonts w:ascii="Times New Roman" w:hAnsi="Times New Roman" w:cs="Times New Roman"/>
          <w:sz w:val="28"/>
          <w:szCs w:val="28"/>
        </w:rPr>
        <w:t>містить 500 абзаці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ult </w:t>
      </w:r>
      <w:r>
        <w:rPr>
          <w:rFonts w:ascii="Times New Roman" w:hAnsi="Times New Roman" w:cs="Times New Roman"/>
          <w:sz w:val="28"/>
          <w:szCs w:val="28"/>
        </w:rPr>
        <w:t xml:space="preserve">повертає </w:t>
      </w:r>
      <w:r w:rsidR="0053278B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6528F3">
        <w:rPr>
          <w:rFonts w:ascii="Times New Roman" w:hAnsi="Times New Roman" w:cs="Times New Roman"/>
          <w:sz w:val="28"/>
          <w:szCs w:val="28"/>
        </w:rPr>
        <w:t xml:space="preserve">, </w:t>
      </w:r>
      <w:r w:rsidR="006528F3" w:rsidRPr="006528F3">
        <w:rPr>
          <w:rFonts w:ascii="Times New Roman" w:hAnsi="Times New Roman" w:cs="Times New Roman"/>
          <w:sz w:val="28"/>
          <w:szCs w:val="28"/>
        </w:rPr>
        <w:t>dataGridViewTableTemplate.Rows</w:t>
      </w:r>
      <w:r w:rsidR="005303C7">
        <w:rPr>
          <w:rFonts w:ascii="Times New Roman" w:hAnsi="Times New Roman" w:cs="Times New Roman"/>
          <w:sz w:val="28"/>
          <w:szCs w:val="28"/>
          <w:lang w:val="en-US"/>
        </w:rPr>
        <w:t>.Cout</w:t>
      </w:r>
      <w:r w:rsidR="006528F3" w:rsidRPr="006528F3">
        <w:rPr>
          <w:rFonts w:ascii="Times New Roman" w:hAnsi="Times New Roman" w:cs="Times New Roman"/>
          <w:sz w:val="28"/>
          <w:szCs w:val="28"/>
        </w:rPr>
        <w:t xml:space="preserve"> </w:t>
      </w:r>
      <w:r w:rsidR="00B302B5">
        <w:rPr>
          <w:rFonts w:ascii="Times New Roman" w:hAnsi="Times New Roman" w:cs="Times New Roman"/>
          <w:sz w:val="28"/>
          <w:szCs w:val="28"/>
        </w:rPr>
        <w:t>=</w:t>
      </w:r>
      <w:r w:rsidR="006528F3" w:rsidRPr="006528F3">
        <w:rPr>
          <w:rFonts w:ascii="Times New Roman" w:hAnsi="Times New Roman" w:cs="Times New Roman"/>
          <w:sz w:val="28"/>
          <w:szCs w:val="28"/>
        </w:rPr>
        <w:t xml:space="preserve"> </w:t>
      </w:r>
      <w:r w:rsidR="005303C7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302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678096" w14:textId="6EBE3BBC" w:rsidR="00A605D0" w:rsidRDefault="00984D6B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8F3">
        <w:rPr>
          <w:rFonts w:ascii="Times New Roman" w:hAnsi="Times New Roman" w:cs="Times New Roman"/>
          <w:sz w:val="28"/>
          <w:szCs w:val="28"/>
        </w:rPr>
        <w:t>доданий шабл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BE699" w14:textId="26327789" w:rsidR="006528F3" w:rsidRDefault="006528F3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28F3">
        <w:rPr>
          <w:rFonts w:ascii="Times New Roman" w:hAnsi="Times New Roman" w:cs="Times New Roman"/>
          <w:sz w:val="28"/>
          <w:szCs w:val="28"/>
          <w:u w:val="single"/>
        </w:rPr>
        <w:t>Тест 6.</w:t>
      </w:r>
    </w:p>
    <w:p w14:paraId="7E432677" w14:textId="4283A10D" w:rsidR="006528F3" w:rsidRPr="005303C7" w:rsidRDefault="006528F3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хід: </w:t>
      </w:r>
      <w:r w:rsidRPr="00F810A3">
        <w:rPr>
          <w:rFonts w:ascii="Times New Roman" w:hAnsi="Times New Roman" w:cs="Times New Roman"/>
          <w:sz w:val="28"/>
          <w:szCs w:val="28"/>
        </w:rPr>
        <w:t>ofd.ShowDialog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є довжину до </w:t>
      </w:r>
      <w:r>
        <w:rPr>
          <w:rFonts w:ascii="Times New Roman" w:hAnsi="Times New Roman" w:cs="Times New Roman"/>
          <w:sz w:val="28"/>
          <w:szCs w:val="28"/>
          <w:lang w:val="en-US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символів включно, </w:t>
      </w:r>
      <w:r>
        <w:rPr>
          <w:rFonts w:ascii="Times New Roman" w:hAnsi="Times New Roman" w:cs="Times New Roman"/>
          <w:sz w:val="28"/>
          <w:szCs w:val="28"/>
          <w:lang w:val="en-US"/>
        </w:rPr>
        <w:t>Bookmarks.Coun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>t =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doc.Sections </w:t>
      </w:r>
      <w:r w:rsidR="00F459B3">
        <w:rPr>
          <w:rFonts w:ascii="Times New Roman" w:hAnsi="Times New Roman" w:cs="Times New Roman"/>
          <w:sz w:val="28"/>
          <w:szCs w:val="28"/>
        </w:rPr>
        <w:t xml:space="preserve">містить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F459B3">
        <w:rPr>
          <w:rFonts w:ascii="Times New Roman" w:hAnsi="Times New Roman" w:cs="Times New Roman"/>
          <w:sz w:val="28"/>
          <w:szCs w:val="28"/>
        </w:rPr>
        <w:t>абзац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28F3">
        <w:rPr>
          <w:rFonts w:ascii="Times New Roman" w:hAnsi="Times New Roman" w:cs="Times New Roman"/>
          <w:sz w:val="28"/>
          <w:szCs w:val="28"/>
        </w:rPr>
        <w:t>dataGridViewTableTemplate.Rows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>.Count =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>columnValue = FileName</w:t>
      </w:r>
      <w:r w:rsidR="005303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437DEF" w14:textId="78795D5F" w:rsidR="006528F3" w:rsidRDefault="006528F3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повідомлення про повторюваність назви шаблона.</w:t>
      </w:r>
    </w:p>
    <w:p w14:paraId="4AD9C114" w14:textId="4A2C6B78" w:rsidR="0061650F" w:rsidRDefault="0061650F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28F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528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ED100D2" w14:textId="7213EAB3" w:rsidR="0061650F" w:rsidRPr="006528F3" w:rsidRDefault="0061650F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 w:rsidRPr="00F810A3">
        <w:rPr>
          <w:rFonts w:ascii="Times New Roman" w:hAnsi="Times New Roman" w:cs="Times New Roman"/>
          <w:sz w:val="28"/>
          <w:szCs w:val="28"/>
        </w:rPr>
        <w:t>ofd.ShowDialog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BAD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459B3">
        <w:rPr>
          <w:rFonts w:ascii="Times New Roman" w:hAnsi="Times New Roman" w:cs="Times New Roman"/>
          <w:sz w:val="28"/>
          <w:szCs w:val="28"/>
        </w:rPr>
        <w:t>«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>Template.docx</w:t>
      </w:r>
      <w:r w:rsidR="00F459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kmarks.Count </w:t>
      </w:r>
      <w:r w:rsidR="00F459B3">
        <w:rPr>
          <w:rFonts w:ascii="Times New Roman" w:hAnsi="Times New Roman" w:cs="Times New Roman"/>
          <w:sz w:val="28"/>
          <w:szCs w:val="28"/>
        </w:rPr>
        <w:t>=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doc.Sections </w:t>
      </w:r>
      <w:r w:rsidR="00F459B3">
        <w:rPr>
          <w:rFonts w:ascii="Times New Roman" w:hAnsi="Times New Roman" w:cs="Times New Roman"/>
          <w:sz w:val="28"/>
          <w:szCs w:val="28"/>
        </w:rPr>
        <w:t xml:space="preserve">містить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F459B3">
        <w:rPr>
          <w:rFonts w:ascii="Times New Roman" w:hAnsi="Times New Roman" w:cs="Times New Roman"/>
          <w:sz w:val="28"/>
          <w:szCs w:val="28"/>
        </w:rPr>
        <w:t>абзац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28F3">
        <w:rPr>
          <w:rFonts w:ascii="Times New Roman" w:hAnsi="Times New Roman" w:cs="Times New Roman"/>
          <w:sz w:val="28"/>
          <w:szCs w:val="28"/>
        </w:rPr>
        <w:t>dataGridViewTableTemplate.Rows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>.Count = 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59B3" w:rsidRPr="00F45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>columnValue</w:t>
      </w:r>
      <w:r w:rsidR="00F459B3">
        <w:rPr>
          <w:rFonts w:ascii="Times New Roman" w:hAnsi="Times New Roman" w:cs="Times New Roman"/>
          <w:sz w:val="28"/>
          <w:szCs w:val="28"/>
        </w:rPr>
        <w:t xml:space="preserve"> =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9B3">
        <w:rPr>
          <w:rFonts w:ascii="Times New Roman" w:hAnsi="Times New Roman" w:cs="Times New Roman"/>
          <w:sz w:val="28"/>
          <w:szCs w:val="28"/>
        </w:rPr>
        <w:t>«</w:t>
      </w:r>
      <w:r w:rsidR="00F459B3">
        <w:rPr>
          <w:rFonts w:ascii="Times New Roman" w:hAnsi="Times New Roman" w:cs="Times New Roman"/>
          <w:sz w:val="28"/>
          <w:szCs w:val="28"/>
          <w:lang w:val="en-US"/>
        </w:rPr>
        <w:t>Template1.docx</w:t>
      </w:r>
      <w:r w:rsidR="00F459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47B3CF" w14:textId="320B7CAD" w:rsidR="006528F3" w:rsidRDefault="0061650F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доданий шаблон.</w:t>
      </w:r>
    </w:p>
    <w:p w14:paraId="61CCFE15" w14:textId="1295BB64" w:rsidR="006528F3" w:rsidRPr="005C2E25" w:rsidRDefault="00A605D0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і 4.1 наведено результати тестування зазначеними тестами, де позначки позначають наступне: плюс (+) – умову виконано, мінус (-) – умову не виконано, зірочка (*) – позначає стан умови (виконано чи ні).</w:t>
      </w:r>
    </w:p>
    <w:p w14:paraId="72F441C1" w14:textId="3C6A2AA1" w:rsidR="006528F3" w:rsidRPr="005C2E25" w:rsidRDefault="005C2E25" w:rsidP="002E3E7D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1 – результат</w:t>
      </w:r>
      <w:r w:rsidR="00EA1D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стування методом покриття умов для функції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601"/>
        <w:gridCol w:w="602"/>
        <w:gridCol w:w="601"/>
        <w:gridCol w:w="602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200ECE" w14:paraId="7F3DE5E7" w14:textId="77777777" w:rsidTr="003813CE">
        <w:tc>
          <w:tcPr>
            <w:tcW w:w="1203" w:type="dxa"/>
            <w:vMerge w:val="restart"/>
          </w:tcPr>
          <w:p w14:paraId="2C71DE3C" w14:textId="77777777" w:rsidR="00200ECE" w:rsidRDefault="00200ECE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14:paraId="2767819C" w14:textId="78494193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1203" w:type="dxa"/>
            <w:gridSpan w:val="2"/>
          </w:tcPr>
          <w:p w14:paraId="48E40108" w14:textId="30D88F81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</w:p>
        </w:tc>
        <w:tc>
          <w:tcPr>
            <w:tcW w:w="1203" w:type="dxa"/>
            <w:gridSpan w:val="2"/>
          </w:tcPr>
          <w:p w14:paraId="6E08750F" w14:textId="25F20E79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1204" w:type="dxa"/>
            <w:gridSpan w:val="2"/>
          </w:tcPr>
          <w:p w14:paraId="557FA288" w14:textId="7F7657C3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4</w:t>
            </w:r>
          </w:p>
        </w:tc>
        <w:tc>
          <w:tcPr>
            <w:tcW w:w="1204" w:type="dxa"/>
            <w:gridSpan w:val="2"/>
          </w:tcPr>
          <w:p w14:paraId="1C8B0C68" w14:textId="60D844F0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5</w:t>
            </w:r>
          </w:p>
        </w:tc>
        <w:tc>
          <w:tcPr>
            <w:tcW w:w="1204" w:type="dxa"/>
            <w:gridSpan w:val="2"/>
          </w:tcPr>
          <w:p w14:paraId="1D67B2D2" w14:textId="2D7A7091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6</w:t>
            </w:r>
          </w:p>
        </w:tc>
        <w:tc>
          <w:tcPr>
            <w:tcW w:w="1204" w:type="dxa"/>
            <w:gridSpan w:val="2"/>
          </w:tcPr>
          <w:p w14:paraId="2E43EF3E" w14:textId="3FC58CCB" w:rsidR="00200ECE" w:rsidRPr="005C2E25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25">
              <w:rPr>
                <w:rFonts w:ascii="Times New Roman" w:hAnsi="Times New Roman" w:cs="Times New Roman"/>
                <w:sz w:val="28"/>
                <w:szCs w:val="28"/>
              </w:rPr>
              <w:t>У7</w:t>
            </w:r>
          </w:p>
        </w:tc>
      </w:tr>
      <w:tr w:rsidR="00200ECE" w14:paraId="24A1BE9C" w14:textId="77777777" w:rsidTr="00DE6561">
        <w:tc>
          <w:tcPr>
            <w:tcW w:w="1203" w:type="dxa"/>
            <w:vMerge/>
          </w:tcPr>
          <w:p w14:paraId="04A9BA98" w14:textId="77777777" w:rsidR="00200ECE" w:rsidRDefault="00200ECE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3722131F" w14:textId="1B7A16A9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7E680D71" w14:textId="35C42192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631B59A8" w14:textId="4048AAA7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78D8990A" w14:textId="3EC7AB46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0D77F691" w14:textId="0D0277C5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2874118A" w14:textId="32B98427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07DE1182" w14:textId="120F9FDE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07D1AD2F" w14:textId="7C74B700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1E432A1A" w14:textId="249D7369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11ED9395" w14:textId="47615916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29B4C570" w14:textId="7CA387F1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624374BF" w14:textId="13ECA20E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0157AC4F" w14:textId="28A3186C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50E2B760" w14:textId="7811BD1D" w:rsidR="00200ECE" w:rsidRDefault="00200ECE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05D0" w14:paraId="64A53D33" w14:textId="77777777" w:rsidTr="009D3849">
        <w:tc>
          <w:tcPr>
            <w:tcW w:w="1203" w:type="dxa"/>
          </w:tcPr>
          <w:p w14:paraId="6C1A2D41" w14:textId="641710A3" w:rsidR="00A605D0" w:rsidRDefault="00A605D0" w:rsidP="003813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</w:p>
        </w:tc>
        <w:tc>
          <w:tcPr>
            <w:tcW w:w="601" w:type="dxa"/>
          </w:tcPr>
          <w:p w14:paraId="079DDBFC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346F480" w14:textId="692BF773" w:rsidR="00A605D0" w:rsidRDefault="00A71406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5215DE65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41E9CE8" w14:textId="6A080E34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2C037AE3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57631EA" w14:textId="39667E2E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4BB6CE5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265E2B4" w14:textId="07A9B618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7CA658D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9B7079B" w14:textId="637F5AC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8C88E58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DAB9495" w14:textId="777B85CA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0C2181A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A6FF8B6" w14:textId="7B330E8C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D0" w14:paraId="26650896" w14:textId="77777777" w:rsidTr="001166C8">
        <w:tc>
          <w:tcPr>
            <w:tcW w:w="1203" w:type="dxa"/>
          </w:tcPr>
          <w:p w14:paraId="3229BAA0" w14:textId="25E06A08" w:rsidR="00A605D0" w:rsidRDefault="00A71406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2</w:t>
            </w:r>
          </w:p>
        </w:tc>
        <w:tc>
          <w:tcPr>
            <w:tcW w:w="601" w:type="dxa"/>
          </w:tcPr>
          <w:p w14:paraId="685C058C" w14:textId="2D507B44" w:rsidR="00A605D0" w:rsidRDefault="00A71406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5E95196" w14:textId="7A995B99" w:rsidR="00A605D0" w:rsidRDefault="00A605D0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3027F90C" w14:textId="0395A8B0" w:rsidR="00A605D0" w:rsidRDefault="00A71406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2EBA994" w14:textId="5B1AD9F2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0BC56F49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5D5748D" w14:textId="220A9A12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9730675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8E4FA45" w14:textId="137E258B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659DE5C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36219FC" w14:textId="35981491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2C56688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58BA81F" w14:textId="73FAACD5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F3835C3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9BD835A" w14:textId="6590CDE8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D0" w14:paraId="48060031" w14:textId="77777777" w:rsidTr="00591549">
        <w:tc>
          <w:tcPr>
            <w:tcW w:w="1203" w:type="dxa"/>
          </w:tcPr>
          <w:p w14:paraId="0D0723C2" w14:textId="2832F3E3" w:rsidR="00A605D0" w:rsidRDefault="00A71406" w:rsidP="00A71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3</w:t>
            </w:r>
          </w:p>
        </w:tc>
        <w:tc>
          <w:tcPr>
            <w:tcW w:w="601" w:type="dxa"/>
          </w:tcPr>
          <w:p w14:paraId="41E7762B" w14:textId="6797D099" w:rsidR="00A605D0" w:rsidRDefault="00C85534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5F384F8" w14:textId="0CFC30C4" w:rsidR="00A605D0" w:rsidRDefault="00A605D0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745419B9" w14:textId="77777777" w:rsidR="00A605D0" w:rsidRDefault="00A605D0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A410079" w14:textId="462A7671" w:rsidR="00A605D0" w:rsidRDefault="00C85534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38580AE0" w14:textId="660EA65D" w:rsidR="00A605D0" w:rsidRDefault="00C85534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3ABC0EC1" w14:textId="4A8A57D3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C22FABC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B8ED20F" w14:textId="7A66FDC9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9E89B14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11D8263" w14:textId="11594CEB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3A8AC70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41FC9E3" w14:textId="7BB82D24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3C4904D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290CC9A" w14:textId="3C293434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D0" w14:paraId="27730BDE" w14:textId="77777777" w:rsidTr="00885EBA">
        <w:tc>
          <w:tcPr>
            <w:tcW w:w="1203" w:type="dxa"/>
          </w:tcPr>
          <w:p w14:paraId="2942463F" w14:textId="11BD536F" w:rsidR="00A605D0" w:rsidRDefault="00C85534" w:rsidP="00C855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4</w:t>
            </w:r>
          </w:p>
        </w:tc>
        <w:tc>
          <w:tcPr>
            <w:tcW w:w="601" w:type="dxa"/>
          </w:tcPr>
          <w:p w14:paraId="1A34E197" w14:textId="5E7F8984" w:rsidR="00A605D0" w:rsidRDefault="000A3696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E8DAEAF" w14:textId="6C0BC296" w:rsidR="00A605D0" w:rsidRDefault="00A605D0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57FC7122" w14:textId="77777777" w:rsidR="00A605D0" w:rsidRDefault="00A605D0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C735A92" w14:textId="5DCB642B" w:rsidR="00A605D0" w:rsidRDefault="000A3696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00D52FC4" w14:textId="77777777" w:rsidR="00A605D0" w:rsidRDefault="00A605D0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0667B91" w14:textId="5ECEAFF1" w:rsidR="00A605D0" w:rsidRDefault="000A3696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9FED486" w14:textId="3A40A717" w:rsidR="00A605D0" w:rsidRDefault="000A3696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769F2C0F" w14:textId="72CEFE4D" w:rsidR="00A605D0" w:rsidRDefault="00A605D0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7C9CBE4" w14:textId="0DC3973F" w:rsidR="00A605D0" w:rsidRPr="00984D6B" w:rsidRDefault="00A605D0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536A391B" w14:textId="238E14CB" w:rsidR="00A605D0" w:rsidRPr="000A3696" w:rsidRDefault="0053278B" w:rsidP="000A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0C3D04AE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D1D9A33" w14:textId="38ED8CBD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C71ECD3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3B164C0" w14:textId="5A0E94DE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D0" w14:paraId="626D8ECE" w14:textId="77777777" w:rsidTr="00B6634A">
        <w:tc>
          <w:tcPr>
            <w:tcW w:w="1203" w:type="dxa"/>
          </w:tcPr>
          <w:p w14:paraId="039B0FA1" w14:textId="0F40C089" w:rsidR="00A605D0" w:rsidRDefault="00984D6B" w:rsidP="00984D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5</w:t>
            </w:r>
          </w:p>
        </w:tc>
        <w:tc>
          <w:tcPr>
            <w:tcW w:w="601" w:type="dxa"/>
          </w:tcPr>
          <w:p w14:paraId="74B82C73" w14:textId="309DC144" w:rsidR="00A605D0" w:rsidRPr="0053278B" w:rsidRDefault="0053278B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6EB34E01" w14:textId="57A51F8C" w:rsidR="00A605D0" w:rsidRDefault="00A605D0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2F7D2496" w14:textId="77777777" w:rsidR="00A605D0" w:rsidRDefault="00A605D0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FC4773E" w14:textId="2F0C2991" w:rsidR="00A605D0" w:rsidRPr="0053278B" w:rsidRDefault="0053278B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1" w:type="dxa"/>
          </w:tcPr>
          <w:p w14:paraId="182843F6" w14:textId="77777777" w:rsidR="00A605D0" w:rsidRDefault="00A605D0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F1F8187" w14:textId="00A36DAE" w:rsidR="00A605D0" w:rsidRPr="0053278B" w:rsidRDefault="0053278B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46C7DB7B" w14:textId="18B36310" w:rsidR="00A605D0" w:rsidRPr="0053278B" w:rsidRDefault="0053278B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56B9098F" w14:textId="5F0046A4" w:rsidR="00A605D0" w:rsidRPr="0053278B" w:rsidRDefault="00A605D0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6414BD87" w14:textId="0D80D952" w:rsidR="00A605D0" w:rsidRDefault="0061650F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13B093E9" w14:textId="1CC07F79" w:rsidR="00A605D0" w:rsidRPr="0053278B" w:rsidRDefault="00A605D0" w:rsidP="00532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3BDD7F85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82706C4" w14:textId="297DB775" w:rsidR="00A605D0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412B05D0" w14:textId="77777777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C3B8518" w14:textId="4D1BDE46" w:rsidR="00A605D0" w:rsidRDefault="00A605D0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F3" w14:paraId="4B57722D" w14:textId="77777777" w:rsidTr="00B6634A">
        <w:tc>
          <w:tcPr>
            <w:tcW w:w="1203" w:type="dxa"/>
          </w:tcPr>
          <w:p w14:paraId="5A56BE90" w14:textId="75907D3E" w:rsidR="006528F3" w:rsidRDefault="006528F3" w:rsidP="00984D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6</w:t>
            </w:r>
          </w:p>
        </w:tc>
        <w:tc>
          <w:tcPr>
            <w:tcW w:w="601" w:type="dxa"/>
          </w:tcPr>
          <w:p w14:paraId="4CD9792C" w14:textId="4321B201" w:rsidR="006528F3" w:rsidRP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4E0A652D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7FD8412A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648F5F3" w14:textId="7EB69B37" w:rsidR="006528F3" w:rsidRP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58103156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04183B7" w14:textId="3E6D786E" w:rsidR="006528F3" w:rsidRP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C66C44B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3D854FA8" w14:textId="1F8B850C" w:rsidR="006528F3" w:rsidRPr="0053278B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3E4DC329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844E1A6" w14:textId="77777777" w:rsidR="006528F3" w:rsidRPr="0053278B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15916A69" w14:textId="467BE19E" w:rsidR="006528F3" w:rsidRP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06ABEE1A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CDA1884" w14:textId="198B5673" w:rsidR="006528F3" w:rsidRP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" w:type="dxa"/>
          </w:tcPr>
          <w:p w14:paraId="25EB34DB" w14:textId="77777777" w:rsidR="006528F3" w:rsidRDefault="006528F3" w:rsidP="002E3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F3" w14:paraId="31F1574B" w14:textId="77777777" w:rsidTr="00B6634A">
        <w:tc>
          <w:tcPr>
            <w:tcW w:w="1203" w:type="dxa"/>
          </w:tcPr>
          <w:p w14:paraId="584CA387" w14:textId="53BC075D" w:rsidR="006528F3" w:rsidRDefault="006528F3" w:rsidP="00984D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7</w:t>
            </w:r>
          </w:p>
        </w:tc>
        <w:tc>
          <w:tcPr>
            <w:tcW w:w="601" w:type="dxa"/>
          </w:tcPr>
          <w:p w14:paraId="0F2A4B36" w14:textId="7DBAC1B6" w:rsidR="006528F3" w:rsidRDefault="0061650F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4940FEF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1F34424E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2E07531" w14:textId="00A668E8" w:rsidR="006528F3" w:rsidRDefault="0061650F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67FC9DE2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141D312" w14:textId="0B1338DE" w:rsidR="006528F3" w:rsidRDefault="0061650F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354B4FED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254610A4" w14:textId="0E8F7400" w:rsidR="006528F3" w:rsidRPr="0061650F" w:rsidRDefault="0061650F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BF91961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E4F61BF" w14:textId="77777777" w:rsidR="006528F3" w:rsidRPr="0053278B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7665CF79" w14:textId="3061D23B" w:rsidR="006528F3" w:rsidRPr="0061650F" w:rsidRDefault="0061650F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3AD55529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530D7A5" w14:textId="77777777" w:rsidR="006528F3" w:rsidRDefault="006528F3" w:rsidP="00652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14:paraId="5DCD8EEF" w14:textId="33CAFE0C" w:rsidR="006528F3" w:rsidRDefault="0061650F" w:rsidP="00616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6705ACFF" w14:textId="77777777" w:rsidR="003813CE" w:rsidRDefault="003813CE" w:rsidP="002E3E7D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5EF19B76" w14:textId="5708B41E" w:rsidR="008947CC" w:rsidRDefault="008947CC" w:rsidP="00680DD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ування функції 2 методом покриття умов на рисунку 4.2 наведено текст функції.</w:t>
      </w:r>
    </w:p>
    <w:p w14:paraId="7AA29345" w14:textId="26D13E97" w:rsidR="00832596" w:rsidRDefault="00832596" w:rsidP="0083259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значення умов використано такі додаткові умовні позначення</w:t>
      </w:r>
      <w:r w:rsidR="00CA41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A41DD">
        <w:rPr>
          <w:rFonts w:ascii="Times New Roman" w:hAnsi="Times New Roman" w:cs="Times New Roman"/>
          <w:sz w:val="28"/>
          <w:szCs w:val="28"/>
        </w:rPr>
        <w:t xml:space="preserve">умова У1 розділена на три складові: </w:t>
      </w:r>
      <w:r w:rsidR="00CA41DD">
        <w:rPr>
          <w:rFonts w:ascii="Times New Roman" w:hAnsi="Times New Roman" w:cs="Times New Roman"/>
          <w:sz w:val="28"/>
          <w:szCs w:val="28"/>
          <w:lang w:val="en-US"/>
        </w:rPr>
        <w:t>Y1</w:t>
      </w:r>
      <w:r w:rsidR="00CA41DD">
        <w:rPr>
          <w:rFonts w:ascii="Times New Roman" w:hAnsi="Times New Roman" w:cs="Times New Roman"/>
          <w:sz w:val="28"/>
          <w:szCs w:val="28"/>
        </w:rPr>
        <w:t>.1, У1.2 та У1.3):</w:t>
      </w:r>
    </w:p>
    <w:p w14:paraId="2910BC88" w14:textId="12973695" w:rsidR="002E5AEA" w:rsidRPr="002E5AEA" w:rsidRDefault="002E5AEA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.1 = </w:t>
      </w:r>
      <w:r w:rsidRPr="00832596">
        <w:rPr>
          <w:rFonts w:ascii="Times New Roman" w:hAnsi="Times New Roman" w:cs="Times New Roman"/>
          <w:sz w:val="28"/>
          <w:szCs w:val="28"/>
        </w:rPr>
        <w:t>(indexOutputTemplate == -1)</w:t>
      </w:r>
      <w:r w:rsidR="00E50222">
        <w:rPr>
          <w:rFonts w:ascii="Times New Roman" w:hAnsi="Times New Roman" w:cs="Times New Roman"/>
          <w:sz w:val="28"/>
          <w:szCs w:val="28"/>
        </w:rPr>
        <w:t>;</w:t>
      </w:r>
    </w:p>
    <w:p w14:paraId="2AB7D852" w14:textId="4E15A502" w:rsidR="002E5AEA" w:rsidRPr="002E5AEA" w:rsidRDefault="002E5AEA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32596">
        <w:rPr>
          <w:rFonts w:ascii="Times New Roman" w:hAnsi="Times New Roman" w:cs="Times New Roman"/>
          <w:sz w:val="28"/>
          <w:szCs w:val="28"/>
        </w:rPr>
        <w:t>string.IsNullOrEmpty(commandName)</w:t>
      </w:r>
      <w:r w:rsidR="00E50222">
        <w:rPr>
          <w:rFonts w:ascii="Times New Roman" w:hAnsi="Times New Roman" w:cs="Times New Roman"/>
          <w:sz w:val="28"/>
          <w:szCs w:val="28"/>
        </w:rPr>
        <w:t>;</w:t>
      </w:r>
    </w:p>
    <w:p w14:paraId="743CDFAD" w14:textId="2F681505" w:rsidR="002E5AEA" w:rsidRDefault="002E5AEA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1.3 = </w:t>
      </w:r>
      <w:r w:rsidRPr="002E5AEA">
        <w:rPr>
          <w:rFonts w:ascii="Times New Roman" w:hAnsi="Times New Roman" w:cs="Times New Roman"/>
          <w:sz w:val="28"/>
          <w:szCs w:val="28"/>
        </w:rPr>
        <w:t>(countRowSetting == 0)</w:t>
      </w:r>
      <w:r w:rsidR="00E50222">
        <w:rPr>
          <w:rFonts w:ascii="Times New Roman" w:hAnsi="Times New Roman" w:cs="Times New Roman"/>
          <w:sz w:val="28"/>
          <w:szCs w:val="28"/>
        </w:rPr>
        <w:t>;</w:t>
      </w:r>
    </w:p>
    <w:p w14:paraId="340A4F7B" w14:textId="512E3C17" w:rsidR="00832596" w:rsidRDefault="00832596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2 = </w:t>
      </w:r>
      <w:r w:rsidRPr="00832596">
        <w:rPr>
          <w:rFonts w:ascii="Times New Roman" w:hAnsi="Times New Roman" w:cs="Times New Roman"/>
          <w:sz w:val="28"/>
          <w:szCs w:val="28"/>
        </w:rPr>
        <w:t>DataGridViewRow row in this.dataGridViewTableCommand.Row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56066B" w14:textId="7873F02A" w:rsidR="00832596" w:rsidRDefault="00832596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3 = </w:t>
      </w:r>
      <w:r w:rsidRPr="00832596">
        <w:rPr>
          <w:rFonts w:ascii="Times New Roman" w:hAnsi="Times New Roman" w:cs="Times New Roman"/>
          <w:sz w:val="28"/>
          <w:szCs w:val="28"/>
        </w:rPr>
        <w:t>commandName == nam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B0DCF1" w14:textId="6A7F3FCF" w:rsidR="00832596" w:rsidRDefault="00832596" w:rsidP="00832596">
      <w:pPr>
        <w:pStyle w:val="a3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4 = </w:t>
      </w:r>
      <w:r w:rsidR="00C12ADE">
        <w:rPr>
          <w:rFonts w:ascii="Times New Roman" w:hAnsi="Times New Roman" w:cs="Times New Roman"/>
          <w:sz w:val="28"/>
          <w:szCs w:val="28"/>
        </w:rPr>
        <w:t>(</w:t>
      </w:r>
      <w:r w:rsidRPr="00832596">
        <w:rPr>
          <w:rFonts w:ascii="Times New Roman" w:hAnsi="Times New Roman" w:cs="Times New Roman"/>
          <w:sz w:val="28"/>
          <w:szCs w:val="28"/>
        </w:rPr>
        <w:t>int indexRow = 0; indexRow &lt;</w:t>
      </w:r>
      <w:r w:rsidR="00A61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1937" w:rsidRPr="002E5AEA">
        <w:rPr>
          <w:rFonts w:ascii="Times New Roman" w:hAnsi="Times New Roman" w:cs="Times New Roman"/>
          <w:sz w:val="28"/>
          <w:szCs w:val="28"/>
        </w:rPr>
        <w:t>countRowSetting</w:t>
      </w:r>
      <w:r w:rsidRPr="00832596">
        <w:rPr>
          <w:rFonts w:ascii="Times New Roman" w:hAnsi="Times New Roman" w:cs="Times New Roman"/>
          <w:sz w:val="28"/>
          <w:szCs w:val="28"/>
        </w:rPr>
        <w:t>; indexRow++</w:t>
      </w:r>
      <w:r w:rsidR="00C12A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21B1D9" w14:textId="43F3FD95" w:rsidR="00832596" w:rsidRDefault="00832596" w:rsidP="00832596">
      <w:pPr>
        <w:pStyle w:val="a3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5 = </w:t>
      </w:r>
      <w:r w:rsidRPr="00832596">
        <w:rPr>
          <w:rFonts w:ascii="Times New Roman" w:hAnsi="Times New Roman" w:cs="Times New Roman"/>
          <w:sz w:val="28"/>
          <w:szCs w:val="28"/>
        </w:rPr>
        <w:t>string.Equals(OutputBookmark, InputBookmark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9272F7" w14:textId="77777777" w:rsidR="009E5381" w:rsidRPr="001F0C9C" w:rsidRDefault="009E5381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F0C9C">
        <w:rPr>
          <w:rFonts w:ascii="Times New Roman" w:hAnsi="Times New Roman" w:cs="Times New Roman"/>
          <w:sz w:val="28"/>
          <w:szCs w:val="28"/>
        </w:rPr>
        <w:t>Тести для тестування функції 2 методом покриття умов:</w:t>
      </w:r>
    </w:p>
    <w:p w14:paraId="56515176" w14:textId="77777777" w:rsidR="009E5381" w:rsidRPr="001F0C9C" w:rsidRDefault="009E5381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0C9C">
        <w:rPr>
          <w:rFonts w:ascii="Times New Roman" w:hAnsi="Times New Roman" w:cs="Times New Roman"/>
          <w:sz w:val="28"/>
          <w:szCs w:val="28"/>
          <w:u w:val="single"/>
        </w:rPr>
        <w:t>Тест 1.</w:t>
      </w:r>
    </w:p>
    <w:p w14:paraId="08AEECA5" w14:textId="77777777" w:rsidR="009E5381" w:rsidRPr="001F0C9C" w:rsidRDefault="009E5381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F0C9C">
        <w:rPr>
          <w:rFonts w:ascii="Times New Roman" w:hAnsi="Times New Roman" w:cs="Times New Roman"/>
          <w:sz w:val="28"/>
          <w:szCs w:val="28"/>
        </w:rPr>
        <w:t>Вхід: indexOutputTemplate = -1,  commandName = «cmd», countRowSetting = 3.</w:t>
      </w:r>
    </w:p>
    <w:p w14:paraId="39B92213" w14:textId="77777777" w:rsidR="009E5381" w:rsidRPr="001F0C9C" w:rsidRDefault="009E5381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F0C9C">
        <w:rPr>
          <w:rFonts w:ascii="Times New Roman" w:hAnsi="Times New Roman" w:cs="Times New Roman"/>
          <w:sz w:val="28"/>
          <w:szCs w:val="28"/>
        </w:rPr>
        <w:t>Вихід: вивід повідомлення про невибраний вихідний шаблон.</w:t>
      </w:r>
    </w:p>
    <w:p w14:paraId="256A49E5" w14:textId="1A1CE5E2" w:rsidR="00832596" w:rsidRDefault="00CA41DD" w:rsidP="00832596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41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ABD708" wp14:editId="6A2D0D42">
            <wp:extent cx="4127970" cy="5314950"/>
            <wp:effectExtent l="0" t="0" r="6350" b="0"/>
            <wp:docPr id="163920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0542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6695" cy="533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8360" w14:textId="1186A089" w:rsidR="007A4240" w:rsidRPr="007A4240" w:rsidRDefault="007A4240" w:rsidP="00332564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текст функції 2</w:t>
      </w:r>
    </w:p>
    <w:p w14:paraId="35C92B24" w14:textId="77777777" w:rsidR="001F0C9C" w:rsidRPr="001F0C9C" w:rsidRDefault="001F0C9C" w:rsidP="001F0C9C">
      <w:pPr>
        <w:spacing w:after="0" w:line="360" w:lineRule="auto"/>
        <w:ind w:firstLine="397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  <w:r w:rsidRPr="001F0C9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Тест 2.</w:t>
      </w:r>
    </w:p>
    <w:p w14:paraId="0188D96D" w14:textId="77777777" w:rsidR="001F0C9C" w:rsidRPr="003A5328" w:rsidRDefault="001F0C9C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A5328">
        <w:rPr>
          <w:rFonts w:ascii="Times New Roman" w:hAnsi="Times New Roman" w:cs="Times New Roman"/>
          <w:sz w:val="28"/>
          <w:szCs w:val="28"/>
        </w:rPr>
        <w:lastRenderedPageBreak/>
        <w:t>Вхід: indexOutputTemplate = 0,  commandName = null, countRowSetting = 3.</w:t>
      </w:r>
    </w:p>
    <w:p w14:paraId="4F1D656F" w14:textId="22CCE441" w:rsidR="001F0C9C" w:rsidRPr="003A5328" w:rsidRDefault="001F0C9C" w:rsidP="001F0C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A5328">
        <w:rPr>
          <w:rFonts w:ascii="Times New Roman" w:hAnsi="Times New Roman" w:cs="Times New Roman"/>
          <w:sz w:val="28"/>
          <w:szCs w:val="28"/>
        </w:rPr>
        <w:t>Вихід: вивід повідомлення про незаповнену назву команди.</w:t>
      </w:r>
    </w:p>
    <w:p w14:paraId="2D60D2F8" w14:textId="585EFD04" w:rsidR="00820158" w:rsidRPr="0017691E" w:rsidRDefault="00D47AFB" w:rsidP="00820158">
      <w:pPr>
        <w:spacing w:after="0" w:line="360" w:lineRule="auto"/>
        <w:ind w:firstLine="397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  <w:r w:rsidRPr="0017691E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Тест 3.</w:t>
      </w:r>
    </w:p>
    <w:p w14:paraId="7EF22BE2" w14:textId="0F3FFC6E" w:rsidR="00D47AFB" w:rsidRDefault="00D47AFB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хід:</w:t>
      </w:r>
      <w:r w:rsidR="0017691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7691E" w:rsidRPr="00B97AB9">
        <w:rPr>
          <w:rFonts w:ascii="Times New Roman" w:hAnsi="Times New Roman" w:cs="Times New Roman"/>
          <w:kern w:val="0"/>
          <w:sz w:val="28"/>
          <w:szCs w:val="28"/>
        </w:rPr>
        <w:t>indexOutputTemplate</w:t>
      </w:r>
      <w:r w:rsidR="007D71A4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1</w:t>
      </w:r>
      <w:r w:rsidR="0017691E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17691E" w:rsidRPr="00B97AB9">
        <w:rPr>
          <w:rFonts w:ascii="Times New Roman" w:hAnsi="Times New Roman" w:cs="Times New Roman"/>
          <w:kern w:val="0"/>
          <w:sz w:val="28"/>
          <w:szCs w:val="28"/>
        </w:rPr>
        <w:t>commandName</w:t>
      </w:r>
      <w:r w:rsidR="007D71A4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="007D71A4">
        <w:rPr>
          <w:rFonts w:ascii="Times New Roman" w:hAnsi="Times New Roman" w:cs="Times New Roman"/>
          <w:kern w:val="0"/>
          <w:sz w:val="28"/>
          <w:szCs w:val="28"/>
        </w:rPr>
        <w:t>«</w:t>
      </w:r>
      <w:r w:rsidR="007D71A4">
        <w:rPr>
          <w:rFonts w:ascii="Times New Roman" w:hAnsi="Times New Roman" w:cs="Times New Roman"/>
          <w:kern w:val="0"/>
          <w:sz w:val="28"/>
          <w:szCs w:val="28"/>
          <w:lang w:val="en-US"/>
        </w:rPr>
        <w:t>cmd</w:t>
      </w:r>
      <w:r w:rsidR="007D71A4">
        <w:rPr>
          <w:rFonts w:ascii="Times New Roman" w:hAnsi="Times New Roman" w:cs="Times New Roman"/>
          <w:kern w:val="0"/>
          <w:sz w:val="28"/>
          <w:szCs w:val="28"/>
        </w:rPr>
        <w:t>»</w:t>
      </w:r>
      <w:r w:rsidR="0017691E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17691E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countRowSetting </w:t>
      </w:r>
      <w:r w:rsidR="0017691E">
        <w:rPr>
          <w:rFonts w:ascii="Times New Roman" w:hAnsi="Times New Roman" w:cs="Times New Roman"/>
          <w:kern w:val="0"/>
          <w:sz w:val="28"/>
          <w:szCs w:val="28"/>
        </w:rPr>
        <w:t>= 0.</w:t>
      </w:r>
    </w:p>
    <w:p w14:paraId="0CEEDE81" w14:textId="58B0347F" w:rsidR="00D47AFB" w:rsidRDefault="00D47AFB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ихід:</w:t>
      </w:r>
      <w:r w:rsidR="0017691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ивід повідомлення про незадані налаштування.</w:t>
      </w:r>
    </w:p>
    <w:p w14:paraId="374B6996" w14:textId="124D5FF1" w:rsidR="0017691E" w:rsidRDefault="0017691E" w:rsidP="0082015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81376C">
        <w:rPr>
          <w:rFonts w:ascii="Times New Roman" w:hAnsi="Times New Roman" w:cs="Times New Roman"/>
          <w:sz w:val="28"/>
          <w:szCs w:val="28"/>
          <w:u w:val="single"/>
        </w:rPr>
        <w:t>Тест 4.</w:t>
      </w:r>
    </w:p>
    <w:p w14:paraId="22110109" w14:textId="6E1DC603" w:rsidR="0081376C" w:rsidRPr="00144C82" w:rsidRDefault="0081376C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хід: </w:t>
      </w:r>
      <w:r w:rsidRPr="00B97AB9">
        <w:rPr>
          <w:rFonts w:ascii="Times New Roman" w:hAnsi="Times New Roman" w:cs="Times New Roman"/>
          <w:kern w:val="0"/>
          <w:sz w:val="28"/>
          <w:szCs w:val="28"/>
        </w:rPr>
        <w:t>indexOutputTemplate</w:t>
      </w:r>
      <w:r w:rsidR="007D71A4">
        <w:rPr>
          <w:rFonts w:ascii="Times New Roman" w:hAnsi="Times New Roman" w:cs="Times New Roman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B97AB9">
        <w:rPr>
          <w:rFonts w:ascii="Times New Roman" w:hAnsi="Times New Roman" w:cs="Times New Roman"/>
          <w:kern w:val="0"/>
          <w:sz w:val="28"/>
          <w:szCs w:val="28"/>
        </w:rPr>
        <w:t>commandName</w:t>
      </w:r>
      <w:r w:rsidR="007D71A4">
        <w:rPr>
          <w:rFonts w:ascii="Times New Roman" w:hAnsi="Times New Roman" w:cs="Times New Roman"/>
          <w:kern w:val="0"/>
          <w:sz w:val="28"/>
          <w:szCs w:val="28"/>
        </w:rPr>
        <w:t xml:space="preserve"> = «</w:t>
      </w:r>
      <w:r w:rsidR="007D71A4">
        <w:rPr>
          <w:rFonts w:ascii="Times New Roman" w:hAnsi="Times New Roman" w:cs="Times New Roman"/>
          <w:kern w:val="0"/>
          <w:sz w:val="28"/>
          <w:szCs w:val="28"/>
          <w:lang w:val="en-US"/>
        </w:rPr>
        <w:t>cmd</w:t>
      </w:r>
      <w:r w:rsidR="007D71A4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ountRowSetting</w:t>
      </w:r>
      <w:r w:rsidR="007D71A4">
        <w:rPr>
          <w:rFonts w:ascii="Times New Roman" w:hAnsi="Times New Roman" w:cs="Times New Roman"/>
          <w:kern w:val="0"/>
          <w:sz w:val="28"/>
          <w:szCs w:val="28"/>
        </w:rPr>
        <w:t xml:space="preserve"> = 2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CB030A">
        <w:rPr>
          <w:rFonts w:ascii="Times New Roman" w:hAnsi="Times New Roman" w:cs="Times New Roman"/>
          <w:color w:val="000000"/>
          <w:kern w:val="0"/>
          <w:sz w:val="28"/>
          <w:szCs w:val="28"/>
        </w:rPr>
        <w:t>dataGridViewTableCommand.Rows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Count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0</w:t>
      </w:r>
      <w:r w:rsidR="00144C8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</w:t>
      </w:r>
    </w:p>
    <w:p w14:paraId="7C33CB9E" w14:textId="5D272FC2" w:rsidR="0081376C" w:rsidRDefault="0081376C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ихід:</w:t>
      </w:r>
      <w:r w:rsidR="00144C8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додана команда.</w:t>
      </w:r>
    </w:p>
    <w:p w14:paraId="567EE4D4" w14:textId="0D172DFD" w:rsidR="00144C82" w:rsidRDefault="00144C82" w:rsidP="0081376C">
      <w:pPr>
        <w:spacing w:after="0" w:line="360" w:lineRule="auto"/>
        <w:ind w:firstLine="397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  <w:r w:rsidRPr="00144C82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Тест 5.</w:t>
      </w:r>
    </w:p>
    <w:p w14:paraId="74F05460" w14:textId="44FAAFA6" w:rsidR="00144C82" w:rsidRPr="00CA41DD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хід: </w:t>
      </w:r>
      <w:r w:rsidRPr="00B97AB9">
        <w:rPr>
          <w:rFonts w:ascii="Times New Roman" w:hAnsi="Times New Roman" w:cs="Times New Roman"/>
          <w:kern w:val="0"/>
          <w:sz w:val="28"/>
          <w:szCs w:val="28"/>
        </w:rPr>
        <w:t>indexOutputTemplate</w:t>
      </w:r>
      <w:r w:rsidR="007D71A4">
        <w:rPr>
          <w:rFonts w:ascii="Times New Roman" w:hAnsi="Times New Roman" w:cs="Times New Roman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B97AB9">
        <w:rPr>
          <w:rFonts w:ascii="Times New Roman" w:hAnsi="Times New Roman" w:cs="Times New Roman"/>
          <w:kern w:val="0"/>
          <w:sz w:val="28"/>
          <w:szCs w:val="28"/>
        </w:rPr>
        <w:t>commandName</w:t>
      </w:r>
      <w:r w:rsidR="007D71A4">
        <w:rPr>
          <w:rFonts w:ascii="Times New Roman" w:hAnsi="Times New Roman" w:cs="Times New Roman"/>
          <w:kern w:val="0"/>
          <w:sz w:val="28"/>
          <w:szCs w:val="28"/>
        </w:rPr>
        <w:t xml:space="preserve"> = «</w:t>
      </w:r>
      <w:r w:rsidR="007D71A4">
        <w:rPr>
          <w:rFonts w:ascii="Times New Roman" w:hAnsi="Times New Roman" w:cs="Times New Roman"/>
          <w:kern w:val="0"/>
          <w:sz w:val="28"/>
          <w:szCs w:val="28"/>
          <w:lang w:val="en-US"/>
        </w:rPr>
        <w:t>cmd</w:t>
      </w:r>
      <w:r w:rsidR="007D71A4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ountRowSetting</w:t>
      </w:r>
      <w:r w:rsidR="007D71A4">
        <w:rPr>
          <w:rFonts w:ascii="Times New Roman" w:hAnsi="Times New Roman" w:cs="Times New Roman"/>
          <w:kern w:val="0"/>
          <w:sz w:val="28"/>
          <w:szCs w:val="28"/>
        </w:rPr>
        <w:t>=2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CB030A">
        <w:rPr>
          <w:rFonts w:ascii="Times New Roman" w:hAnsi="Times New Roman" w:cs="Times New Roman"/>
          <w:color w:val="000000"/>
          <w:kern w:val="0"/>
          <w:sz w:val="28"/>
          <w:szCs w:val="28"/>
        </w:rPr>
        <w:t>dataGridViewTableCommand.Rows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Count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D71A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7D71A4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ame</w:t>
      </w:r>
      <w:r w:rsidR="007D71A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</w:t>
      </w:r>
      <w:r w:rsidR="007D71A4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ommandName</w:t>
      </w:r>
      <w:r w:rsidR="00CA41DD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DBFDA8C" w14:textId="793BC76B" w:rsidR="00144C82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ихід: вивід повідомлення про повторюваність назви команди.</w:t>
      </w:r>
    </w:p>
    <w:p w14:paraId="455EF74F" w14:textId="710C0125" w:rsidR="00144C82" w:rsidRPr="00144C82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  <w:r w:rsidRPr="00144C82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Тест 6.</w:t>
      </w:r>
    </w:p>
    <w:p w14:paraId="0E524FC5" w14:textId="1D469489" w:rsidR="00144C82" w:rsidRPr="00CA41DD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хід: </w:t>
      </w:r>
      <w:r w:rsidRPr="00B97AB9">
        <w:rPr>
          <w:rFonts w:ascii="Times New Roman" w:hAnsi="Times New Roman" w:cs="Times New Roman"/>
          <w:kern w:val="0"/>
          <w:sz w:val="28"/>
          <w:szCs w:val="28"/>
        </w:rPr>
        <w:t>indexOutputTemplate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458B5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1, </w:t>
      </w:r>
      <w:r w:rsidRPr="00B97AB9">
        <w:rPr>
          <w:rFonts w:ascii="Times New Roman" w:hAnsi="Times New Roman" w:cs="Times New Roman"/>
          <w:kern w:val="0"/>
          <w:sz w:val="28"/>
          <w:szCs w:val="28"/>
        </w:rPr>
        <w:t>commandName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458B5">
        <w:rPr>
          <w:rFonts w:ascii="Times New Roman" w:hAnsi="Times New Roman" w:cs="Times New Roman"/>
          <w:kern w:val="0"/>
          <w:sz w:val="28"/>
          <w:szCs w:val="28"/>
        </w:rPr>
        <w:t>= «</w:t>
      </w:r>
      <w:r w:rsidR="004458B5">
        <w:rPr>
          <w:rFonts w:ascii="Times New Roman" w:hAnsi="Times New Roman" w:cs="Times New Roman"/>
          <w:kern w:val="0"/>
          <w:sz w:val="28"/>
          <w:szCs w:val="28"/>
          <w:lang w:val="en-US"/>
        </w:rPr>
        <w:t>cmd</w:t>
      </w:r>
      <w:r w:rsidR="004458B5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ountRowSetting</w:t>
      </w:r>
      <w:r w:rsidR="004458B5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3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CB030A">
        <w:rPr>
          <w:rFonts w:ascii="Times New Roman" w:hAnsi="Times New Roman" w:cs="Times New Roman"/>
          <w:color w:val="000000"/>
          <w:kern w:val="0"/>
          <w:sz w:val="28"/>
          <w:szCs w:val="28"/>
        </w:rPr>
        <w:t>dataGridViewTableCommand.Rows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Count</w:t>
      </w:r>
      <w:r w:rsidR="004458B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= 1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4458B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name = </w:t>
      </w:r>
      <w:r w:rsidR="004458B5">
        <w:rPr>
          <w:rFonts w:ascii="Times New Roman" w:hAnsi="Times New Roman" w:cs="Times New Roman"/>
          <w:color w:val="000000"/>
          <w:kern w:val="0"/>
          <w:sz w:val="28"/>
          <w:szCs w:val="28"/>
        </w:rPr>
        <w:t>«</w:t>
      </w:r>
      <w:r w:rsidR="004458B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md1</w:t>
      </w:r>
      <w:r w:rsidR="004458B5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, </w:t>
      </w:r>
      <w:r w:rsidR="004B23CB" w:rsidRPr="00832596">
        <w:rPr>
          <w:rFonts w:ascii="Times New Roman" w:hAnsi="Times New Roman" w:cs="Times New Roman"/>
          <w:sz w:val="28"/>
          <w:szCs w:val="28"/>
        </w:rPr>
        <w:t>OutputBookmark</w:t>
      </w:r>
      <w:r w:rsidR="004B23C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= </w:t>
      </w:r>
      <w:r w:rsidR="004B23C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B23CB" w:rsidRPr="00832596">
        <w:rPr>
          <w:rFonts w:ascii="Times New Roman" w:hAnsi="Times New Roman" w:cs="Times New Roman"/>
          <w:sz w:val="28"/>
          <w:szCs w:val="28"/>
        </w:rPr>
        <w:t>Bookmark</w:t>
      </w:r>
      <w:r w:rsidR="00CA41DD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BFC1E51" w14:textId="45795ACD" w:rsidR="00144C82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ихід: повідомлення про однакові назви вхідної та вихідної закладки.</w:t>
      </w:r>
    </w:p>
    <w:p w14:paraId="3E29C204" w14:textId="2F7E9F5A" w:rsidR="00144C82" w:rsidRPr="00144C82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  <w:r w:rsidRPr="00144C82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Тест 7.</w:t>
      </w:r>
    </w:p>
    <w:p w14:paraId="03C28D15" w14:textId="16272C17" w:rsidR="00144C82" w:rsidRPr="00CA41DD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хід: </w:t>
      </w:r>
      <w:r w:rsidRPr="00B97AB9">
        <w:rPr>
          <w:rFonts w:ascii="Times New Roman" w:hAnsi="Times New Roman" w:cs="Times New Roman"/>
          <w:kern w:val="0"/>
          <w:sz w:val="28"/>
          <w:szCs w:val="28"/>
        </w:rPr>
        <w:t>indexOutputTemplate</w:t>
      </w:r>
      <w:r w:rsidR="00110779">
        <w:rPr>
          <w:rFonts w:ascii="Times New Roman" w:hAnsi="Times New Roman" w:cs="Times New Roman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B97AB9">
        <w:rPr>
          <w:rFonts w:ascii="Times New Roman" w:hAnsi="Times New Roman" w:cs="Times New Roman"/>
          <w:kern w:val="0"/>
          <w:sz w:val="28"/>
          <w:szCs w:val="28"/>
        </w:rPr>
        <w:t>commandName</w:t>
      </w:r>
      <w:r w:rsidR="00110779">
        <w:rPr>
          <w:rFonts w:ascii="Times New Roman" w:hAnsi="Times New Roman" w:cs="Times New Roman"/>
          <w:kern w:val="0"/>
          <w:sz w:val="28"/>
          <w:szCs w:val="28"/>
        </w:rPr>
        <w:t xml:space="preserve"> = «</w:t>
      </w:r>
      <w:r w:rsidR="00110779">
        <w:rPr>
          <w:rFonts w:ascii="Times New Roman" w:hAnsi="Times New Roman" w:cs="Times New Roman"/>
          <w:kern w:val="0"/>
          <w:sz w:val="28"/>
          <w:szCs w:val="28"/>
          <w:lang w:val="en-US"/>
        </w:rPr>
        <w:t>cmd</w:t>
      </w:r>
      <w:r w:rsidR="00110779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ountRowSetting</w:t>
      </w:r>
      <w:r w:rsidR="00110779">
        <w:rPr>
          <w:rFonts w:ascii="Times New Roman" w:hAnsi="Times New Roman" w:cs="Times New Roman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CB030A">
        <w:rPr>
          <w:rFonts w:ascii="Times New Roman" w:hAnsi="Times New Roman" w:cs="Times New Roman"/>
          <w:color w:val="000000"/>
          <w:kern w:val="0"/>
          <w:sz w:val="28"/>
          <w:szCs w:val="28"/>
        </w:rPr>
        <w:t>dataGridViewTableCommand.Rows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Count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1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name = 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«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md2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,</w:t>
      </w:r>
      <w:r w:rsidR="00CA41D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10779" w:rsidRPr="00832596">
        <w:rPr>
          <w:rFonts w:ascii="Times New Roman" w:hAnsi="Times New Roman" w:cs="Times New Roman"/>
          <w:sz w:val="28"/>
          <w:szCs w:val="28"/>
        </w:rPr>
        <w:t>OutputBookmark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= «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ookmark1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,  </w:t>
      </w:r>
      <w:r w:rsidR="00110779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110779" w:rsidRPr="00832596">
        <w:rPr>
          <w:rFonts w:ascii="Times New Roman" w:hAnsi="Times New Roman" w:cs="Times New Roman"/>
          <w:sz w:val="28"/>
          <w:szCs w:val="28"/>
        </w:rPr>
        <w:t>Bookmark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=  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«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ookmark2</w:t>
      </w:r>
      <w:r w:rsidR="00110779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  <w:r w:rsidR="00CA41DD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AB1E18" w14:textId="21B34F5F" w:rsidR="00144C82" w:rsidRDefault="00144C82" w:rsidP="00144C8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ихід: доданий шаблон.</w:t>
      </w:r>
    </w:p>
    <w:p w14:paraId="055435F1" w14:textId="17DC3F51" w:rsidR="00EA1DD2" w:rsidRDefault="00EA1DD2" w:rsidP="00785A0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і 4.2 наведено результати тестування зазначеними тестами для функції 2.</w:t>
      </w:r>
    </w:p>
    <w:p w14:paraId="04BAECC7" w14:textId="13322222" w:rsidR="00EA1DD2" w:rsidRDefault="00EA1DD2" w:rsidP="00EA1DD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2 – результати тестування функції 2 методом покриття ум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601"/>
        <w:gridCol w:w="602"/>
        <w:gridCol w:w="601"/>
        <w:gridCol w:w="602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CC15FC" w14:paraId="22C8FB59" w14:textId="77777777" w:rsidTr="00EA1DD2">
        <w:tc>
          <w:tcPr>
            <w:tcW w:w="1203" w:type="dxa"/>
            <w:vMerge w:val="restart"/>
          </w:tcPr>
          <w:p w14:paraId="7EEF784E" w14:textId="77777777" w:rsidR="00CC15FC" w:rsidRDefault="00CC15FC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14:paraId="43E74F0F" w14:textId="4CE5523D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1</w:t>
            </w:r>
          </w:p>
        </w:tc>
        <w:tc>
          <w:tcPr>
            <w:tcW w:w="1203" w:type="dxa"/>
            <w:gridSpan w:val="2"/>
          </w:tcPr>
          <w:p w14:paraId="1BD0BCB5" w14:textId="2D8D633A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2</w:t>
            </w:r>
          </w:p>
        </w:tc>
        <w:tc>
          <w:tcPr>
            <w:tcW w:w="1203" w:type="dxa"/>
            <w:gridSpan w:val="2"/>
          </w:tcPr>
          <w:p w14:paraId="31E41F75" w14:textId="7D0E9469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3</w:t>
            </w:r>
          </w:p>
        </w:tc>
        <w:tc>
          <w:tcPr>
            <w:tcW w:w="1204" w:type="dxa"/>
            <w:gridSpan w:val="2"/>
          </w:tcPr>
          <w:p w14:paraId="17978BB8" w14:textId="17317334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</w:p>
        </w:tc>
        <w:tc>
          <w:tcPr>
            <w:tcW w:w="1204" w:type="dxa"/>
            <w:gridSpan w:val="2"/>
          </w:tcPr>
          <w:p w14:paraId="2BD7DEDF" w14:textId="0353BDCC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1204" w:type="dxa"/>
            <w:gridSpan w:val="2"/>
          </w:tcPr>
          <w:p w14:paraId="138DE05D" w14:textId="0D394CC6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4</w:t>
            </w:r>
          </w:p>
        </w:tc>
        <w:tc>
          <w:tcPr>
            <w:tcW w:w="1204" w:type="dxa"/>
            <w:gridSpan w:val="2"/>
          </w:tcPr>
          <w:p w14:paraId="44E510F9" w14:textId="290F3B4C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</w:t>
            </w:r>
          </w:p>
        </w:tc>
      </w:tr>
      <w:tr w:rsidR="00CC15FC" w14:paraId="12B24AB9" w14:textId="77777777" w:rsidTr="001E4923">
        <w:tc>
          <w:tcPr>
            <w:tcW w:w="1203" w:type="dxa"/>
            <w:vMerge/>
          </w:tcPr>
          <w:p w14:paraId="6F82DA59" w14:textId="21A59CBC" w:rsidR="00CC15FC" w:rsidRDefault="00CC15FC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6056B607" w14:textId="35832F35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09FF829E" w14:textId="04B6E3CB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7DAFF507" w14:textId="774D868F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2A42ABA9" w14:textId="74301568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05E5D231" w14:textId="73B2218D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5AC03814" w14:textId="13BE1849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4D805762" w14:textId="7EB657F2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1B342E43" w14:textId="3458DE4B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4282E208" w14:textId="5054B4FE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3BDF6F65" w14:textId="5CB054A1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136B6092" w14:textId="73AB94F4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05C1523B" w14:textId="187E4722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0841BCE9" w14:textId="3F7BABCF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647C616C" w14:textId="067AF07B" w:rsidR="00CC15FC" w:rsidRDefault="00CC15FC" w:rsidP="00EA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03C7" w14:paraId="4AEF15C0" w14:textId="77777777" w:rsidTr="001E4923">
        <w:tc>
          <w:tcPr>
            <w:tcW w:w="1203" w:type="dxa"/>
          </w:tcPr>
          <w:p w14:paraId="704D5424" w14:textId="737EF2F6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</w:p>
        </w:tc>
        <w:tc>
          <w:tcPr>
            <w:tcW w:w="601" w:type="dxa"/>
          </w:tcPr>
          <w:p w14:paraId="61A1EF6C" w14:textId="067EDD1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1C6AF64D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E77A94F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FA72486" w14:textId="1D09AFBA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2A3106F1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5E4125C" w14:textId="429303E8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9A11FDA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54FAC2A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C8C830D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58C619E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589A059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BD947C7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9A38823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1AAA7AB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537987" w14:textId="77777777" w:rsidR="000350EE" w:rsidRDefault="000350EE"/>
    <w:p w14:paraId="6AE19388" w14:textId="65BEA241" w:rsidR="000350EE" w:rsidRDefault="000350EE" w:rsidP="000350EE">
      <w:pPr>
        <w:spacing w:after="0" w:line="360" w:lineRule="auto"/>
        <w:ind w:firstLine="397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4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601"/>
        <w:gridCol w:w="602"/>
        <w:gridCol w:w="601"/>
        <w:gridCol w:w="602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0350EE" w14:paraId="57C40164" w14:textId="77777777" w:rsidTr="0031364D">
        <w:tc>
          <w:tcPr>
            <w:tcW w:w="1203" w:type="dxa"/>
            <w:vMerge w:val="restart"/>
          </w:tcPr>
          <w:p w14:paraId="2B28D55C" w14:textId="77777777" w:rsidR="000350EE" w:rsidRDefault="000350EE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14:paraId="58901F3E" w14:textId="6E67A421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1</w:t>
            </w:r>
          </w:p>
        </w:tc>
        <w:tc>
          <w:tcPr>
            <w:tcW w:w="1203" w:type="dxa"/>
            <w:gridSpan w:val="2"/>
          </w:tcPr>
          <w:p w14:paraId="4F046FE0" w14:textId="6BC56E9C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2</w:t>
            </w:r>
          </w:p>
        </w:tc>
        <w:tc>
          <w:tcPr>
            <w:tcW w:w="1203" w:type="dxa"/>
            <w:gridSpan w:val="2"/>
          </w:tcPr>
          <w:p w14:paraId="01AF253B" w14:textId="0C060183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.3</w:t>
            </w:r>
          </w:p>
        </w:tc>
        <w:tc>
          <w:tcPr>
            <w:tcW w:w="1204" w:type="dxa"/>
            <w:gridSpan w:val="2"/>
          </w:tcPr>
          <w:p w14:paraId="6253944C" w14:textId="49CB2F01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</w:p>
        </w:tc>
        <w:tc>
          <w:tcPr>
            <w:tcW w:w="1204" w:type="dxa"/>
            <w:gridSpan w:val="2"/>
          </w:tcPr>
          <w:p w14:paraId="628C6B8A" w14:textId="716B2A2D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1204" w:type="dxa"/>
            <w:gridSpan w:val="2"/>
          </w:tcPr>
          <w:p w14:paraId="5277FB4E" w14:textId="72C032E3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4</w:t>
            </w:r>
          </w:p>
        </w:tc>
        <w:tc>
          <w:tcPr>
            <w:tcW w:w="1204" w:type="dxa"/>
            <w:gridSpan w:val="2"/>
          </w:tcPr>
          <w:p w14:paraId="34F9371C" w14:textId="2C4E2C80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6</w:t>
            </w:r>
          </w:p>
        </w:tc>
      </w:tr>
      <w:tr w:rsidR="000350EE" w14:paraId="7EF4F8FF" w14:textId="77777777" w:rsidTr="001E4923">
        <w:tc>
          <w:tcPr>
            <w:tcW w:w="1203" w:type="dxa"/>
            <w:vMerge/>
          </w:tcPr>
          <w:p w14:paraId="01168A10" w14:textId="77777777" w:rsidR="000350EE" w:rsidRDefault="000350EE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58BB396A" w14:textId="4E0DF295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21967ACB" w14:textId="08200DEE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24F1702D" w14:textId="50C32818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5D692B30" w14:textId="69E6093E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26AABD29" w14:textId="38FD7846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7F2796DF" w14:textId="6EFBECB8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2CD3E612" w14:textId="51B54022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582DFA28" w14:textId="316A4AC5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76E2C484" w14:textId="55C3290D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749A030C" w14:textId="3B0ACE7C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5373D061" w14:textId="28A04111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1D0DFE2B" w14:textId="26ECF0BC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14:paraId="3CDC84CC" w14:textId="6ADC21AE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14:paraId="72DF6364" w14:textId="1A04F1B2" w:rsidR="000350EE" w:rsidRDefault="000350EE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03C7" w14:paraId="7FA37B58" w14:textId="77777777" w:rsidTr="001E4923">
        <w:tc>
          <w:tcPr>
            <w:tcW w:w="1203" w:type="dxa"/>
          </w:tcPr>
          <w:p w14:paraId="0020ADAF" w14:textId="56C3309D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2</w:t>
            </w:r>
          </w:p>
        </w:tc>
        <w:tc>
          <w:tcPr>
            <w:tcW w:w="601" w:type="dxa"/>
          </w:tcPr>
          <w:p w14:paraId="00B3BEC9" w14:textId="7B44136F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AAADEF2" w14:textId="7DAA9570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5837950F" w14:textId="1433DD4E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75E46E0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26D1E4D4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D44709B" w14:textId="3C0C478D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5A0D11D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583011B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DCE2BC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972F36B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9F1468F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82CAB00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4A8EAAD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F3FDA38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C7" w14:paraId="37B99E3E" w14:textId="77777777" w:rsidTr="001E4923">
        <w:tc>
          <w:tcPr>
            <w:tcW w:w="1203" w:type="dxa"/>
          </w:tcPr>
          <w:p w14:paraId="482BCECD" w14:textId="66EB97D4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3</w:t>
            </w:r>
          </w:p>
        </w:tc>
        <w:tc>
          <w:tcPr>
            <w:tcW w:w="601" w:type="dxa"/>
          </w:tcPr>
          <w:p w14:paraId="53A96B62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589716F" w14:textId="24BDB74E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24D17935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3239D7B" w14:textId="1D2DE722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585D2623" w14:textId="0508B4E2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88CFE3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401FE65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B891DD0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649AC72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369833A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1DC44E6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A4C1CEB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4FE5CC2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D393BD8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C7" w14:paraId="1F656A12" w14:textId="77777777" w:rsidTr="001E4923">
        <w:tc>
          <w:tcPr>
            <w:tcW w:w="1203" w:type="dxa"/>
          </w:tcPr>
          <w:p w14:paraId="639E8AB3" w14:textId="05D4B87A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4</w:t>
            </w:r>
          </w:p>
        </w:tc>
        <w:tc>
          <w:tcPr>
            <w:tcW w:w="601" w:type="dxa"/>
          </w:tcPr>
          <w:p w14:paraId="543BEDE3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1A21F6C8" w14:textId="3A0FF80D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24051DEA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35969E1" w14:textId="11ABDC2C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483FCEB4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2E9B3DE" w14:textId="092A4879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6AA63BBD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64EB7AD" w14:textId="362AFE2F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14E91E8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E45AB43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1C81157" w14:textId="2A661BB4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534E14F0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5862F53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7D271D2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C7" w14:paraId="7C86E0AA" w14:textId="77777777" w:rsidTr="001E4923">
        <w:tc>
          <w:tcPr>
            <w:tcW w:w="1203" w:type="dxa"/>
          </w:tcPr>
          <w:p w14:paraId="5A88606D" w14:textId="76B908B6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5</w:t>
            </w:r>
          </w:p>
        </w:tc>
        <w:tc>
          <w:tcPr>
            <w:tcW w:w="601" w:type="dxa"/>
          </w:tcPr>
          <w:p w14:paraId="3CE81641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EAAA198" w14:textId="2A419EEF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6305FFD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78358B3C" w14:textId="327B08CC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392B87B7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6024854" w14:textId="350D4903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309D97FB" w14:textId="59B6B5D4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28DC4D61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69149DF" w14:textId="516A79A1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2ECBBC5D" w14:textId="6018CA40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9061925" w14:textId="468B1105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9FF86B8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AE0185C" w14:textId="0F944796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2136141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C7" w14:paraId="7C8BC9B7" w14:textId="77777777" w:rsidTr="001E4923">
        <w:tc>
          <w:tcPr>
            <w:tcW w:w="1203" w:type="dxa"/>
          </w:tcPr>
          <w:p w14:paraId="6B2A7C1D" w14:textId="391AC1E8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6</w:t>
            </w:r>
          </w:p>
        </w:tc>
        <w:tc>
          <w:tcPr>
            <w:tcW w:w="601" w:type="dxa"/>
          </w:tcPr>
          <w:p w14:paraId="57E842A5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451932E" w14:textId="7CC8F9BD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4887FA04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38F4F09" w14:textId="4521C936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4BD7CF1B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131198C" w14:textId="2958C3B3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43ADE86D" w14:textId="3F108A60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01BA6BE7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7CA2946" w14:textId="3036BD7F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19E50A7" w14:textId="4D5869F1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4188E891" w14:textId="53E51A11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3C4ECA9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5BF8489" w14:textId="1725DE03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F4C48A6" w14:textId="478BCA0B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C7" w14:paraId="460FEB99" w14:textId="77777777" w:rsidTr="001E4923">
        <w:tc>
          <w:tcPr>
            <w:tcW w:w="1203" w:type="dxa"/>
          </w:tcPr>
          <w:p w14:paraId="782B1332" w14:textId="5026D1C2" w:rsidR="005303C7" w:rsidRDefault="005303C7" w:rsidP="0053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7</w:t>
            </w:r>
          </w:p>
        </w:tc>
        <w:tc>
          <w:tcPr>
            <w:tcW w:w="601" w:type="dxa"/>
          </w:tcPr>
          <w:p w14:paraId="278C570F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DF49185" w14:textId="28033345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3A7F8890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9A6CFB5" w14:textId="1DD2A3E7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1" w:type="dxa"/>
          </w:tcPr>
          <w:p w14:paraId="1F7B32F7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545EE9E6" w14:textId="34E6937C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583FF0EC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80A7BCE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353C6128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686814C5" w14:textId="0E986CFF" w:rsidR="005303C7" w:rsidRPr="00CA41DD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7BF1B037" w14:textId="0CB4C93A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2" w:type="dxa"/>
          </w:tcPr>
          <w:p w14:paraId="02022858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7D25CE9" w14:textId="77777777" w:rsidR="005303C7" w:rsidRDefault="005303C7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C431F2D" w14:textId="22C2D8C8" w:rsidR="005303C7" w:rsidRDefault="002F0811" w:rsidP="005303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2DDCF7FC" w14:textId="77777777" w:rsidR="000350EE" w:rsidRDefault="000350EE" w:rsidP="001E141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732C25F2" w14:textId="39B69E20" w:rsidR="001E1410" w:rsidRDefault="001E1410" w:rsidP="001E141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4 буде виконуватися завжди, оскільки вона виконується тільки у разі не-виконання У1.1 – У1.3 та У3, а в іншому випадку – недосяжна.</w:t>
      </w:r>
    </w:p>
    <w:p w14:paraId="5EFBFD0B" w14:textId="2F73050B" w:rsidR="00BB2560" w:rsidRDefault="00BB2560" w:rsidP="001E141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4.3 наведено текст функції 3 для тестування </w:t>
      </w:r>
      <w:r w:rsidRPr="00BB2560">
        <w:rPr>
          <w:rFonts w:ascii="Times New Roman" w:hAnsi="Times New Roman" w:cs="Times New Roman"/>
          <w:sz w:val="28"/>
          <w:szCs w:val="28"/>
        </w:rPr>
        <w:t>функції 3 методом покриття у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1D2D9A" w14:textId="33362B57" w:rsidR="00231172" w:rsidRDefault="00231172" w:rsidP="0023117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311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5FBBA" wp14:editId="1BC0735A">
            <wp:extent cx="5347126" cy="3595570"/>
            <wp:effectExtent l="0" t="0" r="6350" b="5080"/>
            <wp:docPr id="1581419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19474" name="Рисунок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126" cy="35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7B45" w14:textId="50A05235" w:rsidR="00231172" w:rsidRPr="00FB76EA" w:rsidRDefault="00231172" w:rsidP="0023117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текст функції 3</w:t>
      </w:r>
    </w:p>
    <w:p w14:paraId="681E6288" w14:textId="723488ED" w:rsidR="004D6523" w:rsidRDefault="004D6523" w:rsidP="004D652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значення умов використано такі додаткові умовні позначе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мова У1 розділена на дві складові: </w:t>
      </w:r>
      <w:r>
        <w:rPr>
          <w:rFonts w:ascii="Times New Roman" w:hAnsi="Times New Roman" w:cs="Times New Roman"/>
          <w:sz w:val="28"/>
          <w:szCs w:val="28"/>
          <w:lang w:val="en-US"/>
        </w:rPr>
        <w:t>Y1</w:t>
      </w:r>
      <w:r>
        <w:rPr>
          <w:rFonts w:ascii="Times New Roman" w:hAnsi="Times New Roman" w:cs="Times New Roman"/>
          <w:sz w:val="28"/>
          <w:szCs w:val="28"/>
        </w:rPr>
        <w:t>.1 та У1.2</w:t>
      </w:r>
      <w:r w:rsidR="00886EDE">
        <w:rPr>
          <w:rFonts w:ascii="Times New Roman" w:hAnsi="Times New Roman" w:cs="Times New Roman"/>
          <w:sz w:val="28"/>
          <w:szCs w:val="28"/>
        </w:rPr>
        <w:t>; У9 розділена на У9.1 та У9.2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57BED49" w14:textId="77777777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1.1 = string.IsNullOrEmpty(pathFile);</w:t>
      </w:r>
    </w:p>
    <w:p w14:paraId="3E4AD592" w14:textId="77777777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lastRenderedPageBreak/>
        <w:t>У1.2 = !CheckNameTemplate(nameFile);</w:t>
      </w:r>
    </w:p>
    <w:p w14:paraId="57F029E3" w14:textId="77777777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2 = SwitchGenUseCommand.Checked;</w:t>
      </w:r>
    </w:p>
    <w:p w14:paraId="3383E03A" w14:textId="144E3D96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3 = indexSelectedCommand == -1;</w:t>
      </w:r>
    </w:p>
    <w:p w14:paraId="653DE716" w14:textId="69AABC68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 xml:space="preserve">У4 = var setting in viewCommand.CommandSetting; </w:t>
      </w:r>
    </w:p>
    <w:p w14:paraId="12D724EA" w14:textId="77777777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5 = TabControlGenSelectTemplate.SelectedTab == tabPageGenSaveTemplate</w:t>
      </w:r>
    </w:p>
    <w:p w14:paraId="62AFEA64" w14:textId="7844CC78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6 = bookmarksData.Count != dataGridViewGenSettingBookmarks.Rows.Count;</w:t>
      </w:r>
    </w:p>
    <w:p w14:paraId="11BFDFD0" w14:textId="77777777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7 = TabControlGenSelectTemplate.SelectedTab == tabPageGenLoadTemplate;</w:t>
      </w:r>
    </w:p>
    <w:p w14:paraId="08F9EE1B" w14:textId="7DAE0115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8 =</w:t>
      </w:r>
      <w:r w:rsidR="00464C22">
        <w:rPr>
          <w:rFonts w:ascii="Times New Roman" w:hAnsi="Times New Roman" w:cs="Times New Roman"/>
          <w:sz w:val="28"/>
          <w:szCs w:val="28"/>
        </w:rPr>
        <w:t xml:space="preserve"> </w:t>
      </w:r>
      <w:r w:rsidR="00464C22" w:rsidRPr="00464C22">
        <w:rPr>
          <w:rFonts w:ascii="Times New Roman" w:hAnsi="Times New Roman" w:cs="Times New Roman"/>
          <w:sz w:val="28"/>
          <w:szCs w:val="28"/>
        </w:rPr>
        <w:t>genInputTemplate == null</w:t>
      </w:r>
      <w:r w:rsidRPr="00FC123B">
        <w:rPr>
          <w:rFonts w:ascii="Times New Roman" w:hAnsi="Times New Roman" w:cs="Times New Roman"/>
          <w:sz w:val="28"/>
          <w:szCs w:val="28"/>
        </w:rPr>
        <w:t>;</w:t>
      </w:r>
    </w:p>
    <w:p w14:paraId="7730367B" w14:textId="57DB8D44" w:rsidR="00FC123B" w:rsidRPr="004C7C86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7C86">
        <w:rPr>
          <w:rFonts w:ascii="Times New Roman" w:hAnsi="Times New Roman" w:cs="Times New Roman"/>
          <w:sz w:val="28"/>
          <w:szCs w:val="28"/>
        </w:rPr>
        <w:t>У9</w:t>
      </w:r>
      <w:r w:rsidR="005D23B8" w:rsidRPr="004C7C86">
        <w:rPr>
          <w:rFonts w:ascii="Times New Roman" w:hAnsi="Times New Roman" w:cs="Times New Roman"/>
          <w:sz w:val="28"/>
          <w:szCs w:val="28"/>
        </w:rPr>
        <w:t>.1</w:t>
      </w:r>
      <w:r w:rsidRPr="004C7C86">
        <w:rPr>
          <w:rFonts w:ascii="Times New Roman" w:hAnsi="Times New Roman" w:cs="Times New Roman"/>
          <w:sz w:val="28"/>
          <w:szCs w:val="28"/>
        </w:rPr>
        <w:t xml:space="preserve"> = bookmarksData.Count != this.dataGridViewGenSettingBookmarks.Rows.Count;</w:t>
      </w:r>
    </w:p>
    <w:p w14:paraId="0A82E48F" w14:textId="2681D0C9" w:rsidR="005D23B8" w:rsidRPr="004C7C86" w:rsidRDefault="00886EDE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7C86">
        <w:rPr>
          <w:rFonts w:ascii="Times New Roman" w:hAnsi="Times New Roman" w:cs="Times New Roman"/>
          <w:sz w:val="28"/>
          <w:szCs w:val="28"/>
        </w:rPr>
        <w:t>У</w:t>
      </w:r>
      <w:r w:rsidR="005D23B8" w:rsidRPr="004C7C86">
        <w:rPr>
          <w:rFonts w:ascii="Times New Roman" w:hAnsi="Times New Roman" w:cs="Times New Roman"/>
          <w:sz w:val="28"/>
          <w:szCs w:val="28"/>
        </w:rPr>
        <w:t>9.2 = bookmarksData.Count == 0;</w:t>
      </w:r>
    </w:p>
    <w:p w14:paraId="0FA70120" w14:textId="7D6DE61A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10 = var item in bookmarksData;</w:t>
      </w:r>
    </w:p>
    <w:p w14:paraId="14E2E698" w14:textId="61F3CEAF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11 = item.Value.GetType() == typeof(string);</w:t>
      </w:r>
    </w:p>
    <w:p w14:paraId="5FB51103" w14:textId="0A5076CA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12 = item.Value.GetType() == typeof(System.Drawing.Bitmap);</w:t>
      </w:r>
    </w:p>
    <w:p w14:paraId="22C0189E" w14:textId="7A5840B4" w:rsidR="00FC123B" w:rsidRPr="00FC123B" w:rsidRDefault="00FC123B" w:rsidP="00FC123B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23B">
        <w:rPr>
          <w:rFonts w:ascii="Times New Roman" w:hAnsi="Times New Roman" w:cs="Times New Roman"/>
          <w:sz w:val="28"/>
          <w:szCs w:val="28"/>
        </w:rPr>
        <w:t>У13 = item.Value.GetType() == typeof(TableData);</w:t>
      </w:r>
    </w:p>
    <w:p w14:paraId="367280A0" w14:textId="1593EE4A" w:rsidR="00E4251F" w:rsidRPr="00FF7A1C" w:rsidRDefault="00FF7A1C" w:rsidP="00BB25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7A1C">
        <w:rPr>
          <w:rFonts w:ascii="Times New Roman" w:hAnsi="Times New Roman" w:cs="Times New Roman"/>
          <w:sz w:val="28"/>
          <w:szCs w:val="28"/>
          <w:u w:val="single"/>
        </w:rPr>
        <w:t>Тест 1.</w:t>
      </w:r>
    </w:p>
    <w:p w14:paraId="371ABE20" w14:textId="7C844BB8" w:rsidR="00FF7A1C" w:rsidRPr="00FF7A1C" w:rsidRDefault="00FF7A1C" w:rsidP="00BB25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File = null, name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28EF0FF" w14:textId="1C45EB27" w:rsidR="00FF7A1C" w:rsidRPr="00FF7A1C" w:rsidRDefault="00FF7A1C" w:rsidP="00BB25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хід: вивід повідомлення про помилку.</w:t>
      </w:r>
    </w:p>
    <w:p w14:paraId="4AA244E6" w14:textId="2FE530C0" w:rsidR="00FF7A1C" w:rsidRPr="00FF7A1C" w:rsidRDefault="00FF7A1C" w:rsidP="00BB25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7A1C">
        <w:rPr>
          <w:rFonts w:ascii="Times New Roman" w:hAnsi="Times New Roman" w:cs="Times New Roman"/>
          <w:sz w:val="28"/>
          <w:szCs w:val="28"/>
          <w:u w:val="single"/>
        </w:rPr>
        <w:t>Тест 2.</w:t>
      </w:r>
    </w:p>
    <w:p w14:paraId="19138F78" w14:textId="66B4CA0E" w:rsidR="00FF7A1C" w:rsidRPr="00FF7A1C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 nameFile = null.</w:t>
      </w:r>
    </w:p>
    <w:p w14:paraId="1E73A4C5" w14:textId="77777777" w:rsidR="00FF7A1C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вивід повідомлення про помилку.</w:t>
      </w:r>
    </w:p>
    <w:p w14:paraId="7C1D2891" w14:textId="55AFBFF7" w:rsidR="00FF7A1C" w:rsidRPr="00FF7A1C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7A1C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 w:rsidR="0076317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FF7A1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D2C3485" w14:textId="2442CAE8" w:rsidR="00FF7A1C" w:rsidRPr="00FF7A1C" w:rsidRDefault="00FF7A1C" w:rsidP="001E1410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 xml:space="preserve">pathFile = </w:t>
      </w:r>
      <w:r w:rsidR="001E1410">
        <w:rPr>
          <w:rFonts w:ascii="Times New Roman" w:hAnsi="Times New Roman" w:cs="Times New Roman"/>
          <w:sz w:val="28"/>
          <w:szCs w:val="28"/>
        </w:rPr>
        <w:t>«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 w:rsidR="001E1410">
        <w:rPr>
          <w:rFonts w:ascii="Times New Roman" w:hAnsi="Times New Roman" w:cs="Times New Roman"/>
          <w:sz w:val="28"/>
          <w:szCs w:val="28"/>
        </w:rPr>
        <w:t>»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 xml:space="preserve">, nameFile = </w:t>
      </w:r>
      <w:r w:rsidR="001E1410">
        <w:rPr>
          <w:rFonts w:ascii="Times New Roman" w:hAnsi="Times New Roman" w:cs="Times New Roman"/>
          <w:sz w:val="28"/>
          <w:szCs w:val="28"/>
        </w:rPr>
        <w:t>«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 w:rsidR="001E1410">
        <w:rPr>
          <w:rFonts w:ascii="Times New Roman" w:hAnsi="Times New Roman" w:cs="Times New Roman"/>
          <w:sz w:val="28"/>
          <w:szCs w:val="28"/>
        </w:rPr>
        <w:t xml:space="preserve">», </w:t>
      </w:r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rue, </w:t>
      </w:r>
      <w:r w:rsidRPr="00FF7A1C">
        <w:rPr>
          <w:rFonts w:ascii="Times New Roman" w:hAnsi="Times New Roman" w:cs="Times New Roman"/>
          <w:sz w:val="28"/>
          <w:szCs w:val="28"/>
          <w:lang w:val="en-US"/>
        </w:rPr>
        <w:t>indexSelectedComm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1.</w:t>
      </w:r>
    </w:p>
    <w:p w14:paraId="0DCB3768" w14:textId="2D87A8B2" w:rsidR="00FF7A1C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вивід повідомлення про помилку.</w:t>
      </w:r>
    </w:p>
    <w:p w14:paraId="148EC0AD" w14:textId="52645B78" w:rsidR="00FF7A1C" w:rsidRPr="001E1410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1410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 w:rsidR="00763179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E141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CB1CE71" w14:textId="2DD25F82" w:rsidR="00FF7A1C" w:rsidRDefault="00FF7A1C" w:rsidP="001E1410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хід: 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 xml:space="preserve">pathFile = </w:t>
      </w:r>
      <w:r w:rsidR="001E1410">
        <w:rPr>
          <w:rFonts w:ascii="Times New Roman" w:hAnsi="Times New Roman" w:cs="Times New Roman"/>
          <w:sz w:val="28"/>
          <w:szCs w:val="28"/>
        </w:rPr>
        <w:t>«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 w:rsidR="001E1410">
        <w:rPr>
          <w:rFonts w:ascii="Times New Roman" w:hAnsi="Times New Roman" w:cs="Times New Roman"/>
          <w:sz w:val="28"/>
          <w:szCs w:val="28"/>
        </w:rPr>
        <w:t>»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 xml:space="preserve">, nameFile = </w:t>
      </w:r>
      <w:r w:rsidR="001E1410">
        <w:rPr>
          <w:rFonts w:ascii="Times New Roman" w:hAnsi="Times New Roman" w:cs="Times New Roman"/>
          <w:sz w:val="28"/>
          <w:szCs w:val="28"/>
        </w:rPr>
        <w:t>«</w:t>
      </w:r>
      <w:r w:rsidR="001E1410"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 w:rsidR="001E1410">
        <w:rPr>
          <w:rFonts w:ascii="Times New Roman" w:hAnsi="Times New Roman" w:cs="Times New Roman"/>
          <w:sz w:val="28"/>
          <w:szCs w:val="28"/>
        </w:rPr>
        <w:t xml:space="preserve">», </w:t>
      </w:r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rue, </w:t>
      </w:r>
      <w:r w:rsidRPr="00FF7A1C">
        <w:rPr>
          <w:rFonts w:ascii="Times New Roman" w:hAnsi="Times New Roman" w:cs="Times New Roman"/>
          <w:sz w:val="28"/>
          <w:szCs w:val="28"/>
          <w:lang w:val="en-US"/>
        </w:rPr>
        <w:t>indexSelectedComm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</w:t>
      </w:r>
    </w:p>
    <w:p w14:paraId="3D162A8C" w14:textId="0E081CA5" w:rsidR="00FF7A1C" w:rsidRPr="001E1410" w:rsidRDefault="001E1410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410">
        <w:rPr>
          <w:rFonts w:ascii="Times New Roman" w:hAnsi="Times New Roman" w:cs="Times New Roman"/>
          <w:sz w:val="28"/>
          <w:szCs w:val="28"/>
          <w:lang w:val="en-US"/>
        </w:rPr>
        <w:t>viewCommand.CommandSetting.Count =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908449" w14:textId="6BC0760A" w:rsidR="00FF7A1C" w:rsidRDefault="00FF7A1C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 w:rsidR="001E1410">
        <w:rPr>
          <w:rFonts w:ascii="Times New Roman" w:hAnsi="Times New Roman" w:cs="Times New Roman"/>
          <w:sz w:val="28"/>
          <w:szCs w:val="28"/>
        </w:rPr>
        <w:t xml:space="preserve"> сформований документ.</w:t>
      </w:r>
    </w:p>
    <w:p w14:paraId="47475339" w14:textId="6F15E448" w:rsidR="00CA6204" w:rsidRPr="006D7393" w:rsidRDefault="00CA6204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 w:rsidR="00763179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12E7011" w14:textId="5D8E0E98" w:rsidR="006D7393" w:rsidRDefault="006D7393" w:rsidP="00FF7A1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ame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3E7C9A6F" w14:textId="4A76D5BB" w:rsidR="006D7393" w:rsidRDefault="006D7393" w:rsidP="006D7393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tabPageGenSaveTempl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bookmarksData.Count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>, dataGridViewGenSettingBookmarks.Rows.Count =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7DEB2F" w14:textId="0E126A0F" w:rsidR="006D7393" w:rsidRDefault="006D7393" w:rsidP="006D7393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вивід повідомлення про помилку.</w:t>
      </w:r>
    </w:p>
    <w:p w14:paraId="69EEC21B" w14:textId="574BDF58" w:rsidR="00AB0F8A" w:rsidRPr="006D7393" w:rsidRDefault="00AB0F8A" w:rsidP="00AB0F8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7997CB9" w14:textId="77777777" w:rsidR="00AB0F8A" w:rsidRDefault="00AB0F8A" w:rsidP="00AB0F8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ame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6B3B9F6A" w14:textId="2B3F13EB" w:rsidR="00AB0F8A" w:rsidRDefault="00AB0F8A" w:rsidP="003D4D7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tabPageGenSaveTempl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bookmarksData.Count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dataGridViewGenSettingBookmarks.Rows.Count = </w:t>
      </w:r>
      <w:r>
        <w:rPr>
          <w:rFonts w:ascii="Times New Roman" w:hAnsi="Times New Roman" w:cs="Times New Roman"/>
          <w:sz w:val="28"/>
          <w:szCs w:val="28"/>
        </w:rPr>
        <w:t>1,</w:t>
      </w:r>
    </w:p>
    <w:p w14:paraId="4D622689" w14:textId="1FC0951D" w:rsidR="003D4D74" w:rsidRPr="00AB0F8A" w:rsidRDefault="003D4D74" w:rsidP="003D4D7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3D4D74">
        <w:rPr>
          <w:rFonts w:ascii="Times New Roman" w:hAnsi="Times New Roman" w:cs="Times New Roman"/>
          <w:sz w:val="28"/>
          <w:szCs w:val="28"/>
        </w:rPr>
        <w:t>item.Value.GetType() = str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70B1C9" w14:textId="55FA1076" w:rsidR="00AB0F8A" w:rsidRDefault="00AB0F8A" w:rsidP="00AB0F8A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: </w:t>
      </w:r>
      <w:r w:rsidR="003D4D74">
        <w:rPr>
          <w:rFonts w:ascii="Times New Roman" w:hAnsi="Times New Roman" w:cs="Times New Roman"/>
          <w:sz w:val="28"/>
          <w:szCs w:val="28"/>
        </w:rPr>
        <w:t>сформований шаблон.</w:t>
      </w:r>
    </w:p>
    <w:p w14:paraId="52D891C7" w14:textId="4D42FE7B" w:rsidR="003D4D74" w:rsidRPr="006D7393" w:rsidRDefault="003D4D74" w:rsidP="003D4D7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95D5370" w14:textId="77777777" w:rsidR="003D4D74" w:rsidRDefault="003D4D74" w:rsidP="003D4D7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ame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6C56C8DA" w14:textId="77777777" w:rsidR="003D4D74" w:rsidRDefault="003D4D74" w:rsidP="003D4D7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tabPageGenSaveTempl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bookmarksData.Count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dataGridViewGenSettingBookmarks.Rows.Count = </w:t>
      </w:r>
      <w:r>
        <w:rPr>
          <w:rFonts w:ascii="Times New Roman" w:hAnsi="Times New Roman" w:cs="Times New Roman"/>
          <w:sz w:val="28"/>
          <w:szCs w:val="28"/>
        </w:rPr>
        <w:t>1,</w:t>
      </w:r>
    </w:p>
    <w:p w14:paraId="586432E1" w14:textId="4B741BE8" w:rsidR="003D4D74" w:rsidRPr="00AB0F8A" w:rsidRDefault="003D4D74" w:rsidP="003D4D7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3D4D74">
        <w:rPr>
          <w:rFonts w:ascii="Times New Roman" w:hAnsi="Times New Roman" w:cs="Times New Roman"/>
          <w:sz w:val="28"/>
          <w:szCs w:val="28"/>
        </w:rPr>
        <w:t>item.Value.GetType() = Bitma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00B9EF" w14:textId="77777777" w:rsidR="003D4D74" w:rsidRDefault="003D4D74" w:rsidP="003D4D7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сформований шаблон.</w:t>
      </w:r>
    </w:p>
    <w:p w14:paraId="65981A36" w14:textId="7CDDBC99" w:rsidR="004C39D4" w:rsidRPr="006D7393" w:rsidRDefault="004C39D4" w:rsidP="004C39D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7326C4D" w14:textId="77777777" w:rsidR="004C39D4" w:rsidRDefault="004C39D4" w:rsidP="004C39D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ame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047181EB" w14:textId="77777777" w:rsidR="004C39D4" w:rsidRDefault="004C39D4" w:rsidP="004C39D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tabPageGenSaveTempl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bookmarksData.Count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dataGridViewGenSettingBookmarks.Rows.Count = </w:t>
      </w:r>
      <w:r>
        <w:rPr>
          <w:rFonts w:ascii="Times New Roman" w:hAnsi="Times New Roman" w:cs="Times New Roman"/>
          <w:sz w:val="28"/>
          <w:szCs w:val="28"/>
        </w:rPr>
        <w:t>1,</w:t>
      </w:r>
    </w:p>
    <w:p w14:paraId="1191D3D7" w14:textId="3722BC28" w:rsidR="004C39D4" w:rsidRPr="00AB0F8A" w:rsidRDefault="004C39D4" w:rsidP="004C39D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3D4D74">
        <w:rPr>
          <w:rFonts w:ascii="Times New Roman" w:hAnsi="Times New Roman" w:cs="Times New Roman"/>
          <w:sz w:val="28"/>
          <w:szCs w:val="28"/>
        </w:rPr>
        <w:t xml:space="preserve">item.Value.GetType() = </w:t>
      </w:r>
      <w:r>
        <w:rPr>
          <w:rFonts w:ascii="Times New Roman" w:hAnsi="Times New Roman" w:cs="Times New Roman"/>
          <w:sz w:val="28"/>
          <w:szCs w:val="28"/>
          <w:lang w:val="en-US"/>
        </w:rPr>
        <w:t>Table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3857A0" w14:textId="4A992412" w:rsidR="006D7393" w:rsidRDefault="004C39D4" w:rsidP="004C39D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хід: сформований шаблон.</w:t>
      </w:r>
    </w:p>
    <w:p w14:paraId="274C6AC7" w14:textId="54E7232E" w:rsidR="004C39D4" w:rsidRPr="006D7393" w:rsidRDefault="004C39D4" w:rsidP="004C39D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9A92F1B" w14:textId="77777777" w:rsidR="004C39D4" w:rsidRDefault="004C39D4" w:rsidP="004C39D4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ame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31AA4026" w14:textId="59DEA56B" w:rsidR="004C39D4" w:rsidRPr="002C624B" w:rsidRDefault="004C39D4" w:rsidP="004C39D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39D4">
        <w:rPr>
          <w:rFonts w:ascii="Times New Roman" w:hAnsi="Times New Roman" w:cs="Times New Roman"/>
          <w:sz w:val="28"/>
          <w:szCs w:val="28"/>
          <w:lang w:val="en-US"/>
        </w:rPr>
        <w:t>tabPageGenLoadTemplate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9D4">
        <w:rPr>
          <w:rFonts w:ascii="Times New Roman" w:hAnsi="Times New Roman" w:cs="Times New Roman"/>
          <w:sz w:val="28"/>
          <w:szCs w:val="28"/>
        </w:rPr>
        <w:t>genInputTemplate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  <w:r w:rsidR="002C62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E1B794" w14:textId="4F3F74AE" w:rsidR="004C39D4" w:rsidRDefault="004C39D4" w:rsidP="004C39D4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 w:rsidR="002C6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624B">
        <w:rPr>
          <w:rFonts w:ascii="Times New Roman" w:hAnsi="Times New Roman" w:cs="Times New Roman"/>
          <w:sz w:val="28"/>
          <w:szCs w:val="28"/>
        </w:rPr>
        <w:t>вивід повідомлення про помил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DF0D5D" w14:textId="4A415B1C" w:rsidR="002C624B" w:rsidRPr="006D7393" w:rsidRDefault="002C624B" w:rsidP="002C624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F1072BD" w14:textId="77777777" w:rsidR="002C624B" w:rsidRDefault="002C624B" w:rsidP="002C624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ame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650EA136" w14:textId="6A4B4E46" w:rsidR="002C624B" w:rsidRPr="002C624B" w:rsidRDefault="002C624B" w:rsidP="002C624B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39D4">
        <w:rPr>
          <w:rFonts w:ascii="Times New Roman" w:hAnsi="Times New Roman" w:cs="Times New Roman"/>
          <w:sz w:val="28"/>
          <w:szCs w:val="28"/>
          <w:lang w:val="en-US"/>
        </w:rPr>
        <w:t>tabPageGenLoadTemplate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9D4">
        <w:rPr>
          <w:rFonts w:ascii="Times New Roman" w:hAnsi="Times New Roman" w:cs="Times New Roman"/>
          <w:sz w:val="28"/>
          <w:szCs w:val="28"/>
        </w:rPr>
        <w:t>genInputTemplate.FileName</w:t>
      </w:r>
      <w:r>
        <w:rPr>
          <w:rFonts w:ascii="Times New Roman" w:hAnsi="Times New Roman" w:cs="Times New Roman"/>
          <w:sz w:val="28"/>
          <w:szCs w:val="28"/>
        </w:rPr>
        <w:t xml:space="preserve"> = «</w:t>
      </w:r>
      <w:r>
        <w:rPr>
          <w:rFonts w:ascii="Times New Roman" w:hAnsi="Times New Roman" w:cs="Times New Roman"/>
          <w:sz w:val="28"/>
          <w:szCs w:val="28"/>
          <w:lang w:val="en-US"/>
        </w:rPr>
        <w:t>Document.docx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bookmarksData.Count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dataGridViewGenSettingBookmarks.Rows.Count = </w:t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</w:p>
    <w:p w14:paraId="7D4B8BD3" w14:textId="77777777" w:rsidR="002C624B" w:rsidRDefault="002C624B" w:rsidP="002C624B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від повідомлення про помилку.</w:t>
      </w:r>
    </w:p>
    <w:p w14:paraId="337D51C1" w14:textId="249842C2" w:rsidR="002C624B" w:rsidRPr="006D7393" w:rsidRDefault="002C624B" w:rsidP="002C624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9B61A39" w14:textId="77777777" w:rsidR="002C624B" w:rsidRDefault="002C624B" w:rsidP="002C624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ame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0A18F6FE" w14:textId="000AB342" w:rsidR="002C624B" w:rsidRPr="002C624B" w:rsidRDefault="002C624B" w:rsidP="002C624B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39D4">
        <w:rPr>
          <w:rFonts w:ascii="Times New Roman" w:hAnsi="Times New Roman" w:cs="Times New Roman"/>
          <w:sz w:val="28"/>
          <w:szCs w:val="28"/>
          <w:lang w:val="en-US"/>
        </w:rPr>
        <w:t>tabPageGenLoadTemplate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9D4">
        <w:rPr>
          <w:rFonts w:ascii="Times New Roman" w:hAnsi="Times New Roman" w:cs="Times New Roman"/>
          <w:sz w:val="28"/>
          <w:szCs w:val="28"/>
        </w:rPr>
        <w:t>genInputTemplate.FileName</w:t>
      </w:r>
      <w:r>
        <w:rPr>
          <w:rFonts w:ascii="Times New Roman" w:hAnsi="Times New Roman" w:cs="Times New Roman"/>
          <w:sz w:val="28"/>
          <w:szCs w:val="28"/>
        </w:rPr>
        <w:t xml:space="preserve"> = «</w:t>
      </w:r>
      <w:r>
        <w:rPr>
          <w:rFonts w:ascii="Times New Roman" w:hAnsi="Times New Roman" w:cs="Times New Roman"/>
          <w:sz w:val="28"/>
          <w:szCs w:val="28"/>
          <w:lang w:val="en-US"/>
        </w:rPr>
        <w:t>Document.docx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bookmarksData.Count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dataGridViewGenSettingBookmarks.Rows.Count = 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2C624B">
        <w:rPr>
          <w:rFonts w:ascii="Times New Roman" w:hAnsi="Times New Roman" w:cs="Times New Roman"/>
          <w:sz w:val="28"/>
          <w:szCs w:val="28"/>
        </w:rPr>
        <w:t>item.Value.GetType(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.</w:t>
      </w:r>
    </w:p>
    <w:p w14:paraId="2C8C0D18" w14:textId="1FED777A" w:rsidR="002C624B" w:rsidRDefault="002C624B" w:rsidP="00A35B06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B06">
        <w:rPr>
          <w:rFonts w:ascii="Times New Roman" w:hAnsi="Times New Roman" w:cs="Times New Roman"/>
          <w:sz w:val="28"/>
          <w:szCs w:val="28"/>
        </w:rPr>
        <w:t>сформований доку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A1522E" w14:textId="2EB7C5DF" w:rsidR="00E23996" w:rsidRPr="006D7393" w:rsidRDefault="00E23996" w:rsidP="00E2399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93"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D73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6DA8960" w14:textId="77777777" w:rsidR="00E23996" w:rsidRDefault="00E23996" w:rsidP="00E2399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:\Documen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ameFile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utputDocument.docx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78D4F978" w14:textId="1065D57A" w:rsidR="00E23996" w:rsidRPr="002C624B" w:rsidRDefault="00E23996" w:rsidP="00E23996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FF7A1C">
        <w:rPr>
          <w:rFonts w:ascii="Times New Roman" w:hAnsi="Times New Roman" w:cs="Times New Roman"/>
          <w:sz w:val="28"/>
          <w:szCs w:val="28"/>
        </w:rPr>
        <w:t>SwitchGenUseCommand.Checked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>TabControlGenSelectTemplate.SelectedTab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39D4">
        <w:rPr>
          <w:rFonts w:ascii="Times New Roman" w:hAnsi="Times New Roman" w:cs="Times New Roman"/>
          <w:sz w:val="28"/>
          <w:szCs w:val="28"/>
          <w:lang w:val="en-US"/>
        </w:rPr>
        <w:t>tabPageGenLoadTemplate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9D4">
        <w:rPr>
          <w:rFonts w:ascii="Times New Roman" w:hAnsi="Times New Roman" w:cs="Times New Roman"/>
          <w:sz w:val="28"/>
          <w:szCs w:val="28"/>
        </w:rPr>
        <w:t>genInputTemplate.FileName</w:t>
      </w:r>
      <w:r>
        <w:rPr>
          <w:rFonts w:ascii="Times New Roman" w:hAnsi="Times New Roman" w:cs="Times New Roman"/>
          <w:sz w:val="28"/>
          <w:szCs w:val="28"/>
        </w:rPr>
        <w:t xml:space="preserve"> = «</w:t>
      </w:r>
      <w:r>
        <w:rPr>
          <w:rFonts w:ascii="Times New Roman" w:hAnsi="Times New Roman" w:cs="Times New Roman"/>
          <w:sz w:val="28"/>
          <w:szCs w:val="28"/>
          <w:lang w:val="en-US"/>
        </w:rPr>
        <w:t>Document.docx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bookmarksData.Count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D7393">
        <w:rPr>
          <w:rFonts w:ascii="Times New Roman" w:hAnsi="Times New Roman" w:cs="Times New Roman"/>
          <w:sz w:val="28"/>
          <w:szCs w:val="28"/>
          <w:lang w:val="en-US"/>
        </w:rPr>
        <w:t xml:space="preserve">, dataGridViewGenSettingBookmarks.Rows.Count = </w:t>
      </w:r>
      <w:r>
        <w:rPr>
          <w:rFonts w:ascii="Times New Roman" w:hAnsi="Times New Roman" w:cs="Times New Roman"/>
          <w:sz w:val="28"/>
          <w:szCs w:val="28"/>
        </w:rPr>
        <w:t>0.</w:t>
      </w:r>
    </w:p>
    <w:p w14:paraId="1D736961" w14:textId="4C17BA76" w:rsidR="00E23996" w:rsidRPr="004C39D4" w:rsidRDefault="00E23996" w:rsidP="00E23996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: повідомлення про помилку.</w:t>
      </w:r>
    </w:p>
    <w:p w14:paraId="39743EFD" w14:textId="77777777" w:rsidR="00E23996" w:rsidRPr="004C39D4" w:rsidRDefault="00E23996" w:rsidP="00A35B06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</w:p>
    <w:p w14:paraId="71AC1AC7" w14:textId="405F6B06" w:rsidR="00AB0F8A" w:rsidRDefault="006D7393" w:rsidP="003D4D7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і 4.3 наведено результати тестування зазначеними тестами для функції 3.</w:t>
      </w:r>
    </w:p>
    <w:p w14:paraId="29BC92A5" w14:textId="5F553504" w:rsidR="006D7393" w:rsidRDefault="006D7393" w:rsidP="006D739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3 – результати тестування функції 3 методом покриття ум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478"/>
        <w:gridCol w:w="477"/>
        <w:gridCol w:w="478"/>
        <w:gridCol w:w="478"/>
        <w:gridCol w:w="477"/>
        <w:gridCol w:w="478"/>
        <w:gridCol w:w="477"/>
        <w:gridCol w:w="478"/>
        <w:gridCol w:w="477"/>
        <w:gridCol w:w="476"/>
        <w:gridCol w:w="477"/>
        <w:gridCol w:w="478"/>
        <w:gridCol w:w="477"/>
        <w:gridCol w:w="478"/>
        <w:gridCol w:w="477"/>
        <w:gridCol w:w="476"/>
        <w:gridCol w:w="477"/>
        <w:gridCol w:w="478"/>
      </w:tblGrid>
      <w:tr w:rsidR="007065F9" w14:paraId="3AE939D5" w14:textId="77777777" w:rsidTr="00396E2E">
        <w:tc>
          <w:tcPr>
            <w:tcW w:w="1036" w:type="dxa"/>
            <w:vMerge w:val="restart"/>
          </w:tcPr>
          <w:p w14:paraId="0D367E88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2"/>
          </w:tcPr>
          <w:p w14:paraId="7EA0ED16" w14:textId="6B7EBA30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1.1</w:t>
            </w:r>
          </w:p>
        </w:tc>
        <w:tc>
          <w:tcPr>
            <w:tcW w:w="956" w:type="dxa"/>
            <w:gridSpan w:val="2"/>
          </w:tcPr>
          <w:p w14:paraId="7EB46258" w14:textId="511CD04E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1.2</w:t>
            </w:r>
          </w:p>
        </w:tc>
        <w:tc>
          <w:tcPr>
            <w:tcW w:w="955" w:type="dxa"/>
            <w:gridSpan w:val="2"/>
          </w:tcPr>
          <w:p w14:paraId="692DC5D3" w14:textId="7B237852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</w:p>
        </w:tc>
        <w:tc>
          <w:tcPr>
            <w:tcW w:w="955" w:type="dxa"/>
            <w:gridSpan w:val="2"/>
          </w:tcPr>
          <w:p w14:paraId="1C0B133C" w14:textId="181A3C82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953" w:type="dxa"/>
            <w:gridSpan w:val="2"/>
          </w:tcPr>
          <w:p w14:paraId="6FEDA7A1" w14:textId="4F601138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4</w:t>
            </w:r>
          </w:p>
        </w:tc>
        <w:tc>
          <w:tcPr>
            <w:tcW w:w="955" w:type="dxa"/>
            <w:gridSpan w:val="2"/>
          </w:tcPr>
          <w:p w14:paraId="0B44CC98" w14:textId="3CE226FA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5</w:t>
            </w:r>
          </w:p>
        </w:tc>
        <w:tc>
          <w:tcPr>
            <w:tcW w:w="955" w:type="dxa"/>
            <w:gridSpan w:val="2"/>
          </w:tcPr>
          <w:p w14:paraId="6969957E" w14:textId="0E5EB3F0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6</w:t>
            </w:r>
          </w:p>
        </w:tc>
        <w:tc>
          <w:tcPr>
            <w:tcW w:w="953" w:type="dxa"/>
            <w:gridSpan w:val="2"/>
          </w:tcPr>
          <w:p w14:paraId="1298FE69" w14:textId="742FDCD3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7</w:t>
            </w:r>
          </w:p>
        </w:tc>
        <w:tc>
          <w:tcPr>
            <w:tcW w:w="955" w:type="dxa"/>
            <w:gridSpan w:val="2"/>
          </w:tcPr>
          <w:p w14:paraId="1264AA62" w14:textId="4AC5DD1A" w:rsidR="007065F9" w:rsidRPr="00FB76EA" w:rsidRDefault="007065F9" w:rsidP="00751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8</w:t>
            </w:r>
          </w:p>
        </w:tc>
      </w:tr>
      <w:tr w:rsidR="007065F9" w14:paraId="11639174" w14:textId="77777777" w:rsidTr="00396E2E">
        <w:tc>
          <w:tcPr>
            <w:tcW w:w="1036" w:type="dxa"/>
            <w:vMerge/>
          </w:tcPr>
          <w:p w14:paraId="34BA9B24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9C9BA41" w14:textId="5C717A65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7" w:type="dxa"/>
          </w:tcPr>
          <w:p w14:paraId="75DE7736" w14:textId="087163F7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" w:type="dxa"/>
          </w:tcPr>
          <w:p w14:paraId="453F8390" w14:textId="0114A418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7290493A" w14:textId="0FE7EA63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17276347" w14:textId="4F179E40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24562497" w14:textId="581ECAC3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78A1EADA" w14:textId="30558457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17C68BB3" w14:textId="5BC2CDDA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51AA15F8" w14:textId="5B6012A3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14:paraId="36EA1983" w14:textId="0FB7ED61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21E043EF" w14:textId="1E1A66E0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4DE17501" w14:textId="75E96189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5D66A0E8" w14:textId="154FAD86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5D528CF7" w14:textId="2CC09EC2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7C8602F0" w14:textId="74975157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14:paraId="42F6C542" w14:textId="6C1860C7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14:paraId="4926CEE2" w14:textId="7E459AF7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8" w:type="dxa"/>
          </w:tcPr>
          <w:p w14:paraId="0FFA538A" w14:textId="3658DA2D" w:rsidR="007065F9" w:rsidRDefault="007065F9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65F9" w14:paraId="77B0EB83" w14:textId="77777777" w:rsidTr="00396E2E">
        <w:trPr>
          <w:trHeight w:val="687"/>
        </w:trPr>
        <w:tc>
          <w:tcPr>
            <w:tcW w:w="1036" w:type="dxa"/>
          </w:tcPr>
          <w:p w14:paraId="20106156" w14:textId="2C85361E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</w:p>
        </w:tc>
        <w:tc>
          <w:tcPr>
            <w:tcW w:w="478" w:type="dxa"/>
          </w:tcPr>
          <w:p w14:paraId="6CD1A7FB" w14:textId="7DBF02F5" w:rsidR="007065F9" w:rsidRDefault="00854623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2F72F30A" w14:textId="254896E5" w:rsidR="007065F9" w:rsidRDefault="007065F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B710E24" w14:textId="77777777" w:rsidR="007065F9" w:rsidRDefault="007065F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67E29575" w14:textId="2188EB88" w:rsidR="007065F9" w:rsidRDefault="007065F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0B96E81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A8C86A3" w14:textId="08F66CD2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9ADF78F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C1612F2" w14:textId="305CF84A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AC88F2D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75E1D84E" w14:textId="5616264F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537A4C1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434150E" w14:textId="353A3608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6CC163A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D18A982" w14:textId="6BBCD88A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F59A225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062B979A" w14:textId="09294570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D9EB1B1" w14:textId="77777777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163AB56" w14:textId="5F146CCC" w:rsidR="007065F9" w:rsidRDefault="007065F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623" w14:paraId="3812DA1B" w14:textId="77777777" w:rsidTr="00396E2E">
        <w:trPr>
          <w:trHeight w:val="623"/>
        </w:trPr>
        <w:tc>
          <w:tcPr>
            <w:tcW w:w="1036" w:type="dxa"/>
          </w:tcPr>
          <w:p w14:paraId="2809A14C" w14:textId="13954A1D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2</w:t>
            </w:r>
          </w:p>
        </w:tc>
        <w:tc>
          <w:tcPr>
            <w:tcW w:w="478" w:type="dxa"/>
          </w:tcPr>
          <w:p w14:paraId="147DBB80" w14:textId="77777777" w:rsidR="00854623" w:rsidRDefault="00854623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68EDDA4" w14:textId="78DAF951" w:rsidR="00854623" w:rsidRP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" w:type="dxa"/>
          </w:tcPr>
          <w:p w14:paraId="21D9A2A3" w14:textId="039B9808" w:rsidR="00854623" w:rsidRP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" w:type="dxa"/>
          </w:tcPr>
          <w:p w14:paraId="35411AB0" w14:textId="77777777" w:rsidR="00854623" w:rsidRDefault="00854623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DA992C1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D6FAE2A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0792FA4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4256AC4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A7D9FEA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406CD57C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A46CB18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8EA1169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6AAE41A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4FD9622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F756447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4594CE09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8B10BBA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3B1BE451" w14:textId="77777777" w:rsidR="00854623" w:rsidRDefault="00854623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79" w14:paraId="0032E12E" w14:textId="77777777" w:rsidTr="00396E2E">
        <w:tc>
          <w:tcPr>
            <w:tcW w:w="1036" w:type="dxa"/>
          </w:tcPr>
          <w:p w14:paraId="53EB63D0" w14:textId="003BB8B2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3</w:t>
            </w:r>
          </w:p>
        </w:tc>
        <w:tc>
          <w:tcPr>
            <w:tcW w:w="478" w:type="dxa"/>
          </w:tcPr>
          <w:p w14:paraId="0861132F" w14:textId="77777777" w:rsid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F29A5C7" w14:textId="0E2946E7" w:rsidR="00763179" w:rsidRP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4BC98382" w14:textId="77777777" w:rsid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0CC6DF42" w14:textId="6091D546" w:rsidR="00763179" w:rsidRDefault="00763179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446F8FF6" w14:textId="35E38841" w:rsidR="00763179" w:rsidRDefault="00763179" w:rsidP="007631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06F2B7EC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8868D43" w14:textId="74EF073E" w:rsidR="00763179" w:rsidRDefault="00763179" w:rsidP="007631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4CE6037A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F204BBE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05068B7F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672247F3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92F13B0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E131BAF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E19CCC3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ED1138F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05E809B4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1C8ED12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43BAB9A" w14:textId="77777777" w:rsidR="00763179" w:rsidRDefault="00763179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F8A" w14:paraId="06A85FFE" w14:textId="77777777" w:rsidTr="00396E2E">
        <w:tc>
          <w:tcPr>
            <w:tcW w:w="1036" w:type="dxa"/>
          </w:tcPr>
          <w:p w14:paraId="4F26DFBD" w14:textId="2B1D2259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4</w:t>
            </w:r>
          </w:p>
        </w:tc>
        <w:tc>
          <w:tcPr>
            <w:tcW w:w="478" w:type="dxa"/>
          </w:tcPr>
          <w:p w14:paraId="2162387E" w14:textId="77777777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01E03A7" w14:textId="17BB672F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2A7EFB41" w14:textId="77777777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6479C16E" w14:textId="0B72280E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2DFE8A7B" w14:textId="35775A7B" w:rsidR="00AB0F8A" w:rsidRDefault="00AB0F8A" w:rsidP="007631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19134B48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43BBE49" w14:textId="77777777" w:rsidR="00AB0F8A" w:rsidRDefault="00AB0F8A" w:rsidP="007631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2FFA1AD" w14:textId="3ED6FFC5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33EA5BAA" w14:textId="591EEF4C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6" w:type="dxa"/>
          </w:tcPr>
          <w:p w14:paraId="40CB5F3A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510FF13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8164EED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ADE9776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8658101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912D5DC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42A3323D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9CB156C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4F0179BE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F8A" w14:paraId="6B5120C9" w14:textId="77777777" w:rsidTr="00396E2E">
        <w:tc>
          <w:tcPr>
            <w:tcW w:w="1036" w:type="dxa"/>
          </w:tcPr>
          <w:p w14:paraId="74B3602A" w14:textId="17FDA7E4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5</w:t>
            </w:r>
          </w:p>
        </w:tc>
        <w:tc>
          <w:tcPr>
            <w:tcW w:w="478" w:type="dxa"/>
          </w:tcPr>
          <w:p w14:paraId="207D11FD" w14:textId="77777777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927CB95" w14:textId="23EA20D1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06BA0792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29C12A02" w14:textId="67F9B12A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72754A84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8B8A836" w14:textId="710E7DC8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7F19D5A3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D25CCFF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E361300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0B83C1F7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8B4E7D6" w14:textId="53FC6694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2F2EE50B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515AAD8" w14:textId="14F81E99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1B47DDC3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2F134BA5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1249CF90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4AC79E4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7CCEA9B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F8A" w14:paraId="2E9F3919" w14:textId="77777777" w:rsidTr="00396E2E">
        <w:tc>
          <w:tcPr>
            <w:tcW w:w="1036" w:type="dxa"/>
          </w:tcPr>
          <w:p w14:paraId="680FD2C3" w14:textId="4DB5D434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6</w:t>
            </w:r>
          </w:p>
        </w:tc>
        <w:tc>
          <w:tcPr>
            <w:tcW w:w="478" w:type="dxa"/>
          </w:tcPr>
          <w:p w14:paraId="421571A9" w14:textId="77777777" w:rsidR="00AB0F8A" w:rsidRDefault="00AB0F8A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BB62CAC" w14:textId="631E3758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26DC98E1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77E1B3C5" w14:textId="193E0483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28BA8A13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74FB7F9" w14:textId="7B3FCB63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6851805B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9B6060B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7128572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1C966220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03F14E7" w14:textId="596A7ED6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1F11D35D" w14:textId="728C2CBE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9E64A6A" w14:textId="77777777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62C17DC0" w14:textId="069D56F5" w:rsidR="00AB0F8A" w:rsidRDefault="00AB0F8A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34022643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5182A750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C599323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336E6ED9" w14:textId="77777777" w:rsidR="00AB0F8A" w:rsidRDefault="00AB0F8A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D74" w14:paraId="0EEA99D3" w14:textId="77777777" w:rsidTr="00396E2E">
        <w:tc>
          <w:tcPr>
            <w:tcW w:w="1036" w:type="dxa"/>
          </w:tcPr>
          <w:p w14:paraId="26F0435E" w14:textId="77543BE0" w:rsidR="003D4D74" w:rsidRDefault="003D4D7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7</w:t>
            </w:r>
          </w:p>
        </w:tc>
        <w:tc>
          <w:tcPr>
            <w:tcW w:w="478" w:type="dxa"/>
          </w:tcPr>
          <w:p w14:paraId="6A5524E5" w14:textId="77777777" w:rsidR="003D4D74" w:rsidRDefault="003D4D74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F75446C" w14:textId="7589F230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30CEDE45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0B31BA49" w14:textId="481D1858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0DC4455C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3DA58ECC" w14:textId="1F3BBA04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136400AD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E7ABB25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56A7387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1FDEC9E7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0F45DD0" w14:textId="515C0152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79BFC58F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D0AE65A" w14:textId="77777777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3633D7A6" w14:textId="51AB86C5" w:rsidR="003D4D74" w:rsidRDefault="003D4D7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7DE4C3AF" w14:textId="77777777" w:rsidR="003D4D74" w:rsidRDefault="003D4D7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4C33FC3F" w14:textId="77777777" w:rsidR="003D4D74" w:rsidRDefault="003D4D7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160D77B" w14:textId="77777777" w:rsidR="003D4D74" w:rsidRDefault="003D4D7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B372DF2" w14:textId="77777777" w:rsidR="003D4D74" w:rsidRDefault="003D4D7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4" w14:paraId="17C886EC" w14:textId="77777777" w:rsidTr="00396E2E">
        <w:tc>
          <w:tcPr>
            <w:tcW w:w="1036" w:type="dxa"/>
          </w:tcPr>
          <w:p w14:paraId="6B614CD9" w14:textId="247450D1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8</w:t>
            </w:r>
          </w:p>
        </w:tc>
        <w:tc>
          <w:tcPr>
            <w:tcW w:w="478" w:type="dxa"/>
          </w:tcPr>
          <w:p w14:paraId="0ECE0D08" w14:textId="77777777" w:rsidR="004C39D4" w:rsidRDefault="004C39D4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1D6AA79" w14:textId="61994552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7356B121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5FD642A3" w14:textId="500551D9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39C74699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CEC3E30" w14:textId="7721E3B8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7E1A92C6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C7D9FE0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A6B4E95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61B28DC8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9F621D4" w14:textId="6A2A0DA4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127C7246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B389A02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5790981" w14:textId="6A5A39E5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1F6E7E58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6CF1BFB2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15405AE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F6A9AFB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D4" w14:paraId="5744C65B" w14:textId="77777777" w:rsidTr="00396E2E">
        <w:tc>
          <w:tcPr>
            <w:tcW w:w="1036" w:type="dxa"/>
          </w:tcPr>
          <w:p w14:paraId="0C53A843" w14:textId="51E89F80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9</w:t>
            </w:r>
          </w:p>
        </w:tc>
        <w:tc>
          <w:tcPr>
            <w:tcW w:w="478" w:type="dxa"/>
          </w:tcPr>
          <w:p w14:paraId="006ACAFD" w14:textId="77777777" w:rsidR="004C39D4" w:rsidRDefault="004C39D4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BFA0BAD" w14:textId="2890E434" w:rsidR="004C39D4" w:rsidRP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" w:type="dxa"/>
          </w:tcPr>
          <w:p w14:paraId="629EB56D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7DA30A2C" w14:textId="598F5EF4" w:rsidR="004C39D4" w:rsidRP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72CA2DF8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51528A30" w14:textId="6C3A9C17" w:rsidR="004C39D4" w:rsidRP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668C4075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D91AD5C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8B468A1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4C1EC9E5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4343520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71E6EBC8" w14:textId="1F831C50" w:rsidR="004C39D4" w:rsidRP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42F04BB8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795B99F" w14:textId="77777777" w:rsidR="004C39D4" w:rsidRDefault="004C39D4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65FED231" w14:textId="03E1E994" w:rsidR="004C39D4" w:rsidRPr="004C39D4" w:rsidRDefault="004C39D4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</w:tcPr>
          <w:p w14:paraId="7BD27BF0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4E993BB" w14:textId="0CCA954E" w:rsidR="004C39D4" w:rsidRPr="004C39D4" w:rsidRDefault="004C39D4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" w:type="dxa"/>
          </w:tcPr>
          <w:p w14:paraId="1FD55C5B" w14:textId="77777777" w:rsidR="004C39D4" w:rsidRDefault="004C39D4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24B" w14:paraId="2571ECE5" w14:textId="77777777" w:rsidTr="00396E2E">
        <w:tc>
          <w:tcPr>
            <w:tcW w:w="1036" w:type="dxa"/>
          </w:tcPr>
          <w:p w14:paraId="4AF6A1A1" w14:textId="1CE48B12" w:rsidR="002C624B" w:rsidRDefault="002C624B" w:rsidP="002C62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10</w:t>
            </w:r>
          </w:p>
        </w:tc>
        <w:tc>
          <w:tcPr>
            <w:tcW w:w="478" w:type="dxa"/>
          </w:tcPr>
          <w:p w14:paraId="72A385B6" w14:textId="77777777" w:rsidR="002C624B" w:rsidRDefault="002C624B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64D8A5C" w14:textId="6606C013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" w:type="dxa"/>
          </w:tcPr>
          <w:p w14:paraId="67C1ACFB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0C1616EB" w14:textId="2C03814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4679E0E8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4CB5EC36" w14:textId="1D835B9C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7A33BBD7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DBA1A59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79189E5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0563ED90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659D58D8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606644C3" w14:textId="535E28D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7" w:type="dxa"/>
          </w:tcPr>
          <w:p w14:paraId="4E68D511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6C2BA0E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7686C80" w14:textId="5E51B0A5" w:rsidR="002C624B" w:rsidRDefault="002C624B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</w:tcPr>
          <w:p w14:paraId="1C1733EF" w14:textId="77777777" w:rsidR="002C624B" w:rsidRDefault="002C624B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41300B9A" w14:textId="35824413" w:rsidR="002C624B" w:rsidRDefault="002C624B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6B39DA20" w14:textId="617A62B2" w:rsidR="002C624B" w:rsidRPr="002C624B" w:rsidRDefault="002C624B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2C624B" w14:paraId="54FA67C2" w14:textId="77777777" w:rsidTr="00396E2E">
        <w:tc>
          <w:tcPr>
            <w:tcW w:w="1036" w:type="dxa"/>
          </w:tcPr>
          <w:p w14:paraId="0BA563EC" w14:textId="42E3168A" w:rsidR="002C624B" w:rsidRDefault="002C624B" w:rsidP="00265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11</w:t>
            </w:r>
          </w:p>
        </w:tc>
        <w:tc>
          <w:tcPr>
            <w:tcW w:w="478" w:type="dxa"/>
          </w:tcPr>
          <w:p w14:paraId="62F71E9D" w14:textId="77777777" w:rsidR="002C624B" w:rsidRDefault="002C624B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D5E4A9F" w14:textId="245591C1" w:rsidR="002C624B" w:rsidRP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65618A94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6A0E4148" w14:textId="01C559DB" w:rsidR="002C624B" w:rsidRP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3FEB481D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403A5C06" w14:textId="0B14D7A4" w:rsidR="002C624B" w:rsidRP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19E923B4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200B7BD8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739AE3EF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18273932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3C9DFE6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629F3EE3" w14:textId="39A16115" w:rsidR="002C624B" w:rsidRP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123C7D7C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35A6AA8E" w14:textId="77777777" w:rsidR="002C624B" w:rsidRDefault="002C624B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5E9DF61" w14:textId="7F163D6E" w:rsidR="002C624B" w:rsidRPr="002C624B" w:rsidRDefault="002C624B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6" w:type="dxa"/>
          </w:tcPr>
          <w:p w14:paraId="082B6542" w14:textId="77777777" w:rsidR="002C624B" w:rsidRDefault="002C624B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3D8405D" w14:textId="77777777" w:rsidR="002C624B" w:rsidRDefault="002C624B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1A29E9C8" w14:textId="58E12AB7" w:rsidR="002C624B" w:rsidRPr="002C624B" w:rsidRDefault="002C624B" w:rsidP="006D73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27A21" w14:paraId="1989B626" w14:textId="77777777" w:rsidTr="00396E2E">
        <w:tc>
          <w:tcPr>
            <w:tcW w:w="1036" w:type="dxa"/>
          </w:tcPr>
          <w:p w14:paraId="6E77B56A" w14:textId="67351C6E" w:rsidR="00527A21" w:rsidRDefault="00527A21" w:rsidP="00265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12</w:t>
            </w:r>
          </w:p>
        </w:tc>
        <w:tc>
          <w:tcPr>
            <w:tcW w:w="478" w:type="dxa"/>
          </w:tcPr>
          <w:p w14:paraId="01779B40" w14:textId="77777777" w:rsidR="00527A21" w:rsidRDefault="00527A21" w:rsidP="00854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648B88F1" w14:textId="7B9097AD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" w:type="dxa"/>
          </w:tcPr>
          <w:p w14:paraId="58116336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2E17F5DF" w14:textId="7517C161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68402B06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00BF7C2C" w14:textId="2B62980E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4D0B422E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43F6C045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6C3AE909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2B0AF389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E2D8C95" w14:textId="77777777" w:rsidR="00527A21" w:rsidRDefault="00527A21" w:rsidP="00AB0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14772AB7" w14:textId="007027A2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" w:type="dxa"/>
          </w:tcPr>
          <w:p w14:paraId="3AAE6840" w14:textId="77777777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14:paraId="4FE23AD0" w14:textId="77777777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4F7160E" w14:textId="69AD1D75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6" w:type="dxa"/>
          </w:tcPr>
          <w:p w14:paraId="0615DE6C" w14:textId="77777777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100285B7" w14:textId="77777777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14:paraId="4BD084F6" w14:textId="315006C5" w:rsidR="00527A21" w:rsidRDefault="00527A21" w:rsidP="00E239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55CCE478" w14:textId="77777777" w:rsidR="002C624B" w:rsidRDefault="002C624B" w:rsidP="002C6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F109D" w14:textId="7304C9D4" w:rsidR="006D7393" w:rsidRDefault="00E23996" w:rsidP="006D7393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ження</w:t>
      </w:r>
      <w:r w:rsidR="00396E2E">
        <w:rPr>
          <w:rFonts w:ascii="Times New Roman" w:hAnsi="Times New Roman" w:cs="Times New Roman"/>
          <w:sz w:val="28"/>
          <w:szCs w:val="28"/>
        </w:rPr>
        <w:t xml:space="preserve"> </w:t>
      </w:r>
      <w:r w:rsidR="00751494">
        <w:rPr>
          <w:rFonts w:ascii="Times New Roman" w:hAnsi="Times New Roman" w:cs="Times New Roman"/>
          <w:sz w:val="28"/>
          <w:szCs w:val="28"/>
        </w:rPr>
        <w:t>таблиці 4.3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393"/>
        <w:gridCol w:w="697"/>
        <w:gridCol w:w="693"/>
        <w:gridCol w:w="649"/>
        <w:gridCol w:w="649"/>
        <w:gridCol w:w="698"/>
        <w:gridCol w:w="687"/>
        <w:gridCol w:w="697"/>
        <w:gridCol w:w="694"/>
        <w:gridCol w:w="697"/>
        <w:gridCol w:w="694"/>
        <w:gridCol w:w="698"/>
        <w:gridCol w:w="687"/>
      </w:tblGrid>
      <w:tr w:rsidR="005D23B8" w14:paraId="5EE269A2" w14:textId="77777777" w:rsidTr="005D23B8">
        <w:tc>
          <w:tcPr>
            <w:tcW w:w="1393" w:type="dxa"/>
            <w:vMerge w:val="restart"/>
          </w:tcPr>
          <w:p w14:paraId="7EE62688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2"/>
          </w:tcPr>
          <w:p w14:paraId="5E613959" w14:textId="77EA6E5B" w:rsidR="005D23B8" w:rsidRPr="00FB76EA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B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9.1</w:t>
            </w:r>
          </w:p>
        </w:tc>
        <w:tc>
          <w:tcPr>
            <w:tcW w:w="1298" w:type="dxa"/>
            <w:gridSpan w:val="2"/>
          </w:tcPr>
          <w:p w14:paraId="329B2037" w14:textId="07866FBA" w:rsidR="005D23B8" w:rsidRPr="00FB76EA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B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.2</w:t>
            </w:r>
          </w:p>
        </w:tc>
        <w:tc>
          <w:tcPr>
            <w:tcW w:w="1385" w:type="dxa"/>
            <w:gridSpan w:val="2"/>
          </w:tcPr>
          <w:p w14:paraId="52E1F49B" w14:textId="52DE3B70" w:rsidR="005D23B8" w:rsidRPr="00FB76EA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10</w:t>
            </w:r>
          </w:p>
        </w:tc>
        <w:tc>
          <w:tcPr>
            <w:tcW w:w="1391" w:type="dxa"/>
            <w:gridSpan w:val="2"/>
          </w:tcPr>
          <w:p w14:paraId="4171C004" w14:textId="5D7284B9" w:rsidR="005D23B8" w:rsidRPr="00FB76EA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11</w:t>
            </w:r>
          </w:p>
        </w:tc>
        <w:tc>
          <w:tcPr>
            <w:tcW w:w="1391" w:type="dxa"/>
            <w:gridSpan w:val="2"/>
          </w:tcPr>
          <w:p w14:paraId="43E02DE6" w14:textId="0FABBBBE" w:rsidR="005D23B8" w:rsidRPr="00FB76EA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EA">
              <w:rPr>
                <w:rFonts w:ascii="Times New Roman" w:hAnsi="Times New Roman" w:cs="Times New Roman"/>
                <w:sz w:val="28"/>
                <w:szCs w:val="28"/>
              </w:rPr>
              <w:t>У12</w:t>
            </w:r>
          </w:p>
        </w:tc>
        <w:tc>
          <w:tcPr>
            <w:tcW w:w="1385" w:type="dxa"/>
            <w:gridSpan w:val="2"/>
          </w:tcPr>
          <w:p w14:paraId="0A4D9F3C" w14:textId="2FA1B7DB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3</w:t>
            </w:r>
          </w:p>
        </w:tc>
      </w:tr>
      <w:tr w:rsidR="005D23B8" w14:paraId="241BCB1F" w14:textId="77777777" w:rsidTr="007923E4">
        <w:tc>
          <w:tcPr>
            <w:tcW w:w="1393" w:type="dxa"/>
            <w:vMerge/>
          </w:tcPr>
          <w:p w14:paraId="3A28603A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38677E2D" w14:textId="3B461C5A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3" w:type="dxa"/>
          </w:tcPr>
          <w:p w14:paraId="3A005F5F" w14:textId="3F46B79C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" w:type="dxa"/>
          </w:tcPr>
          <w:p w14:paraId="6DD883E2" w14:textId="26486B0A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14:paraId="32280D71" w14:textId="433F34E0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5285F077" w14:textId="042FA05F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14:paraId="3B57923C" w14:textId="434FC23B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14:paraId="5C5D4EB2" w14:textId="65DB1B89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4" w:type="dxa"/>
          </w:tcPr>
          <w:p w14:paraId="2991CFA8" w14:textId="21BC4943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14:paraId="6F253387" w14:textId="4F5357CB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4" w:type="dxa"/>
          </w:tcPr>
          <w:p w14:paraId="59D81AEC" w14:textId="4B5BF963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5C6CFEA2" w14:textId="227B215C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14:paraId="528DC718" w14:textId="68BB8A74" w:rsidR="005D23B8" w:rsidRDefault="005D23B8" w:rsidP="007065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23B8" w14:paraId="3110AF39" w14:textId="77777777" w:rsidTr="002302B3">
        <w:tc>
          <w:tcPr>
            <w:tcW w:w="1393" w:type="dxa"/>
          </w:tcPr>
          <w:p w14:paraId="204B1E39" w14:textId="11997494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6</w:t>
            </w:r>
          </w:p>
        </w:tc>
        <w:tc>
          <w:tcPr>
            <w:tcW w:w="697" w:type="dxa"/>
          </w:tcPr>
          <w:p w14:paraId="103DC159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14:paraId="7CD32843" w14:textId="6E8F730E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71BD9164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047FD33D" w14:textId="4D2724DA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2419F08C" w14:textId="459872FB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87" w:type="dxa"/>
          </w:tcPr>
          <w:p w14:paraId="4BBC99B3" w14:textId="06DE957F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3CED66D5" w14:textId="75566A63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4" w:type="dxa"/>
          </w:tcPr>
          <w:p w14:paraId="1D6133EF" w14:textId="52B9CCAA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1E3363D4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35120B60" w14:textId="2FB06C31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5FFB2ACD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104B3A85" w14:textId="1283A91B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3B8" w14:paraId="3396E013" w14:textId="77777777" w:rsidTr="000550D2">
        <w:tc>
          <w:tcPr>
            <w:tcW w:w="1393" w:type="dxa"/>
          </w:tcPr>
          <w:p w14:paraId="4AEFA888" w14:textId="39FC91EC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7</w:t>
            </w:r>
          </w:p>
        </w:tc>
        <w:tc>
          <w:tcPr>
            <w:tcW w:w="697" w:type="dxa"/>
          </w:tcPr>
          <w:p w14:paraId="6721462B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14:paraId="028DBFFC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204159C7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063B8CB5" w14:textId="5059CE04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130ACA4A" w14:textId="36D78CA6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87" w:type="dxa"/>
          </w:tcPr>
          <w:p w14:paraId="1FFF4504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1F07638D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7982DB6E" w14:textId="52E9390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7" w:type="dxa"/>
          </w:tcPr>
          <w:p w14:paraId="2C29088B" w14:textId="583DA858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4" w:type="dxa"/>
          </w:tcPr>
          <w:p w14:paraId="3D398075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6201D8AD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7BE24C52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3B8" w14:paraId="7AE0C5A9" w14:textId="77777777" w:rsidTr="00363F7A">
        <w:tc>
          <w:tcPr>
            <w:tcW w:w="1393" w:type="dxa"/>
          </w:tcPr>
          <w:p w14:paraId="782887A0" w14:textId="566E5676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8</w:t>
            </w:r>
          </w:p>
        </w:tc>
        <w:tc>
          <w:tcPr>
            <w:tcW w:w="697" w:type="dxa"/>
          </w:tcPr>
          <w:p w14:paraId="45E81044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14:paraId="72C4E661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4EE1F0A4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9" w:type="dxa"/>
          </w:tcPr>
          <w:p w14:paraId="3069A2B4" w14:textId="7B8C428C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6C703BD" w14:textId="3591AB69" w:rsidR="005D23B8" w:rsidRPr="004C39D4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87" w:type="dxa"/>
          </w:tcPr>
          <w:p w14:paraId="1BE71DBD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0C6C985B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3D1D937B" w14:textId="3CB396E7" w:rsidR="005D23B8" w:rsidRPr="004C39D4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97" w:type="dxa"/>
          </w:tcPr>
          <w:p w14:paraId="32AFA6E8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17A2E83A" w14:textId="50B0E8B8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98" w:type="dxa"/>
          </w:tcPr>
          <w:p w14:paraId="5FB3B9A8" w14:textId="12A9151C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87" w:type="dxa"/>
          </w:tcPr>
          <w:p w14:paraId="0CE651E7" w14:textId="0817C339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23B8" w14:paraId="7BBD6B62" w14:textId="77777777" w:rsidTr="005545D1">
        <w:tc>
          <w:tcPr>
            <w:tcW w:w="1393" w:type="dxa"/>
          </w:tcPr>
          <w:p w14:paraId="1A1DF9A1" w14:textId="0B9014CE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9</w:t>
            </w:r>
          </w:p>
        </w:tc>
        <w:tc>
          <w:tcPr>
            <w:tcW w:w="697" w:type="dxa"/>
          </w:tcPr>
          <w:p w14:paraId="0AFE61D8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14:paraId="5BFC5277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587C5D41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9" w:type="dxa"/>
          </w:tcPr>
          <w:p w14:paraId="3C58C569" w14:textId="2A88ADB2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9F48581" w14:textId="5F9398C6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34B2A3BE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44408FDB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7BDBAA9C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352D0BA6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1C24A537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4E2F484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51CB3502" w14:textId="77777777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23B8" w14:paraId="0771B482" w14:textId="77777777" w:rsidTr="00114D5A">
        <w:tc>
          <w:tcPr>
            <w:tcW w:w="1393" w:type="dxa"/>
          </w:tcPr>
          <w:p w14:paraId="11D42008" w14:textId="4F238BF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0</w:t>
            </w:r>
          </w:p>
        </w:tc>
        <w:tc>
          <w:tcPr>
            <w:tcW w:w="697" w:type="dxa"/>
          </w:tcPr>
          <w:p w14:paraId="11DD94C5" w14:textId="2F291FAE" w:rsidR="005D23B8" w:rsidRPr="002C624B" w:rsidRDefault="005D23B8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93" w:type="dxa"/>
          </w:tcPr>
          <w:p w14:paraId="7CA11671" w14:textId="77777777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21DF2EB4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9" w:type="dxa"/>
          </w:tcPr>
          <w:p w14:paraId="1AA52E66" w14:textId="37B47AFE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AE6D4D3" w14:textId="349A330C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147F9286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7D24D96C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09B5EDAA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236B35C0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62F9D9EB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2629FE0A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34038E2A" w14:textId="77777777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23B8" w14:paraId="0B567BE5" w14:textId="77777777" w:rsidTr="006C4260">
        <w:tc>
          <w:tcPr>
            <w:tcW w:w="1393" w:type="dxa"/>
          </w:tcPr>
          <w:p w14:paraId="3A0423C7" w14:textId="65D2E79F" w:rsidR="005D23B8" w:rsidRDefault="005D23B8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8"/>
                <w:szCs w:val="28"/>
              </w:rPr>
              <w:t>Тест 11</w:t>
            </w:r>
          </w:p>
        </w:tc>
        <w:tc>
          <w:tcPr>
            <w:tcW w:w="697" w:type="dxa"/>
          </w:tcPr>
          <w:p w14:paraId="4BDD647B" w14:textId="77777777" w:rsidR="005D23B8" w:rsidRDefault="005D23B8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3" w:type="dxa"/>
          </w:tcPr>
          <w:p w14:paraId="07649EB3" w14:textId="4CA432C0" w:rsidR="005D23B8" w:rsidRDefault="005D23B8" w:rsidP="00A35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9" w:type="dxa"/>
          </w:tcPr>
          <w:p w14:paraId="3E624E03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50574F2B" w14:textId="64370E8D" w:rsidR="005D23B8" w:rsidRDefault="00A47320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8" w:type="dxa"/>
          </w:tcPr>
          <w:p w14:paraId="3A28EE9A" w14:textId="4DF1CD21" w:rsidR="005D23B8" w:rsidRPr="00A35B06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87" w:type="dxa"/>
          </w:tcPr>
          <w:p w14:paraId="4F565EEA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3F841019" w14:textId="5E2C8F6F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4" w:type="dxa"/>
          </w:tcPr>
          <w:p w14:paraId="486A67CC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351CD959" w14:textId="77777777" w:rsidR="005D23B8" w:rsidRDefault="005D23B8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2ECAF5D0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B44F52B" w14:textId="77777777" w:rsidR="005D23B8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5F7E4CD5" w14:textId="77777777" w:rsidR="005D23B8" w:rsidRPr="004C39D4" w:rsidRDefault="005D23B8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6174" w14:paraId="0471790B" w14:textId="77777777" w:rsidTr="006C4260">
        <w:tc>
          <w:tcPr>
            <w:tcW w:w="1393" w:type="dxa"/>
          </w:tcPr>
          <w:p w14:paraId="234310B1" w14:textId="6BA38050" w:rsidR="00886174" w:rsidRPr="00A47320" w:rsidRDefault="00886174" w:rsidP="006D73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  <w:r w:rsidR="00976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14:paraId="5EE428CC" w14:textId="77777777" w:rsidR="00886174" w:rsidRDefault="00886174" w:rsidP="002C62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3" w:type="dxa"/>
          </w:tcPr>
          <w:p w14:paraId="71FDF36C" w14:textId="6329FAF2" w:rsidR="00886174" w:rsidRDefault="00886174" w:rsidP="00A35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9" w:type="dxa"/>
          </w:tcPr>
          <w:p w14:paraId="367063DB" w14:textId="5C8D0A04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9" w:type="dxa"/>
          </w:tcPr>
          <w:p w14:paraId="10B39883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54EE85CC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5D8FC364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14:paraId="6F47BCD3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2E23E144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3185B5DC" w14:textId="77777777" w:rsidR="00886174" w:rsidRDefault="00886174" w:rsidP="003D4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719E8FB0" w14:textId="77777777" w:rsidR="00886174" w:rsidRDefault="00886174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6AFB39D0" w14:textId="77777777" w:rsidR="00886174" w:rsidRDefault="00886174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42E5C98A" w14:textId="77777777" w:rsidR="00886174" w:rsidRPr="004C39D4" w:rsidRDefault="00886174" w:rsidP="004C39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A228D6C" w14:textId="77777777" w:rsidR="00751494" w:rsidRPr="006D7393" w:rsidRDefault="00751494" w:rsidP="00BE03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5E2B47" w14:textId="4BAF333A" w:rsidR="00530209" w:rsidRPr="00655B9A" w:rsidRDefault="00A35B06" w:rsidP="00A35B0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10 може лише виконуватися або бути недосяжною, оскільки </w:t>
      </w:r>
      <w:r w:rsidR="00627FD3">
        <w:rPr>
          <w:rFonts w:ascii="Times New Roman" w:hAnsi="Times New Roman" w:cs="Times New Roman"/>
          <w:sz w:val="28"/>
          <w:szCs w:val="28"/>
        </w:rPr>
        <w:t>її виконання залежить від У6 або У9: якщо одна з них не виконаєть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7FD3">
        <w:rPr>
          <w:rFonts w:ascii="Times New Roman" w:hAnsi="Times New Roman" w:cs="Times New Roman"/>
          <w:sz w:val="28"/>
          <w:szCs w:val="28"/>
        </w:rPr>
        <w:t xml:space="preserve">то У10 виконується, </w:t>
      </w:r>
      <w:r>
        <w:rPr>
          <w:rFonts w:ascii="Times New Roman" w:hAnsi="Times New Roman" w:cs="Times New Roman"/>
          <w:sz w:val="28"/>
          <w:szCs w:val="28"/>
        </w:rPr>
        <w:t>а в іншому</w:t>
      </w:r>
      <w:r w:rsidR="00627FD3">
        <w:rPr>
          <w:rFonts w:ascii="Times New Roman" w:hAnsi="Times New Roman" w:cs="Times New Roman"/>
          <w:sz w:val="28"/>
          <w:szCs w:val="28"/>
        </w:rPr>
        <w:t xml:space="preserve"> випадку</w:t>
      </w:r>
      <w:r>
        <w:rPr>
          <w:rFonts w:ascii="Times New Roman" w:hAnsi="Times New Roman" w:cs="Times New Roman"/>
          <w:sz w:val="28"/>
          <w:szCs w:val="28"/>
        </w:rPr>
        <w:t xml:space="preserve"> – недосяжна. </w:t>
      </w:r>
      <w:r w:rsidR="00E636C7">
        <w:rPr>
          <w:rFonts w:ascii="Times New Roman" w:hAnsi="Times New Roman" w:cs="Times New Roman"/>
          <w:sz w:val="28"/>
          <w:szCs w:val="28"/>
        </w:rPr>
        <w:t xml:space="preserve">Також </w:t>
      </w:r>
      <w:r>
        <w:rPr>
          <w:rFonts w:ascii="Times New Roman" w:hAnsi="Times New Roman" w:cs="Times New Roman"/>
          <w:sz w:val="28"/>
          <w:szCs w:val="28"/>
        </w:rPr>
        <w:t>У13</w:t>
      </w:r>
      <w:r w:rsidR="00627FD3">
        <w:rPr>
          <w:rFonts w:ascii="Times New Roman" w:hAnsi="Times New Roman" w:cs="Times New Roman"/>
          <w:sz w:val="28"/>
          <w:szCs w:val="28"/>
        </w:rPr>
        <w:t xml:space="preserve">, </w:t>
      </w:r>
      <w:r w:rsidR="00E636C7" w:rsidRPr="00E636C7">
        <w:rPr>
          <w:rFonts w:ascii="Times New Roman" w:hAnsi="Times New Roman" w:cs="Times New Roman"/>
          <w:sz w:val="28"/>
          <w:szCs w:val="28"/>
        </w:rPr>
        <w:t>У7</w:t>
      </w:r>
      <w:r w:rsidR="00627FD3">
        <w:rPr>
          <w:rFonts w:ascii="Times New Roman" w:hAnsi="Times New Roman" w:cs="Times New Roman"/>
          <w:sz w:val="28"/>
          <w:szCs w:val="28"/>
        </w:rPr>
        <w:t>, У4</w:t>
      </w:r>
      <w:r>
        <w:rPr>
          <w:rFonts w:ascii="Times New Roman" w:hAnsi="Times New Roman" w:cs="Times New Roman"/>
          <w:sz w:val="28"/>
          <w:szCs w:val="28"/>
        </w:rPr>
        <w:t xml:space="preserve"> викону</w:t>
      </w:r>
      <w:r w:rsidR="00E636C7">
        <w:rPr>
          <w:rFonts w:ascii="Times New Roman" w:hAnsi="Times New Roman" w:cs="Times New Roman"/>
          <w:sz w:val="28"/>
          <w:szCs w:val="28"/>
        </w:rPr>
        <w:t>ють</w:t>
      </w:r>
      <w:r>
        <w:rPr>
          <w:rFonts w:ascii="Times New Roman" w:hAnsi="Times New Roman" w:cs="Times New Roman"/>
          <w:sz w:val="28"/>
          <w:szCs w:val="28"/>
        </w:rPr>
        <w:t>ся або недосяжн</w:t>
      </w:r>
      <w:r w:rsidR="00E636C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, оскільки ї</w:t>
      </w:r>
      <w:r w:rsidR="00E636C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иконання відбувається у випадку не виконання У12</w:t>
      </w:r>
      <w:r w:rsidR="00627FD3">
        <w:rPr>
          <w:rFonts w:ascii="Times New Roman" w:hAnsi="Times New Roman" w:cs="Times New Roman"/>
          <w:sz w:val="28"/>
          <w:szCs w:val="28"/>
        </w:rPr>
        <w:t xml:space="preserve">, </w:t>
      </w:r>
      <w:r w:rsidR="00E636C7">
        <w:rPr>
          <w:rFonts w:ascii="Times New Roman" w:hAnsi="Times New Roman" w:cs="Times New Roman"/>
          <w:sz w:val="28"/>
          <w:szCs w:val="28"/>
        </w:rPr>
        <w:t>У5</w:t>
      </w:r>
      <w:r w:rsidR="00627FD3">
        <w:rPr>
          <w:rFonts w:ascii="Times New Roman" w:hAnsi="Times New Roman" w:cs="Times New Roman"/>
          <w:sz w:val="28"/>
          <w:szCs w:val="28"/>
        </w:rPr>
        <w:t>, У3</w:t>
      </w:r>
      <w:r w:rsidR="00E636C7">
        <w:rPr>
          <w:rFonts w:ascii="Times New Roman" w:hAnsi="Times New Roman" w:cs="Times New Roman"/>
          <w:sz w:val="28"/>
          <w:szCs w:val="28"/>
        </w:rPr>
        <w:t xml:space="preserve"> відповідно</w:t>
      </w:r>
      <w:r>
        <w:rPr>
          <w:rFonts w:ascii="Times New Roman" w:hAnsi="Times New Roman" w:cs="Times New Roman"/>
          <w:sz w:val="28"/>
          <w:szCs w:val="28"/>
        </w:rPr>
        <w:t>, а при виконанні – недосяжн</w:t>
      </w:r>
      <w:r w:rsidR="00E636C7">
        <w:rPr>
          <w:rFonts w:ascii="Times New Roman" w:hAnsi="Times New Roman" w:cs="Times New Roman"/>
          <w:sz w:val="28"/>
          <w:szCs w:val="28"/>
        </w:rPr>
        <w:t>і.</w:t>
      </w:r>
    </w:p>
    <w:p w14:paraId="7DB49DBC" w14:textId="0CF6E015" w:rsidR="00B44250" w:rsidRPr="00D10B4C" w:rsidRDefault="00C025C7">
      <w:pPr>
        <w:pStyle w:val="2"/>
        <w:numPr>
          <w:ilvl w:val="1"/>
          <w:numId w:val="63"/>
        </w:numPr>
        <w:spacing w:before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5" w:name="_Toc168324625"/>
      <w:r w:rsidR="00E24408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ування чорн</w:t>
      </w:r>
      <w:r w:rsidR="00D10B4C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ї</w:t>
      </w:r>
      <w:r w:rsidR="00E24408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кринь</w:t>
      </w:r>
      <w:r w:rsidR="00D10B4C" w:rsidRPr="00D10B4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и</w:t>
      </w:r>
      <w:bookmarkEnd w:id="65"/>
    </w:p>
    <w:p w14:paraId="592D7B4C" w14:textId="5EB3973D" w:rsidR="00B44250" w:rsidRPr="007428AC" w:rsidRDefault="00B44250" w:rsidP="006F39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ування методом еквівалентного розбиття для функції 1</w:t>
      </w:r>
      <w:r w:rsidR="00F66F3D">
        <w:rPr>
          <w:rFonts w:ascii="Times New Roman" w:hAnsi="Times New Roman" w:cs="Times New Roman"/>
          <w:sz w:val="28"/>
          <w:szCs w:val="28"/>
        </w:rPr>
        <w:t xml:space="preserve"> наведено в таблицях 4.</w:t>
      </w:r>
      <w:r w:rsidR="00FB76EA">
        <w:rPr>
          <w:rFonts w:ascii="Times New Roman" w:hAnsi="Times New Roman" w:cs="Times New Roman"/>
          <w:sz w:val="28"/>
          <w:szCs w:val="28"/>
        </w:rPr>
        <w:t>4</w:t>
      </w:r>
      <w:r w:rsidR="00F66F3D">
        <w:rPr>
          <w:rFonts w:ascii="Times New Roman" w:hAnsi="Times New Roman" w:cs="Times New Roman"/>
          <w:sz w:val="28"/>
          <w:szCs w:val="28"/>
        </w:rPr>
        <w:t xml:space="preserve"> </w:t>
      </w:r>
      <w:r w:rsidR="00635EE5">
        <w:rPr>
          <w:rFonts w:ascii="Times New Roman" w:hAnsi="Times New Roman" w:cs="Times New Roman"/>
          <w:sz w:val="28"/>
          <w:szCs w:val="28"/>
        </w:rPr>
        <w:t>– 4.</w:t>
      </w:r>
      <w:r w:rsidR="00FB76EA">
        <w:rPr>
          <w:rFonts w:ascii="Times New Roman" w:hAnsi="Times New Roman" w:cs="Times New Roman"/>
          <w:sz w:val="28"/>
          <w:szCs w:val="28"/>
        </w:rPr>
        <w:t>5</w:t>
      </w:r>
      <w:r w:rsidR="00635EE5">
        <w:rPr>
          <w:rFonts w:ascii="Times New Roman" w:hAnsi="Times New Roman" w:cs="Times New Roman"/>
          <w:sz w:val="28"/>
          <w:szCs w:val="28"/>
        </w:rPr>
        <w:t>.</w:t>
      </w:r>
      <w:r w:rsidR="00D10B4C">
        <w:rPr>
          <w:rFonts w:ascii="Times New Roman" w:hAnsi="Times New Roman" w:cs="Times New Roman"/>
          <w:sz w:val="28"/>
          <w:szCs w:val="28"/>
        </w:rPr>
        <w:t xml:space="preserve"> Для вхідних умов вибрано найбільш значущі аргументи, від яких безпосередньо залежить правильність чи неправильність </w:t>
      </w:r>
      <w:r w:rsidR="00340A77">
        <w:rPr>
          <w:rFonts w:ascii="Times New Roman" w:hAnsi="Times New Roman" w:cs="Times New Roman"/>
          <w:sz w:val="28"/>
          <w:szCs w:val="28"/>
        </w:rPr>
        <w:t>виконання</w:t>
      </w:r>
      <w:r w:rsidR="00DF31E4">
        <w:rPr>
          <w:rFonts w:ascii="Times New Roman" w:hAnsi="Times New Roman" w:cs="Times New Roman"/>
          <w:sz w:val="28"/>
          <w:szCs w:val="28"/>
        </w:rPr>
        <w:t>.</w:t>
      </w:r>
    </w:p>
    <w:p w14:paraId="0CC07F06" w14:textId="1AF59272" w:rsidR="006F3955" w:rsidRDefault="006F3955" w:rsidP="006F39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</w:t>
      </w:r>
      <w:r w:rsidR="00FB76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ласи еквівалентності для функції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729"/>
        <w:gridCol w:w="3210"/>
      </w:tblGrid>
      <w:tr w:rsidR="006F3955" w14:paraId="195228D6" w14:textId="77777777" w:rsidTr="003946C7">
        <w:tc>
          <w:tcPr>
            <w:tcW w:w="2689" w:type="dxa"/>
          </w:tcPr>
          <w:p w14:paraId="2BA0ADF5" w14:textId="6EA18D02" w:rsidR="006F3955" w:rsidRDefault="006F3955" w:rsidP="00BF16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і умови</w:t>
            </w:r>
          </w:p>
        </w:tc>
        <w:tc>
          <w:tcPr>
            <w:tcW w:w="3729" w:type="dxa"/>
          </w:tcPr>
          <w:p w14:paraId="4E3E5876" w14:textId="19EC38FC" w:rsidR="006F3955" w:rsidRDefault="006F3955" w:rsidP="00BF16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і класи еквівалентності</w:t>
            </w:r>
          </w:p>
        </w:tc>
        <w:tc>
          <w:tcPr>
            <w:tcW w:w="3210" w:type="dxa"/>
          </w:tcPr>
          <w:p w14:paraId="2EF2E194" w14:textId="40A8B20F" w:rsidR="006F3955" w:rsidRDefault="006F3955" w:rsidP="00BF16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і класи</w:t>
            </w:r>
          </w:p>
          <w:p w14:paraId="48D47325" w14:textId="36C4A942" w:rsidR="006F3955" w:rsidRPr="006F3955" w:rsidRDefault="006F3955" w:rsidP="00BF16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вівалентності</w:t>
            </w:r>
          </w:p>
        </w:tc>
      </w:tr>
      <w:tr w:rsidR="00A90A69" w14:paraId="18579A62" w14:textId="77777777" w:rsidTr="003946C7">
        <w:trPr>
          <w:trHeight w:val="240"/>
        </w:trPr>
        <w:tc>
          <w:tcPr>
            <w:tcW w:w="2689" w:type="dxa"/>
            <w:vMerge w:val="restart"/>
          </w:tcPr>
          <w:p w14:paraId="7FF55DC6" w14:textId="7E0F9A85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шаблону</w:t>
            </w:r>
          </w:p>
        </w:tc>
        <w:tc>
          <w:tcPr>
            <w:tcW w:w="3729" w:type="dxa"/>
          </w:tcPr>
          <w:p w14:paraId="031B7270" w14:textId="1F72DEA3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зва має довжину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ід 1 до 100 символів включно (1)</w:t>
            </w:r>
          </w:p>
        </w:tc>
        <w:tc>
          <w:tcPr>
            <w:tcW w:w="3210" w:type="dxa"/>
          </w:tcPr>
          <w:p w14:paraId="4F01EFC1" w14:textId="11788132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Значення назви має довжину більше 100 символів (2)</w:t>
            </w:r>
          </w:p>
        </w:tc>
      </w:tr>
      <w:tr w:rsidR="00A90A69" w14:paraId="38FFE3A5" w14:textId="77777777" w:rsidTr="003946C7">
        <w:trPr>
          <w:trHeight w:val="240"/>
        </w:trPr>
        <w:tc>
          <w:tcPr>
            <w:tcW w:w="2689" w:type="dxa"/>
            <w:vMerge/>
          </w:tcPr>
          <w:p w14:paraId="126B7946" w14:textId="6777D2BB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14:paraId="40182D06" w14:textId="11587AF2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зва має унікальне значення (3)</w:t>
            </w:r>
          </w:p>
        </w:tc>
        <w:tc>
          <w:tcPr>
            <w:tcW w:w="3210" w:type="dxa"/>
          </w:tcPr>
          <w:p w14:paraId="7A841AAA" w14:textId="78EAD099" w:rsidR="00A90A69" w:rsidRDefault="00A90A69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Значення назви співпадає з назвою існуючого шаблону (4)</w:t>
            </w:r>
          </w:p>
        </w:tc>
      </w:tr>
      <w:tr w:rsidR="006F3955" w14:paraId="29596409" w14:textId="77777777" w:rsidTr="003946C7">
        <w:tc>
          <w:tcPr>
            <w:tcW w:w="2689" w:type="dxa"/>
          </w:tcPr>
          <w:p w14:paraId="73CA4EDB" w14:textId="08EF7D3A" w:rsidR="006F3955" w:rsidRDefault="00C961C6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кладок шаблону</w:t>
            </w:r>
          </w:p>
        </w:tc>
        <w:tc>
          <w:tcPr>
            <w:tcW w:w="3729" w:type="dxa"/>
          </w:tcPr>
          <w:p w14:paraId="33401CAC" w14:textId="68C2D2C0" w:rsidR="006F3955" w:rsidRDefault="009D1360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Кількість закладок більше за нуль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3210" w:type="dxa"/>
          </w:tcPr>
          <w:p w14:paraId="3D98C8BA" w14:textId="71A9E238" w:rsidR="006F3955" w:rsidRDefault="009D1360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ількість закладок дорівнює нулю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)</w:t>
            </w:r>
          </w:p>
        </w:tc>
      </w:tr>
      <w:tr w:rsidR="009D1360" w14:paraId="4AE17DD3" w14:textId="77777777" w:rsidTr="003946C7">
        <w:tc>
          <w:tcPr>
            <w:tcW w:w="2689" w:type="dxa"/>
          </w:tcPr>
          <w:p w14:paraId="33B86D29" w14:textId="692B2858" w:rsidR="009D1360" w:rsidRDefault="009D1360" w:rsidP="009D13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ст шаблону</w:t>
            </w:r>
          </w:p>
        </w:tc>
        <w:tc>
          <w:tcPr>
            <w:tcW w:w="3729" w:type="dxa"/>
          </w:tcPr>
          <w:p w14:paraId="45409363" w14:textId="3E73275B" w:rsidR="009D1360" w:rsidRDefault="009D1360" w:rsidP="009D13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е перевищує 500 абзаців або 25 таблиць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3210" w:type="dxa"/>
          </w:tcPr>
          <w:p w14:paraId="59632078" w14:textId="2F55050F" w:rsidR="009D1360" w:rsidRDefault="009D1360" w:rsidP="009D13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еревищує 500 абзаців або 25 таблиць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)</w:t>
            </w:r>
          </w:p>
        </w:tc>
      </w:tr>
    </w:tbl>
    <w:p w14:paraId="45025AB7" w14:textId="77777777" w:rsidR="006F3955" w:rsidRDefault="006F3955" w:rsidP="006F39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2B0ACD56" w14:textId="47C1817D" w:rsidR="009E7A1B" w:rsidRDefault="009E7A1B" w:rsidP="006F39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</w:t>
      </w:r>
      <w:r w:rsidR="00FB76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ести за методом еквівалентних розбиттів для функції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3574"/>
        <w:gridCol w:w="2657"/>
      </w:tblGrid>
      <w:tr w:rsidR="009E7A1B" w14:paraId="4C875D03" w14:textId="77777777" w:rsidTr="00FB76EA">
        <w:tc>
          <w:tcPr>
            <w:tcW w:w="2405" w:type="dxa"/>
          </w:tcPr>
          <w:p w14:paraId="3912A59D" w14:textId="3243A998" w:rsidR="009E7A1B" w:rsidRDefault="00445A85" w:rsidP="00445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992" w:type="dxa"/>
          </w:tcPr>
          <w:p w14:paraId="1B683D32" w14:textId="62F8BF46" w:rsidR="009E7A1B" w:rsidRDefault="00445A85" w:rsidP="00445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574" w:type="dxa"/>
          </w:tcPr>
          <w:p w14:paraId="090073BF" w14:textId="55DE42B5" w:rsidR="009E7A1B" w:rsidRDefault="00445A85" w:rsidP="00445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2657" w:type="dxa"/>
          </w:tcPr>
          <w:p w14:paraId="71650BEC" w14:textId="457765DC" w:rsidR="009E7A1B" w:rsidRDefault="00445A85" w:rsidP="00445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9E7A1B" w14:paraId="047EAAB7" w14:textId="77777777" w:rsidTr="00FB76EA">
        <w:trPr>
          <w:trHeight w:val="1687"/>
        </w:trPr>
        <w:tc>
          <w:tcPr>
            <w:tcW w:w="2405" w:type="dxa"/>
          </w:tcPr>
          <w:p w14:paraId="000814BC" w14:textId="51185D9E" w:rsidR="009E7A1B" w:rsidRDefault="00445A85" w:rsidP="00445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3, 5, 7</w:t>
            </w:r>
          </w:p>
        </w:tc>
        <w:tc>
          <w:tcPr>
            <w:tcW w:w="992" w:type="dxa"/>
          </w:tcPr>
          <w:p w14:paraId="51101F34" w14:textId="2ECC5DCD" w:rsidR="009E7A1B" w:rsidRDefault="00445A85" w:rsidP="009225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4" w:type="dxa"/>
          </w:tcPr>
          <w:p w14:paraId="539ECE03" w14:textId="763A81FE" w:rsidR="00445A85" w:rsidRDefault="008C6A15" w:rsidP="00445A85">
            <w:pPr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зва </w:t>
            </w:r>
            <w:r w:rsidR="00445A8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= </w:t>
            </w:r>
            <w:r w:rsidR="00445A8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Template.docx,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ількість закладок</w:t>
            </w:r>
            <w:r w:rsidR="007209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</w:t>
            </w:r>
            <w:r w:rsidR="00445A8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= 1</w:t>
            </w:r>
          </w:p>
          <w:p w14:paraId="7289DC7D" w14:textId="10426CB3" w:rsidR="009E7A1B" w:rsidRDefault="008C6A15" w:rsidP="00445A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міст</w:t>
            </w:r>
            <w:r w:rsidR="007209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 </w:t>
            </w:r>
            <w:r w:rsidR="00445A8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= 2 абзаци</w:t>
            </w:r>
          </w:p>
        </w:tc>
        <w:tc>
          <w:tcPr>
            <w:tcW w:w="2657" w:type="dxa"/>
          </w:tcPr>
          <w:p w14:paraId="2DDCA3A5" w14:textId="456BD4F4" w:rsidR="009E7A1B" w:rsidRDefault="007A7D23" w:rsidP="006F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ний шаблон</w:t>
            </w:r>
          </w:p>
        </w:tc>
      </w:tr>
    </w:tbl>
    <w:p w14:paraId="1CF70D2F" w14:textId="4CC17F58" w:rsidR="00B86BD5" w:rsidRDefault="00B86BD5" w:rsidP="00B86BD5">
      <w:pPr>
        <w:spacing w:after="0" w:line="360" w:lineRule="auto"/>
        <w:ind w:firstLine="397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4.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3574"/>
        <w:gridCol w:w="2657"/>
      </w:tblGrid>
      <w:tr w:rsidR="00B86BD5" w14:paraId="70783380" w14:textId="77777777" w:rsidTr="00FB76EA">
        <w:tc>
          <w:tcPr>
            <w:tcW w:w="2405" w:type="dxa"/>
          </w:tcPr>
          <w:p w14:paraId="624DE1EB" w14:textId="18A6902F" w:rsidR="00B86BD5" w:rsidRDefault="00B86BD5" w:rsidP="00B86B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992" w:type="dxa"/>
          </w:tcPr>
          <w:p w14:paraId="60E0DA59" w14:textId="4AA9974E" w:rsidR="00B86BD5" w:rsidRDefault="00B86BD5" w:rsidP="00B86B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574" w:type="dxa"/>
          </w:tcPr>
          <w:p w14:paraId="2D256A57" w14:textId="756B5BD1" w:rsidR="00B86BD5" w:rsidRPr="00E67366" w:rsidRDefault="00B86BD5" w:rsidP="00B86B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хід</w:t>
            </w:r>
          </w:p>
        </w:tc>
        <w:tc>
          <w:tcPr>
            <w:tcW w:w="2657" w:type="dxa"/>
          </w:tcPr>
          <w:p w14:paraId="0F6D5590" w14:textId="443AAB7D" w:rsidR="00B86BD5" w:rsidRDefault="00B86BD5" w:rsidP="00B86B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F05F8F" w14:paraId="02B7D3C7" w14:textId="77777777" w:rsidTr="00FB76EA">
        <w:tc>
          <w:tcPr>
            <w:tcW w:w="2405" w:type="dxa"/>
          </w:tcPr>
          <w:p w14:paraId="1480E5CA" w14:textId="068B4F52" w:rsidR="00F05F8F" w:rsidRDefault="00F05F8F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FFC267D" w14:textId="163B9337" w:rsidR="00F05F8F" w:rsidRDefault="00F05F8F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4" w:type="dxa"/>
          </w:tcPr>
          <w:p w14:paraId="775D5469" w14:textId="1202F9DC" w:rsidR="00F05F8F" w:rsidRDefault="00922565" w:rsidP="008C6A15">
            <w:pPr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зва = </w:t>
            </w:r>
            <w:r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long name of the pattern to black box test with the method of equivalent partitioning to check the </w:t>
            </w:r>
            <w:r w:rsidR="00F05F8F" w:rsidRPr="00E6736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name</w:t>
            </w:r>
            <w:r w:rsidR="00F05F8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, Кількість закладок = 1, Вміст = 2 абзаци</w:t>
            </w:r>
          </w:p>
        </w:tc>
        <w:tc>
          <w:tcPr>
            <w:tcW w:w="2657" w:type="dxa"/>
          </w:tcPr>
          <w:p w14:paraId="527C3987" w14:textId="1138CD47" w:rsidR="00F05F8F" w:rsidRDefault="0092256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ивід повідомлення про перевищення довжини назви</w:t>
            </w:r>
          </w:p>
        </w:tc>
      </w:tr>
      <w:tr w:rsidR="008C6A15" w14:paraId="58DFCB76" w14:textId="77777777" w:rsidTr="00FB76EA">
        <w:tc>
          <w:tcPr>
            <w:tcW w:w="2405" w:type="dxa"/>
          </w:tcPr>
          <w:p w14:paraId="7AD46334" w14:textId="7D1CA5A9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40EEB49B" w14:textId="638EECBB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4" w:type="dxa"/>
          </w:tcPr>
          <w:p w14:paraId="1E4ECA11" w14:textId="77777777" w:rsidR="008C6A15" w:rsidRDefault="008C6A15" w:rsidP="008C6A15">
            <w:pPr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зва =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Template.docx,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ількість закладок = 0</w:t>
            </w:r>
          </w:p>
          <w:p w14:paraId="20937BBF" w14:textId="4FAAB92E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міст = 2 абзаци</w:t>
            </w:r>
          </w:p>
        </w:tc>
        <w:tc>
          <w:tcPr>
            <w:tcW w:w="2657" w:type="dxa"/>
          </w:tcPr>
          <w:p w14:paraId="54FF1545" w14:textId="134D7AB3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ід повідомлення про відсутність закладок</w:t>
            </w:r>
          </w:p>
        </w:tc>
      </w:tr>
      <w:tr w:rsidR="008C6A15" w14:paraId="4412EE93" w14:textId="77777777" w:rsidTr="00FB76EA">
        <w:tc>
          <w:tcPr>
            <w:tcW w:w="2405" w:type="dxa"/>
          </w:tcPr>
          <w:p w14:paraId="1C8D4E14" w14:textId="34EA31A0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3F9116E" w14:textId="14D7C696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4" w:type="dxa"/>
          </w:tcPr>
          <w:p w14:paraId="46938CF9" w14:textId="4D695D2D" w:rsidR="008C6A15" w:rsidRPr="004C0732" w:rsidRDefault="008C6A15" w:rsidP="008C6A15">
            <w:pPr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</w:pPr>
            <w:r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зва = </w:t>
            </w:r>
            <w:r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Template.docx, </w:t>
            </w:r>
            <w:r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ількість закладок = 1</w:t>
            </w:r>
            <w:r w:rsidR="00DF31E4"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, Назва існуючого шаблону = </w:t>
            </w:r>
            <w:r w:rsidR="00DF31E4"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Template.docx,</w:t>
            </w:r>
          </w:p>
          <w:p w14:paraId="351EA3B2" w14:textId="25941356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міст = 2 абзаци</w:t>
            </w:r>
          </w:p>
        </w:tc>
        <w:tc>
          <w:tcPr>
            <w:tcW w:w="2657" w:type="dxa"/>
          </w:tcPr>
          <w:p w14:paraId="737AAB84" w14:textId="2B28120C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ивід повідомлення про не унікальність назви</w:t>
            </w:r>
          </w:p>
        </w:tc>
      </w:tr>
      <w:tr w:rsidR="008C6A15" w14:paraId="169AE384" w14:textId="77777777" w:rsidTr="00FB76EA">
        <w:tc>
          <w:tcPr>
            <w:tcW w:w="2405" w:type="dxa"/>
          </w:tcPr>
          <w:p w14:paraId="25574E8D" w14:textId="2240DF71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216D4633" w14:textId="68C9D6C3" w:rsidR="008C6A15" w:rsidRDefault="008C6A15" w:rsidP="008C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4" w:type="dxa"/>
          </w:tcPr>
          <w:p w14:paraId="7FD1FD91" w14:textId="77777777" w:rsidR="008C6A15" w:rsidRDefault="008C6A15" w:rsidP="008C6A15">
            <w:pPr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зва =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 xml:space="preserve">Template.docx,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ількість закладок = 1</w:t>
            </w:r>
          </w:p>
          <w:p w14:paraId="782AD73C" w14:textId="35F995CB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міст = 501 абзац</w:t>
            </w:r>
          </w:p>
        </w:tc>
        <w:tc>
          <w:tcPr>
            <w:tcW w:w="2657" w:type="dxa"/>
          </w:tcPr>
          <w:p w14:paraId="1E90084B" w14:textId="559CF6F1" w:rsidR="008C6A15" w:rsidRDefault="008C6A15" w:rsidP="008C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ивід діалогового вікна про втрату вмісту</w:t>
            </w:r>
          </w:p>
        </w:tc>
      </w:tr>
    </w:tbl>
    <w:p w14:paraId="59D0FD19" w14:textId="77777777" w:rsidR="006F3955" w:rsidRDefault="006F3955" w:rsidP="003946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F08691" w14:textId="474FCE65" w:rsidR="00AB6B54" w:rsidRPr="000C01E6" w:rsidRDefault="00AB6B54" w:rsidP="000C01E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и тестування для кожного тесту наведено на зображеннях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–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286E2281" w14:textId="55350EA9" w:rsidR="00AB6B54" w:rsidRDefault="00650261" w:rsidP="005F77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2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8054D7" wp14:editId="030C98F9">
            <wp:extent cx="3874919" cy="1974850"/>
            <wp:effectExtent l="0" t="0" r="0" b="6350"/>
            <wp:docPr id="96990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02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2847" cy="200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74B9" w14:textId="639CF81D" w:rsidR="00650261" w:rsidRDefault="00650261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ування тесту 1 для функції 1</w:t>
      </w:r>
    </w:p>
    <w:p w14:paraId="31DE8D36" w14:textId="444B9C1A" w:rsidR="00650261" w:rsidRDefault="00650261" w:rsidP="00650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2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846BCE" wp14:editId="3681883B">
            <wp:extent cx="2546350" cy="1428750"/>
            <wp:effectExtent l="0" t="0" r="6350" b="0"/>
            <wp:docPr id="10133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7920" name=""/>
                    <pic:cNvPicPr/>
                  </pic:nvPicPr>
                  <pic:blipFill rotWithShape="1">
                    <a:blip r:embed="rId50"/>
                    <a:srcRect l="3256" r="3487"/>
                    <a:stretch/>
                  </pic:blipFill>
                  <pic:spPr bwMode="auto">
                    <a:xfrm>
                      <a:off x="0" y="0"/>
                      <a:ext cx="25463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80DF7" w14:textId="1F92F13F" w:rsidR="00650261" w:rsidRDefault="00650261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ування тесту 2 для функції 1</w:t>
      </w:r>
    </w:p>
    <w:p w14:paraId="359D4FEF" w14:textId="38D9C968" w:rsidR="00650261" w:rsidRDefault="005F7781" w:rsidP="00650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7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05BBF" wp14:editId="046E2056">
            <wp:extent cx="2474452" cy="1327150"/>
            <wp:effectExtent l="0" t="0" r="2540" b="6350"/>
            <wp:docPr id="1504711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1199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88751" cy="133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B763" w14:textId="542587CA" w:rsidR="005F7781" w:rsidRDefault="005F7781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ування тесту 3 для функції 1</w:t>
      </w:r>
    </w:p>
    <w:p w14:paraId="55850D77" w14:textId="7E1A6BDF" w:rsidR="005F7781" w:rsidRPr="00E609FD" w:rsidRDefault="005F7781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7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93B61" wp14:editId="3557CB56">
            <wp:extent cx="2482978" cy="1409772"/>
            <wp:effectExtent l="0" t="0" r="0" b="0"/>
            <wp:docPr id="1259159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591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DB0F" w14:textId="5EBB070B" w:rsidR="005F7781" w:rsidRPr="005F7781" w:rsidRDefault="005F7781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ування тесту 4 для функції 1</w:t>
      </w:r>
    </w:p>
    <w:p w14:paraId="4D5BEC2E" w14:textId="029A7C55" w:rsidR="00650261" w:rsidRDefault="00284132" w:rsidP="00650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1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07ED3" wp14:editId="572E5C77">
            <wp:extent cx="2749691" cy="1447874"/>
            <wp:effectExtent l="0" t="0" r="0" b="0"/>
            <wp:docPr id="376646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462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905D" w14:textId="46532D8A" w:rsidR="00284132" w:rsidRDefault="00284132" w:rsidP="00E609F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C01E6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 результат тестування тесту 5 для функції 1</w:t>
      </w:r>
    </w:p>
    <w:p w14:paraId="7CBFFC42" w14:textId="77E3DA20" w:rsidR="00F22ACA" w:rsidRPr="00317D14" w:rsidRDefault="00B23950" w:rsidP="00317D1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ування методом еквівалентного розбиття для функції </w:t>
      </w:r>
      <w:r w:rsidR="00A758D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ведено в таблицях 4.</w:t>
      </w:r>
      <w:r w:rsidR="00A758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4.</w:t>
      </w:r>
      <w:r w:rsidR="00A758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72DFC9" w14:textId="77777777" w:rsidR="000E007D" w:rsidRDefault="000E007D" w:rsidP="00B2395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B0DA61" w14:textId="15554633" w:rsidR="00A758DB" w:rsidRDefault="00A758DB" w:rsidP="00B2395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4.6 – класи еквівалентності для функції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758DB" w14:paraId="113FC670" w14:textId="77777777" w:rsidTr="00A758DB">
        <w:tc>
          <w:tcPr>
            <w:tcW w:w="3209" w:type="dxa"/>
          </w:tcPr>
          <w:p w14:paraId="68F9131E" w14:textId="1BEC2E64" w:rsidR="00A758DB" w:rsidRDefault="00A758DB" w:rsidP="00A758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і умови</w:t>
            </w:r>
          </w:p>
        </w:tc>
        <w:tc>
          <w:tcPr>
            <w:tcW w:w="3209" w:type="dxa"/>
          </w:tcPr>
          <w:p w14:paraId="365F54DE" w14:textId="4FB1D4A2" w:rsidR="00A758DB" w:rsidRDefault="00A758DB" w:rsidP="00A758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і класи</w:t>
            </w:r>
          </w:p>
        </w:tc>
        <w:tc>
          <w:tcPr>
            <w:tcW w:w="3210" w:type="dxa"/>
          </w:tcPr>
          <w:p w14:paraId="0247A2DE" w14:textId="60290660" w:rsidR="00A758DB" w:rsidRDefault="00A758DB" w:rsidP="00A758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і класи</w:t>
            </w:r>
          </w:p>
        </w:tc>
      </w:tr>
      <w:tr w:rsidR="00A90A69" w14:paraId="211AFAB8" w14:textId="77777777" w:rsidTr="00A758DB">
        <w:tc>
          <w:tcPr>
            <w:tcW w:w="3209" w:type="dxa"/>
            <w:vMerge w:val="restart"/>
          </w:tcPr>
          <w:p w14:paraId="7410EC9E" w14:textId="178598EA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команди</w:t>
            </w:r>
          </w:p>
        </w:tc>
        <w:tc>
          <w:tcPr>
            <w:tcW w:w="3209" w:type="dxa"/>
          </w:tcPr>
          <w:p w14:paraId="485262B5" w14:textId="5C40C8C6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назви не порожнє (1)</w:t>
            </w:r>
          </w:p>
        </w:tc>
        <w:tc>
          <w:tcPr>
            <w:tcW w:w="3210" w:type="dxa"/>
          </w:tcPr>
          <w:p w14:paraId="1BA19698" w14:textId="31DC1BEA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назви порожнє (2)</w:t>
            </w:r>
          </w:p>
        </w:tc>
      </w:tr>
      <w:tr w:rsidR="00A90A69" w14:paraId="6B6779B1" w14:textId="77777777" w:rsidTr="00A758DB">
        <w:tc>
          <w:tcPr>
            <w:tcW w:w="3209" w:type="dxa"/>
            <w:vMerge/>
          </w:tcPr>
          <w:p w14:paraId="56AC7B79" w14:textId="298CBEEF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3209B80F" w14:textId="2368C856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назви унікальне (3)</w:t>
            </w:r>
          </w:p>
        </w:tc>
        <w:tc>
          <w:tcPr>
            <w:tcW w:w="3210" w:type="dxa"/>
          </w:tcPr>
          <w:p w14:paraId="39E6EEE4" w14:textId="118865E2" w:rsidR="00A90A69" w:rsidRDefault="00A90A69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назви не унікальне (4)</w:t>
            </w:r>
          </w:p>
        </w:tc>
      </w:tr>
      <w:tr w:rsidR="00A758DB" w14:paraId="3D289B45" w14:textId="77777777" w:rsidTr="00A758DB">
        <w:tc>
          <w:tcPr>
            <w:tcW w:w="3209" w:type="dxa"/>
          </w:tcPr>
          <w:p w14:paraId="7BB46579" w14:textId="39049268" w:rsidR="00A758DB" w:rsidRDefault="00364B58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хідного шаблону</w:t>
            </w:r>
          </w:p>
        </w:tc>
        <w:tc>
          <w:tcPr>
            <w:tcW w:w="3209" w:type="dxa"/>
          </w:tcPr>
          <w:p w14:paraId="52A5BBA2" w14:textId="378C4A4F" w:rsidR="00A758DB" w:rsidRDefault="0020237B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індексу більше за -1 (</w:t>
            </w:r>
            <w:r w:rsidR="00A90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0" w:type="dxa"/>
          </w:tcPr>
          <w:p w14:paraId="3B1C0640" w14:textId="7FABD036" w:rsidR="00A758DB" w:rsidRDefault="0020237B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індексу дорівнює -1 (</w:t>
            </w:r>
            <w:r w:rsidR="00A90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64B58" w14:paraId="57E2491E" w14:textId="77777777" w:rsidTr="00A758DB">
        <w:tc>
          <w:tcPr>
            <w:tcW w:w="3209" w:type="dxa"/>
          </w:tcPr>
          <w:p w14:paraId="7FE611BF" w14:textId="7DFE22D9" w:rsidR="00364B58" w:rsidRDefault="00364B58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рядків таблиці параметрів конвертування</w:t>
            </w:r>
          </w:p>
        </w:tc>
        <w:tc>
          <w:tcPr>
            <w:tcW w:w="3209" w:type="dxa"/>
          </w:tcPr>
          <w:p w14:paraId="3843D2E2" w14:textId="5917DC13" w:rsidR="00364B58" w:rsidRDefault="0020237B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кількості більше за нуль (</w:t>
            </w:r>
            <w:r w:rsidR="00A90A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0" w:type="dxa"/>
          </w:tcPr>
          <w:p w14:paraId="1CFE03BE" w14:textId="48E145A9" w:rsidR="00364B58" w:rsidRDefault="0020237B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кількості дорівнює нулю (</w:t>
            </w:r>
            <w:r w:rsidR="00A90A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0A69" w14:paraId="7D117C5C" w14:textId="77777777" w:rsidTr="00A758DB">
        <w:tc>
          <w:tcPr>
            <w:tcW w:w="3209" w:type="dxa"/>
          </w:tcPr>
          <w:p w14:paraId="67BC69EB" w14:textId="06F2DE42" w:rsidR="00A90A69" w:rsidRDefault="002A76E0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 конвертування</w:t>
            </w:r>
          </w:p>
        </w:tc>
        <w:tc>
          <w:tcPr>
            <w:tcW w:w="3209" w:type="dxa"/>
          </w:tcPr>
          <w:p w14:paraId="42384CC4" w14:textId="0EB85B5F" w:rsidR="00A90A69" w:rsidRDefault="000E0CE6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r w:rsidR="002A76E0">
              <w:rPr>
                <w:rFonts w:ascii="Times New Roman" w:hAnsi="Times New Roman" w:cs="Times New Roman"/>
                <w:sz w:val="28"/>
                <w:szCs w:val="28"/>
              </w:rPr>
              <w:t xml:space="preserve"> вхідної закл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півпадає зі значенням вихідної закладки (9)</w:t>
            </w:r>
          </w:p>
        </w:tc>
        <w:tc>
          <w:tcPr>
            <w:tcW w:w="3210" w:type="dxa"/>
          </w:tcPr>
          <w:p w14:paraId="04E5C05E" w14:textId="319B646B" w:rsidR="00A90A69" w:rsidRDefault="000E0CE6" w:rsidP="00B2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ня </w:t>
            </w:r>
            <w:r w:rsidR="002A76E0">
              <w:rPr>
                <w:rFonts w:ascii="Times New Roman" w:hAnsi="Times New Roman" w:cs="Times New Roman"/>
                <w:sz w:val="28"/>
                <w:szCs w:val="28"/>
              </w:rPr>
              <w:t xml:space="preserve">вхідної заклад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івпадає зі значенням вихідної закладки (10)</w:t>
            </w:r>
          </w:p>
        </w:tc>
      </w:tr>
    </w:tbl>
    <w:p w14:paraId="5D6D1FB9" w14:textId="77777777" w:rsidR="00A758DB" w:rsidRDefault="00A758DB" w:rsidP="00811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62C7B" w14:textId="0BA768D4" w:rsidR="00CB33CD" w:rsidRDefault="00CB33CD" w:rsidP="00CB33C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7 – тести за методом еквівалентних розбиттів для функції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4249"/>
        <w:gridCol w:w="2407"/>
      </w:tblGrid>
      <w:tr w:rsidR="00CB33CD" w14:paraId="0ED0566E" w14:textId="77777777" w:rsidTr="00B10430">
        <w:tc>
          <w:tcPr>
            <w:tcW w:w="1980" w:type="dxa"/>
          </w:tcPr>
          <w:p w14:paraId="192372C4" w14:textId="31C4BACB" w:rsidR="00CB33CD" w:rsidRDefault="00CB33CD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992" w:type="dxa"/>
          </w:tcPr>
          <w:p w14:paraId="7FF680F2" w14:textId="37BF588A" w:rsidR="00CB33CD" w:rsidRDefault="00CB33CD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4249" w:type="dxa"/>
          </w:tcPr>
          <w:p w14:paraId="2EBDC983" w14:textId="03A4EFF2" w:rsidR="00CB33CD" w:rsidRDefault="00CB33CD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2407" w:type="dxa"/>
          </w:tcPr>
          <w:p w14:paraId="41E87B55" w14:textId="21436D59" w:rsidR="00CB33CD" w:rsidRDefault="00CB33CD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CB33CD" w14:paraId="0F628C23" w14:textId="77777777" w:rsidTr="00B10430">
        <w:tc>
          <w:tcPr>
            <w:tcW w:w="1980" w:type="dxa"/>
          </w:tcPr>
          <w:p w14:paraId="5B28CC78" w14:textId="21C81ADA" w:rsidR="00CB33CD" w:rsidRPr="00546EC5" w:rsidRDefault="00824C62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, 5, 7, 9</w:t>
            </w:r>
          </w:p>
        </w:tc>
        <w:tc>
          <w:tcPr>
            <w:tcW w:w="992" w:type="dxa"/>
          </w:tcPr>
          <w:p w14:paraId="4739098F" w14:textId="7F5B8016" w:rsidR="00CB33CD" w:rsidRDefault="00CB33CD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</w:tcPr>
          <w:p w14:paraId="049206B4" w14:textId="129E5F62" w:rsidR="00CB33CD" w:rsidRPr="009121B7" w:rsidRDefault="002A76E0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= Команда1</w:t>
            </w:r>
            <w:r w:rsidR="00912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B37B670" w14:textId="0DE6342C" w:rsidR="002A76E0" w:rsidRPr="009121B7" w:rsidRDefault="002A76E0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го шаблону = 0</w:t>
            </w:r>
            <w:r w:rsidR="00912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B13D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121B7">
              <w:rPr>
                <w:rFonts w:ascii="Times New Roman" w:hAnsi="Times New Roman" w:cs="Times New Roman"/>
                <w:sz w:val="28"/>
                <w:szCs w:val="28"/>
              </w:rPr>
              <w:t xml:space="preserve">ількість рядків таблиці </w:t>
            </w:r>
            <w:r w:rsidR="009865F9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ів конвертування </w:t>
            </w:r>
            <w:r w:rsidR="009121B7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912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</w:p>
          <w:p w14:paraId="7230975A" w14:textId="7B32CF99" w:rsidR="002A76E0" w:rsidRDefault="002A76E0" w:rsidP="00B104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аштування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912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194B">
              <w:rPr>
                <w:rFonts w:ascii="Times New Roman" w:hAnsi="Times New Roman" w:cs="Times New Roman"/>
                <w:sz w:val="28"/>
                <w:szCs w:val="28"/>
              </w:rPr>
              <w:t>out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2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9121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2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</w:t>
            </w:r>
            <w:r w:rsidR="009121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2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407" w:type="dxa"/>
          </w:tcPr>
          <w:p w14:paraId="4D2B40D2" w14:textId="62D11585" w:rsidR="00CB33CD" w:rsidRDefault="00C5399C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а команда</w:t>
            </w:r>
          </w:p>
        </w:tc>
      </w:tr>
      <w:tr w:rsidR="00257BD8" w14:paraId="2454DFBF" w14:textId="77777777" w:rsidTr="00B10430">
        <w:tc>
          <w:tcPr>
            <w:tcW w:w="1980" w:type="dxa"/>
          </w:tcPr>
          <w:p w14:paraId="2A798252" w14:textId="671867FE" w:rsidR="00257BD8" w:rsidRPr="00B20370" w:rsidRDefault="00257BD8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2893D1D" w14:textId="36729625" w:rsidR="00257BD8" w:rsidRDefault="00257BD8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9" w:type="dxa"/>
          </w:tcPr>
          <w:p w14:paraId="0C2DE704" w14:textId="77777777" w:rsidR="00257BD8" w:rsidRDefault="00257BD8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  <w:p w14:paraId="35FA334A" w14:textId="22316A5D" w:rsidR="00727E94" w:rsidRPr="00727E94" w:rsidRDefault="00727E94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го шаблону = 0</w:t>
            </w:r>
          </w:p>
        </w:tc>
        <w:tc>
          <w:tcPr>
            <w:tcW w:w="2407" w:type="dxa"/>
          </w:tcPr>
          <w:p w14:paraId="5A8E68BC" w14:textId="64B4AFEC" w:rsidR="00257BD8" w:rsidRDefault="00922565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не</w:t>
            </w:r>
          </w:p>
        </w:tc>
      </w:tr>
    </w:tbl>
    <w:p w14:paraId="79ED1173" w14:textId="77777777" w:rsidR="00317A2E" w:rsidRDefault="00317A2E"/>
    <w:p w14:paraId="38F08358" w14:textId="77777777" w:rsidR="000E007D" w:rsidRDefault="000E007D" w:rsidP="0000013D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</w:p>
    <w:p w14:paraId="53F7F1B2" w14:textId="77777777" w:rsidR="000E007D" w:rsidRDefault="000E007D" w:rsidP="0000013D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6049263E" w14:textId="7DEBA3CD" w:rsidR="00317A2E" w:rsidRDefault="00317A2E" w:rsidP="0000013D">
      <w:pPr>
        <w:spacing w:after="0" w:line="360" w:lineRule="auto"/>
        <w:ind w:firstLine="397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4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4249"/>
        <w:gridCol w:w="2407"/>
      </w:tblGrid>
      <w:tr w:rsidR="00317A2E" w14:paraId="3FB8D110" w14:textId="77777777" w:rsidTr="00811B44">
        <w:tc>
          <w:tcPr>
            <w:tcW w:w="1980" w:type="dxa"/>
          </w:tcPr>
          <w:p w14:paraId="34488EF4" w14:textId="22024228" w:rsidR="00317A2E" w:rsidRDefault="00317A2E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992" w:type="dxa"/>
          </w:tcPr>
          <w:p w14:paraId="5EA0E701" w14:textId="5B4540D6" w:rsidR="00317A2E" w:rsidRDefault="00317A2E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4249" w:type="dxa"/>
          </w:tcPr>
          <w:p w14:paraId="5DCAEC53" w14:textId="409DC0CF" w:rsidR="00317A2E" w:rsidRDefault="00317A2E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2407" w:type="dxa"/>
          </w:tcPr>
          <w:p w14:paraId="4CD9199F" w14:textId="49C2013F" w:rsidR="00317A2E" w:rsidRDefault="00317A2E" w:rsidP="00317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257BD8" w14:paraId="5E2F87F0" w14:textId="77777777" w:rsidTr="00811B44">
        <w:tc>
          <w:tcPr>
            <w:tcW w:w="1980" w:type="dxa"/>
          </w:tcPr>
          <w:p w14:paraId="29B85086" w14:textId="0104C51A" w:rsidR="00257BD8" w:rsidRDefault="00257BD8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EF5FCF3" w14:textId="2F0A2FFE" w:rsidR="00257BD8" w:rsidRDefault="00257BD8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9" w:type="dxa"/>
          </w:tcPr>
          <w:p w14:paraId="23E8E28E" w14:textId="77777777" w:rsidR="00922565" w:rsidRPr="009121B7" w:rsidRDefault="00922565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= Команда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DF5A8B4" w14:textId="3848337C" w:rsidR="00257BD8" w:rsidRDefault="00922565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го шаблону = -1</w:t>
            </w:r>
          </w:p>
        </w:tc>
        <w:tc>
          <w:tcPr>
            <w:tcW w:w="2407" w:type="dxa"/>
          </w:tcPr>
          <w:p w14:paraId="40BC8093" w14:textId="76458964" w:rsidR="00922565" w:rsidRDefault="00922565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ведена назва команди, не </w:t>
            </w:r>
          </w:p>
          <w:p w14:paraId="3455E499" w14:textId="46A98579" w:rsidR="00257BD8" w:rsidRDefault="00922565" w:rsidP="0092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браний вихідний шаблон </w:t>
            </w:r>
            <w:r w:rsidR="00257BD8">
              <w:rPr>
                <w:rFonts w:ascii="Times New Roman" w:hAnsi="Times New Roman" w:cs="Times New Roman"/>
                <w:sz w:val="28"/>
                <w:szCs w:val="28"/>
              </w:rPr>
              <w:t>або не задані параметри конвертування.</w:t>
            </w:r>
          </w:p>
        </w:tc>
      </w:tr>
      <w:tr w:rsidR="007063EE" w14:paraId="6B2247EF" w14:textId="77777777" w:rsidTr="00811B44">
        <w:tc>
          <w:tcPr>
            <w:tcW w:w="1980" w:type="dxa"/>
          </w:tcPr>
          <w:p w14:paraId="473CA516" w14:textId="01051598" w:rsidR="007063EE" w:rsidRDefault="007063EE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7C9605E5" w14:textId="0773469C" w:rsidR="007063EE" w:rsidRDefault="007063EE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9" w:type="dxa"/>
          </w:tcPr>
          <w:p w14:paraId="61CDEE39" w14:textId="77777777" w:rsidR="00727E94" w:rsidRPr="009121B7" w:rsidRDefault="00727E94" w:rsidP="00727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= Команда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0E58FE3" w14:textId="3438FD17" w:rsidR="00727E94" w:rsidRDefault="00727E94" w:rsidP="00727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го шаблону =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26D1848" w14:textId="50337392" w:rsidR="007063EE" w:rsidRDefault="007063EE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рядків таблиці конвертування = 0</w:t>
            </w:r>
          </w:p>
        </w:tc>
        <w:tc>
          <w:tcPr>
            <w:tcW w:w="2407" w:type="dxa"/>
          </w:tcPr>
          <w:p w14:paraId="4E493FD2" w14:textId="1B07E91D" w:rsidR="007063EE" w:rsidRDefault="004E27E0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не задані налаштування команди</w:t>
            </w:r>
          </w:p>
        </w:tc>
      </w:tr>
      <w:tr w:rsidR="007063EE" w14:paraId="1B3DCD5E" w14:textId="77777777" w:rsidTr="00811B44">
        <w:tc>
          <w:tcPr>
            <w:tcW w:w="1980" w:type="dxa"/>
          </w:tcPr>
          <w:p w14:paraId="2CFABEFC" w14:textId="63BD2F7F" w:rsidR="007063EE" w:rsidRDefault="007063EE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A7D8916" w14:textId="2CFC3D02" w:rsidR="007063EE" w:rsidRDefault="007063EE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9" w:type="dxa"/>
          </w:tcPr>
          <w:p w14:paraId="2D00EC08" w14:textId="6B46C0A4" w:rsidR="007063EE" w:rsidRDefault="007063EE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команди = «Команда1», Назва існуючої команди = «Команда1»</w:t>
            </w:r>
          </w:p>
        </w:tc>
        <w:tc>
          <w:tcPr>
            <w:tcW w:w="2407" w:type="dxa"/>
          </w:tcPr>
          <w:p w14:paraId="176BBCFC" w14:textId="15A94DE1" w:rsidR="007063EE" w:rsidRDefault="003702B7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команда з такою назвою вже існує</w:t>
            </w:r>
          </w:p>
        </w:tc>
      </w:tr>
      <w:tr w:rsidR="003702B7" w14:paraId="1CF90169" w14:textId="77777777" w:rsidTr="00811B44">
        <w:tc>
          <w:tcPr>
            <w:tcW w:w="1980" w:type="dxa"/>
          </w:tcPr>
          <w:p w14:paraId="3911366F" w14:textId="014300A9" w:rsidR="003702B7" w:rsidRDefault="003702B7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64620987" w14:textId="027D1410" w:rsidR="003702B7" w:rsidRDefault="003702B7" w:rsidP="00CB33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9" w:type="dxa"/>
          </w:tcPr>
          <w:p w14:paraId="50451B15" w14:textId="77777777" w:rsidR="00EF2984" w:rsidRPr="009121B7" w:rsidRDefault="00EF2984" w:rsidP="00EF29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= Команда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38A6B59" w14:textId="790AB7B2" w:rsidR="00EF2984" w:rsidRDefault="00EF2984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го шаблону =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рядків таблиці параметрів конвертування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</w:p>
          <w:p w14:paraId="20146BA4" w14:textId="1FF3B599" w:rsidR="003702B7" w:rsidRPr="003702B7" w:rsidRDefault="003702B7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аштування команди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TEXT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2407" w:type="dxa"/>
          </w:tcPr>
          <w:p w14:paraId="4A72461F" w14:textId="56DE9150" w:rsidR="003702B7" w:rsidRDefault="003702B7" w:rsidP="00A90A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назва вхідної та вихідної закладки не мають бути однакові.</w:t>
            </w:r>
          </w:p>
        </w:tc>
      </w:tr>
    </w:tbl>
    <w:p w14:paraId="2F9B2F69" w14:textId="77777777" w:rsidR="00770A3E" w:rsidRDefault="00770A3E" w:rsidP="00770A3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725E694D" w14:textId="1810E8C8" w:rsidR="00C5399C" w:rsidRDefault="00C5399C" w:rsidP="00C5399C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C539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BEF94D" wp14:editId="2BDB7607">
            <wp:extent cx="4413250" cy="2326595"/>
            <wp:effectExtent l="0" t="0" r="6350" b="0"/>
            <wp:docPr id="48429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99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8106" cy="23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55C7" w14:textId="71757507" w:rsidR="00C5399C" w:rsidRDefault="0035368D" w:rsidP="00AC78A2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9865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у 1 функції 2</w:t>
      </w:r>
    </w:p>
    <w:p w14:paraId="3F76DE6E" w14:textId="7849EF9A" w:rsidR="009865F9" w:rsidRDefault="009865F9" w:rsidP="00C5399C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865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9EFFD" wp14:editId="2BF89F4B">
            <wp:extent cx="2502029" cy="1378021"/>
            <wp:effectExtent l="0" t="0" r="0" b="0"/>
            <wp:docPr id="500366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6660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D129" w14:textId="72779594" w:rsidR="009865F9" w:rsidRDefault="009865F9" w:rsidP="00AC78A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 – результат тесту 2, 3 та 4 функції 2</w:t>
      </w:r>
    </w:p>
    <w:p w14:paraId="017B69A4" w14:textId="7D287F7E" w:rsidR="009865F9" w:rsidRDefault="009865F9" w:rsidP="00C5399C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865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AFFE9C" wp14:editId="1BC767A3">
            <wp:extent cx="2521080" cy="1378021"/>
            <wp:effectExtent l="0" t="0" r="0" b="0"/>
            <wp:docPr id="144521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196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D707" w14:textId="4C0035EB" w:rsidR="009865F9" w:rsidRPr="00AC78A2" w:rsidRDefault="009865F9" w:rsidP="00AC78A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 – результат тесту 5 функції 2</w:t>
      </w:r>
    </w:p>
    <w:p w14:paraId="5F7DC9DF" w14:textId="37F3C98A" w:rsidR="00CE22E4" w:rsidRDefault="00481267" w:rsidP="00C5399C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126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8789E7" wp14:editId="50C2236E">
            <wp:extent cx="2482978" cy="1390721"/>
            <wp:effectExtent l="0" t="0" r="0" b="0"/>
            <wp:docPr id="192421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128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AC27" w14:textId="2EB8CF4C" w:rsidR="00481267" w:rsidRDefault="00481267" w:rsidP="00AC78A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2 – результат тесту 6 функції 2</w:t>
      </w:r>
    </w:p>
    <w:p w14:paraId="04D827EC" w14:textId="475574BD" w:rsidR="00844DBC" w:rsidRDefault="00844DBC" w:rsidP="00844DB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ування методом еквівалентного розбиття для функції </w:t>
      </w:r>
      <w:r w:rsidR="008916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ведено в таблицях 4.8 – 4.9.</w:t>
      </w:r>
    </w:p>
    <w:p w14:paraId="5696F4C4" w14:textId="38B204E3" w:rsidR="00891650" w:rsidRDefault="00891650" w:rsidP="00844DB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8 – класи еквівалентності для функції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91650" w14:paraId="23302C19" w14:textId="77777777" w:rsidTr="00891650">
        <w:tc>
          <w:tcPr>
            <w:tcW w:w="3209" w:type="dxa"/>
          </w:tcPr>
          <w:p w14:paraId="1985345B" w14:textId="06C1D781" w:rsidR="00891650" w:rsidRDefault="00811B44" w:rsidP="00DE16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і умови</w:t>
            </w:r>
          </w:p>
        </w:tc>
        <w:tc>
          <w:tcPr>
            <w:tcW w:w="3209" w:type="dxa"/>
          </w:tcPr>
          <w:p w14:paraId="26363A16" w14:textId="196B63F8" w:rsidR="00891650" w:rsidRDefault="00811B44" w:rsidP="00DE16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і класи</w:t>
            </w:r>
          </w:p>
        </w:tc>
        <w:tc>
          <w:tcPr>
            <w:tcW w:w="3210" w:type="dxa"/>
          </w:tcPr>
          <w:p w14:paraId="095F2C39" w14:textId="48C3644D" w:rsidR="00891650" w:rsidRDefault="00811B44" w:rsidP="00DE16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і класи</w:t>
            </w:r>
          </w:p>
        </w:tc>
      </w:tr>
      <w:tr w:rsidR="00891650" w14:paraId="295E8EB3" w14:textId="77777777" w:rsidTr="00891650">
        <w:tc>
          <w:tcPr>
            <w:tcW w:w="3209" w:type="dxa"/>
          </w:tcPr>
          <w:p w14:paraId="0A188710" w14:textId="6E886590" w:rsidR="00891650" w:rsidRDefault="00DE1611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х для збереження</w:t>
            </w:r>
          </w:p>
        </w:tc>
        <w:tc>
          <w:tcPr>
            <w:tcW w:w="3209" w:type="dxa"/>
          </w:tcPr>
          <w:p w14:paraId="6A022B54" w14:textId="31C4AC22" w:rsidR="00891650" w:rsidRDefault="00DE1611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х для збереження не порожній (1)</w:t>
            </w:r>
          </w:p>
        </w:tc>
        <w:tc>
          <w:tcPr>
            <w:tcW w:w="3210" w:type="dxa"/>
          </w:tcPr>
          <w:p w14:paraId="70453065" w14:textId="0B71604C" w:rsidR="00891650" w:rsidRDefault="00DE1611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х для збереження порожній (2)</w:t>
            </w:r>
          </w:p>
        </w:tc>
      </w:tr>
      <w:tr w:rsidR="0096440E" w14:paraId="4AE19232" w14:textId="77777777" w:rsidTr="0096440E">
        <w:trPr>
          <w:trHeight w:val="847"/>
        </w:trPr>
        <w:tc>
          <w:tcPr>
            <w:tcW w:w="3209" w:type="dxa"/>
            <w:vMerge w:val="restart"/>
          </w:tcPr>
          <w:p w14:paraId="2B95342F" w14:textId="2A707E82" w:rsidR="0096440E" w:rsidRDefault="0096440E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</w:t>
            </w:r>
          </w:p>
        </w:tc>
        <w:tc>
          <w:tcPr>
            <w:tcW w:w="3209" w:type="dxa"/>
          </w:tcPr>
          <w:p w14:paraId="15FFA9AC" w14:textId="320E9B52" w:rsidR="0096440E" w:rsidRDefault="0096440E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не порожня (3)</w:t>
            </w:r>
          </w:p>
        </w:tc>
        <w:tc>
          <w:tcPr>
            <w:tcW w:w="3210" w:type="dxa"/>
          </w:tcPr>
          <w:p w14:paraId="0C1CE09D" w14:textId="546C616F" w:rsidR="0096440E" w:rsidRDefault="0096440E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порожня (4)</w:t>
            </w:r>
          </w:p>
        </w:tc>
      </w:tr>
      <w:tr w:rsidR="0096440E" w14:paraId="31DC4FEF" w14:textId="77777777" w:rsidTr="00891650">
        <w:tc>
          <w:tcPr>
            <w:tcW w:w="3209" w:type="dxa"/>
            <w:vMerge/>
          </w:tcPr>
          <w:p w14:paraId="643BE42F" w14:textId="77777777" w:rsidR="0096440E" w:rsidRDefault="0096440E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68ADDE60" w14:textId="20439608" w:rsidR="0096440E" w:rsidRDefault="0096440E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не містить один з символів: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\, /,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, *, ?, &lt;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&gt;,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</w:p>
        </w:tc>
        <w:tc>
          <w:tcPr>
            <w:tcW w:w="3210" w:type="dxa"/>
          </w:tcPr>
          <w:p w14:paraId="7138FA04" w14:textId="1F6D529B" w:rsidR="0096440E" w:rsidRDefault="0096440E" w:rsidP="009644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містить один з символів: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\, /,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, *, ?, &lt;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516">
              <w:rPr>
                <w:rFonts w:ascii="Times New Roman" w:hAnsi="Times New Roman" w:cs="Times New Roman"/>
                <w:sz w:val="28"/>
                <w:szCs w:val="28"/>
              </w:rPr>
              <w:t>&gt;,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)</w:t>
            </w:r>
          </w:p>
        </w:tc>
      </w:tr>
      <w:tr w:rsidR="0096440E" w14:paraId="79733DAC" w14:textId="77777777" w:rsidTr="00891650">
        <w:tc>
          <w:tcPr>
            <w:tcW w:w="3209" w:type="dxa"/>
          </w:tcPr>
          <w:p w14:paraId="79F85F47" w14:textId="5F249166" w:rsidR="0096440E" w:rsidRDefault="0096440E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</w:t>
            </w:r>
          </w:p>
        </w:tc>
        <w:tc>
          <w:tcPr>
            <w:tcW w:w="3209" w:type="dxa"/>
          </w:tcPr>
          <w:p w14:paraId="486C2473" w14:textId="770D98C8" w:rsidR="0096440E" w:rsidRDefault="0096440E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містить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икінці (7)</w:t>
            </w:r>
          </w:p>
        </w:tc>
        <w:tc>
          <w:tcPr>
            <w:tcW w:w="3210" w:type="dxa"/>
          </w:tcPr>
          <w:p w14:paraId="77BF1AC7" w14:textId="44C616AE" w:rsidR="0096440E" w:rsidRDefault="0096440E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не містить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икінці (8)</w:t>
            </w:r>
          </w:p>
        </w:tc>
      </w:tr>
      <w:tr w:rsidR="00593666" w14:paraId="3A9DF3FB" w14:textId="77777777" w:rsidTr="00891650">
        <w:tc>
          <w:tcPr>
            <w:tcW w:w="3209" w:type="dxa"/>
          </w:tcPr>
          <w:p w14:paraId="3D5E8D57" w14:textId="32B2F8C6" w:rsidR="00593666" w:rsidRDefault="00593666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ї команди</w:t>
            </w:r>
          </w:p>
        </w:tc>
        <w:tc>
          <w:tcPr>
            <w:tcW w:w="3209" w:type="dxa"/>
          </w:tcPr>
          <w:p w14:paraId="6F61291B" w14:textId="429FD72F" w:rsidR="00593666" w:rsidRDefault="00593666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індексу ціле додане число (9)</w:t>
            </w:r>
          </w:p>
        </w:tc>
        <w:tc>
          <w:tcPr>
            <w:tcW w:w="3210" w:type="dxa"/>
          </w:tcPr>
          <w:p w14:paraId="7D72DD3A" w14:textId="0195F560" w:rsidR="00593666" w:rsidRDefault="00593666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C0C">
              <w:rPr>
                <w:rFonts w:ascii="Times New Roman" w:hAnsi="Times New Roman" w:cs="Times New Roman"/>
                <w:sz w:val="28"/>
                <w:szCs w:val="28"/>
              </w:rPr>
              <w:t>Значення індексу дорівнює -1 (10)</w:t>
            </w:r>
          </w:p>
        </w:tc>
      </w:tr>
      <w:tr w:rsidR="00FF330C" w14:paraId="55CC1047" w14:textId="77777777" w:rsidTr="00891650">
        <w:tc>
          <w:tcPr>
            <w:tcW w:w="3209" w:type="dxa"/>
          </w:tcPr>
          <w:p w14:paraId="3045E06D" w14:textId="1BB0FE3B" w:rsidR="00FF330C" w:rsidRDefault="00FF330C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даних даних для закладок</w:t>
            </w:r>
          </w:p>
        </w:tc>
        <w:tc>
          <w:tcPr>
            <w:tcW w:w="3209" w:type="dxa"/>
          </w:tcPr>
          <w:p w14:paraId="03BF6F99" w14:textId="1455A3F6" w:rsidR="00FF330C" w:rsidRPr="00613A2F" w:rsidRDefault="00FF330C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59A">
              <w:rPr>
                <w:rFonts w:ascii="Times New Roman" w:hAnsi="Times New Roman" w:cs="Times New Roman"/>
                <w:sz w:val="28"/>
                <w:szCs w:val="28"/>
              </w:rPr>
              <w:t>Значення дорівнює кількості закладок (11)</w:t>
            </w:r>
          </w:p>
        </w:tc>
        <w:tc>
          <w:tcPr>
            <w:tcW w:w="3210" w:type="dxa"/>
          </w:tcPr>
          <w:p w14:paraId="6228E452" w14:textId="0847B872" w:rsidR="00FF330C" w:rsidRDefault="00FF330C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745">
              <w:rPr>
                <w:rFonts w:ascii="Times New Roman" w:hAnsi="Times New Roman" w:cs="Times New Roman"/>
                <w:sz w:val="28"/>
                <w:szCs w:val="28"/>
              </w:rPr>
              <w:t>Значення не дорівнює кількості закладок (12)</w:t>
            </w:r>
          </w:p>
        </w:tc>
      </w:tr>
      <w:tr w:rsidR="00B85B65" w14:paraId="2AC995E9" w14:textId="77777777" w:rsidTr="00891650">
        <w:tc>
          <w:tcPr>
            <w:tcW w:w="3209" w:type="dxa"/>
          </w:tcPr>
          <w:p w14:paraId="77B4AFC8" w14:textId="221DE2E6" w:rsidR="00B85B65" w:rsidRDefault="00B85B65" w:rsidP="00DE16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вантаженого шаблону</w:t>
            </w:r>
          </w:p>
        </w:tc>
        <w:tc>
          <w:tcPr>
            <w:tcW w:w="3209" w:type="dxa"/>
          </w:tcPr>
          <w:p w14:paraId="69C87D2C" w14:textId="2B5E4596" w:rsidR="00B85B65" w:rsidRPr="000C5476" w:rsidRDefault="00B85B65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476">
              <w:rPr>
                <w:rFonts w:ascii="Times New Roman" w:hAnsi="Times New Roman" w:cs="Times New Roman"/>
                <w:sz w:val="28"/>
                <w:szCs w:val="28"/>
              </w:rPr>
              <w:t>Значення не порожнє (13)</w:t>
            </w:r>
          </w:p>
        </w:tc>
        <w:tc>
          <w:tcPr>
            <w:tcW w:w="3210" w:type="dxa"/>
          </w:tcPr>
          <w:p w14:paraId="4B76E204" w14:textId="2400B729" w:rsidR="00B85B65" w:rsidRPr="000C5476" w:rsidRDefault="00B85B65" w:rsidP="0084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476">
              <w:rPr>
                <w:rFonts w:ascii="Times New Roman" w:hAnsi="Times New Roman" w:cs="Times New Roman"/>
                <w:sz w:val="28"/>
                <w:szCs w:val="28"/>
              </w:rPr>
              <w:t>Значення порожнє (14)</w:t>
            </w:r>
          </w:p>
        </w:tc>
      </w:tr>
    </w:tbl>
    <w:p w14:paraId="48CEB9C5" w14:textId="77777777" w:rsidR="00891650" w:rsidRDefault="00891650" w:rsidP="00844DB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05FC6F7B" w14:textId="3ECDD294" w:rsidR="00261C0A" w:rsidRDefault="00BF160A" w:rsidP="00261C0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9</w:t>
      </w:r>
      <w:r w:rsidR="00261C0A">
        <w:rPr>
          <w:rFonts w:ascii="Times New Roman" w:hAnsi="Times New Roman" w:cs="Times New Roman"/>
          <w:sz w:val="28"/>
          <w:szCs w:val="28"/>
        </w:rPr>
        <w:t xml:space="preserve"> – тести за методом еквівалентних розбиттів для функції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4015"/>
        <w:gridCol w:w="2924"/>
      </w:tblGrid>
      <w:tr w:rsidR="00261C0A" w14:paraId="482F2E04" w14:textId="77777777" w:rsidTr="009F6F52">
        <w:trPr>
          <w:trHeight w:val="838"/>
        </w:trPr>
        <w:tc>
          <w:tcPr>
            <w:tcW w:w="1838" w:type="dxa"/>
          </w:tcPr>
          <w:p w14:paraId="7A6BB43A" w14:textId="62A6EA89" w:rsidR="00261C0A" w:rsidRDefault="00261C0A" w:rsidP="00261C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851" w:type="dxa"/>
          </w:tcPr>
          <w:p w14:paraId="10EE0EAF" w14:textId="00CB11CD" w:rsidR="00261C0A" w:rsidRDefault="00261C0A" w:rsidP="00261C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4015" w:type="dxa"/>
          </w:tcPr>
          <w:p w14:paraId="17B5FB8F" w14:textId="0A300D83" w:rsidR="00261C0A" w:rsidRDefault="00261C0A" w:rsidP="00261C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2924" w:type="dxa"/>
          </w:tcPr>
          <w:p w14:paraId="3B806854" w14:textId="3CB45116" w:rsidR="00261C0A" w:rsidRDefault="00261C0A" w:rsidP="00261C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261C0A" w14:paraId="402FE42A" w14:textId="77777777" w:rsidTr="009F6F52">
        <w:tc>
          <w:tcPr>
            <w:tcW w:w="1838" w:type="dxa"/>
          </w:tcPr>
          <w:p w14:paraId="55051E94" w14:textId="77ADA668" w:rsidR="00261C0A" w:rsidRDefault="009F6F52" w:rsidP="009F6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 xml:space="preserve">1, 3, </w:t>
            </w:r>
            <w:r w:rsidR="00234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,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7, 9</w:t>
            </w:r>
          </w:p>
        </w:tc>
        <w:tc>
          <w:tcPr>
            <w:tcW w:w="851" w:type="dxa"/>
          </w:tcPr>
          <w:p w14:paraId="4072E669" w14:textId="279CFB28" w:rsidR="00261C0A" w:rsidRDefault="009F6F52" w:rsidP="009F6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5" w:type="dxa"/>
          </w:tcPr>
          <w:p w14:paraId="63F0D887" w14:textId="0F4757C0" w:rsidR="00261C0A" w:rsidRDefault="009F6F52" w:rsidP="009F6F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ACE0FBA" w14:textId="77777777" w:rsidR="009F6F52" w:rsidRDefault="009F6F52" w:rsidP="009F6F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0CDC5538" w14:textId="77777777" w:rsidR="009F6F52" w:rsidRDefault="009F6F52" w:rsidP="009F6F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FE3166" w14:textId="0E3B9CC0" w:rsidR="009F6F52" w:rsidRDefault="009F6F52" w:rsidP="009F6F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декс вибраної команди = 0 </w:t>
            </w:r>
          </w:p>
        </w:tc>
        <w:tc>
          <w:tcPr>
            <w:tcW w:w="2924" w:type="dxa"/>
          </w:tcPr>
          <w:p w14:paraId="3CB9D512" w14:textId="41980D69" w:rsidR="00261C0A" w:rsidRDefault="009F6F52" w:rsidP="009F6F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ований документ (з використанням даних команди)</w:t>
            </w:r>
          </w:p>
        </w:tc>
      </w:tr>
    </w:tbl>
    <w:p w14:paraId="42458687" w14:textId="77777777" w:rsidR="00C47D9C" w:rsidRDefault="00C47D9C"/>
    <w:p w14:paraId="63CF7947" w14:textId="77777777" w:rsidR="00C47D9C" w:rsidRDefault="00C47D9C"/>
    <w:p w14:paraId="43172443" w14:textId="76215835" w:rsidR="00C47D9C" w:rsidRPr="00C47D9C" w:rsidRDefault="00C47D9C" w:rsidP="00C47D9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4.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8"/>
        <w:gridCol w:w="881"/>
        <w:gridCol w:w="3930"/>
        <w:gridCol w:w="3009"/>
      </w:tblGrid>
      <w:tr w:rsidR="00C47D9C" w14:paraId="4A375657" w14:textId="77777777" w:rsidTr="00C47D9C">
        <w:tc>
          <w:tcPr>
            <w:tcW w:w="1808" w:type="dxa"/>
          </w:tcPr>
          <w:p w14:paraId="6FD0020B" w14:textId="64005D31" w:rsidR="00C47D9C" w:rsidRP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881" w:type="dxa"/>
          </w:tcPr>
          <w:p w14:paraId="19EB515E" w14:textId="0658BD2E" w:rsid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930" w:type="dxa"/>
          </w:tcPr>
          <w:p w14:paraId="739D2FE1" w14:textId="3859E796" w:rsid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3009" w:type="dxa"/>
          </w:tcPr>
          <w:p w14:paraId="7042B56F" w14:textId="0D1C3146" w:rsid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C47D9C" w14:paraId="2BD9CE51" w14:textId="77777777" w:rsidTr="00C47D9C">
        <w:tc>
          <w:tcPr>
            <w:tcW w:w="1808" w:type="dxa"/>
          </w:tcPr>
          <w:p w14:paraId="0850E3D2" w14:textId="54E0DEA0" w:rsidR="00C47D9C" w:rsidRPr="00D9264B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81" w:type="dxa"/>
          </w:tcPr>
          <w:p w14:paraId="2240AA7C" w14:textId="4FAB1F30" w:rsidR="00C47D9C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</w:tcPr>
          <w:p w14:paraId="75951926" w14:textId="77777777" w:rsidR="00C47D9C" w:rsidRDefault="00C47D9C" w:rsidP="00333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ll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25D91D8E" w14:textId="3E36F394" w:rsidR="00C47D9C" w:rsidRPr="00414A09" w:rsidRDefault="00C47D9C" w:rsidP="00333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</w:p>
        </w:tc>
        <w:tc>
          <w:tcPr>
            <w:tcW w:w="3009" w:type="dxa"/>
            <w:vMerge w:val="restart"/>
          </w:tcPr>
          <w:p w14:paraId="154FA781" w14:textId="2AB9CE6D" w:rsidR="00C47D9C" w:rsidRDefault="00C47D9C" w:rsidP="0026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не вказаний шлях для збереження або некоректна назва вихідного документа</w:t>
            </w:r>
          </w:p>
        </w:tc>
      </w:tr>
      <w:tr w:rsidR="00C47D9C" w14:paraId="218AF6DE" w14:textId="77777777" w:rsidTr="00C47D9C">
        <w:tc>
          <w:tcPr>
            <w:tcW w:w="1808" w:type="dxa"/>
          </w:tcPr>
          <w:p w14:paraId="5DCCB3B8" w14:textId="1B3A7028" w:rsidR="00C47D9C" w:rsidRPr="00D9264B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1" w:type="dxa"/>
          </w:tcPr>
          <w:p w14:paraId="11177FD3" w14:textId="72D84582" w:rsidR="00C47D9C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0" w:type="dxa"/>
          </w:tcPr>
          <w:p w14:paraId="5284D88B" w14:textId="77777777" w:rsidR="00C47D9C" w:rsidRDefault="00C47D9C" w:rsidP="00333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D7437A5" w14:textId="77777777" w:rsidR="00C47D9C" w:rsidRDefault="00C47D9C" w:rsidP="00333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4D8F7D4B" w14:textId="6D58513E" w:rsidR="00C47D9C" w:rsidRPr="00414A09" w:rsidRDefault="00C47D9C" w:rsidP="00333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009" w:type="dxa"/>
            <w:vMerge/>
          </w:tcPr>
          <w:p w14:paraId="14C69691" w14:textId="77777777" w:rsidR="00C47D9C" w:rsidRDefault="00C47D9C" w:rsidP="0026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9C" w14:paraId="63AAEA7F" w14:textId="77777777" w:rsidTr="00CA5950">
        <w:trPr>
          <w:trHeight w:val="1932"/>
        </w:trPr>
        <w:tc>
          <w:tcPr>
            <w:tcW w:w="1808" w:type="dxa"/>
            <w:tcBorders>
              <w:bottom w:val="single" w:sz="4" w:space="0" w:color="auto"/>
            </w:tcBorders>
          </w:tcPr>
          <w:p w14:paraId="4DBC89F6" w14:textId="77777777" w:rsidR="00C47D9C" w:rsidRPr="009B68FB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B0778A4" w14:textId="5BD1A44B" w:rsidR="00C47D9C" w:rsidRPr="009B68FB" w:rsidRDefault="00C47D9C" w:rsidP="00C47D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68AC23B0" w14:textId="2EF2F955" w:rsidR="00C47D9C" w:rsidRPr="00496C86" w:rsidRDefault="00C47D9C" w:rsidP="00D9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4E0A4945" w14:textId="0CA325F4" w:rsidR="00C47D9C" w:rsidRDefault="00C47D9C" w:rsidP="00506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EE1F75F" w14:textId="06C9D628" w:rsidR="00C47D9C" w:rsidRDefault="00C47D9C" w:rsidP="00613A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вихідного документа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:Document.docx</w:t>
            </w:r>
          </w:p>
        </w:tc>
        <w:tc>
          <w:tcPr>
            <w:tcW w:w="3009" w:type="dxa"/>
            <w:vMerge/>
            <w:tcBorders>
              <w:bottom w:val="single" w:sz="4" w:space="0" w:color="auto"/>
            </w:tcBorders>
          </w:tcPr>
          <w:p w14:paraId="2DDBC896" w14:textId="77777777" w:rsidR="00C47D9C" w:rsidRDefault="00C47D9C" w:rsidP="0026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9C" w14:paraId="39F66AFA" w14:textId="77777777" w:rsidTr="00C47D9C">
        <w:tc>
          <w:tcPr>
            <w:tcW w:w="1808" w:type="dxa"/>
          </w:tcPr>
          <w:p w14:paraId="01528280" w14:textId="4763AFC2" w:rsidR="00C47D9C" w:rsidRDefault="00C47D9C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1" w:type="dxa"/>
          </w:tcPr>
          <w:p w14:paraId="556518C1" w14:textId="29FEDF05" w:rsidR="00C47D9C" w:rsidRDefault="00C47D9C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</w:tcPr>
          <w:p w14:paraId="33982C95" w14:textId="77777777" w:rsidR="00C47D9C" w:rsidRDefault="00C47D9C" w:rsidP="00613A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FF32A1D" w14:textId="77777777" w:rsidR="00C47D9C" w:rsidRDefault="00C47D9C" w:rsidP="00613A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22737D0E" w14:textId="60D98527" w:rsidR="00C47D9C" w:rsidRPr="009B68FB" w:rsidRDefault="00C47D9C" w:rsidP="00613A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</w:t>
            </w:r>
          </w:p>
        </w:tc>
        <w:tc>
          <w:tcPr>
            <w:tcW w:w="3009" w:type="dxa"/>
            <w:vMerge/>
          </w:tcPr>
          <w:p w14:paraId="43915854" w14:textId="77777777" w:rsidR="00C47D9C" w:rsidRDefault="00C47D9C" w:rsidP="009B68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2F" w14:paraId="61FCBA7E" w14:textId="77777777" w:rsidTr="00C47D9C">
        <w:tc>
          <w:tcPr>
            <w:tcW w:w="1808" w:type="dxa"/>
          </w:tcPr>
          <w:p w14:paraId="5C49DAD4" w14:textId="4143CFBE" w:rsidR="00613A2F" w:rsidRDefault="0041627E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1" w:type="dxa"/>
          </w:tcPr>
          <w:p w14:paraId="185CCBEA" w14:textId="252AA198" w:rsidR="00613A2F" w:rsidRDefault="0041627E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0" w:type="dxa"/>
          </w:tcPr>
          <w:p w14:paraId="37085CDF" w14:textId="77777777" w:rsidR="0041627E" w:rsidRDefault="0041627E" w:rsidP="004162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6DFBAE4" w14:textId="77777777" w:rsidR="0041627E" w:rsidRDefault="0041627E" w:rsidP="004162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60119B89" w14:textId="77777777" w:rsidR="0041627E" w:rsidRDefault="0041627E" w:rsidP="004162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B077BC4" w14:textId="0405CC4B" w:rsidR="00613A2F" w:rsidRDefault="0041627E" w:rsidP="004162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вибраної команди = -1</w:t>
            </w:r>
          </w:p>
        </w:tc>
        <w:tc>
          <w:tcPr>
            <w:tcW w:w="3009" w:type="dxa"/>
          </w:tcPr>
          <w:p w14:paraId="46252254" w14:textId="77777777" w:rsidR="00613A2F" w:rsidRDefault="0041627E" w:rsidP="004115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команда</w:t>
            </w:r>
            <w:r w:rsidR="004115E5">
              <w:rPr>
                <w:rFonts w:ascii="Times New Roman" w:hAnsi="Times New Roman" w:cs="Times New Roman"/>
                <w:sz w:val="28"/>
                <w:szCs w:val="28"/>
              </w:rPr>
              <w:t xml:space="preserve"> не вибр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="00411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озицію створити її</w:t>
            </w:r>
          </w:p>
          <w:p w14:paraId="2923EB0A" w14:textId="456CD7CF" w:rsidR="004115E5" w:rsidRDefault="004115E5" w:rsidP="004115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9C" w14:paraId="54C67406" w14:textId="77777777" w:rsidTr="00C47D9C">
        <w:tc>
          <w:tcPr>
            <w:tcW w:w="1808" w:type="dxa"/>
          </w:tcPr>
          <w:p w14:paraId="48FDB95E" w14:textId="1BD00529" w:rsidR="00C47D9C" w:rsidRDefault="00C47D9C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 xml:space="preserve">1, 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,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" w:type="dxa"/>
          </w:tcPr>
          <w:p w14:paraId="48BD21D7" w14:textId="1662AE78" w:rsidR="00C47D9C" w:rsidRDefault="00C47D9C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</w:tcPr>
          <w:p w14:paraId="68F0CD06" w14:textId="77777777" w:rsidR="00C47D9C" w:rsidRDefault="00C47D9C" w:rsidP="00C47D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8F651F7" w14:textId="77777777" w:rsidR="00C47D9C" w:rsidRDefault="00C47D9C" w:rsidP="00C47D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1AC81504" w14:textId="7D05981D" w:rsidR="00C47D9C" w:rsidRDefault="00C47D9C" w:rsidP="00C47D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009" w:type="dxa"/>
          </w:tcPr>
          <w:p w14:paraId="08DB011D" w14:textId="61E5C2AE" w:rsidR="00C47D9C" w:rsidRDefault="00C47D9C" w:rsidP="004115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ований документ (на основі шаблону)</w:t>
            </w:r>
          </w:p>
        </w:tc>
      </w:tr>
    </w:tbl>
    <w:p w14:paraId="0A170F04" w14:textId="77777777" w:rsidR="00C47D9C" w:rsidRDefault="00C47D9C"/>
    <w:p w14:paraId="2A4B3112" w14:textId="77777777" w:rsidR="00C47D9C" w:rsidRDefault="00C47D9C"/>
    <w:p w14:paraId="05583492" w14:textId="77777777" w:rsidR="00C47D9C" w:rsidRDefault="00C47D9C"/>
    <w:p w14:paraId="34787B32" w14:textId="0AB7FA01" w:rsidR="00C47D9C" w:rsidRPr="00C47D9C" w:rsidRDefault="00C47D9C" w:rsidP="00C47D9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4.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8"/>
        <w:gridCol w:w="881"/>
        <w:gridCol w:w="3930"/>
        <w:gridCol w:w="3009"/>
      </w:tblGrid>
      <w:tr w:rsidR="00C47D9C" w14:paraId="1981C344" w14:textId="77777777" w:rsidTr="00C47D9C">
        <w:trPr>
          <w:trHeight w:val="1026"/>
        </w:trPr>
        <w:tc>
          <w:tcPr>
            <w:tcW w:w="1808" w:type="dxa"/>
          </w:tcPr>
          <w:p w14:paraId="2C01488E" w14:textId="7ED00E1C" w:rsid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, що покривається</w:t>
            </w:r>
          </w:p>
        </w:tc>
        <w:tc>
          <w:tcPr>
            <w:tcW w:w="881" w:type="dxa"/>
          </w:tcPr>
          <w:p w14:paraId="484931F9" w14:textId="5463418A" w:rsid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930" w:type="dxa"/>
          </w:tcPr>
          <w:p w14:paraId="3B0EF4C0" w14:textId="561DE4D5" w:rsid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3009" w:type="dxa"/>
          </w:tcPr>
          <w:p w14:paraId="47D034AE" w14:textId="2A9E67CE" w:rsidR="00C47D9C" w:rsidRDefault="00C47D9C" w:rsidP="00C47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022C0C" w14:paraId="0F0E0797" w14:textId="77777777" w:rsidTr="00C47D9C">
        <w:trPr>
          <w:trHeight w:val="1593"/>
        </w:trPr>
        <w:tc>
          <w:tcPr>
            <w:tcW w:w="1808" w:type="dxa"/>
          </w:tcPr>
          <w:p w14:paraId="7A053C80" w14:textId="15DDECD8" w:rsidR="00022C0C" w:rsidRDefault="00413E6A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57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5745" w:rsidRPr="009F6F52">
              <w:rPr>
                <w:rFonts w:ascii="Times New Roman" w:hAnsi="Times New Roman" w:cs="Times New Roman"/>
                <w:sz w:val="28"/>
                <w:szCs w:val="28"/>
              </w:rPr>
              <w:t xml:space="preserve">1, 3, </w:t>
            </w:r>
            <w:r w:rsidR="002A5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, </w:t>
            </w:r>
            <w:r w:rsidR="002A5745" w:rsidRPr="009F6F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" w:type="dxa"/>
          </w:tcPr>
          <w:p w14:paraId="35EEF72E" w14:textId="567457CF" w:rsidR="00022C0C" w:rsidRDefault="00413E6A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</w:tcPr>
          <w:p w14:paraId="2B8D8324" w14:textId="28A55883" w:rsidR="004C659A" w:rsidRDefault="004C659A" w:rsidP="004162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даних даних для закладок = 2, Кількість закладок = 2</w:t>
            </w:r>
          </w:p>
        </w:tc>
        <w:tc>
          <w:tcPr>
            <w:tcW w:w="3009" w:type="dxa"/>
          </w:tcPr>
          <w:p w14:paraId="6EECD757" w14:textId="197B9849" w:rsidR="00022C0C" w:rsidRDefault="004C659A" w:rsidP="009B68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ований документ (на основі шаблону)</w:t>
            </w:r>
          </w:p>
        </w:tc>
      </w:tr>
      <w:tr w:rsidR="004C659A" w14:paraId="043987A4" w14:textId="77777777" w:rsidTr="00C47D9C">
        <w:tc>
          <w:tcPr>
            <w:tcW w:w="1808" w:type="dxa"/>
          </w:tcPr>
          <w:p w14:paraId="79BD8B1B" w14:textId="3A15335B" w:rsidR="004C659A" w:rsidRDefault="004C659A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1" w:type="dxa"/>
          </w:tcPr>
          <w:p w14:paraId="778E7833" w14:textId="2B14B77A" w:rsidR="004C659A" w:rsidRDefault="004C659A" w:rsidP="009B68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</w:tcPr>
          <w:p w14:paraId="29996B00" w14:textId="77777777" w:rsidR="004C659A" w:rsidRDefault="004C659A" w:rsidP="004C6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DAAA85A" w14:textId="77777777" w:rsidR="004C659A" w:rsidRDefault="004C659A" w:rsidP="004C6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17097E3B" w14:textId="77777777" w:rsidR="004C659A" w:rsidRDefault="004C659A" w:rsidP="004C6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FA64439" w14:textId="4ACD5200" w:rsidR="004C659A" w:rsidRDefault="004C659A" w:rsidP="004C6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даних даних для закладок = 0, Кількість закладок = 2</w:t>
            </w:r>
          </w:p>
        </w:tc>
        <w:tc>
          <w:tcPr>
            <w:tcW w:w="3009" w:type="dxa"/>
          </w:tcPr>
          <w:p w14:paraId="189416C0" w14:textId="1A2B170F" w:rsidR="004C659A" w:rsidRDefault="00AE5767" w:rsidP="009B68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дані задані не для всіх закладок шаблона</w:t>
            </w:r>
          </w:p>
        </w:tc>
      </w:tr>
      <w:tr w:rsidR="00A018B7" w14:paraId="505436BF" w14:textId="77777777" w:rsidTr="00C47D9C">
        <w:tc>
          <w:tcPr>
            <w:tcW w:w="1808" w:type="dxa"/>
          </w:tcPr>
          <w:p w14:paraId="0FA9750E" w14:textId="3F028FD1" w:rsidR="00A018B7" w:rsidRDefault="00A018B7" w:rsidP="00A018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 11,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 xml:space="preserve">1, 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,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" w:type="dxa"/>
          </w:tcPr>
          <w:p w14:paraId="72FC447E" w14:textId="3C98BFA5" w:rsidR="00A018B7" w:rsidRDefault="00A018B7" w:rsidP="00A018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</w:tcPr>
          <w:p w14:paraId="22FDB029" w14:textId="77777777" w:rsidR="00A018B7" w:rsidRDefault="00A018B7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95BDAE0" w14:textId="77777777" w:rsidR="00A018B7" w:rsidRDefault="00A018B7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53E8B63D" w14:textId="77777777" w:rsidR="00A018B7" w:rsidRDefault="00A018B7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E9CA92" w14:textId="77777777" w:rsidR="00A018B7" w:rsidRDefault="00A018B7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завантаженого шаблону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2DC8EA2" w14:textId="1B9BBDA2" w:rsidR="00A018B7" w:rsidRPr="00A018B7" w:rsidRDefault="00A018B7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даних даних для закладок = 2, Кількість закладок = 2</w:t>
            </w:r>
          </w:p>
        </w:tc>
        <w:tc>
          <w:tcPr>
            <w:tcW w:w="3009" w:type="dxa"/>
          </w:tcPr>
          <w:p w14:paraId="7258B63D" w14:textId="1179BD0C" w:rsidR="00A018B7" w:rsidRDefault="00A018B7" w:rsidP="00A018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ований документ (на основі шаблону)</w:t>
            </w:r>
          </w:p>
        </w:tc>
      </w:tr>
      <w:tr w:rsidR="00A018B7" w14:paraId="498022CE" w14:textId="77777777" w:rsidTr="00C47D9C">
        <w:tc>
          <w:tcPr>
            <w:tcW w:w="1808" w:type="dxa"/>
          </w:tcPr>
          <w:p w14:paraId="3B56DA08" w14:textId="4B4EF699" w:rsidR="00A018B7" w:rsidRDefault="00A018B7" w:rsidP="00A018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10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102E" w:rsidRPr="009F6F52">
              <w:rPr>
                <w:rFonts w:ascii="Times New Roman" w:hAnsi="Times New Roman" w:cs="Times New Roman"/>
                <w:sz w:val="28"/>
                <w:szCs w:val="28"/>
              </w:rPr>
              <w:t xml:space="preserve">1, 3, </w:t>
            </w:r>
            <w:r w:rsidR="007A10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, </w:t>
            </w:r>
            <w:r w:rsidR="007A102E" w:rsidRPr="009F6F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" w:type="dxa"/>
          </w:tcPr>
          <w:p w14:paraId="0DF740C6" w14:textId="509F3721" w:rsidR="00A018B7" w:rsidRDefault="00A018B7" w:rsidP="00A018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</w:tcPr>
          <w:p w14:paraId="4D331BF5" w14:textId="77777777" w:rsidR="007A102E" w:rsidRDefault="007A102E" w:rsidP="007A1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 для збереження = </w:t>
            </w:r>
            <w:r w:rsidRPr="009F6F52">
              <w:rPr>
                <w:rFonts w:ascii="Times New Roman" w:hAnsi="Times New Roman" w:cs="Times New Roman"/>
                <w:sz w:val="28"/>
                <w:szCs w:val="28"/>
              </w:rPr>
              <w:t>C:\Users\nika6\Docu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CC45A60" w14:textId="77777777" w:rsidR="007A102E" w:rsidRDefault="007A102E" w:rsidP="007A1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хідного документа =</w:t>
            </w:r>
          </w:p>
          <w:p w14:paraId="53CBDC95" w14:textId="77777777" w:rsidR="007A102E" w:rsidRDefault="007A102E" w:rsidP="007A1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Document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17C9391" w14:textId="6A1A7145" w:rsidR="00A018B7" w:rsidRPr="007A102E" w:rsidRDefault="007A102E" w:rsidP="00A018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завантаженого шаблону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009" w:type="dxa"/>
          </w:tcPr>
          <w:p w14:paraId="0335FEE4" w14:textId="420D7C87" w:rsidR="00A018B7" w:rsidRDefault="007A102E" w:rsidP="00A018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шаблон не завантажено</w:t>
            </w:r>
          </w:p>
        </w:tc>
      </w:tr>
    </w:tbl>
    <w:p w14:paraId="1B23CBD1" w14:textId="77777777" w:rsidR="009309CA" w:rsidRPr="00C47D9C" w:rsidRDefault="009309CA" w:rsidP="00E94A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C2EA3A" w14:textId="34FD7AE7" w:rsidR="009309CA" w:rsidRDefault="009309CA" w:rsidP="009309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9C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B60D2BF" wp14:editId="4C81D9A1">
            <wp:extent cx="2559182" cy="1416123"/>
            <wp:effectExtent l="0" t="0" r="0" b="0"/>
            <wp:docPr id="1952471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7139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1476" w14:textId="41D09388" w:rsidR="009309CA" w:rsidRDefault="009309CA" w:rsidP="00867383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3 – результат тестування тесту </w:t>
      </w:r>
      <w:r w:rsidRPr="009309CA">
        <w:rPr>
          <w:rFonts w:ascii="Times New Roman" w:hAnsi="Times New Roman" w:cs="Times New Roman"/>
          <w:sz w:val="28"/>
          <w:szCs w:val="28"/>
        </w:rPr>
        <w:t>2, 3, 4, 5</w:t>
      </w:r>
      <w:r>
        <w:rPr>
          <w:rFonts w:ascii="Times New Roman" w:hAnsi="Times New Roman" w:cs="Times New Roman"/>
          <w:sz w:val="28"/>
          <w:szCs w:val="28"/>
        </w:rPr>
        <w:t xml:space="preserve"> для функції 3</w:t>
      </w:r>
    </w:p>
    <w:p w14:paraId="349D7F50" w14:textId="7F199D0C" w:rsidR="00867383" w:rsidRDefault="00867383" w:rsidP="009309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AD437" wp14:editId="789C0962">
            <wp:extent cx="2502029" cy="1378021"/>
            <wp:effectExtent l="0" t="0" r="0" b="0"/>
            <wp:docPr id="1232383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838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1326" w14:textId="12DF9A50" w:rsidR="00867383" w:rsidRDefault="00867383" w:rsidP="00867383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4 – результат тестування тесту 1</w:t>
      </w:r>
      <w:r w:rsidR="002C3C11">
        <w:rPr>
          <w:rFonts w:ascii="Times New Roman" w:hAnsi="Times New Roman" w:cs="Times New Roman"/>
          <w:sz w:val="28"/>
          <w:szCs w:val="28"/>
        </w:rPr>
        <w:t>, 7</w:t>
      </w:r>
      <w:r w:rsidR="002F3B4C">
        <w:rPr>
          <w:rFonts w:ascii="Times New Roman" w:hAnsi="Times New Roman" w:cs="Times New Roman"/>
          <w:sz w:val="28"/>
          <w:szCs w:val="28"/>
        </w:rPr>
        <w:t xml:space="preserve">, 9 </w:t>
      </w:r>
      <w:r>
        <w:rPr>
          <w:rFonts w:ascii="Times New Roman" w:hAnsi="Times New Roman" w:cs="Times New Roman"/>
          <w:sz w:val="28"/>
          <w:szCs w:val="28"/>
        </w:rPr>
        <w:t>для функції 3 (частина 1)</w:t>
      </w:r>
    </w:p>
    <w:p w14:paraId="57A3D58F" w14:textId="7129AE08" w:rsidR="00867383" w:rsidRDefault="00867383" w:rsidP="009309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66835" wp14:editId="7C0BA3F6">
            <wp:extent cx="3175000" cy="2998429"/>
            <wp:effectExtent l="0" t="0" r="6350" b="0"/>
            <wp:docPr id="1079568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6816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81110" cy="300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C3DE" w14:textId="4FD226FF" w:rsidR="00867383" w:rsidRDefault="00867383" w:rsidP="0051447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5 – результат тестування тесту 1 для функції 3 (частина 2)</w:t>
      </w:r>
    </w:p>
    <w:p w14:paraId="12E9B160" w14:textId="7996D8AB" w:rsidR="004115E5" w:rsidRDefault="004115E5" w:rsidP="0051447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0BA12D" wp14:editId="6BA3FE80">
            <wp:extent cx="2254250" cy="1246917"/>
            <wp:effectExtent l="0" t="0" r="0" b="0"/>
            <wp:docPr id="781410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106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64509" cy="125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0738" w14:textId="1A54B89E" w:rsidR="004115E5" w:rsidRDefault="004115E5" w:rsidP="0051447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6 – результат тестування тесту 6 функції 3</w:t>
      </w:r>
    </w:p>
    <w:p w14:paraId="3CD91675" w14:textId="0450A8E7" w:rsidR="002C3C11" w:rsidRDefault="002C3C11" w:rsidP="0051447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C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6C4C22" wp14:editId="14DB1C5E">
            <wp:extent cx="3300543" cy="4095750"/>
            <wp:effectExtent l="0" t="0" r="0" b="0"/>
            <wp:docPr id="1680307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0768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8216" cy="41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551F" w14:textId="1363A091" w:rsidR="004115E5" w:rsidRDefault="002C3C11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7 – результат тестування тесту 7 функції 3 (частина 2)</w:t>
      </w:r>
    </w:p>
    <w:p w14:paraId="1F6AB9FC" w14:textId="2389852B" w:rsidR="002C3C11" w:rsidRDefault="002C3C11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C67A4A" wp14:editId="724E6782">
            <wp:extent cx="2521080" cy="1390721"/>
            <wp:effectExtent l="0" t="0" r="0" b="0"/>
            <wp:docPr id="63857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7601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5D43" w14:textId="5F26DA2E" w:rsidR="002C3C11" w:rsidRDefault="002C3C11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18 – результат тестування тесту 8 функції 3</w:t>
      </w:r>
    </w:p>
    <w:p w14:paraId="6D91638F" w14:textId="6582C37C" w:rsidR="002F3B4C" w:rsidRDefault="002F3B4C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B4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924908" wp14:editId="17D1E210">
            <wp:extent cx="2222147" cy="1987550"/>
            <wp:effectExtent l="0" t="0" r="6985" b="0"/>
            <wp:docPr id="212978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829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27700" cy="199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E8CE" w14:textId="2E2F6E27" w:rsidR="002F3B4C" w:rsidRDefault="002F3B4C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9 – результат тестування тесту 9 функції 3 (частина 2)</w:t>
      </w:r>
    </w:p>
    <w:p w14:paraId="76B27E0D" w14:textId="22BE9FDB" w:rsidR="00017BBB" w:rsidRDefault="006F731D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31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607602A" wp14:editId="6400E94C">
            <wp:extent cx="2482978" cy="1339919"/>
            <wp:effectExtent l="0" t="0" r="0" b="0"/>
            <wp:docPr id="113183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3362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8D12" w14:textId="7CF64B5C" w:rsidR="006F731D" w:rsidRPr="006F731D" w:rsidRDefault="006F731D" w:rsidP="002C3C1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0 – результат тестування тесту 10 функції 3</w:t>
      </w:r>
    </w:p>
    <w:p w14:paraId="11D48329" w14:textId="565406D2" w:rsidR="00C734E8" w:rsidRPr="00C734E8" w:rsidRDefault="00C734E8">
      <w:pPr>
        <w:pStyle w:val="2"/>
        <w:numPr>
          <w:ilvl w:val="1"/>
          <w:numId w:val="63"/>
        </w:numPr>
        <w:spacing w:before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6" w:name="_Toc168324626"/>
      <w:r w:rsidRPr="00C734E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лагодження програми</w:t>
      </w:r>
      <w:bookmarkEnd w:id="66"/>
    </w:p>
    <w:p w14:paraId="6E62F592" w14:textId="4627B69D" w:rsidR="00B442AA" w:rsidRDefault="0078000A" w:rsidP="00B96EEA">
      <w:pPr>
        <w:spacing w:after="0" w:line="360" w:lineRule="auto"/>
        <w:ind w:firstLine="397"/>
        <w:jc w:val="both"/>
      </w:pPr>
      <w:r>
        <w:rPr>
          <w:rFonts w:ascii="Times New Roman" w:hAnsi="Times New Roman" w:cs="Times New Roman"/>
          <w:sz w:val="28"/>
          <w:szCs w:val="28"/>
        </w:rPr>
        <w:t>В таблиці 4.10 наведено протокол налагодження програми, де описано деякі з</w:t>
      </w:r>
      <w:r w:rsidR="00B96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явлених </w:t>
      </w:r>
      <w:r w:rsidR="00010B6A">
        <w:rPr>
          <w:rFonts w:ascii="Times New Roman" w:hAnsi="Times New Roman" w:cs="Times New Roman"/>
          <w:sz w:val="28"/>
          <w:szCs w:val="28"/>
        </w:rPr>
        <w:t xml:space="preserve">та усунених </w:t>
      </w:r>
      <w:r>
        <w:rPr>
          <w:rFonts w:ascii="Times New Roman" w:hAnsi="Times New Roman" w:cs="Times New Roman"/>
          <w:sz w:val="28"/>
          <w:szCs w:val="28"/>
        </w:rPr>
        <w:t>помилок</w:t>
      </w:r>
      <w:r w:rsidR="00B96EEA">
        <w:rPr>
          <w:rFonts w:ascii="Times New Roman" w:hAnsi="Times New Roman" w:cs="Times New Roman"/>
          <w:sz w:val="28"/>
          <w:szCs w:val="28"/>
        </w:rPr>
        <w:t xml:space="preserve"> на етапі тестування.</w:t>
      </w:r>
    </w:p>
    <w:p w14:paraId="7B1E7F5B" w14:textId="7F3E83F6" w:rsidR="00147007" w:rsidRPr="00147007" w:rsidRDefault="00147007" w:rsidP="0014700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147007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8A3E13">
        <w:rPr>
          <w:rFonts w:ascii="Times New Roman" w:hAnsi="Times New Roman" w:cs="Times New Roman"/>
          <w:sz w:val="28"/>
          <w:szCs w:val="28"/>
        </w:rPr>
        <w:t>4.1</w:t>
      </w:r>
      <w:r w:rsidRPr="00147007">
        <w:rPr>
          <w:rFonts w:ascii="Times New Roman" w:hAnsi="Times New Roman" w:cs="Times New Roman"/>
          <w:sz w:val="28"/>
          <w:szCs w:val="28"/>
        </w:rPr>
        <w:t>0 – Протокол налагодження прогр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4"/>
        <w:gridCol w:w="3426"/>
        <w:gridCol w:w="3218"/>
      </w:tblGrid>
      <w:tr w:rsidR="00ED7E31" w14:paraId="58A633E8" w14:textId="77777777" w:rsidTr="00ED7E31">
        <w:tc>
          <w:tcPr>
            <w:tcW w:w="2689" w:type="dxa"/>
          </w:tcPr>
          <w:p w14:paraId="7DB9B38A" w14:textId="78B1ABCE" w:rsidR="00DE6762" w:rsidRPr="00DE6762" w:rsidRDefault="00DE6762" w:rsidP="0073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762">
              <w:rPr>
                <w:rFonts w:ascii="Times New Roman" w:hAnsi="Times New Roman" w:cs="Times New Roman"/>
                <w:sz w:val="28"/>
                <w:szCs w:val="28"/>
              </w:rPr>
              <w:t>Опис помилки</w:t>
            </w:r>
          </w:p>
        </w:tc>
        <w:tc>
          <w:tcPr>
            <w:tcW w:w="3721" w:type="dxa"/>
          </w:tcPr>
          <w:p w14:paraId="5829A740" w14:textId="5650A700" w:rsidR="00DE6762" w:rsidRPr="00DE6762" w:rsidRDefault="00DE6762" w:rsidP="0073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762">
              <w:rPr>
                <w:rFonts w:ascii="Times New Roman" w:hAnsi="Times New Roman" w:cs="Times New Roman"/>
                <w:sz w:val="28"/>
                <w:szCs w:val="28"/>
              </w:rPr>
              <w:t>Опис ситуації</w:t>
            </w:r>
          </w:p>
        </w:tc>
        <w:tc>
          <w:tcPr>
            <w:tcW w:w="3218" w:type="dxa"/>
          </w:tcPr>
          <w:p w14:paraId="510219D7" w14:textId="0DD56925" w:rsidR="00DE6762" w:rsidRPr="00DE6762" w:rsidRDefault="00DE6762" w:rsidP="0073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762">
              <w:rPr>
                <w:rFonts w:ascii="Times New Roman" w:hAnsi="Times New Roman" w:cs="Times New Roman"/>
                <w:sz w:val="28"/>
                <w:szCs w:val="28"/>
              </w:rPr>
              <w:t>Дії для усунення</w:t>
            </w:r>
          </w:p>
        </w:tc>
      </w:tr>
      <w:tr w:rsidR="00ED7E31" w14:paraId="5B9CC2D8" w14:textId="77777777" w:rsidTr="00ED7E31">
        <w:tc>
          <w:tcPr>
            <w:tcW w:w="2689" w:type="dxa"/>
            <w:vMerge w:val="restart"/>
          </w:tcPr>
          <w:p w14:paraId="6A69566D" w14:textId="77777777" w:rsidR="00ED7E31" w:rsidRDefault="00ED7E31" w:rsidP="00E00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винятку</w:t>
            </w:r>
          </w:p>
          <w:p w14:paraId="7B222D36" w14:textId="4E4859DE" w:rsidR="00ED7E31" w:rsidRPr="00656D16" w:rsidRDefault="00ED7E31" w:rsidP="00E00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31">
              <w:rPr>
                <w:rFonts w:ascii="Times New Roman" w:hAnsi="Times New Roman" w:cs="Times New Roman"/>
                <w:sz w:val="28"/>
                <w:szCs w:val="28"/>
              </w:rPr>
              <w:t>ArgumentOut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D7E31">
              <w:rPr>
                <w:rFonts w:ascii="Times New Roman" w:hAnsi="Times New Roman" w:cs="Times New Roman"/>
                <w:sz w:val="28"/>
                <w:szCs w:val="28"/>
              </w:rPr>
              <w:t>RangeException</w:t>
            </w:r>
          </w:p>
        </w:tc>
        <w:tc>
          <w:tcPr>
            <w:tcW w:w="3721" w:type="dxa"/>
          </w:tcPr>
          <w:p w14:paraId="692D59F7" w14:textId="4D2814C6" w:rsidR="00ED7E31" w:rsidRPr="00E003E1" w:rsidRDefault="00ED7E31" w:rsidP="005E6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ба сформувати документ, використовуючи дані команди, але список команд порожній</w:t>
            </w:r>
          </w:p>
        </w:tc>
        <w:tc>
          <w:tcPr>
            <w:tcW w:w="3218" w:type="dxa"/>
          </w:tcPr>
          <w:p w14:paraId="5B370504" w14:textId="09584582" w:rsidR="00ED7E31" w:rsidRDefault="00ED7E31" w:rsidP="005E6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додаткової перевірки індексу команди з обробко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нятку перед місцем виникнення помилки:</w:t>
            </w:r>
          </w:p>
          <w:p w14:paraId="0BE1418F" w14:textId="3F31C857" w:rsidR="00ED7E31" w:rsidRPr="00E003E1" w:rsidRDefault="00ED7E31" w:rsidP="00E00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if(indexSelectedCommand == -1) 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**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D7E31" w14:paraId="08D5BA7E" w14:textId="77777777" w:rsidTr="00ED7E31">
        <w:tc>
          <w:tcPr>
            <w:tcW w:w="2689" w:type="dxa"/>
            <w:vMerge/>
          </w:tcPr>
          <w:p w14:paraId="55DC9C96" w14:textId="647EFFD1" w:rsidR="00ED7E31" w:rsidRDefault="00ED7E31" w:rsidP="00E00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14:paraId="0B700488" w14:textId="2038F7BF" w:rsidR="00ED7E31" w:rsidRDefault="00ED7E31" w:rsidP="00656D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ба показати параметри конвертування, але список вихідних шаблонів порожній</w:t>
            </w:r>
          </w:p>
        </w:tc>
        <w:tc>
          <w:tcPr>
            <w:tcW w:w="3218" w:type="dxa"/>
          </w:tcPr>
          <w:p w14:paraId="46F52220" w14:textId="77777777" w:rsidR="00ED7E31" w:rsidRDefault="00ED7E31" w:rsidP="005E6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додаткової перевірки індексу вибраного шаблону:</w:t>
            </w:r>
          </w:p>
          <w:p w14:paraId="636A874F" w14:textId="6D83ABC8" w:rsidR="00ED7E31" w:rsidRPr="00ED7E31" w:rsidRDefault="00ED7E31" w:rsidP="00DE67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if(</w:t>
            </w:r>
            <w:r w:rsidRPr="00ED7E31">
              <w:rPr>
                <w:rFonts w:ascii="Times New Roman" w:hAnsi="Times New Roman" w:cs="Times New Roman"/>
                <w:sz w:val="28"/>
                <w:szCs w:val="28"/>
              </w:rPr>
              <w:t>indexOutputTemplate</w:t>
            </w:r>
            <w:r w:rsidRPr="00E003E1">
              <w:rPr>
                <w:rFonts w:ascii="Times New Roman" w:hAnsi="Times New Roman" w:cs="Times New Roman"/>
                <w:sz w:val="28"/>
                <w:szCs w:val="28"/>
              </w:rPr>
              <w:t xml:space="preserve"> == -1) 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**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D7E31" w14:paraId="3F1B4375" w14:textId="77777777" w:rsidTr="00ED7E31">
        <w:tc>
          <w:tcPr>
            <w:tcW w:w="2689" w:type="dxa"/>
          </w:tcPr>
          <w:p w14:paraId="6AF45103" w14:textId="77777777" w:rsidR="00730404" w:rsidRDefault="0078000A" w:rsidP="00DE67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винятку</w:t>
            </w:r>
          </w:p>
          <w:p w14:paraId="27EBC5A4" w14:textId="192CE906" w:rsidR="0078000A" w:rsidRPr="0078000A" w:rsidRDefault="0078000A" w:rsidP="00DE67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00A">
              <w:rPr>
                <w:rFonts w:ascii="Times New Roman" w:hAnsi="Times New Roman" w:cs="Times New Roman"/>
                <w:sz w:val="28"/>
                <w:szCs w:val="28"/>
              </w:rPr>
              <w:t>NullReferenceException</w:t>
            </w:r>
          </w:p>
        </w:tc>
        <w:tc>
          <w:tcPr>
            <w:tcW w:w="3721" w:type="dxa"/>
          </w:tcPr>
          <w:p w14:paraId="1B09F102" w14:textId="07EDAB20" w:rsidR="00DE6762" w:rsidRPr="0078000A" w:rsidRDefault="0078000A" w:rsidP="005E6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ба сформувати документ на основі завантаженого шаблону без його завантаження</w:t>
            </w:r>
          </w:p>
        </w:tc>
        <w:tc>
          <w:tcPr>
            <w:tcW w:w="3218" w:type="dxa"/>
          </w:tcPr>
          <w:p w14:paraId="6BD0F085" w14:textId="77777777" w:rsidR="0078000A" w:rsidRDefault="0078000A" w:rsidP="005E6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іна умови перевірки властивості об’єкта на перевірку екземпляра об’єкта:</w:t>
            </w:r>
          </w:p>
          <w:p w14:paraId="676F97B1" w14:textId="70332616" w:rsidR="008B4C83" w:rsidRPr="008B4C83" w:rsidRDefault="008B4C83" w:rsidP="00DE67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(genInputTemplate == null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**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r w:rsidRPr="00E003E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07CAC59C" w14:textId="72743004" w:rsidR="001A147B" w:rsidRPr="001A147B" w:rsidRDefault="001A147B" w:rsidP="001A147B">
      <w:pPr>
        <w:rPr>
          <w:lang w:val="en-US"/>
        </w:rPr>
      </w:pPr>
      <w:r>
        <w:rPr>
          <w:lang w:val="en-US"/>
        </w:rPr>
        <w:br w:type="page"/>
      </w:r>
    </w:p>
    <w:p w14:paraId="3A3293FE" w14:textId="548B1960" w:rsidR="0098311C" w:rsidRDefault="0098311C">
      <w:pPr>
        <w:pStyle w:val="1"/>
        <w:numPr>
          <w:ilvl w:val="0"/>
          <w:numId w:val="59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7" w:name="_Toc167290080"/>
      <w:bookmarkStart w:id="68" w:name="_Toc167436337"/>
      <w:bookmarkStart w:id="69" w:name="_Toc168324627"/>
      <w:r w:rsidRPr="0098311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СНОВКИ</w:t>
      </w:r>
      <w:bookmarkEnd w:id="67"/>
      <w:bookmarkEnd w:id="68"/>
      <w:bookmarkEnd w:id="69"/>
    </w:p>
    <w:p w14:paraId="52AB6BF5" w14:textId="1D54F0D6" w:rsidR="00F210BC" w:rsidRDefault="00F210BC" w:rsidP="00806B1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зультаті виконання</w:t>
      </w:r>
      <w:r w:rsidR="00806B18">
        <w:rPr>
          <w:rFonts w:ascii="Times New Roman" w:hAnsi="Times New Roman" w:cs="Times New Roman"/>
          <w:sz w:val="28"/>
          <w:szCs w:val="28"/>
        </w:rPr>
        <w:t xml:space="preserve"> роботи було розроблено програму, яка формує </w:t>
      </w:r>
      <w:r w:rsidR="00806B18"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 w:rsidR="00806B18">
        <w:rPr>
          <w:rFonts w:ascii="Times New Roman" w:hAnsi="Times New Roman" w:cs="Times New Roman"/>
          <w:sz w:val="28"/>
          <w:szCs w:val="28"/>
        </w:rPr>
        <w:t>документи за шаблонами двома способами: на основі завантаженого шаблона, шляхом введення даних для закладок, та з використанням команд для перетворення одного документа на інший, шляхом завантаження вхідного документа та вибору вихідного шаблону.</w:t>
      </w:r>
    </w:p>
    <w:p w14:paraId="1613E229" w14:textId="22468063" w:rsidR="00AE76AC" w:rsidRDefault="006042AD" w:rsidP="00226BFD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E4718">
        <w:rPr>
          <w:rFonts w:ascii="Times New Roman" w:hAnsi="Times New Roman" w:cs="Times New Roman"/>
          <w:sz w:val="28"/>
          <w:szCs w:val="28"/>
        </w:rPr>
        <w:t xml:space="preserve"> процесі розробки</w:t>
      </w:r>
      <w:r w:rsidR="00471E55">
        <w:rPr>
          <w:rFonts w:ascii="Times New Roman" w:hAnsi="Times New Roman" w:cs="Times New Roman"/>
          <w:sz w:val="28"/>
          <w:szCs w:val="28"/>
        </w:rPr>
        <w:t xml:space="preserve"> здобуті наступні результати</w:t>
      </w:r>
      <w:r w:rsidR="00AE76AC">
        <w:rPr>
          <w:rFonts w:ascii="Times New Roman" w:hAnsi="Times New Roman" w:cs="Times New Roman"/>
          <w:sz w:val="28"/>
          <w:szCs w:val="28"/>
        </w:rPr>
        <w:t>:</w:t>
      </w:r>
    </w:p>
    <w:p w14:paraId="32C92370" w14:textId="01E7B249" w:rsidR="00226BFD" w:rsidRDefault="006042AD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32A80">
        <w:rPr>
          <w:rFonts w:ascii="Times New Roman" w:hAnsi="Times New Roman" w:cs="Times New Roman"/>
          <w:sz w:val="28"/>
          <w:szCs w:val="28"/>
        </w:rPr>
        <w:t>ознайом</w:t>
      </w:r>
      <w:r w:rsidR="00471E55">
        <w:rPr>
          <w:rFonts w:ascii="Times New Roman" w:hAnsi="Times New Roman" w:cs="Times New Roman"/>
          <w:sz w:val="28"/>
          <w:szCs w:val="28"/>
        </w:rPr>
        <w:t>лення</w:t>
      </w:r>
      <w:r w:rsidR="00232A80">
        <w:rPr>
          <w:rFonts w:ascii="Times New Roman" w:hAnsi="Times New Roman" w:cs="Times New Roman"/>
          <w:sz w:val="28"/>
          <w:szCs w:val="28"/>
        </w:rPr>
        <w:t xml:space="preserve"> з </w:t>
      </w:r>
      <w:r w:rsidR="00AE76AC" w:rsidRPr="00AE76AC">
        <w:rPr>
          <w:rFonts w:ascii="Times New Roman" w:hAnsi="Times New Roman" w:cs="Times New Roman"/>
          <w:sz w:val="28"/>
          <w:szCs w:val="28"/>
        </w:rPr>
        <w:t>механізм</w:t>
      </w:r>
      <w:r w:rsidR="00232A80">
        <w:rPr>
          <w:rFonts w:ascii="Times New Roman" w:hAnsi="Times New Roman" w:cs="Times New Roman"/>
          <w:sz w:val="28"/>
          <w:szCs w:val="28"/>
        </w:rPr>
        <w:t>ом</w:t>
      </w:r>
      <w:r w:rsidR="00AE76AC" w:rsidRPr="00AE76AC">
        <w:rPr>
          <w:rFonts w:ascii="Times New Roman" w:hAnsi="Times New Roman" w:cs="Times New Roman"/>
          <w:sz w:val="28"/>
          <w:szCs w:val="28"/>
        </w:rPr>
        <w:t xml:space="preserve"> роботи з закладками у </w:t>
      </w:r>
      <w:r w:rsidR="00AE76AC" w:rsidRPr="00AE76A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E76AC" w:rsidRPr="00AE76AC">
        <w:rPr>
          <w:rFonts w:ascii="Times New Roman" w:hAnsi="Times New Roman" w:cs="Times New Roman"/>
          <w:sz w:val="28"/>
          <w:szCs w:val="28"/>
        </w:rPr>
        <w:t xml:space="preserve"> документах, зокрема їх додавання, видалення та навігація по ним</w:t>
      </w:r>
      <w:r w:rsidR="00AE76AC">
        <w:rPr>
          <w:rFonts w:ascii="Times New Roman" w:hAnsi="Times New Roman" w:cs="Times New Roman"/>
          <w:sz w:val="28"/>
          <w:szCs w:val="28"/>
        </w:rPr>
        <w:t>;</w:t>
      </w:r>
    </w:p>
    <w:p w14:paraId="3C787CE2" w14:textId="0F42ADAE" w:rsidR="00AE76AC" w:rsidRDefault="006042AD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32A80">
        <w:rPr>
          <w:rFonts w:ascii="Times New Roman" w:hAnsi="Times New Roman" w:cs="Times New Roman"/>
          <w:sz w:val="28"/>
          <w:szCs w:val="28"/>
        </w:rPr>
        <w:t>ознайом</w:t>
      </w:r>
      <w:r w:rsidR="00471E55">
        <w:rPr>
          <w:rFonts w:ascii="Times New Roman" w:hAnsi="Times New Roman" w:cs="Times New Roman"/>
          <w:sz w:val="28"/>
          <w:szCs w:val="28"/>
        </w:rPr>
        <w:t>лення</w:t>
      </w:r>
      <w:r w:rsidR="00232A80">
        <w:rPr>
          <w:rFonts w:ascii="Times New Roman" w:hAnsi="Times New Roman" w:cs="Times New Roman"/>
          <w:sz w:val="28"/>
          <w:szCs w:val="28"/>
        </w:rPr>
        <w:t xml:space="preserve"> зі створенням</w:t>
      </w:r>
      <w:r w:rsidR="00AE76AC">
        <w:rPr>
          <w:rFonts w:ascii="Times New Roman" w:hAnsi="Times New Roman" w:cs="Times New Roman"/>
          <w:sz w:val="28"/>
          <w:szCs w:val="28"/>
        </w:rPr>
        <w:t xml:space="preserve"> шаблонів, які передбачають використання закладок для позначення місць, куди треба вставити визначений вміст (текст, зображення або таблицю)</w:t>
      </w:r>
      <w:r w:rsidR="00232A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155DFE" w14:textId="331C1DF7" w:rsidR="00232A80" w:rsidRDefault="00471E55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</w:t>
      </w:r>
      <w:r w:rsidR="006042AD">
        <w:rPr>
          <w:rFonts w:ascii="Times New Roman" w:hAnsi="Times New Roman" w:cs="Times New Roman"/>
          <w:sz w:val="28"/>
          <w:szCs w:val="28"/>
        </w:rPr>
        <w:t>і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A80">
        <w:rPr>
          <w:rFonts w:ascii="Times New Roman" w:hAnsi="Times New Roman" w:cs="Times New Roman"/>
          <w:sz w:val="28"/>
          <w:szCs w:val="28"/>
        </w:rPr>
        <w:t>інтеграці</w:t>
      </w:r>
      <w:r w:rsidR="006042A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A80">
        <w:rPr>
          <w:rFonts w:ascii="Times New Roman" w:hAnsi="Times New Roman" w:cs="Times New Roman"/>
          <w:sz w:val="28"/>
          <w:szCs w:val="28"/>
        </w:rPr>
        <w:t xml:space="preserve">з базою даних </w:t>
      </w:r>
      <w:r w:rsidR="00232A8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232A80">
        <w:rPr>
          <w:rFonts w:ascii="Times New Roman" w:hAnsi="Times New Roman" w:cs="Times New Roman"/>
          <w:sz w:val="28"/>
          <w:szCs w:val="28"/>
        </w:rPr>
        <w:t>, завдяки чому шаблони та команди зберігаються та автоматично завантажуються при повторному запуску програми</w:t>
      </w:r>
      <w:r w:rsidR="00232A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09436C" w14:textId="3DBA5A7B" w:rsidR="00B25A5D" w:rsidRDefault="00B25A5D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а можливість експортувати сформовані документи</w:t>
      </w:r>
      <w:r w:rsidR="00120797">
        <w:rPr>
          <w:rFonts w:ascii="Times New Roman" w:hAnsi="Times New Roman" w:cs="Times New Roman"/>
          <w:sz w:val="28"/>
          <w:szCs w:val="28"/>
        </w:rPr>
        <w:t xml:space="preserve"> у вигляді </w:t>
      </w:r>
      <w:r w:rsidR="00120797">
        <w:rPr>
          <w:rFonts w:ascii="Times New Roman" w:hAnsi="Times New Roman" w:cs="Times New Roman"/>
          <w:sz w:val="28"/>
          <w:szCs w:val="28"/>
          <w:lang w:val="en-US"/>
        </w:rPr>
        <w:t xml:space="preserve">.docx </w:t>
      </w:r>
      <w:r w:rsidR="00120797">
        <w:rPr>
          <w:rFonts w:ascii="Times New Roman" w:hAnsi="Times New Roman" w:cs="Times New Roman"/>
          <w:sz w:val="28"/>
          <w:szCs w:val="28"/>
        </w:rPr>
        <w:t>файлів;</w:t>
      </w:r>
    </w:p>
    <w:p w14:paraId="13F6A8DE" w14:textId="6DC742C0" w:rsidR="00232A80" w:rsidRDefault="00471E55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</w:t>
      </w:r>
      <w:r w:rsidR="006042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нучк</w:t>
      </w:r>
      <w:r w:rsidR="00225E91">
        <w:rPr>
          <w:rFonts w:ascii="Times New Roman" w:hAnsi="Times New Roman" w:cs="Times New Roman"/>
          <w:sz w:val="28"/>
          <w:szCs w:val="28"/>
        </w:rPr>
        <w:t>ість</w:t>
      </w:r>
      <w:r>
        <w:rPr>
          <w:rFonts w:ascii="Times New Roman" w:hAnsi="Times New Roman" w:cs="Times New Roman"/>
          <w:sz w:val="28"/>
          <w:szCs w:val="28"/>
        </w:rPr>
        <w:t>: користувач може налаштовувати типи закладок і параметри перетворення для команд, що дозволяє адаптувати</w:t>
      </w:r>
      <w:r w:rsidR="003F2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вання документів</w:t>
      </w:r>
      <w:r w:rsidR="001646E2">
        <w:rPr>
          <w:rFonts w:ascii="Times New Roman" w:hAnsi="Times New Roman" w:cs="Times New Roman"/>
          <w:sz w:val="28"/>
          <w:szCs w:val="28"/>
        </w:rPr>
        <w:t xml:space="preserve"> під поточні потреби</w:t>
      </w:r>
      <w:r w:rsidR="00393B9B">
        <w:rPr>
          <w:rFonts w:ascii="Times New Roman" w:hAnsi="Times New Roman" w:cs="Times New Roman"/>
          <w:sz w:val="28"/>
          <w:szCs w:val="28"/>
        </w:rPr>
        <w:t>.</w:t>
      </w:r>
    </w:p>
    <w:p w14:paraId="1F9C7874" w14:textId="614FEEAF" w:rsidR="00471E55" w:rsidRPr="00535A96" w:rsidRDefault="006042AD" w:rsidP="00535A9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поставлена мета досягнута, і програма може</w:t>
      </w:r>
      <w:r w:rsidR="0014770D">
        <w:rPr>
          <w:rFonts w:ascii="Times New Roman" w:hAnsi="Times New Roman" w:cs="Times New Roman"/>
          <w:sz w:val="28"/>
          <w:szCs w:val="28"/>
        </w:rPr>
        <w:t xml:space="preserve"> бути застосована для часткової автоматизації ведення документації</w:t>
      </w:r>
      <w:r w:rsidR="00594D4A">
        <w:rPr>
          <w:rFonts w:ascii="Times New Roman" w:hAnsi="Times New Roman" w:cs="Times New Roman"/>
          <w:sz w:val="28"/>
          <w:szCs w:val="28"/>
        </w:rPr>
        <w:t>. Це</w:t>
      </w:r>
      <w:r w:rsidR="00EC4429">
        <w:rPr>
          <w:rFonts w:ascii="Times New Roman" w:hAnsi="Times New Roman" w:cs="Times New Roman"/>
          <w:sz w:val="28"/>
          <w:szCs w:val="28"/>
        </w:rPr>
        <w:t xml:space="preserve"> дозволить</w:t>
      </w:r>
      <w:r w:rsidR="00594D4A">
        <w:rPr>
          <w:rFonts w:ascii="Times New Roman" w:hAnsi="Times New Roman" w:cs="Times New Roman"/>
          <w:sz w:val="28"/>
          <w:szCs w:val="28"/>
        </w:rPr>
        <w:t xml:space="preserve"> зменшит</w:t>
      </w:r>
      <w:r w:rsidR="00EC4429">
        <w:rPr>
          <w:rFonts w:ascii="Times New Roman" w:hAnsi="Times New Roman" w:cs="Times New Roman"/>
          <w:sz w:val="28"/>
          <w:szCs w:val="28"/>
        </w:rPr>
        <w:t xml:space="preserve">и </w:t>
      </w:r>
      <w:r w:rsidR="00594D4A">
        <w:rPr>
          <w:rFonts w:ascii="Times New Roman" w:hAnsi="Times New Roman" w:cs="Times New Roman"/>
          <w:sz w:val="28"/>
          <w:szCs w:val="28"/>
        </w:rPr>
        <w:t>кількість ручної праці та мініміз</w:t>
      </w:r>
      <w:r w:rsidR="00EC4429">
        <w:rPr>
          <w:rFonts w:ascii="Times New Roman" w:hAnsi="Times New Roman" w:cs="Times New Roman"/>
          <w:sz w:val="28"/>
          <w:szCs w:val="28"/>
        </w:rPr>
        <w:t>увати</w:t>
      </w:r>
      <w:r w:rsidR="00594D4A">
        <w:rPr>
          <w:rFonts w:ascii="Times New Roman" w:hAnsi="Times New Roman" w:cs="Times New Roman"/>
          <w:sz w:val="28"/>
          <w:szCs w:val="28"/>
        </w:rPr>
        <w:t xml:space="preserve"> помилки.</w:t>
      </w:r>
    </w:p>
    <w:p w14:paraId="72367452" w14:textId="0E7828FD" w:rsidR="002754EE" w:rsidRPr="00F210BC" w:rsidRDefault="002754EE" w:rsidP="00F210BC">
      <w:pPr>
        <w:spacing w:after="0" w:line="360" w:lineRule="auto"/>
        <w:rPr>
          <w:lang w:val="en-US"/>
        </w:rPr>
      </w:pPr>
      <w:r>
        <w:br w:type="page"/>
      </w:r>
    </w:p>
    <w:p w14:paraId="3B4F45EB" w14:textId="02C8CC9C" w:rsidR="002754EE" w:rsidRDefault="002754EE" w:rsidP="002754EE">
      <w:pPr>
        <w:pStyle w:val="1"/>
        <w:spacing w:before="0" w:line="360" w:lineRule="auto"/>
        <w:ind w:left="4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67290081"/>
      <w:bookmarkStart w:id="71" w:name="_Toc167436338"/>
      <w:bookmarkStart w:id="72" w:name="_Toc168324628"/>
      <w:r w:rsidRPr="00226B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ІБЛІОГРАФІЧНИЙ СПИСОК</w:t>
      </w:r>
      <w:bookmarkEnd w:id="70"/>
      <w:bookmarkEnd w:id="71"/>
      <w:bookmarkEnd w:id="72"/>
    </w:p>
    <w:p w14:paraId="3E88C3D0" w14:textId="21669E99" w:rsidR="00D8026C" w:rsidRPr="00B04F5E" w:rsidRDefault="00D8026C" w:rsidP="00B04F5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F5E">
        <w:rPr>
          <w:rFonts w:ascii="Times New Roman" w:hAnsi="Times New Roman" w:cs="Times New Roman"/>
          <w:sz w:val="28"/>
          <w:szCs w:val="28"/>
        </w:rPr>
        <w:t>Про Національний архівний фонд та архівні установи : Закон України від</w:t>
      </w:r>
      <w:r w:rsidRPr="00B04F5E">
        <w:rPr>
          <w:rFonts w:ascii="Times New Roman" w:hAnsi="Times New Roman" w:cs="Times New Roman"/>
          <w:sz w:val="28"/>
          <w:szCs w:val="28"/>
          <w:lang w:val="en-US"/>
        </w:rPr>
        <w:t xml:space="preserve"> 24.12.1993 № 3814-XII:</w:t>
      </w:r>
      <w:r w:rsidRPr="00B04F5E">
        <w:rPr>
          <w:rFonts w:ascii="Times New Roman" w:hAnsi="Times New Roman" w:cs="Times New Roman"/>
          <w:sz w:val="28"/>
          <w:szCs w:val="28"/>
        </w:rPr>
        <w:t xml:space="preserve"> станом на 02 липня 2023 р. URL: </w:t>
      </w:r>
    </w:p>
    <w:p w14:paraId="2E3C6E77" w14:textId="03A55DBC" w:rsidR="00406769" w:rsidRDefault="00000000" w:rsidP="00C556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6" w:anchor="Text" w:history="1">
        <w:r w:rsidR="00C12ADE" w:rsidRPr="007A4F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zakon.rada.gov.ua/laws/show/3814-12#Text</w:t>
        </w:r>
      </w:hyperlink>
      <w:r w:rsidR="00D8026C" w:rsidRPr="00D8026C">
        <w:rPr>
          <w:rFonts w:ascii="Times New Roman" w:hAnsi="Times New Roman" w:cs="Times New Roman"/>
          <w:sz w:val="28"/>
          <w:szCs w:val="28"/>
          <w:lang w:val="en-US"/>
        </w:rPr>
        <w:t xml:space="preserve"> (дата </w:t>
      </w:r>
      <w:r w:rsidR="00194E68">
        <w:rPr>
          <w:rFonts w:ascii="Times New Roman" w:hAnsi="Times New Roman" w:cs="Times New Roman"/>
          <w:sz w:val="28"/>
          <w:szCs w:val="28"/>
        </w:rPr>
        <w:t>звернення:</w:t>
      </w:r>
      <w:r w:rsidR="00D8026C" w:rsidRPr="00D8026C">
        <w:rPr>
          <w:rFonts w:ascii="Times New Roman" w:hAnsi="Times New Roman" w:cs="Times New Roman"/>
          <w:sz w:val="28"/>
          <w:szCs w:val="28"/>
          <w:lang w:val="en-US"/>
        </w:rPr>
        <w:t xml:space="preserve"> 14.04.2024)</w:t>
      </w:r>
    </w:p>
    <w:p w14:paraId="61DD0750" w14:textId="329A8AFF" w:rsidR="00F74F99" w:rsidRPr="00406769" w:rsidRDefault="00D97889" w:rsidP="00B04F5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69">
        <w:rPr>
          <w:rFonts w:ascii="Times New Roman" w:hAnsi="Times New Roman" w:cs="Times New Roman"/>
          <w:sz w:val="28"/>
          <w:szCs w:val="28"/>
        </w:rPr>
        <w:t>Overview of JavaScript PDF, DOCX WebViewer.</w:t>
      </w:r>
      <w:r w:rsidR="009830FA"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30FA" w:rsidRPr="00406769">
        <w:rPr>
          <w:rFonts w:ascii="Times New Roman" w:hAnsi="Times New Roman" w:cs="Times New Roman"/>
          <w:i/>
          <w:iCs/>
          <w:sz w:val="28"/>
          <w:szCs w:val="28"/>
          <w:lang w:val="en-US"/>
        </w:rPr>
        <w:t>Apryse Docs</w:t>
      </w:r>
      <w:r w:rsidR="009830FA"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830FA" w:rsidRPr="0040676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7" w:history="1">
        <w:r w:rsidR="009830FA" w:rsidRPr="00406769">
          <w:rPr>
            <w:rStyle w:val="aa"/>
            <w:rFonts w:ascii="Times New Roman" w:hAnsi="Times New Roman" w:cs="Times New Roman"/>
            <w:sz w:val="28"/>
            <w:szCs w:val="28"/>
          </w:rPr>
          <w:t>https://docs.apryse.com/documentation/web/guides/overview/</w:t>
        </w:r>
      </w:hyperlink>
      <w:r w:rsidR="009830FA"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4E68" w:rsidRPr="0040676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94E68" w:rsidRPr="00406769">
        <w:rPr>
          <w:rFonts w:ascii="Times New Roman" w:hAnsi="Times New Roman" w:cs="Times New Roman"/>
          <w:sz w:val="28"/>
          <w:szCs w:val="28"/>
        </w:rPr>
        <w:t>дата звернення: 14.04.2024)</w:t>
      </w:r>
    </w:p>
    <w:p w14:paraId="7AC02292" w14:textId="5F41DCBA" w:rsidR="00F74F99" w:rsidRPr="00406769" w:rsidRDefault="00F74F99" w:rsidP="00B04F5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Automate your document generation. </w:t>
      </w:r>
      <w:r w:rsidRPr="00406769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stack</w:t>
      </w:r>
      <w:r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68" w:history="1">
        <w:r w:rsidRPr="0040676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formstack.com/products/documents</w:t>
        </w:r>
      </w:hyperlink>
      <w:r w:rsidR="00194E68" w:rsidRPr="00406769">
        <w:rPr>
          <w:rFonts w:ascii="Times New Roman" w:hAnsi="Times New Roman" w:cs="Times New Roman"/>
          <w:sz w:val="28"/>
          <w:szCs w:val="28"/>
        </w:rPr>
        <w:t xml:space="preserve"> (дата звернення: 14.04.2024)</w:t>
      </w:r>
    </w:p>
    <w:p w14:paraId="38206E28" w14:textId="1F483D3F" w:rsidR="00F74F99" w:rsidRPr="00406769" w:rsidRDefault="00194E68" w:rsidP="00B04F5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69">
        <w:rPr>
          <w:rFonts w:ascii="Times New Roman" w:hAnsi="Times New Roman" w:cs="Times New Roman"/>
          <w:sz w:val="28"/>
          <w:szCs w:val="28"/>
          <w:lang w:val="en-US"/>
        </w:rPr>
        <w:t>What is three-tier architecture? IBM</w:t>
      </w:r>
      <w:r w:rsidRPr="00406769">
        <w:rPr>
          <w:rFonts w:ascii="Times New Roman" w:hAnsi="Times New Roman" w:cs="Times New Roman"/>
          <w:sz w:val="28"/>
          <w:szCs w:val="28"/>
        </w:rPr>
        <w:t xml:space="preserve"> </w:t>
      </w:r>
      <w:r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: веб-сайт. URL: </w:t>
      </w:r>
      <w:hyperlink r:id="rId69" w:history="1">
        <w:r w:rsidRPr="0040676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ibm.com/topics/three-tier-architecture</w:t>
        </w:r>
      </w:hyperlink>
      <w:r w:rsidRPr="00406769">
        <w:rPr>
          <w:rFonts w:ascii="Times New Roman" w:hAnsi="Times New Roman" w:cs="Times New Roman"/>
          <w:sz w:val="28"/>
          <w:szCs w:val="28"/>
          <w:lang w:val="en-US"/>
        </w:rPr>
        <w:t xml:space="preserve"> (дата </w:t>
      </w:r>
      <w:r w:rsidRPr="00406769">
        <w:rPr>
          <w:rFonts w:ascii="Times New Roman" w:hAnsi="Times New Roman" w:cs="Times New Roman"/>
          <w:sz w:val="28"/>
          <w:szCs w:val="28"/>
        </w:rPr>
        <w:t>зверне</w:t>
      </w:r>
      <w:r w:rsidRPr="00406769">
        <w:rPr>
          <w:rFonts w:ascii="Times New Roman" w:hAnsi="Times New Roman" w:cs="Times New Roman"/>
          <w:sz w:val="28"/>
          <w:szCs w:val="28"/>
          <w:lang w:val="en-US"/>
        </w:rPr>
        <w:t>ння:</w:t>
      </w:r>
      <w:r w:rsidRPr="00406769">
        <w:rPr>
          <w:rFonts w:ascii="Times New Roman" w:hAnsi="Times New Roman" w:cs="Times New Roman"/>
          <w:sz w:val="28"/>
          <w:szCs w:val="28"/>
        </w:rPr>
        <w:t xml:space="preserve"> 07.05.2024</w:t>
      </w:r>
      <w:r w:rsidRPr="004067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08E2361" w14:textId="0A771F8A" w:rsidR="00136439" w:rsidRPr="00406769" w:rsidRDefault="00136439" w:rsidP="00B04F5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769">
        <w:rPr>
          <w:rFonts w:ascii="Times New Roman" w:hAnsi="Times New Roman" w:cs="Times New Roman"/>
          <w:sz w:val="28"/>
          <w:szCs w:val="28"/>
        </w:rPr>
        <w:t xml:space="preserve">What Is SQLite? SQLite : веб-сайт. URL: </w:t>
      </w:r>
      <w:hyperlink r:id="rId70" w:history="1">
        <w:r w:rsidRPr="00406769">
          <w:rPr>
            <w:rStyle w:val="aa"/>
            <w:rFonts w:ascii="Times New Roman" w:hAnsi="Times New Roman" w:cs="Times New Roman"/>
            <w:sz w:val="28"/>
            <w:szCs w:val="28"/>
          </w:rPr>
          <w:t>https://www.sqlite.org/</w:t>
        </w:r>
      </w:hyperlink>
      <w:r w:rsidRPr="00406769">
        <w:rPr>
          <w:rFonts w:ascii="Times New Roman" w:hAnsi="Times New Roman" w:cs="Times New Roman"/>
          <w:sz w:val="28"/>
          <w:szCs w:val="28"/>
        </w:rPr>
        <w:t xml:space="preserve"> (дата звернення: 07.05.2024)</w:t>
      </w:r>
    </w:p>
    <w:p w14:paraId="7E7F4624" w14:textId="1A3F004F" w:rsidR="00406769" w:rsidRPr="00406769" w:rsidRDefault="00406769" w:rsidP="000A276B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69">
        <w:rPr>
          <w:rFonts w:ascii="Times New Roman" w:hAnsi="Times New Roman" w:cs="Times New Roman"/>
          <w:sz w:val="28"/>
          <w:szCs w:val="28"/>
        </w:rPr>
        <w:t>Якість програмного забезпечення та тестування [Текст]: методичні вказівки до лабораторних робіт / уклад.: В. І. Шинкаренко, О. С. Куроп’ятник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769">
        <w:rPr>
          <w:rFonts w:ascii="Times New Roman" w:hAnsi="Times New Roman" w:cs="Times New Roman"/>
          <w:sz w:val="28"/>
          <w:szCs w:val="28"/>
        </w:rPr>
        <w:t>Г. В. Забула, Д. О. Пєтін, Є. В. Лукін, Дніпропетр. нац. ун-т залізн. трансп. ім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769">
        <w:rPr>
          <w:rFonts w:ascii="Times New Roman" w:hAnsi="Times New Roman" w:cs="Times New Roman"/>
          <w:sz w:val="28"/>
          <w:szCs w:val="28"/>
        </w:rPr>
        <w:t>акад. В. Лазаряна. – Д.: Вид-во ПФ «Стандарт-Сервіс», 2018. – 50 с.</w:t>
      </w:r>
      <w:r w:rsidR="00802E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2E551" w14:textId="77777777" w:rsidR="00F74F99" w:rsidRPr="00F74F99" w:rsidRDefault="00F74F99" w:rsidP="00D80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5689F5" w14:textId="77777777" w:rsidR="00887D56" w:rsidRDefault="00887D56" w:rsidP="00D80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B5EEB0" w14:textId="77777777" w:rsidR="00887D56" w:rsidRPr="00887D56" w:rsidRDefault="00887D56" w:rsidP="00D80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87D56" w:rsidRPr="00887D56" w:rsidSect="00E33A83">
          <w:headerReference w:type="default" r:id="rId7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2072973" w14:textId="77777777" w:rsidR="00887D56" w:rsidRPr="00887D56" w:rsidRDefault="00887D56" w:rsidP="00887D5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3" w:name="_Toc168324629"/>
      <w:r w:rsidRPr="00887D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ДАТОК А</w:t>
      </w:r>
      <w:bookmarkEnd w:id="73"/>
    </w:p>
    <w:p w14:paraId="47CDFF09" w14:textId="77777777" w:rsidR="00887D56" w:rsidRPr="00BA2B1C" w:rsidRDefault="00887D56" w:rsidP="00BA2B1C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2B1C">
        <w:rPr>
          <w:rFonts w:ascii="Times New Roman" w:hAnsi="Times New Roman" w:cs="Times New Roman"/>
          <w:b/>
          <w:bCs/>
          <w:sz w:val="28"/>
          <w:szCs w:val="28"/>
        </w:rPr>
        <w:t>Технічне завдання</w:t>
      </w:r>
    </w:p>
    <w:p w14:paraId="44BDE971" w14:textId="77777777" w:rsidR="00887D56" w:rsidRDefault="00887D56" w:rsidP="00717D40">
      <w:pPr>
        <w:tabs>
          <w:tab w:val="left" w:pos="728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ІНІСТЕРСТВО ОСВІТИ І НАУКИ УКРАЇНИ</w:t>
      </w:r>
    </w:p>
    <w:p w14:paraId="44B1607A" w14:textId="77777777" w:rsidR="00887D56" w:rsidRPr="00875335" w:rsidRDefault="00887D56" w:rsidP="00717D40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63CF0CA6" w14:textId="77777777" w:rsidR="00887D56" w:rsidRDefault="00887D56" w:rsidP="00717D40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19251E77" w14:textId="77777777" w:rsidR="00887D56" w:rsidRDefault="00887D56" w:rsidP="00717D40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400E6CC2" w14:textId="77777777" w:rsidR="00887D56" w:rsidRDefault="00887D56" w:rsidP="00717D40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046F2ACB" w14:textId="77777777" w:rsidR="00887D56" w:rsidRDefault="00887D56" w:rsidP="00717D40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37C958D5" w14:textId="77777777" w:rsidR="00887D56" w:rsidRDefault="00887D56" w:rsidP="00717D40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</w:t>
      </w:r>
    </w:p>
    <w:p w14:paraId="4261A7DD" w14:textId="77777777" w:rsidR="00887D56" w:rsidRDefault="00887D56" w:rsidP="00717D40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</w:t>
      </w:r>
    </w:p>
    <w:p w14:paraId="3771A3E0" w14:textId="77777777" w:rsidR="00887D56" w:rsidRDefault="00887D56" w:rsidP="00717D4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1DA89302" w14:textId="77777777" w:rsidR="00887D56" w:rsidRDefault="00887D56" w:rsidP="00717D4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-ЛЗ</w:t>
      </w:r>
    </w:p>
    <w:p w14:paraId="671C63E7" w14:textId="77777777" w:rsidR="00887D56" w:rsidRDefault="00887D56" w:rsidP="008270F4">
      <w:pPr>
        <w:tabs>
          <w:tab w:val="left" w:pos="7280"/>
        </w:tabs>
        <w:spacing w:before="6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47318D41" w14:textId="77777777" w:rsidR="00887D56" w:rsidRDefault="00887D56" w:rsidP="00717D40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5304C583" w14:textId="77777777" w:rsidR="00887D56" w:rsidRDefault="00887D56" w:rsidP="00B4720F">
      <w:pPr>
        <w:tabs>
          <w:tab w:val="left" w:pos="7280"/>
        </w:tabs>
        <w:spacing w:before="60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791A16B1" w14:textId="77777777" w:rsidR="00887D56" w:rsidRDefault="00887D56" w:rsidP="00717D40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лександр</w:t>
      </w:r>
      <w:r w:rsidRPr="00F5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78E577E9" w14:textId="77777777" w:rsidR="00887D56" w:rsidRDefault="00887D56" w:rsidP="00B4720F">
      <w:pPr>
        <w:tabs>
          <w:tab w:val="left" w:pos="7280"/>
        </w:tabs>
        <w:spacing w:before="60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16363057" w14:textId="77777777" w:rsidR="00887D56" w:rsidRDefault="00887D56" w:rsidP="00717D40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37E93579" w14:textId="77777777" w:rsidR="00887D56" w:rsidRDefault="00887D56" w:rsidP="00B4720F">
      <w:pPr>
        <w:tabs>
          <w:tab w:val="left" w:pos="7280"/>
        </w:tabs>
        <w:spacing w:before="60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</w:p>
    <w:p w14:paraId="08B541D2" w14:textId="77777777" w:rsidR="00887D56" w:rsidRDefault="00887D56" w:rsidP="00B4741C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тлана</w:t>
      </w:r>
      <w:r w:rsidRPr="0046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А</w:t>
      </w:r>
    </w:p>
    <w:p w14:paraId="2EA59BB9" w14:textId="253E900D" w:rsidR="00887D56" w:rsidRDefault="00887D56" w:rsidP="00373B61">
      <w:pPr>
        <w:tabs>
          <w:tab w:val="left" w:pos="7280"/>
        </w:tabs>
        <w:spacing w:before="2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7BDA84" w14:textId="77777777" w:rsidR="00373B61" w:rsidRPr="00373B61" w:rsidRDefault="00373B61" w:rsidP="00373B61">
      <w:pPr>
        <w:tabs>
          <w:tab w:val="left" w:pos="7280"/>
        </w:tabs>
        <w:spacing w:before="216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53C92C" w14:textId="77777777" w:rsidR="00887D56" w:rsidRDefault="00887D56" w:rsidP="00BA2B1C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35962F9" w14:textId="77777777" w:rsidR="00887D56" w:rsidRDefault="00887D56" w:rsidP="00360C21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9A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4C659A">
        <w:rPr>
          <w:rFonts w:ascii="Times New Roman" w:hAnsi="Times New Roman" w:cs="Times New Roman"/>
          <w:sz w:val="28"/>
          <w:szCs w:val="28"/>
        </w:rPr>
        <w:t>-01-ЛЗ</w:t>
      </w:r>
    </w:p>
    <w:p w14:paraId="17369099" w14:textId="77777777" w:rsidR="00887D56" w:rsidRDefault="00887D56" w:rsidP="00360C21">
      <w:pPr>
        <w:tabs>
          <w:tab w:val="left" w:pos="7280"/>
        </w:tabs>
        <w:spacing w:before="44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ПРОГРАМА ДЛЯ ФОРМУВАННЯ</w:t>
      </w:r>
      <w:r>
        <w:rPr>
          <w:rFonts w:ascii="Times New Roman" w:hAnsi="Times New Roman" w:cs="Times New Roman"/>
          <w:sz w:val="28"/>
          <w:szCs w:val="28"/>
        </w:rPr>
        <w:br/>
      </w:r>
      <w:r w:rsidRPr="00360C21">
        <w:rPr>
          <w:rFonts w:ascii="Times New Roman" w:hAnsi="Times New Roman" w:cs="Times New Roman"/>
          <w:sz w:val="28"/>
          <w:szCs w:val="28"/>
        </w:rPr>
        <w:t>WORD ДОКУМЕНТІВ ЗА ШАБЛОНОМ</w:t>
      </w:r>
    </w:p>
    <w:p w14:paraId="23560285" w14:textId="77777777" w:rsidR="00887D56" w:rsidRDefault="00887D56" w:rsidP="00360C21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</w:t>
      </w:r>
    </w:p>
    <w:p w14:paraId="35AB5FFD" w14:textId="77777777" w:rsidR="00887D56" w:rsidRDefault="00887D56" w:rsidP="00360C21">
      <w:pPr>
        <w:tabs>
          <w:tab w:val="left" w:pos="7280"/>
        </w:tabs>
        <w:spacing w:before="5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360C21">
        <w:rPr>
          <w:rFonts w:ascii="Times New Roman" w:hAnsi="Times New Roman" w:cs="Times New Roman"/>
          <w:sz w:val="28"/>
          <w:szCs w:val="28"/>
        </w:rPr>
        <w:t>-01</w:t>
      </w:r>
    </w:p>
    <w:p w14:paraId="0A8E452E" w14:textId="77777777" w:rsidR="00887D56" w:rsidRDefault="00887D56" w:rsidP="00C812C0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ів 16</w:t>
      </w:r>
    </w:p>
    <w:p w14:paraId="0F00A824" w14:textId="77777777" w:rsidR="00887D56" w:rsidRDefault="00887D56" w:rsidP="00D278BB">
      <w:pPr>
        <w:tabs>
          <w:tab w:val="left" w:pos="7280"/>
        </w:tabs>
        <w:spacing w:before="3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273F29EC" w14:textId="77777777" w:rsidR="00887D56" w:rsidRDefault="00887D56" w:rsidP="0006115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3D380918" w14:textId="77777777" w:rsidR="00887D56" w:rsidRDefault="00887D56" w:rsidP="005906A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rPr>
          <w:rFonts w:ascii="Times New Roman" w:hAnsi="Times New Roman"/>
          <w:sz w:val="28"/>
          <w:szCs w:val="28"/>
        </w:rPr>
        <w:id w:val="1232266383"/>
        <w:docPartObj>
          <w:docPartGallery w:val="Table of Contents"/>
          <w:docPartUnique/>
        </w:docPartObj>
      </w:sdtPr>
      <w:sdtContent>
        <w:p w14:paraId="29C1A6B3" w14:textId="77777777" w:rsidR="00887D56" w:rsidRPr="008B18C2" w:rsidRDefault="00887D56" w:rsidP="00887D56">
          <w:pPr>
            <w:pStyle w:val="11"/>
            <w:numPr>
              <w:ilvl w:val="0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Введення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3</w:t>
          </w:r>
        </w:p>
        <w:p w14:paraId="0524F7B9" w14:textId="77777777" w:rsidR="00887D56" w:rsidRPr="00250853" w:rsidRDefault="00887D56" w:rsidP="00887D56">
          <w:pPr>
            <w:pStyle w:val="11"/>
            <w:numPr>
              <w:ilvl w:val="0"/>
              <w:numId w:val="46"/>
            </w:numPr>
            <w:rPr>
              <w:rFonts w:ascii="Times New Roman" w:hAnsi="Times New Roman"/>
              <w:sz w:val="28"/>
              <w:szCs w:val="28"/>
              <w:lang w:val="en-US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Підстава для розробки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4</w:t>
          </w:r>
        </w:p>
        <w:p w14:paraId="76402DC0" w14:textId="77777777" w:rsidR="00887D56" w:rsidRPr="00250853" w:rsidRDefault="00887D56" w:rsidP="00887D56">
          <w:pPr>
            <w:pStyle w:val="11"/>
            <w:numPr>
              <w:ilvl w:val="0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значення розробки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5</w:t>
          </w:r>
        </w:p>
        <w:p w14:paraId="17280BC6" w14:textId="77777777" w:rsidR="00887D56" w:rsidRPr="008B18C2" w:rsidRDefault="00887D56" w:rsidP="00887D56">
          <w:pPr>
            <w:pStyle w:val="11"/>
            <w:numPr>
              <w:ilvl w:val="0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Вимоги до програмного продукту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7658697E" w14:textId="77777777" w:rsidR="00887D56" w:rsidRPr="00FB6ADC" w:rsidRDefault="00887D56" w:rsidP="00887D56">
          <w:pPr>
            <w:pStyle w:val="21"/>
            <w:numPr>
              <w:ilvl w:val="1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функціональних характеристик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6</w:t>
          </w:r>
        </w:p>
        <w:p w14:paraId="38D3FA50" w14:textId="77777777" w:rsidR="00887D56" w:rsidRPr="00FB6ADC" w:rsidRDefault="00887D56" w:rsidP="00887D56">
          <w:pPr>
            <w:pStyle w:val="21"/>
            <w:numPr>
              <w:ilvl w:val="1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надійності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0</w:t>
          </w:r>
        </w:p>
        <w:p w14:paraId="3736AC80" w14:textId="77777777" w:rsidR="00887D56" w:rsidRPr="00FB6ADC" w:rsidRDefault="00887D56" w:rsidP="00887D56">
          <w:pPr>
            <w:pStyle w:val="21"/>
            <w:numPr>
              <w:ilvl w:val="1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Умови експлуатації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0</w:t>
          </w:r>
        </w:p>
        <w:p w14:paraId="47847162" w14:textId="77777777" w:rsidR="00887D56" w:rsidRPr="00FB6ADC" w:rsidRDefault="00887D56" w:rsidP="00887D56">
          <w:pPr>
            <w:pStyle w:val="21"/>
            <w:numPr>
              <w:ilvl w:val="1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складу і параметрів технічних засобів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1</w:t>
          </w:r>
        </w:p>
        <w:p w14:paraId="3EFE8FFF" w14:textId="77777777" w:rsidR="00887D56" w:rsidRPr="00FB6ADC" w:rsidRDefault="00887D56" w:rsidP="00887D56">
          <w:pPr>
            <w:pStyle w:val="21"/>
            <w:numPr>
              <w:ilvl w:val="1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інформаційної і програмної сумісності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1</w:t>
          </w:r>
        </w:p>
        <w:p w14:paraId="46E709D8" w14:textId="77777777" w:rsidR="00887D56" w:rsidRPr="00FB6ADC" w:rsidRDefault="00887D56" w:rsidP="00887D56">
          <w:pPr>
            <w:pStyle w:val="21"/>
            <w:numPr>
              <w:ilvl w:val="1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маркування і упаковки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2</w:t>
          </w:r>
        </w:p>
        <w:p w14:paraId="28718600" w14:textId="77777777" w:rsidR="00887D56" w:rsidRPr="00FB6ADC" w:rsidRDefault="00887D56" w:rsidP="00887D56">
          <w:pPr>
            <w:pStyle w:val="21"/>
            <w:numPr>
              <w:ilvl w:val="1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транспортування і зберігання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2</w:t>
          </w:r>
        </w:p>
        <w:p w14:paraId="262E825F" w14:textId="77777777" w:rsidR="00887D56" w:rsidRPr="008B18C2" w:rsidRDefault="00887D56" w:rsidP="00887D56">
          <w:pPr>
            <w:pStyle w:val="11"/>
            <w:numPr>
              <w:ilvl w:val="0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Вимоги до програмної документації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3</w:t>
          </w:r>
        </w:p>
        <w:p w14:paraId="614C3E37" w14:textId="77777777" w:rsidR="00887D56" w:rsidRPr="008B18C2" w:rsidRDefault="00887D56" w:rsidP="00887D56">
          <w:pPr>
            <w:pStyle w:val="11"/>
            <w:numPr>
              <w:ilvl w:val="0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Стадії та етапи розробки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4</w:t>
          </w:r>
        </w:p>
        <w:p w14:paraId="44FBBDAA" w14:textId="77777777" w:rsidR="00887D56" w:rsidRPr="008B18C2" w:rsidRDefault="00887D56" w:rsidP="00887D56">
          <w:pPr>
            <w:pStyle w:val="11"/>
            <w:numPr>
              <w:ilvl w:val="0"/>
              <w:numId w:val="46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Порядок контролю і приймання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5</w:t>
          </w:r>
        </w:p>
        <w:p w14:paraId="08A7FC00" w14:textId="77777777" w:rsidR="00887D56" w:rsidRPr="00061152" w:rsidRDefault="00887D56" w:rsidP="00887D56">
          <w:pPr>
            <w:pStyle w:val="11"/>
            <w:numPr>
              <w:ilvl w:val="0"/>
              <w:numId w:val="46"/>
            </w:num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Бібліографічний</w:t>
          </w:r>
          <w:r w:rsidRPr="00FB6ADC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8B18C2">
            <w:rPr>
              <w:rFonts w:ascii="Times New Roman" w:hAnsi="Times New Roman"/>
              <w:sz w:val="28"/>
              <w:szCs w:val="28"/>
            </w:rPr>
            <w:t>список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</w:sdtContent>
    </w:sdt>
    <w:p w14:paraId="2F7B4C4A" w14:textId="77777777" w:rsidR="00887D56" w:rsidRDefault="00887D56" w:rsidP="0006115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2A86E1" w14:textId="77777777" w:rsidR="00887D56" w:rsidRDefault="00887D56" w:rsidP="0058555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028530F8" w14:textId="77777777" w:rsidR="00887D56" w:rsidRDefault="00887D56" w:rsidP="0006115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4AB45BA8" w14:textId="77777777" w:rsidR="00887D56" w:rsidRPr="00BB5344" w:rsidRDefault="00887D56" w:rsidP="00887D56">
      <w:pPr>
        <w:pStyle w:val="a3"/>
        <w:numPr>
          <w:ilvl w:val="0"/>
          <w:numId w:val="52"/>
        </w:numPr>
        <w:spacing w:after="0" w:line="360" w:lineRule="auto"/>
        <w:ind w:left="357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74" w:name="_Toc165136027"/>
      <w:r w:rsidRPr="00BB5344">
        <w:rPr>
          <w:rFonts w:ascii="Times New Roman" w:hAnsi="Times New Roman" w:cs="Times New Roman"/>
          <w:sz w:val="28"/>
          <w:szCs w:val="28"/>
        </w:rPr>
        <w:t>ВВЕДЕННЯ</w:t>
      </w:r>
      <w:bookmarkEnd w:id="74"/>
    </w:p>
    <w:p w14:paraId="042D1367" w14:textId="77777777" w:rsidR="00887D56" w:rsidRDefault="00887D56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програмного продукту: П</w:t>
      </w:r>
      <w:r w:rsidRPr="00EC47AF">
        <w:rPr>
          <w:rFonts w:ascii="Times New Roman" w:hAnsi="Times New Roman" w:cs="Times New Roman"/>
          <w:sz w:val="28"/>
          <w:szCs w:val="28"/>
        </w:rPr>
        <w:t>рограма для формува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ord</w:t>
      </w:r>
      <w:r w:rsidRPr="00EC47AF">
        <w:rPr>
          <w:rFonts w:ascii="Times New Roman" w:hAnsi="Times New Roman" w:cs="Times New Roman"/>
          <w:sz w:val="28"/>
          <w:szCs w:val="28"/>
        </w:rPr>
        <w:t xml:space="preserve"> документів за шабл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E18F4" w14:textId="77777777" w:rsidR="00887D56" w:rsidRDefault="00887D56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 термінологія:</w:t>
      </w:r>
    </w:p>
    <w:p w14:paraId="5F202DDE" w14:textId="77777777" w:rsidR="00887D56" w:rsidRDefault="00887D56" w:rsidP="00887D56">
      <w:pPr>
        <w:pStyle w:val="a3"/>
        <w:numPr>
          <w:ilvl w:val="0"/>
          <w:numId w:val="47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—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>документ, розмічений закладками;</w:t>
      </w:r>
    </w:p>
    <w:p w14:paraId="708C86B2" w14:textId="77777777" w:rsidR="00887D56" w:rsidRDefault="00887D56" w:rsidP="00887D56">
      <w:pPr>
        <w:pStyle w:val="a3"/>
        <w:numPr>
          <w:ilvl w:val="0"/>
          <w:numId w:val="47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еретворення (або команда) — механізм, який дозволяє перетворювати один документ  на інший;</w:t>
      </w:r>
    </w:p>
    <w:p w14:paraId="5A184DD4" w14:textId="77777777" w:rsidR="00887D56" w:rsidRDefault="00887D56" w:rsidP="00887D56">
      <w:pPr>
        <w:pStyle w:val="a3"/>
        <w:numPr>
          <w:ilvl w:val="0"/>
          <w:numId w:val="47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 xml:space="preserve">документ — файл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, створений за допомогою використання текстового процесора </w:t>
      </w:r>
      <w:r w:rsidRPr="00AC4BC1">
        <w:rPr>
          <w:rFonts w:ascii="Times New Roman" w:hAnsi="Times New Roman" w:cs="Times New Roman"/>
          <w:sz w:val="28"/>
          <w:szCs w:val="28"/>
        </w:rPr>
        <w:t>Microsoft Office Wor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6E9EE5" w14:textId="77777777" w:rsidR="00887D56" w:rsidRDefault="00887D56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ю виникнення розробки є нижча вартість у порівнянні з аналогами та недостатня їхня функціональність для перетворення одних документів на інші.</w:t>
      </w:r>
    </w:p>
    <w:p w14:paraId="3BD2B213" w14:textId="77777777" w:rsidR="00887D56" w:rsidRDefault="00887D56" w:rsidP="00C077EE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застосування: програмний продукт, що розробляється, може використовуватися для часткової автоматизації ведення документації як користувачами для особистих потреб, так і для робочих документів підприємств та установ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06588C" w14:textId="77777777" w:rsidR="00887D56" w:rsidRDefault="00887D56" w:rsidP="00195F6A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177FBDF1" w14:textId="77777777" w:rsidR="00887D56" w:rsidRDefault="00887D56" w:rsidP="00CE0A8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1AA67A2E" w14:textId="77777777" w:rsidR="00887D56" w:rsidRPr="00BB5344" w:rsidRDefault="00887D56" w:rsidP="00887D56">
      <w:pPr>
        <w:pStyle w:val="a3"/>
        <w:numPr>
          <w:ilvl w:val="0"/>
          <w:numId w:val="52"/>
        </w:num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5" w:name="_Toc165136028"/>
      <w:r w:rsidRPr="00BB5344">
        <w:rPr>
          <w:rFonts w:ascii="Times New Roman" w:hAnsi="Times New Roman" w:cs="Times New Roman"/>
          <w:sz w:val="28"/>
          <w:szCs w:val="28"/>
        </w:rPr>
        <w:t>ПІДСТАВА ДЛЯ РОЗРОБКИ</w:t>
      </w:r>
      <w:bookmarkEnd w:id="75"/>
    </w:p>
    <w:p w14:paraId="7FA9EFF4" w14:textId="77777777" w:rsidR="00887D56" w:rsidRDefault="00887D56" w:rsidP="006765C0">
      <w:pPr>
        <w:pStyle w:val="a3"/>
        <w:tabs>
          <w:tab w:val="left" w:pos="7280"/>
        </w:tabs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тавою для розробки є наказ від 27.12.2023 року №1173ст виконуючого обов’язки ректора </w:t>
      </w:r>
      <w:r w:rsidRPr="0039500F">
        <w:rPr>
          <w:rFonts w:ascii="Times New Roman" w:hAnsi="Times New Roman" w:cs="Times New Roman"/>
          <w:sz w:val="28"/>
          <w:szCs w:val="28"/>
        </w:rPr>
        <w:t>Українського державного університету науки і технологі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0A85">
        <w:rPr>
          <w:rFonts w:ascii="Times New Roman" w:hAnsi="Times New Roman" w:cs="Times New Roman"/>
          <w:sz w:val="28"/>
          <w:szCs w:val="28"/>
        </w:rPr>
        <w:t>Про призначення керівників та затвердження тем бакалаврських робіт</w:t>
      </w:r>
      <w:r>
        <w:rPr>
          <w:rFonts w:ascii="Times New Roman" w:hAnsi="Times New Roman" w:cs="Times New Roman"/>
          <w:sz w:val="28"/>
          <w:szCs w:val="28"/>
        </w:rPr>
        <w:t>» за спеціальністю 121 Інженерія програмного забезпечення факультету «Комп’ютерних технологій і систем» по кафедрі «Комп’ютерні інформаційні технології».</w:t>
      </w:r>
    </w:p>
    <w:p w14:paraId="35675B27" w14:textId="77777777" w:rsidR="00887D56" w:rsidRDefault="00887D56" w:rsidP="006765C0">
      <w:pPr>
        <w:pStyle w:val="a3"/>
        <w:tabs>
          <w:tab w:val="left" w:pos="7280"/>
        </w:tabs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ипломної роботи — «Розробка програми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». Керівник — Жеваго О.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20B637" w14:textId="77777777" w:rsidR="00887D56" w:rsidRDefault="00887D56" w:rsidP="00195F6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56FB4E05" w14:textId="77777777" w:rsidR="00887D56" w:rsidRDefault="00887D56" w:rsidP="00195F6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01ED0131" w14:textId="77777777" w:rsidR="00887D56" w:rsidRPr="00BB5344" w:rsidRDefault="00887D56" w:rsidP="00887D56">
      <w:pPr>
        <w:pStyle w:val="a3"/>
        <w:numPr>
          <w:ilvl w:val="0"/>
          <w:numId w:val="52"/>
        </w:numPr>
        <w:spacing w:after="120" w:line="360" w:lineRule="auto"/>
        <w:ind w:left="357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76" w:name="_Toc165136029"/>
      <w:r w:rsidRPr="00BB5344">
        <w:rPr>
          <w:rFonts w:ascii="Times New Roman" w:hAnsi="Times New Roman" w:cs="Times New Roman"/>
          <w:sz w:val="28"/>
          <w:szCs w:val="28"/>
        </w:rPr>
        <w:t>ПРИЗНАЧЕННЯ РОЗРОБКИ</w:t>
      </w:r>
      <w:bookmarkEnd w:id="76"/>
    </w:p>
    <w:p w14:paraId="7C537370" w14:textId="77777777" w:rsidR="00887D56" w:rsidRDefault="00887D56" w:rsidP="002B64F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: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, що включає можливість створення команд для перетворення одного документа в інший.</w:t>
      </w:r>
    </w:p>
    <w:p w14:paraId="28808A33" w14:textId="77777777" w:rsidR="00887D56" w:rsidRDefault="00887D56" w:rsidP="002B64F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: впровадження розробки дозволить частково автоматизувати ведення документації діловодами, за рахунок чого скоротяться часові витрати на створення робочих документів та зменшиться кількість помилок при їхньому заповненні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429054" w14:textId="77777777" w:rsidR="00887D56" w:rsidRDefault="00887D56" w:rsidP="00195F6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22A7E380" w14:textId="77777777" w:rsidR="00887D56" w:rsidRDefault="00887D56" w:rsidP="00195F6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1DCF5814" w14:textId="77777777" w:rsidR="00887D56" w:rsidRPr="00373B61" w:rsidRDefault="00887D56" w:rsidP="00F14B38">
      <w:pPr>
        <w:spacing w:after="120" w:line="360" w:lineRule="auto"/>
        <w:jc w:val="center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77" w:name="_Toc165136030"/>
      <w:r w:rsidRPr="00373B61">
        <w:rPr>
          <w:rFonts w:ascii="Times New Roman" w:hAnsi="Times New Roman" w:cs="Times New Roman"/>
          <w:sz w:val="28"/>
          <w:szCs w:val="28"/>
        </w:rPr>
        <w:t>4. ВИ</w:t>
      </w:r>
      <w:r w:rsidRPr="00373B61">
        <w:rPr>
          <w:rStyle w:val="10"/>
          <w:rFonts w:ascii="Times New Roman" w:hAnsi="Times New Roman" w:cs="Times New Roman"/>
          <w:color w:val="auto"/>
          <w:sz w:val="28"/>
          <w:szCs w:val="28"/>
        </w:rPr>
        <w:t>МОГИ ДО ПРОГРАМНОГО ПРОДУКТУ</w:t>
      </w:r>
      <w:bookmarkEnd w:id="77"/>
    </w:p>
    <w:p w14:paraId="3672C20C" w14:textId="77777777" w:rsidR="00887D56" w:rsidRPr="00F14B38" w:rsidRDefault="00887D56" w:rsidP="00F14B3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78" w:name="_Toc165136031"/>
      <w:r w:rsidRPr="00F14B38">
        <w:rPr>
          <w:rFonts w:ascii="Times New Roman" w:hAnsi="Times New Roman" w:cs="Times New Roman"/>
          <w:sz w:val="28"/>
          <w:szCs w:val="28"/>
        </w:rPr>
        <w:t>4.1. Вимоги до функціональних характеристик</w:t>
      </w:r>
      <w:bookmarkEnd w:id="78"/>
    </w:p>
    <w:p w14:paraId="6B8B0479" w14:textId="77777777" w:rsidR="00887D56" w:rsidRDefault="00887D56" w:rsidP="00264AEF">
      <w:pPr>
        <w:tabs>
          <w:tab w:val="left" w:pos="72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функціональних характеристик наступні:</w:t>
      </w:r>
    </w:p>
    <w:p w14:paraId="4F37860D" w14:textId="77777777" w:rsidR="00887D56" w:rsidRPr="00236EBC" w:rsidRDefault="00887D56" w:rsidP="00887D56">
      <w:pPr>
        <w:pStyle w:val="a3"/>
        <w:numPr>
          <w:ilvl w:val="0"/>
          <w:numId w:val="55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одуля шаблонів:</w:t>
      </w:r>
    </w:p>
    <w:p w14:paraId="201E7060" w14:textId="77777777" w:rsidR="00887D56" w:rsidRDefault="00887D56" w:rsidP="00887D56">
      <w:pPr>
        <w:pStyle w:val="a3"/>
        <w:numPr>
          <w:ilvl w:val="0"/>
          <w:numId w:val="4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(файли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), розмічених закладками, які представляють шаблони. Шаблони завантажуються через діалогове вікно, яке пропонує відкрити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). Завантажені шаблони представлені у вигляді таблиці зі стовпцями: номер, назва, шлях до файлу, видалити (містить кнопку-піктограму для видалення) (рис.2);</w:t>
      </w:r>
    </w:p>
    <w:p w14:paraId="4AC9C993" w14:textId="77777777" w:rsidR="00887D56" w:rsidRDefault="00887D56" w:rsidP="00887D56">
      <w:pPr>
        <w:pStyle w:val="a3"/>
        <w:numPr>
          <w:ilvl w:val="0"/>
          <w:numId w:val="4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закладок завантажених шаблонів у вигляді таблиці зі стовпцями: номер, назва закладки, тип закладки (рис.3);</w:t>
      </w:r>
    </w:p>
    <w:p w14:paraId="3A46D6CF" w14:textId="77777777" w:rsidR="00887D56" w:rsidRDefault="00887D56" w:rsidP="00887D56">
      <w:pPr>
        <w:pStyle w:val="a3"/>
        <w:numPr>
          <w:ilvl w:val="0"/>
          <w:numId w:val="4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шаблонів, а саме введення нової назви у текстове поле та задання типу закладки через випадний список відповідного стовпця таблиці зі стовпцями: номер, назва закладки, тип закладки (див. рис.3);</w:t>
      </w:r>
    </w:p>
    <w:p w14:paraId="4AAB84D6" w14:textId="77777777" w:rsidR="00887D56" w:rsidRDefault="00887D56" w:rsidP="00887D56">
      <w:pPr>
        <w:pStyle w:val="a3"/>
        <w:numPr>
          <w:ilvl w:val="0"/>
          <w:numId w:val="4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ук шаблона в таблиці шаблонів за назвою, шляхом введення назви у відповідне текстове поле з піктограмою </w:t>
      </w:r>
      <w:r w:rsidRPr="00326087">
        <w:rPr>
          <w:rFonts w:ascii="Times New Roman" w:hAnsi="Times New Roman" w:cs="Times New Roman"/>
          <w:sz w:val="28"/>
          <w:szCs w:val="28"/>
        </w:rPr>
        <w:t>(рис.4);</w:t>
      </w:r>
    </w:p>
    <w:p w14:paraId="3113E414" w14:textId="77777777" w:rsidR="00887D56" w:rsidRPr="00FE2FED" w:rsidRDefault="00887D56" w:rsidP="00887D56">
      <w:pPr>
        <w:pStyle w:val="a3"/>
        <w:numPr>
          <w:ilvl w:val="0"/>
          <w:numId w:val="55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одуля команд:</w:t>
      </w:r>
    </w:p>
    <w:p w14:paraId="6321A10A" w14:textId="77777777" w:rsidR="00887D56" w:rsidRPr="00A84E01" w:rsidRDefault="00887D56" w:rsidP="00887D56">
      <w:pPr>
        <w:pStyle w:val="a3"/>
        <w:numPr>
          <w:ilvl w:val="0"/>
          <w:numId w:val="4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 xml:space="preserve">створення команд для перетворення одного документа на інший, </w:t>
      </w:r>
      <w:r>
        <w:rPr>
          <w:rFonts w:ascii="Times New Roman" w:hAnsi="Times New Roman" w:cs="Times New Roman"/>
          <w:sz w:val="28"/>
          <w:szCs w:val="28"/>
        </w:rPr>
        <w:t>шляхом задання назви команди, завантаження заповненого документа (</w:t>
      </w:r>
      <w:r w:rsidRPr="00FE2FED">
        <w:rPr>
          <w:rFonts w:ascii="Times New Roman" w:hAnsi="Times New Roman" w:cs="Times New Roman"/>
          <w:sz w:val="28"/>
          <w:szCs w:val="28"/>
        </w:rPr>
        <w:t>через діалогове вікно, яке дозволяє відкрити файл (див. рис.1)</w:t>
      </w:r>
      <w:r>
        <w:rPr>
          <w:rFonts w:ascii="Times New Roman" w:hAnsi="Times New Roman" w:cs="Times New Roman"/>
          <w:sz w:val="28"/>
          <w:szCs w:val="28"/>
        </w:rPr>
        <w:t xml:space="preserve">), вибору вихідного шаблону зі списку збережених шаблонів та налаштування команди, а саме якими закладками вихідного шаблона замінити закладки вхідного документа. Таблиця налаштувань команди має наступні стовпці: номер, вихідна закладка, вхідна закладка (є випадним список) </w:t>
      </w:r>
      <w:r w:rsidRPr="00A84E01">
        <w:rPr>
          <w:rFonts w:ascii="Times New Roman" w:hAnsi="Times New Roman" w:cs="Times New Roman"/>
          <w:sz w:val="28"/>
          <w:szCs w:val="28"/>
        </w:rPr>
        <w:t>(рис.5).</w:t>
      </w:r>
      <w:r>
        <w:rPr>
          <w:rFonts w:ascii="Times New Roman" w:hAnsi="Times New Roman" w:cs="Times New Roman"/>
          <w:sz w:val="28"/>
          <w:szCs w:val="28"/>
        </w:rPr>
        <w:t xml:space="preserve"> Команди представлені у вигляді таблиці зі стовпцями: номер, назва команди, вхідний шаблон (містить назву), вихідний шаблон (містить назву), видалити (містить піктограму-кнопку для видалення) </w:t>
      </w:r>
      <w:r w:rsidRPr="00A84E01">
        <w:rPr>
          <w:rFonts w:ascii="Times New Roman" w:hAnsi="Times New Roman" w:cs="Times New Roman"/>
          <w:sz w:val="28"/>
          <w:szCs w:val="28"/>
        </w:rPr>
        <w:t>(рис.6)</w:t>
      </w:r>
    </w:p>
    <w:p w14:paraId="1C2BEB4E" w14:textId="77777777" w:rsidR="00887D56" w:rsidRDefault="00887D56" w:rsidP="00C83110">
      <w:pPr>
        <w:tabs>
          <w:tab w:val="left" w:pos="728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EECDAD" w14:textId="77777777" w:rsidR="00887D56" w:rsidRPr="008E2253" w:rsidRDefault="00887D56" w:rsidP="00BA2B1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2253">
        <w:rPr>
          <w:rFonts w:ascii="Times New Roman" w:hAnsi="Times New Roman" w:cs="Times New Roman"/>
          <w:sz w:val="28"/>
          <w:szCs w:val="28"/>
        </w:rPr>
        <w:t>1365-01</w:t>
      </w:r>
    </w:p>
    <w:p w14:paraId="7355447B" w14:textId="77777777" w:rsidR="00887D56" w:rsidRPr="00BC4EDE" w:rsidRDefault="00887D56" w:rsidP="00BA2B1C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t>7</w:t>
      </w:r>
    </w:p>
    <w:p w14:paraId="29310C56" w14:textId="77777777" w:rsidR="00887D56" w:rsidRDefault="00887D56" w:rsidP="00887D56">
      <w:pPr>
        <w:pStyle w:val="a3"/>
        <w:numPr>
          <w:ilvl w:val="0"/>
          <w:numId w:val="54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команди, а саме введення нової назви та задання налаштувань. Нова назва вводиться в текстове поле. Налаштування команди представлене у вигляді таблиці (див. рис.5);</w:t>
      </w:r>
    </w:p>
    <w:p w14:paraId="59B2F736" w14:textId="77777777" w:rsidR="00887D56" w:rsidRDefault="00887D56" w:rsidP="00887D56">
      <w:pPr>
        <w:pStyle w:val="a3"/>
        <w:numPr>
          <w:ilvl w:val="0"/>
          <w:numId w:val="54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команди шляхом натискання відповідної піктограми у стовпці видалити (див. рис.6).</w:t>
      </w:r>
    </w:p>
    <w:p w14:paraId="41C2C6C2" w14:textId="77777777" w:rsidR="00887D56" w:rsidRDefault="00887D56" w:rsidP="00887D56">
      <w:pPr>
        <w:pStyle w:val="a3"/>
        <w:numPr>
          <w:ilvl w:val="0"/>
          <w:numId w:val="55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одуля генерації (формування) документа:</w:t>
      </w:r>
    </w:p>
    <w:p w14:paraId="684FC8C8" w14:textId="77777777" w:rsidR="00887D56" w:rsidRDefault="00887D56" w:rsidP="00887D56">
      <w:pPr>
        <w:pStyle w:val="a3"/>
        <w:numPr>
          <w:ilvl w:val="0"/>
          <w:numId w:val="56"/>
        </w:numPr>
        <w:tabs>
          <w:tab w:val="left" w:pos="7280"/>
        </w:tabs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бір шаблона для формування документа: зі списку збережених або завантажити новий шаблон. Вибір необхідного варіанта відбувається шляхом натискання на  відповідну вкладки елемента управління </w:t>
      </w:r>
      <w:r w:rsidRPr="00136436">
        <w:rPr>
          <w:rFonts w:ascii="Times New Roman" w:hAnsi="Times New Roman" w:cs="Times New Roman"/>
          <w:sz w:val="28"/>
          <w:szCs w:val="28"/>
        </w:rPr>
        <w:t>(рис.7)</w:t>
      </w:r>
      <w:r>
        <w:rPr>
          <w:rFonts w:ascii="Times New Roman" w:hAnsi="Times New Roman" w:cs="Times New Roman"/>
          <w:sz w:val="28"/>
          <w:szCs w:val="28"/>
        </w:rPr>
        <w:t xml:space="preserve"> та подальшого вибору зі збережених шаблонів або завантаження нового;</w:t>
      </w:r>
    </w:p>
    <w:p w14:paraId="57D6855C" w14:textId="77777777" w:rsidR="00887D56" w:rsidRDefault="00887D56" w:rsidP="00887D56">
      <w:pPr>
        <w:pStyle w:val="a3"/>
        <w:numPr>
          <w:ilvl w:val="0"/>
          <w:numId w:val="5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ливість вибрати використовувати дані з команди шляхом увімкнення перемикача </w:t>
      </w:r>
      <w:r w:rsidRPr="00136436">
        <w:rPr>
          <w:rFonts w:ascii="Times New Roman" w:hAnsi="Times New Roman" w:cs="Times New Roman"/>
          <w:sz w:val="28"/>
          <w:szCs w:val="28"/>
        </w:rPr>
        <w:t>(рис.8);</w:t>
      </w:r>
    </w:p>
    <w:p w14:paraId="5BC6F90E" w14:textId="77777777" w:rsidR="00887D56" w:rsidRDefault="00887D56" w:rsidP="00887D56">
      <w:pPr>
        <w:pStyle w:val="a3"/>
        <w:numPr>
          <w:ilvl w:val="0"/>
          <w:numId w:val="5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назви вихідного документа в текстове поле та вибір папки для збереження через відповідне вікно (рис.9). Вибраний шлях показується у текстовому полі;</w:t>
      </w:r>
    </w:p>
    <w:p w14:paraId="7B4D77BB" w14:textId="77777777" w:rsidR="00887D56" w:rsidRDefault="00887D56" w:rsidP="00887D56">
      <w:pPr>
        <w:pStyle w:val="a3"/>
        <w:numPr>
          <w:ilvl w:val="0"/>
          <w:numId w:val="5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даних закладок шаблону залежно від типу. Закладки представлені у вигляді таблиці зі стовпцями: номер, закладка (містить назву), тип даних (спадний список з трьох елементів: текст, таблиця, зображення), дані (містить кнопку-піктограму для задання даних відповідного типу) (рис.10);</w:t>
      </w:r>
    </w:p>
    <w:p w14:paraId="65F7457B" w14:textId="77777777" w:rsidR="00887D56" w:rsidRDefault="00887D56" w:rsidP="00887D56">
      <w:pPr>
        <w:pStyle w:val="a3"/>
        <w:numPr>
          <w:ilvl w:val="0"/>
          <w:numId w:val="5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та </w:t>
      </w:r>
      <w:r w:rsidRPr="00EB5509">
        <w:rPr>
          <w:rFonts w:ascii="Times New Roman" w:hAnsi="Times New Roman" w:cs="Times New Roman"/>
          <w:sz w:val="28"/>
          <w:szCs w:val="28"/>
        </w:rPr>
        <w:t>експортування з програми сформованих документів у вигляді .docx файлів</w:t>
      </w:r>
      <w:r>
        <w:rPr>
          <w:rFonts w:ascii="Times New Roman" w:hAnsi="Times New Roman" w:cs="Times New Roman"/>
          <w:sz w:val="28"/>
          <w:szCs w:val="28"/>
        </w:rPr>
        <w:t xml:space="preserve"> згідно попередньо визначених налаштувань.</w:t>
      </w:r>
    </w:p>
    <w:p w14:paraId="5A3165F6" w14:textId="77777777" w:rsidR="00887D56" w:rsidRPr="005C6458" w:rsidRDefault="00887D56" w:rsidP="005C6458">
      <w:pPr>
        <w:pStyle w:val="a3"/>
        <w:tabs>
          <w:tab w:val="left" w:pos="7280"/>
        </w:tabs>
        <w:spacing w:after="0" w:line="36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2165E2" w14:textId="77777777" w:rsidR="00887D56" w:rsidRPr="008E2253" w:rsidRDefault="00887D56" w:rsidP="001C6694">
      <w:pPr>
        <w:tabs>
          <w:tab w:val="left" w:pos="728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2253">
        <w:rPr>
          <w:rFonts w:ascii="Times New Roman" w:hAnsi="Times New Roman" w:cs="Times New Roman"/>
          <w:sz w:val="28"/>
          <w:szCs w:val="28"/>
        </w:rPr>
        <w:t>1365-01</w:t>
      </w:r>
    </w:p>
    <w:p w14:paraId="004E6EF0" w14:textId="77777777" w:rsidR="00887D56" w:rsidRPr="001C6694" w:rsidRDefault="00887D56" w:rsidP="001C6694">
      <w:pPr>
        <w:tabs>
          <w:tab w:val="left" w:pos="7280"/>
        </w:tabs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5C02ACE0" w14:textId="77777777" w:rsidR="00887D56" w:rsidRDefault="00887D56" w:rsidP="00BC4EDE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B3C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04D28" wp14:editId="22BCEEE5">
            <wp:extent cx="5537206" cy="3172570"/>
            <wp:effectExtent l="0" t="0" r="6350" b="8890"/>
            <wp:docPr id="81639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9009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35821" cy="32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F659" w14:textId="77777777" w:rsidR="00887D56" w:rsidRDefault="00887D56" w:rsidP="00AB3C0F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Приклад діалогового вікна відкриття файлу</w:t>
      </w:r>
    </w:p>
    <w:p w14:paraId="6C2DAEEA" w14:textId="77777777" w:rsidR="00887D56" w:rsidRDefault="00887D56" w:rsidP="00AB3C0F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401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5883B" wp14:editId="4BE80C62">
            <wp:extent cx="4757656" cy="556260"/>
            <wp:effectExtent l="0" t="0" r="5080" b="0"/>
            <wp:docPr id="8214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45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02890" cy="5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2724" w14:textId="77777777" w:rsidR="00887D56" w:rsidRDefault="00887D56" w:rsidP="001B182A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Макет для таблиці представлення шаблонів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3969"/>
        <w:gridCol w:w="3821"/>
      </w:tblGrid>
      <w:tr w:rsidR="00887D56" w14:paraId="5FB56A0E" w14:textId="77777777" w:rsidTr="00877014">
        <w:tc>
          <w:tcPr>
            <w:tcW w:w="1118" w:type="dxa"/>
          </w:tcPr>
          <w:p w14:paraId="14966BB8" w14:textId="77777777" w:rsidR="00887D56" w:rsidRDefault="00887D56" w:rsidP="00AB3C0F">
            <w:pPr>
              <w:tabs>
                <w:tab w:val="left" w:pos="7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969" w:type="dxa"/>
          </w:tcPr>
          <w:p w14:paraId="69AF2AF0" w14:textId="77777777" w:rsidR="00887D56" w:rsidRDefault="00887D56" w:rsidP="00AB3C0F">
            <w:pPr>
              <w:tabs>
                <w:tab w:val="left" w:pos="7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кладки</w:t>
            </w:r>
          </w:p>
        </w:tc>
        <w:tc>
          <w:tcPr>
            <w:tcW w:w="3821" w:type="dxa"/>
          </w:tcPr>
          <w:p w14:paraId="000F22C4" w14:textId="77777777" w:rsidR="00887D56" w:rsidRDefault="00887D56" w:rsidP="00AB3C0F">
            <w:pPr>
              <w:tabs>
                <w:tab w:val="left" w:pos="7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кладки</w:t>
            </w:r>
          </w:p>
        </w:tc>
      </w:tr>
    </w:tbl>
    <w:p w14:paraId="4DB28569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Макет для таблиці представлення закладок</w:t>
      </w:r>
    </w:p>
    <w:p w14:paraId="54B4EAF4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FFA59" wp14:editId="6BA3EDA3">
            <wp:extent cx="2908300" cy="527139"/>
            <wp:effectExtent l="0" t="0" r="6350" b="6350"/>
            <wp:docPr id="6931054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05480" name="Рисунок 69310548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094" cy="5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7C5D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Макет текстового поля для введення назви шаблону для пошуку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4"/>
        <w:gridCol w:w="2973"/>
        <w:gridCol w:w="3001"/>
      </w:tblGrid>
      <w:tr w:rsidR="00887D56" w14:paraId="1AED9637" w14:textId="77777777" w:rsidTr="00073ADB">
        <w:tc>
          <w:tcPr>
            <w:tcW w:w="3209" w:type="dxa"/>
          </w:tcPr>
          <w:p w14:paraId="7CFDE0EF" w14:textId="77777777" w:rsidR="00887D56" w:rsidRDefault="00887D56" w:rsidP="00EA1685">
            <w:pPr>
              <w:tabs>
                <w:tab w:val="left" w:pos="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209" w:type="dxa"/>
          </w:tcPr>
          <w:p w14:paraId="32AB3945" w14:textId="77777777" w:rsidR="00887D56" w:rsidRDefault="00887D56" w:rsidP="00EA1685">
            <w:pPr>
              <w:tabs>
                <w:tab w:val="left" w:pos="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на закладка (шаблон)</w:t>
            </w:r>
          </w:p>
        </w:tc>
        <w:tc>
          <w:tcPr>
            <w:tcW w:w="3210" w:type="dxa"/>
          </w:tcPr>
          <w:p w14:paraId="6DC0DD10" w14:textId="77777777" w:rsidR="00887D56" w:rsidRDefault="00887D56" w:rsidP="00EA1685">
            <w:pPr>
              <w:tabs>
                <w:tab w:val="left" w:pos="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а закладка (документ)</w:t>
            </w:r>
          </w:p>
        </w:tc>
      </w:tr>
    </w:tbl>
    <w:p w14:paraId="27A888EF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Макет таблиці для налаштування команди</w:t>
      </w:r>
    </w:p>
    <w:p w14:paraId="079A0135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401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08718" wp14:editId="62AB6761">
            <wp:extent cx="5467347" cy="781050"/>
            <wp:effectExtent l="0" t="0" r="635" b="0"/>
            <wp:docPr id="1006867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6780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1529" cy="7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1390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Макет таблиці для представлення команди</w:t>
      </w:r>
    </w:p>
    <w:p w14:paraId="6E5455D3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6D69AD" w14:textId="77777777" w:rsidR="00887D56" w:rsidRPr="008E2253" w:rsidRDefault="00887D56" w:rsidP="005C6458">
      <w:pPr>
        <w:tabs>
          <w:tab w:val="left" w:pos="728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2253">
        <w:rPr>
          <w:rFonts w:ascii="Times New Roman" w:hAnsi="Times New Roman" w:cs="Times New Roman"/>
          <w:sz w:val="28"/>
          <w:szCs w:val="28"/>
        </w:rPr>
        <w:t>1365-01</w:t>
      </w:r>
    </w:p>
    <w:p w14:paraId="647BEC95" w14:textId="77777777" w:rsidR="00887D56" w:rsidRDefault="00887D56" w:rsidP="005C6458">
      <w:pPr>
        <w:tabs>
          <w:tab w:val="left" w:pos="7280"/>
        </w:tabs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14:paraId="01300F10" w14:textId="77777777" w:rsidR="00887D56" w:rsidRDefault="00887D56" w:rsidP="00136436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23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9CEE6" wp14:editId="61734583">
            <wp:extent cx="4991100" cy="1395343"/>
            <wp:effectExtent l="0" t="0" r="0" b="0"/>
            <wp:docPr id="1914429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29663" name=""/>
                    <pic:cNvPicPr/>
                  </pic:nvPicPr>
                  <pic:blipFill rotWithShape="1">
                    <a:blip r:embed="rId76"/>
                    <a:srcRect t="2771" b="-1"/>
                    <a:stretch/>
                  </pic:blipFill>
                  <pic:spPr bwMode="auto">
                    <a:xfrm>
                      <a:off x="0" y="0"/>
                      <a:ext cx="4991357" cy="139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E80C0" w14:textId="77777777" w:rsidR="00887D56" w:rsidRDefault="00887D56" w:rsidP="00136436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Макет елемента керування вкладками для вибору шаблона</w:t>
      </w:r>
    </w:p>
    <w:p w14:paraId="465E1879" w14:textId="77777777" w:rsidR="00887D56" w:rsidRDefault="00887D56" w:rsidP="00136436">
      <w:pPr>
        <w:tabs>
          <w:tab w:val="left" w:pos="728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2DDAD51" w14:textId="77777777" w:rsidR="00887D56" w:rsidRDefault="00887D56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3EAB60" wp14:editId="65415438">
            <wp:extent cx="1208405" cy="405765"/>
            <wp:effectExtent l="0" t="0" r="0" b="0"/>
            <wp:docPr id="751201458" name="Рисунок 7" descr="Знімок екрана перемикачів увімкнено та вимкне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імок екрана перемикачів увімкнено та вимкнено.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C602" w14:textId="77777777" w:rsidR="00887D56" w:rsidRDefault="00887D56" w:rsidP="001B182A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Макет перемикача для використання даних команди</w:t>
      </w:r>
    </w:p>
    <w:p w14:paraId="420EFC70" w14:textId="77777777" w:rsidR="00887D56" w:rsidRDefault="00887D56" w:rsidP="00CB2263">
      <w:pPr>
        <w:tabs>
          <w:tab w:val="left" w:pos="728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B22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8DA16" wp14:editId="03E34D7F">
            <wp:extent cx="5263763" cy="3022086"/>
            <wp:effectExtent l="0" t="0" r="0" b="6985"/>
            <wp:docPr id="68003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3454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15544" cy="30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39FD" w14:textId="77777777" w:rsidR="00887D56" w:rsidRDefault="00887D56" w:rsidP="003F372E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 Приклад діалогового вікна для вибору папки</w:t>
      </w:r>
    </w:p>
    <w:p w14:paraId="4E788EED" w14:textId="77777777" w:rsidR="00887D56" w:rsidRDefault="00887D56" w:rsidP="001572F9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F37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0A9E6" wp14:editId="7A22AF33">
            <wp:extent cx="5127321" cy="578770"/>
            <wp:effectExtent l="0" t="0" r="0" b="0"/>
            <wp:docPr id="1209527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2722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1" cy="58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0925" w14:textId="77777777" w:rsidR="00887D56" w:rsidRDefault="00887D56" w:rsidP="001572F9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. Макет таблиці закладок для формування документу за шаблоном</w:t>
      </w:r>
    </w:p>
    <w:p w14:paraId="3C3B8B43" w14:textId="77777777" w:rsidR="00887D56" w:rsidRDefault="00887D56" w:rsidP="00B32DF0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5A535F" w14:textId="77777777" w:rsidR="00887D56" w:rsidRDefault="00887D56" w:rsidP="00B32D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4B3D3FAC" w14:textId="77777777" w:rsidR="00887D56" w:rsidRDefault="00887D56" w:rsidP="00B32D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07C0935D" w14:textId="77777777" w:rsidR="00887D56" w:rsidRPr="00C2380A" w:rsidRDefault="00887D56" w:rsidP="00EE307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79" w:name="_Toc165136032"/>
      <w:r w:rsidRPr="00C2380A">
        <w:rPr>
          <w:rFonts w:ascii="Times New Roman" w:hAnsi="Times New Roman" w:cs="Times New Roman"/>
          <w:sz w:val="28"/>
          <w:szCs w:val="28"/>
        </w:rPr>
        <w:t>4.2. Вимоги до надійності</w:t>
      </w:r>
      <w:bookmarkEnd w:id="79"/>
    </w:p>
    <w:p w14:paraId="01E1FD27" w14:textId="77777777" w:rsidR="00887D56" w:rsidRDefault="00887D56" w:rsidP="00B32DF0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надійності наступні:</w:t>
      </w:r>
    </w:p>
    <w:p w14:paraId="55B974A5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архівної копії тексту програми на зовнішньому носії;</w:t>
      </w:r>
    </w:p>
    <w:p w14:paraId="46BCAF9E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резервної копії бази даних на зовнішньому носії;</w:t>
      </w:r>
    </w:p>
    <w:p w14:paraId="4FAA0A6D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стійкого функціонування;</w:t>
      </w:r>
    </w:p>
    <w:p w14:paraId="495EE31F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23C">
        <w:rPr>
          <w:rFonts w:ascii="Times New Roman" w:hAnsi="Times New Roman" w:cs="Times New Roman"/>
          <w:sz w:val="28"/>
          <w:szCs w:val="28"/>
        </w:rPr>
        <w:t>контроль вхідної і вихідної інформа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3BE8D6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ист від копіювання.</w:t>
      </w:r>
    </w:p>
    <w:p w14:paraId="0D604C03" w14:textId="77777777" w:rsidR="00887D56" w:rsidRPr="004332F6" w:rsidRDefault="00887D56" w:rsidP="00EE307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80" w:name="_Toc165136033"/>
      <w:r w:rsidRPr="004332F6">
        <w:rPr>
          <w:rFonts w:ascii="Times New Roman" w:hAnsi="Times New Roman" w:cs="Times New Roman"/>
          <w:sz w:val="28"/>
          <w:szCs w:val="28"/>
        </w:rPr>
        <w:t>4.3. Умови експлуатації</w:t>
      </w:r>
      <w:bookmarkEnd w:id="80"/>
    </w:p>
    <w:p w14:paraId="4250C2A4" w14:textId="77777777" w:rsidR="00887D56" w:rsidRDefault="00887D56" w:rsidP="001B21F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217B7">
        <w:rPr>
          <w:rFonts w:ascii="Times New Roman" w:hAnsi="Times New Roman" w:cs="Times New Roman"/>
          <w:sz w:val="28"/>
          <w:szCs w:val="28"/>
        </w:rPr>
        <w:t>Умови експлуатації мають відповідати вимогам Державних санітарних правил і норм роботи з візуальними дисплейними терміналами електронно-обчислювальних машин (ДСанПІН 3.3.2.007-98) (табл.2).</w:t>
      </w:r>
    </w:p>
    <w:p w14:paraId="2F47E638" w14:textId="77777777" w:rsidR="00887D56" w:rsidRDefault="00887D56" w:rsidP="006D01F9">
      <w:pPr>
        <w:spacing w:after="120" w:line="240" w:lineRule="auto"/>
        <w:ind w:left="42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 Норми мікроклімату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364"/>
        <w:gridCol w:w="2046"/>
        <w:gridCol w:w="2132"/>
        <w:gridCol w:w="1742"/>
        <w:gridCol w:w="1919"/>
      </w:tblGrid>
      <w:tr w:rsidR="00887D56" w14:paraId="0676DF6E" w14:textId="77777777" w:rsidTr="000B1C3C">
        <w:trPr>
          <w:trHeight w:val="1542"/>
        </w:trPr>
        <w:tc>
          <w:tcPr>
            <w:tcW w:w="1395" w:type="dxa"/>
          </w:tcPr>
          <w:p w14:paraId="7457C79C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 року</w:t>
            </w:r>
          </w:p>
        </w:tc>
        <w:tc>
          <w:tcPr>
            <w:tcW w:w="2197" w:type="dxa"/>
          </w:tcPr>
          <w:p w14:paraId="6691A0A2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ія робіт</w:t>
            </w:r>
          </w:p>
        </w:tc>
        <w:tc>
          <w:tcPr>
            <w:tcW w:w="2220" w:type="dxa"/>
          </w:tcPr>
          <w:p w14:paraId="7BCC5584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повітря, град. С не більше</w:t>
            </w:r>
          </w:p>
        </w:tc>
        <w:tc>
          <w:tcPr>
            <w:tcW w:w="1832" w:type="dxa"/>
          </w:tcPr>
          <w:p w14:paraId="68F9B405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носна вологість повітря, %</w:t>
            </w:r>
          </w:p>
        </w:tc>
        <w:tc>
          <w:tcPr>
            <w:tcW w:w="2008" w:type="dxa"/>
          </w:tcPr>
          <w:p w14:paraId="4E7C0273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идкість руху повітря, м/с</w:t>
            </w:r>
          </w:p>
        </w:tc>
      </w:tr>
      <w:tr w:rsidR="00887D56" w14:paraId="0F074B74" w14:textId="77777777" w:rsidTr="000B1C3C">
        <w:trPr>
          <w:trHeight w:val="507"/>
        </w:trPr>
        <w:tc>
          <w:tcPr>
            <w:tcW w:w="1395" w:type="dxa"/>
          </w:tcPr>
          <w:p w14:paraId="196636C9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</w:t>
            </w:r>
          </w:p>
        </w:tc>
        <w:tc>
          <w:tcPr>
            <w:tcW w:w="2197" w:type="dxa"/>
          </w:tcPr>
          <w:p w14:paraId="01507CDD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а</w:t>
            </w:r>
          </w:p>
        </w:tc>
        <w:tc>
          <w:tcPr>
            <w:tcW w:w="2220" w:type="dxa"/>
          </w:tcPr>
          <w:p w14:paraId="07D2D479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1832" w:type="dxa"/>
          </w:tcPr>
          <w:p w14:paraId="3E2DE38D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017F630B" w14:textId="77777777" w:rsidR="00887D56" w:rsidRDefault="00887D56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87D56" w14:paraId="12CD7CCB" w14:textId="77777777" w:rsidTr="000B1C3C">
        <w:trPr>
          <w:trHeight w:val="507"/>
        </w:trPr>
        <w:tc>
          <w:tcPr>
            <w:tcW w:w="1395" w:type="dxa"/>
          </w:tcPr>
          <w:p w14:paraId="25E66C4C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13D565B5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б</w:t>
            </w:r>
          </w:p>
        </w:tc>
        <w:tc>
          <w:tcPr>
            <w:tcW w:w="2220" w:type="dxa"/>
          </w:tcPr>
          <w:p w14:paraId="7CAB9486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1832" w:type="dxa"/>
          </w:tcPr>
          <w:p w14:paraId="5D6DD0FA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58F6E574" w14:textId="77777777" w:rsidR="00887D56" w:rsidRDefault="00887D56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87D56" w14:paraId="7EF00BBB" w14:textId="77777777" w:rsidTr="00111848">
        <w:trPr>
          <w:trHeight w:val="397"/>
        </w:trPr>
        <w:tc>
          <w:tcPr>
            <w:tcW w:w="1395" w:type="dxa"/>
          </w:tcPr>
          <w:p w14:paraId="70392F91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а</w:t>
            </w:r>
          </w:p>
        </w:tc>
        <w:tc>
          <w:tcPr>
            <w:tcW w:w="2197" w:type="dxa"/>
          </w:tcPr>
          <w:p w14:paraId="5CE2B3E0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а</w:t>
            </w:r>
          </w:p>
        </w:tc>
        <w:tc>
          <w:tcPr>
            <w:tcW w:w="2220" w:type="dxa"/>
          </w:tcPr>
          <w:p w14:paraId="001B8F4A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1832" w:type="dxa"/>
          </w:tcPr>
          <w:p w14:paraId="3C54C779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1B7552A4" w14:textId="77777777" w:rsidR="00887D56" w:rsidRDefault="00887D56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87D56" w14:paraId="07459F05" w14:textId="77777777" w:rsidTr="000B1C3C">
        <w:trPr>
          <w:trHeight w:val="507"/>
        </w:trPr>
        <w:tc>
          <w:tcPr>
            <w:tcW w:w="1395" w:type="dxa"/>
          </w:tcPr>
          <w:p w14:paraId="59FF00F0" w14:textId="77777777" w:rsidR="00887D56" w:rsidRDefault="00887D56" w:rsidP="009C5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26D3E8B5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б</w:t>
            </w:r>
          </w:p>
        </w:tc>
        <w:tc>
          <w:tcPr>
            <w:tcW w:w="2220" w:type="dxa"/>
          </w:tcPr>
          <w:p w14:paraId="2A932259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1832" w:type="dxa"/>
          </w:tcPr>
          <w:p w14:paraId="69998BD1" w14:textId="77777777" w:rsidR="00887D56" w:rsidRDefault="00887D56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4295C8D0" w14:textId="77777777" w:rsidR="00887D56" w:rsidRDefault="00887D56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14:paraId="14F232EC" w14:textId="77777777" w:rsidR="00887D56" w:rsidRDefault="00887D56" w:rsidP="009C5052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9852BD" w14:textId="77777777" w:rsidR="00887D56" w:rsidRDefault="00887D56" w:rsidP="00E9266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1022F">
        <w:rPr>
          <w:rFonts w:ascii="Times New Roman" w:hAnsi="Times New Roman" w:cs="Times New Roman"/>
          <w:sz w:val="28"/>
          <w:szCs w:val="28"/>
        </w:rPr>
        <w:t>Для сталого функціонування програмного забезпечення необхідні наступні умови експлуатації: температура навколишнього повітря 21-25 C</w:t>
      </w:r>
      <w:r>
        <w:rPr>
          <w:rFonts w:ascii="Times New Roman" w:hAnsi="Times New Roman" w:cs="Times New Roman"/>
          <w:sz w:val="28"/>
          <w:szCs w:val="28"/>
          <w:lang w:val="en-US"/>
        </w:rPr>
        <w:t>°</w:t>
      </w:r>
      <w:r w:rsidRPr="0081022F">
        <w:rPr>
          <w:rFonts w:ascii="Times New Roman" w:hAnsi="Times New Roman" w:cs="Times New Roman"/>
          <w:sz w:val="28"/>
          <w:szCs w:val="28"/>
        </w:rPr>
        <w:t>; відносна вологість 40-60 %. Працювати з програмою може людина, яка має навички роботи з персональним комп’ютером та ознайомлена з керівництвом користувача.</w:t>
      </w:r>
    </w:p>
    <w:p w14:paraId="30AAEFAF" w14:textId="77777777" w:rsidR="00887D56" w:rsidRDefault="00887D56" w:rsidP="0005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8B9C9F1" w14:textId="77777777" w:rsidR="00887D56" w:rsidRDefault="00887D56" w:rsidP="00373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7A84F352" w14:textId="77777777" w:rsidR="00887D56" w:rsidRDefault="00887D56" w:rsidP="00E5418E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14:paraId="597789A6" w14:textId="77777777" w:rsidR="00887D56" w:rsidRPr="00060DA6" w:rsidRDefault="00887D56" w:rsidP="00060DA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81" w:name="_Toc165136034"/>
      <w:r w:rsidRPr="00060DA6">
        <w:rPr>
          <w:rFonts w:ascii="Times New Roman" w:hAnsi="Times New Roman" w:cs="Times New Roman"/>
          <w:sz w:val="28"/>
          <w:szCs w:val="28"/>
        </w:rPr>
        <w:t>4.4. Вимоги до складу і параметрів технічних засобів</w:t>
      </w:r>
      <w:bookmarkEnd w:id="81"/>
    </w:p>
    <w:p w14:paraId="59E87EB1" w14:textId="77777777" w:rsidR="00887D56" w:rsidRDefault="00887D56" w:rsidP="0005407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24125">
        <w:rPr>
          <w:rFonts w:ascii="Times New Roman" w:hAnsi="Times New Roman" w:cs="Times New Roman"/>
          <w:sz w:val="28"/>
          <w:szCs w:val="28"/>
        </w:rPr>
        <w:t>Для експлуатації програмного продукту необхідні наступні технічні засоби: комп’ютер, монітор, комп’ютерна миша, клавіатура.</w:t>
      </w:r>
    </w:p>
    <w:p w14:paraId="475140E4" w14:textId="77777777" w:rsidR="00887D56" w:rsidRDefault="00887D56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816B5">
        <w:rPr>
          <w:rFonts w:ascii="Times New Roman" w:hAnsi="Times New Roman" w:cs="Times New Roman"/>
          <w:sz w:val="28"/>
          <w:szCs w:val="28"/>
        </w:rPr>
        <w:t>Комп’ютер повинен мати такі мінімальні характеристики:</w:t>
      </w:r>
    </w:p>
    <w:p w14:paraId="13333695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ор: </w:t>
      </w:r>
      <w:r w:rsidRPr="00DB31C2">
        <w:rPr>
          <w:rFonts w:ascii="Times New Roman" w:hAnsi="Times New Roman" w:cs="Times New Roman"/>
          <w:sz w:val="28"/>
          <w:szCs w:val="28"/>
        </w:rPr>
        <w:t xml:space="preserve">Intel(R) Celeron(R) CPU (1.8 </w:t>
      </w:r>
      <w:r w:rsidRPr="00A15243">
        <w:rPr>
          <w:rFonts w:ascii="Times New Roman" w:hAnsi="Times New Roman" w:cs="Times New Roman"/>
          <w:sz w:val="28"/>
          <w:szCs w:val="28"/>
        </w:rPr>
        <w:t>–</w:t>
      </w:r>
      <w:r w:rsidRPr="00DB31C2">
        <w:rPr>
          <w:rFonts w:ascii="Times New Roman" w:hAnsi="Times New Roman" w:cs="Times New Roman"/>
          <w:sz w:val="28"/>
          <w:szCs w:val="28"/>
        </w:rPr>
        <w:t xml:space="preserve"> 2 ГГц);</w:t>
      </w:r>
    </w:p>
    <w:p w14:paraId="2EC1BE1C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’ять: </w:t>
      </w:r>
      <w:r w:rsidRPr="00DB31C2">
        <w:rPr>
          <w:rFonts w:ascii="Times New Roman" w:hAnsi="Times New Roman" w:cs="Times New Roman"/>
          <w:sz w:val="28"/>
          <w:szCs w:val="28"/>
        </w:rPr>
        <w:t>RAM 8 ГБ ;</w:t>
      </w:r>
    </w:p>
    <w:p w14:paraId="59A6F2B1" w14:textId="77777777" w:rsidR="00887D56" w:rsidRPr="00DB31C2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чне ядро: </w:t>
      </w:r>
      <w:r w:rsidRPr="00A15243">
        <w:rPr>
          <w:rFonts w:ascii="Times New Roman" w:hAnsi="Times New Roman" w:cs="Times New Roman"/>
          <w:sz w:val="28"/>
          <w:szCs w:val="28"/>
        </w:rPr>
        <w:t>Inlel (R) HD Graphics;</w:t>
      </w:r>
    </w:p>
    <w:p w14:paraId="74B944D1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: </w:t>
      </w:r>
      <w:r w:rsidRPr="00A15243">
        <w:rPr>
          <w:rFonts w:ascii="Times New Roman" w:hAnsi="Times New Roman" w:cs="Times New Roman"/>
          <w:sz w:val="28"/>
          <w:szCs w:val="28"/>
        </w:rPr>
        <w:t>USB-</w:t>
      </w:r>
      <w:r>
        <w:rPr>
          <w:rFonts w:ascii="Times New Roman" w:hAnsi="Times New Roman" w:cs="Times New Roman"/>
          <w:sz w:val="28"/>
          <w:szCs w:val="28"/>
        </w:rPr>
        <w:t>пор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029201F0" w14:textId="77777777" w:rsidR="00887D56" w:rsidRPr="00A55F25" w:rsidRDefault="00887D56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ітор повинен мати наступні </w:t>
      </w:r>
      <w:r w:rsidRPr="00A55F25">
        <w:rPr>
          <w:rFonts w:ascii="Times New Roman" w:hAnsi="Times New Roman" w:cs="Times New Roman"/>
          <w:sz w:val="28"/>
          <w:szCs w:val="28"/>
        </w:rPr>
        <w:t xml:space="preserve">параметри екрану: </w:t>
      </w:r>
    </w:p>
    <w:p w14:paraId="3660F8FA" w14:textId="77777777" w:rsidR="00887D56" w:rsidRPr="00921010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ьна здатність – </w:t>
      </w:r>
      <w:r w:rsidRPr="00921010">
        <w:rPr>
          <w:rFonts w:ascii="Times New Roman" w:hAnsi="Times New Roman" w:cs="Times New Roman"/>
          <w:sz w:val="28"/>
          <w:szCs w:val="28"/>
        </w:rPr>
        <w:t>1920 x 1080</w:t>
      </w:r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413C6FC8" w14:textId="77777777" w:rsidR="00887D56" w:rsidRPr="00921010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кольору – </w:t>
      </w:r>
      <w:r w:rsidRPr="00A15243">
        <w:rPr>
          <w:rFonts w:ascii="Times New Roman" w:hAnsi="Times New Roman" w:cs="Times New Roman"/>
          <w:sz w:val="28"/>
          <w:szCs w:val="28"/>
        </w:rPr>
        <w:t>RGB;</w:t>
      </w:r>
    </w:p>
    <w:p w14:paraId="469917C9" w14:textId="77777777" w:rsidR="00887D56" w:rsidRPr="00921010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бина кольору – 6-бі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7A324279" w14:textId="77777777" w:rsidR="00887D56" w:rsidRDefault="00887D56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’ютерна миша повинна мати такі характеристики:</w:t>
      </w:r>
    </w:p>
    <w:p w14:paraId="752D0E98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атчика: оптичний;</w:t>
      </w:r>
    </w:p>
    <w:p w14:paraId="5C95DA1F" w14:textId="77777777" w:rsidR="00887D56" w:rsidRPr="008D159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існість з ОС: </w:t>
      </w:r>
      <w:r w:rsidRPr="00A15243">
        <w:rPr>
          <w:rFonts w:ascii="Times New Roman" w:hAnsi="Times New Roman" w:cs="Times New Roman"/>
          <w:sz w:val="28"/>
          <w:szCs w:val="28"/>
        </w:rPr>
        <w:t>Windows;</w:t>
      </w:r>
    </w:p>
    <w:p w14:paraId="7BDDCFAB" w14:textId="77777777" w:rsidR="00887D56" w:rsidRPr="008D159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кнопок: 2</w:t>
      </w:r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0774CF5B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ідключення: дротовий</w:t>
      </w:r>
      <w:r w:rsidRPr="00A15243">
        <w:rPr>
          <w:rFonts w:ascii="Times New Roman" w:hAnsi="Times New Roman" w:cs="Times New Roman"/>
          <w:sz w:val="28"/>
          <w:szCs w:val="28"/>
        </w:rPr>
        <w:t xml:space="preserve"> (USB-</w:t>
      </w:r>
      <w:r>
        <w:rPr>
          <w:rFonts w:ascii="Times New Roman" w:hAnsi="Times New Roman" w:cs="Times New Roman"/>
          <w:sz w:val="28"/>
          <w:szCs w:val="28"/>
        </w:rPr>
        <w:t>кабель).</w:t>
      </w:r>
    </w:p>
    <w:p w14:paraId="27438FD5" w14:textId="77777777" w:rsidR="00887D56" w:rsidRDefault="00887D56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’ютерна клавіатура повинна мати такі характеристики:</w:t>
      </w:r>
    </w:p>
    <w:p w14:paraId="65F19393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: повнорозмірна;</w:t>
      </w:r>
    </w:p>
    <w:p w14:paraId="7FB76D41" w14:textId="77777777" w:rsidR="00887D5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ка: українська / англійська;</w:t>
      </w:r>
    </w:p>
    <w:p w14:paraId="3AE7444F" w14:textId="77777777" w:rsidR="00887D56" w:rsidRPr="009C0F96" w:rsidRDefault="00887D56" w:rsidP="00887D56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існість з ОС: </w:t>
      </w:r>
      <w:r w:rsidRPr="00A15243">
        <w:rPr>
          <w:rFonts w:ascii="Times New Roman" w:hAnsi="Times New Roman" w:cs="Times New Roman"/>
          <w:sz w:val="28"/>
          <w:szCs w:val="28"/>
        </w:rPr>
        <w:t>Windows.</w:t>
      </w:r>
    </w:p>
    <w:p w14:paraId="5534618A" w14:textId="77777777" w:rsidR="00887D56" w:rsidRPr="00AB6288" w:rsidRDefault="00887D56" w:rsidP="00AB628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82" w:name="_Toc165136035"/>
      <w:r w:rsidRPr="00AB6288">
        <w:rPr>
          <w:rFonts w:ascii="Times New Roman" w:hAnsi="Times New Roman" w:cs="Times New Roman"/>
          <w:sz w:val="28"/>
          <w:szCs w:val="28"/>
        </w:rPr>
        <w:t>4.5. Вимоги до інформаційної і програмної сумісності</w:t>
      </w:r>
      <w:bookmarkEnd w:id="82"/>
    </w:p>
    <w:p w14:paraId="558ED8FA" w14:textId="77777777" w:rsidR="00887D56" w:rsidRDefault="00887D56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42109">
        <w:rPr>
          <w:rFonts w:ascii="Times New Roman" w:hAnsi="Times New Roman" w:cs="Times New Roman"/>
          <w:sz w:val="28"/>
          <w:szCs w:val="28"/>
        </w:rPr>
        <w:t>Програмний продукт розробляється для операційної системи Windows 10/11.</w:t>
      </w:r>
    </w:p>
    <w:p w14:paraId="6426D399" w14:textId="77777777" w:rsidR="00887D56" w:rsidRDefault="00887D56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42109">
        <w:rPr>
          <w:rFonts w:ascii="Times New Roman" w:hAnsi="Times New Roman" w:cs="Times New Roman"/>
          <w:sz w:val="28"/>
          <w:szCs w:val="28"/>
        </w:rPr>
        <w:t>Середовище розробки Microsoft Visual Studio Community 2022. MS VS Community 2022 — безкоштовне IDE, яке надає широкий функціонал для розробки настільних додат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907A2F" w14:textId="77777777" w:rsidR="00887D56" w:rsidRPr="00F51879" w:rsidRDefault="00887D56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ва програмування: </w:t>
      </w:r>
      <w:r w:rsidRPr="00F51879">
        <w:rPr>
          <w:rFonts w:ascii="Times New Roman" w:hAnsi="Times New Roman" w:cs="Times New Roman"/>
          <w:sz w:val="28"/>
          <w:szCs w:val="28"/>
        </w:rPr>
        <w:t>C#.</w:t>
      </w:r>
    </w:p>
    <w:p w14:paraId="01AC429B" w14:textId="77777777" w:rsidR="00887D56" w:rsidRDefault="00887D56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і пакети:</w:t>
      </w:r>
    </w:p>
    <w:p w14:paraId="4883EC81" w14:textId="77777777" w:rsidR="00887D56" w:rsidRDefault="00887D56" w:rsidP="00772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0814F38D" w14:textId="77777777" w:rsidR="00887D56" w:rsidRPr="00F51879" w:rsidRDefault="00887D56" w:rsidP="00772005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14:paraId="26D014CF" w14:textId="77777777" w:rsidR="00887D56" w:rsidRPr="00C528BC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8BC">
        <w:rPr>
          <w:rFonts w:ascii="Times New Roman" w:hAnsi="Times New Roman" w:cs="Times New Roman"/>
          <w:sz w:val="28"/>
          <w:szCs w:val="28"/>
          <w:lang w:val="en-US"/>
        </w:rPr>
        <w:t>MaterialSkin.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графічного інтерфейсу);</w:t>
      </w:r>
    </w:p>
    <w:p w14:paraId="17BAFF9A" w14:textId="77777777" w:rsidR="00887D56" w:rsidRPr="00C528BC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8BC">
        <w:rPr>
          <w:rFonts w:ascii="Times New Roman" w:hAnsi="Times New Roman" w:cs="Times New Roman"/>
          <w:sz w:val="28"/>
          <w:szCs w:val="28"/>
          <w:lang w:val="en-US"/>
        </w:rPr>
        <w:t>Microsoft-WindowsAPICodePack-She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вікна вибору папки);</w:t>
      </w:r>
    </w:p>
    <w:p w14:paraId="7BEC6579" w14:textId="77777777" w:rsidR="00887D56" w:rsidRPr="000965DF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356">
        <w:rPr>
          <w:rFonts w:ascii="Times New Roman" w:hAnsi="Times New Roman" w:cs="Times New Roman"/>
          <w:sz w:val="28"/>
          <w:szCs w:val="28"/>
          <w:lang w:val="en-US"/>
        </w:rPr>
        <w:t>Microsoft.Extensions.DependencyInje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54356">
        <w:rPr>
          <w:rFonts w:ascii="Times New Roman" w:hAnsi="Times New Roman" w:cs="Times New Roman"/>
          <w:sz w:val="28"/>
          <w:szCs w:val="28"/>
          <w:lang w:val="en-US"/>
        </w:rPr>
        <w:t>Microsoft.Extensions.Host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впровадження залежностей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DCB71" w14:textId="77777777" w:rsidR="00887D56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eSpire.Doc (</w:t>
      </w:r>
      <w:r>
        <w:rPr>
          <w:rFonts w:ascii="Times New Roman" w:hAnsi="Times New Roman" w:cs="Times New Roman"/>
          <w:sz w:val="28"/>
          <w:szCs w:val="28"/>
        </w:rPr>
        <w:t xml:space="preserve">для роботи з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ми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728AE3" w14:textId="77777777" w:rsidR="00887D56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.Data.SQLite (</w:t>
      </w:r>
      <w:r>
        <w:rPr>
          <w:rFonts w:ascii="Times New Roman" w:hAnsi="Times New Roman" w:cs="Times New Roman"/>
          <w:sz w:val="28"/>
          <w:szCs w:val="28"/>
        </w:rPr>
        <w:t xml:space="preserve">для роботи з </w:t>
      </w:r>
      <w:r>
        <w:rPr>
          <w:rFonts w:ascii="Times New Roman" w:hAnsi="Times New Roman" w:cs="Times New Roman"/>
          <w:sz w:val="28"/>
          <w:szCs w:val="28"/>
          <w:lang w:val="en-US"/>
        </w:rPr>
        <w:t>SQLite);</w:t>
      </w:r>
    </w:p>
    <w:p w14:paraId="62470253" w14:textId="77777777" w:rsidR="00887D56" w:rsidRDefault="00887D56" w:rsidP="00887D56">
      <w:pPr>
        <w:pStyle w:val="a3"/>
        <w:numPr>
          <w:ilvl w:val="0"/>
          <w:numId w:val="5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5379">
        <w:rPr>
          <w:rFonts w:ascii="Times New Roman" w:hAnsi="Times New Roman" w:cs="Times New Roman"/>
          <w:sz w:val="28"/>
          <w:szCs w:val="28"/>
          <w:lang w:val="en-US"/>
        </w:rPr>
        <w:t>Newtonsoft.Json</w:t>
      </w:r>
      <w:r>
        <w:rPr>
          <w:rFonts w:ascii="Times New Roman" w:hAnsi="Times New Roman" w:cs="Times New Roman"/>
          <w:sz w:val="28"/>
          <w:szCs w:val="28"/>
        </w:rPr>
        <w:t xml:space="preserve"> (для серіалізації закладок документу, щоб зберігати їх у базі даних).</w:t>
      </w:r>
    </w:p>
    <w:p w14:paraId="59311E84" w14:textId="77777777" w:rsidR="00887D56" w:rsidRDefault="00887D56" w:rsidP="00B038F9">
      <w:pPr>
        <w:tabs>
          <w:tab w:val="left" w:pos="7280"/>
        </w:tabs>
        <w:spacing w:after="0" w:line="360" w:lineRule="auto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і розширення:</w:t>
      </w:r>
    </w:p>
    <w:p w14:paraId="4C6C8B2A" w14:textId="77777777" w:rsidR="00887D56" w:rsidRPr="00B038F9" w:rsidRDefault="00887D56" w:rsidP="00887D56">
      <w:pPr>
        <w:pStyle w:val="a3"/>
        <w:numPr>
          <w:ilvl w:val="0"/>
          <w:numId w:val="5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38F9">
        <w:rPr>
          <w:rFonts w:ascii="Times New Roman" w:hAnsi="Times New Roman" w:cs="Times New Roman"/>
          <w:sz w:val="28"/>
          <w:szCs w:val="28"/>
        </w:rPr>
        <w:t>SQLite and SQL Server Compact ToolBo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ворення бази даних).</w:t>
      </w:r>
    </w:p>
    <w:p w14:paraId="7B23A298" w14:textId="77777777" w:rsidR="00887D56" w:rsidRPr="0087673E" w:rsidRDefault="00887D56" w:rsidP="0087673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83" w:name="_Toc165136036"/>
      <w:r w:rsidRPr="0087673E">
        <w:rPr>
          <w:rFonts w:ascii="Times New Roman" w:hAnsi="Times New Roman" w:cs="Times New Roman"/>
          <w:sz w:val="28"/>
          <w:szCs w:val="28"/>
        </w:rPr>
        <w:t>4.6. Вимоги до маркування і упаковки</w:t>
      </w:r>
      <w:bookmarkEnd w:id="83"/>
    </w:p>
    <w:p w14:paraId="2121A758" w14:textId="77777777" w:rsidR="00887D56" w:rsidRDefault="00887D56" w:rsidP="00081C4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081C42">
        <w:rPr>
          <w:rFonts w:ascii="Times New Roman" w:hAnsi="Times New Roman" w:cs="Times New Roman"/>
          <w:sz w:val="28"/>
          <w:szCs w:val="28"/>
        </w:rPr>
        <w:t>Упаковка програмного продукту, включаючи документацію, має бути захищена від механічних та кліматичних пошкоджень. На титульній стороні упаковці повинна бути вказана назва продукту, розробник та його юридична адреса (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1C42">
        <w:rPr>
          <w:rFonts w:ascii="Times New Roman" w:hAnsi="Times New Roman" w:cs="Times New Roman"/>
          <w:sz w:val="28"/>
          <w:szCs w:val="28"/>
        </w:rPr>
        <w:t>).</w:t>
      </w:r>
    </w:p>
    <w:p w14:paraId="231D93D7" w14:textId="77777777" w:rsidR="00887D56" w:rsidRDefault="00887D56" w:rsidP="00973D45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73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81EC8" wp14:editId="245A14B5">
            <wp:extent cx="2004198" cy="825500"/>
            <wp:effectExtent l="0" t="0" r="0" b="0"/>
            <wp:docPr id="2004927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27407" name=""/>
                    <pic:cNvPicPr/>
                  </pic:nvPicPr>
                  <pic:blipFill rotWithShape="1">
                    <a:blip r:embed="rId80"/>
                    <a:srcRect l="3347" r="10737"/>
                    <a:stretch/>
                  </pic:blipFill>
                  <pic:spPr bwMode="auto">
                    <a:xfrm>
                      <a:off x="0" y="0"/>
                      <a:ext cx="2048666" cy="84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D73C6" w14:textId="77777777" w:rsidR="00887D56" w:rsidRDefault="00887D56" w:rsidP="00973D45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Приклад маркування упаковки</w:t>
      </w:r>
    </w:p>
    <w:p w14:paraId="3F0F5683" w14:textId="77777777" w:rsidR="00887D56" w:rsidRPr="00FF1CA5" w:rsidRDefault="00887D56" w:rsidP="00FF1CA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84" w:name="_Toc165136037"/>
      <w:r w:rsidRPr="00FF1CA5">
        <w:rPr>
          <w:rFonts w:ascii="Times New Roman" w:hAnsi="Times New Roman" w:cs="Times New Roman"/>
          <w:sz w:val="28"/>
          <w:szCs w:val="28"/>
        </w:rPr>
        <w:t>4.7. Вимоги до транспортування і зберігання</w:t>
      </w:r>
      <w:bookmarkEnd w:id="84"/>
    </w:p>
    <w:p w14:paraId="4A76A26D" w14:textId="77777777" w:rsidR="00887D56" w:rsidRDefault="00887D56" w:rsidP="006D45F7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03EF4">
        <w:rPr>
          <w:rFonts w:ascii="Times New Roman" w:hAnsi="Times New Roman" w:cs="Times New Roman"/>
          <w:sz w:val="28"/>
          <w:szCs w:val="28"/>
        </w:rPr>
        <w:t xml:space="preserve">Транспортування </w:t>
      </w:r>
      <w:r>
        <w:rPr>
          <w:rFonts w:ascii="Times New Roman" w:hAnsi="Times New Roman" w:cs="Times New Roman"/>
          <w:sz w:val="28"/>
          <w:szCs w:val="28"/>
        </w:rPr>
        <w:t xml:space="preserve">має забезпечувати </w:t>
      </w:r>
      <w:r w:rsidRPr="00003EF4">
        <w:rPr>
          <w:rFonts w:ascii="Times New Roman" w:hAnsi="Times New Roman" w:cs="Times New Roman"/>
          <w:sz w:val="28"/>
          <w:szCs w:val="28"/>
        </w:rPr>
        <w:t>збереження програмного продукту, його цілісність і запобіга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003EF4">
        <w:rPr>
          <w:rFonts w:ascii="Times New Roman" w:hAnsi="Times New Roman" w:cs="Times New Roman"/>
          <w:sz w:val="28"/>
          <w:szCs w:val="28"/>
        </w:rPr>
        <w:t>несанкціонованому доступу.</w:t>
      </w:r>
      <w:r>
        <w:rPr>
          <w:rFonts w:ascii="Times New Roman" w:hAnsi="Times New Roman" w:cs="Times New Roman"/>
          <w:sz w:val="28"/>
          <w:szCs w:val="28"/>
        </w:rPr>
        <w:t xml:space="preserve"> Програмний продукт </w:t>
      </w:r>
      <w:r w:rsidRPr="00003EF4">
        <w:rPr>
          <w:rFonts w:ascii="Times New Roman" w:hAnsi="Times New Roman" w:cs="Times New Roman"/>
          <w:sz w:val="28"/>
          <w:szCs w:val="28"/>
        </w:rPr>
        <w:t xml:space="preserve">міститься на USB-флеш-накопичувачі </w:t>
      </w:r>
      <w:r>
        <w:rPr>
          <w:rFonts w:ascii="Times New Roman" w:hAnsi="Times New Roman" w:cs="Times New Roman"/>
          <w:sz w:val="28"/>
          <w:szCs w:val="28"/>
        </w:rPr>
        <w:t xml:space="preserve">(флешці). </w:t>
      </w:r>
      <w:r w:rsidRPr="00003EF4">
        <w:rPr>
          <w:rFonts w:ascii="Times New Roman" w:hAnsi="Times New Roman" w:cs="Times New Roman"/>
          <w:sz w:val="28"/>
          <w:szCs w:val="28"/>
        </w:rPr>
        <w:t>Флешка зберігається в упаковці у вигляді картонної коробки розмірами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15 мм</w:t>
      </w:r>
      <w:r>
        <w:rPr>
          <w:rFonts w:ascii="Times New Roman" w:hAnsi="Times New Roman" w:cs="Times New Roman"/>
          <w:sz w:val="28"/>
          <w:szCs w:val="28"/>
        </w:rPr>
        <w:t xml:space="preserve"> з відповідним </w:t>
      </w:r>
      <w:r w:rsidRPr="00003EF4">
        <w:rPr>
          <w:rFonts w:ascii="Times New Roman" w:hAnsi="Times New Roman" w:cs="Times New Roman"/>
          <w:sz w:val="28"/>
          <w:szCs w:val="28"/>
        </w:rPr>
        <w:t>маркува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3EF4">
        <w:rPr>
          <w:rFonts w:ascii="Times New Roman" w:hAnsi="Times New Roman" w:cs="Times New Roman"/>
          <w:sz w:val="28"/>
          <w:szCs w:val="28"/>
        </w:rPr>
        <w:t xml:space="preserve"> (див. підрозділ 4.6. Вимоги до маркування та упаковки). </w:t>
      </w:r>
    </w:p>
    <w:p w14:paraId="44420A56" w14:textId="77777777" w:rsidR="00887D56" w:rsidRDefault="00887D56" w:rsidP="006D45F7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03EF4">
        <w:rPr>
          <w:rFonts w:ascii="Times New Roman" w:hAnsi="Times New Roman" w:cs="Times New Roman"/>
          <w:sz w:val="28"/>
          <w:szCs w:val="28"/>
        </w:rPr>
        <w:t>Місце зберігання має бути сухим, мати кімнатну температуру (див. підрозділ 4.3. Умови експлуатації), запобігати тривалому потраплянню прямого сонячного світ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безпосередньо на флешку з програмним продуктом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935DCF" w14:textId="77777777" w:rsidR="00887D56" w:rsidRDefault="00887D56" w:rsidP="009A45A2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14829C81" w14:textId="77777777" w:rsidR="00887D56" w:rsidRPr="00F51879" w:rsidRDefault="00887D56" w:rsidP="0081111B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14:paraId="71BAAD38" w14:textId="77777777" w:rsidR="00887D56" w:rsidRPr="00D86835" w:rsidRDefault="00887D56" w:rsidP="00887D56">
      <w:pPr>
        <w:pStyle w:val="a3"/>
        <w:numPr>
          <w:ilvl w:val="0"/>
          <w:numId w:val="5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85" w:name="_Toc165136038"/>
      <w:r w:rsidRPr="00D86835">
        <w:rPr>
          <w:rFonts w:ascii="Times New Roman" w:hAnsi="Times New Roman" w:cs="Times New Roman"/>
          <w:sz w:val="28"/>
          <w:szCs w:val="28"/>
        </w:rPr>
        <w:t>ВИМОГИ ДО ПРОГРАМНОЇ ДОКУМЕНТАЦІЇ</w:t>
      </w:r>
      <w:bookmarkEnd w:id="85"/>
    </w:p>
    <w:p w14:paraId="21942B91" w14:textId="77777777" w:rsidR="00887D56" w:rsidRPr="007408FB" w:rsidRDefault="00887D56" w:rsidP="0016418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Програмна документація повинна складатися з наступних документів:</w:t>
      </w:r>
    </w:p>
    <w:p w14:paraId="4C5814A5" w14:textId="77777777" w:rsidR="00887D56" w:rsidRPr="007408FB" w:rsidRDefault="00887D56" w:rsidP="00887D56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специфікація;</w:t>
      </w:r>
    </w:p>
    <w:p w14:paraId="6A1CD5E8" w14:textId="77777777" w:rsidR="00887D56" w:rsidRDefault="00887D56" w:rsidP="00887D56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текст програми;</w:t>
      </w:r>
    </w:p>
    <w:p w14:paraId="6F47088F" w14:textId="77777777" w:rsidR="00887D56" w:rsidRPr="007408FB" w:rsidRDefault="00887D56" w:rsidP="00887D56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цтво користувача.</w:t>
      </w:r>
    </w:p>
    <w:p w14:paraId="132049A4" w14:textId="77777777" w:rsidR="00887D56" w:rsidRDefault="00887D56" w:rsidP="0016418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Вся документація до програмного продукту повинна задовольняти вимоги до програмної документації [1]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B5DD70" w14:textId="77777777" w:rsidR="00887D56" w:rsidRDefault="00887D56" w:rsidP="00380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53FCE8C1" w14:textId="77777777" w:rsidR="00887D56" w:rsidRPr="00F51879" w:rsidRDefault="00887D56" w:rsidP="00156A1E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14:paraId="287A1080" w14:textId="77777777" w:rsidR="00887D56" w:rsidRPr="00205C40" w:rsidRDefault="00887D56" w:rsidP="00887D56">
      <w:pPr>
        <w:pStyle w:val="a3"/>
        <w:numPr>
          <w:ilvl w:val="0"/>
          <w:numId w:val="53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86" w:name="_Toc165136039"/>
      <w:r w:rsidRPr="00205C40">
        <w:rPr>
          <w:rFonts w:ascii="Times New Roman" w:hAnsi="Times New Roman" w:cs="Times New Roman"/>
          <w:sz w:val="28"/>
          <w:szCs w:val="28"/>
        </w:rPr>
        <w:t>СТАДІЇ ТА ЕТАПИ РОЗРОБКИ</w:t>
      </w:r>
      <w:bookmarkEnd w:id="86"/>
    </w:p>
    <w:p w14:paraId="6DD7D6EA" w14:textId="77777777" w:rsidR="00887D56" w:rsidRPr="00EB2BBB" w:rsidRDefault="00887D56" w:rsidP="00EB2BBB">
      <w:pPr>
        <w:pStyle w:val="a3"/>
        <w:spacing w:after="120" w:line="240" w:lineRule="auto"/>
        <w:ind w:left="420" w:right="567"/>
        <w:jc w:val="both"/>
        <w:rPr>
          <w:rFonts w:ascii="Times New Roman" w:hAnsi="Times New Roman" w:cs="Times New Roman"/>
          <w:sz w:val="28"/>
          <w:szCs w:val="28"/>
        </w:rPr>
      </w:pPr>
      <w:r w:rsidRPr="00EB2BBB">
        <w:rPr>
          <w:rFonts w:ascii="Times New Roman" w:hAnsi="Times New Roman" w:cs="Times New Roman"/>
          <w:sz w:val="28"/>
          <w:szCs w:val="28"/>
        </w:rPr>
        <w:t xml:space="preserve">Стадії та етапи розробки наведені в табл.3. </w:t>
      </w:r>
    </w:p>
    <w:p w14:paraId="0C5CB5BD" w14:textId="77777777" w:rsidR="00887D56" w:rsidRPr="009A469C" w:rsidRDefault="00887D56" w:rsidP="009A469C">
      <w:pPr>
        <w:spacing w:after="120" w:line="240" w:lineRule="auto"/>
        <w:ind w:left="360" w:right="567"/>
        <w:jc w:val="right"/>
        <w:rPr>
          <w:rFonts w:ascii="Times New Roman" w:hAnsi="Times New Roman" w:cs="Times New Roman"/>
          <w:sz w:val="28"/>
          <w:szCs w:val="28"/>
        </w:rPr>
      </w:pPr>
      <w:r w:rsidRPr="009A469C">
        <w:rPr>
          <w:rFonts w:ascii="Times New Roman" w:hAnsi="Times New Roman" w:cs="Times New Roman"/>
          <w:sz w:val="28"/>
          <w:szCs w:val="28"/>
        </w:rPr>
        <w:t>Таблиця 3. Стадії та етапи розроб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4"/>
        <w:gridCol w:w="3259"/>
        <w:gridCol w:w="3195"/>
      </w:tblGrid>
      <w:tr w:rsidR="00887D56" w14:paraId="56E67A87" w14:textId="77777777" w:rsidTr="007D7DF3">
        <w:tc>
          <w:tcPr>
            <w:tcW w:w="3398" w:type="dxa"/>
          </w:tcPr>
          <w:p w14:paraId="5BB4C855" w14:textId="77777777" w:rsidR="00887D56" w:rsidRPr="004B66DD" w:rsidRDefault="00887D56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Стадія</w:t>
            </w:r>
          </w:p>
        </w:tc>
        <w:tc>
          <w:tcPr>
            <w:tcW w:w="3398" w:type="dxa"/>
          </w:tcPr>
          <w:p w14:paraId="41765951" w14:textId="77777777" w:rsidR="00887D56" w:rsidRPr="004B66DD" w:rsidRDefault="00887D56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Зміст робіт</w:t>
            </w:r>
          </w:p>
        </w:tc>
        <w:tc>
          <w:tcPr>
            <w:tcW w:w="3399" w:type="dxa"/>
          </w:tcPr>
          <w:p w14:paraId="744D5C9A" w14:textId="77777777" w:rsidR="00887D56" w:rsidRPr="004B66DD" w:rsidRDefault="00887D56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іни </w:t>
            </w: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</w:p>
        </w:tc>
      </w:tr>
      <w:tr w:rsidR="00887D56" w14:paraId="06B31F0D" w14:textId="77777777" w:rsidTr="007D7DF3">
        <w:trPr>
          <w:trHeight w:val="415"/>
        </w:trPr>
        <w:tc>
          <w:tcPr>
            <w:tcW w:w="3398" w:type="dxa"/>
          </w:tcPr>
          <w:p w14:paraId="62F76D2D" w14:textId="77777777" w:rsidR="00887D56" w:rsidRDefault="00887D56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чне завдання</w:t>
            </w:r>
          </w:p>
        </w:tc>
        <w:tc>
          <w:tcPr>
            <w:tcW w:w="3398" w:type="dxa"/>
          </w:tcPr>
          <w:p w14:paraId="492432E9" w14:textId="77777777" w:rsidR="00887D56" w:rsidRDefault="00887D56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Постановка завдання, збір початкових матеріалів, вибір і обґрунтування критеріїв ефективності і якості. Попередній вибір методів рішення задач. Визначення вимог до технічних засобів. Узгодження і затвердження технічного завдання.</w:t>
            </w:r>
          </w:p>
        </w:tc>
        <w:tc>
          <w:tcPr>
            <w:tcW w:w="3399" w:type="dxa"/>
          </w:tcPr>
          <w:p w14:paraId="0CC1ED23" w14:textId="77777777" w:rsidR="00887D56" w:rsidRDefault="00887D56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 – 10.03.24</w:t>
            </w:r>
          </w:p>
        </w:tc>
      </w:tr>
      <w:tr w:rsidR="00887D56" w14:paraId="1520197D" w14:textId="77777777" w:rsidTr="007D7DF3">
        <w:trPr>
          <w:trHeight w:val="108"/>
        </w:trPr>
        <w:tc>
          <w:tcPr>
            <w:tcW w:w="3398" w:type="dxa"/>
            <w:vMerge w:val="restart"/>
          </w:tcPr>
          <w:p w14:paraId="20BAE634" w14:textId="77777777" w:rsidR="00887D56" w:rsidRDefault="00887D56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чий проект</w:t>
            </w:r>
          </w:p>
        </w:tc>
        <w:tc>
          <w:tcPr>
            <w:tcW w:w="3398" w:type="dxa"/>
          </w:tcPr>
          <w:p w14:paraId="3D1E205F" w14:textId="77777777" w:rsidR="00887D56" w:rsidRDefault="00887D56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ування та налагодження програми</w:t>
            </w:r>
          </w:p>
        </w:tc>
        <w:tc>
          <w:tcPr>
            <w:tcW w:w="3399" w:type="dxa"/>
          </w:tcPr>
          <w:p w14:paraId="47CCC14A" w14:textId="77777777" w:rsidR="00887D56" w:rsidRDefault="00887D56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4 – 28.04.24</w:t>
            </w:r>
          </w:p>
        </w:tc>
      </w:tr>
      <w:tr w:rsidR="00887D56" w14:paraId="414906AA" w14:textId="77777777" w:rsidTr="007D7DF3">
        <w:trPr>
          <w:trHeight w:val="106"/>
        </w:trPr>
        <w:tc>
          <w:tcPr>
            <w:tcW w:w="3398" w:type="dxa"/>
            <w:vMerge/>
          </w:tcPr>
          <w:p w14:paraId="0B7E8F94" w14:textId="77777777" w:rsidR="00887D56" w:rsidRDefault="00887D56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156D8F7" w14:textId="77777777" w:rsidR="00887D56" w:rsidRDefault="00887D56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ування програми</w:t>
            </w:r>
          </w:p>
        </w:tc>
        <w:tc>
          <w:tcPr>
            <w:tcW w:w="3399" w:type="dxa"/>
          </w:tcPr>
          <w:p w14:paraId="4BCE380C" w14:textId="77777777" w:rsidR="00887D56" w:rsidRDefault="00887D56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4 – 26.05.24</w:t>
            </w:r>
          </w:p>
        </w:tc>
      </w:tr>
      <w:tr w:rsidR="00887D56" w14:paraId="60116C08" w14:textId="77777777" w:rsidTr="007D7DF3">
        <w:trPr>
          <w:trHeight w:val="106"/>
        </w:trPr>
        <w:tc>
          <w:tcPr>
            <w:tcW w:w="3398" w:type="dxa"/>
            <w:vMerge/>
          </w:tcPr>
          <w:p w14:paraId="29918D96" w14:textId="77777777" w:rsidR="00887D56" w:rsidRDefault="00887D56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4FF18790" w14:textId="77777777" w:rsidR="00887D56" w:rsidRDefault="00887D56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, узгодження і затвердження програмної документації</w:t>
            </w:r>
          </w:p>
        </w:tc>
        <w:tc>
          <w:tcPr>
            <w:tcW w:w="3399" w:type="dxa"/>
          </w:tcPr>
          <w:p w14:paraId="7FEA7181" w14:textId="77777777" w:rsidR="00887D56" w:rsidRDefault="00887D56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4 – 16.06.24</w:t>
            </w:r>
          </w:p>
        </w:tc>
      </w:tr>
    </w:tbl>
    <w:p w14:paraId="176A46A6" w14:textId="77777777" w:rsidR="00887D56" w:rsidRDefault="00887D56" w:rsidP="00CF7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251CAE" w14:textId="77777777" w:rsidR="00887D56" w:rsidRDefault="00887D56" w:rsidP="00CF7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21CA18E7" w14:textId="77777777" w:rsidR="00887D56" w:rsidRPr="00F51879" w:rsidRDefault="00887D56" w:rsidP="00CF7EF5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14:paraId="612A19A7" w14:textId="77777777" w:rsidR="00887D56" w:rsidRDefault="00887D56" w:rsidP="00887D56">
      <w:pPr>
        <w:pStyle w:val="a3"/>
        <w:numPr>
          <w:ilvl w:val="0"/>
          <w:numId w:val="53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87" w:name="_Toc165136040"/>
      <w:r>
        <w:rPr>
          <w:rFonts w:ascii="Times New Roman" w:hAnsi="Times New Roman" w:cs="Times New Roman"/>
          <w:sz w:val="28"/>
          <w:szCs w:val="28"/>
        </w:rPr>
        <w:t>ПОРЯДОК КОНТРОЛЮ І ПРИЙМАННЯ</w:t>
      </w:r>
      <w:bookmarkEnd w:id="87"/>
    </w:p>
    <w:p w14:paraId="2726FD4D" w14:textId="77777777" w:rsidR="00887D56" w:rsidRPr="00CF7EF5" w:rsidRDefault="00887D56" w:rsidP="00CF7EF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 xml:space="preserve">Контроль за виконанням роботи здійснює керівник розробки </w:t>
      </w:r>
      <w:r>
        <w:rPr>
          <w:rFonts w:ascii="Times New Roman" w:hAnsi="Times New Roman" w:cs="Times New Roman"/>
          <w:sz w:val="28"/>
          <w:szCs w:val="28"/>
        </w:rPr>
        <w:t xml:space="preserve">Жеваго </w:t>
      </w:r>
      <w:r w:rsidRPr="00CF7EF5">
        <w:rPr>
          <w:rFonts w:ascii="Times New Roman" w:hAnsi="Times New Roman" w:cs="Times New Roman"/>
          <w:sz w:val="28"/>
          <w:szCs w:val="28"/>
        </w:rPr>
        <w:t>О.О.</w:t>
      </w:r>
    </w:p>
    <w:p w14:paraId="1DD04073" w14:textId="77777777" w:rsidR="00887D56" w:rsidRDefault="00887D56" w:rsidP="001B5BC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 xml:space="preserve">Прийом програмного продукту здійснюється </w:t>
      </w:r>
      <w:r>
        <w:rPr>
          <w:rFonts w:ascii="Times New Roman" w:hAnsi="Times New Roman" w:cs="Times New Roman"/>
          <w:sz w:val="28"/>
          <w:szCs w:val="28"/>
        </w:rPr>
        <w:t>уповноваженою комісією.</w:t>
      </w:r>
    </w:p>
    <w:p w14:paraId="59454E92" w14:textId="77777777" w:rsidR="00887D56" w:rsidRDefault="00887D56" w:rsidP="001B5BC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E42C3A" w14:textId="77777777" w:rsidR="00887D56" w:rsidRDefault="00887D56" w:rsidP="00815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16818A36" w14:textId="77777777" w:rsidR="00887D56" w:rsidRPr="00F51879" w:rsidRDefault="00887D56" w:rsidP="008153F2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14:paraId="029FE4A1" w14:textId="77777777" w:rsidR="00887D56" w:rsidRDefault="00887D56" w:rsidP="00887D56">
      <w:pPr>
        <w:pStyle w:val="a3"/>
        <w:numPr>
          <w:ilvl w:val="0"/>
          <w:numId w:val="53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88" w:name="_Toc165136041"/>
      <w:r>
        <w:rPr>
          <w:rFonts w:ascii="Times New Roman" w:hAnsi="Times New Roman" w:cs="Times New Roman"/>
          <w:sz w:val="28"/>
          <w:szCs w:val="28"/>
        </w:rPr>
        <w:t>БІБЛІОГРАФІЧНИЙ СПИСОК</w:t>
      </w:r>
      <w:bookmarkEnd w:id="88"/>
    </w:p>
    <w:p w14:paraId="2743AF14" w14:textId="5B6BEDF1" w:rsidR="00887D56" w:rsidRPr="00DD5082" w:rsidRDefault="00887D56" w:rsidP="00DD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B1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B1C">
        <w:rPr>
          <w:rFonts w:ascii="Times New Roman" w:hAnsi="Times New Roman" w:cs="Times New Roman"/>
          <w:sz w:val="28"/>
          <w:szCs w:val="28"/>
        </w:rPr>
        <w:t>Івченко, Ю.М. Основи стандартизації програмних систем [Текст]: методичні вказівки до дипломного проектування та лабораторних робіт / уклад.: Ю. М. Івченко, В. І. Шинкаренко, В. Г. Івченко; Дніпропетр. нац. ун-т залізн. трансп. ім. акад. В. Лазаряна. – Д.: Вид-во Дніпропетр. нац. ун-ту залізн. трансп. ім. акад. В. Лазаряна, 2009. - 38 с.</w:t>
      </w:r>
    </w:p>
    <w:p w14:paraId="16BB8547" w14:textId="77777777" w:rsidR="001033E7" w:rsidRDefault="001033E7" w:rsidP="00D80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033E7" w:rsidSect="00887D56">
          <w:headerReference w:type="default" r:id="rId8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E73AE04" w14:textId="77777777" w:rsidR="008F7570" w:rsidRPr="008B7621" w:rsidRDefault="008F7570" w:rsidP="008F757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9" w:name="_Toc168324630"/>
      <w:r w:rsidRPr="008B76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ДАТОК Б</w:t>
      </w:r>
      <w:bookmarkEnd w:id="89"/>
    </w:p>
    <w:p w14:paraId="1C9154EC" w14:textId="7A127C14" w:rsidR="008F7570" w:rsidRPr="008F7570" w:rsidRDefault="008F7570" w:rsidP="008F7570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22B2">
        <w:rPr>
          <w:rFonts w:ascii="Times New Roman" w:hAnsi="Times New Roman" w:cs="Times New Roman"/>
          <w:b/>
          <w:bCs/>
          <w:sz w:val="28"/>
          <w:szCs w:val="28"/>
        </w:rPr>
        <w:t>Специфікація</w:t>
      </w:r>
    </w:p>
    <w:p w14:paraId="3776E073" w14:textId="6AB428E2" w:rsidR="001033E7" w:rsidRDefault="001033E7" w:rsidP="001A30F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0F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68D77D3" w14:textId="77777777" w:rsidR="001033E7" w:rsidRPr="00875335" w:rsidRDefault="001033E7" w:rsidP="001A30FB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5C3ACC4B" w14:textId="77777777" w:rsidR="001033E7" w:rsidRDefault="001033E7" w:rsidP="001A30FB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56BC2FA3" w14:textId="77777777" w:rsidR="001033E7" w:rsidRDefault="001033E7" w:rsidP="001A30FB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0C7C6A9E" w14:textId="77777777" w:rsidR="001033E7" w:rsidRDefault="001033E7" w:rsidP="001A30FB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1C12E02E" w14:textId="77777777" w:rsidR="001033E7" w:rsidRDefault="001033E7" w:rsidP="001A30FB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1B2F01B5" w14:textId="77777777" w:rsidR="001033E7" w:rsidRPr="001B4BF6" w:rsidRDefault="001033E7" w:rsidP="001A30FB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5612AAF" w14:textId="77777777" w:rsidR="001033E7" w:rsidRDefault="001033E7" w:rsidP="002853FF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</w:t>
      </w:r>
    </w:p>
    <w:p w14:paraId="2BAF62AD" w14:textId="77777777" w:rsidR="001033E7" w:rsidRDefault="001033E7" w:rsidP="002853FF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ікація</w:t>
      </w:r>
    </w:p>
    <w:p w14:paraId="02695E4B" w14:textId="77777777" w:rsidR="001033E7" w:rsidRDefault="001033E7" w:rsidP="002853F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1F5315C0" w14:textId="77777777" w:rsidR="001033E7" w:rsidRDefault="001033E7" w:rsidP="002853F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-ЛЗ</w:t>
      </w:r>
    </w:p>
    <w:p w14:paraId="51762A90" w14:textId="77777777" w:rsidR="001033E7" w:rsidRDefault="001033E7" w:rsidP="001B4BF6">
      <w:pPr>
        <w:tabs>
          <w:tab w:val="left" w:pos="7280"/>
        </w:tabs>
        <w:spacing w:before="6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3D4BAF8D" w14:textId="77777777" w:rsidR="001033E7" w:rsidRDefault="001033E7" w:rsidP="002853FF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1B9A9AE1" w14:textId="77777777" w:rsidR="001033E7" w:rsidRPr="001B4BF6" w:rsidRDefault="001033E7" w:rsidP="002853FF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534575F" w14:textId="77777777" w:rsidR="001033E7" w:rsidRDefault="001033E7" w:rsidP="002853FF">
      <w:pPr>
        <w:tabs>
          <w:tab w:val="left" w:pos="7280"/>
        </w:tabs>
        <w:spacing w:before="48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1408A2BE" w14:textId="77777777" w:rsidR="001033E7" w:rsidRDefault="001033E7" w:rsidP="002853FF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лександр</w:t>
      </w:r>
      <w:r w:rsidRPr="00F5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2A581496" w14:textId="77777777" w:rsidR="001033E7" w:rsidRPr="001B4BF6" w:rsidRDefault="001033E7" w:rsidP="002853FF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01A95DD" w14:textId="77777777" w:rsidR="001033E7" w:rsidRDefault="001033E7" w:rsidP="002853FF">
      <w:pPr>
        <w:tabs>
          <w:tab w:val="left" w:pos="7280"/>
        </w:tabs>
        <w:spacing w:before="48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66F3EAD1" w14:textId="77777777" w:rsidR="001033E7" w:rsidRDefault="001033E7" w:rsidP="001B4BF6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36844239" w14:textId="77777777" w:rsidR="001033E7" w:rsidRDefault="001033E7" w:rsidP="001B4BF6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AED4693" w14:textId="77777777" w:rsidR="001033E7" w:rsidRDefault="001033E7" w:rsidP="002853FF">
      <w:pPr>
        <w:tabs>
          <w:tab w:val="left" w:pos="7280"/>
        </w:tabs>
        <w:spacing w:before="48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</w:p>
    <w:p w14:paraId="4BB91BEA" w14:textId="77777777" w:rsidR="001033E7" w:rsidRDefault="001033E7" w:rsidP="002853FF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ітлана</w:t>
      </w:r>
      <w:r w:rsidRPr="0046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А</w:t>
      </w:r>
    </w:p>
    <w:p w14:paraId="1770C7C9" w14:textId="77777777" w:rsidR="001033E7" w:rsidRPr="001B4BF6" w:rsidRDefault="001033E7" w:rsidP="002853FF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CAD3373" w14:textId="77777777" w:rsidR="001033E7" w:rsidRDefault="001033E7" w:rsidP="008F7570">
      <w:pPr>
        <w:tabs>
          <w:tab w:val="left" w:pos="7280"/>
        </w:tabs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7B9B9CEA" w14:textId="77777777" w:rsidR="001033E7" w:rsidRDefault="001033E7" w:rsidP="00CA503D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033E7" w:rsidSect="001033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E03BB3D" w14:textId="77777777" w:rsidR="001033E7" w:rsidRDefault="001033E7" w:rsidP="00AB55AF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5032EF19" w14:textId="77777777" w:rsidR="001033E7" w:rsidRDefault="001033E7" w:rsidP="00CA503D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9A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4C659A">
        <w:rPr>
          <w:rFonts w:ascii="Times New Roman" w:hAnsi="Times New Roman" w:cs="Times New Roman"/>
          <w:sz w:val="28"/>
          <w:szCs w:val="28"/>
        </w:rPr>
        <w:t>-01-ЛЗ</w:t>
      </w:r>
    </w:p>
    <w:p w14:paraId="4D0B670D" w14:textId="77777777" w:rsidR="001033E7" w:rsidRDefault="001033E7" w:rsidP="00B15C1B">
      <w:pPr>
        <w:tabs>
          <w:tab w:val="left" w:pos="7280"/>
        </w:tabs>
        <w:spacing w:before="44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ПРОГРАМА ДЛЯ ФОРМУВАННЯ</w:t>
      </w:r>
      <w:r>
        <w:rPr>
          <w:rFonts w:ascii="Times New Roman" w:hAnsi="Times New Roman" w:cs="Times New Roman"/>
          <w:sz w:val="28"/>
          <w:szCs w:val="28"/>
        </w:rPr>
        <w:br/>
      </w:r>
      <w:r w:rsidRPr="00360C21">
        <w:rPr>
          <w:rFonts w:ascii="Times New Roman" w:hAnsi="Times New Roman" w:cs="Times New Roman"/>
          <w:sz w:val="28"/>
          <w:szCs w:val="28"/>
        </w:rPr>
        <w:t>WORD ДОКУМЕНТІВ ЗА ШАБЛОНОМ</w:t>
      </w:r>
    </w:p>
    <w:p w14:paraId="497D36D0" w14:textId="77777777" w:rsidR="001033E7" w:rsidRDefault="001033E7" w:rsidP="00B15C1B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ікація</w:t>
      </w:r>
    </w:p>
    <w:p w14:paraId="63ACA247" w14:textId="77777777" w:rsidR="001033E7" w:rsidRDefault="001033E7" w:rsidP="00B15C1B">
      <w:pPr>
        <w:tabs>
          <w:tab w:val="left" w:pos="7280"/>
        </w:tabs>
        <w:spacing w:before="5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360C21">
        <w:rPr>
          <w:rFonts w:ascii="Times New Roman" w:hAnsi="Times New Roman" w:cs="Times New Roman"/>
          <w:sz w:val="28"/>
          <w:szCs w:val="28"/>
        </w:rPr>
        <w:t>-01</w:t>
      </w:r>
    </w:p>
    <w:p w14:paraId="70DA5A07" w14:textId="77777777" w:rsidR="001033E7" w:rsidRDefault="001033E7" w:rsidP="00B15C1B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ів 2</w:t>
      </w:r>
    </w:p>
    <w:p w14:paraId="03BCAF64" w14:textId="77777777" w:rsidR="001033E7" w:rsidRDefault="001033E7" w:rsidP="00BD285B">
      <w:pPr>
        <w:tabs>
          <w:tab w:val="left" w:pos="7280"/>
        </w:tabs>
        <w:spacing w:before="3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A131B8" w14:textId="77777777" w:rsidR="001033E7" w:rsidRDefault="001033E7" w:rsidP="00FD6446">
      <w:pPr>
        <w:tabs>
          <w:tab w:val="left" w:pos="7280"/>
        </w:tabs>
        <w:spacing w:before="5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80A">
        <w:rPr>
          <w:rFonts w:ascii="Times New Roman" w:hAnsi="Times New Roman" w:cs="Times New Roman"/>
          <w:sz w:val="28"/>
          <w:szCs w:val="28"/>
        </w:rPr>
        <w:lastRenderedPageBreak/>
        <w:t>44165850.01365-01</w:t>
      </w:r>
    </w:p>
    <w:p w14:paraId="5AFD47FE" w14:textId="77777777" w:rsidR="001033E7" w:rsidRDefault="001033E7" w:rsidP="00494918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4"/>
        <w:tblW w:w="9724" w:type="dxa"/>
        <w:tblLook w:val="04A0" w:firstRow="1" w:lastRow="0" w:firstColumn="1" w:lastColumn="0" w:noHBand="0" w:noVBand="1"/>
      </w:tblPr>
      <w:tblGrid>
        <w:gridCol w:w="3879"/>
        <w:gridCol w:w="3339"/>
        <w:gridCol w:w="2506"/>
      </w:tblGrid>
      <w:tr w:rsidR="001033E7" w:rsidRPr="00897829" w14:paraId="393F1F87" w14:textId="77777777" w:rsidTr="00327D78">
        <w:trPr>
          <w:trHeight w:val="495"/>
        </w:trPr>
        <w:tc>
          <w:tcPr>
            <w:tcW w:w="3879" w:type="dxa"/>
          </w:tcPr>
          <w:p w14:paraId="41BFC7B2" w14:textId="77777777" w:rsidR="001033E7" w:rsidRPr="00897829" w:rsidRDefault="001033E7" w:rsidP="000B6927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829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</w:p>
        </w:tc>
        <w:tc>
          <w:tcPr>
            <w:tcW w:w="3339" w:type="dxa"/>
          </w:tcPr>
          <w:p w14:paraId="755CCB22" w14:textId="77777777" w:rsidR="001033E7" w:rsidRPr="00897829" w:rsidRDefault="001033E7" w:rsidP="000B6927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829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2506" w:type="dxa"/>
          </w:tcPr>
          <w:p w14:paraId="03E9BE88" w14:textId="77777777" w:rsidR="001033E7" w:rsidRPr="00897829" w:rsidRDefault="001033E7" w:rsidP="000B6927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829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1033E7" w14:paraId="58DE5815" w14:textId="77777777" w:rsidTr="00327D78">
        <w:trPr>
          <w:trHeight w:val="345"/>
        </w:trPr>
        <w:tc>
          <w:tcPr>
            <w:tcW w:w="3879" w:type="dxa"/>
          </w:tcPr>
          <w:p w14:paraId="45A959C1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39" w:type="dxa"/>
          </w:tcPr>
          <w:p w14:paraId="0CE5278B" w14:textId="77777777" w:rsidR="001033E7" w:rsidRPr="008665D8" w:rsidRDefault="001033E7" w:rsidP="000B6927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я</w:t>
            </w:r>
          </w:p>
        </w:tc>
        <w:tc>
          <w:tcPr>
            <w:tcW w:w="2506" w:type="dxa"/>
          </w:tcPr>
          <w:p w14:paraId="4E2ABE96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3E7" w14:paraId="4A7B0406" w14:textId="77777777" w:rsidTr="00327D78">
        <w:trPr>
          <w:trHeight w:val="495"/>
        </w:trPr>
        <w:tc>
          <w:tcPr>
            <w:tcW w:w="3879" w:type="dxa"/>
          </w:tcPr>
          <w:p w14:paraId="64E6046E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4416585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65</w:t>
            </w:r>
            <w:r w:rsidRPr="0086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1-ЛЗ</w:t>
            </w:r>
          </w:p>
        </w:tc>
        <w:tc>
          <w:tcPr>
            <w:tcW w:w="3339" w:type="dxa"/>
          </w:tcPr>
          <w:p w14:paraId="6744D1E4" w14:textId="77777777" w:rsidR="001033E7" w:rsidRPr="008665D8" w:rsidRDefault="001033E7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затвердження</w:t>
            </w:r>
          </w:p>
        </w:tc>
        <w:tc>
          <w:tcPr>
            <w:tcW w:w="2506" w:type="dxa"/>
          </w:tcPr>
          <w:p w14:paraId="5635012D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3E7" w14:paraId="45C63DD1" w14:textId="77777777" w:rsidTr="00327D78">
        <w:trPr>
          <w:trHeight w:val="495"/>
        </w:trPr>
        <w:tc>
          <w:tcPr>
            <w:tcW w:w="3879" w:type="dxa"/>
          </w:tcPr>
          <w:p w14:paraId="6C562A80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4416585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65</w:t>
            </w:r>
            <w:r w:rsidRPr="0086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 12 01-</w:t>
            </w:r>
            <w:r w:rsidRPr="0086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З</w:t>
            </w:r>
          </w:p>
        </w:tc>
        <w:tc>
          <w:tcPr>
            <w:tcW w:w="3339" w:type="dxa"/>
          </w:tcPr>
          <w:p w14:paraId="40A965EA" w14:textId="77777777" w:rsidR="001033E7" w:rsidRPr="008665D8" w:rsidRDefault="001033E7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затвердження</w:t>
            </w:r>
          </w:p>
        </w:tc>
        <w:tc>
          <w:tcPr>
            <w:tcW w:w="2506" w:type="dxa"/>
          </w:tcPr>
          <w:p w14:paraId="3DB78DC3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3E7" w14:paraId="322F767D" w14:textId="77777777" w:rsidTr="00327D78">
        <w:trPr>
          <w:trHeight w:val="495"/>
        </w:trPr>
        <w:tc>
          <w:tcPr>
            <w:tcW w:w="3879" w:type="dxa"/>
          </w:tcPr>
          <w:p w14:paraId="613E5BCE" w14:textId="77777777" w:rsidR="001033E7" w:rsidRPr="008665D8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4416585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65</w:t>
            </w:r>
            <w:r w:rsidRPr="0086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 12 01</w:t>
            </w:r>
          </w:p>
        </w:tc>
        <w:tc>
          <w:tcPr>
            <w:tcW w:w="3339" w:type="dxa"/>
          </w:tcPr>
          <w:p w14:paraId="3054E8B8" w14:textId="77777777" w:rsidR="001033E7" w:rsidRPr="008665D8" w:rsidRDefault="001033E7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и</w:t>
            </w:r>
          </w:p>
        </w:tc>
        <w:tc>
          <w:tcPr>
            <w:tcW w:w="2506" w:type="dxa"/>
          </w:tcPr>
          <w:p w14:paraId="4470B07D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3E7" w14:paraId="65F71C41" w14:textId="77777777" w:rsidTr="00327D78">
        <w:trPr>
          <w:trHeight w:val="808"/>
        </w:trPr>
        <w:tc>
          <w:tcPr>
            <w:tcW w:w="3879" w:type="dxa"/>
          </w:tcPr>
          <w:p w14:paraId="61E17366" w14:textId="77777777" w:rsidR="001033E7" w:rsidRPr="00BD4B24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32FC">
              <w:rPr>
                <w:rFonts w:ascii="Times New Roman" w:hAnsi="Times New Roman" w:cs="Times New Roman"/>
                <w:sz w:val="28"/>
                <w:szCs w:val="28"/>
              </w:rPr>
              <w:t>44165850.01365-01 І3 01-ЛЗ</w:t>
            </w:r>
          </w:p>
        </w:tc>
        <w:tc>
          <w:tcPr>
            <w:tcW w:w="3339" w:type="dxa"/>
          </w:tcPr>
          <w:p w14:paraId="2114EFAA" w14:textId="77777777" w:rsidR="001033E7" w:rsidRDefault="001033E7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затвердження</w:t>
            </w:r>
          </w:p>
        </w:tc>
        <w:tc>
          <w:tcPr>
            <w:tcW w:w="2506" w:type="dxa"/>
          </w:tcPr>
          <w:p w14:paraId="3B3B1DE8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33E7" w14:paraId="6A1EBB80" w14:textId="77777777" w:rsidTr="00327D78">
        <w:trPr>
          <w:trHeight w:val="495"/>
        </w:trPr>
        <w:tc>
          <w:tcPr>
            <w:tcW w:w="3879" w:type="dxa"/>
          </w:tcPr>
          <w:p w14:paraId="5403D4AF" w14:textId="77777777" w:rsidR="001033E7" w:rsidRPr="009D32FC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32FC">
              <w:rPr>
                <w:rFonts w:ascii="Times New Roman" w:hAnsi="Times New Roman" w:cs="Times New Roman"/>
                <w:sz w:val="28"/>
                <w:szCs w:val="28"/>
              </w:rPr>
              <w:t>44165850.01365-01 І3 01</w:t>
            </w:r>
          </w:p>
        </w:tc>
        <w:tc>
          <w:tcPr>
            <w:tcW w:w="3339" w:type="dxa"/>
          </w:tcPr>
          <w:p w14:paraId="32032D12" w14:textId="77777777" w:rsidR="001033E7" w:rsidRDefault="001033E7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цтво користувача</w:t>
            </w:r>
          </w:p>
        </w:tc>
        <w:tc>
          <w:tcPr>
            <w:tcW w:w="2506" w:type="dxa"/>
          </w:tcPr>
          <w:p w14:paraId="3EE4C9CE" w14:textId="77777777" w:rsidR="001033E7" w:rsidRDefault="001033E7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690FCDC" w14:textId="77777777" w:rsidR="00235CD4" w:rsidRPr="0016492E" w:rsidRDefault="00235CD4" w:rsidP="00D80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35CD4" w:rsidRPr="0016492E" w:rsidSect="001033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93692CB" w14:textId="33A21B2E" w:rsidR="008F7570" w:rsidRPr="008F7570" w:rsidRDefault="008F7570" w:rsidP="008F757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0" w:name="_Toc168324631"/>
      <w:r w:rsidRPr="008B76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bookmarkEnd w:id="90"/>
    </w:p>
    <w:p w14:paraId="5D96B1F9" w14:textId="4516986A" w:rsidR="008F7570" w:rsidRPr="008F7570" w:rsidRDefault="008F7570" w:rsidP="008F7570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и</w:t>
      </w:r>
    </w:p>
    <w:p w14:paraId="1A0C807B" w14:textId="0B5F2EE5" w:rsidR="008F7570" w:rsidRPr="00875335" w:rsidRDefault="008F7570" w:rsidP="00C2457E">
      <w:pPr>
        <w:tabs>
          <w:tab w:val="left" w:pos="728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CA9B39D" w14:textId="77777777" w:rsidR="008F7570" w:rsidRPr="00875335" w:rsidRDefault="008F7570" w:rsidP="00C2457E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455C926F" w14:textId="77777777" w:rsidR="008F7570" w:rsidRDefault="008F7570" w:rsidP="00C2457E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0B6A84AB" w14:textId="77777777" w:rsidR="008F7570" w:rsidRDefault="008F7570" w:rsidP="00C2457E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10704D85" w14:textId="77777777" w:rsidR="008F7570" w:rsidRDefault="008F7570" w:rsidP="00C2457E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3F5AA00A" w14:textId="77777777" w:rsidR="008F7570" w:rsidRDefault="008F7570" w:rsidP="00C2457E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12BA665E" w14:textId="77777777" w:rsidR="008F7570" w:rsidRDefault="008F7570" w:rsidP="00C2457E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br/>
        <w:t>ДОКУМЕНТІВ ЗА ШАБЛОНАМИ</w:t>
      </w:r>
      <w:r w:rsidRPr="00BD4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5E99C" w14:textId="77777777" w:rsidR="008F7570" w:rsidRDefault="008F7570" w:rsidP="00C2457E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5C0FC7C2" w14:textId="77777777" w:rsidR="008F7570" w:rsidRDefault="008F7570" w:rsidP="00C2457E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646F3F42" w14:textId="77777777" w:rsidR="008F7570" w:rsidRDefault="008F7570" w:rsidP="00C2457E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 xml:space="preserve">01365-01 12 </w:t>
      </w:r>
      <w:r w:rsidRPr="00BD4B24">
        <w:rPr>
          <w:rFonts w:ascii="Times New Roman" w:hAnsi="Times New Roman" w:cs="Times New Roman"/>
          <w:sz w:val="28"/>
          <w:szCs w:val="28"/>
        </w:rPr>
        <w:t>01-ЛЗ</w:t>
      </w:r>
    </w:p>
    <w:p w14:paraId="1ADAA264" w14:textId="77777777" w:rsidR="008F7570" w:rsidRDefault="008F7570" w:rsidP="00ED59E5">
      <w:pPr>
        <w:tabs>
          <w:tab w:val="left" w:pos="7280"/>
        </w:tabs>
        <w:spacing w:before="12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5094A0E2" w14:textId="77777777" w:rsidR="008F7570" w:rsidRDefault="008F7570" w:rsidP="00C2457E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70ECCDAC" w14:textId="77777777" w:rsidR="008F7570" w:rsidRPr="00C12B9B" w:rsidRDefault="008F7570" w:rsidP="00C2457E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79B3BF1" w14:textId="77777777" w:rsidR="008F7570" w:rsidRDefault="008F7570" w:rsidP="00C2457E">
      <w:pPr>
        <w:tabs>
          <w:tab w:val="left" w:pos="7280"/>
        </w:tabs>
        <w:spacing w:before="48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29575B27" w14:textId="77777777" w:rsidR="008F7570" w:rsidRDefault="008F7570" w:rsidP="00C2457E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 xml:space="preserve">Олександр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1750AF67" w14:textId="77777777" w:rsidR="008F7570" w:rsidRPr="00C12B9B" w:rsidRDefault="008F7570" w:rsidP="00C2457E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D65B9CB" w14:textId="77777777" w:rsidR="008F7570" w:rsidRDefault="008F7570" w:rsidP="00C2457E">
      <w:pPr>
        <w:tabs>
          <w:tab w:val="left" w:pos="7280"/>
        </w:tabs>
        <w:spacing w:before="48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12955D24" w14:textId="77777777" w:rsidR="008F7570" w:rsidRDefault="008F7570" w:rsidP="00C2457E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0722F0FE" w14:textId="77777777" w:rsidR="008F7570" w:rsidRPr="00C12B9B" w:rsidRDefault="008F7570" w:rsidP="00C2457E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283FB9D" w14:textId="77777777" w:rsidR="008F7570" w:rsidRDefault="008F7570" w:rsidP="00C2457E">
      <w:pPr>
        <w:tabs>
          <w:tab w:val="left" w:pos="7280"/>
        </w:tabs>
        <w:spacing w:before="48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</w:p>
    <w:p w14:paraId="7C58B0D7" w14:textId="77777777" w:rsidR="008F7570" w:rsidRDefault="008F7570" w:rsidP="00C2457E">
      <w:pPr>
        <w:tabs>
          <w:tab w:val="left" w:pos="7280"/>
        </w:tabs>
        <w:spacing w:after="0" w:line="240" w:lineRule="auto"/>
        <w:ind w:right="130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ітлана ВОЛКОВА</w:t>
      </w:r>
    </w:p>
    <w:p w14:paraId="71851D24" w14:textId="77777777" w:rsidR="008F7570" w:rsidRPr="00C12B9B" w:rsidRDefault="008F7570" w:rsidP="00C2457E">
      <w:pPr>
        <w:tabs>
          <w:tab w:val="left" w:pos="7280"/>
        </w:tabs>
        <w:spacing w:after="0" w:line="240" w:lineRule="auto"/>
        <w:ind w:right="130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ABBE3CB" w14:textId="77777777" w:rsidR="008F7570" w:rsidRDefault="008F7570" w:rsidP="008F7570">
      <w:pPr>
        <w:tabs>
          <w:tab w:val="left" w:pos="7280"/>
        </w:tabs>
        <w:spacing w:before="3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0D1A2F80" w14:textId="77777777" w:rsidR="008F7570" w:rsidRDefault="008F7570" w:rsidP="00517893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EA402" w14:textId="0EE1F254" w:rsidR="008F7570" w:rsidRDefault="008F7570" w:rsidP="00517893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386C295" w14:textId="77777777" w:rsidR="008F7570" w:rsidRDefault="008F7570" w:rsidP="00D21C80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4C65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01 12 </w:t>
      </w:r>
      <w:r w:rsidRPr="004C659A">
        <w:rPr>
          <w:rFonts w:ascii="Times New Roman" w:hAnsi="Times New Roman" w:cs="Times New Roman"/>
          <w:sz w:val="28"/>
          <w:szCs w:val="28"/>
        </w:rPr>
        <w:t>01-ЛЗ</w:t>
      </w:r>
    </w:p>
    <w:p w14:paraId="13E3B083" w14:textId="77777777" w:rsidR="008F7570" w:rsidRDefault="008F7570" w:rsidP="00D21C80">
      <w:pPr>
        <w:tabs>
          <w:tab w:val="left" w:pos="7280"/>
        </w:tabs>
        <w:spacing w:before="44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7E6">
        <w:rPr>
          <w:rFonts w:ascii="Times New Roman" w:hAnsi="Times New Roman" w:cs="Times New Roman"/>
          <w:sz w:val="28"/>
          <w:szCs w:val="28"/>
        </w:rPr>
        <w:t>ІНТЕРНЕТ-МАГАЗИН</w:t>
      </w:r>
    </w:p>
    <w:p w14:paraId="20F75819" w14:textId="77777777" w:rsidR="008F7570" w:rsidRDefault="008F7570" w:rsidP="00D21C8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7E6">
        <w:rPr>
          <w:rFonts w:ascii="Times New Roman" w:hAnsi="Times New Roman" w:cs="Times New Roman"/>
          <w:sz w:val="28"/>
          <w:szCs w:val="28"/>
        </w:rPr>
        <w:t>ПОБУТОВОЇ ТЕХНІКИ «TECHNICSHUB»</w:t>
      </w:r>
    </w:p>
    <w:p w14:paraId="4BFB8E00" w14:textId="77777777" w:rsidR="008F7570" w:rsidRDefault="008F7570" w:rsidP="00D21C80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0C836474" w14:textId="77777777" w:rsidR="008F7570" w:rsidRDefault="008F7570" w:rsidP="00D21C80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7B17070" w14:textId="77777777" w:rsidR="008F7570" w:rsidRPr="00907E86" w:rsidRDefault="008F7570" w:rsidP="00D21C80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ів 5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D33384D" w14:textId="77777777" w:rsidR="008F7570" w:rsidRDefault="008F7570" w:rsidP="008F7570">
      <w:pPr>
        <w:tabs>
          <w:tab w:val="left" w:pos="7280"/>
        </w:tabs>
        <w:spacing w:before="38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1103C3FB" w14:textId="77777777" w:rsidR="008F7570" w:rsidRDefault="008F7570" w:rsidP="006E07F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8823E23" w14:textId="77777777" w:rsidR="008F7570" w:rsidRDefault="008F7570" w:rsidP="006E07F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1796A945" w14:textId="77777777" w:rsidR="008F7570" w:rsidRDefault="008F7570" w:rsidP="00D9457D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ТАЦІЯ</w:t>
      </w:r>
    </w:p>
    <w:p w14:paraId="09E88CC5" w14:textId="77777777" w:rsidR="008F7570" w:rsidRPr="004B13EA" w:rsidRDefault="008F7570" w:rsidP="006E07F9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6C6132">
        <w:rPr>
          <w:rFonts w:ascii="Times New Roman" w:hAnsi="Times New Roman" w:cs="Times New Roman"/>
          <w:sz w:val="28"/>
          <w:szCs w:val="28"/>
        </w:rPr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 Текст програми» входить до складу програмної документації на комплекс з </w:t>
      </w:r>
      <w:r w:rsidRPr="004B13EA">
        <w:rPr>
          <w:rFonts w:ascii="Times New Roman" w:hAnsi="Times New Roman" w:cs="Times New Roman"/>
          <w:sz w:val="28"/>
          <w:szCs w:val="28"/>
        </w:rPr>
        <w:t>п'яти</w:t>
      </w:r>
      <w:r>
        <w:rPr>
          <w:rFonts w:ascii="Times New Roman" w:hAnsi="Times New Roman" w:cs="Times New Roman"/>
          <w:sz w:val="28"/>
          <w:szCs w:val="28"/>
        </w:rPr>
        <w:t xml:space="preserve"> проєктів</w:t>
      </w:r>
      <w:r w:rsidRPr="004B13EA">
        <w:rPr>
          <w:rFonts w:ascii="Times New Roman" w:hAnsi="Times New Roman" w:cs="Times New Roman"/>
          <w:sz w:val="28"/>
          <w:szCs w:val="28"/>
        </w:rPr>
        <w:t>, що реалізовують</w:t>
      </w:r>
      <w:r>
        <w:rPr>
          <w:rFonts w:ascii="Times New Roman" w:hAnsi="Times New Roman" w:cs="Times New Roman"/>
          <w:sz w:val="28"/>
          <w:szCs w:val="28"/>
        </w:rPr>
        <w:t xml:space="preserve">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p w14:paraId="396D06BB" w14:textId="77777777" w:rsidR="008F7570" w:rsidRDefault="008F7570" w:rsidP="006E07F9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E1BED">
        <w:rPr>
          <w:rFonts w:ascii="Times New Roman" w:hAnsi="Times New Roman" w:cs="Times New Roman"/>
          <w:sz w:val="28"/>
          <w:szCs w:val="28"/>
        </w:rPr>
        <w:t>У даному документі представлений текст програм. Програми</w:t>
      </w:r>
      <w:r>
        <w:rPr>
          <w:rFonts w:ascii="Times New Roman" w:hAnsi="Times New Roman" w:cs="Times New Roman"/>
          <w:sz w:val="28"/>
          <w:szCs w:val="28"/>
        </w:rPr>
        <w:t xml:space="preserve"> в проєктах</w:t>
      </w:r>
      <w:r w:rsidRPr="003E1BED">
        <w:rPr>
          <w:rFonts w:ascii="Times New Roman" w:hAnsi="Times New Roman" w:cs="Times New Roman"/>
          <w:sz w:val="28"/>
          <w:szCs w:val="28"/>
        </w:rPr>
        <w:t xml:space="preserve"> написані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3E1BED">
        <w:rPr>
          <w:rFonts w:ascii="Times New Roman" w:hAnsi="Times New Roman" w:cs="Times New Roman"/>
          <w:sz w:val="28"/>
          <w:szCs w:val="28"/>
        </w:rPr>
        <w:t>. Об'єм пам'яті, що займають програми комплексу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BED">
        <w:rPr>
          <w:rFonts w:ascii="Times New Roman" w:hAnsi="Times New Roman" w:cs="Times New Roman"/>
          <w:sz w:val="28"/>
          <w:szCs w:val="28"/>
        </w:rPr>
        <w:t>склад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5FD">
        <w:rPr>
          <w:rFonts w:ascii="Times New Roman" w:hAnsi="Times New Roman" w:cs="Times New Roman"/>
          <w:sz w:val="28"/>
          <w:szCs w:val="28"/>
        </w:rPr>
        <w:t>105 Мб.</w:t>
      </w:r>
      <w:r w:rsidRPr="003E1BED">
        <w:rPr>
          <w:rFonts w:ascii="Times New Roman" w:hAnsi="Times New Roman" w:cs="Times New Roman"/>
          <w:sz w:val="28"/>
          <w:szCs w:val="28"/>
        </w:rPr>
        <w:t xml:space="preserve"> Конфігурація комп'ютера стандартна. Комплекс функціонує в середовищі</w:t>
      </w:r>
      <w:r>
        <w:rPr>
          <w:rFonts w:ascii="Times New Roman" w:hAnsi="Times New Roman" w:cs="Times New Roman"/>
          <w:sz w:val="28"/>
          <w:szCs w:val="28"/>
        </w:rPr>
        <w:t xml:space="preserve"> операційни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</w:t>
      </w:r>
      <w:r>
        <w:rPr>
          <w:rFonts w:ascii="Times New Roman" w:hAnsi="Times New Roman" w:cs="Times New Roman"/>
          <w:sz w:val="28"/>
          <w:szCs w:val="28"/>
        </w:rPr>
        <w:t xml:space="preserve"> та наступних версіях</w:t>
      </w:r>
      <w:r w:rsidRPr="003E1BED">
        <w:rPr>
          <w:rFonts w:ascii="Times New Roman" w:hAnsi="Times New Roman" w:cs="Times New Roman"/>
          <w:sz w:val="28"/>
          <w:szCs w:val="28"/>
        </w:rPr>
        <w:t>.</w:t>
      </w:r>
    </w:p>
    <w:p w14:paraId="26A8115F" w14:textId="77777777" w:rsidR="008F7570" w:rsidRDefault="008F7570" w:rsidP="006E07F9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F3066" w14:textId="77777777" w:rsidR="008F7570" w:rsidRDefault="008F7570" w:rsidP="00BE200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3E06617" w14:textId="77777777" w:rsidR="008F7570" w:rsidRDefault="008F7570" w:rsidP="00BE200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22B93A34" w14:textId="77777777" w:rsidR="008F7570" w:rsidRDefault="008F7570" w:rsidP="00BE200A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128801110"/>
        <w:docPartObj>
          <w:docPartGallery w:val="Table of Contents"/>
          <w:docPartUnique/>
        </w:docPartObj>
      </w:sdtPr>
      <w:sdtEndPr>
        <w:rPr>
          <w:rFonts w:eastAsiaTheme="minorHAnsi" w:cstheme="minorBidi"/>
          <w:kern w:val="2"/>
          <w:lang w:eastAsia="en-US"/>
          <w14:ligatures w14:val="standardContextual"/>
        </w:rPr>
      </w:sdtEndPr>
      <w:sdtContent>
        <w:p w14:paraId="36FA990F" w14:textId="77777777" w:rsidR="008F7570" w:rsidRDefault="008F7570" w:rsidP="008F7570">
          <w:pPr>
            <w:pStyle w:val="a9"/>
            <w:numPr>
              <w:ilvl w:val="0"/>
              <w:numId w:val="70"/>
            </w:numPr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</w:pPr>
          <w:r w:rsidRPr="00DB41DF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Схема взаємодії 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проєктів</w:t>
          </w:r>
          <w:r w:rsidRPr="00DB41DF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програми</w:t>
          </w:r>
          <w:r w:rsidRPr="00DB41DF"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t>4</w:t>
          </w:r>
        </w:p>
        <w:p w14:paraId="46CEA8D2" w14:textId="77777777" w:rsidR="008F7570" w:rsidRDefault="008F7570" w:rsidP="008F7570">
          <w:pPr>
            <w:pStyle w:val="21"/>
            <w:numPr>
              <w:ilvl w:val="0"/>
              <w:numId w:val="70"/>
            </w:numPr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>Текст програми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B41DF">
            <w:rPr>
              <w:rFonts w:ascii="Times New Roman" w:hAnsi="Times New Roman"/>
              <w:sz w:val="28"/>
              <w:szCs w:val="28"/>
            </w:rPr>
            <w:t>5</w:t>
          </w:r>
        </w:p>
        <w:p w14:paraId="012F4800" w14:textId="77777777" w:rsidR="008F7570" w:rsidRPr="00A96494" w:rsidRDefault="008F7570" w:rsidP="008F7570">
          <w:pPr>
            <w:pStyle w:val="21"/>
            <w:numPr>
              <w:ilvl w:val="1"/>
              <w:numId w:val="70"/>
            </w:numPr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Проєкт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Domain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B41DF">
            <w:rPr>
              <w:rFonts w:ascii="Times New Roman" w:hAnsi="Times New Roman"/>
              <w:sz w:val="28"/>
              <w:szCs w:val="28"/>
            </w:rPr>
            <w:t>5</w:t>
          </w:r>
        </w:p>
        <w:p w14:paraId="0DE9D4F6" w14:textId="77777777" w:rsidR="008F7570" w:rsidRDefault="008F7570" w:rsidP="008F7570">
          <w:pPr>
            <w:pStyle w:val="21"/>
            <w:numPr>
              <w:ilvl w:val="1"/>
              <w:numId w:val="70"/>
            </w:numPr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Проєкт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Persistence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5E9B943E" w14:textId="77777777" w:rsidR="008F7570" w:rsidRDefault="008F7570" w:rsidP="008F7570">
          <w:pPr>
            <w:pStyle w:val="21"/>
            <w:numPr>
              <w:ilvl w:val="1"/>
              <w:numId w:val="70"/>
            </w:numPr>
            <w:spacing w:after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Проєкт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Core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4</w:t>
          </w:r>
        </w:p>
        <w:p w14:paraId="119300AE" w14:textId="77777777" w:rsidR="008F7570" w:rsidRDefault="008F7570" w:rsidP="008F7570">
          <w:pPr>
            <w:pStyle w:val="21"/>
            <w:numPr>
              <w:ilvl w:val="1"/>
              <w:numId w:val="70"/>
            </w:numPr>
            <w:spacing w:after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Проєкт</w:t>
          </w:r>
          <w:r w:rsidRPr="00A96494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Presentation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7</w:t>
          </w:r>
        </w:p>
        <w:p w14:paraId="4F8DCF74" w14:textId="77777777" w:rsidR="008F7570" w:rsidRPr="00A96494" w:rsidRDefault="008F7570" w:rsidP="008F7570">
          <w:pPr>
            <w:pStyle w:val="21"/>
            <w:numPr>
              <w:ilvl w:val="1"/>
              <w:numId w:val="70"/>
            </w:numPr>
            <w:spacing w:after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Проєкт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WinFormsUI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23</w:t>
          </w:r>
        </w:p>
      </w:sdtContent>
    </w:sdt>
    <w:p w14:paraId="0E5C707B" w14:textId="77777777" w:rsidR="008F7570" w:rsidRDefault="008F7570" w:rsidP="00BE200A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53E246" w14:textId="77777777" w:rsidR="008F7570" w:rsidRDefault="008F7570" w:rsidP="00DC124D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C1C44C3" w14:textId="77777777" w:rsidR="008F7570" w:rsidRPr="00DC124D" w:rsidRDefault="008F7570" w:rsidP="00DC124D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5386C28F" w14:textId="77777777" w:rsidR="008F7570" w:rsidRDefault="008F7570" w:rsidP="00DC124D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C</w:t>
      </w:r>
      <w:r>
        <w:rPr>
          <w:rFonts w:ascii="Times New Roman" w:hAnsi="Times New Roman" w:cs="Times New Roman"/>
          <w:sz w:val="28"/>
          <w:szCs w:val="28"/>
        </w:rPr>
        <w:t>ХЕМА ВЗАЄМОДІЇ ПРОЄКТІВ ПРОГРАМИ</w:t>
      </w:r>
    </w:p>
    <w:p w14:paraId="73E2B9FE" w14:textId="77777777" w:rsidR="008F7570" w:rsidRDefault="008F7570" w:rsidP="00DC124D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 приведена схема взаємодії проєктів програми.</w:t>
      </w:r>
    </w:p>
    <w:p w14:paraId="5C064181" w14:textId="77777777" w:rsidR="008F7570" w:rsidRDefault="008F7570" w:rsidP="00C35379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426DB" wp14:editId="5A63AD2C">
            <wp:extent cx="4244198" cy="4635263"/>
            <wp:effectExtent l="0" t="0" r="4445" b="0"/>
            <wp:docPr id="1920824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24638" name="Рисунок 192082463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01" cy="46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D1FE" w14:textId="77777777" w:rsidR="008F7570" w:rsidRDefault="008F7570" w:rsidP="00C35379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1. Схема взаємодії проєктів програми</w:t>
      </w:r>
    </w:p>
    <w:p w14:paraId="1B83FF34" w14:textId="77777777" w:rsidR="008F7570" w:rsidRDefault="008F7570" w:rsidP="00E176D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з рис.1 взаємодія проєктів відбувається наступним чином:</w:t>
      </w:r>
    </w:p>
    <w:p w14:paraId="31E2202B" w14:textId="77777777" w:rsidR="008F7570" w:rsidRPr="00E176D2" w:rsidRDefault="008F7570" w:rsidP="008F7570">
      <w:pPr>
        <w:pStyle w:val="a3"/>
        <w:numPr>
          <w:ilvl w:val="0"/>
          <w:numId w:val="72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  <w:lang w:val="en-US"/>
        </w:rPr>
        <w:t>WinFormsUI</w:t>
      </w:r>
      <w:r w:rsidRPr="00E176D2">
        <w:rPr>
          <w:rFonts w:ascii="Times New Roman" w:hAnsi="Times New Roman" w:cs="Times New Roman"/>
          <w:sz w:val="28"/>
          <w:szCs w:val="28"/>
        </w:rPr>
        <w:t xml:space="preserve"> взаємодіє з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F8E6E4" w14:textId="77777777" w:rsidR="008F7570" w:rsidRPr="00E176D2" w:rsidRDefault="008F7570" w:rsidP="008F7570">
      <w:pPr>
        <w:pStyle w:val="a3"/>
        <w:numPr>
          <w:ilvl w:val="0"/>
          <w:numId w:val="72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E176D2">
        <w:rPr>
          <w:rFonts w:ascii="Times New Roman" w:hAnsi="Times New Roman" w:cs="Times New Roman"/>
          <w:sz w:val="28"/>
          <w:szCs w:val="28"/>
        </w:rPr>
        <w:t xml:space="preserve"> взаємодіє з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BE876D" w14:textId="77777777" w:rsidR="008F7570" w:rsidRDefault="008F7570" w:rsidP="008F7570">
      <w:pPr>
        <w:pStyle w:val="a3"/>
        <w:numPr>
          <w:ilvl w:val="0"/>
          <w:numId w:val="72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176D2">
        <w:rPr>
          <w:rFonts w:ascii="Times New Roman" w:hAnsi="Times New Roman" w:cs="Times New Roman"/>
          <w:sz w:val="28"/>
          <w:szCs w:val="28"/>
        </w:rPr>
        <w:t xml:space="preserve"> взаємодіє з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 w:rsidRPr="00E176D2">
        <w:rPr>
          <w:rFonts w:ascii="Times New Roman" w:hAnsi="Times New Roman" w:cs="Times New Roman"/>
          <w:sz w:val="28"/>
          <w:szCs w:val="28"/>
        </w:rPr>
        <w:t xml:space="preserve"> та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Domai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5E4F31" w14:textId="77777777" w:rsidR="008F7570" w:rsidRPr="00E176D2" w:rsidRDefault="008F7570" w:rsidP="008F7570">
      <w:pPr>
        <w:pStyle w:val="a3"/>
        <w:numPr>
          <w:ilvl w:val="0"/>
          <w:numId w:val="72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>
        <w:rPr>
          <w:rFonts w:ascii="Times New Roman" w:hAnsi="Times New Roman" w:cs="Times New Roman"/>
          <w:sz w:val="28"/>
          <w:szCs w:val="28"/>
        </w:rPr>
        <w:t xml:space="preserve"> взаємодіє з </w:t>
      </w:r>
      <w:r>
        <w:rPr>
          <w:rFonts w:ascii="Times New Roman" w:hAnsi="Times New Roman" w:cs="Times New Roman"/>
          <w:sz w:val="28"/>
          <w:szCs w:val="28"/>
          <w:lang w:val="en-US"/>
        </w:rPr>
        <w:t>Domain.</w:t>
      </w:r>
    </w:p>
    <w:p w14:paraId="1610E88A" w14:textId="77777777" w:rsidR="008F7570" w:rsidRDefault="008F7570" w:rsidP="00143595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B5B287" w14:textId="77777777" w:rsidR="008F7570" w:rsidRDefault="008F7570" w:rsidP="0014359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28EA7F4" w14:textId="77777777" w:rsidR="008F7570" w:rsidRDefault="008F7570" w:rsidP="00143595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45CE1D59" w14:textId="77777777" w:rsidR="008F7570" w:rsidRPr="00613A76" w:rsidRDefault="008F7570" w:rsidP="008F7570">
      <w:pPr>
        <w:pStyle w:val="a3"/>
        <w:numPr>
          <w:ilvl w:val="0"/>
          <w:numId w:val="71"/>
        </w:num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A76"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0F48B3C8" w14:textId="77777777" w:rsidR="008F7570" w:rsidRPr="00B703DB" w:rsidRDefault="008F7570" w:rsidP="008F7570">
      <w:pPr>
        <w:pStyle w:val="a3"/>
        <w:numPr>
          <w:ilvl w:val="1"/>
          <w:numId w:val="7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03DB">
        <w:rPr>
          <w:rFonts w:ascii="Times New Roman" w:hAnsi="Times New Roman" w:cs="Times New Roman"/>
          <w:b/>
          <w:bCs/>
          <w:sz w:val="28"/>
          <w:szCs w:val="28"/>
        </w:rPr>
        <w:t>Проєкт Domain</w:t>
      </w:r>
    </w:p>
    <w:p w14:paraId="7325A7F7" w14:textId="77777777" w:rsidR="008F7570" w:rsidRPr="00A61FF2" w:rsidRDefault="008F7570" w:rsidP="009A0AAF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A61FF2">
        <w:rPr>
          <w:rFonts w:ascii="Times New Roman" w:hAnsi="Times New Roman" w:cs="Times New Roman"/>
          <w:sz w:val="28"/>
          <w:szCs w:val="28"/>
        </w:rPr>
        <w:t>Загальний опис змісту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A61FF2">
        <w:rPr>
          <w:rFonts w:ascii="Times New Roman" w:hAnsi="Times New Roman" w:cs="Times New Roman"/>
          <w:sz w:val="28"/>
          <w:szCs w:val="28"/>
        </w:rPr>
        <w:t>істить моделі предметної області та інтерфейси для рівня доступу до даних. Розробник: Багнюк В.В.</w:t>
      </w:r>
    </w:p>
    <w:p w14:paraId="06A9A44C" w14:textId="77777777" w:rsidR="008F7570" w:rsidRDefault="008F7570" w:rsidP="004D467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851B43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851B43">
        <w:rPr>
          <w:rFonts w:ascii="Times New Roman" w:hAnsi="Times New Roman" w:cs="Times New Roman"/>
          <w:sz w:val="28"/>
          <w:szCs w:val="28"/>
          <w:lang w:val="en-US"/>
        </w:rPr>
        <w:t>Template.cs</w:t>
      </w:r>
    </w:p>
    <w:p w14:paraId="3510AAF0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main</w:t>
      </w:r>
    </w:p>
    <w:p w14:paraId="5B7A7CEC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5174B5F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9B3229F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Шаблон</w:t>
      </w:r>
    </w:p>
    <w:p w14:paraId="184426EC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0995FA90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</w:t>
      </w:r>
    </w:p>
    <w:p w14:paraId="59BA1D15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3FAA65D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1CD21AA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онструктор шаблона</w:t>
      </w:r>
    </w:p>
    <w:p w14:paraId="45915578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388A6D8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5C75ACE5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міст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976B3EB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exception&gt;</w:t>
      </w:r>
    </w:p>
    <w:p w14:paraId="49E11955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Nam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Path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 fileContent,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fileBookmarks)</w:t>
      </w:r>
    </w:p>
    <w:p w14:paraId="5B95BF59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ADAA1A3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fileContent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!fileContent.Any())</w:t>
      </w:r>
    </w:p>
    <w:p w14:paraId="507797B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7036B5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nameof(fileContent));</w:t>
      </w:r>
    </w:p>
    <w:p w14:paraId="7938F297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8BF87D7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CAF5B0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FileName = fileName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nameof(fileName));</w:t>
      </w:r>
    </w:p>
    <w:p w14:paraId="3340055B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leContent = fileContent;</w:t>
      </w:r>
    </w:p>
    <w:p w14:paraId="3A1A322D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FilePath = filePath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nameof(filePath));</w:t>
      </w:r>
    </w:p>
    <w:p w14:paraId="1A03B21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leBookmarks = fileBookmarks;</w:t>
      </w:r>
    </w:p>
    <w:p w14:paraId="1AD378EB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DD2861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6E2AF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D72478D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зва файлу</w:t>
      </w:r>
    </w:p>
    <w:p w14:paraId="142FCA8F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087A9DBA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Nam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301B0E0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EB661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BB7EBE7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Шлях до файлу</w:t>
      </w:r>
    </w:p>
    <w:p w14:paraId="49E1C03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4976913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Path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FA6E41A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89B05B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D3F7716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міст файлу</w:t>
      </w:r>
    </w:p>
    <w:p w14:paraId="36C873B7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30BFC89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FileContent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DE3F16E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B1E4BF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FA160C7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кладки файлу</w:t>
      </w:r>
    </w:p>
    <w:p w14:paraId="6D0AB9FC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ключ - назва, значення - тип)</w:t>
      </w:r>
    </w:p>
    <w:p w14:paraId="4F8DF6F3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447B29B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FileBookmarks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D9B8E1F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3A7FC5F" w14:textId="77777777" w:rsidR="008F7570" w:rsidRPr="00851B43" w:rsidRDefault="008F7570" w:rsidP="003E24E7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E89C2CC" w14:textId="77777777" w:rsidR="008F7570" w:rsidRDefault="008F7570" w:rsidP="002D34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602D05E" w14:textId="77777777" w:rsidR="008F7570" w:rsidRDefault="008F7570" w:rsidP="002D34F0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45009232" w14:textId="77777777" w:rsidR="008F7570" w:rsidRDefault="008F7570" w:rsidP="004D467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FF38CD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FF38CD">
        <w:rPr>
          <w:rFonts w:ascii="Times New Roman" w:hAnsi="Times New Roman" w:cs="Times New Roman"/>
          <w:sz w:val="28"/>
          <w:szCs w:val="28"/>
          <w:lang w:val="en-US"/>
        </w:rPr>
        <w:t>Command.cs</w:t>
      </w:r>
    </w:p>
    <w:p w14:paraId="41F55F28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main</w:t>
      </w:r>
    </w:p>
    <w:p w14:paraId="7D5056F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2484D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A0805FE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оманда</w:t>
      </w:r>
    </w:p>
    <w:p w14:paraId="10DAA05E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E46E76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</w:t>
      </w:r>
    </w:p>
    <w:p w14:paraId="712734AD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81CB2C8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00365B7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онструктор команди</w:t>
      </w:r>
    </w:p>
    <w:p w14:paraId="2D620D20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59E50D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458FA47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лаштування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32A44B35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63E60705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0AA831B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exception&gt;</w:t>
      </w:r>
    </w:p>
    <w:p w14:paraId="71873C33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Name,</w:t>
      </w:r>
    </w:p>
    <w:p w14:paraId="6C1D55C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ReadOnly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commandSetting,</w:t>
      </w:r>
    </w:p>
    <w:p w14:paraId="3C6FB63D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 inputTemplate,</w:t>
      </w:r>
    </w:p>
    <w:p w14:paraId="24AF160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 outputTemplate)</w:t>
      </w:r>
    </w:p>
    <w:p w14:paraId="6BEC080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8FC719F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CommandName = commandName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nameof(commandName));</w:t>
      </w:r>
    </w:p>
    <w:p w14:paraId="679FB77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CommandSetting = commandSetting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nameof(commandSetting));</w:t>
      </w:r>
    </w:p>
    <w:p w14:paraId="754DBD0C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nputTemplate = inputTemplate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nameof(inputTemplate));</w:t>
      </w:r>
    </w:p>
    <w:p w14:paraId="425A626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OutputTemplate = outputTemplate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nameof(outputTemplate));</w:t>
      </w:r>
    </w:p>
    <w:p w14:paraId="207D082B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7AF26CB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703D66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0DF02B1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лаштування команди</w:t>
      </w:r>
    </w:p>
    <w:p w14:paraId="51B15A8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BEA089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ReadOnly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CommandSetting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C57664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FAEC09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183DEB1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зва команди</w:t>
      </w:r>
    </w:p>
    <w:p w14:paraId="1A6F9DD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7069FC3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Nam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42BDC3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AB5AA3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5C0C4FB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хідий шаблон</w:t>
      </w:r>
    </w:p>
    <w:p w14:paraId="6F5199A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8800BDC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 InputTemplat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353C45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9F6FFB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297C32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хідний шаблон</w:t>
      </w:r>
    </w:p>
    <w:p w14:paraId="0325A5C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6548BA5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 OutputTemplat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47E0B1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27B58A6" w14:textId="77777777" w:rsidR="008F7570" w:rsidRPr="0058674B" w:rsidRDefault="008F7570" w:rsidP="003E24E7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104D178" w14:textId="77777777" w:rsidR="008F7570" w:rsidRDefault="008F7570" w:rsidP="004D467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E49122" w14:textId="77777777" w:rsidR="008F7570" w:rsidRDefault="008F7570" w:rsidP="002D34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BA08318" w14:textId="77777777" w:rsidR="008F7570" w:rsidRDefault="008F7570" w:rsidP="002D34F0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14:paraId="67D20878" w14:textId="77777777" w:rsidR="008F7570" w:rsidRDefault="008F7570" w:rsidP="004D467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FF38CD">
        <w:rPr>
          <w:rFonts w:ascii="Times New Roman" w:hAnsi="Times New Roman" w:cs="Times New Roman"/>
          <w:sz w:val="28"/>
          <w:szCs w:val="28"/>
        </w:rPr>
        <w:t>Файл</w:t>
      </w:r>
      <w:r w:rsidRPr="00FF38CD">
        <w:t xml:space="preserve"> </w:t>
      </w:r>
      <w:r w:rsidRPr="00FF38CD">
        <w:rPr>
          <w:rFonts w:ascii="Times New Roman" w:hAnsi="Times New Roman" w:cs="Times New Roman"/>
          <w:sz w:val="28"/>
          <w:szCs w:val="28"/>
        </w:rPr>
        <w:t>ITemplateRepository</w:t>
      </w:r>
      <w:r w:rsidRPr="00FF38CD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7F9BD688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main</w:t>
      </w:r>
    </w:p>
    <w:p w14:paraId="188211AD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0ECCD79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7937A9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репозиторію шаблону</w:t>
      </w:r>
    </w:p>
    <w:p w14:paraId="5FD1DDD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137B6A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TemplateRepository</w:t>
      </w:r>
    </w:p>
    <w:p w14:paraId="21660333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19584A8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ask&lt;Template&gt; Cre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Nam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Path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 fileContent,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fileBookmarks);</w:t>
      </w:r>
    </w:p>
    <w:p w14:paraId="400F05A9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ask&lt;IEnumerable&lt;Template&gt;&gt; Ge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);</w:t>
      </w:r>
    </w:p>
    <w:p w14:paraId="1B58FC10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ask Upd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Name,</w:t>
      </w:r>
    </w:p>
    <w:p w14:paraId="3FCAB938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Name,</w:t>
      </w:r>
    </w:p>
    <w:p w14:paraId="5F307727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newBookmarks);</w:t>
      </w:r>
    </w:p>
    <w:p w14:paraId="6157FCE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ask Save(Template template);</w:t>
      </w:r>
    </w:p>
    <w:p w14:paraId="078D9BFC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ask Dele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);</w:t>
      </w:r>
    </w:p>
    <w:p w14:paraId="5EA5CE43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9E6D7A1" w14:textId="77777777" w:rsidR="008F7570" w:rsidRDefault="008F7570" w:rsidP="003E24E7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7EAF58F" w14:textId="77777777" w:rsidR="008F7570" w:rsidRDefault="008F7570" w:rsidP="004D467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CommandsRepository.cs</w:t>
      </w:r>
    </w:p>
    <w:p w14:paraId="1BDB4006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main</w:t>
      </w:r>
    </w:p>
    <w:p w14:paraId="4533EE30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445704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6F0CFD3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репозиторію команд</w:t>
      </w:r>
    </w:p>
    <w:p w14:paraId="7F619383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D64FBD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CommandRepository</w:t>
      </w:r>
    </w:p>
    <w:p w14:paraId="061DDBF2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28B83EB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ask&lt;Command&gt; Cre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Name,</w:t>
      </w:r>
    </w:p>
    <w:p w14:paraId="7D50A044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ReadOnly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commandSetting,</w:t>
      </w:r>
    </w:p>
    <w:p w14:paraId="19213F00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 inputTemplate,</w:t>
      </w:r>
    </w:p>
    <w:p w14:paraId="2B7AA4DD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 outputTemplate);</w:t>
      </w:r>
    </w:p>
    <w:p w14:paraId="1B137F2A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ask&lt;IEnumerable&lt;Command&gt;&gt; Ge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mdName);</w:t>
      </w:r>
    </w:p>
    <w:p w14:paraId="56022FAB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ask Upd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Name,</w:t>
      </w:r>
    </w:p>
    <w:p w14:paraId="2CEBA2EA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Name,</w:t>
      </w:r>
    </w:p>
    <w:p w14:paraId="66D5C525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newSetting);</w:t>
      </w:r>
    </w:p>
    <w:p w14:paraId="31F909FD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ask Save(Command command);</w:t>
      </w:r>
    </w:p>
    <w:p w14:paraId="3A00F7D1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ask Dele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mdName);</w:t>
      </w:r>
    </w:p>
    <w:p w14:paraId="522FDCA6" w14:textId="77777777" w:rsidR="008F7570" w:rsidRDefault="008F7570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130B056" w14:textId="77777777" w:rsidR="008F7570" w:rsidRPr="0058674B" w:rsidRDefault="008F7570" w:rsidP="003E24E7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3E99987" w14:textId="77777777" w:rsidR="008F7570" w:rsidRPr="006C0727" w:rsidRDefault="008F7570" w:rsidP="008F7570">
      <w:pPr>
        <w:pStyle w:val="a3"/>
        <w:numPr>
          <w:ilvl w:val="1"/>
          <w:numId w:val="7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0727">
        <w:rPr>
          <w:rFonts w:ascii="Times New Roman" w:hAnsi="Times New Roman" w:cs="Times New Roman"/>
          <w:b/>
          <w:bCs/>
          <w:sz w:val="28"/>
          <w:szCs w:val="28"/>
        </w:rPr>
        <w:t>Проєкт Persistence</w:t>
      </w:r>
    </w:p>
    <w:p w14:paraId="03B3920F" w14:textId="77777777" w:rsidR="008F7570" w:rsidRDefault="008F7570" w:rsidP="006C0727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A61FF2">
        <w:rPr>
          <w:rFonts w:ascii="Times New Roman" w:hAnsi="Times New Roman" w:cs="Times New Roman"/>
          <w:sz w:val="28"/>
          <w:szCs w:val="28"/>
        </w:rPr>
        <w:t>Загальний опис змісту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A61FF2">
        <w:rPr>
          <w:rFonts w:ascii="Times New Roman" w:hAnsi="Times New Roman" w:cs="Times New Roman"/>
          <w:sz w:val="28"/>
          <w:szCs w:val="28"/>
        </w:rPr>
        <w:t>іст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ізації інтерфейсів, описаних у проєкті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1FF2">
        <w:rPr>
          <w:rFonts w:ascii="Times New Roman" w:hAnsi="Times New Roman" w:cs="Times New Roman"/>
          <w:sz w:val="28"/>
          <w:szCs w:val="28"/>
        </w:rPr>
        <w:t>Розробник: Багнюк В.В.</w:t>
      </w:r>
    </w:p>
    <w:p w14:paraId="1AF6FDE7" w14:textId="77777777" w:rsidR="008F7570" w:rsidRDefault="008F7570" w:rsidP="006C0727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774017" w14:textId="77777777" w:rsidR="008F7570" w:rsidRDefault="008F7570" w:rsidP="002D34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9E27C89" w14:textId="77777777" w:rsidR="008F7570" w:rsidRDefault="008F7570" w:rsidP="002D34F0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10D066DE" w14:textId="77777777" w:rsidR="008F7570" w:rsidRDefault="008F7570" w:rsidP="006C0727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06131D">
        <w:rPr>
          <w:rFonts w:ascii="Times New Roman" w:hAnsi="Times New Roman" w:cs="Times New Roman"/>
          <w:sz w:val="28"/>
          <w:szCs w:val="28"/>
          <w:lang w:val="en-US"/>
        </w:rPr>
        <w:t>InDatabaseTemplateRepository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260716F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main;</w:t>
      </w:r>
    </w:p>
    <w:p w14:paraId="79098E3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tonsoft.Json;</w:t>
      </w:r>
    </w:p>
    <w:p w14:paraId="7EA10D65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Data.SQLite;</w:t>
      </w:r>
    </w:p>
    <w:p w14:paraId="038BD800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 = Domain.Template;</w:t>
      </w:r>
    </w:p>
    <w:p w14:paraId="26EA38AA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8CA23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sistence</w:t>
      </w:r>
    </w:p>
    <w:p w14:paraId="68388E6B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</w:p>
    <w:p w14:paraId="5CBC88A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47D40B3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позиторій шаблонів у базі даних</w:t>
      </w:r>
    </w:p>
    <w:p w14:paraId="2CC044C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71B7EC7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nDatabaseTemplateReposito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ITemplateRepository</w:t>
      </w:r>
    </w:p>
    <w:p w14:paraId="24DB752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2294EDA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iteConnection connection;</w:t>
      </w:r>
    </w:p>
    <w:p w14:paraId="55C2CF3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938E60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10C9D13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підключення до</w:t>
      </w:r>
    </w:p>
    <w:p w14:paraId="296C0ABE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бази даних SQLite</w:t>
      </w:r>
    </w:p>
    <w:p w14:paraId="30E4D3B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59C0D1E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ідключення до бази даних sqli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5EB023B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exception&gt;</w:t>
      </w:r>
    </w:p>
    <w:p w14:paraId="2657324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iteConnection CreateConnection()</w:t>
      </w:r>
    </w:p>
    <w:p w14:paraId="7A314906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CB6CF4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Connection con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iteConnection(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Data Source=..\..\..\..\repos.db; Version = 3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A1FBD8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3EB7E686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01378C6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n.Open();</w:t>
      </w:r>
    </w:p>
    <w:p w14:paraId="760D1274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E89D3C4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x)</w:t>
      </w:r>
    </w:p>
    <w:p w14:paraId="388DE823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0F49C7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ception(ex.Message);</w:t>
      </w:r>
    </w:p>
    <w:p w14:paraId="608E209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784739B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n;</w:t>
      </w:r>
    </w:p>
    <w:p w14:paraId="3F53D0B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D7B8475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952CE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3E8A729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шаблону </w:t>
      </w:r>
    </w:p>
    <w:p w14:paraId="7F61926D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в пам'яті)</w:t>
      </w:r>
    </w:p>
    <w:p w14:paraId="5D3B6B30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B8BF990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53F1DD15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лях до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00BB4B5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міст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C45305A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кладки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755CC2F0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02AF592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exception&gt;</w:t>
      </w:r>
    </w:p>
    <w:p w14:paraId="1BFBF4E0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Template&gt; Cre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Nam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Path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 fileContent,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fileBookmarks)</w:t>
      </w:r>
    </w:p>
    <w:p w14:paraId="2BEE08B3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5D084E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 template;</w:t>
      </w:r>
    </w:p>
    <w:p w14:paraId="0B8795D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NullOrEmpty(fileName) || fileContent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B8D3A77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2408D8C0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26FF86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templ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(fileName, filePath, fileContent, fileBookmarks);</w:t>
      </w:r>
    </w:p>
    <w:p w14:paraId="1C9A0354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FromResult(template);</w:t>
      </w:r>
    </w:p>
    <w:p w14:paraId="5B7E7AEB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E3E6C34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5BC9D0C5" w14:textId="77777777" w:rsidR="008F7570" w:rsidRDefault="008F7570" w:rsidP="00723DD7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85AF326" w14:textId="77777777" w:rsidR="008F7570" w:rsidRPr="00723DD7" w:rsidRDefault="008F7570" w:rsidP="00723DD7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042EF3FE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1852FC11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429CD2C5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шаблону з бази даних</w:t>
      </w:r>
    </w:p>
    <w:p w14:paraId="154EAB0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0605099D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0A4E7121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7E56AF17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Dele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)</w:t>
      </w:r>
    </w:p>
    <w:p w14:paraId="5E87F6B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110EA4E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 = CreateConnection();</w:t>
      </w:r>
    </w:p>
    <w:p w14:paraId="20F976A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connection.CreateCommand();</w:t>
      </w:r>
    </w:p>
    <w:p w14:paraId="1D4A7123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CommandText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DELETE FROM Templates WHERE Name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E31E96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name);</w:t>
      </w:r>
    </w:p>
    <w:p w14:paraId="63193649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ExecuteNonQuery();</w:t>
      </w:r>
    </w:p>
    <w:p w14:paraId="5944678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Connection.Close();</w:t>
      </w:r>
    </w:p>
    <w:p w14:paraId="3044C485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.Close();</w:t>
      </w:r>
    </w:p>
    <w:p w14:paraId="5933DC4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CompletedTask;</w:t>
      </w:r>
    </w:p>
    <w:p w14:paraId="3597B32B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7C144C0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774234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633B78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ння шаблону з бази даних</w:t>
      </w:r>
    </w:p>
    <w:p w14:paraId="7914B2F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A21E640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718AF44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7ACAF9A6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IEnumerable&lt;Template&gt;&gt; Ge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)</w:t>
      </w:r>
    </w:p>
    <w:p w14:paraId="57D840D3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E3BD1AB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 = CreateConnection();</w:t>
      </w:r>
    </w:p>
    <w:p w14:paraId="77E75FFD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connection.CreateCommand();</w:t>
      </w:r>
    </w:p>
    <w:p w14:paraId="025A691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conte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;</w:t>
      </w:r>
    </w:p>
    <w:p w14:paraId="617D8A44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(name))</w:t>
      </w:r>
    </w:p>
    <w:p w14:paraId="282E2B6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E449B1D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.CommandText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SELECT * FROM Template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FF68F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969FBB4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1EA28E4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F2FA073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.CommandText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SELECT * FROM Templates WHERE Name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2B2BBA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name);</w:t>
      </w:r>
    </w:p>
    <w:p w14:paraId="10395125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1EAB25D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C95CE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ader = command.ExecuteReader())</w:t>
      </w:r>
    </w:p>
    <w:p w14:paraId="7EFE99FB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86637A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&lt;Template&gt; template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Template&gt;();</w:t>
      </w:r>
    </w:p>
    <w:p w14:paraId="547108A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eader.Read())</w:t>
      </w:r>
    </w:p>
    <w:p w14:paraId="0F6607D3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846E79E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name = reader.GetString(1);</w:t>
      </w:r>
    </w:p>
    <w:p w14:paraId="33307A8E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th = reader.GetString(2);</w:t>
      </w:r>
    </w:p>
    <w:p w14:paraId="65DA717A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ntent =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)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nten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084031A3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bookmarks = JsonConvert.DeserializeObject&lt;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gt;(reader.GetString(4));</w:t>
      </w:r>
    </w:p>
    <w:p w14:paraId="21BCE54D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emplates.Ad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(_name, path, content, bookmarks));</w:t>
      </w:r>
    </w:p>
    <w:p w14:paraId="66B57F75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BE78617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101159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nection.Close();</w:t>
      </w:r>
    </w:p>
    <w:p w14:paraId="6F7659D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FromResult&lt;IEnumerable&lt;Template&gt;&gt;(templates);</w:t>
      </w:r>
    </w:p>
    <w:p w14:paraId="2A62B859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846FD6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6736447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53DAE32A" w14:textId="77777777" w:rsidR="008F7570" w:rsidRDefault="008F7570" w:rsidP="006F3C01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F49A744" w14:textId="77777777" w:rsidR="008F7570" w:rsidRPr="006F3C01" w:rsidRDefault="008F7570" w:rsidP="006F3C01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17A2897D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1813336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ження шаблону до бази даних</w:t>
      </w:r>
    </w:p>
    <w:p w14:paraId="64967E4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C782816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8A6C536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20E86DC7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Save(Template template)</w:t>
      </w:r>
    </w:p>
    <w:p w14:paraId="0FC837D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F1431EB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 = CreateConnection();</w:t>
      </w:r>
    </w:p>
    <w:p w14:paraId="14CBB7ED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5BB15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sertQuery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T INTO Templates ('Name','Path','Content','Bookmarks') VALUES(@name,@path,@content,@bookmarks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6B08524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Command sqlite_cm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iteCommand(insertQuery, connection);</w:t>
      </w:r>
    </w:p>
    <w:p w14:paraId="1CF0AB0B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DE8D3A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son_bookmarks = JsonConvert.SerializeObject(template.FileBookmarks);</w:t>
      </w:r>
    </w:p>
    <w:p w14:paraId="0FDCC7C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_cm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mplate.FileName);</w:t>
      </w:r>
    </w:p>
    <w:p w14:paraId="23EA0C9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_cm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ath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mplate.FilePath);</w:t>
      </w:r>
    </w:p>
    <w:p w14:paraId="64F1E621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_cm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nten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mplate.FileContent);</w:t>
      </w:r>
    </w:p>
    <w:p w14:paraId="2F1661B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_cm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ookmark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json_bookmarks);</w:t>
      </w:r>
    </w:p>
    <w:p w14:paraId="08AEBE1D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sertResult = sqlite_cmd.ExecuteNonQuery();</w:t>
      </w:r>
    </w:p>
    <w:p w14:paraId="32C006D9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_cmd.Connection.Close();</w:t>
      </w:r>
    </w:p>
    <w:p w14:paraId="0BD38209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.Close();</w:t>
      </w:r>
    </w:p>
    <w:p w14:paraId="4C304685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E3F7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FromResult(insertResult);</w:t>
      </w:r>
    </w:p>
    <w:p w14:paraId="04A4DE2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EBE4D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BB82344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2DC2E3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09A80D7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шаблону в базі данхи</w:t>
      </w:r>
    </w:p>
    <w:p w14:paraId="224D940B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5353EF8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 для оновл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36BD62D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а 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1A84EB0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новлені закладк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78386199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26051B6D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Upd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Nam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Name, I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newBookmarks)</w:t>
      </w:r>
    </w:p>
    <w:p w14:paraId="2CF9ED5B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B137DD9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 = CreateConnection();</w:t>
      </w:r>
    </w:p>
    <w:p w14:paraId="05CFB3BE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connection.CreateCommand();</w:t>
      </w:r>
    </w:p>
    <w:p w14:paraId="0C2F458F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son_bookmarks = JsonConvert.SerializeObject(newBookmarks);</w:t>
      </w:r>
    </w:p>
    <w:p w14:paraId="0C8C480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CommandText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UPDATE Templates SET Name=@newname, Bookmarks=@newbookmarks WHERE Name=@old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B32C05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ew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newName);</w:t>
      </w:r>
    </w:p>
    <w:p w14:paraId="00ACBDF9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ewbookmark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json_bookmarks);</w:t>
      </w:r>
    </w:p>
    <w:p w14:paraId="7E009A32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ld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oldName);</w:t>
      </w:r>
    </w:p>
    <w:p w14:paraId="78287ED3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 = command.ExecuteNonQuery();</w:t>
      </w:r>
    </w:p>
    <w:p w14:paraId="44966A66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Connection.Close();</w:t>
      </w:r>
    </w:p>
    <w:p w14:paraId="597CADBC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.Close();</w:t>
      </w:r>
    </w:p>
    <w:p w14:paraId="1F21E79B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CompletedTask;</w:t>
      </w:r>
    </w:p>
    <w:p w14:paraId="72BEE4C5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05B5400" w14:textId="77777777" w:rsidR="008F7570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AB25658" w14:textId="77777777" w:rsidR="008F7570" w:rsidRPr="008D7AEB" w:rsidRDefault="008F7570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6A75FB5" w14:textId="77777777" w:rsidR="008F7570" w:rsidRDefault="008F7570" w:rsidP="006C0727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E0F989D" w14:textId="77777777" w:rsidR="008F7570" w:rsidRDefault="008F7570" w:rsidP="003657F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75EB485" w14:textId="77777777" w:rsidR="008F7570" w:rsidRDefault="008F7570" w:rsidP="003657F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14:paraId="37404B54" w14:textId="77777777" w:rsidR="008F7570" w:rsidRDefault="008F7570" w:rsidP="006C0727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06131D">
        <w:rPr>
          <w:rFonts w:ascii="Times New Roman" w:hAnsi="Times New Roman" w:cs="Times New Roman"/>
          <w:sz w:val="28"/>
          <w:szCs w:val="28"/>
          <w:lang w:val="en-US"/>
        </w:rPr>
        <w:t>InDatabaseCommandsRepository.cs</w:t>
      </w:r>
    </w:p>
    <w:p w14:paraId="38969668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main;</w:t>
      </w:r>
    </w:p>
    <w:p w14:paraId="0414D2CD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tonsoft.Json;</w:t>
      </w:r>
    </w:p>
    <w:p w14:paraId="2DE7ACBC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Data.SQLite;</w:t>
      </w:r>
    </w:p>
    <w:p w14:paraId="2BDA6CDC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 = Domain.Template;</w:t>
      </w:r>
    </w:p>
    <w:p w14:paraId="758EEF1D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781869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sistence</w:t>
      </w:r>
    </w:p>
    <w:p w14:paraId="254D24C6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B88955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1D653DE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позиторій команд у базі даних</w:t>
      </w:r>
    </w:p>
    <w:p w14:paraId="765C51FF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EC2A87C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nDatabaseCommandsReposito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ICommandRepository</w:t>
      </w:r>
    </w:p>
    <w:p w14:paraId="1CC678D6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51670C7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iteConnection connection;</w:t>
      </w:r>
    </w:p>
    <w:p w14:paraId="48F13D43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C80B4E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A66929E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підключення до</w:t>
      </w:r>
    </w:p>
    <w:p w14:paraId="0C1384B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бази даних SQLite</w:t>
      </w:r>
    </w:p>
    <w:p w14:paraId="63D7986D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0FF8B07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ідключення до бази даних sqli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468567EE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exception&gt;</w:t>
      </w:r>
    </w:p>
    <w:p w14:paraId="06F0EDE1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iteConnection CreateConnection()</w:t>
      </w:r>
    </w:p>
    <w:p w14:paraId="63E2911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5E56D6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Connection con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iteConnection(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Data Source=..\..\..\..\repos.db; Version = 3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DA31C40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057FAB8E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DE51412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n.Open();</w:t>
      </w:r>
    </w:p>
    <w:p w14:paraId="283FB3D5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EE2BC2F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x)</w:t>
      </w:r>
    </w:p>
    <w:p w14:paraId="4B5A2DB1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D97B83D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ception(ex.Message);</w:t>
      </w:r>
    </w:p>
    <w:p w14:paraId="2083ED4E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0338775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n;</w:t>
      </w:r>
    </w:p>
    <w:p w14:paraId="53E036DF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BA5D8A9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75B6D8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2F44214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команди</w:t>
      </w:r>
    </w:p>
    <w:p w14:paraId="5F97C94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в пам'яті)</w:t>
      </w:r>
    </w:p>
    <w:p w14:paraId="5D11F56C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5010C66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64456890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лаштування команди ()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55C94F67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хідний документ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6F7FC42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129541A7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030456B3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exception&gt;</w:t>
      </w:r>
    </w:p>
    <w:p w14:paraId="587EB8E3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Command&gt; Cre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Name,</w:t>
      </w:r>
    </w:p>
    <w:p w14:paraId="1087CE96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ReadOnly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commandSetting,</w:t>
      </w:r>
    </w:p>
    <w:p w14:paraId="450D0D1C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 inputTemplate,</w:t>
      </w:r>
    </w:p>
    <w:p w14:paraId="20BCC2FD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 outputTemplate)</w:t>
      </w:r>
    </w:p>
    <w:p w14:paraId="04913942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24E482E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 command;</w:t>
      </w:r>
    </w:p>
    <w:p w14:paraId="2033F730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NullOrEmpty(commandName) || commandSetting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inputTemplate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outputTemplate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49EA430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550D7E4F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1B3715F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(commandName, commandSetting, inputTemplate, outputTemplate);</w:t>
      </w:r>
    </w:p>
    <w:p w14:paraId="5C1106B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FromResult(command);</w:t>
      </w:r>
    </w:p>
    <w:p w14:paraId="143BF6C6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5B76D54E" w14:textId="77777777" w:rsidR="008F7570" w:rsidRDefault="008F7570" w:rsidP="00A30A0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8E20732" w14:textId="77777777" w:rsidR="008F7570" w:rsidRPr="00A30A0C" w:rsidRDefault="008F7570" w:rsidP="00A30A0C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14:paraId="123AFEA8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C481F4F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команди з бази даних</w:t>
      </w:r>
    </w:p>
    <w:p w14:paraId="75E62750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97F0D98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3A39387E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4038FD0F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Dele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mdName)</w:t>
      </w:r>
    </w:p>
    <w:p w14:paraId="655106A2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0785B0D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 = CreateConnection();</w:t>
      </w:r>
    </w:p>
    <w:p w14:paraId="5449F8A2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connection.CreateCommand();</w:t>
      </w:r>
    </w:p>
    <w:p w14:paraId="34D442E2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CommandText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DELETE FROM Commands WHERE Name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169E62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cmdName);</w:t>
      </w:r>
    </w:p>
    <w:p w14:paraId="54C6FDF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ExecuteNonQuery();</w:t>
      </w:r>
    </w:p>
    <w:p w14:paraId="710A3AA1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Connection.Close();</w:t>
      </w:r>
    </w:p>
    <w:p w14:paraId="30783863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.Close();</w:t>
      </w:r>
    </w:p>
    <w:p w14:paraId="0F17F839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CompletedTask;</w:t>
      </w:r>
    </w:p>
    <w:p w14:paraId="259A5669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CF1BA5C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872873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C279320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ння команди з бази даних</w:t>
      </w:r>
    </w:p>
    <w:p w14:paraId="45441A2D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0AD0B62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699AA30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6C6D9ACF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IEnumerable&lt;Command&gt;&gt; Ge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mdName)</w:t>
      </w:r>
    </w:p>
    <w:p w14:paraId="43D8F1C8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4C065C9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 = CreateConnection();</w:t>
      </w:r>
    </w:p>
    <w:p w14:paraId="140DD1F3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connection.CreateCommand();</w:t>
      </w:r>
    </w:p>
    <w:p w14:paraId="713C098D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(cmdName))</w:t>
      </w:r>
    </w:p>
    <w:p w14:paraId="274761DB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881DD4E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.CommandText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SELECT * FROM Command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13F5DE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DCC1B4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A3FD754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E34654B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.CommandText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SELECT * FROM Commands WHERE Name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1EB56D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cmdName);</w:t>
      </w:r>
    </w:p>
    <w:p w14:paraId="442305DE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EA4E560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00518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ader = command.ExecuteReader())</w:t>
      </w:r>
    </w:p>
    <w:p w14:paraId="124507C8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D4845A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&lt;Command&gt; command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Command&gt;();</w:t>
      </w:r>
    </w:p>
    <w:p w14:paraId="58A58BEF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eader.Read())</w:t>
      </w:r>
    </w:p>
    <w:p w14:paraId="61F62F5B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C83A69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= reader.GetString(1);</w:t>
      </w:r>
    </w:p>
    <w:p w14:paraId="219B350B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put_document = JsonConvert.DeserializeObject&lt;Template&gt;(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putDoc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5A4EAB54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utput_template = JsonConvert.DeserializeObject&lt;Template&gt;(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utputTempla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170FA889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tting_bookmarks = JsonConvert.DeserializeObject&lt;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gt;(reader.GetString(4));</w:t>
      </w:r>
    </w:p>
    <w:p w14:paraId="4EC13C47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s.Ad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(name, setting_bookmarks, input_document, output_template));</w:t>
      </w:r>
    </w:p>
    <w:p w14:paraId="66324595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1A46482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B0A0F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nection.Close();</w:t>
      </w:r>
    </w:p>
    <w:p w14:paraId="351C50D1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FromResult&lt;IEnumerable&lt;Command&gt;&gt;(commands);</w:t>
      </w:r>
    </w:p>
    <w:p w14:paraId="1A552C08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086FB08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55950B9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2E7ABBD9" w14:textId="77777777" w:rsidR="008F7570" w:rsidRDefault="008F7570" w:rsidP="00D96D1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5854A3A" w14:textId="77777777" w:rsidR="008F7570" w:rsidRPr="00D96D12" w:rsidRDefault="008F7570" w:rsidP="00D96D1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14:paraId="557D571B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44837DF3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ження команди в базі даних</w:t>
      </w:r>
    </w:p>
    <w:p w14:paraId="0383B6A3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F023925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4357278B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0194D6F1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Save(Command command)</w:t>
      </w:r>
    </w:p>
    <w:p w14:paraId="46068E0D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48472E7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son_inputdoc = JsonConvert.SerializeObject(command.InputTemplate);</w:t>
      </w:r>
    </w:p>
    <w:p w14:paraId="6838AF41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son_outputTemplate = JsonConvert.SerializeObject(command.OutputTemplate);</w:t>
      </w:r>
    </w:p>
    <w:p w14:paraId="61A83850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son_setting = JsonConvert.SerializeObject(command.CommandSetting);</w:t>
      </w:r>
    </w:p>
    <w:p w14:paraId="0D853DE4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A40BB9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 = CreateConnection();</w:t>
      </w:r>
    </w:p>
    <w:p w14:paraId="6F62A560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sertQuery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T INTO Commands ('Name','InputDoc','OutputTemplate','SettingBookmarks')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366F46AB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ALUES(@name,@inputdoc,@outtemplate,@setting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F6CC16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Command sqlite_cm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iteCommand(insertQuery, connection);</w:t>
      </w:r>
    </w:p>
    <w:p w14:paraId="48004A26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_cm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command.CommandName);</w:t>
      </w:r>
    </w:p>
    <w:p w14:paraId="4E296BB2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_cm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inputdoc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json_inputdoc);</w:t>
      </w:r>
    </w:p>
    <w:p w14:paraId="261567F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_cm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outtempla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json_outputTemplate);</w:t>
      </w:r>
    </w:p>
    <w:p w14:paraId="1E42B345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_cm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setting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json_setting);</w:t>
      </w:r>
    </w:p>
    <w:p w14:paraId="7FE4228C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sertResult = sqlite_cmd.ExecuteNonQuery();</w:t>
      </w:r>
    </w:p>
    <w:p w14:paraId="6E0E55CF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qlite_cmd.Connection.Close();</w:t>
      </w:r>
    </w:p>
    <w:p w14:paraId="36FED744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.Close();</w:t>
      </w:r>
    </w:p>
    <w:p w14:paraId="69952949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5DD0B4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FromResult(insertResult);</w:t>
      </w:r>
    </w:p>
    <w:p w14:paraId="1C1C548C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5E43975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7CF2A1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1774DC03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команди в базі даних</w:t>
      </w:r>
    </w:p>
    <w:p w14:paraId="79292A8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3B51ECF7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 для оновл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50FC8AE2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а 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0368E110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і налаштування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698ED7EF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27FEE3B6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Upd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Nam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Name, I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newSetting)</w:t>
      </w:r>
    </w:p>
    <w:p w14:paraId="78728891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CEE1F81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 = CreateConnection();</w:t>
      </w:r>
    </w:p>
    <w:p w14:paraId="363B8961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son_bookmarks = JsonConvert.SerializeObject(newSetting);</w:t>
      </w:r>
    </w:p>
    <w:p w14:paraId="25122F33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A96CA7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connection.CreateCommand();</w:t>
      </w:r>
    </w:p>
    <w:p w14:paraId="0FBA1431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CommandText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UPDATE Commands SET Name=@newname, SettingBookmarks=@newbookmarks WHERE Name=@old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A56740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ew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newName);</w:t>
      </w:r>
    </w:p>
    <w:p w14:paraId="1476FF15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ewbookmark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json_bookmarks);</w:t>
      </w:r>
    </w:p>
    <w:p w14:paraId="342493C8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ld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oldName);</w:t>
      </w:r>
    </w:p>
    <w:p w14:paraId="7A46409C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 = command.ExecuteNonQuery();</w:t>
      </w:r>
    </w:p>
    <w:p w14:paraId="7429A285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.Connection.Close();</w:t>
      </w:r>
    </w:p>
    <w:p w14:paraId="7C4CC046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79364A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nection.Close();</w:t>
      </w:r>
    </w:p>
    <w:p w14:paraId="70248E45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CompletedTask;</w:t>
      </w:r>
    </w:p>
    <w:p w14:paraId="4572E1A8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47B5C8" w14:textId="77777777" w:rsidR="008F7570" w:rsidRDefault="008F7570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15ABFF" w14:textId="77777777" w:rsidR="008F7570" w:rsidRDefault="008F7570" w:rsidP="00A30A0C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7743685" w14:textId="77777777" w:rsidR="008F7570" w:rsidRDefault="008F7570" w:rsidP="001327DD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505C60D6" w14:textId="77777777" w:rsidR="008F7570" w:rsidRDefault="008F7570" w:rsidP="00FB7311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2FBC764" w14:textId="77777777" w:rsidR="008F7570" w:rsidRPr="00FB7311" w:rsidRDefault="008F7570" w:rsidP="00FB7311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</w:t>
      </w:r>
    </w:p>
    <w:p w14:paraId="101CEC0C" w14:textId="77777777" w:rsidR="008F7570" w:rsidRDefault="008F7570" w:rsidP="008F7570">
      <w:pPr>
        <w:pStyle w:val="a3"/>
        <w:numPr>
          <w:ilvl w:val="1"/>
          <w:numId w:val="7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11E9">
        <w:rPr>
          <w:rFonts w:ascii="Times New Roman" w:hAnsi="Times New Roman" w:cs="Times New Roman"/>
          <w:b/>
          <w:bCs/>
          <w:sz w:val="28"/>
          <w:szCs w:val="28"/>
        </w:rPr>
        <w:t>Проєкт Core.</w:t>
      </w:r>
    </w:p>
    <w:p w14:paraId="40983BFD" w14:textId="77777777" w:rsidR="008F7570" w:rsidRPr="009B151F" w:rsidRDefault="008F7570" w:rsidP="009B151F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B151F">
        <w:rPr>
          <w:rFonts w:ascii="Times New Roman" w:hAnsi="Times New Roman" w:cs="Times New Roman"/>
          <w:sz w:val="28"/>
          <w:szCs w:val="28"/>
        </w:rPr>
        <w:t>агальний опис змісту: містить</w:t>
      </w:r>
      <w:r w:rsidRPr="009B1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151F">
        <w:rPr>
          <w:rFonts w:ascii="Times New Roman" w:hAnsi="Times New Roman" w:cs="Times New Roman"/>
          <w:sz w:val="28"/>
          <w:szCs w:val="28"/>
        </w:rPr>
        <w:t>логіку програми (сервіси для доступу даних у базі даних). Розробник: Багнюк В.В.</w:t>
      </w:r>
    </w:p>
    <w:p w14:paraId="2B422929" w14:textId="77777777" w:rsidR="008F7570" w:rsidRDefault="008F7570" w:rsidP="00B411E9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2D34F0">
        <w:rPr>
          <w:rFonts w:ascii="Times New Roman" w:hAnsi="Times New Roman" w:cs="Times New Roman"/>
          <w:sz w:val="28"/>
          <w:szCs w:val="28"/>
          <w:lang w:val="en-US"/>
        </w:rPr>
        <w:t>TemplateService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2431D1FA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main;</w:t>
      </w:r>
    </w:p>
    <w:p w14:paraId="2651339F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361F66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re.Services</w:t>
      </w:r>
    </w:p>
    <w:p w14:paraId="7B5F4E37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12487CBC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ервіс для шаблону</w:t>
      </w:r>
    </w:p>
    <w:p w14:paraId="01E5E961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C36E0BD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Service</w:t>
      </w:r>
    </w:p>
    <w:p w14:paraId="10589CD7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28596FC" w14:textId="77777777" w:rsidR="008F7570" w:rsidRPr="00FB7311" w:rsidRDefault="008F7570" w:rsidP="00FB731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TemplateRepository templateRepository;</w:t>
      </w:r>
    </w:p>
    <w:p w14:paraId="49FE01D6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Servi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ITemplateRepository templateRepository)</w:t>
      </w:r>
    </w:p>
    <w:p w14:paraId="309942BD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2A217E4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Repository = templateRepository;</w:t>
      </w:r>
    </w:p>
    <w:p w14:paraId="1F7B4765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76E9EB2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49CAFB90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всі шаблони</w:t>
      </w:r>
    </w:p>
    <w:p w14:paraId="0B21A88B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54B9F2F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61269AE0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IEnumerable&lt;Template&gt;&gt; GetAllTemplates()</w:t>
      </w:r>
    </w:p>
    <w:p w14:paraId="2110642F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CE02CA1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Repository.Ge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mpty);</w:t>
      </w:r>
    </w:p>
    <w:p w14:paraId="0F1CCFE4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602888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FFC6EC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1D7EF339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шаблон</w:t>
      </w:r>
    </w:p>
    <w:p w14:paraId="2A45A0FC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C3D9DC4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72DA4736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3AEAC8BF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IEnumerable&lt;Template&gt;&gt; Get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Name)</w:t>
      </w:r>
    </w:p>
    <w:p w14:paraId="5C24110A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EAE9BAD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Repository.Get(templateName);</w:t>
      </w:r>
    </w:p>
    <w:p w14:paraId="3B971D08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F418603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EED37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A9F45CC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ити шаблон</w:t>
      </w:r>
    </w:p>
    <w:p w14:paraId="2B4595D4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7919D04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1841625F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лях до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1F6787AB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міст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61CC6497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793BDAE8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Template&gt; Create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Name,</w:t>
      </w:r>
    </w:p>
    <w:p w14:paraId="0849DF42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Path,</w:t>
      </w:r>
    </w:p>
    <w:p w14:paraId="1506ACE3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 fileContent,</w:t>
      </w:r>
    </w:p>
    <w:p w14:paraId="3C234600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fileBookmarks)</w:t>
      </w:r>
    </w:p>
    <w:p w14:paraId="3041370E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0E9F1BF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Repository.Create(fileName, filePath, fileContent, fileBookmarks);</w:t>
      </w:r>
    </w:p>
    <w:p w14:paraId="39EC082D" w14:textId="77777777" w:rsidR="008F7570" w:rsidRDefault="008F7570" w:rsidP="00FB731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F026D62" w14:textId="77777777" w:rsidR="008F7570" w:rsidRDefault="008F7570" w:rsidP="00FB731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0B2B0393" w14:textId="77777777" w:rsidR="008F7570" w:rsidRDefault="008F7570" w:rsidP="00044CD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C34D002" w14:textId="77777777" w:rsidR="008F7570" w:rsidRPr="00044CD4" w:rsidRDefault="008F7570" w:rsidP="00044CD4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</w:p>
    <w:p w14:paraId="611C99A4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13F1C45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шаблону</w:t>
      </w:r>
    </w:p>
    <w:p w14:paraId="0D2C47EE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6D02629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Templa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ари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A54F5A5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empla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1860936F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4C04D0A8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Update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Name,</w:t>
      </w:r>
    </w:p>
    <w:p w14:paraId="6FC593DF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Name,</w:t>
      </w:r>
    </w:p>
    <w:p w14:paraId="09C6BFDC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newBookmarks)</w:t>
      </w:r>
    </w:p>
    <w:p w14:paraId="28BB197D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CCD9D96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return templateRepository.Update(oldTemplate, newTemplate);</w:t>
      </w:r>
    </w:p>
    <w:p w14:paraId="672360C7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Repository.Update(oldName, newName, newBookmarks);</w:t>
      </w:r>
    </w:p>
    <w:p w14:paraId="5344919A" w14:textId="77777777" w:rsidR="008F7570" w:rsidRDefault="008F7570" w:rsidP="00FB731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8929C96" w14:textId="77777777" w:rsidR="008F7570" w:rsidRPr="00FB7311" w:rsidRDefault="008F7570" w:rsidP="00FB731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8DDF96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0CC76712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шаблону</w:t>
      </w:r>
    </w:p>
    <w:p w14:paraId="58C9CE77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1029C85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6C3B8CBB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4392C9C9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Delete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Name)</w:t>
      </w:r>
    </w:p>
    <w:p w14:paraId="7153F491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CDA42A1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Repository.Delete(fileName);</w:t>
      </w:r>
    </w:p>
    <w:p w14:paraId="1C3B0051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E87F77F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2E9555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323C1AF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ження шаблону</w:t>
      </w:r>
    </w:p>
    <w:p w14:paraId="1DCA2E51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05FA7CC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0B53D2A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63F83811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Save(Template template)</w:t>
      </w:r>
    </w:p>
    <w:p w14:paraId="448BCCC7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23BB7A6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Repository.Save(template);</w:t>
      </w:r>
    </w:p>
    <w:p w14:paraId="08012E7B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060C9A0" w14:textId="77777777" w:rsidR="008F7570" w:rsidRDefault="008F7570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C23C7A9" w14:textId="77777777" w:rsidR="008F7570" w:rsidRPr="002D34F0" w:rsidRDefault="008F7570" w:rsidP="006D6312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AF4B47" w14:textId="77777777" w:rsidR="008F7570" w:rsidRDefault="008F7570" w:rsidP="007B1CBD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mandService.cs</w:t>
      </w:r>
    </w:p>
    <w:p w14:paraId="06E7B511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main;</w:t>
      </w:r>
    </w:p>
    <w:p w14:paraId="021A1197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217B1D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re.Services</w:t>
      </w:r>
    </w:p>
    <w:p w14:paraId="487CD649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8359BB0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BA2A1BA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ервіс для команд</w:t>
      </w:r>
    </w:p>
    <w:p w14:paraId="692340E6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087D99B7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Service</w:t>
      </w:r>
    </w:p>
    <w:p w14:paraId="557EB302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8A63009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CommandRepository commandRepository;</w:t>
      </w:r>
    </w:p>
    <w:p w14:paraId="1A8DC115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350730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Servi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ICommandRepository commandRepository)</w:t>
      </w:r>
    </w:p>
    <w:p w14:paraId="4C619DFE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7F70625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Repository = commandRepository;</w:t>
      </w:r>
    </w:p>
    <w:p w14:paraId="3AB3905C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5B5E7E0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E8D36AA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всі команди</w:t>
      </w:r>
    </w:p>
    <w:p w14:paraId="0A77241A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7B0B52A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7122DD2D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IEnumerable&lt;Command&gt;&gt; GetAllCommands()</w:t>
      </w:r>
    </w:p>
    <w:p w14:paraId="618C0E24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5077296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Repository.Ge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mpty);</w:t>
      </w:r>
    </w:p>
    <w:p w14:paraId="19C3D9D5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9888518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br w:type="page"/>
      </w:r>
    </w:p>
    <w:p w14:paraId="55668C7C" w14:textId="77777777" w:rsidR="008F7570" w:rsidRDefault="008F7570" w:rsidP="009A365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A2855AD" w14:textId="77777777" w:rsidR="008F7570" w:rsidRPr="009A3655" w:rsidRDefault="008F7570" w:rsidP="009A3655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</w:t>
      </w:r>
    </w:p>
    <w:p w14:paraId="586BA583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4B9805C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команду</w:t>
      </w:r>
    </w:p>
    <w:p w14:paraId="4B7E273B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1B3EC28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E779FB0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3E35DEA8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IEnumerable&lt;Command&gt;&gt; GetComman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Name)</w:t>
      </w:r>
    </w:p>
    <w:p w14:paraId="33ABA3F4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ABDA812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Repository.Get(commandName);</w:t>
      </w:r>
    </w:p>
    <w:p w14:paraId="38E5B1FA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EE98BD3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A60CD9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D47A997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команди</w:t>
      </w:r>
    </w:p>
    <w:p w14:paraId="0141C7A6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394CAD9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0E36D2BC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лаштування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683F2473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59664BC8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44762919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04137E13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Command&gt; CreateComman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Name,</w:t>
      </w:r>
    </w:p>
    <w:p w14:paraId="7AD85825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ReadOnly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commandSetting,</w:t>
      </w:r>
    </w:p>
    <w:p w14:paraId="58BA7AF3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 inputTemplate,</w:t>
      </w:r>
    </w:p>
    <w:p w14:paraId="050BB1B2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 outputTemplate)</w:t>
      </w:r>
    </w:p>
    <w:p w14:paraId="2CAC9EFB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5BC831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Repository.Create(commandName, commandSetting, inputTemplate, outputTemplate);</w:t>
      </w:r>
    </w:p>
    <w:p w14:paraId="5D1BE4CD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22586FC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B82459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7574A03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команди</w:t>
      </w:r>
    </w:p>
    <w:p w14:paraId="1ABF5392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38F5D2E5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49A86046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5B824966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DeleteComman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Name)</w:t>
      </w:r>
    </w:p>
    <w:p w14:paraId="3046C471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5EAFC98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Repository.Delete(commandName);</w:t>
      </w:r>
    </w:p>
    <w:p w14:paraId="42E90904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10BC855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110B3E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4E9235C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команди</w:t>
      </w:r>
    </w:p>
    <w:p w14:paraId="2EFE83EC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517C62E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Command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ара 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C1ABD8F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ommand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а 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18E6F1B1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6ED2C580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UpdateComman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Name,</w:t>
      </w:r>
    </w:p>
    <w:p w14:paraId="26EFB42A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Name,</w:t>
      </w:r>
    </w:p>
    <w:p w14:paraId="54DF820D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newSetting)</w:t>
      </w:r>
    </w:p>
    <w:p w14:paraId="1D8D21EA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A5AC4C8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Repository.Update(oldName, newName, newSetting);</w:t>
      </w:r>
    </w:p>
    <w:p w14:paraId="173BFE08" w14:textId="77777777" w:rsidR="008F7570" w:rsidRPr="009F4D56" w:rsidRDefault="008F7570" w:rsidP="009F4D5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38D366B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6DABF3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096A2D2C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гти команду</w:t>
      </w:r>
    </w:p>
    <w:p w14:paraId="4953A4AF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8E1B427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75C90931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3C729284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SaveCommand(Command command)</w:t>
      </w:r>
    </w:p>
    <w:p w14:paraId="126B9338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3FB86D6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Repository.Save(command);</w:t>
      </w:r>
    </w:p>
    <w:p w14:paraId="2370A220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3086C0F" w14:textId="77777777" w:rsidR="008F7570" w:rsidRDefault="008F7570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64B65" w14:textId="77777777" w:rsidR="008F7570" w:rsidRDefault="008F7570" w:rsidP="00341FDC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09275AA1" w14:textId="77777777" w:rsidR="008F7570" w:rsidRDefault="008F7570" w:rsidP="009F4D5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5CC8C68" w14:textId="77777777" w:rsidR="008F7570" w:rsidRDefault="008F7570" w:rsidP="006A7F80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</w:t>
      </w:r>
    </w:p>
    <w:p w14:paraId="53335B48" w14:textId="77777777" w:rsidR="008F7570" w:rsidRDefault="008F7570" w:rsidP="00161FA9">
      <w:pPr>
        <w:tabs>
          <w:tab w:val="left" w:pos="7280"/>
        </w:tabs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Extensions.cs</w:t>
      </w:r>
    </w:p>
    <w:p w14:paraId="7441A967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main;</w:t>
      </w:r>
    </w:p>
    <w:p w14:paraId="160CC2DD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Extensions.DependencyInjection;</w:t>
      </w:r>
    </w:p>
    <w:p w14:paraId="029C683D" w14:textId="77777777" w:rsidR="008F7570" w:rsidRPr="00106E89" w:rsidRDefault="008F7570" w:rsidP="00106E8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sistence;</w:t>
      </w:r>
    </w:p>
    <w:p w14:paraId="4557985E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re</w:t>
      </w:r>
    </w:p>
    <w:p w14:paraId="4C7D2E6F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96B3276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07BC66A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озширення</w:t>
      </w:r>
    </w:p>
    <w:p w14:paraId="47779990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24B06F9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xtensions</w:t>
      </w:r>
    </w:p>
    <w:p w14:paraId="23575A3F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92DE9EB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173BDB5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до пам'яті репозиторії</w:t>
      </w:r>
    </w:p>
    <w:p w14:paraId="70417A5B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AFFD857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param&gt;</w:t>
      </w:r>
    </w:p>
    <w:p w14:paraId="641B4F01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&lt;/returns&gt;</w:t>
      </w:r>
    </w:p>
    <w:p w14:paraId="06B2CB8F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erviceCollection AddInMemoryRepositories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erviceCollection services)</w:t>
      </w:r>
    </w:p>
    <w:p w14:paraId="1437D989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DA1132B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rvices.AddScoped&lt;ITemplateRepository, InDatabaseTemplateRepository&gt;();</w:t>
      </w:r>
    </w:p>
    <w:p w14:paraId="67692D83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rvices.AddScoped&lt;ICommandRepository, InDatabaseCommandsRepository&gt;();</w:t>
      </w:r>
    </w:p>
    <w:p w14:paraId="4903F313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rvices;</w:t>
      </w:r>
    </w:p>
    <w:p w14:paraId="3790FCBD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03CBA86" w14:textId="77777777" w:rsidR="008F7570" w:rsidRDefault="008F7570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4CC74AE" w14:textId="77777777" w:rsidR="008F7570" w:rsidRDefault="008F7570" w:rsidP="00161FA9">
      <w:pPr>
        <w:tabs>
          <w:tab w:val="left" w:pos="7280"/>
        </w:tabs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2A5146B" w14:textId="77777777" w:rsidR="008F7570" w:rsidRPr="00161FA9" w:rsidRDefault="008F7570" w:rsidP="00161FA9">
      <w:pPr>
        <w:tabs>
          <w:tab w:val="left" w:pos="7280"/>
        </w:tabs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20D4B93" w14:textId="77777777" w:rsidR="008F7570" w:rsidRPr="005412D1" w:rsidRDefault="008F7570" w:rsidP="008F7570">
      <w:pPr>
        <w:pStyle w:val="a3"/>
        <w:numPr>
          <w:ilvl w:val="1"/>
          <w:numId w:val="7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12D1">
        <w:rPr>
          <w:rFonts w:ascii="Times New Roman" w:hAnsi="Times New Roman" w:cs="Times New Roman"/>
          <w:b/>
          <w:bCs/>
          <w:sz w:val="28"/>
          <w:szCs w:val="28"/>
        </w:rPr>
        <w:t>Проєкт Presentation</w:t>
      </w:r>
    </w:p>
    <w:p w14:paraId="1319263D" w14:textId="77777777" w:rsidR="008F7570" w:rsidRDefault="008F7570" w:rsidP="00086CE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5412D1">
        <w:rPr>
          <w:rFonts w:ascii="Times New Roman" w:hAnsi="Times New Roman" w:cs="Times New Roman"/>
          <w:sz w:val="28"/>
          <w:szCs w:val="28"/>
        </w:rPr>
        <w:t xml:space="preserve">Загальний опис змісту: містить </w:t>
      </w:r>
      <w:r>
        <w:rPr>
          <w:rFonts w:ascii="Times New Roman" w:hAnsi="Times New Roman" w:cs="Times New Roman"/>
          <w:sz w:val="28"/>
          <w:szCs w:val="28"/>
        </w:rPr>
        <w:t xml:space="preserve">елементи партерн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VP (Model-View-Presenter). </w:t>
      </w:r>
      <w:r w:rsidRPr="005412D1">
        <w:rPr>
          <w:rFonts w:ascii="Times New Roman" w:hAnsi="Times New Roman" w:cs="Times New Roman"/>
          <w:sz w:val="28"/>
          <w:szCs w:val="28"/>
        </w:rPr>
        <w:t>Розробник: Багнюк В.В.</w:t>
      </w:r>
    </w:p>
    <w:p w14:paraId="46DCB1D9" w14:textId="77777777" w:rsidR="008F7570" w:rsidRPr="007F6C1E" w:rsidRDefault="008F7570" w:rsidP="002B3ABF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mplateViewModel.cs</w:t>
      </w:r>
    </w:p>
    <w:p w14:paraId="1B9FBACF" w14:textId="77777777" w:rsidR="008F7570" w:rsidRDefault="008F7570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ViewModels</w:t>
      </w:r>
    </w:p>
    <w:p w14:paraId="59CE5D08" w14:textId="77777777" w:rsidR="008F7570" w:rsidRDefault="008F7570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CD3E0D5" w14:textId="77777777" w:rsidR="008F7570" w:rsidRDefault="008F7570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Модель представлення шаблона</w:t>
      </w:r>
    </w:p>
    <w:p w14:paraId="47653EEB" w14:textId="77777777" w:rsidR="008F7570" w:rsidRDefault="008F7570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22B9AA9" w14:textId="77777777" w:rsidR="008F7570" w:rsidRDefault="008F7570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ViewModel</w:t>
      </w:r>
    </w:p>
    <w:p w14:paraId="2DD8FE57" w14:textId="77777777" w:rsidR="008F7570" w:rsidRDefault="008F7570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8A22B3D" w14:textId="77777777" w:rsidR="008F7570" w:rsidRDefault="008F7570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Nam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061C8FC" w14:textId="77777777" w:rsidR="008F7570" w:rsidRDefault="008F7570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Path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2682EE8" w14:textId="77777777" w:rsidR="008F7570" w:rsidRDefault="008F7570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ContentFil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1DC5F70" w14:textId="77777777" w:rsidR="008F7570" w:rsidRDefault="008F7570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BookmarksFil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E4615CA" w14:textId="77777777" w:rsidR="008F7570" w:rsidRDefault="008F7570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1BED8E0" w14:textId="77777777" w:rsidR="008F7570" w:rsidRDefault="008F7570" w:rsidP="007F6C1E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192D1D4" w14:textId="77777777" w:rsidR="008F7570" w:rsidRDefault="008F7570" w:rsidP="002B3ABF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mandViewModel.cs</w:t>
      </w:r>
    </w:p>
    <w:p w14:paraId="5888A4A8" w14:textId="77777777" w:rsidR="008F7570" w:rsidRDefault="008F7570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ViewModels</w:t>
      </w:r>
    </w:p>
    <w:p w14:paraId="0D21976D" w14:textId="77777777" w:rsidR="008F7570" w:rsidRDefault="008F7570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CBAF4A2" w14:textId="77777777" w:rsidR="008F7570" w:rsidRDefault="008F7570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Модель представлення команди</w:t>
      </w:r>
    </w:p>
    <w:p w14:paraId="0B47C1FF" w14:textId="77777777" w:rsidR="008F7570" w:rsidRDefault="008F7570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AEA10A1" w14:textId="77777777" w:rsidR="008F7570" w:rsidRDefault="008F7570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ViewModel</w:t>
      </w:r>
    </w:p>
    <w:p w14:paraId="608CC4C8" w14:textId="77777777" w:rsidR="008F7570" w:rsidRDefault="008F7570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36613C3" w14:textId="77777777" w:rsidR="008F7570" w:rsidRDefault="008F7570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Command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E10D0EB" w14:textId="77777777" w:rsidR="008F7570" w:rsidRDefault="008F7570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 InputTemplat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62BA03C" w14:textId="77777777" w:rsidR="008F7570" w:rsidRDefault="008F7570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 OutputTemplat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2AF07F9" w14:textId="77777777" w:rsidR="008F7570" w:rsidRDefault="008F7570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CommandSetting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FD19DC6" w14:textId="77777777" w:rsidR="008F7570" w:rsidRDefault="008F7570" w:rsidP="006A7F8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79E5EE4" w14:textId="77777777" w:rsidR="008F7570" w:rsidRPr="006A7F80" w:rsidRDefault="008F7570" w:rsidP="006A7F80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8</w:t>
      </w:r>
    </w:p>
    <w:p w14:paraId="11AB36E2" w14:textId="77777777" w:rsidR="008F7570" w:rsidRDefault="008F7570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0653EDC" w14:textId="77777777" w:rsidR="008F7570" w:rsidRPr="007F6C1E" w:rsidRDefault="008F7570" w:rsidP="009F7E14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729780D" w14:textId="77777777" w:rsidR="008F7570" w:rsidRDefault="008F7570" w:rsidP="00086CE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View.cs</w:t>
      </w:r>
    </w:p>
    <w:p w14:paraId="0CEF8DED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Views</w:t>
      </w:r>
    </w:p>
    <w:p w14:paraId="5D2472AC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A500574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представлення</w:t>
      </w:r>
    </w:p>
    <w:p w14:paraId="4AEE0C3B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9580C27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View</w:t>
      </w:r>
    </w:p>
    <w:p w14:paraId="31D6EA0B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CDD727A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how();</w:t>
      </w:r>
    </w:p>
    <w:p w14:paraId="767D7AEC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ose();</w:t>
      </w:r>
    </w:p>
    <w:p w14:paraId="46E1B050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35BB36" w14:textId="77777777" w:rsidR="008F7570" w:rsidRPr="00944B6C" w:rsidRDefault="008F7570" w:rsidP="00944B6C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75BF1C4" w14:textId="77777777" w:rsidR="008F7570" w:rsidRDefault="008F7570" w:rsidP="00086CE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MainView.cs</w:t>
      </w:r>
    </w:p>
    <w:p w14:paraId="5D56BC4D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ViewModels;</w:t>
      </w:r>
    </w:p>
    <w:p w14:paraId="6382B67A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9F64BA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Views</w:t>
      </w:r>
    </w:p>
    <w:p w14:paraId="05E7F776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F0D0CB6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MainVi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IView</w:t>
      </w:r>
    </w:p>
    <w:p w14:paraId="22AD675A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162BB3D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 viewTemplat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3B6014D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NameTemplat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85CE7C7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SaveTemplate;</w:t>
      </w:r>
    </w:p>
    <w:p w14:paraId="0F347A10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DeleteTemplate;</w:t>
      </w:r>
    </w:p>
    <w:p w14:paraId="6B3B7733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UpdateTemplate;</w:t>
      </w:r>
    </w:p>
    <w:p w14:paraId="6358D2FD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&lt;TemplateViewModel&gt; GetTemplate;</w:t>
      </w:r>
    </w:p>
    <w:p w14:paraId="61A330AA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8ED428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ViewModel viewCommand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E6DD9AD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NameCommand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7447ED6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SaveCommand;</w:t>
      </w:r>
    </w:p>
    <w:p w14:paraId="19C2D267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DeleteCommand;</w:t>
      </w:r>
    </w:p>
    <w:p w14:paraId="620E7A3B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&lt;CommandViewModel&gt;? GetCommand;</w:t>
      </w:r>
    </w:p>
    <w:p w14:paraId="607407D7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UpdateCommand;</w:t>
      </w:r>
    </w:p>
    <w:p w14:paraId="5E5DBE36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57082A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tCommandsList(IEnumerable&lt;CommandViewModel&gt; commands);</w:t>
      </w:r>
    </w:p>
    <w:p w14:paraId="1EE11857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tTemplateList(IEnumerable&lt;TemplateViewModel&gt; templates);</w:t>
      </w:r>
    </w:p>
    <w:p w14:paraId="3C6F765B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tBookmarksDictionary(I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dictionaryBookmarks);</w:t>
      </w:r>
    </w:p>
    <w:p w14:paraId="1B1C561B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9200381" w14:textId="77777777" w:rsidR="008F7570" w:rsidRDefault="008F7570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C334075" w14:textId="77777777" w:rsidR="008F7570" w:rsidRDefault="008F7570" w:rsidP="00546033">
      <w:pPr>
        <w:tabs>
          <w:tab w:val="left" w:pos="7280"/>
        </w:tabs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Presenter.cs</w:t>
      </w:r>
    </w:p>
    <w:p w14:paraId="653CA51D" w14:textId="77777777" w:rsidR="008F7570" w:rsidRDefault="008F7570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Presenters</w:t>
      </w:r>
    </w:p>
    <w:p w14:paraId="629736DB" w14:textId="77777777" w:rsidR="008F7570" w:rsidRDefault="008F7570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E2049EC" w14:textId="77777777" w:rsidR="008F7570" w:rsidRDefault="008F7570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представлення</w:t>
      </w:r>
    </w:p>
    <w:p w14:paraId="17C0BED3" w14:textId="77777777" w:rsidR="008F7570" w:rsidRDefault="008F7570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8656131" w14:textId="77777777" w:rsidR="008F7570" w:rsidRDefault="008F7570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Presenter</w:t>
      </w:r>
    </w:p>
    <w:p w14:paraId="444E8C03" w14:textId="77777777" w:rsidR="008F7570" w:rsidRDefault="008F7570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45E288F" w14:textId="77777777" w:rsidR="008F7570" w:rsidRDefault="008F7570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ask Run();</w:t>
      </w:r>
    </w:p>
    <w:p w14:paraId="7B46A4C7" w14:textId="77777777" w:rsidR="008F7570" w:rsidRDefault="008F7570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02C5449" w14:textId="77777777" w:rsidR="008F7570" w:rsidRDefault="008F7570" w:rsidP="00546033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FAA673D" w14:textId="77777777" w:rsidR="008F7570" w:rsidRDefault="008F7570" w:rsidP="00546033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67474628" w14:textId="77777777" w:rsidR="008F7570" w:rsidRDefault="008F7570" w:rsidP="00AB2DE8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45B52CF" w14:textId="77777777" w:rsidR="008F7570" w:rsidRPr="00AB2DE8" w:rsidRDefault="008F7570" w:rsidP="00AB2DE8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14:paraId="2E84A6B8" w14:textId="77777777" w:rsidR="008F7570" w:rsidRDefault="008F7570" w:rsidP="007843F6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MainPresenter.cs</w:t>
      </w:r>
    </w:p>
    <w:p w14:paraId="31FC9A51" w14:textId="77777777" w:rsidR="008F7570" w:rsidRDefault="008F7570" w:rsidP="0046272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Presenters</w:t>
      </w:r>
    </w:p>
    <w:p w14:paraId="42B8D51D" w14:textId="77777777" w:rsidR="008F7570" w:rsidRDefault="008F7570" w:rsidP="0046272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7D4A282" w14:textId="77777777" w:rsidR="008F7570" w:rsidRDefault="008F7570" w:rsidP="0046272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MainPresent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IPresenter</w:t>
      </w:r>
    </w:p>
    <w:p w14:paraId="436B416C" w14:textId="77777777" w:rsidR="008F7570" w:rsidRDefault="008F7570" w:rsidP="0046272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4B9B12B" w14:textId="77777777" w:rsidR="008F7570" w:rsidRDefault="008F7570" w:rsidP="0046272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2CE656F" w14:textId="77777777" w:rsidR="008F7570" w:rsidRDefault="008F7570" w:rsidP="00462726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316309D" w14:textId="77777777" w:rsidR="008F7570" w:rsidRDefault="008F7570" w:rsidP="00462726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MainPresenter.cs</w:t>
      </w:r>
    </w:p>
    <w:p w14:paraId="2553AFF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re.Services;</w:t>
      </w:r>
    </w:p>
    <w:p w14:paraId="16930BD3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ViewModels;</w:t>
      </w:r>
    </w:p>
    <w:p w14:paraId="223956C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Views;</w:t>
      </w:r>
    </w:p>
    <w:p w14:paraId="0CC1C6F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FAA29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Presenters</w:t>
      </w:r>
    </w:p>
    <w:p w14:paraId="2A3C187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E82EA5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inPresent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IMainPresenter</w:t>
      </w:r>
    </w:p>
    <w:p w14:paraId="5F63F20A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8494C3E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MainView mainView;</w:t>
      </w:r>
    </w:p>
    <w:p w14:paraId="4EFE9B7F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Service commandService;</w:t>
      </w:r>
    </w:p>
    <w:p w14:paraId="18A0411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Service templateService;</w:t>
      </w:r>
    </w:p>
    <w:p w14:paraId="56EDBCB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6C81A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inPresent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IMainView mainView, CommandService commandService, TemplateService templateService)</w:t>
      </w:r>
    </w:p>
    <w:p w14:paraId="52B6DC1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C25C135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 = mainView;</w:t>
      </w:r>
    </w:p>
    <w:p w14:paraId="5F71F53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rvice = commandService;</w:t>
      </w:r>
    </w:p>
    <w:p w14:paraId="31D8BBC2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Service = templateService;</w:t>
      </w:r>
    </w:p>
    <w:p w14:paraId="62A7E295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DeleteTemplate += (s, e) =&gt; RemoveTemplate(s, e);</w:t>
      </w:r>
    </w:p>
    <w:p w14:paraId="5DAC578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SaveTemplate += (s, e) =&gt; _ = SaveTemplate(s, e);</w:t>
      </w:r>
    </w:p>
    <w:p w14:paraId="37A7ABDE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mainView.UpdateTemplate += (s, e) =&gt; UpdateTemplate(s, 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mainView.viewNameTemplat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Template);</w:t>
      </w:r>
    </w:p>
    <w:p w14:paraId="36792FDA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mainView.GetTemplate += (s, e) =&gt; _ = GetTemplate(s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Template);</w:t>
      </w:r>
    </w:p>
    <w:p w14:paraId="622D8D9E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9ED4E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SaveCommand += (s, e) =&gt; _ = SaveCommand(s, e);</w:t>
      </w:r>
    </w:p>
    <w:p w14:paraId="505B1223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DeleteCommand += (s, e) =&gt; DeleteCommad(s, e);</w:t>
      </w:r>
    </w:p>
    <w:p w14:paraId="50D3AF9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mainView.GetCommand += (s, e) =&gt; _ = GetCommand(s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Command);</w:t>
      </w:r>
    </w:p>
    <w:p w14:paraId="64041CC1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mainView.UpdateCommand += (s, e) =&gt; UpdateCommand(s, 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mainView.viewNameCommand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Command);</w:t>
      </w:r>
    </w:p>
    <w:p w14:paraId="0CCFFD58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236DBA8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9588D6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CAF342F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Отримати команду"</w:t>
      </w:r>
    </w:p>
    <w:p w14:paraId="4871E2F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41DDDA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GetComman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CommandViewModel cvm)</w:t>
      </w:r>
    </w:p>
    <w:p w14:paraId="18CE008E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1F7FEB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команду за назвою</w:t>
      </w:r>
    </w:p>
    <w:p w14:paraId="11F4402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m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rvice.GetCommand(cvm.NameCommand);</w:t>
      </w:r>
    </w:p>
    <w:p w14:paraId="624DC11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вхідний документ команди</w:t>
      </w:r>
    </w:p>
    <w:p w14:paraId="5BF4FCD9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ViewModel inputTmp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;</w:t>
      </w:r>
    </w:p>
    <w:p w14:paraId="6094EFD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putTmp.FileName = cmd.First().InputTemplate.FileName;</w:t>
      </w:r>
    </w:p>
    <w:p w14:paraId="4CC1F13B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putTmp.FilePath = cmd.First().InputTemplate.FilePath;</w:t>
      </w:r>
    </w:p>
    <w:p w14:paraId="4750546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putTmp.ContentFile = cmd.First().InputTemplate.FileContent;</w:t>
      </w:r>
    </w:p>
    <w:p w14:paraId="6FC1CEF3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putTmp.BookmarksFile = cmd.First().InputTemplate.FileBookmarks;</w:t>
      </w:r>
    </w:p>
    <w:p w14:paraId="792D259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вихідний шаблон команди</w:t>
      </w:r>
    </w:p>
    <w:p w14:paraId="54078EC8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ViewModel outputTmp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;</w:t>
      </w:r>
    </w:p>
    <w:p w14:paraId="40FD7DC6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utputTmp.FileName = cmd.First().OutputTemplate.FileName;</w:t>
      </w:r>
    </w:p>
    <w:p w14:paraId="57CEFD1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utputTmp.FilePath = cmd.First().OutputTemplate.FilePath;</w:t>
      </w:r>
    </w:p>
    <w:p w14:paraId="3ACFD48A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outputTmp.ContentFile = cmd.First().OutputTemplate.FileContent;</w:t>
      </w:r>
    </w:p>
    <w:p w14:paraId="521977AA" w14:textId="77777777" w:rsidR="008F7570" w:rsidRDefault="008F7570" w:rsidP="008D3E41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610A42D" w14:textId="77777777" w:rsidR="008F7570" w:rsidRPr="008D3E41" w:rsidRDefault="008F7570" w:rsidP="008D3E41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37773002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utputTmp.BookmarksFile = cmd.First().OutputTemplate.FileBookmarks;</w:t>
      </w:r>
    </w:p>
    <w:p w14:paraId="72799883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DCC6F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vm.InputTemplate = inputTmp;</w:t>
      </w:r>
    </w:p>
    <w:p w14:paraId="59CA92E1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vm.OutputTemplate = outputTmp;</w:t>
      </w:r>
    </w:p>
    <w:p w14:paraId="4B7199B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vm.CommandSetting = (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)cmd.First().CommandSetting;</w:t>
      </w:r>
    </w:p>
    <w:p w14:paraId="602271AB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6FA0D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979106B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Видалити команду"</w:t>
      </w:r>
    </w:p>
    <w:p w14:paraId="6477D64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465245B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eleteComma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730B5D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2BCB978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rvice.DeleteComman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NameCommand);</w:t>
      </w:r>
    </w:p>
    <w:p w14:paraId="5D240B8E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ADC340E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7CC5E562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4EFDDACF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Зберегти команду"</w:t>
      </w:r>
    </w:p>
    <w:p w14:paraId="7BC01AE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3D5ED3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SaveComman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0FAE972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4DA7B4E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putTmp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Service.CreateTemplate(mainView.viewCommand.InputTemplate.FileName,</w:t>
      </w:r>
    </w:p>
    <w:p w14:paraId="4CB91E5A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ainView.viewCommand.InputTemplate.FilePath,</w:t>
      </w:r>
    </w:p>
    <w:p w14:paraId="74CE3351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ainView.viewCommand.InputTemplate.ContentFile,</w:t>
      </w:r>
    </w:p>
    <w:p w14:paraId="2593955A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ainView.viewCommand.InputTemplate.BookmarksFile);</w:t>
      </w:r>
    </w:p>
    <w:p w14:paraId="29D558F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utputTmp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Service.GetTemplate(mainView.viewCommand.OutputTemplate.FileName);</w:t>
      </w:r>
    </w:p>
    <w:p w14:paraId="78C2C93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m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Service.CreateComman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mainView.viewCommand.NameCommand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Command.CommandSetting,</w:t>
      </w:r>
    </w:p>
    <w:p w14:paraId="63ADC90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inputTmp, outputTmp.Last());</w:t>
      </w:r>
    </w:p>
    <w:p w14:paraId="1D06C6A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FEA5DE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rvice.SaveCommand(cmd);</w:t>
      </w:r>
    </w:p>
    <w:p w14:paraId="6F2E02E6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33215CF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7B8189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4254EB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Оновити команду"</w:t>
      </w:r>
    </w:p>
    <w:p w14:paraId="5649BC8A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5D2CFE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pdateComman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Name, CommandViewModel newCommand)</w:t>
      </w:r>
    </w:p>
    <w:p w14:paraId="637F901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FC87A49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rvice.UpdateCommand(oldName, newCommand.NameCommand, newCommand.CommandSetting);</w:t>
      </w:r>
    </w:p>
    <w:p w14:paraId="3907FC8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26F1E1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E0F193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FA08338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Отримати шаблон"</w:t>
      </w:r>
    </w:p>
    <w:p w14:paraId="4BD704F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2E72B5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Get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TemplateViewModel e)</w:t>
      </w:r>
    </w:p>
    <w:p w14:paraId="497567E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81F68C6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mp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Service.GetTemplate(e.FileName);</w:t>
      </w:r>
    </w:p>
    <w:p w14:paraId="280350B1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e.FilePath = tmp.First().FilePath;</w:t>
      </w:r>
    </w:p>
    <w:p w14:paraId="223B6B32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e.ContentFile = tmp.First().FileContent;</w:t>
      </w:r>
    </w:p>
    <w:p w14:paraId="5C8C2F49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e.BookmarksFile = tmp.First().FileBookmarks;</w:t>
      </w:r>
    </w:p>
    <w:p w14:paraId="08FEE05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4F1DEE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3E01D1BC" w14:textId="77777777" w:rsidR="008F7570" w:rsidRDefault="008F7570" w:rsidP="006F193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6D7F681" w14:textId="77777777" w:rsidR="008F7570" w:rsidRPr="006F1934" w:rsidRDefault="008F7570" w:rsidP="006F1934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1</w:t>
      </w:r>
    </w:p>
    <w:p w14:paraId="0618B192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C60E76E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Оновити шаблон"</w:t>
      </w:r>
    </w:p>
    <w:p w14:paraId="2C9B6C69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19ABEF3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pdate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sender, EventArgs 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Name, TemplateViewModel newTemplate)</w:t>
      </w:r>
    </w:p>
    <w:p w14:paraId="089C6312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2916781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Service.UpdateTemplate(oldName, newTemplate.FileName, newTemplate.BookmarksFile);</w:t>
      </w:r>
    </w:p>
    <w:p w14:paraId="4F3CA205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42071DB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4BBCC8CE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4707668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Видалити шаблон"</w:t>
      </w:r>
    </w:p>
    <w:p w14:paraId="097B3905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74721FF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move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5EF021C8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D4CCFF2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Service.Delete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NameTemplate);</w:t>
      </w:r>
    </w:p>
    <w:p w14:paraId="46D24C08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CBBB5F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3F624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2AADA98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Зберегти шаблон"</w:t>
      </w:r>
    </w:p>
    <w:p w14:paraId="7F90E30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461FC92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Save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6E23716F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C3AE0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Service.Create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Template.FileName,</w:t>
      </w:r>
    </w:p>
    <w:p w14:paraId="4DF8226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mainView.viewTemplate.FilePath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Template.ContentFile,</w:t>
      </w:r>
    </w:p>
    <w:p w14:paraId="434BA2E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Template.BookmarksFile);</w:t>
      </w:r>
    </w:p>
    <w:p w14:paraId="47B64712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 = templateService.Save(template);</w:t>
      </w:r>
    </w:p>
    <w:p w14:paraId="36D169B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AD2363A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771C4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Run()</w:t>
      </w:r>
    </w:p>
    <w:p w14:paraId="2D837A2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7F2C94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Service.GetAllTemplates();</w:t>
      </w:r>
    </w:p>
    <w:p w14:paraId="28211DE3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emplates.Count() != 0)</w:t>
      </w:r>
    </w:p>
    <w:p w14:paraId="1984469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293C58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ModelTemplates = templates.Select(t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</w:t>
      </w:r>
    </w:p>
    <w:p w14:paraId="7A0D7CE5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27D478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FileName = t.FileName,</w:t>
      </w:r>
    </w:p>
    <w:p w14:paraId="4B2D7A21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FilePath = Path.GetFullPath(t.FilePath),</w:t>
      </w:r>
    </w:p>
    <w:p w14:paraId="2AB32279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BookmarksFile = t.FileBookmarks,</w:t>
      </w:r>
    </w:p>
    <w:p w14:paraId="353E57A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ntentFile = t.FileContent</w:t>
      </w:r>
    </w:p>
    <w:p w14:paraId="33B6218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).ToList();</w:t>
      </w:r>
    </w:p>
    <w:p w14:paraId="6D31DD4F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041DA8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ainView.SetTemplateList(viewModelTemplates);</w:t>
      </w:r>
    </w:p>
    <w:p w14:paraId="11F2768C" w14:textId="77777777" w:rsidR="008F7570" w:rsidRPr="00353A44" w:rsidRDefault="008F7570" w:rsidP="00353A4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DBA9B66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Service.GetAllCommands();</w:t>
      </w:r>
    </w:p>
    <w:p w14:paraId="1AE856E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mmands.Count() != 0)</w:t>
      </w:r>
    </w:p>
    <w:p w14:paraId="5E5B5E6B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2422208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ModelCommands = commands.Select(c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ViewModel </w:t>
      </w:r>
    </w:p>
    <w:p w14:paraId="6E209413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 NameCommand = c.CommandName,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команди</w:t>
      </w:r>
    </w:p>
    <w:p w14:paraId="72DD90D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InputTempl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хідний документ</w:t>
      </w:r>
    </w:p>
    <w:p w14:paraId="39097BC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{ FileName = c.InputTemplate.FileName,</w:t>
      </w:r>
    </w:p>
    <w:p w14:paraId="3BDDDFF3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FilePath = c.InputTemplate.FilePath,</w:t>
      </w:r>
    </w:p>
    <w:p w14:paraId="49E54DA3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ntentFile = c.InputTemplate.FileContent,</w:t>
      </w:r>
    </w:p>
    <w:p w14:paraId="7CE03051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BookmarksFile= c.InputTemplate.FileBookmarks,</w:t>
      </w:r>
    </w:p>
    <w:p w14:paraId="3FAA85EB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},</w:t>
      </w:r>
    </w:p>
    <w:p w14:paraId="0BE050D5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OutputTempl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хідний шаблон</w:t>
      </w:r>
    </w:p>
    <w:p w14:paraId="3789A14B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{</w:t>
      </w:r>
    </w:p>
    <w:p w14:paraId="35FD90A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FileName = c.OutputTemplate.FileName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5BA2A79D" w14:textId="77777777" w:rsidR="008F7570" w:rsidRDefault="008F7570" w:rsidP="00353A4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A05092E" w14:textId="77777777" w:rsidR="008F7570" w:rsidRPr="00353A44" w:rsidRDefault="008F7570" w:rsidP="00353A44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14:paraId="7E3DE6B3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FilePath = c.OutputTemplate.FilePath,</w:t>
      </w:r>
    </w:p>
    <w:p w14:paraId="27C85BB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ContentFile = c.OutputTemplate.FileContent,</w:t>
      </w:r>
    </w:p>
    <w:p w14:paraId="4C722FC0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BookmarksFile = c.OutputTemplate.FileBookmarks,</w:t>
      </w:r>
    </w:p>
    <w:p w14:paraId="539EB729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},</w:t>
      </w:r>
    </w:p>
    <w:p w14:paraId="0AE574A4" w14:textId="77777777" w:rsidR="008F7570" w:rsidRPr="00353A44" w:rsidRDefault="008F7570" w:rsidP="00353A4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CommandSetting = (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)c.CommandSetting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лаштування</w:t>
      </w:r>
    </w:p>
    <w:p w14:paraId="1FB87BC4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).ToList();</w:t>
      </w:r>
    </w:p>
    <w:p w14:paraId="0370CCEC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722E7D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ainView.SetCommandsList(viewModelCommands);</w:t>
      </w:r>
    </w:p>
    <w:p w14:paraId="4C6E2017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7D1F26A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inView.Show();</w:t>
      </w:r>
    </w:p>
    <w:p w14:paraId="0C4DA11B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92A3F0F" w14:textId="77777777" w:rsidR="008F7570" w:rsidRDefault="008F7570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C1E969" w14:textId="77777777" w:rsidR="008F7570" w:rsidRDefault="008F7570" w:rsidP="00E55D73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E241526" w14:textId="77777777" w:rsidR="008F7570" w:rsidRDefault="008F7570" w:rsidP="00E55D73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Extensions.cs</w:t>
      </w:r>
    </w:p>
    <w:p w14:paraId="694C0887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re;</w:t>
      </w:r>
    </w:p>
    <w:p w14:paraId="24F005F3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re.Services;</w:t>
      </w:r>
    </w:p>
    <w:p w14:paraId="27210C20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Extensions.DependencyInjection;</w:t>
      </w:r>
    </w:p>
    <w:p w14:paraId="39DB0117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Presenters;</w:t>
      </w:r>
    </w:p>
    <w:p w14:paraId="21C5A48D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467CDB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</w:t>
      </w:r>
    </w:p>
    <w:p w14:paraId="4930A9E9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AF32D01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xtensions</w:t>
      </w:r>
    </w:p>
    <w:p w14:paraId="0E1265A5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2D21C2B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018F846D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користати сервіси Core</w:t>
      </w:r>
    </w:p>
    <w:p w14:paraId="79D8052A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F4B059B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терфейс колекції сервіс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C22FF86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seCor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erviceCollection services)</w:t>
      </w:r>
    </w:p>
    <w:p w14:paraId="55B18707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695FF19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rvices.AddInMemoryRepositories();</w:t>
      </w:r>
    </w:p>
    <w:p w14:paraId="1368169C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381ED0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ddServices(services);</w:t>
      </w:r>
    </w:p>
    <w:p w14:paraId="5302D79F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ddPresenters(services);</w:t>
      </w:r>
    </w:p>
    <w:p w14:paraId="2F16C23C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726389D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0569715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сервіс</w:t>
      </w:r>
    </w:p>
    <w:p w14:paraId="04EED560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97C880F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терфейс колекції сервіс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197C8C88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ddServices(IServiceCollection services)</w:t>
      </w:r>
    </w:p>
    <w:p w14:paraId="5A27F228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981BD93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rvices.AddScoped&lt;TemplateService&gt;();</w:t>
      </w:r>
    </w:p>
    <w:p w14:paraId="11529077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rvices.AddScoped&lt;CommandService&gt;();</w:t>
      </w:r>
    </w:p>
    <w:p w14:paraId="277CD377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AC9327A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13A25FA5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перезентер</w:t>
      </w:r>
    </w:p>
    <w:p w14:paraId="573BF104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319A0982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терфейс колекції сервіс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&lt;/param&gt;</w:t>
      </w:r>
    </w:p>
    <w:p w14:paraId="7D6B9F02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ddPresenters(IServiceCollection services)</w:t>
      </w:r>
    </w:p>
    <w:p w14:paraId="24C00750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E55E01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rvices.AddScoped&lt;IMainPresenter, MainPresenter&gt;();</w:t>
      </w:r>
    </w:p>
    <w:p w14:paraId="7B543350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8417414" w14:textId="77777777" w:rsidR="008F7570" w:rsidRDefault="008F7570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20F1263" w14:textId="77777777" w:rsidR="008F7570" w:rsidRDefault="008F7570" w:rsidP="008F2D9B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074121C1" w14:textId="77777777" w:rsidR="008F7570" w:rsidRDefault="008F7570" w:rsidP="00FE684B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8B8AF05" w14:textId="77777777" w:rsidR="008F7570" w:rsidRPr="008F2D9B" w:rsidRDefault="008F7570" w:rsidP="00FE684B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3</w:t>
      </w:r>
    </w:p>
    <w:p w14:paraId="101F3EB7" w14:textId="77777777" w:rsidR="008F7570" w:rsidRPr="008F2D9B" w:rsidRDefault="008F7570" w:rsidP="008F7570">
      <w:pPr>
        <w:pStyle w:val="a3"/>
        <w:numPr>
          <w:ilvl w:val="1"/>
          <w:numId w:val="7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2D9B">
        <w:rPr>
          <w:rFonts w:ascii="Times New Roman" w:hAnsi="Times New Roman" w:cs="Times New Roman"/>
          <w:b/>
          <w:bCs/>
          <w:sz w:val="28"/>
          <w:szCs w:val="28"/>
        </w:rPr>
        <w:t>Проєкт WinFormsUI</w:t>
      </w:r>
    </w:p>
    <w:p w14:paraId="19B5BB8A" w14:textId="77777777" w:rsidR="008F7570" w:rsidRDefault="008F7570" w:rsidP="0050083A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492060">
        <w:rPr>
          <w:rFonts w:ascii="Times New Roman" w:hAnsi="Times New Roman" w:cs="Times New Roman"/>
          <w:sz w:val="28"/>
          <w:szCs w:val="28"/>
        </w:rPr>
        <w:t>Загальний опис змісту: міст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терфейс програми у вигляд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Forms </w:t>
      </w:r>
      <w:r>
        <w:rPr>
          <w:rFonts w:ascii="Times New Roman" w:hAnsi="Times New Roman" w:cs="Times New Roman"/>
          <w:sz w:val="28"/>
          <w:szCs w:val="28"/>
        </w:rPr>
        <w:t>компонентів</w:t>
      </w:r>
      <w:r w:rsidRPr="00492060">
        <w:rPr>
          <w:rFonts w:ascii="Times New Roman" w:hAnsi="Times New Roman" w:cs="Times New Roman"/>
          <w:sz w:val="28"/>
          <w:szCs w:val="28"/>
        </w:rPr>
        <w:t>. Розробник: Багнюк В.В.</w:t>
      </w:r>
    </w:p>
    <w:p w14:paraId="6BE8546D" w14:textId="77777777" w:rsidR="008F7570" w:rsidRDefault="008F7570" w:rsidP="0050083A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Program.cs</w:t>
      </w:r>
    </w:p>
    <w:p w14:paraId="4AFBDBBF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Extensions.DependencyInjection;</w:t>
      </w:r>
    </w:p>
    <w:p w14:paraId="3B2A1BDC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Extensions.Hosting;</w:t>
      </w:r>
    </w:p>
    <w:p w14:paraId="597B88DC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;</w:t>
      </w:r>
    </w:p>
    <w:p w14:paraId="733E33C4" w14:textId="77777777" w:rsidR="008F7570" w:rsidRPr="0075408D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Presenters;</w:t>
      </w:r>
    </w:p>
    <w:p w14:paraId="3454C9DC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nFormsUI</w:t>
      </w:r>
    </w:p>
    <w:p w14:paraId="33D0C6E1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B6A63ED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6B887228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C905A7F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8EC9E9D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he main entry point for the application.</w:t>
      </w:r>
    </w:p>
    <w:p w14:paraId="288DDD34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56BEA95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STAThread]</w:t>
      </w:r>
    </w:p>
    <w:p w14:paraId="78133609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</w:t>
      </w:r>
    </w:p>
    <w:p w14:paraId="140CE44B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D9ECFD0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pplicationConfiguration.Initialize();</w:t>
      </w:r>
    </w:p>
    <w:p w14:paraId="60972BBD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75CEF3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ost = CreateHostBuilder().Build();</w:t>
      </w:r>
    </w:p>
    <w:p w14:paraId="1C90F93A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Presenter = host.Services.GetRequiredService&lt;IMainPresenter&gt;();</w:t>
      </w:r>
    </w:p>
    <w:p w14:paraId="00B5DB59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AC9E6D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inPresenter.Run();</w:t>
      </w:r>
    </w:p>
    <w:p w14:paraId="0846A52D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pplication.Run();</w:t>
      </w:r>
    </w:p>
    <w:p w14:paraId="193B6BAB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79E3B11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4CBAA4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HostBuilder CreateHostBuilder()</w:t>
      </w:r>
    </w:p>
    <w:p w14:paraId="16A0F9A7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8962780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ost.CreateDefaultBuilder().ConfigureServices((_, services) =&gt;</w:t>
      </w:r>
    </w:p>
    <w:p w14:paraId="73763D4D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A1AB114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ervices.AddViews();</w:t>
      </w:r>
    </w:p>
    <w:p w14:paraId="0D081AB8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ervices.UseCore();</w:t>
      </w:r>
    </w:p>
    <w:p w14:paraId="0AF5BF24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);</w:t>
      </w:r>
    </w:p>
    <w:p w14:paraId="10B287B2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C0C734F" w14:textId="77777777" w:rsidR="008F7570" w:rsidRDefault="008F7570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4B067A7" w14:textId="77777777" w:rsidR="008F7570" w:rsidRDefault="008F7570" w:rsidP="009654E2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E855639" w14:textId="77777777" w:rsidR="008F7570" w:rsidRDefault="008F7570" w:rsidP="009654E2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Extensions.cs</w:t>
      </w:r>
    </w:p>
    <w:p w14:paraId="4C49998E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Extensions.DependencyInjection;</w:t>
      </w:r>
    </w:p>
    <w:p w14:paraId="3E94B60D" w14:textId="77777777" w:rsidR="008F7570" w:rsidRPr="0075408D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Views;</w:t>
      </w:r>
    </w:p>
    <w:p w14:paraId="6A18E5EA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nFormsUI</w:t>
      </w:r>
    </w:p>
    <w:p w14:paraId="58393000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4F362B8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озширення</w:t>
      </w:r>
    </w:p>
    <w:p w14:paraId="281EE3D8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4179562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xtensions</w:t>
      </w:r>
    </w:p>
    <w:p w14:paraId="57CAA81E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14A066BC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представлення</w:t>
      </w:r>
    </w:p>
    <w:p w14:paraId="6891F9FC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3302186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param&gt;</w:t>
      </w:r>
    </w:p>
    <w:p w14:paraId="2882D784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ddViews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erviceCollection services)</w:t>
      </w:r>
    </w:p>
    <w:p w14:paraId="3E92A185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A4B387F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rvices.AddScoped&lt;IMainView, FormMain&gt;();</w:t>
      </w:r>
    </w:p>
    <w:p w14:paraId="52C3170F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15879C3" w14:textId="77777777" w:rsidR="008F7570" w:rsidRDefault="008F7570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A43E31D" w14:textId="77777777" w:rsidR="008F7570" w:rsidRDefault="008F7570" w:rsidP="0075408D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96CAEFE" w14:textId="77777777" w:rsidR="008F7570" w:rsidRDefault="008F7570" w:rsidP="007F578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9822FD9" w14:textId="77777777" w:rsidR="008F7570" w:rsidRDefault="008F7570" w:rsidP="00752F57">
      <w:pPr>
        <w:tabs>
          <w:tab w:val="left" w:pos="7280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</w:t>
      </w:r>
    </w:p>
    <w:p w14:paraId="72726F1F" w14:textId="77777777" w:rsidR="008F7570" w:rsidRDefault="008F7570" w:rsidP="00752F57">
      <w:pPr>
        <w:tabs>
          <w:tab w:val="left" w:pos="7280"/>
        </w:tabs>
        <w:spacing w:after="120"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ustomMessageBox.cs</w:t>
      </w:r>
    </w:p>
    <w:p w14:paraId="2B1DE98E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nFormsUI</w:t>
      </w:r>
    </w:p>
    <w:p w14:paraId="3595B8A4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BD92D11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MessageBox</w:t>
      </w:r>
    </w:p>
    <w:p w14:paraId="65A2B592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E1C9E6C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1AF65CCB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казати вікно повідомлення</w:t>
      </w:r>
    </w:p>
    <w:p w14:paraId="78529D20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462DC79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текст повідомл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FB0CD93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aption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головок вікн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CCB3C0C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MessageBoxButtons кнопки (YesNo або OK)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0BCB6251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&lt;/returns&gt;</w:t>
      </w:r>
    </w:p>
    <w:p w14:paraId="14877B9F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alogResult Show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ption, MessageBoxButtons buttons)</w:t>
      </w:r>
    </w:p>
    <w:p w14:paraId="2C9E2D19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B34E39C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ialogResult dialogResult = DialogResult.None;</w:t>
      </w:r>
    </w:p>
    <w:p w14:paraId="470CB51B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buttons)</w:t>
      </w:r>
    </w:p>
    <w:p w14:paraId="4D8CBA0E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ACA7E7C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BoxButtons.YesNo:</w:t>
      </w:r>
    </w:p>
    <w:p w14:paraId="356314E4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FormYesNo formYesN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YesNo())</w:t>
      </w:r>
    </w:p>
    <w:p w14:paraId="3525515C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73AF0ACA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formYesNo.Text = caption;</w:t>
      </w:r>
    </w:p>
    <w:p w14:paraId="1D3DD574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formYesNo.Message = message;</w:t>
      </w:r>
    </w:p>
    <w:p w14:paraId="68329689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dialogResult = formYesNo.ShowDialog();</w:t>
      </w:r>
    </w:p>
    <w:p w14:paraId="77C5E5F9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7E148A59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50C7323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BoxButtons.OK:</w:t>
      </w:r>
    </w:p>
    <w:p w14:paraId="79A9FAD3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FormOK formOK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OK())</w:t>
      </w:r>
    </w:p>
    <w:p w14:paraId="09086D43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23545984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formOK.Text = caption;</w:t>
      </w:r>
    </w:p>
    <w:p w14:paraId="75FADCF0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formOK.Message = message;</w:t>
      </w:r>
    </w:p>
    <w:p w14:paraId="33FAE809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dialogResult = formOK.ShowDialog();</w:t>
      </w:r>
    </w:p>
    <w:p w14:paraId="3BA47D0F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305E6F7C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E7A304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E65A86C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alogResult;</w:t>
      </w:r>
    </w:p>
    <w:p w14:paraId="3CFAF427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2754980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89151FE" w14:textId="77777777" w:rsidR="008F7570" w:rsidRDefault="008F7570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A037AB5" w14:textId="77777777" w:rsidR="008F7570" w:rsidRDefault="008F7570" w:rsidP="004D32BC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FormOK.cs</w:t>
      </w:r>
    </w:p>
    <w:p w14:paraId="62873EC7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;</w:t>
      </w:r>
    </w:p>
    <w:p w14:paraId="79804E01" w14:textId="77777777" w:rsidR="008F7570" w:rsidRPr="004D32BC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.Controls;</w:t>
      </w:r>
    </w:p>
    <w:p w14:paraId="4A3D63EA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nFormsUI</w:t>
      </w:r>
    </w:p>
    <w:p w14:paraId="302EE30C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1C91170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MaterialForm</w:t>
      </w:r>
    </w:p>
    <w:p w14:paraId="69AEB380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E293015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3D2675C3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780957B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6AF348C7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Manager = MaterialSkinManager.Instance;</w:t>
      </w:r>
    </w:p>
    <w:p w14:paraId="123BE3DF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AddFormToManag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EA192F1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Theme = MaterialSkinManager.Themes.LIGHT;</w:t>
      </w:r>
    </w:p>
    <w:p w14:paraId="378EF27B" w14:textId="77777777" w:rsidR="008F7570" w:rsidRPr="004D32BC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1F924BD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</w:t>
      </w:r>
    </w:p>
    <w:p w14:paraId="4E032826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A280A34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TextInfoMessage.Text; }</w:t>
      </w:r>
    </w:p>
    <w:p w14:paraId="1D1C59EA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LabelTextInfoMessage.Text = value; }</w:t>
      </w:r>
    </w:p>
    <w:p w14:paraId="63B2247F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42F08B5" w14:textId="77777777" w:rsidR="008F7570" w:rsidRDefault="008F7570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6DE929" w14:textId="77777777" w:rsidR="008F7570" w:rsidRDefault="008F7570" w:rsidP="004D32BC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}</w:t>
      </w:r>
    </w:p>
    <w:p w14:paraId="2296A8D5" w14:textId="77777777" w:rsidR="008F7570" w:rsidRDefault="008F7570" w:rsidP="00752F57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8D7AC2E" w14:textId="77777777" w:rsidR="008F7570" w:rsidRPr="00752F57" w:rsidRDefault="008F7570" w:rsidP="00752F57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14:paraId="54F5080C" w14:textId="77777777" w:rsidR="008F7570" w:rsidRDefault="008F7570" w:rsidP="004D32BC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FormYesNo.cs</w:t>
      </w:r>
    </w:p>
    <w:p w14:paraId="57429C0F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;</w:t>
      </w:r>
    </w:p>
    <w:p w14:paraId="3169D446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.Controls;</w:t>
      </w:r>
    </w:p>
    <w:p w14:paraId="44015FB1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C0D01D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nFormsUI</w:t>
      </w:r>
    </w:p>
    <w:p w14:paraId="16FC8E9A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1F767E9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YesN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MaterialForm</w:t>
      </w:r>
    </w:p>
    <w:p w14:paraId="3B5A37CD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F1B8B84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YesN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2EC40AD7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1E0A350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11E5F94D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Manager = MaterialSkinManager.Instance;</w:t>
      </w:r>
    </w:p>
    <w:p w14:paraId="3E99AC28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AddFormToManag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6E4250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Theme = MaterialSkinManager.Themes.LIGHT;</w:t>
      </w:r>
    </w:p>
    <w:p w14:paraId="28F2D15A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6563ED1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B49897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</w:t>
      </w:r>
    </w:p>
    <w:p w14:paraId="6C4EA953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0C2D881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TextMessage.Text; }</w:t>
      </w:r>
    </w:p>
    <w:p w14:paraId="6DF8905F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LabelTextMessage.Text = value; }</w:t>
      </w:r>
    </w:p>
    <w:p w14:paraId="73C77F99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77710C9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DCBC0C4" w14:textId="77777777" w:rsidR="008F7570" w:rsidRDefault="008F7570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CAEFF8F" w14:textId="77777777" w:rsidR="008F7570" w:rsidRDefault="008F7570" w:rsidP="004D32BC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</w:p>
    <w:p w14:paraId="708F016A" w14:textId="77777777" w:rsidR="008F7570" w:rsidRDefault="008F7570" w:rsidP="004D32BC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FormTextData.cs</w:t>
      </w:r>
    </w:p>
    <w:p w14:paraId="39363200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;</w:t>
      </w:r>
    </w:p>
    <w:p w14:paraId="6F28F274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.Controls;</w:t>
      </w:r>
    </w:p>
    <w:p w14:paraId="10EA3EC9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775534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nFormsUI</w:t>
      </w:r>
    </w:p>
    <w:p w14:paraId="4E0C5780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A859866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extDat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MaterialForm</w:t>
      </w:r>
    </w:p>
    <w:p w14:paraId="0234652A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F19A326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Data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594A6B4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CBECDB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extDat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44A6081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46511A0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7461FC04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Manager = MaterialSkinManager.Instance;</w:t>
      </w:r>
    </w:p>
    <w:p w14:paraId="6E0E1DEF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AddFormToManag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E9F5D06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Theme = MaterialSkinManager.Themes.LIGHT;</w:t>
      </w:r>
    </w:p>
    <w:p w14:paraId="32C08B1E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materialLabelMaxLengthSymbol.Text +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MaxLength.ToString();</w:t>
      </w:r>
    </w:p>
    <w:p w14:paraId="1FA5D2DF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9767BD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6739660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5CBD1C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ultiLineTextBoxTextData_TextChange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0FCFCC04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1D27E0F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materialLabelCurrentCountSymbols.Tex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.Length.ToString();</w:t>
      </w:r>
    </w:p>
    <w:p w14:paraId="733ADFA9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4A34AE9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777D9180" w14:textId="77777777" w:rsidR="008F7570" w:rsidRDefault="008F7570" w:rsidP="00007E0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743D8EF" w14:textId="77777777" w:rsidR="008F7570" w:rsidRPr="00007E05" w:rsidRDefault="008F7570" w:rsidP="00007E05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6</w:t>
      </w:r>
    </w:p>
    <w:p w14:paraId="70E5FEFF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learTextData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427462FD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606628C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.Length &gt; 0)</w:t>
      </w:r>
    </w:p>
    <w:p w14:paraId="3DFF5825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Clear();</w:t>
      </w:r>
    </w:p>
    <w:p w14:paraId="07E561A1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5DF1D55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ле для введення тексту вже очищене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чищ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5B74F010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02A79C5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8E39E1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SaveTextData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334F593C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61F2D3D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.Length &gt; 0)</w:t>
      </w:r>
    </w:p>
    <w:p w14:paraId="751739D9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7133EFC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text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;</w:t>
      </w:r>
    </w:p>
    <w:p w14:paraId="5863F47B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ений текст успішно збереже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0DA6EF99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8427D0C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9C4259B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4E36288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збереження заповніть текстове поле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6247D039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0C0C38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13DC7AB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21A065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();</w:t>
      </w:r>
    </w:p>
    <w:p w14:paraId="37132227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41200D7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1B72DAA" w14:textId="77777777" w:rsidR="008F7570" w:rsidRDefault="008F7570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B5FD2D0" w14:textId="77777777" w:rsidR="008F7570" w:rsidRDefault="008F7570" w:rsidP="004D32BC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FormImageData.cs</w:t>
      </w:r>
    </w:p>
    <w:p w14:paraId="4627395F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;</w:t>
      </w:r>
    </w:p>
    <w:p w14:paraId="69D0DA1C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.Controls;</w:t>
      </w:r>
    </w:p>
    <w:p w14:paraId="0C4C53E5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3B24FF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nFormsUI</w:t>
      </w:r>
    </w:p>
    <w:p w14:paraId="63073C4D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7A144DE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ImageDat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MaterialForm</w:t>
      </w:r>
    </w:p>
    <w:p w14:paraId="70DBCBE4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B29E277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mage imageData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0E1B3CA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BB2DF0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ImageDat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0DE3D10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8D93F71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0163A779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Manager = MaterialSkinManager.Instance;</w:t>
      </w:r>
    </w:p>
    <w:p w14:paraId="671C8321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AddFormToManag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BDF6F57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Theme = MaterialSkinManager.Themes.LIGHT;</w:t>
      </w:r>
    </w:p>
    <w:p w14:paraId="55BF468E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6028948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5964E0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LoadImag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627FB76B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8AC801A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penFileDialog ope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penFileDialog();</w:t>
      </w:r>
    </w:p>
    <w:p w14:paraId="6CBB456D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pen.Filter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mage Files(*.jpg; *.jpeg; *.gif; *.bmp)|*.jpg; *.jpeg; *.gif; *.bmp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7635A96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970D39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open.ShowDialog() == DialogResult.OK)</w:t>
      </w:r>
    </w:p>
    <w:p w14:paraId="62E330A7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0CE548E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ictureBoxImageData.Imag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itmap(open.FileName);</w:t>
      </w:r>
    </w:p>
    <w:p w14:paraId="468E95EA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ictureBoxImageData.Tag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mageDa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71A130A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E594916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255C4C1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5F6A1261" w14:textId="77777777" w:rsidR="008F7570" w:rsidRDefault="008F7570" w:rsidP="008D290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34FED3B" w14:textId="77777777" w:rsidR="008F7570" w:rsidRPr="008D290A" w:rsidRDefault="008F7570" w:rsidP="008D290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2C4CA9AE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SaveImag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416495D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6093466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pictureBoxImageData.Tag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mageDa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A2C0F10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74AA2C5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те зображення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75531DC1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A96C2D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EA7C5F3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561DFAF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6CEFF55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mageData = pictureBoxImageData.Image;</w:t>
      </w:r>
    </w:p>
    <w:p w14:paraId="2E265A03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 збережене успіш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105801C8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B48FD39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();</w:t>
      </w:r>
    </w:p>
    <w:p w14:paraId="5A272396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A8D0DF5" w14:textId="77777777" w:rsidR="008F7570" w:rsidRDefault="008F7570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05D2907" w14:textId="77777777" w:rsidR="008F7570" w:rsidRDefault="008F7570" w:rsidP="00CB0F23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0FBADCA" w14:textId="77777777" w:rsidR="008F7570" w:rsidRDefault="008F7570" w:rsidP="00CB0F23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TableData.cs</w:t>
      </w:r>
    </w:p>
    <w:p w14:paraId="2246D35C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nFormsUI</w:t>
      </w:r>
    </w:p>
    <w:p w14:paraId="12274261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72A33A5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90C0174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ані таблиці </w:t>
      </w:r>
    </w:p>
    <w:p w14:paraId="5CA0A80A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для форми FormTableData)</w:t>
      </w:r>
    </w:p>
    <w:p w14:paraId="1A5B6CDD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06C1CF9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ableData</w:t>
      </w:r>
    </w:p>
    <w:p w14:paraId="0EA04943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62749C9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berRows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C467193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berColumns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57FC7CD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,] arrayData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220F48B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ableDat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s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ls)</w:t>
      </w:r>
    </w:p>
    <w:p w14:paraId="65522FA4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CFA9ACB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umberRows = rows;</w:t>
      </w:r>
    </w:p>
    <w:p w14:paraId="55112D05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umberColumns = cols;</w:t>
      </w:r>
    </w:p>
    <w:p w14:paraId="0EF8F967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array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rows, cols];</w:t>
      </w:r>
    </w:p>
    <w:p w14:paraId="00849D11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A8A54F0" w14:textId="77777777" w:rsidR="008F7570" w:rsidRDefault="008F7570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7E96B22" w14:textId="77777777" w:rsidR="008F7570" w:rsidRDefault="008F7570" w:rsidP="009508A5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0BFC49A" w14:textId="77777777" w:rsidR="008F7570" w:rsidRDefault="008F7570" w:rsidP="009508A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FormTableData.cs</w:t>
      </w:r>
    </w:p>
    <w:p w14:paraId="17E62C34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;</w:t>
      </w:r>
    </w:p>
    <w:p w14:paraId="743A7BB6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.Controls;</w:t>
      </w:r>
    </w:p>
    <w:p w14:paraId="02A8F77F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2B78B6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nFormsUI</w:t>
      </w:r>
    </w:p>
    <w:p w14:paraId="49C2B317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D5D4316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ableDat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MaterialForm</w:t>
      </w:r>
    </w:p>
    <w:p w14:paraId="0DE372A5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9B1DAA3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Data tableData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71D8FFB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ableDat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7429782E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F48168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401566FF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Manager = MaterialSkinManager.Instance;</w:t>
      </w:r>
    </w:p>
    <w:p w14:paraId="101D13FD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AddFormToManag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949219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Theme = MaterialSkinManager.Themes.LIGHT;</w:t>
      </w:r>
    </w:p>
    <w:p w14:paraId="4CB5A3F8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able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Data(0, 0);</w:t>
      </w:r>
    </w:p>
    <w:p w14:paraId="6F604798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BA77EA3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B22D20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howTable()</w:t>
      </w:r>
    </w:p>
    <w:p w14:paraId="2579EC69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516F2C12" w14:textId="77777777" w:rsidR="008F7570" w:rsidRDefault="008F7570" w:rsidP="00222F9B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0FA83A9" w14:textId="77777777" w:rsidR="008F7570" w:rsidRPr="00222F9B" w:rsidRDefault="008F7570" w:rsidP="00222F9B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</w:t>
      </w:r>
    </w:p>
    <w:p w14:paraId="1599AB10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ведення номерів стовпців таблиці і заборона сортування їх змісту</w:t>
      </w:r>
    </w:p>
    <w:p w14:paraId="43442EEC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; i++)</w:t>
      </w:r>
    </w:p>
    <w:p w14:paraId="29C8F0B9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CC7ACA5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Data.Columns[i].HeaderCell.Valu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onvert.ToString(i + 1);</w:t>
      </w:r>
    </w:p>
    <w:p w14:paraId="3336FBB3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olumns[i].SortMode = DataGridViewColumnSortMode.NotSortable;</w:t>
      </w:r>
    </w:p>
    <w:p w14:paraId="5F62DFFC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olumns[i].AutoSizeMode = DataGridViewAutoSizeColumnMode.Fill;</w:t>
      </w:r>
    </w:p>
    <w:p w14:paraId="6F37BE34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888D42A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403217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; i++)</w:t>
      </w:r>
    </w:p>
    <w:p w14:paraId="6DCE663B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234E962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[i].HeaderCell.Value = Convert.ToString(i + 1);</w:t>
      </w:r>
    </w:p>
    <w:p w14:paraId="62EA297E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; ++j)</w:t>
      </w:r>
    </w:p>
    <w:p w14:paraId="4C46BF42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[i].Cells[j].Value = Convert.ToString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[i, j]);</w:t>
      </w:r>
    </w:p>
    <w:p w14:paraId="512423D0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27EBE6C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35C299A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B4AFDF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GenerateTabl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0BCBB6F6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136B0A5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ableData.arrayData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A237A08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E0D562A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Array.Clear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ableData.arrayData, 0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.Length);</w:t>
      </w:r>
    </w:p>
    <w:p w14:paraId="70AF75E7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64B074C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63A322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berRows = Convert.ToInt32(numericUpDownNumberRows.Value);</w:t>
      </w:r>
    </w:p>
    <w:p w14:paraId="247635DB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berColumns = Convert.ToInt32(numericUpDownNumberColumns.Value);</w:t>
      </w:r>
    </w:p>
    <w:p w14:paraId="65FCD89D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0EF8DF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able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Data(numberRows, numberColumns);</w:t>
      </w:r>
    </w:p>
    <w:p w14:paraId="496E43D3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2CD410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Data.RowCou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;</w:t>
      </w:r>
    </w:p>
    <w:p w14:paraId="20D03E8F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Data.ColumnCou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;</w:t>
      </w:r>
    </w:p>
    <w:p w14:paraId="6FFCB822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заповнення таблиці</w:t>
      </w:r>
    </w:p>
    <w:p w14:paraId="4D30D56E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; i++)</w:t>
      </w:r>
    </w:p>
    <w:p w14:paraId="6578B826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; j++)</w:t>
      </w:r>
    </w:p>
    <w:p w14:paraId="633D65D1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ableData.arrayData[i, j]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e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(i + j).ToString();</w:t>
      </w:r>
    </w:p>
    <w:p w14:paraId="4577DEDD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howTable();</w:t>
      </w:r>
    </w:p>
    <w:p w14:paraId="22AD9942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8DD2BB3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E2711B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SaveTableData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2519F50C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FDA97D6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.Count == 0)</w:t>
      </w:r>
    </w:p>
    <w:p w14:paraId="2FFFDBB6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59CAF69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іть таблицю та заповніть її даними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даних таблиці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6701FDE6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2764795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EA4EF9B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888C3EF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1D16B42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ні таблиці успішно збережені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даних таблиці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0A0CAF1A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3A6301E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90C72A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();</w:t>
      </w:r>
    </w:p>
    <w:p w14:paraId="02356F0D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6F20290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1D593B0A" w14:textId="77777777" w:rsidR="008F7570" w:rsidRDefault="008F7570" w:rsidP="00577448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33AA842" w14:textId="77777777" w:rsidR="008F7570" w:rsidRPr="00577448" w:rsidRDefault="008F7570" w:rsidP="00577448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9</w:t>
      </w:r>
    </w:p>
    <w:p w14:paraId="7C55933C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TableData_CellEndEdi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DataGridViewCellEventArgs e)</w:t>
      </w:r>
    </w:p>
    <w:p w14:paraId="79FE6BE4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07E0DC7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и елемента матриці для поточной клітки таблиці</w:t>
      </w:r>
    </w:p>
    <w:p w14:paraId="6EE3602F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urrentCell.RowIndex;</w:t>
      </w:r>
    </w:p>
    <w:p w14:paraId="23EDE390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urrentCell.ColumnIndex;</w:t>
      </w:r>
    </w:p>
    <w:p w14:paraId="783FC1C8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FA17E2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GridViewTableData.CurrentCell.Value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5730740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8EA0D66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начення клітинки таблиці не має бути порожнім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начення клітинок таблиці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0610D228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E5B02AD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4827EE4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D4AB4B6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ue = dataGridViewTableData.CurrentCell.Value.ToString()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660399AF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[i, j] = value;</w:t>
      </w:r>
    </w:p>
    <w:p w14:paraId="332BBA3F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F94DD67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FE7C13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9EAE5EE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83AD35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learTableData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7D98AA9C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4D61323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.Count == 0)</w:t>
      </w:r>
    </w:p>
    <w:p w14:paraId="03A91849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9155195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 для очищення не створена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чищ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11E7894A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8A8C49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034B366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; i++)</w:t>
      </w:r>
    </w:p>
    <w:p w14:paraId="70D312AA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; j++)</w:t>
      </w:r>
    </w:p>
    <w:p w14:paraId="6C7FEFF4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ableData.arrayData[i, j]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254893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howTable();</w:t>
      </w:r>
    </w:p>
    <w:p w14:paraId="485DD64A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2F2B923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4B565E8" w14:textId="77777777" w:rsidR="008F7570" w:rsidRDefault="008F7570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E134839" w14:textId="77777777" w:rsidR="008F7570" w:rsidRDefault="008F7570" w:rsidP="00EC1479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FormEditTemplate.cs</w:t>
      </w:r>
    </w:p>
    <w:p w14:paraId="44C6B5D5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;</w:t>
      </w:r>
    </w:p>
    <w:p w14:paraId="163A816D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.Controls;</w:t>
      </w:r>
    </w:p>
    <w:p w14:paraId="5D83EC4A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0CCDD8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nFormsUI</w:t>
      </w:r>
    </w:p>
    <w:p w14:paraId="6B418DB7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CE692CD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Templ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MaterialForm</w:t>
      </w:r>
    </w:p>
    <w:p w14:paraId="449A9CE9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A8279B2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oldNameTemplate;</w:t>
      </w:r>
    </w:p>
    <w:p w14:paraId="7A83A6CF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_newBookmarksTemplate;</w:t>
      </w:r>
    </w:p>
    <w:p w14:paraId="27A34ADD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namesSavedTemplates;</w:t>
      </w:r>
    </w:p>
    <w:p w14:paraId="3E7BB6E9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24CC15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NameTemplat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oldNameTemplate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oldNameTemplate = value; }</w:t>
      </w:r>
    </w:p>
    <w:p w14:paraId="3DB60763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NameTemplat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TextBoxTemplateName.Tex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TextBoxTemplateName.Text = value; }</w:t>
      </w:r>
    </w:p>
    <w:p w14:paraId="0B463EEE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newBookmarksTemplat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newBookmarksTemplate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newBookmarksTemplate = value; }</w:t>
      </w:r>
    </w:p>
    <w:p w14:paraId="20E8DB66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358E9B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lagSave;</w:t>
      </w:r>
    </w:p>
    <w:p w14:paraId="41AC8CC7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avedChanges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flagSave; }</w:t>
      </w:r>
    </w:p>
    <w:p w14:paraId="13A1782D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8C0D92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Templ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Name,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templateBookmarks,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namesSavedTemplates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7BF16EDB" w14:textId="77777777" w:rsidR="008F7570" w:rsidRDefault="008F7570" w:rsidP="00EC147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836B912" w14:textId="77777777" w:rsidR="008F7570" w:rsidRPr="00EC1479" w:rsidRDefault="008F7570" w:rsidP="00EC147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0</w:t>
      </w:r>
    </w:p>
    <w:p w14:paraId="6666EEEF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5E9295C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2CE45C6E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Manager = MaterialSkinManager.Instance;</w:t>
      </w:r>
    </w:p>
    <w:p w14:paraId="4FBAAFAB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AddFormToManag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F20671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Theme = MaterialSkinManager.Themes.LIGHT;</w:t>
      </w:r>
    </w:p>
    <w:p w14:paraId="2AEDF64B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0E5B8A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 = templateName;</w:t>
      </w:r>
    </w:p>
    <w:p w14:paraId="6FDA6AC3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ldNameTemplate = TextBoxTemplateName.Text;</w:t>
      </w:r>
    </w:p>
    <w:p w14:paraId="293EAC6F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lagSav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69DFE2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GridViewComboBoxColumn theColumn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Columns[2];</w:t>
      </w:r>
    </w:p>
    <w:p w14:paraId="4CBEDED5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heColumn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1776346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heColumn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C2862B9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heColumn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603B6E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heColumn.DefaultCellStyle.NullValu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D4DE46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itemBookmarks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Bookmarks)</w:t>
      </w:r>
    </w:p>
    <w:p w14:paraId="3360122D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A60DA9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Rows.Add(0, itemBookmarks.Key);</w:t>
      </w:r>
    </w:p>
    <w:p w14:paraId="0866C08C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8F57E84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038EFB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amesSavedTemplates = namesSavedTemplates;</w:t>
      </w:r>
    </w:p>
    <w:p w14:paraId="7C9104C7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2713F13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8DB49D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EditTableBookmarks_RowPostPain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DataGridViewRowPostPaintEventArgs e)</w:t>
      </w:r>
    </w:p>
    <w:p w14:paraId="3056B66A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9A0D003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ditRowNumber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e.RowIndex + 1).ToString();</w:t>
      </w:r>
    </w:p>
    <w:p w14:paraId="7958ABD9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9C59CD7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1ECB6F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ButtonSaveUpdat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716F274E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043CE33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)</w:t>
      </w:r>
    </w:p>
    <w:p w14:paraId="544A65E6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|| Path.GetExtensio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BoxTemplateName.Text)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.docx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5340D8F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8F8FB17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ведення назви шаблону! Назва шаблону "</w:t>
      </w:r>
    </w:p>
    <w:p w14:paraId="02C5A0E3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+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BoxTemplateName.Text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має містити.docx наприкінц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2B9DDEF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5F83FFE1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FC346D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77423B3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5D8A454B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C914216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nam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sSavedTemplates)</w:t>
      </w:r>
    </w:p>
    <w:p w14:paraId="0BA118CB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E40CC35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ame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)</w:t>
      </w:r>
    </w:p>
    <w:p w14:paraId="56E6EA64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73BACFB3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шаблону "</w:t>
      </w:r>
    </w:p>
    <w:p w14:paraId="60BEE9E8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+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BoxTemplateName.Text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емає співпадати зі вже збереженими шаблонами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7204811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4C798566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FF6FFF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1E787097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D841A83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FF9DC46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newBookmarksTempl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4F84243F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1B6F7548" w14:textId="77777777" w:rsidR="008F7570" w:rsidRDefault="008F7570" w:rsidP="00801F5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DF31051" w14:textId="77777777" w:rsidR="008F7570" w:rsidRPr="00801F56" w:rsidRDefault="008F7570" w:rsidP="00801F5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1</w:t>
      </w:r>
    </w:p>
    <w:p w14:paraId="10C5C001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Row = 0; indexRow &l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Rows.Count; indexRow++)</w:t>
      </w:r>
    </w:p>
    <w:p w14:paraId="0D63B245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4BAB49E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Bookmark = dataGridViewEditTableBookmarks.Rows[indexRow].Cells[1].FormattedValue.ToString();</w:t>
      </w:r>
    </w:p>
    <w:p w14:paraId="49AFEA0A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lectedType = dataGridViewEditTableBookmarks.Rows[indexRow].Cells[2].FormattedValue.ToString();</w:t>
      </w:r>
    </w:p>
    <w:p w14:paraId="7CB256E6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_newBookmarksTemplate.Add(NameBookmark, SelectedType);</w:t>
      </w:r>
    </w:p>
    <w:p w14:paraId="60BCAA84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0E6789F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lagSav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AE5077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();</w:t>
      </w:r>
    </w:p>
    <w:p w14:paraId="0E51C3DE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1D3DEEE" w14:textId="77777777" w:rsidR="008F7570" w:rsidRDefault="008F7570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81C5502" w14:textId="77777777" w:rsidR="008F7570" w:rsidRDefault="008F7570" w:rsidP="00445A55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1F61401" w14:textId="77777777" w:rsidR="008F7570" w:rsidRDefault="008F7570" w:rsidP="00445A5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FormEditCommand.cs</w:t>
      </w:r>
    </w:p>
    <w:p w14:paraId="786A41E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;</w:t>
      </w:r>
    </w:p>
    <w:p w14:paraId="1F6E3493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.Controls;</w:t>
      </w:r>
    </w:p>
    <w:p w14:paraId="61E3AB2A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2A5A33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nFormsUI</w:t>
      </w:r>
    </w:p>
    <w:p w14:paraId="51D33E9A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157F53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MaterialForm</w:t>
      </w:r>
    </w:p>
    <w:p w14:paraId="43C263C6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37A8DDB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newCmdSetting;</w:t>
      </w:r>
    </w:p>
    <w:p w14:paraId="5FA0C5C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inputBookmarks;</w:t>
      </w:r>
    </w:p>
    <w:p w14:paraId="35CF439F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NamesSavedCommands;</w:t>
      </w:r>
    </w:p>
    <w:p w14:paraId="6B6201AD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E73EAA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NameCommand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BoxNewNameCommand.Tex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 = value; }</w:t>
      </w:r>
    </w:p>
    <w:p w14:paraId="275BBA21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newCommandSetting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newCmdSetting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ewCmdSetting = value; }</w:t>
      </w:r>
    </w:p>
    <w:p w14:paraId="05004A93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39A0EC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lagSave;</w:t>
      </w:r>
    </w:p>
    <w:p w14:paraId="78DF6E6C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avedChanges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flagSave; }</w:t>
      </w:r>
    </w:p>
    <w:p w14:paraId="2E9C2CA2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68FF05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CmdName,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inputDocBookmarks,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oldCmdSetting,</w:t>
      </w:r>
    </w:p>
    <w:p w14:paraId="2F0C373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namesSavedCommands)</w:t>
      </w:r>
    </w:p>
    <w:p w14:paraId="02ADF426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67C02C2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3E82CC15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Manager = MaterialSkinManager.Instance;</w:t>
      </w:r>
    </w:p>
    <w:p w14:paraId="3ADC18EC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AddFormToManag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B4E0AA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Theme = MaterialSkinManager.Themes.LIGHT;</w:t>
      </w:r>
    </w:p>
    <w:p w14:paraId="3E1BA5CF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B4DE0D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 = oldCmdName;</w:t>
      </w:r>
    </w:p>
    <w:p w14:paraId="46B7691F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nputBookmarks = inputDocBookmarks;</w:t>
      </w:r>
    </w:p>
    <w:p w14:paraId="0548A049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flagSav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39B1B6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amesSavedCommands = namesSavedCommands;</w:t>
      </w:r>
    </w:p>
    <w:p w14:paraId="16637EDE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06C5C5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товпець - вхідні закладки (документ)</w:t>
      </w:r>
    </w:p>
    <w:p w14:paraId="58DDD61B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GridViewComboBoxColumn cmbColBookmarks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Columns[2];</w:t>
      </w:r>
    </w:p>
    <w:p w14:paraId="516BA4D9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299FFDE9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і назви вхідних закладок (документ)</w:t>
      </w:r>
    </w:p>
    <w:p w14:paraId="79DCAEC1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inputBookmark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putBookmarks.Keys)</w:t>
      </w:r>
    </w:p>
    <w:p w14:paraId="22291D86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E5E5774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mbColBookmarks.Items.Add(inputBookmark);</w:t>
      </w:r>
    </w:p>
    <w:p w14:paraId="244DB257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3BF8C18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766E6269" w14:textId="77777777" w:rsidR="008F7570" w:rsidRDefault="008F7570" w:rsidP="005825C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3C2535B" w14:textId="77777777" w:rsidR="008F7570" w:rsidRPr="005825C5" w:rsidRDefault="008F7570" w:rsidP="005825C5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2</w:t>
      </w:r>
    </w:p>
    <w:p w14:paraId="51046B4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</w:t>
      </w:r>
    </w:p>
    <w:p w14:paraId="3193620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oldSetting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CmdSetting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лаштування команди: key - вихід, value - вхід</w:t>
      </w:r>
    </w:p>
    <w:p w14:paraId="7E23551D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вибраної вхідної закладки (документ)</w:t>
      </w:r>
    </w:p>
    <w:p w14:paraId="2C8545CD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efaultValue = oldSetting.Value;</w:t>
      </w:r>
    </w:p>
    <w:p w14:paraId="0FD3A484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EditBookmarkMatch.Rows.Add(0, oldSetting.Key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вихідної закладки (шаблон)</w:t>
      </w:r>
    </w:p>
    <w:p w14:paraId="455B03AA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[j].Cells[2].Value = defaultValue;</w:t>
      </w:r>
    </w:p>
    <w:p w14:paraId="4FA874F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mdEditInputBookmark.DefaultCellStyle.NullValue = defaultValue;</w:t>
      </w:r>
    </w:p>
    <w:p w14:paraId="0C9AEF69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j++;</w:t>
      </w:r>
    </w:p>
    <w:p w14:paraId="2EDF48EA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6FD1492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60AFD87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AD11BE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EditBookmarkMatch_RowPostPain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DataGridViewRowPostPaintEventArgs e)</w:t>
      </w:r>
    </w:p>
    <w:p w14:paraId="708E568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F995A59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mdEditNumberRow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e.RowIndex + 1).ToString();</w:t>
      </w:r>
    </w:p>
    <w:p w14:paraId="592BC6E5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F7A32BA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F90D39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SaveChangeCommand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267CFCBB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3F84E2E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))</w:t>
      </w:r>
    </w:p>
    <w:p w14:paraId="07DBEFB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B86F686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ведену назву команди! Поле назви команди не має бути порожнім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3AC466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2314A698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47E743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37FF192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E634E06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2B509CF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nam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sSavedCommands)</w:t>
      </w:r>
    </w:p>
    <w:p w14:paraId="76460491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72A1B9F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ame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)</w:t>
      </w:r>
    </w:p>
    <w:p w14:paraId="257297BA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383382E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команди "</w:t>
      </w:r>
    </w:p>
    <w:p w14:paraId="2B30B015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+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BoxNewNameCommand.Text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емає співпадати зі вже збереженими командами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5DFCDE7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75EADA33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DC1DB13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20FE4E2F" w14:textId="77777777" w:rsidR="008F7570" w:rsidRPr="007157AF" w:rsidRDefault="008F7570" w:rsidP="007157A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70A123A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newCmdSetting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386A1AE8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Row = 0; indexRow &l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.Count; indexRow++)</w:t>
      </w:r>
    </w:p>
    <w:p w14:paraId="5996F5F8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F671412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utputBoookmark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[indexRow].Cells[1].Value.ToString();</w:t>
      </w:r>
    </w:p>
    <w:p w14:paraId="0079BC6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lectedInputBookmark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[indexRow].Cells[2].FormattedValue.ToString();</w:t>
      </w:r>
    </w:p>
    <w:p w14:paraId="593C6D70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newCmdSetting.Add(outputBoookmark, SelectedInputBookmark);</w:t>
      </w:r>
    </w:p>
    <w:p w14:paraId="7E3F553A" w14:textId="77777777" w:rsidR="008F7570" w:rsidRPr="007157AF" w:rsidRDefault="008F7570" w:rsidP="007157A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EB57AD2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flagSav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35A1BA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();</w:t>
      </w:r>
    </w:p>
    <w:p w14:paraId="6B8A5BCC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5F08B6F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821F192" w14:textId="77777777" w:rsidR="008F7570" w:rsidRDefault="008F7570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93D5C7B" w14:textId="77777777" w:rsidR="008F7570" w:rsidRDefault="008F7570" w:rsidP="00DB6C83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211D0D9" w14:textId="77777777" w:rsidR="008F7570" w:rsidRDefault="008F7570" w:rsidP="007157A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085D98B" w14:textId="77777777" w:rsidR="008F7570" w:rsidRDefault="008F7570" w:rsidP="007157AF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3</w:t>
      </w:r>
    </w:p>
    <w:p w14:paraId="69F772A0" w14:textId="77777777" w:rsidR="008F7570" w:rsidRDefault="008F7570" w:rsidP="00EA1065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FormMain.cs</w:t>
      </w:r>
    </w:p>
    <w:p w14:paraId="54F548C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;</w:t>
      </w:r>
    </w:p>
    <w:p w14:paraId="60F4EBC7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.Controls;</w:t>
      </w:r>
    </w:p>
    <w:p w14:paraId="2F061F10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WindowsAPICodePack.Dialogs;</w:t>
      </w:r>
    </w:p>
    <w:p w14:paraId="18E286A0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ViewModels;</w:t>
      </w:r>
    </w:p>
    <w:p w14:paraId="45536B7C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sentation.Views;</w:t>
      </w:r>
    </w:p>
    <w:p w14:paraId="2C4F5934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pire.Doc;</w:t>
      </w:r>
    </w:p>
    <w:p w14:paraId="7B1DDB9B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pire.Doc.Collections;</w:t>
      </w:r>
    </w:p>
    <w:p w14:paraId="437EC098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pire.Doc.Documents;</w:t>
      </w:r>
    </w:p>
    <w:p w14:paraId="70AF67A6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Ma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MaterialForm, IMainView</w:t>
      </w:r>
    </w:p>
    <w:p w14:paraId="142842BE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7953B2D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RowCommandTable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рядка таблиці шаблонів</w:t>
      </w:r>
    </w:p>
    <w:p w14:paraId="630C2A7A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RowTemplateTable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рядка таблиці команд</w:t>
      </w:r>
    </w:p>
    <w:p w14:paraId="64C67132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ComboBoxColumn cmbGenTypeDataBookmarks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тип даних закладки [модуль генерації]</w:t>
      </w:r>
    </w:p>
    <w:p w14:paraId="2BF1741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 cmdInputDoc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хідний документ [модуль команд]</w:t>
      </w:r>
    </w:p>
    <w:p w14:paraId="68FE6F0A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 genInputTemplate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хідний шаблон [модуль генерації]</w:t>
      </w:r>
    </w:p>
    <w:p w14:paraId="03F6BBB0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bookmarksData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ані закладок [модуль генерації]</w:t>
      </w:r>
    </w:p>
    <w:p w14:paraId="2B8AF56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F444B0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дії для шаблонів</w:t>
      </w:r>
    </w:p>
    <w:p w14:paraId="11FBBB2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DeleteTemplate;</w:t>
      </w:r>
    </w:p>
    <w:p w14:paraId="01469465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SaveTemplate;</w:t>
      </w:r>
    </w:p>
    <w:p w14:paraId="0BB78B09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UpdateTemplate;</w:t>
      </w:r>
    </w:p>
    <w:p w14:paraId="1B5D8F6C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&lt;TemplateViewModel&gt; GetTemplate;</w:t>
      </w:r>
    </w:p>
    <w:p w14:paraId="6F53D538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27C9A0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дії для команд</w:t>
      </w:r>
    </w:p>
    <w:p w14:paraId="576F0685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SaveCommand;</w:t>
      </w:r>
    </w:p>
    <w:p w14:paraId="5959FED9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DeleteCommand;</w:t>
      </w:r>
    </w:p>
    <w:p w14:paraId="6C929F33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&lt;CommandViewModel&gt;? GetCommand;</w:t>
      </w:r>
    </w:p>
    <w:p w14:paraId="4FF25599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ventHandler? UpdateCommand;</w:t>
      </w:r>
    </w:p>
    <w:p w14:paraId="1ECAA1FB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B4D407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я для представлення</w:t>
      </w:r>
    </w:p>
    <w:p w14:paraId="5A36F313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Name;</w:t>
      </w:r>
    </w:p>
    <w:p w14:paraId="0917F446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Name;</w:t>
      </w:r>
    </w:p>
    <w:p w14:paraId="7702E922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 templateViewModel;</w:t>
      </w:r>
    </w:p>
    <w:p w14:paraId="45B6B709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ViewModel commandViewModel;</w:t>
      </w:r>
    </w:p>
    <w:p w14:paraId="0D98AD83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453AE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NameTemplat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templateName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templateName = value; }</w:t>
      </w:r>
    </w:p>
    <w:p w14:paraId="3BF09DBC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 viewTemplat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templateViewModel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templateViewModel = value; }</w:t>
      </w:r>
    </w:p>
    <w:p w14:paraId="18E00087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ViewModel viewCommand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commandViewModel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commandViewModel = value; }</w:t>
      </w:r>
    </w:p>
    <w:p w14:paraId="6480FC9A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NameCommand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commandName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commandName = value; }</w:t>
      </w:r>
    </w:p>
    <w:p w14:paraId="43679DAD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18C7BE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isShowBookmark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и показані закладки (модуль шаблонів)</w:t>
      </w:r>
    </w:p>
    <w:p w14:paraId="46B3B25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isDataSet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и задані дані для закладок (модуль генерації)</w:t>
      </w:r>
    </w:p>
    <w:p w14:paraId="76CCB5A6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isShowForCmd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и показані налаштування (модуль команд)</w:t>
      </w:r>
    </w:p>
    <w:p w14:paraId="2661948C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8C806D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Ma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127869B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46393D8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6B2B8D66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SkinManager = MaterialSkinManager.Instance;</w:t>
      </w:r>
    </w:p>
    <w:p w14:paraId="00DC6A49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AddFormToManag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E6191C" w14:textId="77777777" w:rsidR="008F7570" w:rsidRDefault="008F7570" w:rsidP="00AC2571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05E0F8D" w14:textId="77777777" w:rsidR="008F7570" w:rsidRPr="00AC2571" w:rsidRDefault="008F7570" w:rsidP="00AC2571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3</w:t>
      </w:r>
    </w:p>
    <w:p w14:paraId="63878B65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SkinManager.Theme = MaterialSkinManager.Themes.LIGHT;</w:t>
      </w:r>
    </w:p>
    <w:p w14:paraId="61FB8AF7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WindowState = FormWindowState.Maximized;</w:t>
      </w:r>
    </w:p>
    <w:p w14:paraId="0A0F077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[Модуль Генерації]</w:t>
      </w:r>
    </w:p>
    <w:p w14:paraId="7D9D282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дати у стовпець таблиці закладок типи даних</w:t>
      </w:r>
    </w:p>
    <w:p w14:paraId="11196F08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mbGenTypeDataBookmarks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Columns[2];</w:t>
      </w:r>
    </w:p>
    <w:p w14:paraId="17C52EE5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mbGenTypeDataBookmarks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2A4C862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mbGenTypeDataBookmarks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6A80C2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mbGenTypeDataBookmarks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E60E20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BoxCmdInputDocument.ReadOnly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FB8E50A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379245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bookmarks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05F3082F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ShowBookmark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578D9F82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ShowForCm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6F2D240B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DataSe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31CCA525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ComboBoxGenCommandList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E84CB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[Модуль Команд]</w:t>
      </w:r>
    </w:p>
    <w:p w14:paraId="74D2EA6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mdInputBookmark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Columns[2];</w:t>
      </w:r>
    </w:p>
    <w:p w14:paraId="5A768166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едставлення вхідного документа для команди</w:t>
      </w:r>
    </w:p>
    <w:p w14:paraId="0F4F1121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cmdInputDoc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;</w:t>
      </w:r>
    </w:p>
    <w:p w14:paraId="6750E81E" w14:textId="77777777" w:rsidR="008F7570" w:rsidRDefault="008F7570" w:rsidP="00AC257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5E5AB87" w14:textId="77777777" w:rsidR="008F7570" w:rsidRDefault="008F7570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76F231B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4469DA8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дати список команд</w:t>
      </w:r>
    </w:p>
    <w:p w14:paraId="2BF1249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D14990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писок команд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7A3E9C6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tCommandsList(IEnumerable&lt;CommandViewModel&gt; commands)</w:t>
      </w:r>
    </w:p>
    <w:p w14:paraId="4F02B12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552CC5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.Count == 0)</w:t>
      </w:r>
    </w:p>
    <w:p w14:paraId="447698D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14D1A15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unter = 0;</w:t>
      </w:r>
    </w:p>
    <w:p w14:paraId="4927FD9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mmands.Count() &gt; counter)</w:t>
      </w:r>
    </w:p>
    <w:p w14:paraId="1E3797E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55CAD51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тавити рядок з інформацією про команду</w:t>
      </w:r>
    </w:p>
    <w:p w14:paraId="615E270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.Insert(IndexRowCommandTable, 0, commands.ElementAt(counter).NameCommand,</w:t>
      </w:r>
    </w:p>
    <w:p w14:paraId="740C168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commands.ElementAt(counter).InputTemplate.FileName, commands.ElementAt(counter).OutputTemplate.FileName);</w:t>
      </w:r>
    </w:p>
    <w:p w14:paraId="0ECA055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Items.Add(commands.ElementAt(counter).NameCommand);</w:t>
      </w:r>
    </w:p>
    <w:p w14:paraId="773C175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SelectedIndex = 0;</w:t>
      </w:r>
    </w:p>
    <w:p w14:paraId="5758A06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IndexRowCommandTable++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більшення індекса рядка таблиці шаблонів</w:t>
      </w:r>
    </w:p>
    <w:p w14:paraId="7E0D643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counter++;</w:t>
      </w:r>
    </w:p>
    <w:p w14:paraId="62CA1D3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7ECFD0C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0589173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74B95E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29C3B13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.Insert(IndexRowCommandTable, 0, commands.Last().NameCommand,</w:t>
      </w:r>
    </w:p>
    <w:p w14:paraId="5372583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commands.Last().InputTemplate.FileName, commands.Last().OutputTemplate.FileName);</w:t>
      </w:r>
    </w:p>
    <w:p w14:paraId="64AFB3B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Items.Add(commands.Last().NameCommand);</w:t>
      </w:r>
    </w:p>
    <w:p w14:paraId="438D422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IndexRowCommandTable++;</w:t>
      </w:r>
    </w:p>
    <w:p w14:paraId="1D2EA1A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20FBC62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75ED9B2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6566C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4825C5A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дати список шабонів</w:t>
      </w:r>
    </w:p>
    <w:p w14:paraId="6C1B6E5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364793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писок шаблон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708BE236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17235B7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4</w:t>
      </w:r>
    </w:p>
    <w:p w14:paraId="5583904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tTemplateList(IEnumerable&lt;TemplateViewModel&gt; templates)</w:t>
      </w:r>
    </w:p>
    <w:p w14:paraId="334416F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630F92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Template.Rows.Count == 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шаблони не завантажені до таблиці</w:t>
      </w:r>
    </w:p>
    <w:p w14:paraId="2FD2888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3ACCBAE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unter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лічильник шаблонів в пам'яті</w:t>
      </w:r>
    </w:p>
    <w:p w14:paraId="5B2BD0B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emplates.Count() &gt; counter)</w:t>
      </w:r>
    </w:p>
    <w:p w14:paraId="3AF1F1C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6ED5A3E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тавити рядок з інформацією про шаблон</w:t>
      </w:r>
    </w:p>
    <w:p w14:paraId="14FDC6B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dataGridViewTableTemplate.Rows.Insert(IndexRowTemplateTable, 0, templates.ElementAt(counter).FileName,</w:t>
      </w:r>
    </w:p>
    <w:p w14:paraId="66BDF0D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templates.ElementAt(counter).FilePath);</w:t>
      </w:r>
    </w:p>
    <w:p w14:paraId="1FCD3A1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апорець показу закладок - false</w:t>
      </w:r>
    </w:p>
    <w:p w14:paraId="1F39E02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ShowBookmark.Add(templates.ElementAt(counter).FileNam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A598F5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дати  до списку збережених шаблонів в модулі "Генератор"</w:t>
      </w:r>
    </w:p>
    <w:p w14:paraId="28DDB00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MaterialListBoxItem listBoxItem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ListBoxItem();</w:t>
      </w:r>
    </w:p>
    <w:p w14:paraId="5BB72D8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listBoxItem.Text = templates.ElementAt(counter).FileName;</w:t>
      </w:r>
    </w:p>
    <w:p w14:paraId="1D5A48D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ListBoxGenSavedTemplates.Items.Add(listBoxItem);</w:t>
      </w:r>
    </w:p>
    <w:p w14:paraId="2BAA48A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ListBoxGenSavedTemplates.SelectedIndex = 0;</w:t>
      </w:r>
    </w:p>
    <w:p w14:paraId="3EB2575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хідний шаблон до модуля команд</w:t>
      </w:r>
    </w:p>
    <w:p w14:paraId="5ACD2CD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.Add(templates.ElementAt(counter).FileName);</w:t>
      </w:r>
    </w:p>
    <w:p w14:paraId="0C3E59E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SelectedIndex = 0;</w:t>
      </w:r>
    </w:p>
    <w:p w14:paraId="4F0C8B7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IndexRowTemplateTable++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більшення індекса рядка таблиці шаблонів</w:t>
      </w:r>
    </w:p>
    <w:p w14:paraId="2F4E970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counter++;</w:t>
      </w:r>
    </w:p>
    <w:p w14:paraId="75043EE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3EEF1F6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7695993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425015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7AB25A2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тавка рядка до таблиці з інформацією про шаблон</w:t>
      </w:r>
    </w:p>
    <w:p w14:paraId="273A40D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dataGridViewTableTemplate.Rows.Insert(IndexRowTemplateTable, 0, templates.Last().FileName,</w:t>
      </w:r>
    </w:p>
    <w:p w14:paraId="00D5956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templates.Last().FilePath);</w:t>
      </w:r>
    </w:p>
    <w:p w14:paraId="1CD247F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IndexRowTemplateTable++;</w:t>
      </w:r>
    </w:p>
    <w:p w14:paraId="4A1FD8F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и показані закладки шаблона, за замовчуванням - ні</w:t>
      </w:r>
    </w:p>
    <w:p w14:paraId="42D3B2A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ShowBookmark.Add(templates.Last().FileNam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7A22F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генератор</w:t>
      </w:r>
    </w:p>
    <w:p w14:paraId="3E9D07B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MaterialListBoxItem listBoxItem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ListBoxItem();</w:t>
      </w:r>
    </w:p>
    <w:p w14:paraId="293E067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listBoxItem.Text = templates.Last().FileName;</w:t>
      </w:r>
    </w:p>
    <w:p w14:paraId="4B8A0CC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ListBoxGenSavedTemplates.Items.Add(listBoxItem);</w:t>
      </w:r>
    </w:p>
    <w:p w14:paraId="0A18B4B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ListBoxGenSavedTemplates.SelectedIndex = 0;</w:t>
      </w:r>
    </w:p>
    <w:p w14:paraId="70DA81F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хідний шаблон для команди</w:t>
      </w:r>
    </w:p>
    <w:p w14:paraId="09B8A94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.Add(templates.Last().FileName);</w:t>
      </w:r>
    </w:p>
    <w:p w14:paraId="0C42429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SelectedIndex = 0;</w:t>
      </w:r>
    </w:p>
    <w:p w14:paraId="650146C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7D04919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335307A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5986C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C947CD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1785802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казати закладки шаблону</w:t>
      </w:r>
    </w:p>
    <w:p w14:paraId="7791EF0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348B7C0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ловник закладок</w:t>
      </w:r>
    </w:p>
    <w:p w14:paraId="6621803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ключ: ім'я закладки, значення: тип закладки)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2E3FB05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tBookmarksDictionary(I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dictionaryBookmarks)</w:t>
      </w:r>
    </w:p>
    <w:p w14:paraId="5C5DD47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чишення та оновлення таблиці закладок</w:t>
      </w:r>
    </w:p>
    <w:p w14:paraId="16AC128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Clear();</w:t>
      </w:r>
    </w:p>
    <w:p w14:paraId="624E805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efresh();</w:t>
      </w:r>
    </w:p>
    <w:p w14:paraId="789F045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itemBookmarks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Bookmarks)</w:t>
      </w:r>
    </w:p>
    <w:p w14:paraId="0775686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даваня рядків до таблиці закладок</w:t>
      </w:r>
    </w:p>
    <w:p w14:paraId="3E33DEB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Add(0, itemBookmarks.Key, itemBookmarks.Value);</w:t>
      </w:r>
    </w:p>
    <w:p w14:paraId="66F3C009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01B03E5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5</w:t>
      </w:r>
    </w:p>
    <w:p w14:paraId="17712DE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6BF9C15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677C089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617F3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35A20F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вірка назви шаблону </w:t>
      </w:r>
    </w:p>
    <w:p w14:paraId="13AFA89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 коректність</w:t>
      </w:r>
    </w:p>
    <w:p w14:paraId="54E3117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6225BC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0F2693D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true - якщо назва коректна, або false - якщо назва некоректн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560276B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heckName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Template)</w:t>
      </w:r>
    </w:p>
    <w:p w14:paraId="3790717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B5DC42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invalidCharacters = {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\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&lt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&gt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|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;</w:t>
      </w:r>
    </w:p>
    <w:p w14:paraId="173B423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NullOrEmpty(NameTemplate) || Path.GetExtension(NameTemplate)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.docx"</w:t>
      </w:r>
    </w:p>
    <w:p w14:paraId="57692D3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|| invalidCharacters.Any(c =&gt; NameTemplate.Contains(c)))</w:t>
      </w:r>
    </w:p>
    <w:p w14:paraId="78F7CDD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5A0F33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A083A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1AE6F68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8D867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вірка чи знаходиться початок і кінець закладки</w:t>
      </w:r>
    </w:p>
    <w:p w14:paraId="356C7E1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 одному TextBody (для таблиць)</w:t>
      </w:r>
    </w:p>
    <w:p w14:paraId="1E2EF42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heckIsSameTextBody(Document doc)</w:t>
      </w:r>
    </w:p>
    <w:p w14:paraId="0A5A53C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464D465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Bookmark bookmark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c.Bookmarks)</w:t>
      </w:r>
    </w:p>
    <w:p w14:paraId="1D918A1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736C986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 = bookmark.BookmarkStart.OwnerParagraph.OwnerTextBody;</w:t>
      </w:r>
    </w:p>
    <w:p w14:paraId="281FC31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 = bookmark.BookmarkEnd.OwnerParagraph.OwnerTextBody;</w:t>
      </w:r>
    </w:p>
    <w:p w14:paraId="658D411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Equals(start, end))</w:t>
      </w:r>
    </w:p>
    <w:p w14:paraId="7708195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C087E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512A816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6B36079" w14:textId="77777777" w:rsidR="008F7570" w:rsidRDefault="008F7570" w:rsidP="007B3E1A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0A88FF2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44B1B5B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словник закладок з документу</w:t>
      </w:r>
    </w:p>
    <w:p w14:paraId="7095F87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ключ - назва закладки, значення - тип даних (текст за замовчуванням))</w:t>
      </w:r>
    </w:p>
    <w:p w14:paraId="4468C64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028BEA6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лях до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4CAC9CB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&lt;/returns&gt;</w:t>
      </w:r>
    </w:p>
    <w:p w14:paraId="1504881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GetBookmarksFromDoc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thFile)</w:t>
      </w:r>
    </w:p>
    <w:p w14:paraId="69E513D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437489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Document doc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cument(pathFile);</w:t>
      </w:r>
    </w:p>
    <w:p w14:paraId="27E8C41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oc.Bookmarks.Count == 0)</w:t>
      </w:r>
    </w:p>
    <w:p w14:paraId="27B85EA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7142FD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містить закладок! Додайте закладки до шабл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відомл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0C7D338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2DF69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059DC1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ловник закладок</w:t>
      </w:r>
    </w:p>
    <w:p w14:paraId="625C508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dictionaryBookmark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0A89B7B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doc.Bookmarks.Count; i++)</w:t>
      </w:r>
    </w:p>
    <w:p w14:paraId="6059A03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963B19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ictionaryBookmarks.Add(doc.Bookmarks[i].Name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0A20C9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3C9989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Bookmarks;</w:t>
      </w:r>
    </w:p>
    <w:p w14:paraId="77EF478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198A14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6FC4F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E4C71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4B7C65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29415F9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шаблону</w:t>
      </w:r>
    </w:p>
    <w:p w14:paraId="4BFCBEC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3A2ED3F8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186B37A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6</w:t>
      </w:r>
    </w:p>
    <w:p w14:paraId="17A015C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TableTemplate_CellContent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DataGridViewCellEventArgs e)</w:t>
      </w:r>
    </w:p>
    <w:p w14:paraId="736F5D0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стовпця таблиці шаблонів</w:t>
      </w:r>
    </w:p>
    <w:p w14:paraId="1252016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lumnTableTemplate = dataGridViewTableTemplate.Columns[e.ColumnIndex].Name;</w:t>
      </w:r>
    </w:p>
    <w:p w14:paraId="6F0BED0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91435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lumnTableTemplate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emoveTempla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AD14F2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AD5556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ialogResult dialogResult =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 впевнені, що хочете видалити шаблон? Видалення скасувати неможливо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539C43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дале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YesNo);</w:t>
      </w:r>
    </w:p>
    <w:p w14:paraId="2428E7C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51159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ialogResult == DialogResult.Yes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идалити шаблон</w:t>
      </w:r>
    </w:p>
    <w:p w14:paraId="51B6EAB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157880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 = dataGridViewTableTemplate.CurrentCell.RowIndex;</w:t>
      </w:r>
    </w:p>
    <w:p w14:paraId="4609958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lateName = dataGridViewTableTemplate.Rows[index].Cells[1].Value.ToString()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78BA765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шаблону з бази даних</w:t>
      </w:r>
    </w:p>
    <w:p w14:paraId="245A018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eleteTemplate?.Invoke(sender, e);</w:t>
      </w:r>
    </w:p>
    <w:p w14:paraId="2BFA6F7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шаблону з таблиці шаблонів</w:t>
      </w:r>
    </w:p>
    <w:p w14:paraId="4192072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.RemoveAt(index);</w:t>
      </w:r>
    </w:p>
    <w:p w14:paraId="1A288F5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dexRowTemplateTable--;</w:t>
      </w:r>
    </w:p>
    <w:p w14:paraId="210F332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показані закладки видаленого шаблону</w:t>
      </w:r>
    </w:p>
    <w:p w14:paraId="5F2B1EE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Count &gt; 0 &amp;&amp;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ShowBookmark[templateName]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44CC6A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чищення таблиці закладок</w:t>
      </w:r>
    </w:p>
    <w:p w14:paraId="606CD1F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Clear();</w:t>
      </w:r>
    </w:p>
    <w:p w14:paraId="49C116B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efresh();</w:t>
      </w:r>
    </w:p>
    <w:p w14:paraId="0F91B76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43608D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ити позначку про показ закладок</w:t>
      </w:r>
    </w:p>
    <w:p w14:paraId="07FD135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howBookmark.Remove(templateName);</w:t>
      </w:r>
    </w:p>
    <w:p w14:paraId="12DAD8A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sShowForCmd.ContainsKey(templateName))</w:t>
      </w:r>
    </w:p>
    <w:p w14:paraId="70B64A6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показані параметри конвертування у модулі команд</w:t>
      </w:r>
    </w:p>
    <w:p w14:paraId="1C51DD3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isShowForCmd[templateName]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BA041A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&amp;&amp;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[index].ToString() == templateName))</w:t>
      </w:r>
    </w:p>
    <w:p w14:paraId="1E035FC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27D893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lear();</w:t>
      </w:r>
    </w:p>
    <w:p w14:paraId="2506DB5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efresh();</w:t>
      </w:r>
    </w:p>
    <w:p w14:paraId="1319DEA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ShowForCmd.Remove(templateName);</w:t>
      </w:r>
    </w:p>
    <w:p w14:paraId="627F2D5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3FB54C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BF0E90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299AD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sDataSet.ContainsKey(templateName))</w:t>
      </w:r>
    </w:p>
    <w:p w14:paraId="4B264BB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задані дані для закладок у модулі генерації</w:t>
      </w:r>
    </w:p>
    <w:p w14:paraId="1733F0B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isDataSet[templateName]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EA5932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&amp;&amp;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istBoxGenSavedTemplates.Items[index].Text == templateName))</w:t>
      </w:r>
    </w:p>
    <w:p w14:paraId="710A819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B19D8C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();</w:t>
      </w:r>
    </w:p>
    <w:p w14:paraId="699DB47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();</w:t>
      </w:r>
    </w:p>
    <w:p w14:paraId="6221FEB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lear();</w:t>
      </w:r>
    </w:p>
    <w:p w14:paraId="4D35B47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DataSet.Remove(templateName);</w:t>
      </w:r>
    </w:p>
    <w:p w14:paraId="2059B22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C13F8A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536F5E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istBoxGenSavedTemplates.SelectedItem.Text.Equals(templateName))</w:t>
      </w:r>
    </w:p>
    <w:p w14:paraId="7883C96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шаблон вибраний у модулі генерації</w:t>
      </w:r>
    </w:p>
    <w:p w14:paraId="72D32AC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();</w:t>
      </w:r>
    </w:p>
    <w:p w14:paraId="2A1CAF3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();</w:t>
      </w:r>
    </w:p>
    <w:p w14:paraId="2979CCB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0B00B48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CADB1D5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7</w:t>
      </w:r>
    </w:p>
    <w:p w14:paraId="6E8C08B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шаблону зі списків збережених та вихідних відповідно</w:t>
      </w:r>
    </w:p>
    <w:p w14:paraId="0D36B07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istBoxGenSavedTemplates.Items.RemoveAt(index);</w:t>
      </w:r>
    </w:p>
    <w:p w14:paraId="061BAAC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istBoxGenSavedTemplates.SelectedIndex = index &gt; 0 ? index - 1 : -1;</w:t>
      </w:r>
    </w:p>
    <w:p w14:paraId="6E746CD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.RemoveAt(index);</w:t>
      </w:r>
    </w:p>
    <w:p w14:paraId="037F487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boBoxCmdOutputTemplate.SelectedIndex = index &gt; 0 ? index - 1 : -1;</w:t>
      </w:r>
    </w:p>
    <w:p w14:paraId="450B120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BEB35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2F2D79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94489A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5628DE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EBECB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5E592C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вірка вмісту шаблону</w:t>
      </w:r>
    </w:p>
    <w:p w14:paraId="733CDC3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00D8465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tion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екції word документ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040EC82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false - 500 абзаців або 25 таблиць, інакше - tru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4622410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heckContentFile(SectionCollection section)</w:t>
      </w:r>
    </w:p>
    <w:p w14:paraId="2B24ED2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2ABFD8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untTables = 0;</w:t>
      </w:r>
    </w:p>
    <w:p w14:paraId="5B2A6C5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untParagraph = 0;</w:t>
      </w:r>
    </w:p>
    <w:p w14:paraId="058A9A2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Section item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ction)</w:t>
      </w:r>
    </w:p>
    <w:p w14:paraId="3148702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3038BE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untTables += item.Tables.Count;</w:t>
      </w:r>
    </w:p>
    <w:p w14:paraId="7A1A901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untParagraph += item.Paragraphs.Count;</w:t>
      </w:r>
    </w:p>
    <w:p w14:paraId="6817335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D18D6F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untParagraph == 500 || countTables == 25)</w:t>
      </w:r>
    </w:p>
    <w:p w14:paraId="1CFC679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1F418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C22D0C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EB06D9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168E0A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5F7FDD6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вання шаблонів</w:t>
      </w:r>
    </w:p>
    <w:p w14:paraId="475DBE2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25533D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AddTemplat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49B3809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065A3DC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OpenFileDialog of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penFileDialog</w:t>
      </w:r>
    </w:p>
    <w:p w14:paraId="4F0122A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799C652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Filter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ord|*.docx"</w:t>
      </w:r>
    </w:p>
    <w:p w14:paraId="7FE21B6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;</w:t>
      </w:r>
    </w:p>
    <w:p w14:paraId="2042372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ofd.ShowDialog() == DialogResult.OK)</w:t>
      </w:r>
    </w:p>
    <w:p w14:paraId="2749B87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52359D8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FileInfo fileInf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Info(ofd.FileName);</w:t>
      </w:r>
    </w:p>
    <w:p w14:paraId="6DE8C25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Document doc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cument(fileInfo.FullName);</w:t>
      </w:r>
    </w:p>
    <w:p w14:paraId="157396D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fileInfo.Name.Length &gt; 100)</w:t>
      </w:r>
    </w:p>
    <w:p w14:paraId="0E6D66E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1612893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коректна назва шаблону! Назва шаблону не має перевищувати 100 символів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027954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да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6997378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3B569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2474EEE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oc.Bookmarks.Count == 0)</w:t>
      </w:r>
    </w:p>
    <w:p w14:paraId="34FE529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1BB40F1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містить закладок! Додайте закладки до шабл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5B3350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да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2706215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38D6C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6C9351A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CheckContentFile(doc.Sections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!CheckContentFile(doc)</w:t>
      </w:r>
    </w:p>
    <w:p w14:paraId="6AB1301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2A8EBEE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DialogResult result =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Увага! Оскільки у вмісті шаблону є 500 абзаців або 25 таблиць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413E172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о весь подальший вміст буде втрачено. Додати цей шаблон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60C1E33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9EF3FE1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8</w:t>
      </w:r>
    </w:p>
    <w:p w14:paraId="0A725AC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да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YesNo);</w:t>
      </w:r>
    </w:p>
    <w:p w14:paraId="60124FE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esult == DialogResult.No)</w:t>
      </w:r>
    </w:p>
    <w:p w14:paraId="39910EB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ED5CB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090BA09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GridViewRow row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)</w:t>
      </w:r>
    </w:p>
    <w:p w14:paraId="1E1CAA3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4CBA759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lumnValue = row.Cells[1].Value.ToString()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283D0C0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lumnValue == fileInfo.Name)</w:t>
      </w:r>
    </w:p>
    <w:p w14:paraId="49022B0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733A5D6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має бути з унікальним іменем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да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211DFD6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9023A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32B57EF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77D4786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template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;</w:t>
      </w:r>
    </w:p>
    <w:p w14:paraId="2D1C343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templateViewModel.FileName = fileInfo.Name;</w:t>
      </w:r>
    </w:p>
    <w:p w14:paraId="2E0B83A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templateViewModel.FilePath = fileInfo.FullName;</w:t>
      </w:r>
    </w:p>
    <w:p w14:paraId="0AC5C86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templateViewModel.ContentFile = File.ReadAllBytes(fileInfo.FullName);</w:t>
      </w:r>
    </w:p>
    <w:p w14:paraId="60A5D62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templateViewModel.BookmarksFile = GetBookmarksFromDoc(fileInfo.FullName);</w:t>
      </w:r>
    </w:p>
    <w:p w14:paraId="5514B17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SaveTemplate?.Invoke(sender, e);</w:t>
      </w:r>
    </w:p>
    <w:p w14:paraId="15E8F74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List&lt;TemplateViewModel&gt; template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TemplateViewModel&gt;</w:t>
      </w:r>
    </w:p>
    <w:p w14:paraId="2563187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65AF480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templateViewModel</w:t>
      </w:r>
    </w:p>
    <w:p w14:paraId="106A2AF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;</w:t>
      </w:r>
    </w:p>
    <w:p w14:paraId="53FF7FC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TemplateList(templates);</w:t>
      </w:r>
    </w:p>
    <w:p w14:paraId="0BD5CFA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248C3C1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32EB2DC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4908B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3DEFB0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3C5183D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дагування шаблона</w:t>
      </w:r>
    </w:p>
    <w:p w14:paraId="1E3B3AA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145DBF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EditTemplat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5013FDD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29FD6DD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GridViewTableTemplate.SelectedRows.Count == 0)</w:t>
      </w:r>
    </w:p>
    <w:p w14:paraId="7A6C3B1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25245EC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редагування виберіть шаблон зі списк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відомл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7F5444A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5EDB283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8A1B22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0E3C273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Tmp = dataGridViewTableTemplate.CurrentCell.RowIndex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вибраного шаблону</w:t>
      </w:r>
    </w:p>
    <w:p w14:paraId="34B8059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шаблона та шлях до файлу</w:t>
      </w:r>
    </w:p>
    <w:p w14:paraId="12BAA78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Nam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Template.Rows[indexTmp].Cells[1].Value.ToString()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1DB9B8B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Path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Template.Rows[indexTmp].Cells[2].Value.ToString()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78EF1F2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namesTemplate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088C59D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GridViewRow row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)</w:t>
      </w:r>
    </w:p>
    <w:p w14:paraId="0B5E77A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422000A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= row.Cells[1].Value.ToString()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60C5E41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ame != templateName)</w:t>
      </w:r>
    </w:p>
    <w:p w14:paraId="22CCA6B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namesTemplates.Add(name);</w:t>
      </w:r>
    </w:p>
    <w:p w14:paraId="2023A7B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12E537E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орма для редагування</w:t>
      </w:r>
    </w:p>
    <w:p w14:paraId="7E9D488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FormEditTemplate formEditTempl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EditTemplate(templateName,</w:t>
      </w:r>
    </w:p>
    <w:p w14:paraId="72F4D0DD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4FD9C81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9</w:t>
      </w:r>
    </w:p>
    <w:p w14:paraId="0069E23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GetBookmarksFromDoc(templatePath), namesTemplates);</w:t>
      </w:r>
    </w:p>
    <w:p w14:paraId="7917702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formEditTemplate.ShowDialog();</w:t>
      </w:r>
    </w:p>
    <w:p w14:paraId="1335854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formEditTemplate.SavedChanges)</w:t>
      </w:r>
    </w:p>
    <w:p w14:paraId="074683D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3D2F9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Name = formEditTemplate.oldNameTemplate;</w:t>
      </w:r>
    </w:p>
    <w:p w14:paraId="4157953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template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;</w:t>
      </w:r>
    </w:p>
    <w:p w14:paraId="58032A6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templateViewModel.FileName = formEditTemplate.newNameTemplate;</w:t>
      </w:r>
    </w:p>
    <w:p w14:paraId="0C7E94B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templateViewModel.BookmarksFile = formEditTemplate.newBookmarksTemplate;</w:t>
      </w:r>
    </w:p>
    <w:p w14:paraId="6F1B645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новлення шаблону в базі даних</w:t>
      </w:r>
    </w:p>
    <w:p w14:paraId="08E5BBE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UpdateTemplate?.Invoke(sender, e);</w:t>
      </w:r>
    </w:p>
    <w:p w14:paraId="7066FD8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новлення даних представлення в інтерфейсі</w:t>
      </w:r>
    </w:p>
    <w:p w14:paraId="3A186DF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[indexTmp].Cells[1].Value = formEditTemplate.newNameTemplate;</w:t>
      </w:r>
    </w:p>
    <w:p w14:paraId="563EB15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BookmarksDictionary(formEditTemplate.newBookmarksTemplate);</w:t>
      </w:r>
    </w:p>
    <w:p w14:paraId="3E26E51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istBoxGenSavedTemplates.Items[indexTmp].Text = formEditTemplate.newNameTemplate;</w:t>
      </w:r>
    </w:p>
    <w:p w14:paraId="752FBF4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[indexTmp] = formEditTemplate.newNameTemplate;</w:t>
      </w:r>
    </w:p>
    <w:p w14:paraId="43CA06C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387296B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0C106B" w14:textId="77777777" w:rsidR="008F7570" w:rsidRDefault="008F7570" w:rsidP="007B3E1A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2CDEA5F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49217C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23A6EA5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Читання шаблонів (відображення закладок)</w:t>
      </w:r>
    </w:p>
    <w:p w14:paraId="5579A6C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36FF4A6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param&gt;</w:t>
      </w:r>
    </w:p>
    <w:p w14:paraId="7AD70B4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param&gt;</w:t>
      </w:r>
    </w:p>
    <w:p w14:paraId="26D911F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ReadTemplat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709302C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2DE622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GridViewTableTemplate.SelectedRows.Count == 0)</w:t>
      </w:r>
    </w:p>
    <w:p w14:paraId="38689F0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20A9AB1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читання виберіть шаблон зі списк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відомл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2816034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6F89684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5734F2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33B15F4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 = dataGridViewTableTemplate.CurrentCell.RowIndex;</w:t>
      </w:r>
    </w:p>
    <w:p w14:paraId="36A09F7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Templ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[index].Cells[1].Value.ToString() ??</w:t>
      </w:r>
    </w:p>
    <w:p w14:paraId="4B11E04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07D529E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mplate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;</w:t>
      </w:r>
    </w:p>
    <w:p w14:paraId="17B477C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templateViewModel.FileName = nameTemplate;</w:t>
      </w:r>
    </w:p>
    <w:p w14:paraId="0163DB5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шаблон з бази даних</w:t>
      </w:r>
    </w:p>
    <w:p w14:paraId="6EE3895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GetTemplate?.Invoke(sender, viewTemplate);</w:t>
      </w:r>
    </w:p>
    <w:p w14:paraId="2A182FB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зати закладки</w:t>
      </w:r>
    </w:p>
    <w:p w14:paraId="7CEC2AF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BookmarksDictionary(viewTemplate.BookmarksFile);</w:t>
      </w:r>
    </w:p>
    <w:p w14:paraId="0B39469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ShowBookmark[nameTemplate]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56925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2738A18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429A231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41222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13C7916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6A22CDF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шук шаблона за назвою</w:t>
      </w:r>
    </w:p>
    <w:p w14:paraId="5444BF5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C6C7BE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param&gt;</w:t>
      </w:r>
    </w:p>
    <w:p w14:paraId="18DA92A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param&gt;</w:t>
      </w:r>
    </w:p>
    <w:p w14:paraId="1438F7F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BoxSearchTemplate_TrailingIcon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688EB79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46271B4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Templ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SearchTemplate.Text;</w:t>
      </w:r>
    </w:p>
    <w:p w14:paraId="654DC4A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CheckNameTemplate(nameTemplate))</w:t>
      </w:r>
    </w:p>
    <w:p w14:paraId="737D7F3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30879284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C0CAAE4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0</w:t>
      </w:r>
    </w:p>
    <w:p w14:paraId="6D04DDF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ведення назви шаблону! Назва шаблону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nameTemplate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має містити .docx наприкінц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EC4579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шук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7D606C3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2403F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3BB83AE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5B8574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2BF8405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.Count == 0)</w:t>
      </w:r>
    </w:p>
    <w:p w14:paraId="6DC825E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оданих шаблонів немає</w:t>
      </w:r>
    </w:p>
    <w:p w14:paraId="326253B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и для пошуку відсутні! Додайте шаблони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шук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0132CD8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038E6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447B07D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Count = dataGridViewTableTemplate.RowCount - 1;</w:t>
      </w:r>
    </w:p>
    <w:p w14:paraId="3EE9BE0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лічильник рядків</w:t>
      </w:r>
    </w:p>
    <w:p w14:paraId="282CFE8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 &lt;= rowCount)</w:t>
      </w:r>
    </w:p>
    <w:p w14:paraId="612E041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3D5EFDC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GridViewTableTemplate.Rows[i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ameFil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.ToString() == nameTemplate)</w:t>
      </w:r>
    </w:p>
    <w:p w14:paraId="0039BF7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ілити знайдений шаблон</w:t>
      </w:r>
    </w:p>
    <w:p w14:paraId="4271FBD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dataGridViewTableTemplate.CurrentCell = dataGridViewTableTemplate.Rows[i].Cells[0];</w:t>
      </w:r>
    </w:p>
    <w:p w14:paraId="29D80E6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AD415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71B14C3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i++;</w:t>
      </w:r>
    </w:p>
    <w:p w14:paraId="39C7075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2370A72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з назвою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nameTemplate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Е знайде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шук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33C8B51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35D8293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B2187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0B61863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67B96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TableTemplate_RowPostPain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DataGridViewRowPostPaintEventArgs e)</w:t>
      </w:r>
    </w:p>
    <w:p w14:paraId="2140D68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умерація рядків таблиці шаблонів</w:t>
      </w:r>
    </w:p>
    <w:p w14:paraId="4F72A34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umberRow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e.RowIndex + 1).ToString();</w:t>
      </w:r>
    </w:p>
    <w:p w14:paraId="7BEFABE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34A251C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26F96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TableBookmarks_RowPostPain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DataGridViewRowPostPaintEventArgs e)</w:t>
      </w:r>
    </w:p>
    <w:p w14:paraId="3C3AEFA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умерація рядків таблиці закладок</w:t>
      </w:r>
    </w:p>
    <w:p w14:paraId="3C08066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lumnNumb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e.RowIndex + 1).ToString();</w:t>
      </w:r>
    </w:p>
    <w:p w14:paraId="1AEB3EA5" w14:textId="77777777" w:rsidR="008F7570" w:rsidRDefault="008F7570" w:rsidP="007B3E1A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4DCEF88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182098C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3590CB7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бір шляху для збереження </w:t>
      </w:r>
    </w:p>
    <w:p w14:paraId="0ED9E27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формованого документа</w:t>
      </w:r>
    </w:p>
    <w:p w14:paraId="57D24B2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3999A8B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SelectPathForSaved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56E9C83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1B218F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mmonOpenFileDialog dialog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onOpenFileDialog();</w:t>
      </w:r>
    </w:p>
    <w:p w14:paraId="08742CF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dialog.InitialDirectory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:\\User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BEE083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dialog.IsFolderPicke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BF572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ialog.ShowDialog() == CommonFileDialogResult.Ok)</w:t>
      </w:r>
    </w:p>
    <w:p w14:paraId="387EDC7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GenPathSaveDocument.Text = dialog.FileName;</w:t>
      </w:r>
    </w:p>
    <w:p w14:paraId="75DC99A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AFF35A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BABC2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GenSettingBookmarks_RowPostPain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DataGridViewRowPostPaintEventArgs e)</w:t>
      </w:r>
    </w:p>
    <w:p w14:paraId="65D13EF8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7699446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1</w:t>
      </w:r>
    </w:p>
    <w:p w14:paraId="186A15A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8CD617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enNumberRow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e.RowIndex + 1).ToString();</w:t>
      </w:r>
    </w:p>
    <w:p w14:paraId="3A1FE14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4112CB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EE3C5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B8E45E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5C1C766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вантаження шаблона</w:t>
      </w:r>
    </w:p>
    <w:p w14:paraId="4AF70BD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028DCFF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BoxGenUploadTemplate_TrailingIcon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570B5B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FF7E5A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ідкрити діалогове вікно з вибором файлу .docx</w:t>
      </w:r>
    </w:p>
    <w:p w14:paraId="0433178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OpenFileDialog of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penFileDialog</w:t>
      </w:r>
    </w:p>
    <w:p w14:paraId="371A95A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1EBC19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ilter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ord|*.docx"</w:t>
      </w:r>
    </w:p>
    <w:p w14:paraId="1C6EB83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;</w:t>
      </w:r>
    </w:p>
    <w:p w14:paraId="5E9DE13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ofd.ShowDialog() == DialogResult.OK)</w:t>
      </w:r>
    </w:p>
    <w:p w14:paraId="69D5962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1EF3A1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формація про файл</w:t>
      </w:r>
    </w:p>
    <w:p w14:paraId="1193E32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ileInfo fileInf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Info(ofd.FileName);</w:t>
      </w:r>
    </w:p>
    <w:p w14:paraId="717E8A3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istBoxGenSavedTemplates.Items.Count &gt; 0)</w:t>
      </w:r>
    </w:p>
    <w:p w14:paraId="1E883BA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B65B5B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terialListBoxItem item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erialListBoxItem();</w:t>
      </w:r>
    </w:p>
    <w:p w14:paraId="37F8CF8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tem.Text = ofd.FileName;</w:t>
      </w:r>
    </w:p>
    <w:p w14:paraId="5F3D26F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Contains = ListBoxGenSavedTemplates.Items.Contains(item);</w:t>
      </w:r>
    </w:p>
    <w:p w14:paraId="480C6D7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sContains)</w:t>
      </w:r>
    </w:p>
    <w:p w14:paraId="1FCFDCE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45B252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шаблона не має співпадати з вже завантаженим шаблоном! Змініть назву одного з файлів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7ACED5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шаблон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001AB20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2B59B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91E297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529638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ocument doc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cument(fileInfo.FullName);</w:t>
      </w:r>
    </w:p>
    <w:p w14:paraId="5FDB9C0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oc.Bookmarks.Count == 0)</w:t>
      </w:r>
    </w:p>
    <w:p w14:paraId="06FD0FD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 документі немає закладок</w:t>
      </w:r>
    </w:p>
    <w:p w14:paraId="35562C8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містить закладок! Додайте закладки до шабл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5F8484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шаблон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60F9E64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04B9E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65D2AB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BoxGenUploadTemplate.Text = fileInfo.Name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завантаженого шаблону</w:t>
      </w:r>
    </w:p>
    <w:p w14:paraId="7F3C66C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ловник закладок завантаженого шаблону</w:t>
      </w:r>
    </w:p>
    <w:p w14:paraId="4B3EBD6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dictionaryBookmark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40F4D06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doc.Bookmarks.Count; i++)</w:t>
      </w:r>
    </w:p>
    <w:p w14:paraId="0AEB5A1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1EC861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ictionaryBookmarks.Add(doc.Bookmarks[i].Name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9E1EB3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B0A61C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дати дані вхідного документа</w:t>
      </w:r>
    </w:p>
    <w:p w14:paraId="7856A96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genInputTempl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;</w:t>
      </w:r>
    </w:p>
    <w:p w14:paraId="2FAD832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genInputTemplate.FileName = fileInfo.Name;</w:t>
      </w:r>
    </w:p>
    <w:p w14:paraId="2E8E160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genInputTemplate.BookmarksFile = dictionaryBookmarks;</w:t>
      </w:r>
    </w:p>
    <w:p w14:paraId="1BEF419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genInputTemplate.FilePath = fileInfo.FullName;</w:t>
      </w:r>
    </w:p>
    <w:p w14:paraId="44B30E4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genInputTemplate.ContentFile = File.ReadAllBytes(fileInfo.FullName);</w:t>
      </w:r>
    </w:p>
    <w:p w14:paraId="2438636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unt &gt; 0)</w:t>
      </w:r>
    </w:p>
    <w:p w14:paraId="224A78E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lear();</w:t>
      </w:r>
    </w:p>
    <w:p w14:paraId="1E0D13E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();</w:t>
      </w:r>
    </w:p>
    <w:p w14:paraId="76C0700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();</w:t>
      </w:r>
    </w:p>
    <w:p w14:paraId="4F96E62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з закладок завантаженого шаблону</w:t>
      </w:r>
    </w:p>
    <w:p w14:paraId="6B09558A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0237F60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2</w:t>
      </w:r>
    </w:p>
    <w:p w14:paraId="4CDA639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Row = 0;</w:t>
      </w:r>
    </w:p>
    <w:p w14:paraId="712C3A6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enInputTemplate.BookmarksFile)</w:t>
      </w:r>
    </w:p>
    <w:p w14:paraId="48CA50D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48D5CC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 = item.Value;</w:t>
      </w:r>
    </w:p>
    <w:p w14:paraId="0E2DB32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Add(0, item.Key);</w:t>
      </w:r>
    </w:p>
    <w:p w14:paraId="0A3EF67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[indexRow].Cells[2].Value = val;</w:t>
      </w:r>
    </w:p>
    <w:p w14:paraId="2C81695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mbGenTypeDataBookmarks.DefaultCellStyle.NullValue = val;</w:t>
      </w:r>
    </w:p>
    <w:p w14:paraId="7BB377C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dexRow++;</w:t>
      </w:r>
    </w:p>
    <w:p w14:paraId="2F074EE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66B01E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235032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6C6381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62DD8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4D8E0E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6F38D07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дання даних для закладок шаблона</w:t>
      </w:r>
    </w:p>
    <w:p w14:paraId="71A32BB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лежно від типу (текст, зображення, таблиця)</w:t>
      </w:r>
    </w:p>
    <w:p w14:paraId="1BD00EE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17D77EA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GenSettingBookmarks_CellContent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DataGridViewCellEventArgs e)</w:t>
      </w:r>
    </w:p>
    <w:p w14:paraId="4123310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E1D8BC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lumnTableBookmark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Columns[e.ColumnIndex].Name;</w:t>
      </w:r>
    </w:p>
    <w:p w14:paraId="4E8812C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lumnTableBookmark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enEnterDa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545533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F95D5D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ypeData = dataGridViewGenSettingBookmarks.Rows[e.RowIndex].Cells[2].FormattedValue.ToString()</w:t>
      </w:r>
    </w:p>
    <w:p w14:paraId="1239A52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488168F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ypeData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тип даних текст</w:t>
      </w:r>
    </w:p>
    <w:p w14:paraId="27A399A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A49722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Bookmark = dataGridViewGenSettingBookmarks.Rows[e.RowIndex].Cells[1].FormattedValue.ToString()</w:t>
      </w:r>
    </w:p>
    <w:p w14:paraId="7EAE2D7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7B14325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TextData formText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TextData();</w:t>
      </w:r>
    </w:p>
    <w:p w14:paraId="50DCC95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TextData.ShowDialog();</w:t>
      </w:r>
    </w:p>
    <w:p w14:paraId="4125DBD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formTextData.isSavedText)</w:t>
      </w:r>
    </w:p>
    <w:p w14:paraId="646E8B0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D8B54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ntainsKey(nameBookmark))</w:t>
      </w:r>
    </w:p>
    <w:p w14:paraId="37AE686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[nameBookmark] = formTextData.textData;</w:t>
      </w:r>
    </w:p>
    <w:p w14:paraId="38E8704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827BEA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Add(nameBookmark, formTextData.textData);</w:t>
      </w:r>
    </w:p>
    <w:p w14:paraId="37CA510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79462F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ypeData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тип даних зображення</w:t>
      </w:r>
    </w:p>
    <w:p w14:paraId="42A6B37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03FCC7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Bookmark = dataGridViewGenSettingBookmarks.Rows[e.RowIndex].Cells[1].FormattedValue.ToString()</w:t>
      </w:r>
    </w:p>
    <w:p w14:paraId="7A941B8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1EF1785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ImageData formImage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ImageData();</w:t>
      </w:r>
    </w:p>
    <w:p w14:paraId="30A1869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ImageData.ShowDialog();</w:t>
      </w:r>
    </w:p>
    <w:p w14:paraId="3FB4BCB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formImageData.isSavedImage)</w:t>
      </w:r>
    </w:p>
    <w:p w14:paraId="13B8E0B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690DE3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ntainsKey(nameBookmark))</w:t>
      </w:r>
    </w:p>
    <w:p w14:paraId="6EA8A2E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[nameBookmark] = formImageData.imageData;</w:t>
      </w:r>
    </w:p>
    <w:p w14:paraId="567DDB4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552BDC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Add(nameBookmark, formImageData.imageData);</w:t>
      </w:r>
    </w:p>
    <w:p w14:paraId="4246C2C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FABE79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ypeData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тип даних таблиця</w:t>
      </w:r>
    </w:p>
    <w:p w14:paraId="70E0AA1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EA994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Bookmark = dataGridViewGenSettingBookmarks.Rows[e.RowIndex].Cells[1].FormattedValue.ToString()</w:t>
      </w:r>
    </w:p>
    <w:p w14:paraId="440675E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46E5312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TableData formTable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TableData();</w:t>
      </w:r>
    </w:p>
    <w:p w14:paraId="619B54AC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F0C2A78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3</w:t>
      </w:r>
    </w:p>
    <w:p w14:paraId="30C60B3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TableData.ShowDialog();</w:t>
      </w:r>
    </w:p>
    <w:p w14:paraId="38A9441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formTableData.isSavedTable)</w:t>
      </w:r>
    </w:p>
    <w:p w14:paraId="50A579D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4057B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ntainsKey(nameBookmark))</w:t>
      </w:r>
    </w:p>
    <w:p w14:paraId="7A71F82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  </w:t>
      </w:r>
    </w:p>
    <w:p w14:paraId="014A910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[nameBookmark] = formTableData.tableData;</w:t>
      </w:r>
    </w:p>
    <w:p w14:paraId="24AA28F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EF31FE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01C4D9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Add(nameBookmark, formTableData.tableData);</w:t>
      </w:r>
    </w:p>
    <w:p w14:paraId="18D908B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930EDE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SelectedTemplate = ListBoxGenSavedTemplates.SelectedIndex;</w:t>
      </w:r>
    </w:p>
    <w:p w14:paraId="4523E6C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= ListBoxGenSavedTemplates.Items[indexSelectedTemplate].Text;</w:t>
      </w:r>
    </w:p>
    <w:p w14:paraId="0D591FB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DataSet.ContainsKey(name))</w:t>
      </w:r>
    </w:p>
    <w:p w14:paraId="2F2149A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DataSet.Add(nam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значка про задані дані закладок</w:t>
      </w:r>
    </w:p>
    <w:p w14:paraId="2B14482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442156B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E077933" w14:textId="77777777" w:rsidR="008F7570" w:rsidRDefault="008F7570" w:rsidP="007B3E1A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FC17C8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0CD25F0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7D94FE5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таблиці для</w:t>
      </w:r>
    </w:p>
    <w:p w14:paraId="57EE252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ставки у Word документ</w:t>
      </w:r>
    </w:p>
    <w:p w14:paraId="6614F39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CD26D5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кумент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3FBA130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ані таблиці для заповн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6079AF2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таблиц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3740D49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 CreateTableForWord(Document document, TableData tableInsert)</w:t>
      </w:r>
    </w:p>
    <w:p w14:paraId="4D29716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49EFC17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Table ta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(document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DDD347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table.ResetCells(tableInsert.numberRows, tableInsert.numberColumns);</w:t>
      </w:r>
    </w:p>
    <w:p w14:paraId="7A3385D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tableInsert.numberRows; i++)</w:t>
      </w:r>
    </w:p>
    <w:p w14:paraId="25A2483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5DB87DE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TableRow row = table.Rows[i];</w:t>
      </w:r>
    </w:p>
    <w:p w14:paraId="09C2FBA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tableInsert.numberColumns; j++)</w:t>
      </w:r>
    </w:p>
    <w:p w14:paraId="183D35B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7F42BDF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TableCell cell = row.Cells[j];</w:t>
      </w:r>
    </w:p>
    <w:p w14:paraId="3E7DA82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Paragraph para = cell.AddParagraph();</w:t>
      </w:r>
    </w:p>
    <w:p w14:paraId="75A9E09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para.AppendText(tableInsert.arrayData[i, j]);</w:t>
      </w:r>
    </w:p>
    <w:p w14:paraId="111B33E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5BA27CA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03960AA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;</w:t>
      </w:r>
    </w:p>
    <w:p w14:paraId="2E23BB0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2BC9E56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71E08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ABE910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5BCE7D3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документа на основі шаблона</w:t>
      </w:r>
    </w:p>
    <w:p w14:paraId="1BA60E8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C892F2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GenerateDocument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45E3F07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48E0A7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thFi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BoxGenPathSaveDocument.Text.ToString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шлях для збереження</w:t>
      </w:r>
    </w:p>
    <w:p w14:paraId="6835026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Fi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BoxGenNameOutputDocument.Text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вихідного файлу</w:t>
      </w:r>
    </w:p>
    <w:p w14:paraId="54AADF1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A3D913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NullOrEmpty(pathFile) || !CheckNameTemplate(nameFile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this.dataGridViewGenSettingBookmarks.Rows.Count == 0</w:t>
      </w:r>
    </w:p>
    <w:p w14:paraId="66F870E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64100EC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кумент не сформовано! Можливо, не вказаний шлях для збереження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5714DA3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або некоректна назва вихідного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5604409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2F3EDD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B8BAC35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4</w:t>
      </w:r>
    </w:p>
    <w:p w14:paraId="785A33E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3786568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7B132D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23F8EAE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SwitchGenUseCommand.Checked)</w:t>
      </w:r>
    </w:p>
    <w:p w14:paraId="1F58769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ормування документа з використанням даних команди</w:t>
      </w:r>
    </w:p>
    <w:p w14:paraId="1FCB1E9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SelectedCommand = ComboBoxGenCommandList.SelectedIndex;</w:t>
      </w:r>
    </w:p>
    <w:p w14:paraId="4E6100C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ndexSelectedCommand == -1)</w:t>
      </w:r>
    </w:p>
    <w:p w14:paraId="7A6803D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 </w:t>
      </w:r>
    </w:p>
    <w:p w14:paraId="03696E9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 вибрана команда! Спочатку створіть команд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EC42B9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46C9E59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79137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21EBA42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0443C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SelectedCommand = ComboBoxGenCommandList.Items[indexSelectedCommand].ToString()</w:t>
      </w:r>
    </w:p>
    <w:p w14:paraId="06AA0A0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44509B3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5F8EE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command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ViewModel();</w:t>
      </w:r>
    </w:p>
    <w:p w14:paraId="63FA32C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commandViewModel.NameCommand = nameSelectedCommand;</w:t>
      </w:r>
    </w:p>
    <w:p w14:paraId="107A9D4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GetCommand?.Invoke(sender, viewCommand);</w:t>
      </w:r>
    </w:p>
    <w:p w14:paraId="4AEFEA2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F7D48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viewCommand.NameCommand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, Вхідний доку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6EA2305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viewCommand.InputTemplate.FileName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, Вихідний шаблон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viewCommand.OutputTemplate.FileName,</w:t>
      </w:r>
    </w:p>
    <w:p w14:paraId="5F26457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брана команд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5A43AC7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3B261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хідний документ</w:t>
      </w:r>
    </w:p>
    <w:p w14:paraId="053145A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Document inputDocume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cument();</w:t>
      </w:r>
    </w:p>
    <w:p w14:paraId="4E49F6E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MemoryStream streamInpu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yStream(viewCommand.InputTemplate.ContentFile);</w:t>
      </w:r>
    </w:p>
    <w:p w14:paraId="0691D09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inputDocument.LoadFromStream(streamInput, FileFormat.Docx);</w:t>
      </w:r>
    </w:p>
    <w:p w14:paraId="22FBEE1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E911B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хідний шаблон</w:t>
      </w:r>
    </w:p>
    <w:p w14:paraId="495A5A6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Document outputTempl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cument();</w:t>
      </w:r>
    </w:p>
    <w:p w14:paraId="2A4AD39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MemoryStream streamOutpu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yStream(viewCommand.OutputTemplate.ContentFile);</w:t>
      </w:r>
    </w:p>
    <w:p w14:paraId="13A5491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outputTemplate.LoadFromStream(streamOutput, FileFormat.Docx);</w:t>
      </w:r>
    </w:p>
    <w:p w14:paraId="46F0BD8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A3F8A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вігатори по закладкам вхідного документа та вихідного шаблона відповідно</w:t>
      </w:r>
    </w:p>
    <w:p w14:paraId="5985F36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BookmarksNavigator navigatorInpu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ookmarksNavigator(inputDocument);</w:t>
      </w:r>
    </w:p>
    <w:p w14:paraId="02D6C79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BookmarksNavigator navigatorOutpu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ookmarksNavigator(outputTemplate);</w:t>
      </w:r>
    </w:p>
    <w:p w14:paraId="04B41FF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3BD38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setting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Command.CommandSetting)</w:t>
      </w:r>
    </w:p>
    <w:p w14:paraId="4B2DB4E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3380C8B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navigatorInput.MoveToBookmark(setting.Value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 вхідної закладки</w:t>
      </w:r>
    </w:p>
    <w:p w14:paraId="6EA141D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TextBodyPart inTextBodyPart = navigatorInput.GetBookmarkContent();</w:t>
      </w:r>
    </w:p>
    <w:p w14:paraId="3B68A14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navigatorOutput.MoveToBookmark(setting.Key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 вихідної закладки</w:t>
      </w:r>
    </w:p>
    <w:p w14:paraId="37FF696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navigatorOutput.ReplaceBookmarkContent(inTextBodyPart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мінити</w:t>
      </w:r>
    </w:p>
    <w:p w14:paraId="5C7C252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21AA4FF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CA87C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ullpath = pathFile +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\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nameFile;</w:t>
      </w:r>
    </w:p>
    <w:p w14:paraId="7DC8B1D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outputTemplate.SaveToFile(fullpath, FileFormat.Docx);</w:t>
      </w:r>
    </w:p>
    <w:p w14:paraId="175B744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кумент успішно створено! Шля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fullpath,</w:t>
      </w:r>
    </w:p>
    <w:p w14:paraId="2A8976B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769CA5B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728E701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5D6FF481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B03EF54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5</w:t>
      </w:r>
    </w:p>
    <w:p w14:paraId="510123A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33C1E27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Document inputTempl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cument();</w:t>
      </w:r>
    </w:p>
    <w:p w14:paraId="3018A69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abControlGenSelectTemplate.SelectedTab == tabPageGenSaveTemplate)</w:t>
      </w:r>
    </w:p>
    <w:p w14:paraId="3CBB1E9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71920BE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bookmarksData.Count != dataGridViewGenSettingBookmarks.Rows.Count) </w:t>
      </w:r>
    </w:p>
    <w:p w14:paraId="0ADF96D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|| bookmarksData.Count == 0)</w:t>
      </w:r>
    </w:p>
    <w:p w14:paraId="3EAA0AD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1C6FEE4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дайте дані для всіх закладок шаблона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D149E1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6B00B33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E811E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2604C64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37846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SelectedTemplate = ListBoxGenSavedTemplates.SelectedIndex;</w:t>
      </w:r>
    </w:p>
    <w:p w14:paraId="0CE06CB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mplate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;</w:t>
      </w:r>
    </w:p>
    <w:p w14:paraId="18B792E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templateViewModel.FileName = ListBoxGenSavedTemplates.Items[indexSelectedTemplate].Text;</w:t>
      </w:r>
    </w:p>
    <w:p w14:paraId="558A98E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GetTemplate.Invoke(sender, viewTemplate);</w:t>
      </w:r>
    </w:p>
    <w:p w14:paraId="4117D31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MemoryStream streamInpu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yStream(viewTemplate.ContentFile);</w:t>
      </w:r>
    </w:p>
    <w:p w14:paraId="4A0A140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inputTemplate.LoadFromStream(streamInput, FileFormat.Docx);</w:t>
      </w:r>
    </w:p>
    <w:p w14:paraId="7FAE9E3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68F7953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abControlGenSelectTemplate.SelectedTab == tabPageGenLoadTemplate)</w:t>
      </w:r>
    </w:p>
    <w:p w14:paraId="7D25447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19C0540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InputTemplate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263B55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46313BB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те шаблон або виберіть зі списку збережених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9CD15F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бір шаблон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7BD10CA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DE838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7C67F85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bookmarksData.Count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ount)</w:t>
      </w:r>
    </w:p>
    <w:p w14:paraId="3BAF84A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5780497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дайте дані для всіх закладок шаблона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F8E40E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3F5DABE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79779E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592B8DD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MemoryStream streamInpu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yStream(genInputTemplate.ContentFile);</w:t>
      </w:r>
    </w:p>
    <w:p w14:paraId="76ED80E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inputTemplate.LoadFromStream(streamInput, FileFormat.Docx);</w:t>
      </w:r>
    </w:p>
    <w:p w14:paraId="10769A7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3110E04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BookmarksNavigator navigatorInpu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ookmarksNavigator(inputTemplate);</w:t>
      </w:r>
    </w:p>
    <w:p w14:paraId="6F7A140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ookmarksData)</w:t>
      </w:r>
    </w:p>
    <w:p w14:paraId="396069B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42C4DC2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navigatorInput.MoveToBookmark(item.Key);</w:t>
      </w:r>
    </w:p>
    <w:p w14:paraId="153EF7B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tem.Value.GetType()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ані текст</w:t>
      </w:r>
    </w:p>
    <w:p w14:paraId="2BB1499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4B61359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navigatorInput.ReplaceBookmarkContent(item.Value.ToString()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B50E45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1955210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tem.Value.GetType()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ystem.Drawing.Bitmap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ані зображення</w:t>
      </w:r>
    </w:p>
    <w:p w14:paraId="71E08BD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4E628F5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Section section = inputTemplate.AddSection();</w:t>
      </w:r>
    </w:p>
    <w:p w14:paraId="36214EA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Paragraph paragraph = section.AddParagraph();</w:t>
      </w:r>
    </w:p>
    <w:p w14:paraId="36D40F6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paragraph.AppendPicture((System.Drawing.Image)item.Value);</w:t>
      </w:r>
    </w:p>
    <w:p w14:paraId="0060948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TextBodyPart textBodyPar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BodyPart(inputTemplate);</w:t>
      </w:r>
    </w:p>
    <w:p w14:paraId="142DCC6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textBodyPart.BodyItems.Add(paragraph);</w:t>
      </w:r>
    </w:p>
    <w:p w14:paraId="3C07D726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3D5B072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6</w:t>
      </w:r>
    </w:p>
    <w:p w14:paraId="07DEB0B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navigatorInput.ReplaceBookmarkContent(textBodyPart);</w:t>
      </w:r>
    </w:p>
    <w:p w14:paraId="052E829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6454F5C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tem.Value.GetType()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TableData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ані таблиця</w:t>
      </w:r>
    </w:p>
    <w:p w14:paraId="2A66D1F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4591499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Table table = CreateTableForWord(inputTemplate, (TableData)item.Value);</w:t>
      </w:r>
    </w:p>
    <w:p w14:paraId="71C2134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TextBodyPart textBodyPart1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BodyPart(inputTemplate);</w:t>
      </w:r>
    </w:p>
    <w:p w14:paraId="3D6A85A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textBodyPart1.BodyItems.Add(table);</w:t>
      </w:r>
    </w:p>
    <w:p w14:paraId="3A97137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navigatorInput.ReplaceBookmarkContent(textBodyPart1);</w:t>
      </w:r>
    </w:p>
    <w:p w14:paraId="50D393D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5FDBEC2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1300A6B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0758B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ullpath = pathFile +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\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nameFile;</w:t>
      </w:r>
    </w:p>
    <w:p w14:paraId="03E3802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inputTemplate.SaveToFile(fullpath, FileFormat.Docx);</w:t>
      </w:r>
    </w:p>
    <w:p w14:paraId="49B94FC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кумент успішно створено! Шля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fullpath,</w:t>
      </w:r>
    </w:p>
    <w:p w14:paraId="65369B2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7AEAE56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2070AAF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1D5C99D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8645C4" w14:textId="77777777" w:rsidR="008F7570" w:rsidRDefault="008F7570" w:rsidP="007B3E1A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2E2F2B5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29DCEB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5B0F375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писок збережених шаблонів</w:t>
      </w:r>
    </w:p>
    <w:p w14:paraId="71CAD2A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зміна значення)</w:t>
      </w:r>
    </w:p>
    <w:p w14:paraId="0D01416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04366DA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BoxGenSavedTemplates_SelectedValueChange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aterialListBoxItem selectedItem)</w:t>
      </w:r>
    </w:p>
    <w:p w14:paraId="371853D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</w:p>
    <w:p w14:paraId="3B561CB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SelectedTemplate = ListBoxGenSavedTemplates.SelectedIndex;</w:t>
      </w:r>
    </w:p>
    <w:p w14:paraId="7198E46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bookmarksData.Count &gt; 0)</w:t>
      </w:r>
    </w:p>
    <w:p w14:paraId="1180608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502D0D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Увага! Попередньо задані дані для закладок поточного шаблону буде видале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58118BE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переде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3430528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lear();</w:t>
      </w:r>
    </w:p>
    <w:p w14:paraId="3CDA5DA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046D4D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60E0E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();</w:t>
      </w:r>
    </w:p>
    <w:p w14:paraId="17A1B83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();</w:t>
      </w:r>
    </w:p>
    <w:p w14:paraId="3225FBB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mplate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;</w:t>
      </w:r>
    </w:p>
    <w:p w14:paraId="76356E9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emplateViewModel.FileName = ListBoxGenSavedTemplates.Items[indexSelectedTemplate].Text;</w:t>
      </w:r>
    </w:p>
    <w:p w14:paraId="7AE1A1E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шаблон з бази даних</w:t>
      </w:r>
    </w:p>
    <w:p w14:paraId="3D0BFF9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GetTemplate.Invoke(sender, viewTemplate);</w:t>
      </w:r>
    </w:p>
    <w:p w14:paraId="10592F6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7B68D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Row = 0;</w:t>
      </w:r>
    </w:p>
    <w:p w14:paraId="4170E5D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Template.BookmarksFile)</w:t>
      </w:r>
    </w:p>
    <w:p w14:paraId="232DCFE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F8EB61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 = item.Value.ToString();</w:t>
      </w:r>
    </w:p>
    <w:p w14:paraId="10ECD8B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Add(0, item.Key);</w:t>
      </w:r>
    </w:p>
    <w:p w14:paraId="6942B31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[indexRow].Cells[2].Value = val;</w:t>
      </w:r>
    </w:p>
    <w:p w14:paraId="3EDCF4D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mbGenTypeDataBookmarks.DefaultCellStyle.NullValue = val;</w:t>
      </w:r>
    </w:p>
    <w:p w14:paraId="3DAA79A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ndexRow++;</w:t>
      </w:r>
    </w:p>
    <w:p w14:paraId="500A04C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B667C4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5BB2AF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6BA71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F5C5A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============= Модуль команд ===============</w:t>
      </w:r>
    </w:p>
    <w:p w14:paraId="43AD005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5EF2236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0A45098D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58C259D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7</w:t>
      </w:r>
    </w:p>
    <w:p w14:paraId="3C8BC52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5916A60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вантажити вхідний документ</w:t>
      </w:r>
    </w:p>
    <w:p w14:paraId="54EC645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0BD2128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param&gt;</w:t>
      </w:r>
    </w:p>
    <w:p w14:paraId="151CC1D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param&gt;</w:t>
      </w:r>
    </w:p>
    <w:p w14:paraId="0B45534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BoxCmdInputDocument_TrailingIcon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7D98ECD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EC3AFD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ідкрити діалогове вікно з вибором файлу .docx</w:t>
      </w:r>
    </w:p>
    <w:p w14:paraId="643E28D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OpenFileDialog of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penFileDialog</w:t>
      </w:r>
    </w:p>
    <w:p w14:paraId="3FB0C60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BAA985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ilter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ord|*.docx"</w:t>
      </w:r>
    </w:p>
    <w:p w14:paraId="5AA2531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;</w:t>
      </w:r>
    </w:p>
    <w:p w14:paraId="205A4FF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BB139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ofd.ShowDialog() == DialogResult.OK)</w:t>
      </w:r>
    </w:p>
    <w:p w14:paraId="7AEC808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0B4C4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формація про файл</w:t>
      </w:r>
    </w:p>
    <w:p w14:paraId="727A113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ileInfo fileInf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Info(ofd.FileName);</w:t>
      </w:r>
    </w:p>
    <w:p w14:paraId="4FF43C0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AEF37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mboBoxCmdOutputTemplate.Items.Count &gt; 0)</w:t>
      </w:r>
    </w:p>
    <w:p w14:paraId="3DBEF4C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1C2046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Contains = ComboBoxCmdOutputTemplate.Items.Contains(ofd.FileName);</w:t>
      </w:r>
    </w:p>
    <w:p w14:paraId="6B3002D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sContains)</w:t>
      </w:r>
    </w:p>
    <w:p w14:paraId="2BEAC68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8CE243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документа не має співпадати з вже завантаженим шаблоном! Змініть назву одного з файлів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74F6A2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4CA7574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CBBF6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57A4A8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F8ADA4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E5254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InputDocument.Text = fileInfo.Name;</w:t>
      </w:r>
    </w:p>
    <w:p w14:paraId="0DD3A07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C0756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ocument doc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ocument(fileInfo.FullName);</w:t>
      </w:r>
    </w:p>
    <w:p w14:paraId="1465181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oc.Bookmarks.Count == 0)</w:t>
      </w:r>
    </w:p>
    <w:p w14:paraId="055AB14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 документі немає закладок</w:t>
      </w:r>
    </w:p>
    <w:p w14:paraId="034FD91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містить закладок! Додайте закладки до шабл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2948419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0814F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5194EE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F4C17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CheckIsSameTextBody(doc))</w:t>
      </w:r>
    </w:p>
    <w:p w14:paraId="36AEF25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0947E1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чаток і кінець закладки має бути в одному текстовому тілі!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0BB76F2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закладку до таблиці: початок має бути на один рядок вище таблиці, а кінець - нижче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72F5F9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F720CF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Buttons.OK);</w:t>
      </w:r>
    </w:p>
    <w:p w14:paraId="2567A6D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BoxCmdInputDocument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7924E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68AA49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FD8FE7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A5D06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ловник закладок</w:t>
      </w:r>
    </w:p>
    <w:p w14:paraId="7E38BE5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dictionaryBookmark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61EB991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doc.Bookmarks.Count; i++)</w:t>
      </w:r>
    </w:p>
    <w:p w14:paraId="265C5D0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06970F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ictionaryBookmarks.Add(doc.Bookmarks[i].Name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1FA00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04A0BE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mdInputDoc.FileName = fileInfo.Name;</w:t>
      </w:r>
    </w:p>
    <w:p w14:paraId="13B73F9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mdInputDoc.BookmarksFile = dictionaryBookmarks;</w:t>
      </w:r>
    </w:p>
    <w:p w14:paraId="78102154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DDB95AB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8</w:t>
      </w:r>
    </w:p>
    <w:p w14:paraId="0C09883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mdInputDoc.FilePath = fileInfo.FullName;</w:t>
      </w:r>
    </w:p>
    <w:p w14:paraId="64BC015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mdInputDoc.ContentFile = File.ReadAllBytes(fileInfo.FullName);</w:t>
      </w:r>
    </w:p>
    <w:p w14:paraId="1B8D6D5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BA91FB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232794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63BC2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E3563A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613CEEC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каз закладок (налаштувань команди)</w:t>
      </w:r>
    </w:p>
    <w:p w14:paraId="79A25FD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65431FA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mdViewBookmark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5B23442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2F991B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ount &gt; 0)</w:t>
      </w:r>
    </w:p>
    <w:p w14:paraId="6B58BAC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6024A4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ialogResult dialogResult =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кладки вже показан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60E81B2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Якщо ви не створили з наявними параметрами конвертування команду, то вони будуть видалені. Продовжити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36651B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каз закладо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YesNo);</w:t>
      </w:r>
    </w:p>
    <w:p w14:paraId="475A2D0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ialogResult == DialogResult.Yes)</w:t>
      </w:r>
    </w:p>
    <w:p w14:paraId="697D506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783A0B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mdInputBookmark.Items.Clear();</w:t>
      </w:r>
    </w:p>
    <w:p w14:paraId="5FB8957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lear();</w:t>
      </w:r>
    </w:p>
    <w:p w14:paraId="474BF1E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efresh();</w:t>
      </w:r>
    </w:p>
    <w:p w14:paraId="478B9FF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285261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59132C4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F9582A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5C2B7C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A114F7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5218F7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OutputTemplate = ComboBoxCmdOutputTemplate.SelectedIndex;</w:t>
      </w:r>
    </w:p>
    <w:p w14:paraId="0388E9C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extBoxCmdInputDocument.Text.Length == 0)</w:t>
      </w:r>
    </w:p>
    <w:p w14:paraId="367C1C5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2588BF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початку завантажте заповнений шаблон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каз закладо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29FEC32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914DA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indexOutputTemplate == -1)</w:t>
      </w:r>
    </w:p>
    <w:p w14:paraId="3A5D49D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7E6000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хідний шаблон не вибрано! Додайте шаблон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каз закладо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3D9C580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EAAB1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2B245F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mplate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;</w:t>
      </w:r>
    </w:p>
    <w:p w14:paraId="5C328F1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SelectedTemplate = ComboBoxCmdOutputTemplate.Items[indexOutputTemplate].ToString()</w:t>
      </w:r>
    </w:p>
    <w:p w14:paraId="1AA90D7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6276AEC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emplateViewModel.FileName = nameSelectedTemplate;</w:t>
      </w:r>
    </w:p>
    <w:p w14:paraId="7E1CD22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шаблон з бази даних</w:t>
      </w:r>
    </w:p>
    <w:p w14:paraId="32B605C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GetTemplate?.Invoke(sender, viewTemplate);</w:t>
      </w:r>
    </w:p>
    <w:p w14:paraId="0C09137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untOutput = viewTemplate.BookmarksFile.Count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ількість вихідних закладок</w:t>
      </w:r>
    </w:p>
    <w:p w14:paraId="533B8F9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untInput = cmdInputDoc.BookmarksFile.Count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ількість вхідних закладок</w:t>
      </w:r>
    </w:p>
    <w:p w14:paraId="2F00A73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untOutput != countInput)</w:t>
      </w:r>
    </w:p>
    <w:p w14:paraId="471CB40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 </w:t>
      </w:r>
    </w:p>
    <w:p w14:paraId="3332C3A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ількість закладок у вхідному документі та вихідному шаблоні має бути однакова!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3D890BC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хідний документ має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ountInput.ToString()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закладки(ок), а вихідний шаблон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ountOutput.ToString(),</w:t>
      </w:r>
    </w:p>
    <w:p w14:paraId="4D96966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каз закладо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2514F2F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B8D54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0D9DFF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sShowForCmd.ContainsKey(viewTemplate.FileName))</w:t>
      </w:r>
    </w:p>
    <w:p w14:paraId="2171561B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40101B5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9</w:t>
      </w:r>
    </w:p>
    <w:p w14:paraId="05AB439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sShowForCmd[viewTemplate.FileName]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4BB7B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1D4B1F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sShowForCmd.Add(viewTemplate.FileNam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BD191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taGridViewComboBoxColumn inputBookmarks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Columns[2];</w:t>
      </w:r>
    </w:p>
    <w:p w14:paraId="7C77793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input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mdInputDoc.BookmarksFile.Keys)</w:t>
      </w:r>
    </w:p>
    <w:p w14:paraId="0E721D3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AD829C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putBookmarks.Items.Add(input);</w:t>
      </w:r>
    </w:p>
    <w:p w14:paraId="61C7FD8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putBookmarks.DefaultCellStyle.NullValue = inputBookmarks.Items[0].ToString();</w:t>
      </w:r>
    </w:p>
    <w:p w14:paraId="5056FBE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40A225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output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Template.BookmarksFile.Keys)</w:t>
      </w:r>
    </w:p>
    <w:p w14:paraId="03D4F6A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C07D06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Add(0, output);</w:t>
      </w:r>
    </w:p>
    <w:p w14:paraId="72D2771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F2FF41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DB2FEE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6EAA04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13263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CmdBookmarkMatch_RowPostPain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DataGridViewRowPostPaintEventArgs e)</w:t>
      </w:r>
    </w:p>
    <w:p w14:paraId="73AD2FA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60A955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mdNumberRow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e.RowIndex + 1).ToString();</w:t>
      </w:r>
    </w:p>
    <w:p w14:paraId="6F107CA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68A0BA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EDAD2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TableCommand_RowPostPain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DataGridViewRowPostPaintEventArgs e)</w:t>
      </w:r>
    </w:p>
    <w:p w14:paraId="3118A6C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9C40D6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mdNumberRowComman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e.RowIndex + 1).ToString();</w:t>
      </w:r>
    </w:p>
    <w:p w14:paraId="1143A0E2" w14:textId="77777777" w:rsidR="008F7570" w:rsidRDefault="008F7570" w:rsidP="007B3E1A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A7FBDD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41A3B73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40B9142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команди</w:t>
      </w:r>
    </w:p>
    <w:p w14:paraId="1746B4B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0E90CD0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reateCommand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6416E7A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DC2B90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Nam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CommandName.Text;</w:t>
      </w:r>
    </w:p>
    <w:p w14:paraId="124131F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OutputTemplate = ComboBoxCmdOutputTemplate.SelectedIndex;</w:t>
      </w:r>
    </w:p>
    <w:p w14:paraId="6A25895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untRowSetting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ount;</w:t>
      </w:r>
    </w:p>
    <w:p w14:paraId="3D12E7E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indexOutputTemplate == -1) ||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(commandName) || (countRowSetting == 0))</w:t>
      </w:r>
    </w:p>
    <w:p w14:paraId="1957A18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1DD51C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 введена назва команди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3296F19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 вибраний вихідний шаблон або не задані параметри конвертування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63BE434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28FC4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063DE3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GridViewRow row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)</w:t>
      </w:r>
    </w:p>
    <w:p w14:paraId="72504EA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DE532E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= row.Cells[1].Value.ToString()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2CDDCB2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mmandName == name)</w:t>
      </w:r>
    </w:p>
    <w:p w14:paraId="53C7D38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40B215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манда з такою назвою вже існує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2A0AAFA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01FB4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211A99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AA2B9F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cmdSetting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6FC57C4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Row = 0; indexRow &lt; countRowSetting; indexRow++)</w:t>
      </w:r>
    </w:p>
    <w:p w14:paraId="063E263C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94D8F4F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0</w:t>
      </w:r>
    </w:p>
    <w:p w14:paraId="4F7F966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CBAAD6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utputBookmark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CmdBookmarkMatch.Rows[indexRow].Cells[1].Value.ToString()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509C735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putBookmark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CmdBookmarkMatch.Rows[indexRow].Cells[2].FormattedValue.ToString()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1D0269F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quals(OutputBookmark, InputBookmark))</w:t>
      </w:r>
    </w:p>
    <w:p w14:paraId="00A7DE8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310CAE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и вхідної та вихідної закладки не мають співпадати! Або виберіть закладку з іншою назвою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7645661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або змініть назву закладки в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BoxCmdInputDocument.Text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та завантажте його знов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F6AB26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1B4A499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BF7217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2CACD3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mdSetting.Add(OutputBookmark, InputBookmark);</w:t>
      </w:r>
    </w:p>
    <w:p w14:paraId="593040D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B33CA2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mplate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ViewModel();</w:t>
      </w:r>
    </w:p>
    <w:p w14:paraId="7CDFECE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SelectedTemplate = ComboBoxCmdOutputTemplate.Items[indexOutputTemplate].ToString() </w:t>
      </w:r>
    </w:p>
    <w:p w14:paraId="35910C0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188635F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emplateViewModel.FileName = nameSelectedTemplate;</w:t>
      </w:r>
    </w:p>
    <w:p w14:paraId="6FD20A8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шаблон з бази даних</w:t>
      </w:r>
    </w:p>
    <w:p w14:paraId="67EA617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GetTemplate?.Invoke(sender, viewTemplate);</w:t>
      </w:r>
    </w:p>
    <w:p w14:paraId="25A9E14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command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ViewModel();</w:t>
      </w:r>
    </w:p>
    <w:p w14:paraId="013452D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mmandViewModel.NameCommand = commandName;</w:t>
      </w:r>
    </w:p>
    <w:p w14:paraId="4F5AA0C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mmandViewModel.InputTemplate = cmdInputDoc;</w:t>
      </w:r>
    </w:p>
    <w:p w14:paraId="62D5CAC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mmandViewModel.OutputTemplate = viewTemplate;</w:t>
      </w:r>
    </w:p>
    <w:p w14:paraId="3ED02DB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mmandViewModel.CommandSetting = cmdSetting;</w:t>
      </w:r>
    </w:p>
    <w:p w14:paraId="5376E35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берегти команду в базі даних</w:t>
      </w:r>
    </w:p>
    <w:p w14:paraId="12FCE90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aveCommand?.Invoke(sender, e);</w:t>
      </w:r>
    </w:p>
    <w:p w14:paraId="0B84C2F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List&lt;CommandViewModel&gt; 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CommandViewModel&gt;()</w:t>
      </w:r>
    </w:p>
    <w:p w14:paraId="7F38E04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 viewCommand };</w:t>
      </w:r>
    </w:p>
    <w:p w14:paraId="440241B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CommandsList(command);</w:t>
      </w:r>
    </w:p>
    <w:p w14:paraId="259EFB0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F11A35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B54D3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405F87A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2BE2E6C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команди</w:t>
      </w:r>
    </w:p>
    <w:p w14:paraId="3ABB6DF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375FC7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TableCommand_CellContent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DataGridViewCellEventArgs e)</w:t>
      </w:r>
    </w:p>
    <w:p w14:paraId="2062238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FF935B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стовпця таблиці команд</w:t>
      </w:r>
    </w:p>
    <w:p w14:paraId="468EF1F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lumnTable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Columns[e.ColumnIndex].Name;</w:t>
      </w:r>
    </w:p>
    <w:p w14:paraId="74E48E9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lumnTableCommand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mdDeleteComman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F3EB06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30294A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ialogResult dialogResult =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 впевнені, що хочете видалити команду? Видалення скасувати неможливо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50E4CF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дал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YesNo);</w:t>
      </w:r>
    </w:p>
    <w:p w14:paraId="00AABE2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ialogResult == DialogResult.Yes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идалити команду</w:t>
      </w:r>
    </w:p>
    <w:p w14:paraId="314E8B2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D3D49F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CurrentCell.RowIndex;</w:t>
      </w:r>
    </w:p>
    <w:p w14:paraId="234B2BD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viewName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Command.Rows[index].Cells[1].Value.ToString()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15DD7B3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ViewModel();</w:t>
      </w:r>
    </w:p>
    <w:p w14:paraId="6CCB926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mmandViewModel.NameCommand = viewNameCommand;</w:t>
      </w:r>
    </w:p>
    <w:p w14:paraId="58BB5C5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Command?.Invoke(sender, viewCommand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команду з бази даних</w:t>
      </w:r>
    </w:p>
    <w:p w14:paraId="26D1F6E2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FF8F2F3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1</w:t>
      </w:r>
    </w:p>
    <w:p w14:paraId="6C8D2C9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eleteCommand?.Invoke(sender, e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ити команду з бази даних</w:t>
      </w:r>
    </w:p>
    <w:p w14:paraId="7EF5892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з таблиці</w:t>
      </w:r>
    </w:p>
    <w:p w14:paraId="2C9BA2C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.RemoveAt(index);</w:t>
      </w:r>
    </w:p>
    <w:p w14:paraId="69C00DF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dexRowCommandTable--;</w:t>
      </w:r>
    </w:p>
    <w:p w14:paraId="07E3E77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зі списку команд у модулі генерації</w:t>
      </w:r>
    </w:p>
    <w:p w14:paraId="4D337EF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Items.RemoveAt(index);</w:t>
      </w:r>
    </w:p>
    <w:p w14:paraId="4B99E50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9F4129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379E48D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41C9D2" w14:textId="77777777" w:rsidR="008F7570" w:rsidRPr="007B3E1A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4E8338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7B0DFC1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628CD8B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микач використання даних команди</w:t>
      </w:r>
    </w:p>
    <w:p w14:paraId="5062E71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D47DB1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witchGenUseCommand_CheckedChange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48AD89C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48B719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witchGenUseCommand.Checked)</w:t>
      </w:r>
    </w:p>
    <w:p w14:paraId="3491364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ComboBoxGenCommandList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1DAF5E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818E27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ComboBoxGenCommandList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B565AC" w14:textId="77777777" w:rsidR="008F7570" w:rsidRDefault="008F7570" w:rsidP="007B3E1A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30A3AE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A83357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46A800C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дагування команди</w:t>
      </w:r>
    </w:p>
    <w:p w14:paraId="3633DD7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EC3F70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EditCommand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3EE85E0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36BD28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SelectedRows.Count == 0)</w:t>
      </w:r>
    </w:p>
    <w:p w14:paraId="0A78C11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stom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редагування виберіть команду з таблиц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);</w:t>
      </w:r>
    </w:p>
    <w:p w14:paraId="55954C6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5B9FECB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14933A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Cm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Command.CurrentCell.RowIndex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вибраної команди</w:t>
      </w:r>
    </w:p>
    <w:p w14:paraId="104E405E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commandNam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Command.Rows[indexCmd].Cells[1].Value.ToString() </w:t>
      </w:r>
    </w:p>
    <w:p w14:paraId="2508155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42267C9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ViewModel();</w:t>
      </w:r>
    </w:p>
    <w:p w14:paraId="5987C271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ViewModel.NameCommand = commandName;</w:t>
      </w:r>
    </w:p>
    <w:p w14:paraId="483B4B5B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команду з бази даних</w:t>
      </w:r>
    </w:p>
    <w:p w14:paraId="25C6C7E3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GetCommand?.Invoke(sender, viewCommand);</w:t>
      </w:r>
    </w:p>
    <w:p w14:paraId="55EF2389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names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523310F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GridViewRow row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)</w:t>
      </w:r>
    </w:p>
    <w:p w14:paraId="0C1EB78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173DA8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= row.Cells[1].Value.ToString()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);</w:t>
      </w:r>
    </w:p>
    <w:p w14:paraId="2492A1F8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iewCommand.NameCommand != name)</w:t>
      </w:r>
    </w:p>
    <w:p w14:paraId="285C5A6C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namesCommand.Add(name);</w:t>
      </w:r>
    </w:p>
    <w:p w14:paraId="7A05A4F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5969FB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орма редагування команди</w:t>
      </w:r>
    </w:p>
    <w:p w14:paraId="3E7A701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FormEditCommand formEdit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EditCommand(viewCommand.NameCommand, viewCommand.InputTemplate.BookmarksFile,</w:t>
      </w:r>
    </w:p>
    <w:p w14:paraId="7A2C2F0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viewCommand.CommandSetting, namesCommand);</w:t>
      </w:r>
    </w:p>
    <w:p w14:paraId="0C14EA4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formEditCommand.ShowDialog();</w:t>
      </w:r>
    </w:p>
    <w:p w14:paraId="196B507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formEditCommand.SavedChanges)</w:t>
      </w:r>
    </w:p>
    <w:p w14:paraId="44FB06C7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3FCB72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View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ViewModel();</w:t>
      </w:r>
    </w:p>
    <w:p w14:paraId="436CB55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ViewModel.NameCommand = formEditCommand.newNameCommand;</w:t>
      </w:r>
    </w:p>
    <w:p w14:paraId="3C76D926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ViewModel.CommandSetting = formEditCommand.newCommandSetting;</w:t>
      </w:r>
    </w:p>
    <w:p w14:paraId="3675664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новити дані команди в базі даних</w:t>
      </w:r>
    </w:p>
    <w:p w14:paraId="50E101EA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UpdateCommand?.Invoke(sender, e);</w:t>
      </w:r>
    </w:p>
    <w:p w14:paraId="63134539" w14:textId="77777777" w:rsidR="008F7570" w:rsidRDefault="008F7570" w:rsidP="007B3E1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5538607" w14:textId="77777777" w:rsidR="008F7570" w:rsidRPr="007B3E1A" w:rsidRDefault="008F7570" w:rsidP="007B3E1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2</w:t>
      </w:r>
    </w:p>
    <w:p w14:paraId="2049B11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[indexCmd].Cells[1].Value = viewCommand.NameCommand;</w:t>
      </w:r>
    </w:p>
    <w:p w14:paraId="461B33E4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Items[indexCmd] = viewCommand.NameCommand;</w:t>
      </w:r>
    </w:p>
    <w:p w14:paraId="1CA293B0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40882F5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594B76F" w14:textId="77777777" w:rsidR="008F7570" w:rsidRDefault="008F7570" w:rsidP="007B3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4E13A2" w14:textId="77777777" w:rsidR="008F7570" w:rsidRPr="007B3E1A" w:rsidRDefault="008F7570" w:rsidP="007B3E1A">
      <w:pPr>
        <w:tabs>
          <w:tab w:val="left" w:pos="7280"/>
        </w:tabs>
        <w:spacing w:after="0" w:line="36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09CF0B5" w14:textId="77777777" w:rsidR="008F7570" w:rsidRDefault="008F7570" w:rsidP="0016492E">
      <w:pPr>
        <w:tabs>
          <w:tab w:val="left" w:pos="2300"/>
        </w:tabs>
        <w:rPr>
          <w:rFonts w:ascii="Times New Roman" w:hAnsi="Times New Roman" w:cs="Times New Roman"/>
          <w:sz w:val="28"/>
          <w:szCs w:val="28"/>
          <w:lang w:val="en-US"/>
        </w:rPr>
        <w:sectPr w:rsidR="008F7570" w:rsidSect="008F75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CD2AA5" w14:textId="0FF22281" w:rsidR="00C83328" w:rsidRPr="008B7621" w:rsidRDefault="00C83328" w:rsidP="00C8332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1" w:name="_Toc168324632"/>
      <w:r w:rsidRPr="008B76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bookmarkEnd w:id="91"/>
    </w:p>
    <w:p w14:paraId="313C7123" w14:textId="5E99B8B7" w:rsidR="00C83328" w:rsidRPr="00C83328" w:rsidRDefault="00C83328" w:rsidP="00C83328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рівництво користувача</w:t>
      </w:r>
    </w:p>
    <w:p w14:paraId="0CC4F642" w14:textId="78A01B18" w:rsidR="00C83328" w:rsidRDefault="00C83328" w:rsidP="00167AF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0F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B27FB98" w14:textId="77777777" w:rsidR="00C83328" w:rsidRPr="00875335" w:rsidRDefault="00C83328" w:rsidP="00167AF6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47EBEA35" w14:textId="77777777" w:rsidR="00C83328" w:rsidRDefault="00C83328" w:rsidP="00167AF6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4084D3FD" w14:textId="77777777" w:rsidR="00C83328" w:rsidRDefault="00C83328" w:rsidP="00167AF6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42C5577E" w14:textId="77777777" w:rsidR="00C83328" w:rsidRDefault="00C83328" w:rsidP="00167AF6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27BA5AA9" w14:textId="77777777" w:rsidR="00C83328" w:rsidRDefault="00C83328" w:rsidP="00F35182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3334CFB9" w14:textId="77777777" w:rsidR="00C83328" w:rsidRPr="00F35182" w:rsidRDefault="00C83328" w:rsidP="00F35182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C11CD3E" w14:textId="77777777" w:rsidR="00C83328" w:rsidRDefault="00C83328" w:rsidP="006C5B36">
      <w:pPr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ДОКУМЕНТІВ ЗА ШАБОНАМИ</w:t>
      </w:r>
    </w:p>
    <w:p w14:paraId="21FB7F9E" w14:textId="77777777" w:rsidR="00C83328" w:rsidRDefault="00C83328" w:rsidP="00836958">
      <w:pPr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цтво користувача</w:t>
      </w:r>
    </w:p>
    <w:p w14:paraId="485B9DCD" w14:textId="77777777" w:rsidR="00C83328" w:rsidRDefault="00C83328" w:rsidP="0083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7DC18D4C" w14:textId="77777777" w:rsidR="00C83328" w:rsidRPr="00836958" w:rsidRDefault="00C83328" w:rsidP="00836958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-</w:t>
      </w:r>
      <w:r w:rsidRPr="00BD4B24">
        <w:rPr>
          <w:rFonts w:ascii="Times New Roman" w:hAnsi="Times New Roman" w:cs="Times New Roman"/>
          <w:sz w:val="28"/>
          <w:szCs w:val="28"/>
        </w:rPr>
        <w:t>ЛЗ</w:t>
      </w:r>
    </w:p>
    <w:p w14:paraId="055695EC" w14:textId="77777777" w:rsidR="00C83328" w:rsidRDefault="00C83328" w:rsidP="00F35182">
      <w:pPr>
        <w:tabs>
          <w:tab w:val="left" w:pos="7280"/>
        </w:tabs>
        <w:spacing w:before="6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65C23535" w14:textId="77777777" w:rsidR="00C83328" w:rsidRPr="00F35182" w:rsidRDefault="00C83328" w:rsidP="00947E13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66800E1D" w14:textId="77777777" w:rsidR="00C83328" w:rsidRDefault="00C83328" w:rsidP="00947E13">
      <w:pPr>
        <w:tabs>
          <w:tab w:val="left" w:pos="7280"/>
        </w:tabs>
        <w:spacing w:before="60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59AA62E6" w14:textId="77777777" w:rsidR="00C83328" w:rsidRPr="00F35182" w:rsidRDefault="00C83328" w:rsidP="00947E13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лександр</w:t>
      </w:r>
      <w:r w:rsidRPr="00F5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78A0EEC3" w14:textId="77777777" w:rsidR="00C83328" w:rsidRDefault="00C83328" w:rsidP="00947E13">
      <w:pPr>
        <w:tabs>
          <w:tab w:val="left" w:pos="7280"/>
        </w:tabs>
        <w:spacing w:before="60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50F4AD8B" w14:textId="77777777" w:rsidR="00C83328" w:rsidRPr="00F35182" w:rsidRDefault="00C83328" w:rsidP="00947E13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55B28D54" w14:textId="77777777" w:rsidR="00C83328" w:rsidRDefault="00C83328" w:rsidP="00947E13">
      <w:pPr>
        <w:tabs>
          <w:tab w:val="left" w:pos="7280"/>
        </w:tabs>
        <w:spacing w:before="60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</w:p>
    <w:p w14:paraId="3DE4B592" w14:textId="77777777" w:rsidR="00C83328" w:rsidRPr="00F35182" w:rsidRDefault="00C83328" w:rsidP="00947E13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ітлана</w:t>
      </w:r>
      <w:r w:rsidRPr="0046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А</w:t>
      </w:r>
    </w:p>
    <w:p w14:paraId="0A1664A7" w14:textId="77777777" w:rsidR="00C83328" w:rsidRDefault="00C83328" w:rsidP="00C83328">
      <w:pPr>
        <w:spacing w:before="180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14:paraId="03598B68" w14:textId="77777777" w:rsidR="00C83328" w:rsidRDefault="00C83328" w:rsidP="006C5B36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02081" w14:textId="4A503DA4" w:rsidR="00C83328" w:rsidRDefault="00C83328" w:rsidP="006C5B36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38BB36E" w14:textId="77777777" w:rsidR="00C83328" w:rsidRPr="00836958" w:rsidRDefault="00C83328" w:rsidP="006C5B36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-</w:t>
      </w:r>
      <w:r w:rsidRPr="00BD4B24">
        <w:rPr>
          <w:rFonts w:ascii="Times New Roman" w:hAnsi="Times New Roman" w:cs="Times New Roman"/>
          <w:sz w:val="28"/>
          <w:szCs w:val="28"/>
        </w:rPr>
        <w:t>ЛЗ</w:t>
      </w:r>
    </w:p>
    <w:p w14:paraId="416F5023" w14:textId="77777777" w:rsidR="00C83328" w:rsidRDefault="00C83328" w:rsidP="006C5B36">
      <w:pPr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ДОКУМЕНТІВ ЗА ШАБОНАМИ</w:t>
      </w:r>
    </w:p>
    <w:p w14:paraId="66622C00" w14:textId="77777777" w:rsidR="00C83328" w:rsidRDefault="00C83328" w:rsidP="00836958">
      <w:pPr>
        <w:spacing w:before="8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цтво користувача</w:t>
      </w:r>
    </w:p>
    <w:p w14:paraId="5F3EDB4F" w14:textId="77777777" w:rsidR="00C83328" w:rsidRDefault="00C83328" w:rsidP="00836958">
      <w:pPr>
        <w:spacing w:before="8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ів 14</w:t>
      </w:r>
    </w:p>
    <w:p w14:paraId="09704157" w14:textId="77777777" w:rsidR="00C83328" w:rsidRDefault="00C83328" w:rsidP="00C83328">
      <w:pPr>
        <w:spacing w:before="74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32875FB4" w14:textId="77777777" w:rsidR="00C83328" w:rsidRDefault="00C83328" w:rsidP="00657AA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</w:t>
      </w:r>
    </w:p>
    <w:p w14:paraId="0E6F3F9B" w14:textId="77777777" w:rsidR="00C83328" w:rsidRPr="00836958" w:rsidRDefault="00C83328" w:rsidP="00B52AF7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5CE7CE29" w14:textId="77777777" w:rsidR="00C83328" w:rsidRDefault="00C83328" w:rsidP="00B5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ТАЦІЯ</w:t>
      </w:r>
    </w:p>
    <w:p w14:paraId="43DCE538" w14:textId="77777777" w:rsidR="00C83328" w:rsidRPr="00657AAF" w:rsidRDefault="00C83328" w:rsidP="00657A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-</w:t>
      </w:r>
      <w:r w:rsidRPr="00BD4B24">
        <w:rPr>
          <w:rFonts w:ascii="Times New Roman" w:hAnsi="Times New Roman" w:cs="Times New Roman"/>
          <w:sz w:val="28"/>
          <w:szCs w:val="28"/>
        </w:rPr>
        <w:t>ЛЗ</w:t>
      </w:r>
      <w:r>
        <w:rPr>
          <w:rFonts w:ascii="Times New Roman" w:hAnsi="Times New Roman" w:cs="Times New Roman"/>
          <w:sz w:val="28"/>
          <w:szCs w:val="28"/>
        </w:rPr>
        <w:t xml:space="preserve"> «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 Керівництво користувача» входить до складу програмної документації на комплекс з </w:t>
      </w:r>
      <w:r w:rsidRPr="004B13EA">
        <w:rPr>
          <w:rFonts w:ascii="Times New Roman" w:hAnsi="Times New Roman" w:cs="Times New Roman"/>
          <w:sz w:val="28"/>
          <w:szCs w:val="28"/>
        </w:rPr>
        <w:t>п'яти</w:t>
      </w:r>
      <w:r>
        <w:rPr>
          <w:rFonts w:ascii="Times New Roman" w:hAnsi="Times New Roman" w:cs="Times New Roman"/>
          <w:sz w:val="28"/>
          <w:szCs w:val="28"/>
        </w:rPr>
        <w:t xml:space="preserve"> проєктів</w:t>
      </w:r>
      <w:r w:rsidRPr="004B13EA">
        <w:rPr>
          <w:rFonts w:ascii="Times New Roman" w:hAnsi="Times New Roman" w:cs="Times New Roman"/>
          <w:sz w:val="28"/>
          <w:szCs w:val="28"/>
        </w:rPr>
        <w:t>, що реалізовують</w:t>
      </w:r>
      <w:r>
        <w:rPr>
          <w:rFonts w:ascii="Times New Roman" w:hAnsi="Times New Roman" w:cs="Times New Roman"/>
          <w:sz w:val="28"/>
          <w:szCs w:val="28"/>
        </w:rPr>
        <w:t xml:space="preserve">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p w14:paraId="0C526585" w14:textId="77777777" w:rsidR="00C83328" w:rsidRDefault="00C83328" w:rsidP="00657A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E1BED">
        <w:rPr>
          <w:rFonts w:ascii="Times New Roman" w:hAnsi="Times New Roman" w:cs="Times New Roman"/>
          <w:sz w:val="28"/>
          <w:szCs w:val="28"/>
        </w:rPr>
        <w:t xml:space="preserve">У даному документі </w:t>
      </w:r>
      <w:r>
        <w:rPr>
          <w:rFonts w:ascii="Times New Roman" w:hAnsi="Times New Roman" w:cs="Times New Roman"/>
          <w:sz w:val="28"/>
          <w:szCs w:val="28"/>
        </w:rPr>
        <w:t>наведені рекомендації з користування програмою</w:t>
      </w:r>
      <w:r w:rsidRPr="003E1BED">
        <w:rPr>
          <w:rFonts w:ascii="Times New Roman" w:hAnsi="Times New Roman" w:cs="Times New Roman"/>
          <w:sz w:val="28"/>
          <w:szCs w:val="28"/>
        </w:rPr>
        <w:t>. Програми</w:t>
      </w:r>
      <w:r>
        <w:rPr>
          <w:rFonts w:ascii="Times New Roman" w:hAnsi="Times New Roman" w:cs="Times New Roman"/>
          <w:sz w:val="28"/>
          <w:szCs w:val="28"/>
        </w:rPr>
        <w:t xml:space="preserve"> в проєктах</w:t>
      </w:r>
      <w:r w:rsidRPr="003E1BED">
        <w:rPr>
          <w:rFonts w:ascii="Times New Roman" w:hAnsi="Times New Roman" w:cs="Times New Roman"/>
          <w:sz w:val="28"/>
          <w:szCs w:val="28"/>
        </w:rPr>
        <w:t xml:space="preserve"> написані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3E1BED">
        <w:rPr>
          <w:rFonts w:ascii="Times New Roman" w:hAnsi="Times New Roman" w:cs="Times New Roman"/>
          <w:sz w:val="28"/>
          <w:szCs w:val="28"/>
        </w:rPr>
        <w:t>. Об'єм пам'яті, що займають програми комплексу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BED">
        <w:rPr>
          <w:rFonts w:ascii="Times New Roman" w:hAnsi="Times New Roman" w:cs="Times New Roman"/>
          <w:sz w:val="28"/>
          <w:szCs w:val="28"/>
        </w:rPr>
        <w:t>складає</w:t>
      </w:r>
      <w:r>
        <w:rPr>
          <w:rFonts w:ascii="Times New Roman" w:hAnsi="Times New Roman" w:cs="Times New Roman"/>
          <w:sz w:val="28"/>
          <w:szCs w:val="28"/>
        </w:rPr>
        <w:t xml:space="preserve"> 0,98</w:t>
      </w:r>
      <w:r w:rsidRPr="003255F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255FD">
        <w:rPr>
          <w:rFonts w:ascii="Times New Roman" w:hAnsi="Times New Roman" w:cs="Times New Roman"/>
          <w:sz w:val="28"/>
          <w:szCs w:val="28"/>
        </w:rPr>
        <w:t>.</w:t>
      </w:r>
      <w:r w:rsidRPr="003E1BED">
        <w:rPr>
          <w:rFonts w:ascii="Times New Roman" w:hAnsi="Times New Roman" w:cs="Times New Roman"/>
          <w:sz w:val="28"/>
          <w:szCs w:val="28"/>
        </w:rPr>
        <w:t xml:space="preserve"> Конфігурація комп'ютера стандартна. Комплекс функціонує в середовищі</w:t>
      </w:r>
      <w:r>
        <w:rPr>
          <w:rFonts w:ascii="Times New Roman" w:hAnsi="Times New Roman" w:cs="Times New Roman"/>
          <w:sz w:val="28"/>
          <w:szCs w:val="28"/>
        </w:rPr>
        <w:t xml:space="preserve"> операційни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</w:t>
      </w:r>
      <w:r>
        <w:rPr>
          <w:rFonts w:ascii="Times New Roman" w:hAnsi="Times New Roman" w:cs="Times New Roman"/>
          <w:sz w:val="28"/>
          <w:szCs w:val="28"/>
        </w:rPr>
        <w:t xml:space="preserve"> та наступних версіях</w:t>
      </w:r>
      <w:r w:rsidRPr="003E1BED">
        <w:rPr>
          <w:rFonts w:ascii="Times New Roman" w:hAnsi="Times New Roman" w:cs="Times New Roman"/>
          <w:sz w:val="28"/>
          <w:szCs w:val="28"/>
        </w:rPr>
        <w:t>.</w:t>
      </w:r>
    </w:p>
    <w:p w14:paraId="500D606E" w14:textId="77777777" w:rsidR="00C83328" w:rsidRDefault="00C83328" w:rsidP="00657A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392FE2" w14:textId="77777777" w:rsidR="00C83328" w:rsidRPr="00107036" w:rsidRDefault="00C83328" w:rsidP="0010703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28EEB55D" w14:textId="77777777" w:rsidR="00C83328" w:rsidRDefault="00C83328" w:rsidP="0010703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68B07677" w14:textId="77777777" w:rsidR="00C83328" w:rsidRDefault="00C83328" w:rsidP="0010703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886014882"/>
        <w:docPartObj>
          <w:docPartGallery w:val="Table of Contents"/>
          <w:docPartUnique/>
        </w:docPartObj>
      </w:sdtPr>
      <w:sdtEndPr>
        <w:rPr>
          <w:rFonts w:eastAsiaTheme="minorHAnsi" w:cstheme="minorBidi"/>
          <w:kern w:val="2"/>
          <w:lang w:eastAsia="en-US"/>
          <w14:ligatures w14:val="standardContextual"/>
        </w:rPr>
      </w:sdtEndPr>
      <w:sdtContent>
        <w:p w14:paraId="54BDB096" w14:textId="77777777" w:rsidR="00C83328" w:rsidRDefault="00C83328" w:rsidP="00C83328">
          <w:pPr>
            <w:pStyle w:val="a9"/>
            <w:numPr>
              <w:ilvl w:val="0"/>
              <w:numId w:val="70"/>
            </w:numPr>
            <w:spacing w:after="100"/>
            <w:ind w:left="357" w:hanging="357"/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t>Введення</w:t>
          </w:r>
          <w:r w:rsidRPr="00DB41DF"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t>4</w:t>
          </w:r>
        </w:p>
        <w:p w14:paraId="0C2C3FEA" w14:textId="77777777" w:rsidR="00C83328" w:rsidRDefault="00C83328" w:rsidP="00C83328">
          <w:pPr>
            <w:pStyle w:val="21"/>
            <w:numPr>
              <w:ilvl w:val="0"/>
              <w:numId w:val="70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значення та умови застосування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B41DF">
            <w:rPr>
              <w:rFonts w:ascii="Times New Roman" w:hAnsi="Times New Roman"/>
              <w:sz w:val="28"/>
              <w:szCs w:val="28"/>
            </w:rPr>
            <w:t>5</w:t>
          </w:r>
        </w:p>
        <w:p w14:paraId="189CAA2F" w14:textId="77777777" w:rsidR="00C83328" w:rsidRPr="00F8620D" w:rsidRDefault="00C83328" w:rsidP="00C83328">
          <w:pPr>
            <w:pStyle w:val="21"/>
            <w:numPr>
              <w:ilvl w:val="0"/>
              <w:numId w:val="70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ідготовка до роботи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4D398D10" w14:textId="77777777" w:rsidR="00C83328" w:rsidRDefault="00C83328" w:rsidP="00C83328">
          <w:pPr>
            <w:pStyle w:val="21"/>
            <w:numPr>
              <w:ilvl w:val="0"/>
              <w:numId w:val="70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пис операцій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33E57D4C" w14:textId="77777777" w:rsidR="00C83328" w:rsidRPr="0076161D" w:rsidRDefault="00C83328" w:rsidP="00C83328">
          <w:pPr>
            <w:pStyle w:val="21"/>
            <w:numPr>
              <w:ilvl w:val="0"/>
              <w:numId w:val="70"/>
            </w:numPr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>Аварійні ситуації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3</w:t>
          </w:r>
        </w:p>
      </w:sdtContent>
    </w:sdt>
    <w:p w14:paraId="0604A853" w14:textId="77777777" w:rsidR="00C83328" w:rsidRDefault="00C83328" w:rsidP="007164A6">
      <w:pPr>
        <w:tabs>
          <w:tab w:val="left" w:pos="728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BA3836" w14:textId="77777777" w:rsidR="00C83328" w:rsidRPr="00107036" w:rsidRDefault="00C83328" w:rsidP="007208BB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320B7B6F" w14:textId="77777777" w:rsidR="00C83328" w:rsidRDefault="00C83328" w:rsidP="007208BB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7D8B2910" w14:textId="77777777" w:rsidR="00C83328" w:rsidRPr="00D62A86" w:rsidRDefault="00C83328" w:rsidP="00C83328">
      <w:pPr>
        <w:pStyle w:val="a3"/>
        <w:numPr>
          <w:ilvl w:val="0"/>
          <w:numId w:val="74"/>
        </w:num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A86">
        <w:rPr>
          <w:rFonts w:ascii="Times New Roman" w:hAnsi="Times New Roman" w:cs="Times New Roman"/>
          <w:sz w:val="28"/>
          <w:szCs w:val="28"/>
        </w:rPr>
        <w:t>ВВЕДЕННЯ</w:t>
      </w:r>
    </w:p>
    <w:p w14:paraId="5EB33F8D" w14:textId="77777777" w:rsidR="00C83328" w:rsidRDefault="00C83328" w:rsidP="00F170E7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ний продукт, розроблений за темою «Розробка програми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», може бути застосований для створення документів у достатньо широкому переліку різноманітних областей, таких як:</w:t>
      </w:r>
    </w:p>
    <w:p w14:paraId="1D99DE10" w14:textId="77777777" w:rsidR="00C83328" w:rsidRDefault="00C83328" w:rsidP="00C83328">
      <w:pPr>
        <w:pStyle w:val="a3"/>
        <w:numPr>
          <w:ilvl w:val="0"/>
          <w:numId w:val="7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о-методичні матеріали: вчителі та викладачі можуть розробляти методичні вказівки, робочі програми, силабуси тощо;</w:t>
      </w:r>
    </w:p>
    <w:p w14:paraId="32E8DD7C" w14:textId="77777777" w:rsidR="00C83328" w:rsidRDefault="00C83328" w:rsidP="00C83328">
      <w:pPr>
        <w:pStyle w:val="a3"/>
        <w:numPr>
          <w:ilvl w:val="0"/>
          <w:numId w:val="7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а документація: розробники та тестувальники можуть створювати проектну або іншу програмну документацію;</w:t>
      </w:r>
    </w:p>
    <w:p w14:paraId="2A85B770" w14:textId="77777777" w:rsidR="00C83328" w:rsidRDefault="00C83328" w:rsidP="00C83328">
      <w:pPr>
        <w:pStyle w:val="a3"/>
        <w:numPr>
          <w:ilvl w:val="0"/>
          <w:numId w:val="7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исті документи: окремі особи отримають можливість формувати документи за шаблонами для особистого використання, наприклад, резюме, візитівка, запрошення на проведення події тощо.</w:t>
      </w:r>
    </w:p>
    <w:p w14:paraId="66DB11E9" w14:textId="77777777" w:rsidR="00C83328" w:rsidRDefault="00C83328" w:rsidP="002136CE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альному випадку можливий будь-який випадок застосування, якщо він потребує створення документа із заздалегідь визначеним форматуванням та вмістом.</w:t>
      </w:r>
    </w:p>
    <w:p w14:paraId="7D4B09C2" w14:textId="77777777" w:rsidR="00C83328" w:rsidRDefault="00C83328" w:rsidP="00DC1CC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надає можливість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, базуючись на шаблоні — іншому документі, який розмічений закладками (спеціальними позначками з унікальним ім’ям, що дозволяють швидко перейти до позначених ними місць). За допомогою програмного функціоналу їм задається тип даних: текст, зображення або таблиця. Також наявна можливість створювати команди перетворення одного документа на інший, шляхом завантаження заповненого документа із закладками та вибору вихідного шаблона.</w:t>
      </w:r>
    </w:p>
    <w:p w14:paraId="42C249D1" w14:textId="77777777" w:rsidR="00C83328" w:rsidRPr="000661FF" w:rsidRDefault="00C83328" w:rsidP="00EB01E0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з програмою вимагає від користувача базових навичок користування персональним комп’ютером (прості маніпуляції в операційній системі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) та роботи з програмним забезпеченням для обробки текстів, а саме текстовим процесором </w:t>
      </w:r>
      <w:r w:rsidRPr="007A083A">
        <w:rPr>
          <w:rFonts w:ascii="Times New Roman" w:hAnsi="Times New Roman" w:cs="Times New Roman"/>
          <w:sz w:val="28"/>
          <w:szCs w:val="28"/>
        </w:rPr>
        <w:t>Microsoft Office 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96B7F6" w14:textId="77777777" w:rsidR="00C83328" w:rsidRDefault="00C83328" w:rsidP="007164A6">
      <w:pPr>
        <w:tabs>
          <w:tab w:val="left" w:pos="728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1C1475" w14:textId="77777777" w:rsidR="00C83328" w:rsidRPr="00107036" w:rsidRDefault="00C83328" w:rsidP="0015280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5F49C044" w14:textId="77777777" w:rsidR="00C83328" w:rsidRDefault="00C83328" w:rsidP="0015280C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2B61E2E5" w14:textId="77777777" w:rsidR="00C83328" w:rsidRPr="00D62A86" w:rsidRDefault="00C83328" w:rsidP="00C83328">
      <w:pPr>
        <w:pStyle w:val="a3"/>
        <w:numPr>
          <w:ilvl w:val="0"/>
          <w:numId w:val="74"/>
        </w:numPr>
        <w:tabs>
          <w:tab w:val="left" w:pos="7280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2A86">
        <w:rPr>
          <w:rFonts w:ascii="Times New Roman" w:hAnsi="Times New Roman" w:cs="Times New Roman"/>
          <w:sz w:val="28"/>
          <w:szCs w:val="28"/>
        </w:rPr>
        <w:t>ПРИЗНАЧЕННЯ ТА УМОВИ ЗАСТОСУВАННЯ</w:t>
      </w:r>
    </w:p>
    <w:p w14:paraId="654A3E23" w14:textId="77777777" w:rsidR="00C83328" w:rsidRDefault="00C83328" w:rsidP="00D62A8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 програми наступне: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>документів за шаблонами як шляхом введення даних (тексту, зображення або таблиці) для закладок шаблона, так і використанням даних команд, створених завантаженням вхідного заповненого документа й вибором вихідного шаблона, що визначають які елементи документа перенести до шаблона.</w:t>
      </w:r>
    </w:p>
    <w:p w14:paraId="6C3EA179" w14:textId="77777777" w:rsidR="00C83328" w:rsidRPr="00CE3766" w:rsidRDefault="00C83328" w:rsidP="00B0384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 програми наступне: впровадження розробки забезпечить часткову автоматизацію ведення документації, що дозволить зменшити часові витрати на формування й заповнення документів, скоротивши кількість помилок при роботі.</w:t>
      </w:r>
    </w:p>
    <w:p w14:paraId="39C59A37" w14:textId="77777777" w:rsidR="00C83328" w:rsidRDefault="00C83328" w:rsidP="00CE376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розроблена для використання в операційній системі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</w:t>
      </w:r>
      <w:r>
        <w:rPr>
          <w:rFonts w:ascii="Times New Roman" w:hAnsi="Times New Roman" w:cs="Times New Roman"/>
          <w:sz w:val="28"/>
          <w:szCs w:val="28"/>
        </w:rPr>
        <w:t xml:space="preserve"> та вище. Для експлуатації необхідний персональний комп’ютер з наступними мінімальними характеристиками:</w:t>
      </w:r>
    </w:p>
    <w:p w14:paraId="6CBA022D" w14:textId="77777777" w:rsidR="00C83328" w:rsidRDefault="00C83328" w:rsidP="00C83328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ор: </w:t>
      </w:r>
      <w:r w:rsidRPr="00DB31C2">
        <w:rPr>
          <w:rFonts w:ascii="Times New Roman" w:hAnsi="Times New Roman" w:cs="Times New Roman"/>
          <w:sz w:val="28"/>
          <w:szCs w:val="28"/>
        </w:rPr>
        <w:t xml:space="preserve">Intel(R) Celeron(R) CPU (1.8 </w:t>
      </w:r>
      <w:r w:rsidRPr="00A15243">
        <w:rPr>
          <w:rFonts w:ascii="Times New Roman" w:hAnsi="Times New Roman" w:cs="Times New Roman"/>
          <w:sz w:val="28"/>
          <w:szCs w:val="28"/>
        </w:rPr>
        <w:t>–</w:t>
      </w:r>
      <w:r w:rsidRPr="00DB31C2">
        <w:rPr>
          <w:rFonts w:ascii="Times New Roman" w:hAnsi="Times New Roman" w:cs="Times New Roman"/>
          <w:sz w:val="28"/>
          <w:szCs w:val="28"/>
        </w:rPr>
        <w:t xml:space="preserve"> 2 ГГц);</w:t>
      </w:r>
    </w:p>
    <w:p w14:paraId="36F25C27" w14:textId="77777777" w:rsidR="00C83328" w:rsidRDefault="00C83328" w:rsidP="00C83328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’ять: </w:t>
      </w:r>
      <w:r w:rsidRPr="00DB31C2">
        <w:rPr>
          <w:rFonts w:ascii="Times New Roman" w:hAnsi="Times New Roman" w:cs="Times New Roman"/>
          <w:sz w:val="28"/>
          <w:szCs w:val="28"/>
        </w:rPr>
        <w:t>RAM 8 ГБ ;</w:t>
      </w:r>
    </w:p>
    <w:p w14:paraId="0AC61BEA" w14:textId="77777777" w:rsidR="00C83328" w:rsidRPr="00DB31C2" w:rsidRDefault="00C83328" w:rsidP="00C83328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чне ядро: </w:t>
      </w:r>
      <w:r w:rsidRPr="00A15243">
        <w:rPr>
          <w:rFonts w:ascii="Times New Roman" w:hAnsi="Times New Roman" w:cs="Times New Roman"/>
          <w:sz w:val="28"/>
          <w:szCs w:val="28"/>
        </w:rPr>
        <w:t>Inlel (R) HD Graphics;</w:t>
      </w:r>
    </w:p>
    <w:p w14:paraId="6D298804" w14:textId="77777777" w:rsidR="00C83328" w:rsidRDefault="00C83328" w:rsidP="00C83328">
      <w:pPr>
        <w:pStyle w:val="a3"/>
        <w:numPr>
          <w:ilvl w:val="0"/>
          <w:numId w:val="4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: </w:t>
      </w:r>
      <w:r w:rsidRPr="00A15243">
        <w:rPr>
          <w:rFonts w:ascii="Times New Roman" w:hAnsi="Times New Roman" w:cs="Times New Roman"/>
          <w:sz w:val="28"/>
          <w:szCs w:val="28"/>
        </w:rPr>
        <w:t>USB-</w:t>
      </w:r>
      <w:r>
        <w:rPr>
          <w:rFonts w:ascii="Times New Roman" w:hAnsi="Times New Roman" w:cs="Times New Roman"/>
          <w:sz w:val="28"/>
          <w:szCs w:val="28"/>
        </w:rPr>
        <w:t>пор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6D540181" w14:textId="77777777" w:rsidR="00C83328" w:rsidRDefault="00C83328" w:rsidP="00CE376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A9C09" w14:textId="77777777" w:rsidR="00C83328" w:rsidRPr="00107036" w:rsidRDefault="00C83328" w:rsidP="0015280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59D0EDF1" w14:textId="77777777" w:rsidR="00C83328" w:rsidRDefault="00C83328" w:rsidP="0015280C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3F452D3D" w14:textId="77777777" w:rsidR="00C83328" w:rsidRDefault="00C83328" w:rsidP="00C83328">
      <w:pPr>
        <w:pStyle w:val="a3"/>
        <w:numPr>
          <w:ilvl w:val="0"/>
          <w:numId w:val="74"/>
        </w:num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97B">
        <w:rPr>
          <w:rFonts w:ascii="Times New Roman" w:hAnsi="Times New Roman" w:cs="Times New Roman"/>
          <w:sz w:val="28"/>
          <w:szCs w:val="28"/>
        </w:rPr>
        <w:t>ПІДГОТОВКА ДО РОБОТИ</w:t>
      </w:r>
    </w:p>
    <w:p w14:paraId="5BE54C35" w14:textId="77777777" w:rsidR="00C83328" w:rsidRDefault="00C83328" w:rsidP="00692521">
      <w:pPr>
        <w:pStyle w:val="a3"/>
        <w:tabs>
          <w:tab w:val="left" w:pos="728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6A97F4C" w14:textId="77777777" w:rsidR="00C83328" w:rsidRDefault="00C83328" w:rsidP="00105AAB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92521">
        <w:rPr>
          <w:rFonts w:ascii="Times New Roman" w:hAnsi="Times New Roman" w:cs="Times New Roman"/>
          <w:sz w:val="28"/>
          <w:szCs w:val="28"/>
        </w:rPr>
        <w:t>Для користування програмним продуктом необхідно:</w:t>
      </w:r>
    </w:p>
    <w:p w14:paraId="2F854B9F" w14:textId="77777777" w:rsidR="00C83328" w:rsidRDefault="00C83328" w:rsidP="00C83328">
      <w:pPr>
        <w:pStyle w:val="a3"/>
        <w:numPr>
          <w:ilvl w:val="0"/>
          <w:numId w:val="77"/>
        </w:numPr>
        <w:spacing w:after="0" w:line="360" w:lineRule="auto"/>
        <w:ind w:righ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 папку «</w:t>
      </w:r>
      <w:r>
        <w:rPr>
          <w:rFonts w:ascii="Times New Roman" w:hAnsi="Times New Roman" w:cs="Times New Roman"/>
          <w:sz w:val="28"/>
          <w:szCs w:val="28"/>
          <w:lang w:val="en-US"/>
        </w:rPr>
        <w:t>DocumentGenerator</w:t>
      </w:r>
      <w:r>
        <w:rPr>
          <w:rFonts w:ascii="Times New Roman" w:hAnsi="Times New Roman" w:cs="Times New Roman"/>
          <w:sz w:val="28"/>
          <w:szCs w:val="28"/>
        </w:rPr>
        <w:t>» з файлами програми;</w:t>
      </w:r>
    </w:p>
    <w:p w14:paraId="27B2D167" w14:textId="77777777" w:rsidR="00C83328" w:rsidRPr="008C683C" w:rsidRDefault="00C83328" w:rsidP="00C83328">
      <w:pPr>
        <w:pStyle w:val="a3"/>
        <w:numPr>
          <w:ilvl w:val="0"/>
          <w:numId w:val="77"/>
        </w:numPr>
        <w:spacing w:after="0" w:line="360" w:lineRule="auto"/>
        <w:ind w:righ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и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nFormsUI.exe </w:t>
      </w:r>
      <w:r>
        <w:rPr>
          <w:rFonts w:ascii="Times New Roman" w:hAnsi="Times New Roman" w:cs="Times New Roman"/>
          <w:sz w:val="28"/>
          <w:szCs w:val="28"/>
        </w:rPr>
        <w:t xml:space="preserve">за приблизним шляхом </w:t>
      </w:r>
      <w:r w:rsidRPr="002E2A03">
        <w:rPr>
          <w:rFonts w:ascii="Times New Roman" w:hAnsi="Times New Roman" w:cs="Times New Roman"/>
          <w:sz w:val="28"/>
          <w:szCs w:val="28"/>
        </w:rPr>
        <w:t>DocumentGenerator\</w:t>
      </w:r>
      <w:r w:rsidRPr="00105AAB">
        <w:rPr>
          <w:rFonts w:ascii="Times New Roman" w:hAnsi="Times New Roman" w:cs="Times New Roman"/>
          <w:sz w:val="28"/>
          <w:szCs w:val="28"/>
        </w:rPr>
        <w:t>WinFormsUI\bin\Debug\net6.0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05AAB">
        <w:rPr>
          <w:rFonts w:ascii="Times New Roman" w:hAnsi="Times New Roman" w:cs="Times New Roman"/>
          <w:sz w:val="28"/>
          <w:szCs w:val="28"/>
        </w:rPr>
        <w:t>windows</w:t>
      </w:r>
      <w:r w:rsidRPr="00105AAB">
        <w:rPr>
          <w:rFonts w:ascii="Times New Roman" w:hAnsi="Times New Roman" w:cs="Times New Roman"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WinFormsUI.exe.</w:t>
      </w:r>
    </w:p>
    <w:p w14:paraId="12183091" w14:textId="77777777" w:rsidR="00C83328" w:rsidRDefault="00C83328" w:rsidP="00497D82">
      <w:pPr>
        <w:tabs>
          <w:tab w:val="left" w:pos="7280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0BDD7A" w14:textId="77777777" w:rsidR="00C83328" w:rsidRPr="00107036" w:rsidRDefault="00C83328" w:rsidP="008C683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733C7100" w14:textId="77777777" w:rsidR="00C83328" w:rsidRPr="00916305" w:rsidRDefault="00C83328" w:rsidP="008C683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70C80B7A" w14:textId="77777777" w:rsidR="00C83328" w:rsidRDefault="00C83328" w:rsidP="00C83328">
      <w:pPr>
        <w:pStyle w:val="a3"/>
        <w:numPr>
          <w:ilvl w:val="0"/>
          <w:numId w:val="74"/>
        </w:numPr>
        <w:tabs>
          <w:tab w:val="left" w:pos="7280"/>
        </w:tabs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ОПЕРАЦІЙ</w:t>
      </w:r>
    </w:p>
    <w:p w14:paraId="456D3889" w14:textId="77777777" w:rsidR="00C83328" w:rsidRDefault="00C83328" w:rsidP="00404A33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683C">
        <w:rPr>
          <w:rFonts w:ascii="Times New Roman" w:hAnsi="Times New Roman" w:cs="Times New Roman"/>
          <w:sz w:val="28"/>
          <w:szCs w:val="28"/>
        </w:rPr>
        <w:t xml:space="preserve">Програма поділена на три модулі: шаблони, генератор та команди. При </w:t>
      </w:r>
      <w:r>
        <w:rPr>
          <w:rFonts w:ascii="Times New Roman" w:hAnsi="Times New Roman" w:cs="Times New Roman"/>
          <w:sz w:val="28"/>
          <w:szCs w:val="28"/>
        </w:rPr>
        <w:t>запуску програми за замовчуванням відкривається модуль шаблонів (рис.1). Через натискання на символ з трьох горизонтальних рисок у лівому верхньому куті відкривається меню, через яке можна перейти до вкладок інших двох модулів (рис.2).</w:t>
      </w:r>
    </w:p>
    <w:p w14:paraId="0A1ECB4C" w14:textId="77777777" w:rsidR="00C83328" w:rsidRDefault="00C83328" w:rsidP="0056044B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D0DC6" wp14:editId="6336296A">
            <wp:extent cx="5585833" cy="2921000"/>
            <wp:effectExtent l="0" t="0" r="0" b="0"/>
            <wp:docPr id="1713700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0097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94848" cy="29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C8D2" w14:textId="77777777" w:rsidR="00C83328" w:rsidRDefault="00C83328" w:rsidP="0056044B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Модуль шаблонів при першому запуску</w:t>
      </w:r>
    </w:p>
    <w:p w14:paraId="274A128E" w14:textId="77777777" w:rsidR="00C83328" w:rsidRDefault="00C83328" w:rsidP="0056044B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C31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DFA219" wp14:editId="315A63B6">
            <wp:extent cx="4616450" cy="3008936"/>
            <wp:effectExtent l="0" t="0" r="0" b="1270"/>
            <wp:docPr id="1637717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1727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21800" cy="30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2623" w14:textId="1D45CB8E" w:rsidR="00C83328" w:rsidRDefault="00C83328" w:rsidP="00C83328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Головне меню</w:t>
      </w:r>
    </w:p>
    <w:p w14:paraId="4E6A0859" w14:textId="77777777" w:rsidR="00C83328" w:rsidRPr="00107036" w:rsidRDefault="00C83328" w:rsidP="000244A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54CF0D15" w14:textId="77777777" w:rsidR="00C83328" w:rsidRPr="000244A2" w:rsidRDefault="00C83328" w:rsidP="000244A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2635B4CC" w14:textId="77777777" w:rsidR="00C83328" w:rsidRDefault="00C83328" w:rsidP="00B5457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133D">
        <w:rPr>
          <w:rFonts w:ascii="Times New Roman" w:hAnsi="Times New Roman" w:cs="Times New Roman"/>
          <w:b/>
          <w:bCs/>
          <w:sz w:val="28"/>
          <w:szCs w:val="28"/>
        </w:rPr>
        <w:t>Вкладка «Шаблони».</w:t>
      </w:r>
      <w:r>
        <w:rPr>
          <w:rFonts w:ascii="Times New Roman" w:hAnsi="Times New Roman" w:cs="Times New Roman"/>
          <w:sz w:val="28"/>
          <w:szCs w:val="28"/>
        </w:rPr>
        <w:t xml:space="preserve"> У модулі шаблонів доступі наступні функції: додавання, редагування, читання (перегляд закладок та їхніх типів) та пошук (за назвою) шаблонів. Для додавання шаблону необхідно натиснути на кнопку «Додати» (див. рис.1), після чого за допомогою відповідного вікна (рис.3) вибира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 та натискається кнопка «Відкрити».</w:t>
      </w:r>
    </w:p>
    <w:p w14:paraId="7565CB9A" w14:textId="77777777" w:rsidR="00C83328" w:rsidRPr="00EC2FD5" w:rsidRDefault="00C83328" w:rsidP="00EC2FD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тка. Рекомендовано використовувати документи, які містять не більше 500 абзаців та 25 таблиць, інакше решта змісту не збережеться у програмі.</w:t>
      </w:r>
    </w:p>
    <w:p w14:paraId="5D40B673" w14:textId="77777777" w:rsidR="00C83328" w:rsidRDefault="00C83328" w:rsidP="004F2964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215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013A8" wp14:editId="44EF0C5E">
            <wp:extent cx="4406900" cy="2509346"/>
            <wp:effectExtent l="0" t="0" r="0" b="5715"/>
            <wp:docPr id="365501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0127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8012" cy="251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3C03" w14:textId="77777777" w:rsidR="00C83328" w:rsidRPr="00321592" w:rsidRDefault="00C83328" w:rsidP="00321592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 Приклад вікна відкритт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файлу</w:t>
      </w:r>
    </w:p>
    <w:p w14:paraId="359EF796" w14:textId="77777777" w:rsidR="00C83328" w:rsidRDefault="00C83328" w:rsidP="004F2964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 попередньої дії отримаємо доданий шаблон. Для перегляду закладок шаблона вибирається шаблон з таблиці (шляхом натискання кнопкою миші) та натискається кнопка «Читати». На рис.4 наведений приклад доданого шаблона та перегляд його закладок.</w:t>
      </w:r>
    </w:p>
    <w:p w14:paraId="2E8D0DAF" w14:textId="77777777" w:rsidR="00C83328" w:rsidRDefault="00C83328" w:rsidP="004F2964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D00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A4133" wp14:editId="2085D0AA">
            <wp:extent cx="3970474" cy="2070100"/>
            <wp:effectExtent l="0" t="0" r="0" b="6350"/>
            <wp:docPr id="1434746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4649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2056" cy="20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C465" w14:textId="77777777" w:rsidR="00C83328" w:rsidRDefault="00C83328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Доданий шаблона та перегляд його закладок</w:t>
      </w:r>
    </w:p>
    <w:p w14:paraId="26453E05" w14:textId="77777777" w:rsidR="00C83328" w:rsidRPr="00107036" w:rsidRDefault="00C83328" w:rsidP="003867E5">
      <w:pPr>
        <w:pStyle w:val="a3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7E5">
        <w:rPr>
          <w:rFonts w:ascii="Times New Roman" w:hAnsi="Times New Roman" w:cs="Times New Roman"/>
          <w:sz w:val="28"/>
          <w:szCs w:val="28"/>
        </w:rPr>
        <w:t>I3 0</w:t>
      </w:r>
    </w:p>
    <w:p w14:paraId="49690BE0" w14:textId="77777777" w:rsidR="00C83328" w:rsidRPr="000244A2" w:rsidRDefault="00C83328" w:rsidP="003867E5">
      <w:pPr>
        <w:pStyle w:val="a3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14:paraId="5DF963D8" w14:textId="77777777" w:rsidR="00C83328" w:rsidRDefault="00C83328" w:rsidP="00CD66B8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гування шаблону вибирається шаблон та натискається кнопка «Редагувати» (див. рис.4). У вікні редагування можна задати нову назву шаблона та налаштувати тип закладок (рис.5). Для збереження змін натискається кнопка «Зберегти оновлення».</w:t>
      </w:r>
    </w:p>
    <w:p w14:paraId="43783CA5" w14:textId="77777777" w:rsidR="00C83328" w:rsidRDefault="00C83328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D00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B6F43" wp14:editId="1CB3282D">
            <wp:extent cx="4870450" cy="2548617"/>
            <wp:effectExtent l="0" t="0" r="6350" b="4445"/>
            <wp:docPr id="170549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90694" name=""/>
                    <pic:cNvPicPr/>
                  </pic:nvPicPr>
                  <pic:blipFill rotWithShape="1">
                    <a:blip r:embed="rId87"/>
                    <a:srcRect l="980" r="870"/>
                    <a:stretch/>
                  </pic:blipFill>
                  <pic:spPr bwMode="auto">
                    <a:xfrm>
                      <a:off x="0" y="0"/>
                      <a:ext cx="4875687" cy="255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B6459" w14:textId="77777777" w:rsidR="00C83328" w:rsidRDefault="00C83328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Редагування шаблона</w:t>
      </w:r>
    </w:p>
    <w:p w14:paraId="0E05A571" w14:textId="77777777" w:rsidR="00C83328" w:rsidRDefault="00C83328" w:rsidP="00892A4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алення шаблону натискається відповідна піктограма у стовпці «Видалити» на потрібному рядку (див. рис.4).</w:t>
      </w:r>
    </w:p>
    <w:p w14:paraId="09A8A450" w14:textId="77777777" w:rsidR="00C83328" w:rsidRDefault="00C83328" w:rsidP="00E0133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шуку шаблона необхідно ввести назву шаблона у відповідне поле з назвою «знайти шаблон» та натиснути піктограму лупи. В результаті рядок з потрібним шаблона виділяється світлим кольором в таблиці шаблонів (див. рис.4).</w:t>
      </w:r>
    </w:p>
    <w:p w14:paraId="25B456BF" w14:textId="77777777" w:rsidR="00C83328" w:rsidRDefault="00C83328" w:rsidP="00E0133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0133D">
        <w:rPr>
          <w:rFonts w:ascii="Times New Roman" w:hAnsi="Times New Roman" w:cs="Times New Roman"/>
          <w:b/>
          <w:bCs/>
          <w:sz w:val="28"/>
          <w:szCs w:val="28"/>
        </w:rPr>
        <w:t>Вкладка «Команди».</w:t>
      </w:r>
      <w:r>
        <w:rPr>
          <w:rFonts w:ascii="Times New Roman" w:hAnsi="Times New Roman" w:cs="Times New Roman"/>
          <w:sz w:val="28"/>
          <w:szCs w:val="28"/>
        </w:rPr>
        <w:t xml:space="preserve"> Щоб перейти до модуля команд необхідно натиснути на вкладку «Команди» у головному меню (див. рис.2). Модуль команд дозволяє створювати, редагувати та видаляти команди. </w:t>
      </w:r>
    </w:p>
    <w:p w14:paraId="1270B462" w14:textId="77777777" w:rsidR="00C83328" w:rsidRDefault="00C83328" w:rsidP="00E0133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ворення команди необхідно виконати наступні дії:</w:t>
      </w:r>
    </w:p>
    <w:p w14:paraId="08C4C2A9" w14:textId="77777777" w:rsidR="00C83328" w:rsidRDefault="00C83328" w:rsidP="00C83328">
      <w:pPr>
        <w:pStyle w:val="a3"/>
        <w:numPr>
          <w:ilvl w:val="0"/>
          <w:numId w:val="75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нити поля блоку «Налаштування команди», а саме: ввести назву команди в поле «назва команди»; завантажити вхідний документ, шляхом натискання на відповідну піктограму поля «вхідний документ»; вибрати вихідний шаблон зі списку шаблонів у відповідному полі;</w:t>
      </w:r>
    </w:p>
    <w:p w14:paraId="7DA1725E" w14:textId="77777777" w:rsidR="00C83328" w:rsidRDefault="00C83328" w:rsidP="00C83328">
      <w:pPr>
        <w:pStyle w:val="a3"/>
        <w:tabs>
          <w:tab w:val="left" w:pos="72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F6C8390" w14:textId="20191759" w:rsidR="00C83328" w:rsidRPr="000F3C67" w:rsidRDefault="00C83328" w:rsidP="00F363A2">
      <w:pPr>
        <w:pStyle w:val="a3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3C67">
        <w:rPr>
          <w:rFonts w:ascii="Times New Roman" w:hAnsi="Times New Roman" w:cs="Times New Roman"/>
          <w:sz w:val="28"/>
          <w:szCs w:val="28"/>
        </w:rPr>
        <w:lastRenderedPageBreak/>
        <w:t xml:space="preserve">44165850.01365-01 </w:t>
      </w:r>
      <w:r w:rsidRPr="000F3C67"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01003808" w14:textId="77777777" w:rsidR="00C83328" w:rsidRPr="000F3C67" w:rsidRDefault="00C83328" w:rsidP="00F363A2">
      <w:pPr>
        <w:pStyle w:val="a3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0072432E" w14:textId="77777777" w:rsidR="00C83328" w:rsidRDefault="00C83328" w:rsidP="00C83328">
      <w:pPr>
        <w:pStyle w:val="a3"/>
        <w:numPr>
          <w:ilvl w:val="0"/>
          <w:numId w:val="75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ути кнопку «Показати закладки» після попереднього кроку та налаштувати заміну закладок відповідної таблиці у блоці «Параметри конвертування»;</w:t>
      </w:r>
    </w:p>
    <w:p w14:paraId="3A87FF00" w14:textId="77777777" w:rsidR="00C83328" w:rsidRDefault="00C83328" w:rsidP="00C83328">
      <w:pPr>
        <w:pStyle w:val="a3"/>
        <w:numPr>
          <w:ilvl w:val="0"/>
          <w:numId w:val="75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ути кнопку «Створити».</w:t>
      </w:r>
    </w:p>
    <w:p w14:paraId="0E4E6653" w14:textId="77777777" w:rsidR="00C83328" w:rsidRPr="00E0133D" w:rsidRDefault="00C83328" w:rsidP="00FF56C8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 виконання цих кроків отримаємо доданий шаблон до таблиці. На рис.6. наведено приклад заповнення даних команди та її створення.</w:t>
      </w:r>
    </w:p>
    <w:p w14:paraId="70B835AC" w14:textId="77777777" w:rsidR="00C83328" w:rsidRDefault="00C83328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4165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609A8" wp14:editId="11CD23C9">
            <wp:extent cx="4889500" cy="2561939"/>
            <wp:effectExtent l="0" t="0" r="6350" b="0"/>
            <wp:docPr id="968841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4174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7034" cy="25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F82D" w14:textId="77777777" w:rsidR="00C83328" w:rsidRDefault="00C83328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Приклад заповнення даних для команди та її створення</w:t>
      </w:r>
    </w:p>
    <w:p w14:paraId="4210B761" w14:textId="77777777" w:rsidR="00C83328" w:rsidRDefault="00C83328" w:rsidP="008E42D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гування команди необхідно вибрати шаблон з таблиці та натиснути кнопку «Редагувати». У вікні редагування можна задати нову назву команди та налаштувати заміну закладок (рис.7). Для збереження змін натискається кнопка «Зберегти зміни».</w:t>
      </w:r>
    </w:p>
    <w:p w14:paraId="1657E6B2" w14:textId="77777777" w:rsidR="00C83328" w:rsidRDefault="00C83328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858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2A0E0" wp14:editId="62427675">
            <wp:extent cx="3784600" cy="2348048"/>
            <wp:effectExtent l="0" t="0" r="6350" b="0"/>
            <wp:docPr id="1402434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3414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95150" cy="235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0811" w14:textId="77777777" w:rsidR="00C83328" w:rsidRDefault="00C83328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Приклад редагування команди</w:t>
      </w:r>
    </w:p>
    <w:p w14:paraId="5E544000" w14:textId="77777777" w:rsidR="00C83328" w:rsidRPr="00107036" w:rsidRDefault="00C83328" w:rsidP="00C12048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6128394F" w14:textId="77777777" w:rsidR="00C83328" w:rsidRDefault="00C83328" w:rsidP="00271AD5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14:paraId="5F2B6875" w14:textId="77777777" w:rsidR="00C83328" w:rsidRDefault="00C83328" w:rsidP="00DF0F9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алення команди натискається відповідна піктограма у стовпці «Видалити» на потрібному рядку.</w:t>
      </w:r>
    </w:p>
    <w:p w14:paraId="1F534BC3" w14:textId="77777777" w:rsidR="00C83328" w:rsidRDefault="00C83328" w:rsidP="00DF0F9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B7743">
        <w:rPr>
          <w:rFonts w:ascii="Times New Roman" w:hAnsi="Times New Roman" w:cs="Times New Roman"/>
          <w:b/>
          <w:bCs/>
          <w:sz w:val="28"/>
          <w:szCs w:val="28"/>
        </w:rPr>
        <w:t>Вкладка «Генератор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б перейти до модуля генерації необхідно натиснути на вкладку «Генератор» у головному меню (див. рис.2). Модуль генерації дозволяє сформувати документ за збереженим чи завантаженим шаблоном, шляхом задання закладкам даних відповідного типу, або використати дані команди.</w:t>
      </w:r>
    </w:p>
    <w:p w14:paraId="598E49F6" w14:textId="77777777" w:rsidR="00C83328" w:rsidRDefault="00C83328" w:rsidP="00DF0F9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ування документа за збереженим шаблоном необхідно виконати наступні дії:</w:t>
      </w:r>
    </w:p>
    <w:p w14:paraId="42B83F34" w14:textId="77777777" w:rsidR="00C83328" w:rsidRPr="00C80BA6" w:rsidRDefault="00C83328" w:rsidP="00C83328">
      <w:pPr>
        <w:pStyle w:val="a3"/>
        <w:numPr>
          <w:ilvl w:val="0"/>
          <w:numId w:val="7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BA6">
        <w:rPr>
          <w:rFonts w:ascii="Times New Roman" w:hAnsi="Times New Roman" w:cs="Times New Roman"/>
          <w:sz w:val="28"/>
          <w:szCs w:val="28"/>
        </w:rPr>
        <w:t>у блоці «Вибір шаблона» натиснути вкладку «Збережені шаблони» та вибрати у списку потрібний</w:t>
      </w:r>
      <w:r>
        <w:rPr>
          <w:rFonts w:ascii="Times New Roman" w:hAnsi="Times New Roman" w:cs="Times New Roman"/>
          <w:sz w:val="28"/>
          <w:szCs w:val="28"/>
        </w:rPr>
        <w:t>. Або натиснути «Завантажити шаблон» і завантажити новий шаблон, шляхом натискання на піктограму відповідного поля</w:t>
      </w:r>
      <w:r w:rsidRPr="00C80BA6">
        <w:rPr>
          <w:rFonts w:ascii="Times New Roman" w:hAnsi="Times New Roman" w:cs="Times New Roman"/>
          <w:sz w:val="28"/>
          <w:szCs w:val="28"/>
        </w:rPr>
        <w:t>;</w:t>
      </w:r>
    </w:p>
    <w:p w14:paraId="315D89C1" w14:textId="77777777" w:rsidR="00C83328" w:rsidRDefault="00C83328" w:rsidP="00C83328">
      <w:pPr>
        <w:pStyle w:val="a3"/>
        <w:numPr>
          <w:ilvl w:val="0"/>
          <w:numId w:val="7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лоці «Задання даних» в таблиці вибрати тип даних та ввести дані, натиснувши піктограму у стовпці «Дані» потрібного рядка. Дані необхідно ввести для всіх закладок шаблона;</w:t>
      </w:r>
    </w:p>
    <w:p w14:paraId="6C7A7F1C" w14:textId="77777777" w:rsidR="00C83328" w:rsidRDefault="00C83328" w:rsidP="00C83328">
      <w:pPr>
        <w:pStyle w:val="a3"/>
        <w:numPr>
          <w:ilvl w:val="0"/>
          <w:numId w:val="7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лоці «Налаштування» задати назву вихідного документа та шлях для його забережня у відповідних полях. Для вибору шляху необхідно натиснути кнопку «Вибрати папку»;</w:t>
      </w:r>
    </w:p>
    <w:p w14:paraId="326B58BF" w14:textId="77777777" w:rsidR="00C83328" w:rsidRDefault="00C83328" w:rsidP="00C83328">
      <w:pPr>
        <w:pStyle w:val="a3"/>
        <w:numPr>
          <w:ilvl w:val="0"/>
          <w:numId w:val="7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лоці «Задання даних» натиснути кнопку «Сформувати документ».</w:t>
      </w:r>
    </w:p>
    <w:p w14:paraId="5B386FBA" w14:textId="77777777" w:rsidR="00C83328" w:rsidRPr="00372964" w:rsidRDefault="00C83328" w:rsidP="0047643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ування документа з використанням даних команди необхідно у блоці «Задання команд» увімкнути перемикач «використати дані команди» і вибрати потрібну команду зі списку, та повторити дії 3 – 4 попереднього кроку.</w:t>
      </w:r>
    </w:p>
    <w:p w14:paraId="1F231255" w14:textId="77777777" w:rsidR="00C83328" w:rsidRDefault="00C83328" w:rsidP="0047643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8 наведено приклад для модуля генератора (генерації), де вибрано збережений шаблона, вказано вихідну назву документа та шлях для його збереження.</w:t>
      </w:r>
    </w:p>
    <w:p w14:paraId="1F82FF9A" w14:textId="77777777" w:rsidR="00C83328" w:rsidRDefault="00C83328" w:rsidP="00C51A1B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9 наведено приклад для модуля генератора (генерації), де вибрано використати дані команди та показана вкладка «Завантажити шаблон».</w:t>
      </w:r>
    </w:p>
    <w:p w14:paraId="7F947DAD" w14:textId="77777777" w:rsidR="00C83328" w:rsidRPr="00107036" w:rsidRDefault="00C83328" w:rsidP="0016038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7EA641AA" w14:textId="77777777" w:rsidR="00C83328" w:rsidRDefault="00C83328" w:rsidP="0016038F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14:paraId="4B3225A5" w14:textId="77777777" w:rsidR="00C83328" w:rsidRDefault="00C83328" w:rsidP="00AB48CF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48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7527A" wp14:editId="3BB3E258">
            <wp:extent cx="5295900" cy="2779276"/>
            <wp:effectExtent l="0" t="0" r="0" b="2540"/>
            <wp:docPr id="1029996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9690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01703" cy="27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13C4" w14:textId="77777777" w:rsidR="00C83328" w:rsidRPr="00AB48CF" w:rsidRDefault="00C83328" w:rsidP="0097753B">
      <w:pPr>
        <w:tabs>
          <w:tab w:val="left" w:pos="7280"/>
        </w:tabs>
        <w:spacing w:before="120" w:after="12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клад №1 для модуля генерацій для формування документа</w:t>
      </w:r>
    </w:p>
    <w:p w14:paraId="38922477" w14:textId="77777777" w:rsidR="00C83328" w:rsidRDefault="00C83328" w:rsidP="00AB48CF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AB48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FF2381" wp14:editId="1D020E64">
            <wp:extent cx="5524500" cy="2897525"/>
            <wp:effectExtent l="0" t="0" r="0" b="0"/>
            <wp:docPr id="138477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7450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27737" cy="28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B009" w14:textId="77777777" w:rsidR="00C83328" w:rsidRDefault="00C83328" w:rsidP="0097753B">
      <w:pPr>
        <w:tabs>
          <w:tab w:val="left" w:pos="7280"/>
        </w:tabs>
        <w:spacing w:before="120" w:after="12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 Приклад №2 для модуля генерацій для формування документа</w:t>
      </w:r>
    </w:p>
    <w:p w14:paraId="2BA73C10" w14:textId="77777777" w:rsidR="00C83328" w:rsidRDefault="00C83328" w:rsidP="00D859B0">
      <w:pPr>
        <w:tabs>
          <w:tab w:val="left" w:pos="7280"/>
        </w:tabs>
        <w:spacing w:before="120" w:after="12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B7EFC7" w14:textId="77777777" w:rsidR="00C83328" w:rsidRPr="00107036" w:rsidRDefault="00C83328" w:rsidP="00D859B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30768773" w14:textId="77777777" w:rsidR="00C83328" w:rsidRDefault="00C83328" w:rsidP="00D859B0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14:paraId="4E371EAB" w14:textId="77777777" w:rsidR="00C83328" w:rsidRDefault="00C83328" w:rsidP="00C83328">
      <w:pPr>
        <w:pStyle w:val="a3"/>
        <w:numPr>
          <w:ilvl w:val="0"/>
          <w:numId w:val="74"/>
        </w:numPr>
        <w:tabs>
          <w:tab w:val="left" w:pos="7280"/>
        </w:tabs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ІЙНІ СИТУАЦІЇ</w:t>
      </w:r>
    </w:p>
    <w:p w14:paraId="33A0626F" w14:textId="77777777" w:rsidR="00C83328" w:rsidRPr="00F25B60" w:rsidRDefault="00C83328" w:rsidP="00394589">
      <w:pPr>
        <w:tabs>
          <w:tab w:val="left" w:pos="7280"/>
        </w:tabs>
        <w:spacing w:after="0" w:line="360" w:lineRule="auto"/>
        <w:ind w:left="3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під час роботи програми сталася аварійна ситуація, рекомендується перезавантажити програму для відновлення її працездатності.</w:t>
      </w:r>
    </w:p>
    <w:p w14:paraId="128D6865" w14:textId="27690AC6" w:rsidR="0016492E" w:rsidRPr="0016492E" w:rsidRDefault="0016492E" w:rsidP="0016492E">
      <w:pPr>
        <w:tabs>
          <w:tab w:val="left" w:pos="23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16492E" w:rsidRPr="0016492E" w:rsidSect="00C833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7E192" w14:textId="77777777" w:rsidR="002D0B28" w:rsidRDefault="002D0B28" w:rsidP="00D819C7">
      <w:pPr>
        <w:spacing w:after="0" w:line="240" w:lineRule="auto"/>
      </w:pPr>
      <w:r>
        <w:separator/>
      </w:r>
    </w:p>
  </w:endnote>
  <w:endnote w:type="continuationSeparator" w:id="0">
    <w:p w14:paraId="6C559DF5" w14:textId="77777777" w:rsidR="002D0B28" w:rsidRDefault="002D0B28" w:rsidP="00D8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0FC75" w14:textId="77777777" w:rsidR="002D0B28" w:rsidRDefault="002D0B28" w:rsidP="00D819C7">
      <w:pPr>
        <w:spacing w:after="0" w:line="240" w:lineRule="auto"/>
      </w:pPr>
      <w:r>
        <w:separator/>
      </w:r>
    </w:p>
  </w:footnote>
  <w:footnote w:type="continuationSeparator" w:id="0">
    <w:p w14:paraId="3644E031" w14:textId="77777777" w:rsidR="002D0B28" w:rsidRDefault="002D0B28" w:rsidP="00D8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15B08" w14:textId="288DB0E1" w:rsidR="00C77D01" w:rsidRPr="00567351" w:rsidRDefault="00C77D01">
    <w:pPr>
      <w:pStyle w:val="a5"/>
      <w:jc w:val="right"/>
      <w:rPr>
        <w:rFonts w:ascii="Times New Roman" w:hAnsi="Times New Roman" w:cs="Times New Roman"/>
      </w:rPr>
    </w:pPr>
  </w:p>
  <w:p w14:paraId="62CED22A" w14:textId="77777777" w:rsidR="00D819C7" w:rsidRDefault="00D819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8730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89E89D" w14:textId="77777777" w:rsidR="005302AF" w:rsidRPr="00567351" w:rsidRDefault="005302AF">
        <w:pPr>
          <w:pStyle w:val="a5"/>
          <w:jc w:val="right"/>
          <w:rPr>
            <w:rFonts w:ascii="Times New Roman" w:hAnsi="Times New Roman" w:cs="Times New Roman"/>
          </w:rPr>
        </w:pPr>
        <w:r w:rsidRPr="00567351">
          <w:rPr>
            <w:rFonts w:ascii="Times New Roman" w:hAnsi="Times New Roman" w:cs="Times New Roman"/>
          </w:rPr>
          <w:fldChar w:fldCharType="begin"/>
        </w:r>
        <w:r w:rsidRPr="00567351">
          <w:rPr>
            <w:rFonts w:ascii="Times New Roman" w:hAnsi="Times New Roman" w:cs="Times New Roman"/>
          </w:rPr>
          <w:instrText>PAGE   \* MERGEFORMAT</w:instrText>
        </w:r>
        <w:r w:rsidRPr="00567351">
          <w:rPr>
            <w:rFonts w:ascii="Times New Roman" w:hAnsi="Times New Roman" w:cs="Times New Roman"/>
          </w:rPr>
          <w:fldChar w:fldCharType="separate"/>
        </w:r>
        <w:r w:rsidRPr="00567351">
          <w:rPr>
            <w:rFonts w:ascii="Times New Roman" w:hAnsi="Times New Roman" w:cs="Times New Roman"/>
          </w:rPr>
          <w:t>2</w:t>
        </w:r>
        <w:r w:rsidRPr="00567351">
          <w:rPr>
            <w:rFonts w:ascii="Times New Roman" w:hAnsi="Times New Roman" w:cs="Times New Roman"/>
          </w:rPr>
          <w:fldChar w:fldCharType="end"/>
        </w:r>
      </w:p>
    </w:sdtContent>
  </w:sdt>
  <w:p w14:paraId="6EADACC5" w14:textId="77777777" w:rsidR="005302AF" w:rsidRDefault="005302A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6E710" w14:textId="2DF3A179" w:rsidR="00373B61" w:rsidRPr="00567351" w:rsidRDefault="00373B61">
    <w:pPr>
      <w:pStyle w:val="a5"/>
      <w:jc w:val="right"/>
      <w:rPr>
        <w:rFonts w:ascii="Times New Roman" w:hAnsi="Times New Roman" w:cs="Times New Roman"/>
      </w:rPr>
    </w:pPr>
  </w:p>
  <w:p w14:paraId="2EBB2A21" w14:textId="77777777" w:rsidR="00373B61" w:rsidRDefault="00373B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53A9"/>
    <w:multiLevelType w:val="hybridMultilevel"/>
    <w:tmpl w:val="1FDA3F94"/>
    <w:lvl w:ilvl="0" w:tplc="8BE8EE3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" w15:restartNumberingAfterBreak="0">
    <w:nsid w:val="070631EC"/>
    <w:multiLevelType w:val="hybridMultilevel"/>
    <w:tmpl w:val="9A2C2374"/>
    <w:lvl w:ilvl="0" w:tplc="8BE8EE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6F691E"/>
    <w:multiLevelType w:val="hybridMultilevel"/>
    <w:tmpl w:val="C50024BE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181F4D"/>
    <w:multiLevelType w:val="multilevel"/>
    <w:tmpl w:val="038678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2160"/>
      </w:pPr>
      <w:rPr>
        <w:rFonts w:hint="default"/>
      </w:rPr>
    </w:lvl>
  </w:abstractNum>
  <w:abstractNum w:abstractNumId="4" w15:restartNumberingAfterBreak="0">
    <w:nsid w:val="0C8B7134"/>
    <w:multiLevelType w:val="hybridMultilevel"/>
    <w:tmpl w:val="5B4A95A8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CDE4FB7"/>
    <w:multiLevelType w:val="hybridMultilevel"/>
    <w:tmpl w:val="62F0F6BE"/>
    <w:lvl w:ilvl="0" w:tplc="0422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D97823"/>
    <w:multiLevelType w:val="hybridMultilevel"/>
    <w:tmpl w:val="60C603C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E5328A2"/>
    <w:multiLevelType w:val="hybridMultilevel"/>
    <w:tmpl w:val="082AA05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0FCE1583"/>
    <w:multiLevelType w:val="hybridMultilevel"/>
    <w:tmpl w:val="D348F1C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0FC5587"/>
    <w:multiLevelType w:val="hybridMultilevel"/>
    <w:tmpl w:val="E94207F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1314778"/>
    <w:multiLevelType w:val="hybridMultilevel"/>
    <w:tmpl w:val="0C4409E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23F30F6"/>
    <w:multiLevelType w:val="hybridMultilevel"/>
    <w:tmpl w:val="2CF63448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54E1007"/>
    <w:multiLevelType w:val="hybridMultilevel"/>
    <w:tmpl w:val="102CE25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19AF11F0"/>
    <w:multiLevelType w:val="hybridMultilevel"/>
    <w:tmpl w:val="9DFA0CCE"/>
    <w:lvl w:ilvl="0" w:tplc="8BE8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873A0"/>
    <w:multiLevelType w:val="hybridMultilevel"/>
    <w:tmpl w:val="2B3C099C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1B623908"/>
    <w:multiLevelType w:val="hybridMultilevel"/>
    <w:tmpl w:val="709463E0"/>
    <w:lvl w:ilvl="0" w:tplc="8BE8EE3A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6" w15:restartNumberingAfterBreak="0">
    <w:nsid w:val="1DA44C62"/>
    <w:multiLevelType w:val="multilevel"/>
    <w:tmpl w:val="3F8E79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DD10C8A"/>
    <w:multiLevelType w:val="hybridMultilevel"/>
    <w:tmpl w:val="2114477E"/>
    <w:lvl w:ilvl="0" w:tplc="426A36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3FC6"/>
    <w:multiLevelType w:val="hybridMultilevel"/>
    <w:tmpl w:val="984C4AC8"/>
    <w:lvl w:ilvl="0" w:tplc="8BE8EE3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22F55679"/>
    <w:multiLevelType w:val="hybridMultilevel"/>
    <w:tmpl w:val="5C50D70A"/>
    <w:lvl w:ilvl="0" w:tplc="8BE8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80917"/>
    <w:multiLevelType w:val="hybridMultilevel"/>
    <w:tmpl w:val="B7AE0900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258937BB"/>
    <w:multiLevelType w:val="hybridMultilevel"/>
    <w:tmpl w:val="F3A469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A388E"/>
    <w:multiLevelType w:val="hybridMultilevel"/>
    <w:tmpl w:val="B008A67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26D3337D"/>
    <w:multiLevelType w:val="hybridMultilevel"/>
    <w:tmpl w:val="5F9C5EB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29EE44BC"/>
    <w:multiLevelType w:val="hybridMultilevel"/>
    <w:tmpl w:val="5A92E6A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2CA20F6D"/>
    <w:multiLevelType w:val="hybridMultilevel"/>
    <w:tmpl w:val="EE3272B2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2D5F5CCC"/>
    <w:multiLevelType w:val="multilevel"/>
    <w:tmpl w:val="1CF07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2DD7760"/>
    <w:multiLevelType w:val="hybridMultilevel"/>
    <w:tmpl w:val="FEE40D4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357917FF"/>
    <w:multiLevelType w:val="hybridMultilevel"/>
    <w:tmpl w:val="01E0335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38D75B30"/>
    <w:multiLevelType w:val="hybridMultilevel"/>
    <w:tmpl w:val="7864192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39E66C84"/>
    <w:multiLevelType w:val="hybridMultilevel"/>
    <w:tmpl w:val="8DA8D6E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3ADC3C24"/>
    <w:multiLevelType w:val="hybridMultilevel"/>
    <w:tmpl w:val="D63A1F32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3AE94B19"/>
    <w:multiLevelType w:val="multilevel"/>
    <w:tmpl w:val="B58688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9" w:hanging="4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3B0D1BD5"/>
    <w:multiLevelType w:val="hybridMultilevel"/>
    <w:tmpl w:val="D930840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3D983370"/>
    <w:multiLevelType w:val="hybridMultilevel"/>
    <w:tmpl w:val="073E41F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4276687F"/>
    <w:multiLevelType w:val="hybridMultilevel"/>
    <w:tmpl w:val="5A26C45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47A70713"/>
    <w:multiLevelType w:val="hybridMultilevel"/>
    <w:tmpl w:val="499A2E86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7B5320C"/>
    <w:multiLevelType w:val="hybridMultilevel"/>
    <w:tmpl w:val="60E8416C"/>
    <w:lvl w:ilvl="0" w:tplc="04220011">
      <w:start w:val="1"/>
      <w:numFmt w:val="decimal"/>
      <w:lvlText w:val="%1)"/>
      <w:lvlJc w:val="left"/>
      <w:pPr>
        <w:ind w:left="1117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48B50FDB"/>
    <w:multiLevelType w:val="hybridMultilevel"/>
    <w:tmpl w:val="1292D78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4A561BC7"/>
    <w:multiLevelType w:val="hybridMultilevel"/>
    <w:tmpl w:val="CA48CBC2"/>
    <w:lvl w:ilvl="0" w:tplc="A0F41EB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4A7C3A5B"/>
    <w:multiLevelType w:val="hybridMultilevel"/>
    <w:tmpl w:val="F412126A"/>
    <w:lvl w:ilvl="0" w:tplc="8BE8EE3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1" w15:restartNumberingAfterBreak="0">
    <w:nsid w:val="4ADE7A08"/>
    <w:multiLevelType w:val="hybridMultilevel"/>
    <w:tmpl w:val="F5B47D8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407799"/>
    <w:multiLevelType w:val="hybridMultilevel"/>
    <w:tmpl w:val="00088982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3" w15:restartNumberingAfterBreak="0">
    <w:nsid w:val="4DBB358F"/>
    <w:multiLevelType w:val="hybridMultilevel"/>
    <w:tmpl w:val="D1F89D32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4" w15:restartNumberingAfterBreak="0">
    <w:nsid w:val="4E6C4D0E"/>
    <w:multiLevelType w:val="hybridMultilevel"/>
    <w:tmpl w:val="969684C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4F553CE6"/>
    <w:multiLevelType w:val="hybridMultilevel"/>
    <w:tmpl w:val="4274AE8A"/>
    <w:lvl w:ilvl="0" w:tplc="7DDA88F6">
      <w:start w:val="1"/>
      <w:numFmt w:val="decimal"/>
      <w:lvlText w:val="%1)"/>
      <w:lvlJc w:val="left"/>
      <w:pPr>
        <w:ind w:left="1117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51C82E5E"/>
    <w:multiLevelType w:val="hybridMultilevel"/>
    <w:tmpl w:val="160AC460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53BD4A03"/>
    <w:multiLevelType w:val="hybridMultilevel"/>
    <w:tmpl w:val="200E09D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53D020D3"/>
    <w:multiLevelType w:val="hybridMultilevel"/>
    <w:tmpl w:val="DE96A0D6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53DF58E1"/>
    <w:multiLevelType w:val="hybridMultilevel"/>
    <w:tmpl w:val="D2E6657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 w15:restartNumberingAfterBreak="0">
    <w:nsid w:val="5ADE3562"/>
    <w:multiLevelType w:val="multilevel"/>
    <w:tmpl w:val="E4AC564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5C7545D2"/>
    <w:multiLevelType w:val="hybridMultilevel"/>
    <w:tmpl w:val="E86E6876"/>
    <w:lvl w:ilvl="0" w:tplc="94DA120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5D8513F1"/>
    <w:multiLevelType w:val="hybridMultilevel"/>
    <w:tmpl w:val="8A7C444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3" w15:restartNumberingAfterBreak="0">
    <w:nsid w:val="60C06487"/>
    <w:multiLevelType w:val="hybridMultilevel"/>
    <w:tmpl w:val="6B80872E"/>
    <w:lvl w:ilvl="0" w:tplc="BAC251A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4" w15:restartNumberingAfterBreak="0">
    <w:nsid w:val="61AC4512"/>
    <w:multiLevelType w:val="hybridMultilevel"/>
    <w:tmpl w:val="0D720D38"/>
    <w:lvl w:ilvl="0" w:tplc="8BE8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8C6549"/>
    <w:multiLevelType w:val="multilevel"/>
    <w:tmpl w:val="ED0A5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6" w15:restartNumberingAfterBreak="0">
    <w:nsid w:val="64FE2D18"/>
    <w:multiLevelType w:val="hybridMultilevel"/>
    <w:tmpl w:val="5D6EB290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7" w15:restartNumberingAfterBreak="0">
    <w:nsid w:val="651C291B"/>
    <w:multiLevelType w:val="hybridMultilevel"/>
    <w:tmpl w:val="499C7CB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8" w15:restartNumberingAfterBreak="0">
    <w:nsid w:val="65DD19F9"/>
    <w:multiLevelType w:val="hybridMultilevel"/>
    <w:tmpl w:val="4D60B8E2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9" w15:restartNumberingAfterBreak="0">
    <w:nsid w:val="66255795"/>
    <w:multiLevelType w:val="hybridMultilevel"/>
    <w:tmpl w:val="7A6AA9F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0" w15:restartNumberingAfterBreak="0">
    <w:nsid w:val="687477C9"/>
    <w:multiLevelType w:val="hybridMultilevel"/>
    <w:tmpl w:val="61AC797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 w15:restartNumberingAfterBreak="0">
    <w:nsid w:val="69A65D0D"/>
    <w:multiLevelType w:val="hybridMultilevel"/>
    <w:tmpl w:val="665EC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266A2C"/>
    <w:multiLevelType w:val="hybridMultilevel"/>
    <w:tmpl w:val="C69CE5AE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3" w15:restartNumberingAfterBreak="0">
    <w:nsid w:val="6E43488B"/>
    <w:multiLevelType w:val="hybridMultilevel"/>
    <w:tmpl w:val="60E217BE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4" w15:restartNumberingAfterBreak="0">
    <w:nsid w:val="6F4749A2"/>
    <w:multiLevelType w:val="hybridMultilevel"/>
    <w:tmpl w:val="31B40BE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5" w15:restartNumberingAfterBreak="0">
    <w:nsid w:val="6F9C7B88"/>
    <w:multiLevelType w:val="hybridMultilevel"/>
    <w:tmpl w:val="A440AC9E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6" w15:restartNumberingAfterBreak="0">
    <w:nsid w:val="6FA737BE"/>
    <w:multiLevelType w:val="hybridMultilevel"/>
    <w:tmpl w:val="452C0DB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7" w15:restartNumberingAfterBreak="0">
    <w:nsid w:val="6FC36BF5"/>
    <w:multiLevelType w:val="hybridMultilevel"/>
    <w:tmpl w:val="D742840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8" w15:restartNumberingAfterBreak="0">
    <w:nsid w:val="703F6809"/>
    <w:multiLevelType w:val="hybridMultilevel"/>
    <w:tmpl w:val="F2D439C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9" w15:restartNumberingAfterBreak="0">
    <w:nsid w:val="712729A9"/>
    <w:multiLevelType w:val="hybridMultilevel"/>
    <w:tmpl w:val="06AE9400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0" w15:restartNumberingAfterBreak="0">
    <w:nsid w:val="71C26178"/>
    <w:multiLevelType w:val="hybridMultilevel"/>
    <w:tmpl w:val="0338DF4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1" w15:restartNumberingAfterBreak="0">
    <w:nsid w:val="73F54D27"/>
    <w:multiLevelType w:val="hybridMultilevel"/>
    <w:tmpl w:val="1716F84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2" w15:restartNumberingAfterBreak="0">
    <w:nsid w:val="75D3783C"/>
    <w:multiLevelType w:val="hybridMultilevel"/>
    <w:tmpl w:val="E8ACBD4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3" w15:restartNumberingAfterBreak="0">
    <w:nsid w:val="77055D4C"/>
    <w:multiLevelType w:val="multilevel"/>
    <w:tmpl w:val="FBA80E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74" w15:restartNumberingAfterBreak="0">
    <w:nsid w:val="7806504F"/>
    <w:multiLevelType w:val="hybridMultilevel"/>
    <w:tmpl w:val="73F4CB12"/>
    <w:lvl w:ilvl="0" w:tplc="8BE8EE3A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75" w15:restartNumberingAfterBreak="0">
    <w:nsid w:val="790226E2"/>
    <w:multiLevelType w:val="hybridMultilevel"/>
    <w:tmpl w:val="BB7296F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6" w15:restartNumberingAfterBreak="0">
    <w:nsid w:val="7AC6577B"/>
    <w:multiLevelType w:val="hybridMultilevel"/>
    <w:tmpl w:val="46942330"/>
    <w:lvl w:ilvl="0" w:tplc="8BE8EE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948CC9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8796454">
    <w:abstractNumId w:val="26"/>
  </w:num>
  <w:num w:numId="2" w16cid:durableId="2029520429">
    <w:abstractNumId w:val="73"/>
  </w:num>
  <w:num w:numId="3" w16cid:durableId="2070372115">
    <w:abstractNumId w:val="25"/>
  </w:num>
  <w:num w:numId="4" w16cid:durableId="422530448">
    <w:abstractNumId w:val="48"/>
  </w:num>
  <w:num w:numId="5" w16cid:durableId="1494106662">
    <w:abstractNumId w:val="54"/>
  </w:num>
  <w:num w:numId="6" w16cid:durableId="211036366">
    <w:abstractNumId w:val="13"/>
  </w:num>
  <w:num w:numId="7" w16cid:durableId="1670134712">
    <w:abstractNumId w:val="27"/>
  </w:num>
  <w:num w:numId="8" w16cid:durableId="2034720022">
    <w:abstractNumId w:val="43"/>
  </w:num>
  <w:num w:numId="9" w16cid:durableId="1777678525">
    <w:abstractNumId w:val="63"/>
  </w:num>
  <w:num w:numId="10" w16cid:durableId="1165436858">
    <w:abstractNumId w:val="29"/>
  </w:num>
  <w:num w:numId="11" w16cid:durableId="953245565">
    <w:abstractNumId w:val="1"/>
  </w:num>
  <w:num w:numId="12" w16cid:durableId="1002898482">
    <w:abstractNumId w:val="23"/>
  </w:num>
  <w:num w:numId="13" w16cid:durableId="1401098363">
    <w:abstractNumId w:val="68"/>
  </w:num>
  <w:num w:numId="14" w16cid:durableId="1730036988">
    <w:abstractNumId w:val="28"/>
  </w:num>
  <w:num w:numId="15" w16cid:durableId="1889998677">
    <w:abstractNumId w:val="76"/>
  </w:num>
  <w:num w:numId="16" w16cid:durableId="133841392">
    <w:abstractNumId w:val="60"/>
  </w:num>
  <w:num w:numId="17" w16cid:durableId="1663267897">
    <w:abstractNumId w:val="6"/>
  </w:num>
  <w:num w:numId="18" w16cid:durableId="519440527">
    <w:abstractNumId w:val="11"/>
  </w:num>
  <w:num w:numId="19" w16cid:durableId="1810973426">
    <w:abstractNumId w:val="7"/>
  </w:num>
  <w:num w:numId="20" w16cid:durableId="1851409169">
    <w:abstractNumId w:val="20"/>
  </w:num>
  <w:num w:numId="21" w16cid:durableId="1292250151">
    <w:abstractNumId w:val="12"/>
  </w:num>
  <w:num w:numId="22" w16cid:durableId="1137531725">
    <w:abstractNumId w:val="58"/>
  </w:num>
  <w:num w:numId="23" w16cid:durableId="1496260794">
    <w:abstractNumId w:val="37"/>
  </w:num>
  <w:num w:numId="24" w16cid:durableId="2053068027">
    <w:abstractNumId w:val="59"/>
  </w:num>
  <w:num w:numId="25" w16cid:durableId="866991575">
    <w:abstractNumId w:val="9"/>
  </w:num>
  <w:num w:numId="26" w16cid:durableId="1160341502">
    <w:abstractNumId w:val="46"/>
  </w:num>
  <w:num w:numId="27" w16cid:durableId="786848141">
    <w:abstractNumId w:val="30"/>
  </w:num>
  <w:num w:numId="28" w16cid:durableId="306786721">
    <w:abstractNumId w:val="22"/>
  </w:num>
  <w:num w:numId="29" w16cid:durableId="823863356">
    <w:abstractNumId w:val="44"/>
  </w:num>
  <w:num w:numId="30" w16cid:durableId="665519149">
    <w:abstractNumId w:val="39"/>
  </w:num>
  <w:num w:numId="31" w16cid:durableId="2071229858">
    <w:abstractNumId w:val="19"/>
  </w:num>
  <w:num w:numId="32" w16cid:durableId="2094424178">
    <w:abstractNumId w:val="40"/>
  </w:num>
  <w:num w:numId="33" w16cid:durableId="1922596728">
    <w:abstractNumId w:val="74"/>
  </w:num>
  <w:num w:numId="34" w16cid:durableId="1599024566">
    <w:abstractNumId w:val="51"/>
  </w:num>
  <w:num w:numId="35" w16cid:durableId="581985372">
    <w:abstractNumId w:val="56"/>
  </w:num>
  <w:num w:numId="36" w16cid:durableId="1093355850">
    <w:abstractNumId w:val="53"/>
  </w:num>
  <w:num w:numId="37" w16cid:durableId="1427114361">
    <w:abstractNumId w:val="0"/>
  </w:num>
  <w:num w:numId="38" w16cid:durableId="1074088191">
    <w:abstractNumId w:val="15"/>
  </w:num>
  <w:num w:numId="39" w16cid:durableId="1714695966">
    <w:abstractNumId w:val="47"/>
  </w:num>
  <w:num w:numId="40" w16cid:durableId="137919789">
    <w:abstractNumId w:val="71"/>
  </w:num>
  <w:num w:numId="41" w16cid:durableId="1048064561">
    <w:abstractNumId w:val="38"/>
  </w:num>
  <w:num w:numId="42" w16cid:durableId="31224431">
    <w:abstractNumId w:val="42"/>
  </w:num>
  <w:num w:numId="43" w16cid:durableId="1877351838">
    <w:abstractNumId w:val="62"/>
  </w:num>
  <w:num w:numId="44" w16cid:durableId="1850951489">
    <w:abstractNumId w:val="34"/>
  </w:num>
  <w:num w:numId="45" w16cid:durableId="211429904">
    <w:abstractNumId w:val="72"/>
  </w:num>
  <w:num w:numId="46" w16cid:durableId="438649347">
    <w:abstractNumId w:val="16"/>
  </w:num>
  <w:num w:numId="47" w16cid:durableId="1152647831">
    <w:abstractNumId w:val="75"/>
  </w:num>
  <w:num w:numId="48" w16cid:durableId="1428428058">
    <w:abstractNumId w:val="31"/>
  </w:num>
  <w:num w:numId="49" w16cid:durableId="2028603569">
    <w:abstractNumId w:val="4"/>
  </w:num>
  <w:num w:numId="50" w16cid:durableId="636178309">
    <w:abstractNumId w:val="69"/>
  </w:num>
  <w:num w:numId="51" w16cid:durableId="427386222">
    <w:abstractNumId w:val="67"/>
  </w:num>
  <w:num w:numId="52" w16cid:durableId="448357537">
    <w:abstractNumId w:val="61"/>
  </w:num>
  <w:num w:numId="53" w16cid:durableId="1190073551">
    <w:abstractNumId w:val="41"/>
  </w:num>
  <w:num w:numId="54" w16cid:durableId="1832792558">
    <w:abstractNumId w:val="36"/>
  </w:num>
  <w:num w:numId="55" w16cid:durableId="336463638">
    <w:abstractNumId w:val="5"/>
  </w:num>
  <w:num w:numId="56" w16cid:durableId="1379818549">
    <w:abstractNumId w:val="14"/>
  </w:num>
  <w:num w:numId="57" w16cid:durableId="617682028">
    <w:abstractNumId w:val="18"/>
  </w:num>
  <w:num w:numId="58" w16cid:durableId="1849320456">
    <w:abstractNumId w:val="50"/>
  </w:num>
  <w:num w:numId="59" w16cid:durableId="1645158919">
    <w:abstractNumId w:val="17"/>
  </w:num>
  <w:num w:numId="60" w16cid:durableId="1506508380">
    <w:abstractNumId w:val="52"/>
  </w:num>
  <w:num w:numId="61" w16cid:durableId="441151426">
    <w:abstractNumId w:val="33"/>
  </w:num>
  <w:num w:numId="62" w16cid:durableId="1208300471">
    <w:abstractNumId w:val="24"/>
  </w:num>
  <w:num w:numId="63" w16cid:durableId="472597243">
    <w:abstractNumId w:val="55"/>
  </w:num>
  <w:num w:numId="64" w16cid:durableId="613558793">
    <w:abstractNumId w:val="49"/>
  </w:num>
  <w:num w:numId="65" w16cid:durableId="1099906341">
    <w:abstractNumId w:val="57"/>
  </w:num>
  <w:num w:numId="66" w16cid:durableId="1040281504">
    <w:abstractNumId w:val="8"/>
  </w:num>
  <w:num w:numId="67" w16cid:durableId="1781104294">
    <w:abstractNumId w:val="64"/>
  </w:num>
  <w:num w:numId="68" w16cid:durableId="1307736284">
    <w:abstractNumId w:val="65"/>
  </w:num>
  <w:num w:numId="69" w16cid:durableId="1852644671">
    <w:abstractNumId w:val="35"/>
  </w:num>
  <w:num w:numId="70" w16cid:durableId="1757827496">
    <w:abstractNumId w:val="32"/>
  </w:num>
  <w:num w:numId="71" w16cid:durableId="946888404">
    <w:abstractNumId w:val="3"/>
  </w:num>
  <w:num w:numId="72" w16cid:durableId="656108557">
    <w:abstractNumId w:val="70"/>
  </w:num>
  <w:num w:numId="73" w16cid:durableId="971861513">
    <w:abstractNumId w:val="10"/>
  </w:num>
  <w:num w:numId="74" w16cid:durableId="1296839582">
    <w:abstractNumId w:val="21"/>
  </w:num>
  <w:num w:numId="75" w16cid:durableId="1031957537">
    <w:abstractNumId w:val="66"/>
  </w:num>
  <w:num w:numId="76" w16cid:durableId="568268239">
    <w:abstractNumId w:val="45"/>
  </w:num>
  <w:num w:numId="77" w16cid:durableId="622923249">
    <w:abstractNumId w:val="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DD"/>
    <w:rsid w:val="0000013D"/>
    <w:rsid w:val="00000B4B"/>
    <w:rsid w:val="00002376"/>
    <w:rsid w:val="00010B6A"/>
    <w:rsid w:val="0001304A"/>
    <w:rsid w:val="000148F5"/>
    <w:rsid w:val="00015637"/>
    <w:rsid w:val="00015EC3"/>
    <w:rsid w:val="00017BBB"/>
    <w:rsid w:val="00022C0C"/>
    <w:rsid w:val="0002698A"/>
    <w:rsid w:val="00031475"/>
    <w:rsid w:val="000350EE"/>
    <w:rsid w:val="00035611"/>
    <w:rsid w:val="000464AA"/>
    <w:rsid w:val="000507C1"/>
    <w:rsid w:val="000508D8"/>
    <w:rsid w:val="00057B7B"/>
    <w:rsid w:val="00063000"/>
    <w:rsid w:val="000712F5"/>
    <w:rsid w:val="00072806"/>
    <w:rsid w:val="00074326"/>
    <w:rsid w:val="00080542"/>
    <w:rsid w:val="00081D77"/>
    <w:rsid w:val="00082CFC"/>
    <w:rsid w:val="000862B3"/>
    <w:rsid w:val="000A0854"/>
    <w:rsid w:val="000A0EF8"/>
    <w:rsid w:val="000A1407"/>
    <w:rsid w:val="000A276B"/>
    <w:rsid w:val="000A3696"/>
    <w:rsid w:val="000A4AF2"/>
    <w:rsid w:val="000A6E81"/>
    <w:rsid w:val="000A7E34"/>
    <w:rsid w:val="000B0C34"/>
    <w:rsid w:val="000B1D0A"/>
    <w:rsid w:val="000B786F"/>
    <w:rsid w:val="000C01E6"/>
    <w:rsid w:val="000C1802"/>
    <w:rsid w:val="000C25F7"/>
    <w:rsid w:val="000C3364"/>
    <w:rsid w:val="000C3EB9"/>
    <w:rsid w:val="000C5476"/>
    <w:rsid w:val="000C6808"/>
    <w:rsid w:val="000D04F2"/>
    <w:rsid w:val="000D2726"/>
    <w:rsid w:val="000D3368"/>
    <w:rsid w:val="000D43C4"/>
    <w:rsid w:val="000D53A9"/>
    <w:rsid w:val="000D7BE4"/>
    <w:rsid w:val="000D7EF8"/>
    <w:rsid w:val="000E007D"/>
    <w:rsid w:val="000E0CE6"/>
    <w:rsid w:val="000E166F"/>
    <w:rsid w:val="000E4918"/>
    <w:rsid w:val="000E5148"/>
    <w:rsid w:val="000E5E7A"/>
    <w:rsid w:val="000F1145"/>
    <w:rsid w:val="000F4B20"/>
    <w:rsid w:val="000F5DBB"/>
    <w:rsid w:val="000F61EA"/>
    <w:rsid w:val="000F7365"/>
    <w:rsid w:val="000F73A1"/>
    <w:rsid w:val="0010173E"/>
    <w:rsid w:val="001033E7"/>
    <w:rsid w:val="00105855"/>
    <w:rsid w:val="00105FA8"/>
    <w:rsid w:val="00105FD9"/>
    <w:rsid w:val="00107982"/>
    <w:rsid w:val="001103E6"/>
    <w:rsid w:val="00110779"/>
    <w:rsid w:val="00110EF7"/>
    <w:rsid w:val="00111D17"/>
    <w:rsid w:val="001159D9"/>
    <w:rsid w:val="00115F24"/>
    <w:rsid w:val="0011614C"/>
    <w:rsid w:val="0011740F"/>
    <w:rsid w:val="00120797"/>
    <w:rsid w:val="00122473"/>
    <w:rsid w:val="001230D4"/>
    <w:rsid w:val="00126813"/>
    <w:rsid w:val="00133021"/>
    <w:rsid w:val="00133F9E"/>
    <w:rsid w:val="001342F3"/>
    <w:rsid w:val="00135358"/>
    <w:rsid w:val="00136439"/>
    <w:rsid w:val="00136E4E"/>
    <w:rsid w:val="001407AF"/>
    <w:rsid w:val="00144C82"/>
    <w:rsid w:val="00146FDA"/>
    <w:rsid w:val="00147007"/>
    <w:rsid w:val="0014770D"/>
    <w:rsid w:val="001503F5"/>
    <w:rsid w:val="00150B15"/>
    <w:rsid w:val="0015341E"/>
    <w:rsid w:val="001646E2"/>
    <w:rsid w:val="0016492E"/>
    <w:rsid w:val="00170681"/>
    <w:rsid w:val="001719A7"/>
    <w:rsid w:val="00175280"/>
    <w:rsid w:val="0017691E"/>
    <w:rsid w:val="00184BDD"/>
    <w:rsid w:val="00186C31"/>
    <w:rsid w:val="001874D0"/>
    <w:rsid w:val="00187FED"/>
    <w:rsid w:val="00192042"/>
    <w:rsid w:val="00193525"/>
    <w:rsid w:val="0019461A"/>
    <w:rsid w:val="00194E68"/>
    <w:rsid w:val="00195D76"/>
    <w:rsid w:val="00195EBE"/>
    <w:rsid w:val="001A0884"/>
    <w:rsid w:val="001A147B"/>
    <w:rsid w:val="001A1828"/>
    <w:rsid w:val="001A1A89"/>
    <w:rsid w:val="001A272C"/>
    <w:rsid w:val="001A293E"/>
    <w:rsid w:val="001B11FD"/>
    <w:rsid w:val="001B50BA"/>
    <w:rsid w:val="001C1CC4"/>
    <w:rsid w:val="001C229F"/>
    <w:rsid w:val="001D4EA0"/>
    <w:rsid w:val="001E1410"/>
    <w:rsid w:val="001E1797"/>
    <w:rsid w:val="001E26C4"/>
    <w:rsid w:val="001E4868"/>
    <w:rsid w:val="001F0C9C"/>
    <w:rsid w:val="001F43FF"/>
    <w:rsid w:val="001F6135"/>
    <w:rsid w:val="00200288"/>
    <w:rsid w:val="00200ECE"/>
    <w:rsid w:val="0020237B"/>
    <w:rsid w:val="00202CBF"/>
    <w:rsid w:val="00205834"/>
    <w:rsid w:val="0020586E"/>
    <w:rsid w:val="0021038F"/>
    <w:rsid w:val="002116BE"/>
    <w:rsid w:val="00220193"/>
    <w:rsid w:val="00220E5E"/>
    <w:rsid w:val="00221395"/>
    <w:rsid w:val="002217A8"/>
    <w:rsid w:val="002223B8"/>
    <w:rsid w:val="00223F2C"/>
    <w:rsid w:val="00223FC5"/>
    <w:rsid w:val="002244DC"/>
    <w:rsid w:val="00225E91"/>
    <w:rsid w:val="0022624D"/>
    <w:rsid w:val="0022659B"/>
    <w:rsid w:val="00226BFD"/>
    <w:rsid w:val="00227172"/>
    <w:rsid w:val="00227620"/>
    <w:rsid w:val="00231172"/>
    <w:rsid w:val="002315AE"/>
    <w:rsid w:val="00232A80"/>
    <w:rsid w:val="002339D9"/>
    <w:rsid w:val="0023421D"/>
    <w:rsid w:val="00235CD4"/>
    <w:rsid w:val="0023794D"/>
    <w:rsid w:val="002401F4"/>
    <w:rsid w:val="00241B3B"/>
    <w:rsid w:val="002453D6"/>
    <w:rsid w:val="002500C4"/>
    <w:rsid w:val="002509C6"/>
    <w:rsid w:val="002529E3"/>
    <w:rsid w:val="0025607F"/>
    <w:rsid w:val="00257BD8"/>
    <w:rsid w:val="00260F53"/>
    <w:rsid w:val="00261C0A"/>
    <w:rsid w:val="00263A0A"/>
    <w:rsid w:val="002652C3"/>
    <w:rsid w:val="00265EA1"/>
    <w:rsid w:val="00265EA5"/>
    <w:rsid w:val="002661CC"/>
    <w:rsid w:val="00266317"/>
    <w:rsid w:val="002701EF"/>
    <w:rsid w:val="002729CF"/>
    <w:rsid w:val="002754EE"/>
    <w:rsid w:val="00276644"/>
    <w:rsid w:val="00282B5B"/>
    <w:rsid w:val="00284132"/>
    <w:rsid w:val="00285BEC"/>
    <w:rsid w:val="00286813"/>
    <w:rsid w:val="002923CA"/>
    <w:rsid w:val="002924E5"/>
    <w:rsid w:val="00292C85"/>
    <w:rsid w:val="0029309A"/>
    <w:rsid w:val="00295D7B"/>
    <w:rsid w:val="00296258"/>
    <w:rsid w:val="002A4E9E"/>
    <w:rsid w:val="002A560C"/>
    <w:rsid w:val="002A5745"/>
    <w:rsid w:val="002A76E0"/>
    <w:rsid w:val="002B7269"/>
    <w:rsid w:val="002C1D25"/>
    <w:rsid w:val="002C364B"/>
    <w:rsid w:val="002C3C11"/>
    <w:rsid w:val="002C4B9C"/>
    <w:rsid w:val="002C624B"/>
    <w:rsid w:val="002C7171"/>
    <w:rsid w:val="002D003E"/>
    <w:rsid w:val="002D0B28"/>
    <w:rsid w:val="002D6E51"/>
    <w:rsid w:val="002E300D"/>
    <w:rsid w:val="002E3E7D"/>
    <w:rsid w:val="002E5AEA"/>
    <w:rsid w:val="002E673F"/>
    <w:rsid w:val="002E6E81"/>
    <w:rsid w:val="002F0811"/>
    <w:rsid w:val="002F3B4C"/>
    <w:rsid w:val="002F67B8"/>
    <w:rsid w:val="002F701A"/>
    <w:rsid w:val="003013A2"/>
    <w:rsid w:val="00303082"/>
    <w:rsid w:val="00307229"/>
    <w:rsid w:val="00307D6F"/>
    <w:rsid w:val="00307D76"/>
    <w:rsid w:val="003130CC"/>
    <w:rsid w:val="00317A2E"/>
    <w:rsid w:val="00317D14"/>
    <w:rsid w:val="00320631"/>
    <w:rsid w:val="00330BE3"/>
    <w:rsid w:val="00332201"/>
    <w:rsid w:val="00332564"/>
    <w:rsid w:val="003328B0"/>
    <w:rsid w:val="0033323F"/>
    <w:rsid w:val="00336209"/>
    <w:rsid w:val="00337E82"/>
    <w:rsid w:val="00340A77"/>
    <w:rsid w:val="00343057"/>
    <w:rsid w:val="003470E6"/>
    <w:rsid w:val="003503B3"/>
    <w:rsid w:val="0035368D"/>
    <w:rsid w:val="00355514"/>
    <w:rsid w:val="00360564"/>
    <w:rsid w:val="00360AEF"/>
    <w:rsid w:val="00364B58"/>
    <w:rsid w:val="003672E5"/>
    <w:rsid w:val="003702B7"/>
    <w:rsid w:val="00373B61"/>
    <w:rsid w:val="00374B70"/>
    <w:rsid w:val="00375EFD"/>
    <w:rsid w:val="00377059"/>
    <w:rsid w:val="003806ED"/>
    <w:rsid w:val="003813CE"/>
    <w:rsid w:val="00381413"/>
    <w:rsid w:val="00381FFE"/>
    <w:rsid w:val="00382DF2"/>
    <w:rsid w:val="00384271"/>
    <w:rsid w:val="0038547C"/>
    <w:rsid w:val="00387ACC"/>
    <w:rsid w:val="0039085F"/>
    <w:rsid w:val="00392BF0"/>
    <w:rsid w:val="00392F5E"/>
    <w:rsid w:val="00393B9B"/>
    <w:rsid w:val="003946C7"/>
    <w:rsid w:val="003962D4"/>
    <w:rsid w:val="00396E2E"/>
    <w:rsid w:val="0039731E"/>
    <w:rsid w:val="003A07A5"/>
    <w:rsid w:val="003A20D1"/>
    <w:rsid w:val="003A523D"/>
    <w:rsid w:val="003A5328"/>
    <w:rsid w:val="003A63DF"/>
    <w:rsid w:val="003B1CA3"/>
    <w:rsid w:val="003B1EB6"/>
    <w:rsid w:val="003B20CE"/>
    <w:rsid w:val="003B37D1"/>
    <w:rsid w:val="003B48AC"/>
    <w:rsid w:val="003B5EAA"/>
    <w:rsid w:val="003C12ED"/>
    <w:rsid w:val="003D2242"/>
    <w:rsid w:val="003D4471"/>
    <w:rsid w:val="003D4D74"/>
    <w:rsid w:val="003D5086"/>
    <w:rsid w:val="003D75C9"/>
    <w:rsid w:val="003E4CFF"/>
    <w:rsid w:val="003E4D8C"/>
    <w:rsid w:val="003E5AC4"/>
    <w:rsid w:val="003E6719"/>
    <w:rsid w:val="003E6DEC"/>
    <w:rsid w:val="003F156F"/>
    <w:rsid w:val="003F229A"/>
    <w:rsid w:val="003F25DC"/>
    <w:rsid w:val="003F27BC"/>
    <w:rsid w:val="003F47D6"/>
    <w:rsid w:val="003F4F8B"/>
    <w:rsid w:val="003F745D"/>
    <w:rsid w:val="00404267"/>
    <w:rsid w:val="00405B5C"/>
    <w:rsid w:val="00406769"/>
    <w:rsid w:val="0041055A"/>
    <w:rsid w:val="004115E5"/>
    <w:rsid w:val="00413E6A"/>
    <w:rsid w:val="00414A09"/>
    <w:rsid w:val="00414C04"/>
    <w:rsid w:val="00414E5E"/>
    <w:rsid w:val="0041555C"/>
    <w:rsid w:val="0041627E"/>
    <w:rsid w:val="00421569"/>
    <w:rsid w:val="00423054"/>
    <w:rsid w:val="00423FB7"/>
    <w:rsid w:val="00427501"/>
    <w:rsid w:val="004300EB"/>
    <w:rsid w:val="0043193B"/>
    <w:rsid w:val="00433ABB"/>
    <w:rsid w:val="00434EBB"/>
    <w:rsid w:val="00435575"/>
    <w:rsid w:val="00440A7C"/>
    <w:rsid w:val="00441A53"/>
    <w:rsid w:val="004458B5"/>
    <w:rsid w:val="00445A85"/>
    <w:rsid w:val="004477CB"/>
    <w:rsid w:val="00450C55"/>
    <w:rsid w:val="00451C51"/>
    <w:rsid w:val="004532BB"/>
    <w:rsid w:val="004542ED"/>
    <w:rsid w:val="004578AA"/>
    <w:rsid w:val="00460E3A"/>
    <w:rsid w:val="00463AC4"/>
    <w:rsid w:val="00464398"/>
    <w:rsid w:val="00464C22"/>
    <w:rsid w:val="00465D42"/>
    <w:rsid w:val="0046628C"/>
    <w:rsid w:val="0047115D"/>
    <w:rsid w:val="00471E55"/>
    <w:rsid w:val="00475F76"/>
    <w:rsid w:val="00481267"/>
    <w:rsid w:val="00481364"/>
    <w:rsid w:val="00481E01"/>
    <w:rsid w:val="004857B7"/>
    <w:rsid w:val="004862FE"/>
    <w:rsid w:val="00486F71"/>
    <w:rsid w:val="00491C36"/>
    <w:rsid w:val="0049621D"/>
    <w:rsid w:val="00496C86"/>
    <w:rsid w:val="004A264D"/>
    <w:rsid w:val="004A32F6"/>
    <w:rsid w:val="004A5528"/>
    <w:rsid w:val="004A5985"/>
    <w:rsid w:val="004A6A36"/>
    <w:rsid w:val="004B23CB"/>
    <w:rsid w:val="004B5095"/>
    <w:rsid w:val="004B5EA9"/>
    <w:rsid w:val="004B68F3"/>
    <w:rsid w:val="004B77C4"/>
    <w:rsid w:val="004C0732"/>
    <w:rsid w:val="004C0E9C"/>
    <w:rsid w:val="004C2C60"/>
    <w:rsid w:val="004C39D4"/>
    <w:rsid w:val="004C551C"/>
    <w:rsid w:val="004C659A"/>
    <w:rsid w:val="004C7C86"/>
    <w:rsid w:val="004D26F1"/>
    <w:rsid w:val="004D3A70"/>
    <w:rsid w:val="004D6050"/>
    <w:rsid w:val="004D6523"/>
    <w:rsid w:val="004E0416"/>
    <w:rsid w:val="004E04E9"/>
    <w:rsid w:val="004E27E0"/>
    <w:rsid w:val="004E3DE7"/>
    <w:rsid w:val="004E4AFF"/>
    <w:rsid w:val="004E536A"/>
    <w:rsid w:val="004E59EC"/>
    <w:rsid w:val="004E5F46"/>
    <w:rsid w:val="004E73E2"/>
    <w:rsid w:val="004F151F"/>
    <w:rsid w:val="004F1B2F"/>
    <w:rsid w:val="004F4252"/>
    <w:rsid w:val="004F43E1"/>
    <w:rsid w:val="004F4FA1"/>
    <w:rsid w:val="004F7B72"/>
    <w:rsid w:val="004F7E1C"/>
    <w:rsid w:val="005010D2"/>
    <w:rsid w:val="00504ABD"/>
    <w:rsid w:val="005069E3"/>
    <w:rsid w:val="00507E5D"/>
    <w:rsid w:val="0051447B"/>
    <w:rsid w:val="0051468E"/>
    <w:rsid w:val="005176B7"/>
    <w:rsid w:val="00520F03"/>
    <w:rsid w:val="00523355"/>
    <w:rsid w:val="00523CF5"/>
    <w:rsid w:val="00523E61"/>
    <w:rsid w:val="00523FCD"/>
    <w:rsid w:val="00524590"/>
    <w:rsid w:val="00525A57"/>
    <w:rsid w:val="00527A21"/>
    <w:rsid w:val="00530209"/>
    <w:rsid w:val="005302AF"/>
    <w:rsid w:val="005303C7"/>
    <w:rsid w:val="0053278B"/>
    <w:rsid w:val="00535A96"/>
    <w:rsid w:val="005368E1"/>
    <w:rsid w:val="00537B92"/>
    <w:rsid w:val="00541179"/>
    <w:rsid w:val="00545323"/>
    <w:rsid w:val="00545954"/>
    <w:rsid w:val="00546EC5"/>
    <w:rsid w:val="00550001"/>
    <w:rsid w:val="005520BC"/>
    <w:rsid w:val="00552557"/>
    <w:rsid w:val="00556EAA"/>
    <w:rsid w:val="005570EF"/>
    <w:rsid w:val="00567351"/>
    <w:rsid w:val="00567717"/>
    <w:rsid w:val="00570DB4"/>
    <w:rsid w:val="00574FBD"/>
    <w:rsid w:val="005753B1"/>
    <w:rsid w:val="00575F44"/>
    <w:rsid w:val="0057607D"/>
    <w:rsid w:val="00580FEA"/>
    <w:rsid w:val="005822CB"/>
    <w:rsid w:val="00585B03"/>
    <w:rsid w:val="00586C2C"/>
    <w:rsid w:val="00593666"/>
    <w:rsid w:val="00594D4A"/>
    <w:rsid w:val="00595981"/>
    <w:rsid w:val="005A0D28"/>
    <w:rsid w:val="005A18FB"/>
    <w:rsid w:val="005A1F79"/>
    <w:rsid w:val="005B009F"/>
    <w:rsid w:val="005B025B"/>
    <w:rsid w:val="005B0A36"/>
    <w:rsid w:val="005B21E9"/>
    <w:rsid w:val="005B39C1"/>
    <w:rsid w:val="005C0FF8"/>
    <w:rsid w:val="005C1048"/>
    <w:rsid w:val="005C194B"/>
    <w:rsid w:val="005C2E25"/>
    <w:rsid w:val="005D23B8"/>
    <w:rsid w:val="005D4813"/>
    <w:rsid w:val="005D6CF2"/>
    <w:rsid w:val="005E0259"/>
    <w:rsid w:val="005E12DC"/>
    <w:rsid w:val="005E491F"/>
    <w:rsid w:val="005E4BBC"/>
    <w:rsid w:val="005E6BB2"/>
    <w:rsid w:val="005F0020"/>
    <w:rsid w:val="005F0DAD"/>
    <w:rsid w:val="005F2BAA"/>
    <w:rsid w:val="005F3A2B"/>
    <w:rsid w:val="005F5B51"/>
    <w:rsid w:val="005F6E64"/>
    <w:rsid w:val="005F76C5"/>
    <w:rsid w:val="005F7781"/>
    <w:rsid w:val="006042AD"/>
    <w:rsid w:val="006048FF"/>
    <w:rsid w:val="006077E9"/>
    <w:rsid w:val="00610B41"/>
    <w:rsid w:val="00611EB8"/>
    <w:rsid w:val="00612A2D"/>
    <w:rsid w:val="0061336B"/>
    <w:rsid w:val="00613A2F"/>
    <w:rsid w:val="0061650F"/>
    <w:rsid w:val="00622297"/>
    <w:rsid w:val="00624FC5"/>
    <w:rsid w:val="00626680"/>
    <w:rsid w:val="0062786F"/>
    <w:rsid w:val="00627FD3"/>
    <w:rsid w:val="00630E1D"/>
    <w:rsid w:val="00632254"/>
    <w:rsid w:val="00633579"/>
    <w:rsid w:val="00634772"/>
    <w:rsid w:val="00635EE5"/>
    <w:rsid w:val="0063689B"/>
    <w:rsid w:val="0064292F"/>
    <w:rsid w:val="006435AD"/>
    <w:rsid w:val="006437D2"/>
    <w:rsid w:val="00643C6A"/>
    <w:rsid w:val="0064711D"/>
    <w:rsid w:val="00647526"/>
    <w:rsid w:val="00650261"/>
    <w:rsid w:val="006528F3"/>
    <w:rsid w:val="00655B9A"/>
    <w:rsid w:val="0065611D"/>
    <w:rsid w:val="00656228"/>
    <w:rsid w:val="00656D16"/>
    <w:rsid w:val="006625C0"/>
    <w:rsid w:val="006639D7"/>
    <w:rsid w:val="00664A43"/>
    <w:rsid w:val="00667DE8"/>
    <w:rsid w:val="00670BE7"/>
    <w:rsid w:val="0067261E"/>
    <w:rsid w:val="00672AB3"/>
    <w:rsid w:val="00673598"/>
    <w:rsid w:val="0067403F"/>
    <w:rsid w:val="006765AA"/>
    <w:rsid w:val="00680365"/>
    <w:rsid w:val="00680DD6"/>
    <w:rsid w:val="00682338"/>
    <w:rsid w:val="006851EC"/>
    <w:rsid w:val="0068763C"/>
    <w:rsid w:val="006914FF"/>
    <w:rsid w:val="00695309"/>
    <w:rsid w:val="006976ED"/>
    <w:rsid w:val="006A02B4"/>
    <w:rsid w:val="006A2BB7"/>
    <w:rsid w:val="006A6870"/>
    <w:rsid w:val="006B1A63"/>
    <w:rsid w:val="006B1ADB"/>
    <w:rsid w:val="006C005F"/>
    <w:rsid w:val="006C007C"/>
    <w:rsid w:val="006C1496"/>
    <w:rsid w:val="006C3AA8"/>
    <w:rsid w:val="006C464B"/>
    <w:rsid w:val="006C57A6"/>
    <w:rsid w:val="006C6138"/>
    <w:rsid w:val="006D0455"/>
    <w:rsid w:val="006D0DED"/>
    <w:rsid w:val="006D1621"/>
    <w:rsid w:val="006D1F43"/>
    <w:rsid w:val="006D27AB"/>
    <w:rsid w:val="006D6F75"/>
    <w:rsid w:val="006D7393"/>
    <w:rsid w:val="006E2390"/>
    <w:rsid w:val="006E3A81"/>
    <w:rsid w:val="006E6C3E"/>
    <w:rsid w:val="006E7DDC"/>
    <w:rsid w:val="006F1BF1"/>
    <w:rsid w:val="006F3955"/>
    <w:rsid w:val="006F731D"/>
    <w:rsid w:val="006F7C6C"/>
    <w:rsid w:val="007002D6"/>
    <w:rsid w:val="0070104D"/>
    <w:rsid w:val="00701C9F"/>
    <w:rsid w:val="00704500"/>
    <w:rsid w:val="00704C71"/>
    <w:rsid w:val="007057AA"/>
    <w:rsid w:val="00705B54"/>
    <w:rsid w:val="007063EE"/>
    <w:rsid w:val="007065F9"/>
    <w:rsid w:val="00710BAA"/>
    <w:rsid w:val="00713A56"/>
    <w:rsid w:val="0071414D"/>
    <w:rsid w:val="00714CF0"/>
    <w:rsid w:val="007155BE"/>
    <w:rsid w:val="00715C6E"/>
    <w:rsid w:val="007209EF"/>
    <w:rsid w:val="0072779C"/>
    <w:rsid w:val="00727E94"/>
    <w:rsid w:val="00727F2A"/>
    <w:rsid w:val="00730404"/>
    <w:rsid w:val="00730FEB"/>
    <w:rsid w:val="00737104"/>
    <w:rsid w:val="0073763F"/>
    <w:rsid w:val="0074148E"/>
    <w:rsid w:val="007428AC"/>
    <w:rsid w:val="00744631"/>
    <w:rsid w:val="00751494"/>
    <w:rsid w:val="00751C7D"/>
    <w:rsid w:val="007553F4"/>
    <w:rsid w:val="007607B8"/>
    <w:rsid w:val="00760B11"/>
    <w:rsid w:val="00760D76"/>
    <w:rsid w:val="00762448"/>
    <w:rsid w:val="00763179"/>
    <w:rsid w:val="00763314"/>
    <w:rsid w:val="00763DFD"/>
    <w:rsid w:val="00764986"/>
    <w:rsid w:val="00764EB9"/>
    <w:rsid w:val="00766DDC"/>
    <w:rsid w:val="00770A3E"/>
    <w:rsid w:val="0077290C"/>
    <w:rsid w:val="00773247"/>
    <w:rsid w:val="00777FDD"/>
    <w:rsid w:val="0078000A"/>
    <w:rsid w:val="007808CE"/>
    <w:rsid w:val="00782899"/>
    <w:rsid w:val="00784074"/>
    <w:rsid w:val="00785A01"/>
    <w:rsid w:val="00785FDA"/>
    <w:rsid w:val="007875F6"/>
    <w:rsid w:val="00787E55"/>
    <w:rsid w:val="007901B2"/>
    <w:rsid w:val="00793BFA"/>
    <w:rsid w:val="00793C2A"/>
    <w:rsid w:val="007944E1"/>
    <w:rsid w:val="00796F1B"/>
    <w:rsid w:val="007A018E"/>
    <w:rsid w:val="007A102E"/>
    <w:rsid w:val="007A3985"/>
    <w:rsid w:val="007A3CC7"/>
    <w:rsid w:val="007A4240"/>
    <w:rsid w:val="007A485D"/>
    <w:rsid w:val="007A7D23"/>
    <w:rsid w:val="007B398C"/>
    <w:rsid w:val="007B4BAD"/>
    <w:rsid w:val="007B4E03"/>
    <w:rsid w:val="007C0FA7"/>
    <w:rsid w:val="007C2E33"/>
    <w:rsid w:val="007C3C9E"/>
    <w:rsid w:val="007D0411"/>
    <w:rsid w:val="007D62F2"/>
    <w:rsid w:val="007D71A4"/>
    <w:rsid w:val="007D7892"/>
    <w:rsid w:val="007E0A1D"/>
    <w:rsid w:val="007E276F"/>
    <w:rsid w:val="007E3FE0"/>
    <w:rsid w:val="007E6FBC"/>
    <w:rsid w:val="007F169C"/>
    <w:rsid w:val="007F4835"/>
    <w:rsid w:val="007F633B"/>
    <w:rsid w:val="00802EDE"/>
    <w:rsid w:val="00806B18"/>
    <w:rsid w:val="0080702A"/>
    <w:rsid w:val="008075EB"/>
    <w:rsid w:val="008114E0"/>
    <w:rsid w:val="00811B44"/>
    <w:rsid w:val="00813303"/>
    <w:rsid w:val="00813726"/>
    <w:rsid w:val="0081376C"/>
    <w:rsid w:val="008179C9"/>
    <w:rsid w:val="00820158"/>
    <w:rsid w:val="0082054E"/>
    <w:rsid w:val="00820EFE"/>
    <w:rsid w:val="008232B0"/>
    <w:rsid w:val="00824C62"/>
    <w:rsid w:val="00832202"/>
    <w:rsid w:val="00832360"/>
    <w:rsid w:val="00832596"/>
    <w:rsid w:val="00834277"/>
    <w:rsid w:val="008346EE"/>
    <w:rsid w:val="00834B01"/>
    <w:rsid w:val="0083526C"/>
    <w:rsid w:val="00836E7E"/>
    <w:rsid w:val="008412CF"/>
    <w:rsid w:val="00841F9C"/>
    <w:rsid w:val="00843E4A"/>
    <w:rsid w:val="00844DBC"/>
    <w:rsid w:val="00847FCD"/>
    <w:rsid w:val="00850CB3"/>
    <w:rsid w:val="0085108B"/>
    <w:rsid w:val="00853916"/>
    <w:rsid w:val="00854623"/>
    <w:rsid w:val="008557C7"/>
    <w:rsid w:val="0085756B"/>
    <w:rsid w:val="0085775D"/>
    <w:rsid w:val="00865852"/>
    <w:rsid w:val="00867383"/>
    <w:rsid w:val="00870625"/>
    <w:rsid w:val="0087066E"/>
    <w:rsid w:val="0087273F"/>
    <w:rsid w:val="00872E16"/>
    <w:rsid w:val="00873181"/>
    <w:rsid w:val="0087622B"/>
    <w:rsid w:val="0088080C"/>
    <w:rsid w:val="00884B32"/>
    <w:rsid w:val="00886174"/>
    <w:rsid w:val="00886C38"/>
    <w:rsid w:val="00886EDE"/>
    <w:rsid w:val="008870CB"/>
    <w:rsid w:val="00887D56"/>
    <w:rsid w:val="00890D2B"/>
    <w:rsid w:val="00891650"/>
    <w:rsid w:val="008923AE"/>
    <w:rsid w:val="00892A0E"/>
    <w:rsid w:val="00893525"/>
    <w:rsid w:val="008947CC"/>
    <w:rsid w:val="008952A9"/>
    <w:rsid w:val="008A09D7"/>
    <w:rsid w:val="008A1651"/>
    <w:rsid w:val="008A3E13"/>
    <w:rsid w:val="008A59A8"/>
    <w:rsid w:val="008A5DD9"/>
    <w:rsid w:val="008B0E6E"/>
    <w:rsid w:val="008B4C83"/>
    <w:rsid w:val="008B5639"/>
    <w:rsid w:val="008B758E"/>
    <w:rsid w:val="008B7621"/>
    <w:rsid w:val="008C07AB"/>
    <w:rsid w:val="008C2898"/>
    <w:rsid w:val="008C44D2"/>
    <w:rsid w:val="008C4CC9"/>
    <w:rsid w:val="008C5DCA"/>
    <w:rsid w:val="008C6413"/>
    <w:rsid w:val="008C6A15"/>
    <w:rsid w:val="008D02E1"/>
    <w:rsid w:val="008D1348"/>
    <w:rsid w:val="008D28A8"/>
    <w:rsid w:val="008D3585"/>
    <w:rsid w:val="008E4718"/>
    <w:rsid w:val="008F225B"/>
    <w:rsid w:val="008F39AA"/>
    <w:rsid w:val="008F3AD9"/>
    <w:rsid w:val="008F3F48"/>
    <w:rsid w:val="008F4329"/>
    <w:rsid w:val="008F7570"/>
    <w:rsid w:val="009016FB"/>
    <w:rsid w:val="0090315C"/>
    <w:rsid w:val="009079CF"/>
    <w:rsid w:val="009121B7"/>
    <w:rsid w:val="00913CF3"/>
    <w:rsid w:val="00915C49"/>
    <w:rsid w:val="00917255"/>
    <w:rsid w:val="0092004E"/>
    <w:rsid w:val="009212AD"/>
    <w:rsid w:val="00922565"/>
    <w:rsid w:val="00923457"/>
    <w:rsid w:val="0092513E"/>
    <w:rsid w:val="0092588B"/>
    <w:rsid w:val="00926FE7"/>
    <w:rsid w:val="00927E87"/>
    <w:rsid w:val="009309CA"/>
    <w:rsid w:val="0093474B"/>
    <w:rsid w:val="009431FB"/>
    <w:rsid w:val="00961122"/>
    <w:rsid w:val="009612E3"/>
    <w:rsid w:val="00961C7A"/>
    <w:rsid w:val="0096313B"/>
    <w:rsid w:val="00964241"/>
    <w:rsid w:val="0096440E"/>
    <w:rsid w:val="0096484C"/>
    <w:rsid w:val="0097024B"/>
    <w:rsid w:val="00972DCF"/>
    <w:rsid w:val="00973C4C"/>
    <w:rsid w:val="009767B0"/>
    <w:rsid w:val="00976CA8"/>
    <w:rsid w:val="00976F6A"/>
    <w:rsid w:val="00977B9F"/>
    <w:rsid w:val="009830FA"/>
    <w:rsid w:val="0098311C"/>
    <w:rsid w:val="00983368"/>
    <w:rsid w:val="0098351C"/>
    <w:rsid w:val="009840BC"/>
    <w:rsid w:val="00984D6B"/>
    <w:rsid w:val="009865F9"/>
    <w:rsid w:val="00987C22"/>
    <w:rsid w:val="00993A78"/>
    <w:rsid w:val="009950F4"/>
    <w:rsid w:val="009A2151"/>
    <w:rsid w:val="009A2F0C"/>
    <w:rsid w:val="009A4516"/>
    <w:rsid w:val="009A4BEF"/>
    <w:rsid w:val="009A5511"/>
    <w:rsid w:val="009A5C23"/>
    <w:rsid w:val="009A79AC"/>
    <w:rsid w:val="009B3587"/>
    <w:rsid w:val="009B3D7D"/>
    <w:rsid w:val="009B3ECF"/>
    <w:rsid w:val="009B5B7E"/>
    <w:rsid w:val="009B68FB"/>
    <w:rsid w:val="009B6C01"/>
    <w:rsid w:val="009B7E53"/>
    <w:rsid w:val="009C0747"/>
    <w:rsid w:val="009C7E68"/>
    <w:rsid w:val="009D1360"/>
    <w:rsid w:val="009D171E"/>
    <w:rsid w:val="009D6B0D"/>
    <w:rsid w:val="009D70A9"/>
    <w:rsid w:val="009D7645"/>
    <w:rsid w:val="009E43B2"/>
    <w:rsid w:val="009E5381"/>
    <w:rsid w:val="009E5A58"/>
    <w:rsid w:val="009E61CA"/>
    <w:rsid w:val="009E79C7"/>
    <w:rsid w:val="009E7A1B"/>
    <w:rsid w:val="009E7B77"/>
    <w:rsid w:val="009F010C"/>
    <w:rsid w:val="009F02FE"/>
    <w:rsid w:val="009F0ECD"/>
    <w:rsid w:val="009F5C29"/>
    <w:rsid w:val="009F6F52"/>
    <w:rsid w:val="009F7D31"/>
    <w:rsid w:val="00A00D1B"/>
    <w:rsid w:val="00A018B7"/>
    <w:rsid w:val="00A01A01"/>
    <w:rsid w:val="00A01AC1"/>
    <w:rsid w:val="00A034A8"/>
    <w:rsid w:val="00A05AD9"/>
    <w:rsid w:val="00A06750"/>
    <w:rsid w:val="00A06930"/>
    <w:rsid w:val="00A06A26"/>
    <w:rsid w:val="00A12966"/>
    <w:rsid w:val="00A14743"/>
    <w:rsid w:val="00A22B1C"/>
    <w:rsid w:val="00A2598E"/>
    <w:rsid w:val="00A31512"/>
    <w:rsid w:val="00A32CAB"/>
    <w:rsid w:val="00A3370D"/>
    <w:rsid w:val="00A352E2"/>
    <w:rsid w:val="00A35693"/>
    <w:rsid w:val="00A35B06"/>
    <w:rsid w:val="00A36231"/>
    <w:rsid w:val="00A37BC4"/>
    <w:rsid w:val="00A40317"/>
    <w:rsid w:val="00A41E3F"/>
    <w:rsid w:val="00A46F91"/>
    <w:rsid w:val="00A47320"/>
    <w:rsid w:val="00A51B08"/>
    <w:rsid w:val="00A53C33"/>
    <w:rsid w:val="00A6048E"/>
    <w:rsid w:val="00A605D0"/>
    <w:rsid w:val="00A61937"/>
    <w:rsid w:val="00A66CD1"/>
    <w:rsid w:val="00A66DF8"/>
    <w:rsid w:val="00A67327"/>
    <w:rsid w:val="00A678B3"/>
    <w:rsid w:val="00A71347"/>
    <w:rsid w:val="00A71406"/>
    <w:rsid w:val="00A7268C"/>
    <w:rsid w:val="00A735CA"/>
    <w:rsid w:val="00A73E50"/>
    <w:rsid w:val="00A758DB"/>
    <w:rsid w:val="00A76F14"/>
    <w:rsid w:val="00A77D6B"/>
    <w:rsid w:val="00A824F6"/>
    <w:rsid w:val="00A82B88"/>
    <w:rsid w:val="00A83E86"/>
    <w:rsid w:val="00A8624B"/>
    <w:rsid w:val="00A879AB"/>
    <w:rsid w:val="00A90A69"/>
    <w:rsid w:val="00A91171"/>
    <w:rsid w:val="00A921BB"/>
    <w:rsid w:val="00A93BB0"/>
    <w:rsid w:val="00AA3347"/>
    <w:rsid w:val="00AA397E"/>
    <w:rsid w:val="00AA448C"/>
    <w:rsid w:val="00AA6EB6"/>
    <w:rsid w:val="00AB0F8A"/>
    <w:rsid w:val="00AB14BC"/>
    <w:rsid w:val="00AB2DEA"/>
    <w:rsid w:val="00AB4656"/>
    <w:rsid w:val="00AB521F"/>
    <w:rsid w:val="00AB6B54"/>
    <w:rsid w:val="00AB7355"/>
    <w:rsid w:val="00AC25CB"/>
    <w:rsid w:val="00AC3F35"/>
    <w:rsid w:val="00AC498E"/>
    <w:rsid w:val="00AC64C8"/>
    <w:rsid w:val="00AC707E"/>
    <w:rsid w:val="00AC78A2"/>
    <w:rsid w:val="00AC7AFF"/>
    <w:rsid w:val="00AD5ACB"/>
    <w:rsid w:val="00AE27DA"/>
    <w:rsid w:val="00AE31C4"/>
    <w:rsid w:val="00AE4925"/>
    <w:rsid w:val="00AE5767"/>
    <w:rsid w:val="00AE76AC"/>
    <w:rsid w:val="00AF07DF"/>
    <w:rsid w:val="00AF1451"/>
    <w:rsid w:val="00AF3FD5"/>
    <w:rsid w:val="00AF4109"/>
    <w:rsid w:val="00B02C83"/>
    <w:rsid w:val="00B04263"/>
    <w:rsid w:val="00B04F5E"/>
    <w:rsid w:val="00B068E7"/>
    <w:rsid w:val="00B10430"/>
    <w:rsid w:val="00B117DE"/>
    <w:rsid w:val="00B124B8"/>
    <w:rsid w:val="00B12663"/>
    <w:rsid w:val="00B134A9"/>
    <w:rsid w:val="00B13CD1"/>
    <w:rsid w:val="00B13DE6"/>
    <w:rsid w:val="00B146E1"/>
    <w:rsid w:val="00B14CC4"/>
    <w:rsid w:val="00B17723"/>
    <w:rsid w:val="00B20370"/>
    <w:rsid w:val="00B217AD"/>
    <w:rsid w:val="00B21BC9"/>
    <w:rsid w:val="00B22623"/>
    <w:rsid w:val="00B23149"/>
    <w:rsid w:val="00B23950"/>
    <w:rsid w:val="00B24878"/>
    <w:rsid w:val="00B25A5D"/>
    <w:rsid w:val="00B25EF5"/>
    <w:rsid w:val="00B302B5"/>
    <w:rsid w:val="00B307F8"/>
    <w:rsid w:val="00B32337"/>
    <w:rsid w:val="00B34730"/>
    <w:rsid w:val="00B35DA9"/>
    <w:rsid w:val="00B368D0"/>
    <w:rsid w:val="00B369E7"/>
    <w:rsid w:val="00B373A1"/>
    <w:rsid w:val="00B428A6"/>
    <w:rsid w:val="00B44250"/>
    <w:rsid w:val="00B442AA"/>
    <w:rsid w:val="00B47495"/>
    <w:rsid w:val="00B5090D"/>
    <w:rsid w:val="00B50EEB"/>
    <w:rsid w:val="00B52160"/>
    <w:rsid w:val="00B56BC7"/>
    <w:rsid w:val="00B630B9"/>
    <w:rsid w:val="00B64899"/>
    <w:rsid w:val="00B67A85"/>
    <w:rsid w:val="00B75630"/>
    <w:rsid w:val="00B812DC"/>
    <w:rsid w:val="00B8156F"/>
    <w:rsid w:val="00B82711"/>
    <w:rsid w:val="00B8528A"/>
    <w:rsid w:val="00B85B65"/>
    <w:rsid w:val="00B86BD5"/>
    <w:rsid w:val="00B90887"/>
    <w:rsid w:val="00B91941"/>
    <w:rsid w:val="00B92D8D"/>
    <w:rsid w:val="00B944FE"/>
    <w:rsid w:val="00B96EEA"/>
    <w:rsid w:val="00B979A6"/>
    <w:rsid w:val="00B97AB9"/>
    <w:rsid w:val="00BA43DD"/>
    <w:rsid w:val="00BA4A79"/>
    <w:rsid w:val="00BA66A0"/>
    <w:rsid w:val="00BA67DC"/>
    <w:rsid w:val="00BA68AD"/>
    <w:rsid w:val="00BB023A"/>
    <w:rsid w:val="00BB2560"/>
    <w:rsid w:val="00BB3667"/>
    <w:rsid w:val="00BB397A"/>
    <w:rsid w:val="00BB541C"/>
    <w:rsid w:val="00BB5C66"/>
    <w:rsid w:val="00BB61B2"/>
    <w:rsid w:val="00BC0A6E"/>
    <w:rsid w:val="00BC1E41"/>
    <w:rsid w:val="00BC2DC6"/>
    <w:rsid w:val="00BC360C"/>
    <w:rsid w:val="00BC56EC"/>
    <w:rsid w:val="00BC7513"/>
    <w:rsid w:val="00BC7957"/>
    <w:rsid w:val="00BD285B"/>
    <w:rsid w:val="00BD3526"/>
    <w:rsid w:val="00BD503C"/>
    <w:rsid w:val="00BE0353"/>
    <w:rsid w:val="00BE7AC0"/>
    <w:rsid w:val="00BF160A"/>
    <w:rsid w:val="00BF2528"/>
    <w:rsid w:val="00BF441C"/>
    <w:rsid w:val="00BF5DCD"/>
    <w:rsid w:val="00BF7DB3"/>
    <w:rsid w:val="00C025C7"/>
    <w:rsid w:val="00C12ADE"/>
    <w:rsid w:val="00C139B9"/>
    <w:rsid w:val="00C14D0B"/>
    <w:rsid w:val="00C1585C"/>
    <w:rsid w:val="00C159E4"/>
    <w:rsid w:val="00C17F24"/>
    <w:rsid w:val="00C211D1"/>
    <w:rsid w:val="00C2599C"/>
    <w:rsid w:val="00C26D65"/>
    <w:rsid w:val="00C302E0"/>
    <w:rsid w:val="00C327B3"/>
    <w:rsid w:val="00C35E71"/>
    <w:rsid w:val="00C36639"/>
    <w:rsid w:val="00C37E07"/>
    <w:rsid w:val="00C40FAA"/>
    <w:rsid w:val="00C42622"/>
    <w:rsid w:val="00C467A4"/>
    <w:rsid w:val="00C47D9C"/>
    <w:rsid w:val="00C5232B"/>
    <w:rsid w:val="00C5399C"/>
    <w:rsid w:val="00C5417E"/>
    <w:rsid w:val="00C55648"/>
    <w:rsid w:val="00C600FD"/>
    <w:rsid w:val="00C627BF"/>
    <w:rsid w:val="00C67AA6"/>
    <w:rsid w:val="00C71862"/>
    <w:rsid w:val="00C71AEC"/>
    <w:rsid w:val="00C734E8"/>
    <w:rsid w:val="00C76B73"/>
    <w:rsid w:val="00C77B9F"/>
    <w:rsid w:val="00C77D01"/>
    <w:rsid w:val="00C77FAF"/>
    <w:rsid w:val="00C8004C"/>
    <w:rsid w:val="00C83328"/>
    <w:rsid w:val="00C85534"/>
    <w:rsid w:val="00C915F6"/>
    <w:rsid w:val="00C961C6"/>
    <w:rsid w:val="00CA1171"/>
    <w:rsid w:val="00CA20E0"/>
    <w:rsid w:val="00CA41DD"/>
    <w:rsid w:val="00CA583F"/>
    <w:rsid w:val="00CA611A"/>
    <w:rsid w:val="00CA6204"/>
    <w:rsid w:val="00CA6D1E"/>
    <w:rsid w:val="00CA7550"/>
    <w:rsid w:val="00CB0992"/>
    <w:rsid w:val="00CB1E09"/>
    <w:rsid w:val="00CB3101"/>
    <w:rsid w:val="00CB33CD"/>
    <w:rsid w:val="00CB5142"/>
    <w:rsid w:val="00CB5BB4"/>
    <w:rsid w:val="00CC15FC"/>
    <w:rsid w:val="00CC2444"/>
    <w:rsid w:val="00CC5006"/>
    <w:rsid w:val="00CD061F"/>
    <w:rsid w:val="00CD2733"/>
    <w:rsid w:val="00CD58C0"/>
    <w:rsid w:val="00CE22E4"/>
    <w:rsid w:val="00CE28AF"/>
    <w:rsid w:val="00CE2AAC"/>
    <w:rsid w:val="00CE388B"/>
    <w:rsid w:val="00CE50D6"/>
    <w:rsid w:val="00CE53AA"/>
    <w:rsid w:val="00CF18D5"/>
    <w:rsid w:val="00D01146"/>
    <w:rsid w:val="00D0402D"/>
    <w:rsid w:val="00D10B4C"/>
    <w:rsid w:val="00D10E2A"/>
    <w:rsid w:val="00D122D1"/>
    <w:rsid w:val="00D206E5"/>
    <w:rsid w:val="00D21D0F"/>
    <w:rsid w:val="00D23E4C"/>
    <w:rsid w:val="00D2411E"/>
    <w:rsid w:val="00D269A5"/>
    <w:rsid w:val="00D26CD4"/>
    <w:rsid w:val="00D305F5"/>
    <w:rsid w:val="00D317D6"/>
    <w:rsid w:val="00D33EF7"/>
    <w:rsid w:val="00D3471B"/>
    <w:rsid w:val="00D37D76"/>
    <w:rsid w:val="00D37E6C"/>
    <w:rsid w:val="00D45120"/>
    <w:rsid w:val="00D47AFB"/>
    <w:rsid w:val="00D5012E"/>
    <w:rsid w:val="00D50181"/>
    <w:rsid w:val="00D50E25"/>
    <w:rsid w:val="00D52EF0"/>
    <w:rsid w:val="00D64F25"/>
    <w:rsid w:val="00D659C3"/>
    <w:rsid w:val="00D665BC"/>
    <w:rsid w:val="00D7219B"/>
    <w:rsid w:val="00D72B5E"/>
    <w:rsid w:val="00D7328D"/>
    <w:rsid w:val="00D7616B"/>
    <w:rsid w:val="00D8026C"/>
    <w:rsid w:val="00D819C7"/>
    <w:rsid w:val="00D83426"/>
    <w:rsid w:val="00D837A8"/>
    <w:rsid w:val="00D851EF"/>
    <w:rsid w:val="00D85C04"/>
    <w:rsid w:val="00D9264B"/>
    <w:rsid w:val="00D9425F"/>
    <w:rsid w:val="00D95ECC"/>
    <w:rsid w:val="00D97889"/>
    <w:rsid w:val="00DA07CC"/>
    <w:rsid w:val="00DA2F0F"/>
    <w:rsid w:val="00DA3B0A"/>
    <w:rsid w:val="00DA4653"/>
    <w:rsid w:val="00DA4FAE"/>
    <w:rsid w:val="00DB3DB8"/>
    <w:rsid w:val="00DB6C75"/>
    <w:rsid w:val="00DC06F5"/>
    <w:rsid w:val="00DC7AAE"/>
    <w:rsid w:val="00DD1069"/>
    <w:rsid w:val="00DD18F6"/>
    <w:rsid w:val="00DD5082"/>
    <w:rsid w:val="00DD579F"/>
    <w:rsid w:val="00DE1611"/>
    <w:rsid w:val="00DE3E05"/>
    <w:rsid w:val="00DE4B98"/>
    <w:rsid w:val="00DE6762"/>
    <w:rsid w:val="00DF09E9"/>
    <w:rsid w:val="00DF117D"/>
    <w:rsid w:val="00DF1D8C"/>
    <w:rsid w:val="00DF31E4"/>
    <w:rsid w:val="00DF3E43"/>
    <w:rsid w:val="00E003E1"/>
    <w:rsid w:val="00E031F5"/>
    <w:rsid w:val="00E03A00"/>
    <w:rsid w:val="00E048CB"/>
    <w:rsid w:val="00E04AF0"/>
    <w:rsid w:val="00E05705"/>
    <w:rsid w:val="00E05CB4"/>
    <w:rsid w:val="00E106BA"/>
    <w:rsid w:val="00E1125D"/>
    <w:rsid w:val="00E1203B"/>
    <w:rsid w:val="00E14FDD"/>
    <w:rsid w:val="00E16A48"/>
    <w:rsid w:val="00E16A94"/>
    <w:rsid w:val="00E16BB8"/>
    <w:rsid w:val="00E16FBA"/>
    <w:rsid w:val="00E17C36"/>
    <w:rsid w:val="00E22BC2"/>
    <w:rsid w:val="00E23996"/>
    <w:rsid w:val="00E24408"/>
    <w:rsid w:val="00E25D02"/>
    <w:rsid w:val="00E25DD6"/>
    <w:rsid w:val="00E27308"/>
    <w:rsid w:val="00E33A83"/>
    <w:rsid w:val="00E33FCC"/>
    <w:rsid w:val="00E361AD"/>
    <w:rsid w:val="00E36220"/>
    <w:rsid w:val="00E37486"/>
    <w:rsid w:val="00E42238"/>
    <w:rsid w:val="00E4238D"/>
    <w:rsid w:val="00E4251F"/>
    <w:rsid w:val="00E47887"/>
    <w:rsid w:val="00E50222"/>
    <w:rsid w:val="00E53AE4"/>
    <w:rsid w:val="00E54645"/>
    <w:rsid w:val="00E57040"/>
    <w:rsid w:val="00E57314"/>
    <w:rsid w:val="00E609FD"/>
    <w:rsid w:val="00E62B7C"/>
    <w:rsid w:val="00E636C7"/>
    <w:rsid w:val="00E74216"/>
    <w:rsid w:val="00E74ACA"/>
    <w:rsid w:val="00E773DA"/>
    <w:rsid w:val="00E81351"/>
    <w:rsid w:val="00E831D2"/>
    <w:rsid w:val="00E84759"/>
    <w:rsid w:val="00E85F05"/>
    <w:rsid w:val="00E86740"/>
    <w:rsid w:val="00E86752"/>
    <w:rsid w:val="00E867E4"/>
    <w:rsid w:val="00E9006C"/>
    <w:rsid w:val="00E9153A"/>
    <w:rsid w:val="00E94A8B"/>
    <w:rsid w:val="00E96D68"/>
    <w:rsid w:val="00EA17C8"/>
    <w:rsid w:val="00EA1DD2"/>
    <w:rsid w:val="00EA6DD7"/>
    <w:rsid w:val="00EA7FA7"/>
    <w:rsid w:val="00EB02DF"/>
    <w:rsid w:val="00EB1A63"/>
    <w:rsid w:val="00EB23D3"/>
    <w:rsid w:val="00EB691F"/>
    <w:rsid w:val="00EC1165"/>
    <w:rsid w:val="00EC2EE5"/>
    <w:rsid w:val="00EC35E9"/>
    <w:rsid w:val="00EC4429"/>
    <w:rsid w:val="00EC4EB7"/>
    <w:rsid w:val="00EC6F45"/>
    <w:rsid w:val="00ED0E6C"/>
    <w:rsid w:val="00ED7E31"/>
    <w:rsid w:val="00EE677A"/>
    <w:rsid w:val="00EF02A6"/>
    <w:rsid w:val="00EF0A6E"/>
    <w:rsid w:val="00EF0D55"/>
    <w:rsid w:val="00EF2984"/>
    <w:rsid w:val="00EF326C"/>
    <w:rsid w:val="00F027B8"/>
    <w:rsid w:val="00F05F8F"/>
    <w:rsid w:val="00F06161"/>
    <w:rsid w:val="00F065E0"/>
    <w:rsid w:val="00F129BD"/>
    <w:rsid w:val="00F13770"/>
    <w:rsid w:val="00F169D9"/>
    <w:rsid w:val="00F16C45"/>
    <w:rsid w:val="00F20031"/>
    <w:rsid w:val="00F20B4A"/>
    <w:rsid w:val="00F210BC"/>
    <w:rsid w:val="00F22ACA"/>
    <w:rsid w:val="00F31A5C"/>
    <w:rsid w:val="00F322E4"/>
    <w:rsid w:val="00F34EB7"/>
    <w:rsid w:val="00F35940"/>
    <w:rsid w:val="00F366A5"/>
    <w:rsid w:val="00F36D0E"/>
    <w:rsid w:val="00F43592"/>
    <w:rsid w:val="00F459B3"/>
    <w:rsid w:val="00F54007"/>
    <w:rsid w:val="00F55965"/>
    <w:rsid w:val="00F61307"/>
    <w:rsid w:val="00F62C85"/>
    <w:rsid w:val="00F630A0"/>
    <w:rsid w:val="00F64BB7"/>
    <w:rsid w:val="00F65EF1"/>
    <w:rsid w:val="00F66F3D"/>
    <w:rsid w:val="00F71C53"/>
    <w:rsid w:val="00F7205C"/>
    <w:rsid w:val="00F73A80"/>
    <w:rsid w:val="00F74673"/>
    <w:rsid w:val="00F74F99"/>
    <w:rsid w:val="00F75BDA"/>
    <w:rsid w:val="00F77585"/>
    <w:rsid w:val="00F80166"/>
    <w:rsid w:val="00F810A3"/>
    <w:rsid w:val="00F820A4"/>
    <w:rsid w:val="00F82A36"/>
    <w:rsid w:val="00F84375"/>
    <w:rsid w:val="00F84A3E"/>
    <w:rsid w:val="00F863E6"/>
    <w:rsid w:val="00F8659E"/>
    <w:rsid w:val="00FA02C3"/>
    <w:rsid w:val="00FA0449"/>
    <w:rsid w:val="00FA159A"/>
    <w:rsid w:val="00FA2250"/>
    <w:rsid w:val="00FA286F"/>
    <w:rsid w:val="00FA3E08"/>
    <w:rsid w:val="00FA6592"/>
    <w:rsid w:val="00FB06A5"/>
    <w:rsid w:val="00FB0B8A"/>
    <w:rsid w:val="00FB1ECC"/>
    <w:rsid w:val="00FB1F6F"/>
    <w:rsid w:val="00FB4D6E"/>
    <w:rsid w:val="00FB76EA"/>
    <w:rsid w:val="00FB7CDD"/>
    <w:rsid w:val="00FB7FDB"/>
    <w:rsid w:val="00FC123B"/>
    <w:rsid w:val="00FC62B0"/>
    <w:rsid w:val="00FC7A7A"/>
    <w:rsid w:val="00FD101A"/>
    <w:rsid w:val="00FD669D"/>
    <w:rsid w:val="00FD74E1"/>
    <w:rsid w:val="00FE1D42"/>
    <w:rsid w:val="00FE408D"/>
    <w:rsid w:val="00FE5D2D"/>
    <w:rsid w:val="00FE611A"/>
    <w:rsid w:val="00FE63F7"/>
    <w:rsid w:val="00FE73AD"/>
    <w:rsid w:val="00FE7B44"/>
    <w:rsid w:val="00FF18C4"/>
    <w:rsid w:val="00FF2C99"/>
    <w:rsid w:val="00FF330C"/>
    <w:rsid w:val="00FF581D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374B0"/>
  <w15:chartTrackingRefBased/>
  <w15:docId w15:val="{605C3F76-0FEE-4869-B716-C12EB85A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00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7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a3">
    <w:name w:val="List Paragraph"/>
    <w:basedOn w:val="a"/>
    <w:uiPriority w:val="34"/>
    <w:qFormat/>
    <w:rsid w:val="00EF0D55"/>
    <w:pPr>
      <w:ind w:left="720"/>
      <w:contextualSpacing/>
    </w:pPr>
  </w:style>
  <w:style w:type="table" w:styleId="a4">
    <w:name w:val="Table Grid"/>
    <w:basedOn w:val="a1"/>
    <w:uiPriority w:val="39"/>
    <w:rsid w:val="00237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19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819C7"/>
  </w:style>
  <w:style w:type="paragraph" w:styleId="a7">
    <w:name w:val="footer"/>
    <w:basedOn w:val="a"/>
    <w:link w:val="a8"/>
    <w:uiPriority w:val="99"/>
    <w:unhideWhenUsed/>
    <w:rsid w:val="00D819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819C7"/>
  </w:style>
  <w:style w:type="character" w:customStyle="1" w:styleId="10">
    <w:name w:val="Заголовок 1 Знак"/>
    <w:basedOn w:val="a0"/>
    <w:link w:val="1"/>
    <w:uiPriority w:val="9"/>
    <w:rsid w:val="00B124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7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303082"/>
    <w:pPr>
      <w:outlineLvl w:val="9"/>
    </w:pPr>
    <w:rPr>
      <w:kern w:val="0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30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43E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03082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30308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00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275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s://www.formstack.com/products/documents%20" TargetMode="External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8.jpg"/><Relationship Id="rId11" Type="http://schemas.openxmlformats.org/officeDocument/2006/relationships/image" Target="media/image3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43" Type="http://schemas.openxmlformats.org/officeDocument/2006/relationships/image" Target="media/image35.jp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hyperlink" Target="https://www.ibm.com/topics/three-tier-architecture%20" TargetMode="Externa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docs.apryse.com/documentation/web/guides/overview/%20" TargetMode="Externa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www.sqlite.org/" TargetMode="External"/><Relationship Id="rId75" Type="http://schemas.openxmlformats.org/officeDocument/2006/relationships/image" Target="media/image61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header" Target="header3.xml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g"/><Relationship Id="rId34" Type="http://schemas.openxmlformats.org/officeDocument/2006/relationships/image" Target="media/image26.jp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66" Type="http://schemas.openxmlformats.org/officeDocument/2006/relationships/hyperlink" Target="https://zakon.rada.gov.ua/laws/show/3814-12" TargetMode="External"/><Relationship Id="rId87" Type="http://schemas.openxmlformats.org/officeDocument/2006/relationships/image" Target="media/image72.png"/><Relationship Id="rId61" Type="http://schemas.openxmlformats.org/officeDocument/2006/relationships/image" Target="media/image53.png"/><Relationship Id="rId82" Type="http://schemas.openxmlformats.org/officeDocument/2006/relationships/image" Target="media/image67.jp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56" Type="http://schemas.openxmlformats.org/officeDocument/2006/relationships/image" Target="media/image48.png"/><Relationship Id="rId7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9289-7358-4348-8371-C58DB030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7</TotalTime>
  <Pages>173</Pages>
  <Words>128398</Words>
  <Characters>73188</Characters>
  <Application>Microsoft Office Word</Application>
  <DocSecurity>0</DocSecurity>
  <Lines>609</Lines>
  <Paragraphs>40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ahniuk</dc:creator>
  <cp:keywords/>
  <dc:description/>
  <cp:lastModifiedBy>Veronika Bahniuk</cp:lastModifiedBy>
  <cp:revision>961</cp:revision>
  <dcterms:created xsi:type="dcterms:W3CDTF">2024-05-06T15:20:00Z</dcterms:created>
  <dcterms:modified xsi:type="dcterms:W3CDTF">2024-06-03T13:30:00Z</dcterms:modified>
</cp:coreProperties>
</file>